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E69" w:rsidRDefault="00144E69" w:rsidP="000D43D1">
      <w:pPr>
        <w:pStyle w:val="a3"/>
        <w:rPr>
          <w:spacing w:val="0"/>
        </w:rPr>
      </w:pPr>
    </w:p>
    <w:p w:rsidR="00AB4544" w:rsidRDefault="00AB4544" w:rsidP="000D43D1">
      <w:pPr>
        <w:pStyle w:val="a3"/>
        <w:rPr>
          <w:spacing w:val="0"/>
        </w:rPr>
      </w:pPr>
    </w:p>
    <w:p w:rsidR="000D43D1" w:rsidRPr="0050787B" w:rsidRDefault="000D43D1" w:rsidP="000D43D1">
      <w:pPr>
        <w:pStyle w:val="a3"/>
        <w:rPr>
          <w:spacing w:val="0"/>
        </w:rPr>
      </w:pPr>
      <w:r>
        <w:rPr>
          <w:rFonts w:hint="eastAsia"/>
          <w:spacing w:val="0"/>
        </w:rPr>
        <w:t xml:space="preserve">　　</w:t>
      </w:r>
      <w:r w:rsidR="005C3BE6">
        <w:rPr>
          <w:rFonts w:hint="eastAsia"/>
          <w:spacing w:val="0"/>
        </w:rPr>
        <w:t xml:space="preserve">　　　　　　　　　　　　　　　　　　　　　　　　　　　　</w:t>
      </w:r>
      <w:r w:rsidR="00EE3981">
        <w:rPr>
          <w:rFonts w:hint="eastAsia"/>
          <w:spacing w:val="0"/>
        </w:rPr>
        <w:t xml:space="preserve">     </w:t>
      </w:r>
    </w:p>
    <w:p w:rsidR="000D43D1" w:rsidRPr="009811D5"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204EB2" w:rsidP="000D43D1">
      <w:pPr>
        <w:pStyle w:val="a3"/>
        <w:spacing w:line="440" w:lineRule="exact"/>
        <w:jc w:val="center"/>
        <w:rPr>
          <w:spacing w:val="0"/>
        </w:rPr>
      </w:pPr>
      <w:r>
        <w:rPr>
          <w:rFonts w:ascii="ＭＳ 明朝" w:hAnsi="ＭＳ 明朝" w:hint="eastAsia"/>
          <w:spacing w:val="34"/>
          <w:sz w:val="40"/>
          <w:szCs w:val="40"/>
        </w:rPr>
        <w:t>平成２</w:t>
      </w:r>
      <w:r w:rsidR="006473EB">
        <w:rPr>
          <w:rFonts w:ascii="ＭＳ 明朝" w:hAnsi="ＭＳ 明朝" w:hint="eastAsia"/>
          <w:spacing w:val="34"/>
          <w:sz w:val="40"/>
          <w:szCs w:val="40"/>
        </w:rPr>
        <w:t>８</w:t>
      </w:r>
      <w:r w:rsidR="000D43D1">
        <w:rPr>
          <w:rFonts w:ascii="ＭＳ 明朝" w:hAnsi="ＭＳ 明朝" w:hint="eastAsia"/>
          <w:spacing w:val="34"/>
          <w:sz w:val="40"/>
          <w:szCs w:val="40"/>
        </w:rPr>
        <w:t>年度三木町農業委員会</w:t>
      </w:r>
    </w:p>
    <w:p w:rsidR="000D43D1" w:rsidRDefault="000D43D1" w:rsidP="000D43D1">
      <w:pPr>
        <w:pStyle w:val="a3"/>
        <w:spacing w:line="440" w:lineRule="exact"/>
        <w:jc w:val="center"/>
        <w:rPr>
          <w:spacing w:val="0"/>
        </w:rPr>
      </w:pPr>
      <w:r>
        <w:rPr>
          <w:rFonts w:ascii="ＭＳ 明朝" w:hAnsi="ＭＳ 明朝" w:hint="eastAsia"/>
          <w:spacing w:val="34"/>
          <w:sz w:val="40"/>
          <w:szCs w:val="40"/>
        </w:rPr>
        <w:t>第</w:t>
      </w:r>
      <w:r w:rsidR="00874802">
        <w:rPr>
          <w:rFonts w:ascii="ＭＳ 明朝" w:hAnsi="ＭＳ 明朝" w:hint="eastAsia"/>
          <w:spacing w:val="34"/>
          <w:sz w:val="40"/>
          <w:szCs w:val="40"/>
        </w:rPr>
        <w:t>３</w:t>
      </w:r>
      <w:r w:rsidR="006E0092">
        <w:rPr>
          <w:rFonts w:ascii="ＭＳ 明朝" w:hAnsi="ＭＳ 明朝" w:hint="eastAsia"/>
          <w:spacing w:val="34"/>
          <w:sz w:val="40"/>
          <w:szCs w:val="40"/>
        </w:rPr>
        <w:t>回　農地</w:t>
      </w:r>
      <w:r>
        <w:rPr>
          <w:rFonts w:ascii="ＭＳ 明朝" w:hAnsi="ＭＳ 明朝" w:hint="eastAsia"/>
          <w:spacing w:val="34"/>
          <w:sz w:val="40"/>
          <w:szCs w:val="40"/>
        </w:rPr>
        <w:t>部会議事録</w:t>
      </w:r>
    </w:p>
    <w:p w:rsidR="000D43D1" w:rsidRPr="004F18C5" w:rsidRDefault="000D43D1" w:rsidP="000D43D1">
      <w:pPr>
        <w:pStyle w:val="a3"/>
        <w:rPr>
          <w:spacing w:val="0"/>
        </w:rPr>
      </w:pPr>
    </w:p>
    <w:p w:rsidR="000D43D1" w:rsidRPr="00C878A3"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r>
        <w:rPr>
          <w:rFonts w:eastAsia="Times New Roman" w:cs="Times New Roman"/>
          <w:spacing w:val="9"/>
        </w:rPr>
        <w:t xml:space="preserve">                                              </w:t>
      </w:r>
      <w:r>
        <w:rPr>
          <w:rFonts w:ascii="ＭＳ 明朝" w:hAnsi="ＭＳ 明朝" w:hint="eastAsia"/>
        </w:rPr>
        <w:t>香川県木田郡三木町農業委員会</w:t>
      </w: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7E16E1" w:rsidP="007E16E1">
      <w:pPr>
        <w:pStyle w:val="a3"/>
        <w:tabs>
          <w:tab w:val="left" w:pos="6731"/>
        </w:tabs>
        <w:rPr>
          <w:spacing w:val="0"/>
        </w:rPr>
      </w:pPr>
      <w:r>
        <w:rPr>
          <w:spacing w:val="0"/>
        </w:rPr>
        <w:tab/>
      </w: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4F75A7" w:rsidRDefault="004F75A7" w:rsidP="000D43D1">
      <w:pPr>
        <w:pStyle w:val="a3"/>
        <w:rPr>
          <w:spacing w:val="0"/>
        </w:rPr>
      </w:pPr>
    </w:p>
    <w:p w:rsidR="004F75A7" w:rsidRDefault="004F75A7"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Pr="00EE3981" w:rsidRDefault="00204EB2" w:rsidP="000D43D1">
      <w:pPr>
        <w:pStyle w:val="a3"/>
        <w:jc w:val="center"/>
        <w:rPr>
          <w:spacing w:val="0"/>
          <w:sz w:val="34"/>
          <w:szCs w:val="34"/>
        </w:rPr>
      </w:pPr>
      <w:r>
        <w:rPr>
          <w:rFonts w:ascii="ＭＳ 明朝" w:hAnsi="ＭＳ 明朝" w:hint="eastAsia"/>
          <w:spacing w:val="27"/>
          <w:sz w:val="34"/>
          <w:szCs w:val="34"/>
        </w:rPr>
        <w:t>平成２</w:t>
      </w:r>
      <w:r w:rsidR="00BF7878">
        <w:rPr>
          <w:rFonts w:ascii="ＭＳ 明朝" w:hAnsi="ＭＳ 明朝" w:hint="eastAsia"/>
          <w:spacing w:val="27"/>
          <w:sz w:val="34"/>
          <w:szCs w:val="34"/>
        </w:rPr>
        <w:t>８</w:t>
      </w:r>
      <w:r w:rsidR="000D43D1" w:rsidRPr="00EE3981">
        <w:rPr>
          <w:rFonts w:ascii="ＭＳ 明朝" w:hAnsi="ＭＳ 明朝" w:hint="eastAsia"/>
          <w:spacing w:val="27"/>
          <w:sz w:val="34"/>
          <w:szCs w:val="34"/>
        </w:rPr>
        <w:t>年度三木町農業委員会</w:t>
      </w:r>
    </w:p>
    <w:p w:rsidR="000D43D1" w:rsidRDefault="000D43D1" w:rsidP="000D43D1">
      <w:pPr>
        <w:pStyle w:val="a3"/>
        <w:jc w:val="center"/>
        <w:rPr>
          <w:spacing w:val="0"/>
        </w:rPr>
      </w:pPr>
      <w:r>
        <w:rPr>
          <w:rFonts w:ascii="ＭＳ 明朝" w:hAnsi="ＭＳ 明朝" w:hint="eastAsia"/>
          <w:spacing w:val="29"/>
          <w:sz w:val="34"/>
          <w:szCs w:val="34"/>
        </w:rPr>
        <w:t>第</w:t>
      </w:r>
      <w:r w:rsidR="00874802">
        <w:rPr>
          <w:rFonts w:ascii="ＭＳ 明朝" w:hAnsi="ＭＳ 明朝" w:hint="eastAsia"/>
          <w:spacing w:val="29"/>
          <w:sz w:val="34"/>
          <w:szCs w:val="34"/>
        </w:rPr>
        <w:t>３</w:t>
      </w:r>
      <w:r w:rsidR="005D5360">
        <w:rPr>
          <w:rFonts w:ascii="ＭＳ 明朝" w:hAnsi="ＭＳ 明朝" w:hint="eastAsia"/>
          <w:spacing w:val="29"/>
          <w:sz w:val="34"/>
          <w:szCs w:val="34"/>
        </w:rPr>
        <w:t>回農地</w:t>
      </w:r>
      <w:r>
        <w:rPr>
          <w:rFonts w:ascii="ＭＳ 明朝" w:hAnsi="ＭＳ 明朝" w:hint="eastAsia"/>
          <w:spacing w:val="29"/>
          <w:sz w:val="34"/>
          <w:szCs w:val="34"/>
        </w:rPr>
        <w:t>部会議事録</w:t>
      </w:r>
    </w:p>
    <w:p w:rsidR="000D43D1" w:rsidRPr="007F165E" w:rsidRDefault="000D43D1" w:rsidP="000D43D1">
      <w:pPr>
        <w:pStyle w:val="a3"/>
        <w:rPr>
          <w:spacing w:val="0"/>
        </w:rPr>
      </w:pPr>
    </w:p>
    <w:p w:rsidR="000D43D1" w:rsidRDefault="000D43D1" w:rsidP="000D43D1">
      <w:pPr>
        <w:pStyle w:val="a3"/>
        <w:rPr>
          <w:spacing w:val="0"/>
        </w:rPr>
      </w:pPr>
      <w:r>
        <w:rPr>
          <w:rFonts w:ascii="ＭＳ 明朝" w:hAnsi="ＭＳ 明朝" w:hint="eastAsia"/>
          <w:spacing w:val="29"/>
          <w:sz w:val="34"/>
          <w:szCs w:val="34"/>
        </w:rPr>
        <w:t xml:space="preserve">　（</w:t>
      </w:r>
      <w:r w:rsidRPr="00F0318A">
        <w:rPr>
          <w:rFonts w:ascii="ＭＳ 明朝" w:hAnsi="ＭＳ 明朝" w:hint="eastAsia"/>
          <w:spacing w:val="0"/>
          <w:sz w:val="34"/>
          <w:szCs w:val="34"/>
          <w:fitText w:val="1700" w:id="880952321"/>
        </w:rPr>
        <w:t>会　　　期</w:t>
      </w:r>
      <w:r>
        <w:rPr>
          <w:rFonts w:ascii="ＭＳ 明朝" w:hAnsi="ＭＳ 明朝" w:hint="eastAsia"/>
          <w:spacing w:val="29"/>
          <w:sz w:val="34"/>
          <w:szCs w:val="34"/>
        </w:rPr>
        <w:t>）１日間</w:t>
      </w:r>
    </w:p>
    <w:p w:rsidR="000D43D1" w:rsidRDefault="00B64381" w:rsidP="000D43D1">
      <w:pPr>
        <w:pStyle w:val="a3"/>
        <w:rPr>
          <w:spacing w:val="0"/>
        </w:rPr>
      </w:pPr>
      <w:r>
        <w:rPr>
          <w:rFonts w:ascii="ＭＳ 明朝" w:hAnsi="ＭＳ 明朝" w:hint="eastAsia"/>
          <w:spacing w:val="29"/>
          <w:sz w:val="34"/>
          <w:szCs w:val="34"/>
        </w:rPr>
        <w:t xml:space="preserve">　（</w:t>
      </w:r>
      <w:r w:rsidRPr="00F0318A">
        <w:rPr>
          <w:rFonts w:ascii="ＭＳ 明朝" w:hAnsi="ＭＳ 明朝" w:hint="eastAsia"/>
          <w:spacing w:val="0"/>
          <w:sz w:val="34"/>
          <w:szCs w:val="34"/>
          <w:fitText w:val="1700" w:id="880952320"/>
        </w:rPr>
        <w:t>開催年月日</w:t>
      </w:r>
      <w:r w:rsidR="00D57FF0">
        <w:rPr>
          <w:rFonts w:ascii="ＭＳ 明朝" w:hAnsi="ＭＳ 明朝" w:hint="eastAsia"/>
          <w:spacing w:val="29"/>
          <w:sz w:val="34"/>
          <w:szCs w:val="34"/>
        </w:rPr>
        <w:t>）平成２８</w:t>
      </w:r>
      <w:r w:rsidR="000D43D1">
        <w:rPr>
          <w:rFonts w:ascii="ＭＳ 明朝" w:hAnsi="ＭＳ 明朝" w:hint="eastAsia"/>
          <w:spacing w:val="29"/>
          <w:sz w:val="34"/>
          <w:szCs w:val="34"/>
        </w:rPr>
        <w:t>年</w:t>
      </w:r>
      <w:r w:rsidR="00BE64D5">
        <w:rPr>
          <w:rFonts w:ascii="ＭＳ 明朝" w:hAnsi="ＭＳ 明朝" w:hint="eastAsia"/>
          <w:spacing w:val="29"/>
          <w:sz w:val="34"/>
          <w:szCs w:val="34"/>
        </w:rPr>
        <w:t>６</w:t>
      </w:r>
      <w:r w:rsidR="000D43D1">
        <w:rPr>
          <w:rFonts w:ascii="ＭＳ 明朝" w:hAnsi="ＭＳ 明朝" w:hint="eastAsia"/>
          <w:spacing w:val="29"/>
          <w:sz w:val="34"/>
          <w:szCs w:val="34"/>
        </w:rPr>
        <w:t>月</w:t>
      </w:r>
      <w:r w:rsidR="00BE64D5">
        <w:rPr>
          <w:rFonts w:ascii="ＭＳ 明朝" w:hAnsi="ＭＳ 明朝" w:hint="eastAsia"/>
          <w:spacing w:val="29"/>
          <w:sz w:val="34"/>
          <w:szCs w:val="34"/>
        </w:rPr>
        <w:t>２１</w:t>
      </w:r>
      <w:r w:rsidR="000D43D1">
        <w:rPr>
          <w:rFonts w:ascii="ＭＳ 明朝" w:hAnsi="ＭＳ 明朝" w:hint="eastAsia"/>
          <w:spacing w:val="29"/>
          <w:sz w:val="34"/>
          <w:szCs w:val="34"/>
        </w:rPr>
        <w:t>日</w:t>
      </w:r>
    </w:p>
    <w:p w:rsidR="000D43D1" w:rsidRPr="00EC7332" w:rsidRDefault="00887EBF" w:rsidP="000D43D1">
      <w:pPr>
        <w:pStyle w:val="a3"/>
        <w:rPr>
          <w:rFonts w:ascii="ＭＳ 明朝" w:hAnsi="ＭＳ 明朝"/>
          <w:spacing w:val="29"/>
          <w:sz w:val="34"/>
          <w:szCs w:val="34"/>
        </w:rPr>
      </w:pPr>
      <w:r>
        <w:rPr>
          <w:rFonts w:ascii="ＭＳ 明朝" w:hAnsi="ＭＳ 明朝" w:hint="eastAsia"/>
          <w:spacing w:val="29"/>
          <w:sz w:val="34"/>
          <w:szCs w:val="34"/>
        </w:rPr>
        <w:t xml:space="preserve">　</w:t>
      </w:r>
      <w:r w:rsidR="008B3951">
        <w:rPr>
          <w:rFonts w:ascii="ＭＳ 明朝" w:hAnsi="ＭＳ 明朝" w:hint="eastAsia"/>
          <w:spacing w:val="29"/>
          <w:sz w:val="34"/>
          <w:szCs w:val="34"/>
        </w:rPr>
        <w:t>（</w:t>
      </w:r>
      <w:r w:rsidRPr="004F18C5">
        <w:rPr>
          <w:rFonts w:ascii="ＭＳ 明朝" w:hAnsi="ＭＳ 明朝" w:hint="eastAsia"/>
          <w:spacing w:val="56"/>
          <w:sz w:val="34"/>
          <w:szCs w:val="34"/>
          <w:fitText w:val="1700" w:id="880952322"/>
        </w:rPr>
        <w:t>会議時</w:t>
      </w:r>
      <w:r w:rsidRPr="004F18C5">
        <w:rPr>
          <w:rFonts w:ascii="ＭＳ 明朝" w:hAnsi="ＭＳ 明朝" w:hint="eastAsia"/>
          <w:spacing w:val="2"/>
          <w:sz w:val="34"/>
          <w:szCs w:val="34"/>
          <w:fitText w:val="1700" w:id="880952322"/>
        </w:rPr>
        <w:t>間</w:t>
      </w:r>
      <w:r>
        <w:rPr>
          <w:rFonts w:ascii="ＭＳ 明朝" w:hAnsi="ＭＳ 明朝" w:hint="eastAsia"/>
          <w:spacing w:val="29"/>
          <w:sz w:val="34"/>
          <w:szCs w:val="34"/>
        </w:rPr>
        <w:t>）</w:t>
      </w:r>
      <w:r w:rsidR="004F18C5">
        <w:rPr>
          <w:rFonts w:ascii="ＭＳ 明朝" w:hAnsi="ＭＳ 明朝" w:hint="eastAsia"/>
          <w:spacing w:val="29"/>
          <w:sz w:val="34"/>
          <w:szCs w:val="34"/>
        </w:rPr>
        <w:t>９</w:t>
      </w:r>
      <w:r w:rsidR="00B64381">
        <w:rPr>
          <w:rFonts w:ascii="ＭＳ 明朝" w:hAnsi="ＭＳ 明朝" w:hint="eastAsia"/>
          <w:spacing w:val="29"/>
          <w:sz w:val="34"/>
          <w:szCs w:val="34"/>
        </w:rPr>
        <w:t>：</w:t>
      </w:r>
      <w:r w:rsidR="004F18C5">
        <w:rPr>
          <w:rFonts w:ascii="ＭＳ 明朝" w:hAnsi="ＭＳ 明朝" w:hint="eastAsia"/>
          <w:spacing w:val="29"/>
          <w:sz w:val="34"/>
          <w:szCs w:val="34"/>
        </w:rPr>
        <w:t>０</w:t>
      </w:r>
      <w:r w:rsidR="00B64381">
        <w:rPr>
          <w:rFonts w:ascii="ＭＳ 明朝" w:hAnsi="ＭＳ 明朝" w:hint="eastAsia"/>
          <w:spacing w:val="29"/>
          <w:sz w:val="34"/>
          <w:szCs w:val="34"/>
        </w:rPr>
        <w:t>０～</w:t>
      </w:r>
      <w:r w:rsidR="004F18C5">
        <w:rPr>
          <w:rFonts w:ascii="ＭＳ 明朝" w:hAnsi="ＭＳ 明朝" w:hint="eastAsia"/>
          <w:spacing w:val="29"/>
          <w:sz w:val="34"/>
          <w:szCs w:val="34"/>
        </w:rPr>
        <w:t>１０</w:t>
      </w:r>
      <w:r w:rsidR="00F231E6">
        <w:rPr>
          <w:rFonts w:ascii="ＭＳ 明朝" w:hAnsi="ＭＳ 明朝" w:hint="eastAsia"/>
          <w:spacing w:val="29"/>
          <w:sz w:val="34"/>
          <w:szCs w:val="34"/>
        </w:rPr>
        <w:t>：</w:t>
      </w:r>
      <w:r w:rsidR="004F18C5">
        <w:rPr>
          <w:rFonts w:ascii="ＭＳ 明朝" w:hAnsi="ＭＳ 明朝" w:hint="eastAsia"/>
          <w:spacing w:val="29"/>
          <w:sz w:val="34"/>
          <w:szCs w:val="34"/>
        </w:rPr>
        <w:t>３</w:t>
      </w:r>
      <w:r w:rsidR="00D57FF0">
        <w:rPr>
          <w:rFonts w:ascii="ＭＳ 明朝" w:hAnsi="ＭＳ 明朝" w:hint="eastAsia"/>
          <w:spacing w:val="29"/>
          <w:sz w:val="34"/>
          <w:szCs w:val="34"/>
        </w:rPr>
        <w:t>０</w:t>
      </w:r>
    </w:p>
    <w:p w:rsidR="000D43D1" w:rsidRDefault="000D43D1" w:rsidP="000D43D1">
      <w:pPr>
        <w:pStyle w:val="a3"/>
        <w:rPr>
          <w:spacing w:val="0"/>
        </w:rPr>
      </w:pPr>
      <w:r>
        <w:rPr>
          <w:rFonts w:ascii="ＭＳ 明朝" w:hAnsi="ＭＳ 明朝" w:hint="eastAsia"/>
          <w:spacing w:val="29"/>
          <w:sz w:val="34"/>
          <w:szCs w:val="34"/>
        </w:rPr>
        <w:t xml:space="preserve">　</w:t>
      </w:r>
      <w:r w:rsidR="008B3951">
        <w:rPr>
          <w:rFonts w:ascii="ＭＳ 明朝" w:hAnsi="ＭＳ 明朝" w:hint="eastAsia"/>
          <w:spacing w:val="29"/>
          <w:sz w:val="34"/>
          <w:szCs w:val="34"/>
        </w:rPr>
        <w:t>（</w:t>
      </w:r>
      <w:r w:rsidR="008B3951" w:rsidRPr="00F0318A">
        <w:rPr>
          <w:rFonts w:ascii="ＭＳ 明朝" w:hAnsi="ＭＳ 明朝" w:hint="eastAsia"/>
          <w:spacing w:val="56"/>
          <w:sz w:val="34"/>
          <w:szCs w:val="34"/>
          <w:fitText w:val="1700" w:id="880952323"/>
        </w:rPr>
        <w:t>開催場</w:t>
      </w:r>
      <w:r w:rsidR="008B3951" w:rsidRPr="00F0318A">
        <w:rPr>
          <w:rFonts w:ascii="ＭＳ 明朝" w:hAnsi="ＭＳ 明朝" w:hint="eastAsia"/>
          <w:spacing w:val="2"/>
          <w:sz w:val="34"/>
          <w:szCs w:val="34"/>
          <w:fitText w:val="1700" w:id="880952323"/>
        </w:rPr>
        <w:t>所</w:t>
      </w:r>
      <w:r>
        <w:rPr>
          <w:rFonts w:ascii="ＭＳ 明朝" w:hAnsi="ＭＳ 明朝" w:hint="eastAsia"/>
          <w:spacing w:val="29"/>
          <w:sz w:val="34"/>
          <w:szCs w:val="34"/>
        </w:rPr>
        <w:t>）</w:t>
      </w:r>
      <w:r w:rsidR="00D57FF0">
        <w:rPr>
          <w:rFonts w:ascii="ＭＳ 明朝" w:hAnsi="ＭＳ 明朝" w:hint="eastAsia"/>
          <w:spacing w:val="29"/>
          <w:sz w:val="34"/>
          <w:szCs w:val="34"/>
        </w:rPr>
        <w:t>三木町農村環境改善センター農事研修室</w:t>
      </w:r>
    </w:p>
    <w:p w:rsidR="000D43D1" w:rsidRPr="006F64D7" w:rsidRDefault="000D43D1" w:rsidP="000D43D1">
      <w:pPr>
        <w:pStyle w:val="a3"/>
        <w:rPr>
          <w:rFonts w:ascii="ＭＳ 明朝" w:hAnsi="ＭＳ 明朝"/>
          <w:spacing w:val="29"/>
          <w:sz w:val="34"/>
          <w:szCs w:val="34"/>
        </w:rPr>
      </w:pPr>
      <w:r>
        <w:rPr>
          <w:rFonts w:ascii="ＭＳ 明朝" w:hAnsi="ＭＳ 明朝" w:hint="eastAsia"/>
          <w:spacing w:val="29"/>
          <w:sz w:val="34"/>
          <w:szCs w:val="34"/>
        </w:rPr>
        <w:t xml:space="preserve">　（</w:t>
      </w:r>
      <w:r w:rsidRPr="00F0318A">
        <w:rPr>
          <w:rFonts w:ascii="ＭＳ 明朝" w:hAnsi="ＭＳ 明朝" w:hint="eastAsia"/>
          <w:spacing w:val="0"/>
          <w:sz w:val="34"/>
          <w:szCs w:val="34"/>
          <w:fitText w:val="1700" w:id="880952324"/>
        </w:rPr>
        <w:t>議　　　題</w:t>
      </w:r>
      <w:r>
        <w:rPr>
          <w:rFonts w:ascii="ＭＳ 明朝" w:hAnsi="ＭＳ 明朝" w:hint="eastAsia"/>
          <w:spacing w:val="29"/>
          <w:sz w:val="34"/>
          <w:szCs w:val="34"/>
        </w:rPr>
        <w:t>）別紙のとおり</w:t>
      </w:r>
    </w:p>
    <w:p w:rsidR="000D43D1" w:rsidRDefault="000D43D1" w:rsidP="000D43D1">
      <w:pPr>
        <w:pStyle w:val="a3"/>
        <w:rPr>
          <w:spacing w:val="0"/>
        </w:rPr>
      </w:pPr>
    </w:p>
    <w:p w:rsidR="00363E72" w:rsidRDefault="00271D6C" w:rsidP="00363E72">
      <w:pPr>
        <w:pStyle w:val="a3"/>
        <w:jc w:val="center"/>
        <w:rPr>
          <w:rFonts w:ascii="ＭＳ 明朝" w:hAnsi="ＭＳ 明朝"/>
          <w:spacing w:val="29"/>
          <w:sz w:val="34"/>
          <w:szCs w:val="34"/>
        </w:rPr>
      </w:pPr>
      <w:r>
        <w:rPr>
          <w:rFonts w:ascii="ＭＳ 明朝" w:hAnsi="ＭＳ 明朝" w:hint="eastAsia"/>
          <w:spacing w:val="29"/>
          <w:sz w:val="34"/>
          <w:szCs w:val="34"/>
        </w:rPr>
        <w:t>出席委員</w:t>
      </w:r>
      <w:r w:rsidR="0000799A">
        <w:rPr>
          <w:rFonts w:ascii="ＭＳ 明朝" w:hAnsi="ＭＳ 明朝" w:hint="eastAsia"/>
          <w:spacing w:val="29"/>
          <w:sz w:val="34"/>
          <w:szCs w:val="34"/>
        </w:rPr>
        <w:t>数２</w:t>
      </w:r>
      <w:r w:rsidR="00617328">
        <w:rPr>
          <w:rFonts w:ascii="ＭＳ 明朝" w:hAnsi="ＭＳ 明朝" w:hint="eastAsia"/>
          <w:spacing w:val="29"/>
          <w:sz w:val="34"/>
          <w:szCs w:val="34"/>
        </w:rPr>
        <w:t>４</w:t>
      </w:r>
      <w:r w:rsidR="00F14A25">
        <w:rPr>
          <w:rFonts w:ascii="ＭＳ 明朝" w:hAnsi="ＭＳ 明朝" w:hint="eastAsia"/>
          <w:spacing w:val="29"/>
          <w:sz w:val="34"/>
          <w:szCs w:val="34"/>
        </w:rPr>
        <w:t>名</w:t>
      </w:r>
    </w:p>
    <w:p w:rsidR="00A302E5" w:rsidRDefault="00A302E5" w:rsidP="00363E72">
      <w:pPr>
        <w:pStyle w:val="a3"/>
        <w:jc w:val="center"/>
        <w:rPr>
          <w:spacing w:val="0"/>
        </w:rPr>
      </w:pPr>
    </w:p>
    <w:p w:rsidR="00120A3C" w:rsidRPr="00A302E5" w:rsidRDefault="00363E72" w:rsidP="00120A3C">
      <w:r>
        <w:rPr>
          <w:rFonts w:hint="eastAsia"/>
        </w:rPr>
        <w:t xml:space="preserve">　　　　</w:t>
      </w:r>
      <w:r w:rsidR="008E3A4E">
        <w:rPr>
          <w:rFonts w:hint="eastAsia"/>
        </w:rPr>
        <w:t>１番　　小倉　統一</w:t>
      </w:r>
      <w:r w:rsidR="006C1204">
        <w:rPr>
          <w:rFonts w:hint="eastAsia"/>
        </w:rPr>
        <w:t xml:space="preserve">　　</w:t>
      </w:r>
      <w:r w:rsidR="003043FE">
        <w:rPr>
          <w:rFonts w:hint="eastAsia"/>
        </w:rPr>
        <w:t xml:space="preserve">　　　　</w:t>
      </w:r>
      <w:r w:rsidR="00D41DB7">
        <w:rPr>
          <w:rFonts w:hint="eastAsia"/>
        </w:rPr>
        <w:t xml:space="preserve">　　</w:t>
      </w:r>
      <w:r w:rsidR="008E3A4E">
        <w:rPr>
          <w:rFonts w:hint="eastAsia"/>
        </w:rPr>
        <w:t xml:space="preserve">  </w:t>
      </w:r>
      <w:r w:rsidR="008E3A4E">
        <w:rPr>
          <w:rFonts w:hint="eastAsia"/>
        </w:rPr>
        <w:t>１６</w:t>
      </w:r>
      <w:r w:rsidR="00120A3C" w:rsidRPr="00A302E5">
        <w:rPr>
          <w:rFonts w:hint="eastAsia"/>
        </w:rPr>
        <w:t xml:space="preserve">番　　</w:t>
      </w:r>
      <w:r w:rsidR="008E3A4E">
        <w:rPr>
          <w:rFonts w:hint="eastAsia"/>
        </w:rPr>
        <w:t>北岡　利幸</w:t>
      </w:r>
    </w:p>
    <w:p w:rsidR="00120A3C" w:rsidRPr="00B25942" w:rsidRDefault="008E3A4E" w:rsidP="00120A3C">
      <w:pPr>
        <w:rPr>
          <w:u w:val="single"/>
        </w:rPr>
      </w:pPr>
      <w:r>
        <w:rPr>
          <w:rFonts w:hint="eastAsia"/>
        </w:rPr>
        <w:t xml:space="preserve">　　　　２番　　阿部　一義</w:t>
      </w:r>
      <w:r w:rsidR="00535923">
        <w:rPr>
          <w:rFonts w:hint="eastAsia"/>
        </w:rPr>
        <w:t xml:space="preserve">　　　　　　</w:t>
      </w:r>
      <w:r w:rsidR="00A630EE">
        <w:rPr>
          <w:rFonts w:hint="eastAsia"/>
        </w:rPr>
        <w:t xml:space="preserve">　</w:t>
      </w:r>
      <w:r w:rsidR="00262930">
        <w:rPr>
          <w:rFonts w:hint="eastAsia"/>
        </w:rPr>
        <w:t xml:space="preserve">　</w:t>
      </w:r>
      <w:r w:rsidR="002B7865">
        <w:rPr>
          <w:rFonts w:hint="eastAsia"/>
        </w:rPr>
        <w:t xml:space="preserve">　</w:t>
      </w:r>
      <w:r>
        <w:rPr>
          <w:rFonts w:hint="eastAsia"/>
        </w:rPr>
        <w:t>１７番　　寒川　義己</w:t>
      </w:r>
      <w:r w:rsidR="00F1084A">
        <w:rPr>
          <w:rFonts w:hint="eastAsia"/>
        </w:rPr>
        <w:t xml:space="preserve">　　</w:t>
      </w:r>
      <w:r w:rsidR="000726B5">
        <w:rPr>
          <w:rFonts w:hint="eastAsia"/>
        </w:rPr>
        <w:t xml:space="preserve">　（欠席）</w:t>
      </w:r>
    </w:p>
    <w:p w:rsidR="00120A3C" w:rsidRPr="00A302E5" w:rsidRDefault="008E3A4E" w:rsidP="00120A3C">
      <w:r>
        <w:rPr>
          <w:rFonts w:hint="eastAsia"/>
        </w:rPr>
        <w:t xml:space="preserve">　　　　３番　　山地　一夫</w:t>
      </w:r>
      <w:r w:rsidR="002443A3">
        <w:rPr>
          <w:rFonts w:hint="eastAsia"/>
        </w:rPr>
        <w:t xml:space="preserve">　　</w:t>
      </w:r>
      <w:r w:rsidR="00C8105C">
        <w:rPr>
          <w:rFonts w:hint="eastAsia"/>
        </w:rPr>
        <w:t xml:space="preserve">　　　　</w:t>
      </w:r>
      <w:r>
        <w:rPr>
          <w:rFonts w:hint="eastAsia"/>
        </w:rPr>
        <w:t xml:space="preserve">　　　１８番　　松家　敏男</w:t>
      </w:r>
    </w:p>
    <w:p w:rsidR="00120A3C" w:rsidRPr="00A302E5" w:rsidRDefault="008E3A4E" w:rsidP="00120A3C">
      <w:r>
        <w:rPr>
          <w:rFonts w:hint="eastAsia"/>
        </w:rPr>
        <w:t xml:space="preserve">　　　　５番　　原内　敏雄</w:t>
      </w:r>
      <w:r w:rsidR="008B3951">
        <w:rPr>
          <w:rFonts w:hint="eastAsia"/>
        </w:rPr>
        <w:t xml:space="preserve">　　　　　　　</w:t>
      </w:r>
      <w:r w:rsidR="00120A3C">
        <w:rPr>
          <w:rFonts w:hint="eastAsia"/>
        </w:rPr>
        <w:t xml:space="preserve">   </w:t>
      </w:r>
      <w:r>
        <w:rPr>
          <w:rFonts w:hint="eastAsia"/>
        </w:rPr>
        <w:t xml:space="preserve"> </w:t>
      </w:r>
      <w:r>
        <w:rPr>
          <w:rFonts w:hint="eastAsia"/>
        </w:rPr>
        <w:t>１９</w:t>
      </w:r>
      <w:r w:rsidR="00120A3C" w:rsidRPr="00A302E5">
        <w:rPr>
          <w:rFonts w:hint="eastAsia"/>
        </w:rPr>
        <w:t xml:space="preserve">番　</w:t>
      </w:r>
      <w:r w:rsidR="00120A3C" w:rsidRPr="00A302E5">
        <w:rPr>
          <w:rFonts w:hint="eastAsia"/>
        </w:rPr>
        <w:t xml:space="preserve"> </w:t>
      </w:r>
      <w:r w:rsidR="00120A3C">
        <w:rPr>
          <w:rFonts w:hint="eastAsia"/>
        </w:rPr>
        <w:t xml:space="preserve"> </w:t>
      </w:r>
      <w:r>
        <w:rPr>
          <w:rFonts w:hint="eastAsia"/>
        </w:rPr>
        <w:t>小松　洋子</w:t>
      </w:r>
    </w:p>
    <w:p w:rsidR="00120A3C" w:rsidRPr="00A302E5" w:rsidRDefault="008E3A4E" w:rsidP="00120A3C">
      <w:r>
        <w:rPr>
          <w:rFonts w:hint="eastAsia"/>
        </w:rPr>
        <w:t xml:space="preserve">　　　　６番　　廣瀨　忠一</w:t>
      </w:r>
      <w:r w:rsidR="00874802">
        <w:rPr>
          <w:rFonts w:hint="eastAsia"/>
        </w:rPr>
        <w:t>(</w:t>
      </w:r>
      <w:r w:rsidR="00874802">
        <w:rPr>
          <w:rFonts w:hint="eastAsia"/>
        </w:rPr>
        <w:t>農政部長</w:t>
      </w:r>
      <w:r w:rsidR="00874802">
        <w:rPr>
          <w:rFonts w:hint="eastAsia"/>
        </w:rPr>
        <w:t>)</w:t>
      </w:r>
      <w:r w:rsidR="00D41DB7">
        <w:rPr>
          <w:rFonts w:hint="eastAsia"/>
        </w:rPr>
        <w:t xml:space="preserve">　　　　</w:t>
      </w:r>
      <w:r w:rsidR="00874802">
        <w:rPr>
          <w:rFonts w:hint="eastAsia"/>
        </w:rPr>
        <w:t xml:space="preserve"> </w:t>
      </w:r>
      <w:r>
        <w:rPr>
          <w:rFonts w:hint="eastAsia"/>
        </w:rPr>
        <w:t>２０番　　左直　薫</w:t>
      </w:r>
    </w:p>
    <w:p w:rsidR="00120A3C" w:rsidRPr="00A302E5" w:rsidRDefault="008E3A4E" w:rsidP="008E3A4E">
      <w:pPr>
        <w:ind w:firstLineChars="400" w:firstLine="840"/>
      </w:pPr>
      <w:r>
        <w:rPr>
          <w:rFonts w:hint="eastAsia"/>
        </w:rPr>
        <w:t>７番　　新地　照男</w:t>
      </w:r>
      <w:r w:rsidR="00AD3F28">
        <w:rPr>
          <w:rFonts w:hint="eastAsia"/>
        </w:rPr>
        <w:t xml:space="preserve">　</w:t>
      </w:r>
      <w:r w:rsidR="009719F1">
        <w:rPr>
          <w:rFonts w:hint="eastAsia"/>
        </w:rPr>
        <w:t xml:space="preserve">　</w:t>
      </w:r>
      <w:r w:rsidR="00262930">
        <w:rPr>
          <w:rFonts w:hint="eastAsia"/>
        </w:rPr>
        <w:t xml:space="preserve">　　　　</w:t>
      </w:r>
      <w:r w:rsidR="00983D26">
        <w:rPr>
          <w:rFonts w:hint="eastAsia"/>
        </w:rPr>
        <w:t xml:space="preserve">　</w:t>
      </w:r>
      <w:r w:rsidR="007E16E1">
        <w:rPr>
          <w:rFonts w:hint="eastAsia"/>
        </w:rPr>
        <w:t xml:space="preserve">　</w:t>
      </w:r>
      <w:r w:rsidR="00964605">
        <w:rPr>
          <w:rFonts w:hint="eastAsia"/>
        </w:rPr>
        <w:t xml:space="preserve">　</w:t>
      </w:r>
      <w:r>
        <w:rPr>
          <w:rFonts w:hint="eastAsia"/>
        </w:rPr>
        <w:t>２１番　　高尾　壽一</w:t>
      </w:r>
      <w:r w:rsidR="00874802">
        <w:rPr>
          <w:rFonts w:hint="eastAsia"/>
        </w:rPr>
        <w:t>(</w:t>
      </w:r>
      <w:r w:rsidR="00874802">
        <w:rPr>
          <w:rFonts w:hint="eastAsia"/>
        </w:rPr>
        <w:t>農地部長</w:t>
      </w:r>
      <w:r w:rsidR="00874802">
        <w:rPr>
          <w:rFonts w:hint="eastAsia"/>
        </w:rPr>
        <w:t>)</w:t>
      </w:r>
    </w:p>
    <w:p w:rsidR="00120A3C" w:rsidRPr="00A302E5" w:rsidRDefault="00120A3C" w:rsidP="00120A3C">
      <w:r w:rsidRPr="00A302E5">
        <w:rPr>
          <w:rFonts w:hint="eastAsia"/>
        </w:rPr>
        <w:t xml:space="preserve">　　　　</w:t>
      </w:r>
      <w:r w:rsidR="008E3A4E">
        <w:rPr>
          <w:rFonts w:hint="eastAsia"/>
        </w:rPr>
        <w:t>８番　　久保　薫</w:t>
      </w:r>
      <w:r w:rsidR="003043FE">
        <w:rPr>
          <w:rFonts w:hint="eastAsia"/>
        </w:rPr>
        <w:t xml:space="preserve">　　　　　　　　　</w:t>
      </w:r>
      <w:r w:rsidR="008E3A4E">
        <w:rPr>
          <w:rFonts w:hint="eastAsia"/>
        </w:rPr>
        <w:t xml:space="preserve">　２２番　　安部　正雄</w:t>
      </w:r>
    </w:p>
    <w:p w:rsidR="00120A3C" w:rsidRPr="00A302E5" w:rsidRDefault="00120A3C" w:rsidP="00120A3C">
      <w:r w:rsidRPr="00A302E5">
        <w:rPr>
          <w:rFonts w:hint="eastAsia"/>
        </w:rPr>
        <w:t xml:space="preserve">　　　　</w:t>
      </w:r>
      <w:r w:rsidR="008E3A4E">
        <w:rPr>
          <w:rFonts w:hint="eastAsia"/>
        </w:rPr>
        <w:t>９</w:t>
      </w:r>
      <w:r w:rsidRPr="00A302E5">
        <w:rPr>
          <w:rFonts w:hint="eastAsia"/>
        </w:rPr>
        <w:t>番</w:t>
      </w:r>
      <w:r w:rsidRPr="00A302E5">
        <w:t xml:space="preserve">  </w:t>
      </w:r>
      <w:r w:rsidR="008E3A4E">
        <w:rPr>
          <w:rFonts w:hint="eastAsia"/>
        </w:rPr>
        <w:t xml:space="preserve">　長井　勳</w:t>
      </w:r>
      <w:r w:rsidR="00E54F0A">
        <w:rPr>
          <w:rFonts w:hint="eastAsia"/>
        </w:rPr>
        <w:t xml:space="preserve">　　　</w:t>
      </w:r>
      <w:r w:rsidR="004F18C5">
        <w:rPr>
          <w:rFonts w:hint="eastAsia"/>
        </w:rPr>
        <w:t xml:space="preserve"> (</w:t>
      </w:r>
      <w:r w:rsidR="004F18C5">
        <w:rPr>
          <w:rFonts w:hint="eastAsia"/>
        </w:rPr>
        <w:t>欠席</w:t>
      </w:r>
      <w:r w:rsidR="004F18C5">
        <w:rPr>
          <w:rFonts w:hint="eastAsia"/>
        </w:rPr>
        <w:t>)</w:t>
      </w:r>
      <w:r w:rsidR="00E54F0A">
        <w:rPr>
          <w:rFonts w:hint="eastAsia"/>
        </w:rPr>
        <w:t xml:space="preserve">　　　　</w:t>
      </w:r>
      <w:r w:rsidR="008E3A4E">
        <w:rPr>
          <w:rFonts w:hint="eastAsia"/>
        </w:rPr>
        <w:t>２３番　　久米井　好美</w:t>
      </w:r>
    </w:p>
    <w:p w:rsidR="00120A3C" w:rsidRPr="00A302E5" w:rsidRDefault="008E3A4E" w:rsidP="00120A3C">
      <w:r>
        <w:rPr>
          <w:rFonts w:hint="eastAsia"/>
        </w:rPr>
        <w:t xml:space="preserve">　　　１０番　　立石　清</w:t>
      </w:r>
      <w:r w:rsidR="002443A3">
        <w:rPr>
          <w:rFonts w:hint="eastAsia"/>
        </w:rPr>
        <w:t xml:space="preserve">　　　　　　　</w:t>
      </w:r>
      <w:r w:rsidR="00120A3C">
        <w:rPr>
          <w:rFonts w:hint="eastAsia"/>
        </w:rPr>
        <w:t xml:space="preserve">　　</w:t>
      </w:r>
      <w:r w:rsidR="00120A3C" w:rsidRPr="00A302E5">
        <w:t xml:space="preserve"> </w:t>
      </w:r>
      <w:r w:rsidR="00120A3C">
        <w:rPr>
          <w:rFonts w:hint="eastAsia"/>
        </w:rPr>
        <w:t xml:space="preserve"> </w:t>
      </w:r>
      <w:r>
        <w:rPr>
          <w:rFonts w:hint="eastAsia"/>
        </w:rPr>
        <w:t>２４番　　安部　元春</w:t>
      </w:r>
      <w:r w:rsidR="00262930">
        <w:rPr>
          <w:rFonts w:hint="eastAsia"/>
        </w:rPr>
        <w:t xml:space="preserve">　</w:t>
      </w:r>
    </w:p>
    <w:p w:rsidR="00120A3C" w:rsidRPr="00A302E5" w:rsidRDefault="00120A3C" w:rsidP="00120A3C">
      <w:r w:rsidRPr="00A302E5">
        <w:rPr>
          <w:rFonts w:hint="eastAsia"/>
        </w:rPr>
        <w:t xml:space="preserve">　　　</w:t>
      </w:r>
      <w:r w:rsidR="008E3A4E">
        <w:rPr>
          <w:rFonts w:hint="eastAsia"/>
        </w:rPr>
        <w:t>１１</w:t>
      </w:r>
      <w:r w:rsidRPr="00A302E5">
        <w:rPr>
          <w:rFonts w:hint="eastAsia"/>
        </w:rPr>
        <w:t>番</w:t>
      </w:r>
      <w:r w:rsidRPr="00A302E5">
        <w:t xml:space="preserve">  </w:t>
      </w:r>
      <w:r w:rsidR="008E3A4E">
        <w:rPr>
          <w:rFonts w:hint="eastAsia"/>
        </w:rPr>
        <w:t xml:space="preserve">　多田　純司</w:t>
      </w:r>
      <w:r w:rsidR="003F0435">
        <w:rPr>
          <w:rFonts w:hint="eastAsia"/>
        </w:rPr>
        <w:t xml:space="preserve">　　　　　　</w:t>
      </w:r>
      <w:r>
        <w:rPr>
          <w:rFonts w:hint="eastAsia"/>
        </w:rPr>
        <w:t xml:space="preserve"> </w:t>
      </w:r>
      <w:r>
        <w:rPr>
          <w:rFonts w:hint="eastAsia"/>
        </w:rPr>
        <w:t xml:space="preserve">　</w:t>
      </w:r>
      <w:r w:rsidR="008E3A4E">
        <w:t xml:space="preserve">   </w:t>
      </w:r>
      <w:r w:rsidR="008E3A4E">
        <w:rPr>
          <w:rFonts w:hint="eastAsia"/>
        </w:rPr>
        <w:t>２５番　　溝渕　廣明</w:t>
      </w:r>
      <w:r w:rsidR="004F18C5">
        <w:rPr>
          <w:rFonts w:hint="eastAsia"/>
        </w:rPr>
        <w:t xml:space="preserve">　　　</w:t>
      </w:r>
    </w:p>
    <w:p w:rsidR="005B3BA8" w:rsidRPr="00A302E5" w:rsidRDefault="00120A3C" w:rsidP="00120A3C">
      <w:r w:rsidRPr="00A302E5">
        <w:rPr>
          <w:rFonts w:hint="eastAsia"/>
        </w:rPr>
        <w:t xml:space="preserve">　　　</w:t>
      </w:r>
      <w:r w:rsidR="008E3A4E">
        <w:rPr>
          <w:rFonts w:hint="eastAsia"/>
        </w:rPr>
        <w:t>１２</w:t>
      </w:r>
      <w:r w:rsidRPr="00A302E5">
        <w:rPr>
          <w:rFonts w:hint="eastAsia"/>
        </w:rPr>
        <w:t>番</w:t>
      </w:r>
      <w:r w:rsidRPr="00A302E5">
        <w:t xml:space="preserve">  </w:t>
      </w:r>
      <w:r w:rsidR="008E3A4E">
        <w:rPr>
          <w:rFonts w:hint="eastAsia"/>
        </w:rPr>
        <w:t xml:space="preserve">　香西　俊之</w:t>
      </w:r>
      <w:r w:rsidR="00D57FF0">
        <w:rPr>
          <w:rFonts w:hint="eastAsia"/>
        </w:rPr>
        <w:t xml:space="preserve">　　</w:t>
      </w:r>
      <w:r w:rsidR="00F1084A">
        <w:rPr>
          <w:rFonts w:hint="eastAsia"/>
        </w:rPr>
        <w:t>（欠席）</w:t>
      </w:r>
      <w:r w:rsidR="00D41DB7">
        <w:rPr>
          <w:rFonts w:hint="eastAsia"/>
        </w:rPr>
        <w:t xml:space="preserve">　</w:t>
      </w:r>
      <w:r w:rsidR="00983D26">
        <w:rPr>
          <w:rFonts w:hint="eastAsia"/>
        </w:rPr>
        <w:t xml:space="preserve">　</w:t>
      </w:r>
      <w:r w:rsidR="008E3A4E">
        <w:rPr>
          <w:rFonts w:hint="eastAsia"/>
        </w:rPr>
        <w:t xml:space="preserve">　２６</w:t>
      </w:r>
      <w:r>
        <w:rPr>
          <w:rFonts w:hint="eastAsia"/>
        </w:rPr>
        <w:t xml:space="preserve">番　　</w:t>
      </w:r>
      <w:r w:rsidR="005B3BA8">
        <w:rPr>
          <w:rFonts w:hint="eastAsia"/>
        </w:rPr>
        <w:t>真部　利徳</w:t>
      </w:r>
      <w:r w:rsidR="00F1084A">
        <w:rPr>
          <w:rFonts w:hint="eastAsia"/>
        </w:rPr>
        <w:t xml:space="preserve">　　</w:t>
      </w:r>
    </w:p>
    <w:p w:rsidR="00120A3C" w:rsidRPr="00A302E5" w:rsidRDefault="00120A3C" w:rsidP="00120A3C">
      <w:r w:rsidRPr="00A302E5">
        <w:rPr>
          <w:rFonts w:hint="eastAsia"/>
        </w:rPr>
        <w:t xml:space="preserve">　　　</w:t>
      </w:r>
      <w:r w:rsidR="008E3A4E">
        <w:rPr>
          <w:rFonts w:hint="eastAsia"/>
        </w:rPr>
        <w:t>１３</w:t>
      </w:r>
      <w:r w:rsidRPr="00A302E5">
        <w:rPr>
          <w:rFonts w:hint="eastAsia"/>
        </w:rPr>
        <w:t>番</w:t>
      </w:r>
      <w:r w:rsidRPr="00A302E5">
        <w:t xml:space="preserve">  </w:t>
      </w:r>
      <w:r w:rsidRPr="00A302E5">
        <w:rPr>
          <w:rFonts w:hint="eastAsia"/>
        </w:rPr>
        <w:t xml:space="preserve">　</w:t>
      </w:r>
      <w:r w:rsidR="008E3A4E">
        <w:rPr>
          <w:rFonts w:hint="eastAsia"/>
        </w:rPr>
        <w:t>筒井　貞伸</w:t>
      </w:r>
      <w:r w:rsidR="002F132D">
        <w:rPr>
          <w:rFonts w:hint="eastAsia"/>
        </w:rPr>
        <w:t xml:space="preserve">　　　　　　</w:t>
      </w:r>
      <w:r w:rsidR="00D57FF0">
        <w:rPr>
          <w:rFonts w:hint="eastAsia"/>
        </w:rPr>
        <w:t xml:space="preserve">　</w:t>
      </w:r>
      <w:r w:rsidR="008E3A4E">
        <w:rPr>
          <w:rFonts w:hint="eastAsia"/>
        </w:rPr>
        <w:t xml:space="preserve">　　２７</w:t>
      </w:r>
      <w:r w:rsidRPr="00A302E5">
        <w:rPr>
          <w:rFonts w:hint="eastAsia"/>
        </w:rPr>
        <w:t xml:space="preserve">番　　</w:t>
      </w:r>
      <w:r w:rsidR="003043FE">
        <w:rPr>
          <w:rFonts w:hint="eastAsia"/>
        </w:rPr>
        <w:t>村松　修</w:t>
      </w:r>
    </w:p>
    <w:p w:rsidR="00120A3C" w:rsidRPr="00A302E5" w:rsidRDefault="00120A3C" w:rsidP="00120A3C">
      <w:r w:rsidRPr="00A302E5">
        <w:rPr>
          <w:rFonts w:hint="eastAsia"/>
        </w:rPr>
        <w:t xml:space="preserve">　　　</w:t>
      </w:r>
      <w:r w:rsidR="008E3A4E">
        <w:rPr>
          <w:rFonts w:hint="eastAsia"/>
        </w:rPr>
        <w:t>１４</w:t>
      </w:r>
      <w:r w:rsidRPr="00A302E5">
        <w:rPr>
          <w:rFonts w:hint="eastAsia"/>
        </w:rPr>
        <w:t>番</w:t>
      </w:r>
      <w:r w:rsidRPr="00A302E5">
        <w:t xml:space="preserve">  </w:t>
      </w:r>
      <w:r>
        <w:rPr>
          <w:rFonts w:hint="eastAsia"/>
        </w:rPr>
        <w:t xml:space="preserve">　</w:t>
      </w:r>
      <w:r w:rsidR="008E3A4E">
        <w:rPr>
          <w:rFonts w:ascii="ＭＳ 明朝" w:hAnsi="ＭＳ 明朝" w:hint="eastAsia"/>
          <w:szCs w:val="21"/>
        </w:rPr>
        <w:t>藤澤　勇一</w:t>
      </w:r>
      <w:r w:rsidR="00874802">
        <w:rPr>
          <w:rFonts w:ascii="ＭＳ 明朝" w:hAnsi="ＭＳ 明朝"/>
          <w:szCs w:val="21"/>
        </w:rPr>
        <w:t>(</w:t>
      </w:r>
      <w:r w:rsidR="00874802">
        <w:rPr>
          <w:rFonts w:ascii="ＭＳ 明朝" w:hAnsi="ＭＳ 明朝" w:hint="eastAsia"/>
          <w:szCs w:val="21"/>
        </w:rPr>
        <w:t>会長職務代理)</w:t>
      </w:r>
      <w:r w:rsidR="00874802">
        <w:rPr>
          <w:rFonts w:hint="eastAsia"/>
        </w:rPr>
        <w:t xml:space="preserve">　</w:t>
      </w:r>
      <w:r w:rsidR="00874802">
        <w:rPr>
          <w:rFonts w:hint="eastAsia"/>
        </w:rPr>
        <w:t xml:space="preserve"> </w:t>
      </w:r>
      <w:r>
        <w:rPr>
          <w:rFonts w:hint="eastAsia"/>
        </w:rPr>
        <w:t xml:space="preserve"> </w:t>
      </w:r>
      <w:r w:rsidR="008E3A4E">
        <w:rPr>
          <w:rFonts w:hint="eastAsia"/>
        </w:rPr>
        <w:t>２８番　　脇　博文</w:t>
      </w:r>
      <w:r w:rsidR="00874802">
        <w:rPr>
          <w:rFonts w:hint="eastAsia"/>
        </w:rPr>
        <w:t>(</w:t>
      </w:r>
      <w:r w:rsidR="00874802">
        <w:rPr>
          <w:rFonts w:hint="eastAsia"/>
        </w:rPr>
        <w:t>会長</w:t>
      </w:r>
      <w:r w:rsidR="00874802">
        <w:rPr>
          <w:rFonts w:hint="eastAsia"/>
        </w:rPr>
        <w:t>)</w:t>
      </w:r>
    </w:p>
    <w:p w:rsidR="00120A3C" w:rsidRPr="00A302E5" w:rsidRDefault="00120A3C" w:rsidP="00120A3C">
      <w:r w:rsidRPr="00A302E5">
        <w:rPr>
          <w:rFonts w:hint="eastAsia"/>
        </w:rPr>
        <w:t xml:space="preserve">　　　</w:t>
      </w:r>
      <w:r w:rsidR="008E3A4E">
        <w:rPr>
          <w:rFonts w:hint="eastAsia"/>
        </w:rPr>
        <w:t>１５</w:t>
      </w:r>
      <w:r w:rsidRPr="00A302E5">
        <w:rPr>
          <w:rFonts w:hint="eastAsia"/>
        </w:rPr>
        <w:t>番</w:t>
      </w:r>
      <w:r w:rsidRPr="00A302E5">
        <w:t xml:space="preserve">  </w:t>
      </w:r>
      <w:r w:rsidR="008E3A4E">
        <w:rPr>
          <w:rFonts w:hint="eastAsia"/>
        </w:rPr>
        <w:t xml:space="preserve">　多田　孝夫</w:t>
      </w:r>
      <w:r w:rsidR="0066061D">
        <w:rPr>
          <w:rFonts w:hint="eastAsia"/>
        </w:rPr>
        <w:t xml:space="preserve">　　</w:t>
      </w:r>
      <w:r w:rsidR="004F18C5">
        <w:rPr>
          <w:rFonts w:hint="eastAsia"/>
        </w:rPr>
        <w:t>（欠席）</w:t>
      </w:r>
      <w:r w:rsidR="0066061D">
        <w:rPr>
          <w:rFonts w:hint="eastAsia"/>
        </w:rPr>
        <w:t xml:space="preserve">　</w:t>
      </w:r>
      <w:r w:rsidR="005B3BA8">
        <w:rPr>
          <w:rFonts w:hint="eastAsia"/>
        </w:rPr>
        <w:t xml:space="preserve">　</w:t>
      </w:r>
      <w:r w:rsidR="00635D3F">
        <w:rPr>
          <w:rFonts w:hint="eastAsia"/>
        </w:rPr>
        <w:t xml:space="preserve">　</w:t>
      </w:r>
      <w:r w:rsidR="008E3A4E">
        <w:rPr>
          <w:rFonts w:hint="eastAsia"/>
        </w:rPr>
        <w:t xml:space="preserve">２９番　　</w:t>
      </w:r>
      <w:r w:rsidR="0000799A">
        <w:rPr>
          <w:rFonts w:hint="eastAsia"/>
        </w:rPr>
        <w:t>古市　弘</w:t>
      </w:r>
    </w:p>
    <w:p w:rsidR="00120A3C" w:rsidRDefault="00120A3C" w:rsidP="00120A3C">
      <w:pPr>
        <w:pStyle w:val="a3"/>
        <w:rPr>
          <w:spacing w:val="0"/>
        </w:rPr>
      </w:pPr>
      <w:r>
        <w:rPr>
          <w:rFonts w:hint="eastAsia"/>
          <w:spacing w:val="0"/>
        </w:rPr>
        <w:t xml:space="preserve">　　　　　　　　　　　　　　　　　　　　　</w:t>
      </w:r>
      <w:r>
        <w:rPr>
          <w:rFonts w:hint="eastAsia"/>
          <w:spacing w:val="0"/>
        </w:rPr>
        <w:t xml:space="preserve">  </w:t>
      </w:r>
    </w:p>
    <w:p w:rsidR="00577EA2" w:rsidRDefault="00577EA2" w:rsidP="00120A3C"/>
    <w:p w:rsidR="00363E72" w:rsidRDefault="00363E72" w:rsidP="00363E72">
      <w:pPr>
        <w:pStyle w:val="a3"/>
        <w:rPr>
          <w:spacing w:val="0"/>
        </w:rPr>
      </w:pPr>
      <w:r>
        <w:rPr>
          <w:rFonts w:ascii="ＭＳ 明朝" w:hAnsi="ＭＳ 明朝" w:hint="eastAsia"/>
          <w:spacing w:val="29"/>
          <w:sz w:val="34"/>
          <w:szCs w:val="34"/>
        </w:rPr>
        <w:t xml:space="preserve">　（事　務　局）　</w:t>
      </w:r>
    </w:p>
    <w:p w:rsidR="008F7382" w:rsidRDefault="00C626AE" w:rsidP="00363E72">
      <w:pPr>
        <w:pStyle w:val="a3"/>
        <w:rPr>
          <w:spacing w:val="0"/>
        </w:rPr>
      </w:pPr>
      <w:r>
        <w:rPr>
          <w:rFonts w:ascii="ＭＳ 明朝" w:hAnsi="ＭＳ 明朝" w:hint="eastAsia"/>
        </w:rPr>
        <w:t>１．</w:t>
      </w:r>
      <w:r w:rsidR="00874802">
        <w:rPr>
          <w:rFonts w:ascii="ＭＳ 明朝" w:hAnsi="ＭＳ 明朝" w:hint="eastAsia"/>
        </w:rPr>
        <w:t>山地事務局長</w:t>
      </w:r>
      <w:r w:rsidR="00833EF8">
        <w:rPr>
          <w:rFonts w:ascii="ＭＳ 明朝" w:hAnsi="ＭＳ 明朝" w:hint="eastAsia"/>
        </w:rPr>
        <w:t>(欠席)</w:t>
      </w:r>
      <w:r w:rsidR="00C21422">
        <w:rPr>
          <w:rFonts w:ascii="ＭＳ 明朝" w:hAnsi="ＭＳ 明朝" w:hint="eastAsia"/>
        </w:rPr>
        <w:t xml:space="preserve">　２．石井課長補佐</w:t>
      </w:r>
      <w:r w:rsidR="007C53E8">
        <w:rPr>
          <w:rFonts w:ascii="ＭＳ 明朝" w:hAnsi="ＭＳ 明朝" w:hint="eastAsia"/>
        </w:rPr>
        <w:t xml:space="preserve">　３.</w:t>
      </w:r>
      <w:r w:rsidR="00713AAC">
        <w:rPr>
          <w:rFonts w:ascii="ＭＳ 明朝" w:hAnsi="ＭＳ 明朝" w:hint="eastAsia"/>
        </w:rPr>
        <w:t>安元</w:t>
      </w:r>
      <w:r w:rsidR="00C21422">
        <w:rPr>
          <w:rFonts w:ascii="ＭＳ 明朝" w:hAnsi="ＭＳ 明朝" w:hint="eastAsia"/>
        </w:rPr>
        <w:t>係長　４．稲田</w:t>
      </w:r>
      <w:r w:rsidR="007C53E8">
        <w:rPr>
          <w:rFonts w:ascii="ＭＳ 明朝" w:hAnsi="ＭＳ 明朝" w:hint="eastAsia"/>
        </w:rPr>
        <w:t>主事　５．</w:t>
      </w:r>
      <w:r w:rsidR="00C21422">
        <w:rPr>
          <w:rFonts w:ascii="ＭＳ 明朝" w:hAnsi="ＭＳ 明朝" w:hint="eastAsia"/>
        </w:rPr>
        <w:t>小林</w:t>
      </w:r>
      <w:r w:rsidR="007C53E8">
        <w:rPr>
          <w:rFonts w:ascii="ＭＳ 明朝" w:hAnsi="ＭＳ 明朝" w:hint="eastAsia"/>
        </w:rPr>
        <w:t>主事</w:t>
      </w:r>
    </w:p>
    <w:p w:rsidR="008F7382" w:rsidRPr="00874802" w:rsidRDefault="008F7382" w:rsidP="00363E72">
      <w:pPr>
        <w:pStyle w:val="a3"/>
        <w:rPr>
          <w:spacing w:val="0"/>
        </w:rPr>
      </w:pPr>
    </w:p>
    <w:p w:rsidR="008F7382" w:rsidRDefault="008F7382" w:rsidP="00363E72">
      <w:pPr>
        <w:pStyle w:val="a3"/>
        <w:rPr>
          <w:spacing w:val="0"/>
        </w:rPr>
      </w:pPr>
    </w:p>
    <w:p w:rsidR="008F7382" w:rsidRDefault="008F7382" w:rsidP="00363E72">
      <w:pPr>
        <w:pStyle w:val="a3"/>
        <w:rPr>
          <w:spacing w:val="0"/>
        </w:rPr>
      </w:pPr>
    </w:p>
    <w:p w:rsidR="008F7382" w:rsidRDefault="008F7382" w:rsidP="00363E72">
      <w:pPr>
        <w:pStyle w:val="a3"/>
        <w:rPr>
          <w:spacing w:val="0"/>
        </w:rPr>
      </w:pPr>
    </w:p>
    <w:p w:rsidR="008F7382" w:rsidRDefault="008F7382" w:rsidP="00363E72">
      <w:pPr>
        <w:pStyle w:val="a3"/>
        <w:rPr>
          <w:spacing w:val="0"/>
        </w:rPr>
      </w:pPr>
    </w:p>
    <w:p w:rsidR="008F7382" w:rsidRDefault="008F7382" w:rsidP="00363E72">
      <w:pPr>
        <w:pStyle w:val="a3"/>
        <w:rPr>
          <w:spacing w:val="0"/>
        </w:rPr>
      </w:pPr>
    </w:p>
    <w:p w:rsidR="008F7382" w:rsidRDefault="008F7382" w:rsidP="00363E72">
      <w:pPr>
        <w:pStyle w:val="a3"/>
        <w:rPr>
          <w:spacing w:val="0"/>
        </w:rPr>
      </w:pPr>
    </w:p>
    <w:p w:rsidR="008F7382" w:rsidRDefault="008F7382" w:rsidP="00363E72">
      <w:pPr>
        <w:pStyle w:val="a3"/>
        <w:rPr>
          <w:spacing w:val="0"/>
        </w:rPr>
      </w:pPr>
    </w:p>
    <w:p w:rsidR="008F7382" w:rsidRDefault="008F7382" w:rsidP="00363E72">
      <w:pPr>
        <w:pStyle w:val="a3"/>
        <w:rPr>
          <w:spacing w:val="0"/>
        </w:rPr>
      </w:pPr>
    </w:p>
    <w:p w:rsidR="00C32188" w:rsidRDefault="00C32188" w:rsidP="00363E72">
      <w:pPr>
        <w:pStyle w:val="a3"/>
        <w:rPr>
          <w:spacing w:val="0"/>
        </w:rPr>
      </w:pPr>
      <w:r>
        <w:rPr>
          <w:rFonts w:hint="eastAsia"/>
          <w:spacing w:val="0"/>
        </w:rPr>
        <w:t>（別紙）</w:t>
      </w:r>
    </w:p>
    <w:p w:rsidR="003C0C6E" w:rsidRDefault="00C32188" w:rsidP="00363E72">
      <w:pPr>
        <w:pStyle w:val="a3"/>
        <w:rPr>
          <w:spacing w:val="0"/>
        </w:rPr>
      </w:pPr>
      <w:r>
        <w:rPr>
          <w:rFonts w:hint="eastAsia"/>
          <w:spacing w:val="0"/>
        </w:rPr>
        <w:t>（１）議案</w:t>
      </w:r>
    </w:p>
    <w:p w:rsidR="00920635" w:rsidRDefault="00EF33E9" w:rsidP="00E04118">
      <w:pPr>
        <w:pStyle w:val="a3"/>
        <w:rPr>
          <w:spacing w:val="0"/>
        </w:rPr>
      </w:pPr>
      <w:r>
        <w:rPr>
          <w:rFonts w:hint="eastAsia"/>
          <w:spacing w:val="0"/>
        </w:rPr>
        <w:t>議案第１号　農地法第</w:t>
      </w:r>
      <w:r w:rsidR="008B3951">
        <w:rPr>
          <w:rFonts w:hint="eastAsia"/>
          <w:spacing w:val="0"/>
        </w:rPr>
        <w:t>３</w:t>
      </w:r>
      <w:r w:rsidR="00894F70">
        <w:rPr>
          <w:rFonts w:hint="eastAsia"/>
          <w:spacing w:val="0"/>
        </w:rPr>
        <w:t>条の規定による</w:t>
      </w:r>
      <w:r w:rsidR="00C46E8E">
        <w:rPr>
          <w:rFonts w:hint="eastAsia"/>
          <w:spacing w:val="0"/>
        </w:rPr>
        <w:t>許可申請について</w:t>
      </w:r>
    </w:p>
    <w:p w:rsidR="006C1204" w:rsidRDefault="00A47A2A" w:rsidP="00E04118">
      <w:pPr>
        <w:pStyle w:val="a3"/>
        <w:rPr>
          <w:spacing w:val="0"/>
        </w:rPr>
      </w:pPr>
      <w:r>
        <w:rPr>
          <w:rFonts w:hint="eastAsia"/>
          <w:spacing w:val="0"/>
        </w:rPr>
        <w:t>議案第２号　農地法第</w:t>
      </w:r>
      <w:r w:rsidR="000726B5">
        <w:rPr>
          <w:rFonts w:hint="eastAsia"/>
          <w:spacing w:val="0"/>
        </w:rPr>
        <w:t>４</w:t>
      </w:r>
      <w:r w:rsidR="006C1204">
        <w:rPr>
          <w:rFonts w:hint="eastAsia"/>
          <w:spacing w:val="0"/>
        </w:rPr>
        <w:t>条の規定による許可申請について</w:t>
      </w:r>
    </w:p>
    <w:p w:rsidR="000726B5" w:rsidRPr="000726B5" w:rsidRDefault="000726B5" w:rsidP="00E04118">
      <w:pPr>
        <w:pStyle w:val="a3"/>
        <w:rPr>
          <w:spacing w:val="0"/>
        </w:rPr>
      </w:pPr>
      <w:r>
        <w:rPr>
          <w:rFonts w:hint="eastAsia"/>
          <w:spacing w:val="0"/>
        </w:rPr>
        <w:t>議案第３号　農地法第５条の規定による許可申請について</w:t>
      </w:r>
    </w:p>
    <w:p w:rsidR="00F25762" w:rsidRDefault="00A47A2A" w:rsidP="00363E72">
      <w:pPr>
        <w:pStyle w:val="a3"/>
        <w:rPr>
          <w:spacing w:val="0"/>
        </w:rPr>
      </w:pPr>
      <w:r>
        <w:rPr>
          <w:rFonts w:hint="eastAsia"/>
          <w:spacing w:val="0"/>
        </w:rPr>
        <w:t>議案第</w:t>
      </w:r>
      <w:r w:rsidR="000726B5">
        <w:rPr>
          <w:rFonts w:hint="eastAsia"/>
          <w:spacing w:val="0"/>
        </w:rPr>
        <w:t>４</w:t>
      </w:r>
      <w:r w:rsidR="0072225D">
        <w:rPr>
          <w:rFonts w:hint="eastAsia"/>
          <w:spacing w:val="0"/>
        </w:rPr>
        <w:t>号　農地法第５条事業計画変更</w:t>
      </w:r>
    </w:p>
    <w:p w:rsidR="0072225D" w:rsidRPr="00C74262" w:rsidRDefault="0072225D" w:rsidP="00363E72">
      <w:pPr>
        <w:pStyle w:val="a3"/>
        <w:rPr>
          <w:spacing w:val="0"/>
        </w:rPr>
      </w:pPr>
      <w:r>
        <w:rPr>
          <w:rFonts w:hint="eastAsia"/>
          <w:spacing w:val="0"/>
        </w:rPr>
        <w:t>議案第５号　非農地証明願いについて</w:t>
      </w:r>
    </w:p>
    <w:p w:rsidR="000E6254" w:rsidRDefault="00A47A2A" w:rsidP="0006242B">
      <w:pPr>
        <w:pStyle w:val="a3"/>
        <w:rPr>
          <w:spacing w:val="0"/>
        </w:rPr>
      </w:pPr>
      <w:r>
        <w:rPr>
          <w:rFonts w:hint="eastAsia"/>
          <w:spacing w:val="0"/>
        </w:rPr>
        <w:t>議案第</w:t>
      </w:r>
      <w:r w:rsidR="00450EF7">
        <w:rPr>
          <w:rFonts w:hint="eastAsia"/>
          <w:spacing w:val="0"/>
        </w:rPr>
        <w:t>６</w:t>
      </w:r>
      <w:r w:rsidR="00D57FF0">
        <w:rPr>
          <w:rFonts w:hint="eastAsia"/>
          <w:spacing w:val="0"/>
        </w:rPr>
        <w:t>号　農業経営基盤強化促進法の規定による農用地利用集積計画について</w:t>
      </w:r>
    </w:p>
    <w:p w:rsidR="00A47A2A" w:rsidRDefault="00A47A2A" w:rsidP="0006242B">
      <w:pPr>
        <w:pStyle w:val="a3"/>
        <w:rPr>
          <w:spacing w:val="0"/>
        </w:rPr>
      </w:pPr>
      <w:r>
        <w:rPr>
          <w:rFonts w:hint="eastAsia"/>
          <w:spacing w:val="0"/>
        </w:rPr>
        <w:t>議案第</w:t>
      </w:r>
      <w:r w:rsidR="00450EF7">
        <w:rPr>
          <w:rFonts w:hint="eastAsia"/>
          <w:spacing w:val="0"/>
        </w:rPr>
        <w:t>７</w:t>
      </w:r>
      <w:r w:rsidR="00D57FF0">
        <w:rPr>
          <w:rFonts w:hint="eastAsia"/>
          <w:spacing w:val="0"/>
        </w:rPr>
        <w:t>号　農地中間管理事業の推進に関する法律の規定による農用地利用配分計画について</w:t>
      </w:r>
    </w:p>
    <w:p w:rsidR="00661700" w:rsidRDefault="00A47A2A" w:rsidP="0006242B">
      <w:pPr>
        <w:pStyle w:val="a3"/>
        <w:rPr>
          <w:spacing w:val="0"/>
        </w:rPr>
      </w:pPr>
      <w:r>
        <w:rPr>
          <w:rFonts w:hint="eastAsia"/>
          <w:spacing w:val="0"/>
        </w:rPr>
        <w:t>報告第</w:t>
      </w:r>
      <w:r w:rsidR="000726B5">
        <w:rPr>
          <w:rFonts w:hint="eastAsia"/>
          <w:spacing w:val="0"/>
        </w:rPr>
        <w:t>１</w:t>
      </w:r>
      <w:r w:rsidR="00661700">
        <w:rPr>
          <w:rFonts w:hint="eastAsia"/>
          <w:spacing w:val="0"/>
        </w:rPr>
        <w:t>号　使用</w:t>
      </w:r>
      <w:r w:rsidR="00A92A02">
        <w:rPr>
          <w:rFonts w:hint="eastAsia"/>
          <w:spacing w:val="0"/>
        </w:rPr>
        <w:t>貸</w:t>
      </w:r>
      <w:r w:rsidR="00661700">
        <w:rPr>
          <w:rFonts w:hint="eastAsia"/>
          <w:spacing w:val="0"/>
        </w:rPr>
        <w:t>借返還通知について</w:t>
      </w:r>
    </w:p>
    <w:p w:rsidR="003859D3" w:rsidRDefault="003859D3" w:rsidP="0006242B">
      <w:pPr>
        <w:pStyle w:val="a3"/>
        <w:rPr>
          <w:spacing w:val="0"/>
        </w:rPr>
      </w:pPr>
      <w:r>
        <w:rPr>
          <w:rFonts w:hint="eastAsia"/>
          <w:spacing w:val="0"/>
        </w:rPr>
        <w:t>報告第２号　農地法１８条第６項の規定について</w:t>
      </w:r>
    </w:p>
    <w:p w:rsidR="003859D3" w:rsidRPr="008B3951" w:rsidRDefault="003859D3" w:rsidP="0006242B">
      <w:pPr>
        <w:pStyle w:val="a3"/>
        <w:rPr>
          <w:spacing w:val="0"/>
        </w:rPr>
      </w:pPr>
      <w:r>
        <w:rPr>
          <w:rFonts w:hint="eastAsia"/>
          <w:spacing w:val="0"/>
        </w:rPr>
        <w:t>報告第３号　使用貸借返還通知について</w:t>
      </w:r>
    </w:p>
    <w:p w:rsidR="003C0C6E" w:rsidRDefault="00FC1FC2" w:rsidP="00A36149">
      <w:pPr>
        <w:pStyle w:val="a3"/>
        <w:rPr>
          <w:spacing w:val="0"/>
        </w:rPr>
      </w:pPr>
      <w:r>
        <w:rPr>
          <w:rFonts w:hint="eastAsia"/>
          <w:spacing w:val="0"/>
        </w:rPr>
        <w:t>（２）</w:t>
      </w:r>
      <w:r w:rsidR="00A36149">
        <w:rPr>
          <w:rFonts w:hint="eastAsia"/>
          <w:spacing w:val="0"/>
        </w:rPr>
        <w:t>香川県農業会議</w:t>
      </w:r>
      <w:r w:rsidR="00CB5130">
        <w:rPr>
          <w:rFonts w:hint="eastAsia"/>
          <w:spacing w:val="0"/>
        </w:rPr>
        <w:t>常任会議審議報告について</w:t>
      </w:r>
    </w:p>
    <w:p w:rsidR="00380C1E" w:rsidRDefault="00380C1E" w:rsidP="00A36149">
      <w:pPr>
        <w:pStyle w:val="a3"/>
      </w:pPr>
      <w:r>
        <w:rPr>
          <w:rFonts w:hint="eastAsia"/>
          <w:spacing w:val="0"/>
        </w:rPr>
        <w:t>（３）その他</w:t>
      </w:r>
    </w:p>
    <w:p w:rsidR="00154187" w:rsidRPr="00832E14" w:rsidRDefault="003C0C6E" w:rsidP="00F27B80">
      <w:r>
        <w:br w:type="page"/>
      </w:r>
      <w:r w:rsidR="0094731E">
        <w:rPr>
          <w:rFonts w:hint="eastAsia"/>
        </w:rPr>
        <w:t>９</w:t>
      </w:r>
      <w:r w:rsidR="00EB5EAC">
        <w:rPr>
          <w:rFonts w:hint="eastAsia"/>
        </w:rPr>
        <w:t>：</w:t>
      </w:r>
      <w:r w:rsidR="0094731E">
        <w:rPr>
          <w:rFonts w:hint="eastAsia"/>
        </w:rPr>
        <w:t>０</w:t>
      </w:r>
      <w:r w:rsidR="00EB5EAC">
        <w:rPr>
          <w:rFonts w:hint="eastAsia"/>
        </w:rPr>
        <w:t>０</w:t>
      </w:r>
      <w:r w:rsidR="009505AD">
        <w:rPr>
          <w:rFonts w:hint="eastAsia"/>
        </w:rPr>
        <w:t>開会</w:t>
      </w:r>
    </w:p>
    <w:p w:rsidR="0021789E" w:rsidRPr="001358CE" w:rsidRDefault="00BB1A00" w:rsidP="0021789E">
      <w:r>
        <w:rPr>
          <w:rFonts w:hint="eastAsia"/>
        </w:rPr>
        <w:t xml:space="preserve">　　　　　　　　　　　　　　　　　　　　　　　　　　　　　　　　　　　　　　　　　　　　　　　　　　　　　　　　　　　　　　　　　　　　　　　　　　　　　　　　　　</w:t>
      </w:r>
    </w:p>
    <w:p w:rsidR="00874802" w:rsidRDefault="0021789E" w:rsidP="00EB5EAC">
      <w:pPr>
        <w:ind w:left="2100" w:hangingChars="1000" w:hanging="2100"/>
        <w:rPr>
          <w:noProof/>
          <w:szCs w:val="22"/>
        </w:rPr>
      </w:pPr>
      <w:r w:rsidRPr="0021789E">
        <w:rPr>
          <w:rFonts w:hint="eastAsia"/>
          <w:noProof/>
          <w:szCs w:val="22"/>
        </w:rPr>
        <w:t>事務局</w:t>
      </w:r>
      <w:r w:rsidR="00874802">
        <w:rPr>
          <w:rFonts w:hint="eastAsia"/>
          <w:noProof/>
          <w:szCs w:val="22"/>
        </w:rPr>
        <w:t>(</w:t>
      </w:r>
      <w:r w:rsidR="00833EF8">
        <w:rPr>
          <w:rFonts w:hint="eastAsia"/>
          <w:noProof/>
          <w:szCs w:val="22"/>
        </w:rPr>
        <w:t>石井課長補佐</w:t>
      </w:r>
      <w:r w:rsidR="00874802">
        <w:rPr>
          <w:rFonts w:hint="eastAsia"/>
          <w:noProof/>
          <w:szCs w:val="22"/>
        </w:rPr>
        <w:t>)</w:t>
      </w:r>
    </w:p>
    <w:p w:rsidR="00874802" w:rsidRDefault="00D65616" w:rsidP="00874802">
      <w:pPr>
        <w:ind w:leftChars="300" w:left="2100" w:hangingChars="700" w:hanging="1470"/>
        <w:rPr>
          <w:noProof/>
          <w:szCs w:val="22"/>
        </w:rPr>
      </w:pPr>
      <w:r>
        <w:rPr>
          <w:rFonts w:hint="eastAsia"/>
          <w:noProof/>
          <w:szCs w:val="22"/>
        </w:rPr>
        <w:t>それでは</w:t>
      </w:r>
      <w:r w:rsidR="00EB35F3">
        <w:rPr>
          <w:rFonts w:hint="eastAsia"/>
          <w:noProof/>
          <w:szCs w:val="22"/>
        </w:rPr>
        <w:t>、</w:t>
      </w:r>
      <w:r w:rsidR="00DA7DAA">
        <w:rPr>
          <w:rFonts w:hint="eastAsia"/>
          <w:noProof/>
          <w:szCs w:val="22"/>
        </w:rPr>
        <w:t>6</w:t>
      </w:r>
      <w:r w:rsidR="0005566A">
        <w:rPr>
          <w:rFonts w:hint="eastAsia"/>
          <w:noProof/>
          <w:szCs w:val="22"/>
        </w:rPr>
        <w:t>月の三木町農業委員会</w:t>
      </w:r>
      <w:r w:rsidR="00F0318A">
        <w:rPr>
          <w:rFonts w:hint="eastAsia"/>
          <w:noProof/>
          <w:szCs w:val="22"/>
        </w:rPr>
        <w:t>農地部会</w:t>
      </w:r>
      <w:r w:rsidR="0005566A">
        <w:rPr>
          <w:rFonts w:hint="eastAsia"/>
          <w:noProof/>
          <w:szCs w:val="22"/>
        </w:rPr>
        <w:t>を開催いたします。</w:t>
      </w:r>
      <w:r w:rsidR="0016551B">
        <w:rPr>
          <w:rFonts w:hint="eastAsia"/>
          <w:noProof/>
          <w:szCs w:val="22"/>
        </w:rPr>
        <w:t>今月の定例会はご案内申し上げた通り、</w:t>
      </w:r>
    </w:p>
    <w:p w:rsidR="00874802" w:rsidRDefault="0016551B" w:rsidP="00874802">
      <w:pPr>
        <w:ind w:firstLineChars="200" w:firstLine="420"/>
        <w:rPr>
          <w:noProof/>
          <w:szCs w:val="22"/>
        </w:rPr>
      </w:pPr>
      <w:r>
        <w:rPr>
          <w:rFonts w:hint="eastAsia"/>
          <w:noProof/>
          <w:szCs w:val="22"/>
        </w:rPr>
        <w:t>農地法関係議案等が</w:t>
      </w:r>
      <w:r w:rsidR="003859D3">
        <w:rPr>
          <w:rFonts w:hint="eastAsia"/>
          <w:noProof/>
          <w:szCs w:val="22"/>
        </w:rPr>
        <w:t>１</w:t>
      </w:r>
      <w:r w:rsidR="0055402A">
        <w:rPr>
          <w:rFonts w:hint="eastAsia"/>
          <w:noProof/>
          <w:szCs w:val="22"/>
        </w:rPr>
        <w:t>４</w:t>
      </w:r>
      <w:bookmarkStart w:id="0" w:name="_GoBack"/>
      <w:bookmarkEnd w:id="0"/>
      <w:r w:rsidR="00C45DB8">
        <w:rPr>
          <w:rFonts w:hint="eastAsia"/>
          <w:noProof/>
          <w:szCs w:val="22"/>
        </w:rPr>
        <w:t>件と農</w:t>
      </w:r>
      <w:r w:rsidR="00153C6A">
        <w:rPr>
          <w:rFonts w:hint="eastAsia"/>
          <w:noProof/>
          <w:szCs w:val="22"/>
        </w:rPr>
        <w:t>用</w:t>
      </w:r>
      <w:r w:rsidR="00C45DB8">
        <w:rPr>
          <w:rFonts w:hint="eastAsia"/>
          <w:noProof/>
          <w:szCs w:val="22"/>
        </w:rPr>
        <w:t>地利用集積計画</w:t>
      </w:r>
      <w:r w:rsidR="007E2CBA">
        <w:rPr>
          <w:rFonts w:hint="eastAsia"/>
          <w:noProof/>
          <w:szCs w:val="22"/>
        </w:rPr>
        <w:t>及び</w:t>
      </w:r>
      <w:r w:rsidR="00E93A7A">
        <w:rPr>
          <w:rFonts w:hint="eastAsia"/>
          <w:noProof/>
          <w:szCs w:val="22"/>
        </w:rPr>
        <w:t>農地中間管理機構の</w:t>
      </w:r>
      <w:r w:rsidR="007E2CBA">
        <w:rPr>
          <w:rFonts w:hint="eastAsia"/>
          <w:noProof/>
          <w:szCs w:val="22"/>
        </w:rPr>
        <w:t>農用地利用配分計画</w:t>
      </w:r>
      <w:r w:rsidR="00E93A7A">
        <w:rPr>
          <w:rFonts w:hint="eastAsia"/>
          <w:noProof/>
          <w:szCs w:val="22"/>
        </w:rPr>
        <w:t>につい</w:t>
      </w:r>
    </w:p>
    <w:p w:rsidR="00874802" w:rsidRDefault="00E93A7A" w:rsidP="00874802">
      <w:pPr>
        <w:ind w:firstLineChars="200" w:firstLine="420"/>
        <w:rPr>
          <w:noProof/>
          <w:szCs w:val="22"/>
        </w:rPr>
      </w:pPr>
      <w:r>
        <w:rPr>
          <w:rFonts w:hint="eastAsia"/>
          <w:noProof/>
          <w:szCs w:val="22"/>
        </w:rPr>
        <w:t>てそれぞれご審議をお願いします。その後に</w:t>
      </w:r>
      <w:r w:rsidR="00AC7D65">
        <w:rPr>
          <w:rFonts w:hint="eastAsia"/>
          <w:noProof/>
          <w:szCs w:val="22"/>
        </w:rPr>
        <w:t>会長</w:t>
      </w:r>
      <w:r w:rsidR="00C45DB8">
        <w:rPr>
          <w:rFonts w:hint="eastAsia"/>
          <w:noProof/>
          <w:szCs w:val="22"/>
        </w:rPr>
        <w:t>より県農業会議常任会議審議状況報告をお願いいたし</w:t>
      </w:r>
    </w:p>
    <w:p w:rsidR="00874802" w:rsidRDefault="00C45DB8" w:rsidP="00874802">
      <w:pPr>
        <w:ind w:firstLineChars="200" w:firstLine="420"/>
        <w:rPr>
          <w:noProof/>
          <w:szCs w:val="22"/>
        </w:rPr>
      </w:pPr>
      <w:r>
        <w:rPr>
          <w:rFonts w:hint="eastAsia"/>
          <w:noProof/>
          <w:szCs w:val="22"/>
        </w:rPr>
        <w:t>ます。本日の出席委員さんは２８名中</w:t>
      </w:r>
      <w:r w:rsidR="0044458E">
        <w:rPr>
          <w:rFonts w:hint="eastAsia"/>
          <w:noProof/>
          <w:szCs w:val="22"/>
        </w:rPr>
        <w:t>２</w:t>
      </w:r>
      <w:r w:rsidR="0094731E">
        <w:rPr>
          <w:rFonts w:hint="eastAsia"/>
          <w:noProof/>
          <w:szCs w:val="22"/>
        </w:rPr>
        <w:t>４</w:t>
      </w:r>
      <w:r>
        <w:rPr>
          <w:rFonts w:hint="eastAsia"/>
          <w:noProof/>
          <w:szCs w:val="22"/>
        </w:rPr>
        <w:t>名で、定足数に達していますので定例会は成立しています。</w:t>
      </w:r>
    </w:p>
    <w:p w:rsidR="00667ADC" w:rsidRPr="0021789E" w:rsidRDefault="00C45DB8" w:rsidP="00DA7DAA">
      <w:pPr>
        <w:ind w:leftChars="200" w:left="420"/>
        <w:rPr>
          <w:noProof/>
          <w:szCs w:val="22"/>
        </w:rPr>
      </w:pPr>
      <w:r>
        <w:rPr>
          <w:rFonts w:hint="eastAsia"/>
          <w:noProof/>
          <w:szCs w:val="22"/>
        </w:rPr>
        <w:t>欠席は</w:t>
      </w:r>
      <w:r w:rsidR="00DA7DAA">
        <w:rPr>
          <w:rFonts w:hint="eastAsia"/>
          <w:noProof/>
          <w:szCs w:val="22"/>
        </w:rPr>
        <w:t>長井</w:t>
      </w:r>
      <w:r>
        <w:rPr>
          <w:rFonts w:hint="eastAsia"/>
          <w:noProof/>
          <w:szCs w:val="22"/>
        </w:rPr>
        <w:t>委員、</w:t>
      </w:r>
      <w:r w:rsidR="00DA7DAA">
        <w:rPr>
          <w:rFonts w:hint="eastAsia"/>
          <w:noProof/>
          <w:szCs w:val="22"/>
        </w:rPr>
        <w:t>香西</w:t>
      </w:r>
      <w:r w:rsidR="00533674">
        <w:rPr>
          <w:rFonts w:hint="eastAsia"/>
          <w:noProof/>
          <w:szCs w:val="22"/>
        </w:rPr>
        <w:t>委員</w:t>
      </w:r>
      <w:r w:rsidR="0094731E">
        <w:rPr>
          <w:rFonts w:hint="eastAsia"/>
          <w:noProof/>
          <w:szCs w:val="22"/>
        </w:rPr>
        <w:t>、</w:t>
      </w:r>
      <w:r w:rsidR="00DA7DAA">
        <w:rPr>
          <w:rFonts w:hint="eastAsia"/>
          <w:noProof/>
          <w:szCs w:val="22"/>
        </w:rPr>
        <w:t>多田孝夫</w:t>
      </w:r>
      <w:r w:rsidR="0094731E">
        <w:rPr>
          <w:rFonts w:hint="eastAsia"/>
          <w:noProof/>
          <w:szCs w:val="22"/>
        </w:rPr>
        <w:t>委員、</w:t>
      </w:r>
      <w:r w:rsidR="00DA7DAA">
        <w:rPr>
          <w:rFonts w:hint="eastAsia"/>
          <w:noProof/>
          <w:szCs w:val="22"/>
        </w:rPr>
        <w:t>寒川</w:t>
      </w:r>
      <w:r w:rsidR="0094731E">
        <w:rPr>
          <w:rFonts w:hint="eastAsia"/>
          <w:noProof/>
          <w:szCs w:val="22"/>
        </w:rPr>
        <w:t>委員</w:t>
      </w:r>
      <w:r w:rsidR="00DA7DAA">
        <w:rPr>
          <w:rFonts w:hint="eastAsia"/>
          <w:noProof/>
          <w:szCs w:val="22"/>
        </w:rPr>
        <w:t>です。定例会議事録署名委員</w:t>
      </w:r>
      <w:r>
        <w:rPr>
          <w:rFonts w:hint="eastAsia"/>
          <w:noProof/>
          <w:szCs w:val="22"/>
        </w:rPr>
        <w:t>につきましては、</w:t>
      </w:r>
      <w:r w:rsidR="00C175AE">
        <w:rPr>
          <w:rFonts w:hint="eastAsia"/>
          <w:noProof/>
          <w:szCs w:val="22"/>
        </w:rPr>
        <w:t>農地</w:t>
      </w:r>
      <w:r w:rsidR="00AC7D65">
        <w:rPr>
          <w:rFonts w:hint="eastAsia"/>
          <w:noProof/>
          <w:szCs w:val="22"/>
        </w:rPr>
        <w:t>部会</w:t>
      </w:r>
      <w:r w:rsidR="00AC7D65" w:rsidRPr="00DE5465">
        <w:rPr>
          <w:rFonts w:hint="eastAsia"/>
          <w:noProof/>
          <w:szCs w:val="22"/>
        </w:rPr>
        <w:t>には</w:t>
      </w:r>
      <w:r w:rsidR="00DA7DAA">
        <w:rPr>
          <w:rFonts w:hint="eastAsia"/>
          <w:noProof/>
          <w:szCs w:val="22"/>
        </w:rPr>
        <w:t>真部</w:t>
      </w:r>
      <w:r w:rsidRPr="00DE5465">
        <w:rPr>
          <w:rFonts w:hint="eastAsia"/>
          <w:noProof/>
          <w:szCs w:val="22"/>
        </w:rPr>
        <w:t>委員と</w:t>
      </w:r>
      <w:r w:rsidR="00DA7DAA">
        <w:rPr>
          <w:rFonts w:hint="eastAsia"/>
          <w:noProof/>
          <w:szCs w:val="22"/>
        </w:rPr>
        <w:t>古市委</w:t>
      </w:r>
      <w:r w:rsidRPr="00DE5465">
        <w:rPr>
          <w:rFonts w:hint="eastAsia"/>
          <w:noProof/>
          <w:szCs w:val="22"/>
        </w:rPr>
        <w:t>員</w:t>
      </w:r>
      <w:r w:rsidR="00C175AE" w:rsidRPr="00DE5465">
        <w:rPr>
          <w:rFonts w:hint="eastAsia"/>
          <w:noProof/>
          <w:szCs w:val="22"/>
        </w:rPr>
        <w:t>、農政</w:t>
      </w:r>
      <w:r w:rsidR="00AC7D65" w:rsidRPr="00DE5465">
        <w:rPr>
          <w:rFonts w:hint="eastAsia"/>
          <w:noProof/>
          <w:szCs w:val="22"/>
        </w:rPr>
        <w:t>部会には</w:t>
      </w:r>
      <w:r w:rsidR="00DA7DAA">
        <w:rPr>
          <w:rFonts w:hint="eastAsia"/>
          <w:noProof/>
          <w:szCs w:val="22"/>
        </w:rPr>
        <w:t>立石</w:t>
      </w:r>
      <w:r w:rsidR="00AC7D65" w:rsidRPr="00DE5465">
        <w:rPr>
          <w:rFonts w:hint="eastAsia"/>
          <w:noProof/>
          <w:szCs w:val="22"/>
        </w:rPr>
        <w:t>委員と</w:t>
      </w:r>
      <w:r w:rsidR="00DA7DAA">
        <w:rPr>
          <w:rFonts w:hint="eastAsia"/>
          <w:noProof/>
          <w:szCs w:val="22"/>
        </w:rPr>
        <w:t>多田純司</w:t>
      </w:r>
      <w:r w:rsidR="00AC7D65" w:rsidRPr="00C175AE">
        <w:rPr>
          <w:rFonts w:hint="eastAsia"/>
          <w:noProof/>
          <w:szCs w:val="22"/>
        </w:rPr>
        <w:t>委員</w:t>
      </w:r>
      <w:r w:rsidRPr="00C175AE">
        <w:rPr>
          <w:rFonts w:hint="eastAsia"/>
          <w:noProof/>
          <w:szCs w:val="22"/>
        </w:rPr>
        <w:t>に</w:t>
      </w:r>
      <w:r>
        <w:rPr>
          <w:rFonts w:hint="eastAsia"/>
          <w:noProof/>
          <w:szCs w:val="22"/>
        </w:rPr>
        <w:t>お願いいたします。</w:t>
      </w:r>
      <w:r w:rsidR="005836BD">
        <w:rPr>
          <w:rFonts w:hint="eastAsia"/>
          <w:noProof/>
          <w:szCs w:val="22"/>
        </w:rPr>
        <w:t>それでは農地部会の進行を</w:t>
      </w:r>
      <w:r w:rsidR="00DA7DAA">
        <w:rPr>
          <w:rFonts w:hint="eastAsia"/>
          <w:noProof/>
          <w:szCs w:val="22"/>
        </w:rPr>
        <w:t>農地部長</w:t>
      </w:r>
      <w:r w:rsidR="00667ADC" w:rsidRPr="0021789E">
        <w:rPr>
          <w:rFonts w:hint="eastAsia"/>
          <w:noProof/>
          <w:szCs w:val="22"/>
        </w:rPr>
        <w:t>お願いします。</w:t>
      </w:r>
    </w:p>
    <w:p w:rsidR="0021789E" w:rsidRPr="00874802" w:rsidRDefault="0021789E" w:rsidP="0021789E">
      <w:pPr>
        <w:rPr>
          <w:noProof/>
          <w:szCs w:val="22"/>
        </w:rPr>
      </w:pPr>
    </w:p>
    <w:p w:rsidR="00A34746" w:rsidRDefault="00874802" w:rsidP="001E0E09">
      <w:pPr>
        <w:ind w:left="2100" w:hangingChars="1000" w:hanging="2100"/>
        <w:jc w:val="left"/>
        <w:rPr>
          <w:noProof/>
          <w:szCs w:val="22"/>
        </w:rPr>
      </w:pPr>
      <w:r>
        <w:rPr>
          <w:rFonts w:hint="eastAsia"/>
          <w:noProof/>
          <w:szCs w:val="22"/>
        </w:rPr>
        <w:t>議長</w:t>
      </w:r>
      <w:r w:rsidR="00855125">
        <w:rPr>
          <w:rFonts w:hint="eastAsia"/>
          <w:noProof/>
          <w:szCs w:val="22"/>
        </w:rPr>
        <w:t>(</w:t>
      </w:r>
      <w:r w:rsidR="00855125">
        <w:rPr>
          <w:rFonts w:hint="eastAsia"/>
          <w:noProof/>
          <w:szCs w:val="22"/>
        </w:rPr>
        <w:t>高尾</w:t>
      </w:r>
      <w:r w:rsidR="00EF6403">
        <w:rPr>
          <w:rFonts w:hint="eastAsia"/>
          <w:noProof/>
          <w:szCs w:val="22"/>
        </w:rPr>
        <w:t>農地部長</w:t>
      </w:r>
      <w:r w:rsidR="00855125">
        <w:rPr>
          <w:rFonts w:hint="eastAsia"/>
          <w:noProof/>
          <w:szCs w:val="22"/>
        </w:rPr>
        <w:t>)</w:t>
      </w:r>
      <w:r w:rsidR="00EF6403">
        <w:rPr>
          <w:rFonts w:hint="eastAsia"/>
          <w:noProof/>
          <w:szCs w:val="22"/>
        </w:rPr>
        <w:t xml:space="preserve">　　</w:t>
      </w:r>
    </w:p>
    <w:p w:rsidR="008E54C4" w:rsidRDefault="00876443" w:rsidP="00A34746">
      <w:pPr>
        <w:ind w:leftChars="200" w:left="420" w:firstLineChars="100" w:firstLine="210"/>
        <w:jc w:val="left"/>
        <w:rPr>
          <w:noProof/>
          <w:szCs w:val="22"/>
        </w:rPr>
      </w:pPr>
      <w:r>
        <w:rPr>
          <w:rFonts w:hint="eastAsia"/>
          <w:noProof/>
          <w:szCs w:val="22"/>
        </w:rPr>
        <w:t>それではただ今から農地部会を開催</w:t>
      </w:r>
      <w:r w:rsidR="00C0675B">
        <w:rPr>
          <w:rFonts w:hint="eastAsia"/>
          <w:noProof/>
          <w:szCs w:val="22"/>
        </w:rPr>
        <w:t>いたします</w:t>
      </w:r>
      <w:r w:rsidR="00AE17EC">
        <w:rPr>
          <w:rFonts w:hint="eastAsia"/>
          <w:noProof/>
          <w:szCs w:val="22"/>
        </w:rPr>
        <w:t>。</w:t>
      </w:r>
      <w:r w:rsidR="004E0F99">
        <w:rPr>
          <w:rFonts w:hint="eastAsia"/>
          <w:noProof/>
          <w:szCs w:val="22"/>
        </w:rPr>
        <w:t>議案第</w:t>
      </w:r>
      <w:r w:rsidR="00D6359E">
        <w:rPr>
          <w:rFonts w:hint="eastAsia"/>
          <w:noProof/>
          <w:szCs w:val="22"/>
        </w:rPr>
        <w:t>１</w:t>
      </w:r>
      <w:r w:rsidR="00C425AC">
        <w:rPr>
          <w:rFonts w:hint="eastAsia"/>
          <w:noProof/>
          <w:szCs w:val="22"/>
        </w:rPr>
        <w:t>号</w:t>
      </w:r>
      <w:r w:rsidR="00C52FEE">
        <w:rPr>
          <w:rFonts w:hint="eastAsia"/>
          <w:noProof/>
          <w:szCs w:val="22"/>
        </w:rPr>
        <w:t>から議案第</w:t>
      </w:r>
      <w:r w:rsidR="00EE6608">
        <w:rPr>
          <w:rFonts w:hint="eastAsia"/>
          <w:noProof/>
          <w:szCs w:val="22"/>
        </w:rPr>
        <w:t>７</w:t>
      </w:r>
      <w:r w:rsidR="005C67E4">
        <w:rPr>
          <w:rFonts w:hint="eastAsia"/>
          <w:noProof/>
          <w:szCs w:val="22"/>
        </w:rPr>
        <w:t>号</w:t>
      </w:r>
      <w:r w:rsidR="00BC541B">
        <w:rPr>
          <w:rFonts w:hint="eastAsia"/>
          <w:noProof/>
          <w:szCs w:val="22"/>
        </w:rPr>
        <w:t>について</w:t>
      </w:r>
      <w:r w:rsidR="005C67E4">
        <w:rPr>
          <w:rFonts w:hint="eastAsia"/>
          <w:noProof/>
          <w:szCs w:val="22"/>
        </w:rPr>
        <w:t>上程致しますので、皆様慎重審議をよろしくお願いします。</w:t>
      </w:r>
      <w:r w:rsidR="00BD2CE2">
        <w:rPr>
          <w:rFonts w:hint="eastAsia"/>
          <w:noProof/>
          <w:szCs w:val="22"/>
        </w:rPr>
        <w:t>それでは議案第１号、</w:t>
      </w:r>
      <w:r w:rsidR="00EF33E9">
        <w:rPr>
          <w:rFonts w:hint="eastAsia"/>
          <w:noProof/>
          <w:szCs w:val="22"/>
        </w:rPr>
        <w:t>農地法第</w:t>
      </w:r>
      <w:r w:rsidR="002F0F65">
        <w:rPr>
          <w:rFonts w:hint="eastAsia"/>
          <w:noProof/>
          <w:szCs w:val="22"/>
        </w:rPr>
        <w:t>３条の規定</w:t>
      </w:r>
      <w:r w:rsidR="001E5D0F">
        <w:rPr>
          <w:rFonts w:hint="eastAsia"/>
          <w:noProof/>
          <w:szCs w:val="22"/>
        </w:rPr>
        <w:t>による許可申請について</w:t>
      </w:r>
      <w:r w:rsidR="0019677C">
        <w:rPr>
          <w:rFonts w:hint="eastAsia"/>
          <w:noProof/>
          <w:szCs w:val="22"/>
        </w:rPr>
        <w:t>事務局から</w:t>
      </w:r>
      <w:r w:rsidR="00BF174E">
        <w:rPr>
          <w:rFonts w:hint="eastAsia"/>
          <w:noProof/>
          <w:szCs w:val="22"/>
        </w:rPr>
        <w:t>説明を</w:t>
      </w:r>
      <w:r w:rsidR="0019677C">
        <w:rPr>
          <w:rFonts w:hint="eastAsia"/>
          <w:noProof/>
          <w:szCs w:val="22"/>
        </w:rPr>
        <w:t>お願いします。</w:t>
      </w:r>
      <w:r w:rsidR="009F5572">
        <w:rPr>
          <w:rFonts w:hint="eastAsia"/>
          <w:noProof/>
          <w:szCs w:val="22"/>
        </w:rPr>
        <w:t xml:space="preserve">　</w:t>
      </w:r>
    </w:p>
    <w:p w:rsidR="001E5D0F" w:rsidRPr="00D63645" w:rsidRDefault="001E5D0F" w:rsidP="00D73F63">
      <w:pPr>
        <w:ind w:left="2100" w:hangingChars="1000" w:hanging="2100"/>
        <w:jc w:val="left"/>
        <w:rPr>
          <w:noProof/>
          <w:szCs w:val="22"/>
        </w:rPr>
      </w:pPr>
    </w:p>
    <w:p w:rsidR="00A34746" w:rsidRDefault="0021789E" w:rsidP="007F62C9">
      <w:pPr>
        <w:jc w:val="left"/>
        <w:rPr>
          <w:noProof/>
          <w:szCs w:val="22"/>
        </w:rPr>
      </w:pPr>
      <w:r w:rsidRPr="0021789E">
        <w:rPr>
          <w:rFonts w:hint="eastAsia"/>
          <w:noProof/>
          <w:szCs w:val="22"/>
        </w:rPr>
        <w:t>事務局</w:t>
      </w:r>
      <w:r w:rsidR="00A34746">
        <w:rPr>
          <w:rFonts w:hint="eastAsia"/>
          <w:noProof/>
          <w:szCs w:val="22"/>
        </w:rPr>
        <w:t>(</w:t>
      </w:r>
      <w:r w:rsidR="00A34746">
        <w:rPr>
          <w:rFonts w:hint="eastAsia"/>
          <w:noProof/>
          <w:szCs w:val="22"/>
        </w:rPr>
        <w:t>小林主事</w:t>
      </w:r>
      <w:r w:rsidR="00A34746">
        <w:rPr>
          <w:rFonts w:hint="eastAsia"/>
          <w:noProof/>
          <w:szCs w:val="22"/>
        </w:rPr>
        <w:t>)</w:t>
      </w:r>
      <w:r w:rsidRPr="0021789E">
        <w:rPr>
          <w:rFonts w:hint="eastAsia"/>
          <w:noProof/>
          <w:szCs w:val="22"/>
        </w:rPr>
        <w:t xml:space="preserve">　　</w:t>
      </w:r>
    </w:p>
    <w:p w:rsidR="0021789E" w:rsidRPr="0021789E" w:rsidRDefault="00637862" w:rsidP="00A34746">
      <w:pPr>
        <w:ind w:firstLineChars="300" w:firstLine="630"/>
        <w:jc w:val="left"/>
        <w:rPr>
          <w:noProof/>
          <w:szCs w:val="22"/>
        </w:rPr>
      </w:pPr>
      <w:r>
        <w:rPr>
          <w:rFonts w:hint="eastAsia"/>
          <w:noProof/>
          <w:szCs w:val="22"/>
        </w:rPr>
        <w:t>議案第</w:t>
      </w:r>
      <w:r w:rsidR="00CD02FC">
        <w:rPr>
          <w:rFonts w:hint="eastAsia"/>
          <w:noProof/>
          <w:szCs w:val="22"/>
        </w:rPr>
        <w:t>１</w:t>
      </w:r>
      <w:r>
        <w:rPr>
          <w:rFonts w:hint="eastAsia"/>
          <w:noProof/>
          <w:szCs w:val="22"/>
        </w:rPr>
        <w:t>号、農地法第</w:t>
      </w:r>
      <w:r w:rsidR="006A54C8">
        <w:rPr>
          <w:rFonts w:hint="eastAsia"/>
          <w:noProof/>
          <w:szCs w:val="22"/>
        </w:rPr>
        <w:t>３</w:t>
      </w:r>
      <w:r w:rsidR="00886F13">
        <w:rPr>
          <w:rFonts w:hint="eastAsia"/>
          <w:noProof/>
          <w:szCs w:val="22"/>
        </w:rPr>
        <w:t>条の規定による</w:t>
      </w:r>
      <w:r w:rsidR="0021789E" w:rsidRPr="0021789E">
        <w:rPr>
          <w:rFonts w:hint="eastAsia"/>
          <w:noProof/>
          <w:szCs w:val="22"/>
        </w:rPr>
        <w:t>許可申請について</w:t>
      </w:r>
    </w:p>
    <w:p w:rsidR="0021789E" w:rsidRPr="0021789E" w:rsidRDefault="0021789E" w:rsidP="00322594">
      <w:pPr>
        <w:ind w:left="2100" w:hangingChars="1000" w:hanging="2100"/>
        <w:jc w:val="left"/>
        <w:rPr>
          <w:noProof/>
          <w:szCs w:val="22"/>
        </w:rPr>
      </w:pPr>
      <w:r w:rsidRPr="0021789E">
        <w:rPr>
          <w:rFonts w:hint="eastAsia"/>
          <w:noProof/>
          <w:szCs w:val="22"/>
        </w:rPr>
        <w:t xml:space="preserve">            </w:t>
      </w:r>
      <w:r>
        <w:rPr>
          <w:rFonts w:hint="eastAsia"/>
          <w:noProof/>
          <w:szCs w:val="22"/>
        </w:rPr>
        <w:t xml:space="preserve">　　　　</w:t>
      </w:r>
      <w:r w:rsidR="00AA2C37">
        <w:rPr>
          <w:rFonts w:hint="eastAsia"/>
          <w:noProof/>
          <w:szCs w:val="22"/>
        </w:rPr>
        <w:t>番号</w:t>
      </w:r>
      <w:r w:rsidR="00496357">
        <w:rPr>
          <w:rFonts w:hint="eastAsia"/>
          <w:noProof/>
          <w:szCs w:val="22"/>
        </w:rPr>
        <w:t>１</w:t>
      </w:r>
      <w:r w:rsidR="00AA2C37">
        <w:rPr>
          <w:rFonts w:hint="eastAsia"/>
          <w:noProof/>
          <w:szCs w:val="22"/>
        </w:rPr>
        <w:t xml:space="preserve">　</w:t>
      </w:r>
      <w:r w:rsidR="00A54E50" w:rsidRPr="00A34746">
        <w:rPr>
          <w:rFonts w:hint="eastAsia"/>
          <w:noProof/>
          <w:spacing w:val="105"/>
          <w:kern w:val="0"/>
          <w:szCs w:val="22"/>
          <w:fitText w:val="1050" w:id="880960000"/>
        </w:rPr>
        <w:t>申請</w:t>
      </w:r>
      <w:r w:rsidR="00A54E50" w:rsidRPr="00A34746">
        <w:rPr>
          <w:rFonts w:hint="eastAsia"/>
          <w:noProof/>
          <w:kern w:val="0"/>
          <w:szCs w:val="22"/>
          <w:fitText w:val="1050" w:id="880960000"/>
        </w:rPr>
        <w:t>地</w:t>
      </w:r>
      <w:r w:rsidR="00A54E50">
        <w:rPr>
          <w:rFonts w:hint="eastAsia"/>
          <w:noProof/>
          <w:szCs w:val="22"/>
        </w:rPr>
        <w:t>：</w:t>
      </w:r>
      <w:r w:rsidR="00A34746">
        <w:rPr>
          <w:rFonts w:hint="eastAsia"/>
          <w:noProof/>
          <w:szCs w:val="22"/>
        </w:rPr>
        <w:t>氷上</w:t>
      </w:r>
      <w:r w:rsidR="00524A4F">
        <w:rPr>
          <w:rFonts w:hint="eastAsia"/>
          <w:noProof/>
          <w:szCs w:val="22"/>
        </w:rPr>
        <w:t xml:space="preserve">　</w:t>
      </w:r>
      <w:r w:rsidR="0094731E">
        <w:rPr>
          <w:rFonts w:hint="eastAsia"/>
          <w:noProof/>
          <w:szCs w:val="22"/>
        </w:rPr>
        <w:t>5,867</w:t>
      </w:r>
      <w:r w:rsidR="00277765">
        <w:rPr>
          <w:rFonts w:hint="eastAsia"/>
          <w:noProof/>
          <w:szCs w:val="22"/>
        </w:rPr>
        <w:t>㎡</w:t>
      </w:r>
    </w:p>
    <w:p w:rsidR="0021789E" w:rsidRPr="0021789E" w:rsidRDefault="0021789E" w:rsidP="007F62C9">
      <w:pPr>
        <w:jc w:val="left"/>
        <w:rPr>
          <w:noProof/>
          <w:szCs w:val="22"/>
        </w:rPr>
      </w:pPr>
      <w:r w:rsidRPr="0021789E">
        <w:rPr>
          <w:rFonts w:hint="eastAsia"/>
          <w:noProof/>
          <w:szCs w:val="22"/>
        </w:rPr>
        <w:t xml:space="preserve">　　　　　　　　　　　　　　</w:t>
      </w:r>
      <w:r w:rsidR="007D3F14" w:rsidRPr="00C526F9">
        <w:rPr>
          <w:rFonts w:hint="eastAsia"/>
          <w:noProof/>
          <w:spacing w:val="315"/>
          <w:kern w:val="0"/>
          <w:szCs w:val="22"/>
          <w:fitText w:val="1050" w:id="880960001"/>
        </w:rPr>
        <w:t>地</w:t>
      </w:r>
      <w:r w:rsidR="007D3F14" w:rsidRPr="00C526F9">
        <w:rPr>
          <w:rFonts w:hint="eastAsia"/>
          <w:noProof/>
          <w:kern w:val="0"/>
          <w:szCs w:val="22"/>
          <w:fitText w:val="1050" w:id="880960001"/>
        </w:rPr>
        <w:t>目</w:t>
      </w:r>
      <w:r w:rsidR="00533674">
        <w:rPr>
          <w:rFonts w:hint="eastAsia"/>
          <w:noProof/>
          <w:szCs w:val="22"/>
        </w:rPr>
        <w:t>：</w:t>
      </w:r>
      <w:r w:rsidR="0094731E">
        <w:rPr>
          <w:rFonts w:hint="eastAsia"/>
          <w:noProof/>
          <w:szCs w:val="22"/>
        </w:rPr>
        <w:t>田</w:t>
      </w:r>
      <w:r w:rsidR="00A34746">
        <w:rPr>
          <w:rFonts w:hint="eastAsia"/>
          <w:noProof/>
          <w:szCs w:val="22"/>
        </w:rPr>
        <w:t>、畑</w:t>
      </w:r>
    </w:p>
    <w:p w:rsidR="001A65DC" w:rsidRDefault="0021789E" w:rsidP="007F62C9">
      <w:pPr>
        <w:jc w:val="left"/>
        <w:rPr>
          <w:noProof/>
          <w:szCs w:val="22"/>
        </w:rPr>
      </w:pPr>
      <w:r w:rsidRPr="0021789E">
        <w:rPr>
          <w:rFonts w:hint="eastAsia"/>
          <w:noProof/>
          <w:szCs w:val="22"/>
        </w:rPr>
        <w:t xml:space="preserve">　　　　　　　　　　</w:t>
      </w:r>
      <w:r>
        <w:rPr>
          <w:rFonts w:hint="eastAsia"/>
          <w:noProof/>
          <w:szCs w:val="22"/>
        </w:rPr>
        <w:t xml:space="preserve">　　　　</w:t>
      </w:r>
      <w:r w:rsidR="006A54C8" w:rsidRPr="00C526F9">
        <w:rPr>
          <w:rFonts w:hint="eastAsia"/>
          <w:noProof/>
          <w:spacing w:val="35"/>
          <w:kern w:val="0"/>
          <w:szCs w:val="22"/>
          <w:fitText w:val="1050" w:id="880960002"/>
        </w:rPr>
        <w:t>譲渡理</w:t>
      </w:r>
      <w:r w:rsidR="006A54C8" w:rsidRPr="00C526F9">
        <w:rPr>
          <w:rFonts w:hint="eastAsia"/>
          <w:noProof/>
          <w:kern w:val="0"/>
          <w:szCs w:val="22"/>
          <w:fitText w:val="1050" w:id="880960002"/>
        </w:rPr>
        <w:t>由</w:t>
      </w:r>
      <w:r w:rsidR="00C44993">
        <w:rPr>
          <w:rFonts w:hint="eastAsia"/>
          <w:noProof/>
          <w:szCs w:val="22"/>
        </w:rPr>
        <w:t>：</w:t>
      </w:r>
      <w:r w:rsidR="0094731E">
        <w:rPr>
          <w:rFonts w:hint="eastAsia"/>
          <w:noProof/>
          <w:szCs w:val="22"/>
        </w:rPr>
        <w:t>兄弟</w:t>
      </w:r>
      <w:r w:rsidR="00C526F9">
        <w:rPr>
          <w:rFonts w:hint="eastAsia"/>
          <w:noProof/>
          <w:szCs w:val="22"/>
        </w:rPr>
        <w:t>への贈与</w:t>
      </w:r>
    </w:p>
    <w:p w:rsidR="00D81EFE" w:rsidRPr="00C526F9" w:rsidRDefault="007B3636" w:rsidP="00D81EFE">
      <w:pPr>
        <w:ind w:leftChars="1400" w:left="2940"/>
        <w:jc w:val="left"/>
        <w:rPr>
          <w:noProof/>
          <w:szCs w:val="22"/>
        </w:rPr>
      </w:pPr>
      <w:r w:rsidRPr="00533674">
        <w:rPr>
          <w:rFonts w:hint="eastAsia"/>
          <w:noProof/>
          <w:spacing w:val="35"/>
          <w:kern w:val="0"/>
          <w:szCs w:val="22"/>
          <w:fitText w:val="1050" w:id="880960003"/>
        </w:rPr>
        <w:t>譲受理</w:t>
      </w:r>
      <w:r w:rsidRPr="00533674">
        <w:rPr>
          <w:rFonts w:hint="eastAsia"/>
          <w:noProof/>
          <w:kern w:val="0"/>
          <w:szCs w:val="22"/>
          <w:fitText w:val="1050" w:id="880960003"/>
        </w:rPr>
        <w:t>由</w:t>
      </w:r>
      <w:r w:rsidR="00EF33E9">
        <w:rPr>
          <w:rFonts w:hint="eastAsia"/>
          <w:noProof/>
          <w:szCs w:val="22"/>
        </w:rPr>
        <w:t>：</w:t>
      </w:r>
      <w:r w:rsidR="00C21422">
        <w:rPr>
          <w:noProof/>
        </w:rPr>
        <mc:AlternateContent>
          <mc:Choice Requires="wps">
            <w:drawing>
              <wp:anchor distT="0" distB="0" distL="114300" distR="114300" simplePos="0" relativeHeight="251762688" behindDoc="0" locked="0" layoutInCell="1" allowOverlap="1">
                <wp:simplePos x="0" y="0"/>
                <wp:positionH relativeFrom="column">
                  <wp:posOffset>-7331710</wp:posOffset>
                </wp:positionH>
                <wp:positionV relativeFrom="paragraph">
                  <wp:posOffset>2005965</wp:posOffset>
                </wp:positionV>
                <wp:extent cx="8312150" cy="6003925"/>
                <wp:effectExtent l="9525" t="9525" r="12700" b="63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0" cy="60039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6984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6" type="#_x0000_t34" style="position:absolute;left:0;text-align:left;margin-left:-577.3pt;margin-top:157.95pt;width:654.5pt;height:47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"/>
            </w:pict>
          </mc:Fallback>
        </mc:AlternateContent>
      </w:r>
      <w:r w:rsidR="0094731E">
        <w:rPr>
          <w:rFonts w:hint="eastAsia"/>
          <w:noProof/>
          <w:szCs w:val="22"/>
        </w:rPr>
        <w:t>兄弟</w:t>
      </w:r>
      <w:r w:rsidR="00C526F9">
        <w:rPr>
          <w:rFonts w:hint="eastAsia"/>
          <w:noProof/>
          <w:szCs w:val="22"/>
        </w:rPr>
        <w:t>より受贈</w:t>
      </w:r>
    </w:p>
    <w:p w:rsidR="007B3636" w:rsidRDefault="007B3636" w:rsidP="00D81EFE">
      <w:pPr>
        <w:ind w:leftChars="1400" w:left="2940"/>
        <w:jc w:val="left"/>
        <w:rPr>
          <w:noProof/>
          <w:szCs w:val="22"/>
        </w:rPr>
      </w:pPr>
      <w:r w:rsidRPr="00533674">
        <w:rPr>
          <w:rFonts w:hint="eastAsia"/>
          <w:noProof/>
          <w:spacing w:val="315"/>
          <w:kern w:val="0"/>
          <w:szCs w:val="22"/>
          <w:fitText w:val="1050" w:id="880961280"/>
        </w:rPr>
        <w:t>権</w:t>
      </w:r>
      <w:r w:rsidRPr="00533674">
        <w:rPr>
          <w:rFonts w:hint="eastAsia"/>
          <w:noProof/>
          <w:kern w:val="0"/>
          <w:szCs w:val="22"/>
          <w:fitText w:val="1050" w:id="880961280"/>
        </w:rPr>
        <w:t>利</w:t>
      </w:r>
      <w:r w:rsidR="00C526F9">
        <w:rPr>
          <w:rFonts w:hint="eastAsia"/>
          <w:noProof/>
          <w:szCs w:val="22"/>
        </w:rPr>
        <w:t>：所有権移転括贈与</w:t>
      </w:r>
    </w:p>
    <w:p w:rsidR="00182412" w:rsidRDefault="00182412" w:rsidP="00182412">
      <w:pPr>
        <w:jc w:val="left"/>
        <w:rPr>
          <w:noProof/>
          <w:szCs w:val="22"/>
        </w:rPr>
      </w:pPr>
    </w:p>
    <w:p w:rsidR="00C526F9" w:rsidRPr="0021789E" w:rsidRDefault="00C526F9" w:rsidP="00C526F9">
      <w:pPr>
        <w:ind w:left="2100" w:hangingChars="1000" w:hanging="2100"/>
        <w:jc w:val="left"/>
        <w:rPr>
          <w:noProof/>
          <w:szCs w:val="22"/>
        </w:rPr>
      </w:pPr>
      <w:r w:rsidRPr="0021789E">
        <w:rPr>
          <w:rFonts w:hint="eastAsia"/>
          <w:noProof/>
          <w:szCs w:val="22"/>
        </w:rPr>
        <w:t xml:space="preserve">            </w:t>
      </w:r>
      <w:r>
        <w:rPr>
          <w:rFonts w:hint="eastAsia"/>
          <w:noProof/>
          <w:szCs w:val="22"/>
        </w:rPr>
        <w:t xml:space="preserve">　　　　番号２　</w:t>
      </w:r>
      <w:r w:rsidRPr="00A34746">
        <w:rPr>
          <w:rFonts w:hint="eastAsia"/>
          <w:noProof/>
          <w:spacing w:val="105"/>
          <w:kern w:val="0"/>
          <w:szCs w:val="22"/>
          <w:fitText w:val="1050" w:id="1177275904"/>
        </w:rPr>
        <w:t>申請</w:t>
      </w:r>
      <w:r w:rsidRPr="00A34746">
        <w:rPr>
          <w:rFonts w:hint="eastAsia"/>
          <w:noProof/>
          <w:kern w:val="0"/>
          <w:szCs w:val="22"/>
          <w:fitText w:val="1050" w:id="1177275904"/>
        </w:rPr>
        <w:t>地</w:t>
      </w:r>
      <w:r>
        <w:rPr>
          <w:rFonts w:hint="eastAsia"/>
          <w:noProof/>
          <w:szCs w:val="22"/>
        </w:rPr>
        <w:t xml:space="preserve">：田中　</w:t>
      </w:r>
      <w:r w:rsidR="0094731E">
        <w:rPr>
          <w:rFonts w:hint="eastAsia"/>
          <w:noProof/>
          <w:szCs w:val="22"/>
        </w:rPr>
        <w:t>1</w:t>
      </w:r>
      <w:r w:rsidR="0094731E">
        <w:rPr>
          <w:noProof/>
          <w:szCs w:val="22"/>
        </w:rPr>
        <w:t>,180</w:t>
      </w:r>
      <w:r>
        <w:rPr>
          <w:rFonts w:hint="eastAsia"/>
          <w:noProof/>
          <w:szCs w:val="22"/>
        </w:rPr>
        <w:t>㎡</w:t>
      </w:r>
    </w:p>
    <w:p w:rsidR="00C526F9" w:rsidRPr="0021789E" w:rsidRDefault="00C526F9" w:rsidP="00C526F9">
      <w:pPr>
        <w:jc w:val="left"/>
        <w:rPr>
          <w:noProof/>
          <w:szCs w:val="22"/>
        </w:rPr>
      </w:pPr>
      <w:r w:rsidRPr="0021789E">
        <w:rPr>
          <w:rFonts w:hint="eastAsia"/>
          <w:noProof/>
          <w:szCs w:val="22"/>
        </w:rPr>
        <w:t xml:space="preserve">　　　　　　　　　　　　　　</w:t>
      </w:r>
      <w:r w:rsidRPr="00A34746">
        <w:rPr>
          <w:rFonts w:hint="eastAsia"/>
          <w:noProof/>
          <w:spacing w:val="315"/>
          <w:kern w:val="0"/>
          <w:szCs w:val="22"/>
          <w:fitText w:val="1050" w:id="1177275905"/>
        </w:rPr>
        <w:t>地</w:t>
      </w:r>
      <w:r w:rsidRPr="00A34746">
        <w:rPr>
          <w:rFonts w:hint="eastAsia"/>
          <w:noProof/>
          <w:kern w:val="0"/>
          <w:szCs w:val="22"/>
          <w:fitText w:val="1050" w:id="1177275905"/>
        </w:rPr>
        <w:t>目</w:t>
      </w:r>
      <w:r>
        <w:rPr>
          <w:rFonts w:hint="eastAsia"/>
          <w:noProof/>
          <w:szCs w:val="22"/>
        </w:rPr>
        <w:t>：田</w:t>
      </w:r>
    </w:p>
    <w:p w:rsidR="00C526F9" w:rsidRDefault="00C526F9" w:rsidP="00C526F9">
      <w:pPr>
        <w:jc w:val="left"/>
        <w:rPr>
          <w:noProof/>
          <w:szCs w:val="22"/>
        </w:rPr>
      </w:pPr>
      <w:r w:rsidRPr="0021789E">
        <w:rPr>
          <w:rFonts w:hint="eastAsia"/>
          <w:noProof/>
          <w:szCs w:val="22"/>
        </w:rPr>
        <w:t xml:space="preserve">　　　　　　　　　　</w:t>
      </w:r>
      <w:r>
        <w:rPr>
          <w:rFonts w:hint="eastAsia"/>
          <w:noProof/>
          <w:szCs w:val="22"/>
        </w:rPr>
        <w:t xml:space="preserve">　　　　</w:t>
      </w:r>
      <w:r w:rsidRPr="00A34746">
        <w:rPr>
          <w:rFonts w:hint="eastAsia"/>
          <w:noProof/>
          <w:spacing w:val="35"/>
          <w:kern w:val="0"/>
          <w:szCs w:val="22"/>
          <w:fitText w:val="1050" w:id="1177275906"/>
        </w:rPr>
        <w:t>譲渡理</w:t>
      </w:r>
      <w:r w:rsidRPr="00A34746">
        <w:rPr>
          <w:rFonts w:hint="eastAsia"/>
          <w:noProof/>
          <w:kern w:val="0"/>
          <w:szCs w:val="22"/>
          <w:fitText w:val="1050" w:id="1177275906"/>
        </w:rPr>
        <w:t>由</w:t>
      </w:r>
      <w:r w:rsidR="0094731E">
        <w:rPr>
          <w:rFonts w:hint="eastAsia"/>
          <w:noProof/>
          <w:szCs w:val="22"/>
        </w:rPr>
        <w:t>：相手方の要望</w:t>
      </w:r>
    </w:p>
    <w:p w:rsidR="00C526F9" w:rsidRPr="00C526F9" w:rsidRDefault="00C526F9" w:rsidP="00C526F9">
      <w:pPr>
        <w:ind w:leftChars="1400" w:left="2940"/>
        <w:jc w:val="left"/>
        <w:rPr>
          <w:noProof/>
          <w:szCs w:val="22"/>
        </w:rPr>
      </w:pPr>
      <w:r w:rsidRPr="00A34746">
        <w:rPr>
          <w:rFonts w:hint="eastAsia"/>
          <w:noProof/>
          <w:spacing w:val="35"/>
          <w:kern w:val="0"/>
          <w:szCs w:val="22"/>
          <w:fitText w:val="1050" w:id="1177275907"/>
        </w:rPr>
        <w:t>譲受理</w:t>
      </w:r>
      <w:r w:rsidRPr="00A34746">
        <w:rPr>
          <w:rFonts w:hint="eastAsia"/>
          <w:noProof/>
          <w:kern w:val="0"/>
          <w:szCs w:val="22"/>
          <w:fitText w:val="1050" w:id="1177275907"/>
        </w:rPr>
        <w:t>由</w:t>
      </w:r>
      <w:r>
        <w:rPr>
          <w:rFonts w:hint="eastAsia"/>
          <w:noProof/>
          <w:szCs w:val="22"/>
        </w:rPr>
        <w:t>：</w:t>
      </w:r>
      <w:r>
        <w:rPr>
          <w:noProof/>
        </w:rPr>
        <mc:AlternateContent>
          <mc:Choice Requires="wps">
            <w:drawing>
              <wp:anchor distT="0" distB="0" distL="114300" distR="114300" simplePos="0" relativeHeight="251764736" behindDoc="0" locked="0" layoutInCell="1" allowOverlap="1" wp14:anchorId="05AD3063" wp14:editId="6025FDC9">
                <wp:simplePos x="0" y="0"/>
                <wp:positionH relativeFrom="column">
                  <wp:posOffset>-7331710</wp:posOffset>
                </wp:positionH>
                <wp:positionV relativeFrom="paragraph">
                  <wp:posOffset>2005965</wp:posOffset>
                </wp:positionV>
                <wp:extent cx="8312150" cy="6003925"/>
                <wp:effectExtent l="9525" t="9525" r="12700" b="63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0" cy="60039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EEC5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6" type="#_x0000_t34" style="position:absolute;left:0;text-align:left;margin-left:-577.3pt;margin-top:157.95pt;width:654.5pt;height:47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"/>
            </w:pict>
          </mc:Fallback>
        </mc:AlternateContent>
      </w:r>
      <w:r w:rsidR="0094731E">
        <w:rPr>
          <w:rFonts w:hint="eastAsia"/>
          <w:noProof/>
          <w:szCs w:val="22"/>
        </w:rPr>
        <w:t>経営規模拡大</w:t>
      </w:r>
    </w:p>
    <w:p w:rsidR="00C526F9" w:rsidRPr="007B3636" w:rsidRDefault="00C526F9" w:rsidP="00C526F9">
      <w:pPr>
        <w:ind w:leftChars="1400" w:left="2940"/>
        <w:jc w:val="left"/>
        <w:rPr>
          <w:noProof/>
          <w:szCs w:val="22"/>
        </w:rPr>
      </w:pPr>
      <w:r w:rsidRPr="00A34746">
        <w:rPr>
          <w:rFonts w:hint="eastAsia"/>
          <w:noProof/>
          <w:spacing w:val="315"/>
          <w:kern w:val="0"/>
          <w:szCs w:val="22"/>
          <w:fitText w:val="1050" w:id="1177275908"/>
        </w:rPr>
        <w:t>権</w:t>
      </w:r>
      <w:r w:rsidRPr="00A34746">
        <w:rPr>
          <w:rFonts w:hint="eastAsia"/>
          <w:noProof/>
          <w:kern w:val="0"/>
          <w:szCs w:val="22"/>
          <w:fitText w:val="1050" w:id="1177275908"/>
        </w:rPr>
        <w:t>利</w:t>
      </w:r>
      <w:r>
        <w:rPr>
          <w:rFonts w:hint="eastAsia"/>
          <w:noProof/>
          <w:szCs w:val="22"/>
        </w:rPr>
        <w:t>：所有権移転売買</w:t>
      </w:r>
    </w:p>
    <w:p w:rsidR="00C526F9" w:rsidRDefault="00C526F9" w:rsidP="00182412">
      <w:pPr>
        <w:jc w:val="left"/>
        <w:rPr>
          <w:noProof/>
          <w:szCs w:val="22"/>
        </w:rPr>
      </w:pPr>
    </w:p>
    <w:p w:rsidR="009F6437" w:rsidRPr="0021789E" w:rsidRDefault="00C526F9" w:rsidP="009F6437">
      <w:pPr>
        <w:ind w:left="2100" w:hangingChars="1000" w:hanging="2100"/>
        <w:jc w:val="left"/>
        <w:rPr>
          <w:noProof/>
          <w:szCs w:val="22"/>
        </w:rPr>
      </w:pPr>
      <w:r w:rsidRPr="0021789E">
        <w:rPr>
          <w:rFonts w:hint="eastAsia"/>
          <w:noProof/>
          <w:szCs w:val="22"/>
        </w:rPr>
        <w:t xml:space="preserve">            </w:t>
      </w:r>
      <w:r>
        <w:rPr>
          <w:rFonts w:hint="eastAsia"/>
          <w:noProof/>
          <w:szCs w:val="22"/>
        </w:rPr>
        <w:t xml:space="preserve">　　　</w:t>
      </w:r>
      <w:r w:rsidR="0072225D">
        <w:rPr>
          <w:rFonts w:hint="eastAsia"/>
          <w:noProof/>
          <w:szCs w:val="22"/>
        </w:rPr>
        <w:t xml:space="preserve">　</w:t>
      </w:r>
      <w:r w:rsidR="009F6437">
        <w:rPr>
          <w:rFonts w:hint="eastAsia"/>
          <w:noProof/>
          <w:szCs w:val="22"/>
        </w:rPr>
        <w:t xml:space="preserve">番号３　</w:t>
      </w:r>
      <w:r w:rsidR="009F6437" w:rsidRPr="00A34746">
        <w:rPr>
          <w:rFonts w:hint="eastAsia"/>
          <w:noProof/>
          <w:spacing w:val="105"/>
          <w:kern w:val="0"/>
          <w:szCs w:val="22"/>
          <w:fitText w:val="1050" w:id="1190466048"/>
        </w:rPr>
        <w:t>申請</w:t>
      </w:r>
      <w:r w:rsidR="009F6437" w:rsidRPr="00A34746">
        <w:rPr>
          <w:rFonts w:hint="eastAsia"/>
          <w:noProof/>
          <w:kern w:val="0"/>
          <w:szCs w:val="22"/>
          <w:fitText w:val="1050" w:id="1190466048"/>
        </w:rPr>
        <w:t>地</w:t>
      </w:r>
      <w:r w:rsidR="00A34746">
        <w:rPr>
          <w:rFonts w:hint="eastAsia"/>
          <w:noProof/>
          <w:szCs w:val="22"/>
        </w:rPr>
        <w:t>：井戸字</w:t>
      </w:r>
      <w:r w:rsidR="009F6437">
        <w:rPr>
          <w:rFonts w:hint="eastAsia"/>
          <w:noProof/>
          <w:szCs w:val="22"/>
        </w:rPr>
        <w:t xml:space="preserve">　</w:t>
      </w:r>
      <w:r w:rsidR="009F6437">
        <w:rPr>
          <w:rFonts w:hint="eastAsia"/>
          <w:noProof/>
          <w:szCs w:val="22"/>
        </w:rPr>
        <w:t>1,628</w:t>
      </w:r>
      <w:r w:rsidR="009F6437">
        <w:rPr>
          <w:rFonts w:hint="eastAsia"/>
          <w:noProof/>
          <w:szCs w:val="22"/>
        </w:rPr>
        <w:t>㎡</w:t>
      </w:r>
    </w:p>
    <w:p w:rsidR="009F6437" w:rsidRPr="0021789E" w:rsidRDefault="009F6437" w:rsidP="009F6437">
      <w:pPr>
        <w:jc w:val="left"/>
        <w:rPr>
          <w:noProof/>
          <w:szCs w:val="22"/>
        </w:rPr>
      </w:pPr>
      <w:r w:rsidRPr="0021789E">
        <w:rPr>
          <w:rFonts w:hint="eastAsia"/>
          <w:noProof/>
          <w:szCs w:val="22"/>
        </w:rPr>
        <w:t xml:space="preserve">　　　　　　　　　　　　　　</w:t>
      </w:r>
      <w:r w:rsidRPr="009F6437">
        <w:rPr>
          <w:rFonts w:hint="eastAsia"/>
          <w:noProof/>
          <w:spacing w:val="315"/>
          <w:kern w:val="0"/>
          <w:szCs w:val="22"/>
          <w:fitText w:val="1050" w:id="1190466049"/>
        </w:rPr>
        <w:t>地</w:t>
      </w:r>
      <w:r w:rsidRPr="009F6437">
        <w:rPr>
          <w:rFonts w:hint="eastAsia"/>
          <w:noProof/>
          <w:kern w:val="0"/>
          <w:szCs w:val="22"/>
          <w:fitText w:val="1050" w:id="1190466049"/>
        </w:rPr>
        <w:t>目</w:t>
      </w:r>
      <w:r>
        <w:rPr>
          <w:rFonts w:hint="eastAsia"/>
          <w:noProof/>
          <w:szCs w:val="22"/>
        </w:rPr>
        <w:t>：田</w:t>
      </w:r>
    </w:p>
    <w:p w:rsidR="009F6437" w:rsidRDefault="009F6437" w:rsidP="009F6437">
      <w:pPr>
        <w:jc w:val="left"/>
        <w:rPr>
          <w:noProof/>
          <w:szCs w:val="22"/>
        </w:rPr>
      </w:pPr>
      <w:r w:rsidRPr="0021789E">
        <w:rPr>
          <w:rFonts w:hint="eastAsia"/>
          <w:noProof/>
          <w:szCs w:val="22"/>
        </w:rPr>
        <w:t xml:space="preserve">　　　　　　　　　　</w:t>
      </w:r>
      <w:r>
        <w:rPr>
          <w:rFonts w:hint="eastAsia"/>
          <w:noProof/>
          <w:szCs w:val="22"/>
        </w:rPr>
        <w:t xml:space="preserve">　　　　</w:t>
      </w:r>
      <w:r w:rsidRPr="009F6437">
        <w:rPr>
          <w:rFonts w:hint="eastAsia"/>
          <w:noProof/>
          <w:spacing w:val="35"/>
          <w:kern w:val="0"/>
          <w:szCs w:val="22"/>
          <w:fitText w:val="1050" w:id="1190466050"/>
        </w:rPr>
        <w:t>譲渡理</w:t>
      </w:r>
      <w:r w:rsidRPr="009F6437">
        <w:rPr>
          <w:rFonts w:hint="eastAsia"/>
          <w:noProof/>
          <w:kern w:val="0"/>
          <w:szCs w:val="22"/>
          <w:fitText w:val="1050" w:id="1190466050"/>
        </w:rPr>
        <w:t>由</w:t>
      </w:r>
      <w:r>
        <w:rPr>
          <w:rFonts w:hint="eastAsia"/>
          <w:noProof/>
          <w:szCs w:val="22"/>
        </w:rPr>
        <w:t>：公売</w:t>
      </w:r>
    </w:p>
    <w:p w:rsidR="009F6437" w:rsidRPr="00C526F9" w:rsidRDefault="009F6437" w:rsidP="009F6437">
      <w:pPr>
        <w:ind w:leftChars="1400" w:left="2940"/>
        <w:jc w:val="left"/>
        <w:rPr>
          <w:noProof/>
          <w:szCs w:val="22"/>
        </w:rPr>
      </w:pPr>
      <w:r w:rsidRPr="009F6437">
        <w:rPr>
          <w:rFonts w:hint="eastAsia"/>
          <w:noProof/>
          <w:spacing w:val="35"/>
          <w:kern w:val="0"/>
          <w:szCs w:val="22"/>
          <w:fitText w:val="1050" w:id="1190466051"/>
        </w:rPr>
        <w:t>譲受理</w:t>
      </w:r>
      <w:r w:rsidRPr="009F6437">
        <w:rPr>
          <w:rFonts w:hint="eastAsia"/>
          <w:noProof/>
          <w:kern w:val="0"/>
          <w:szCs w:val="22"/>
          <w:fitText w:val="1050" w:id="1190466051"/>
        </w:rPr>
        <w:t>由</w:t>
      </w:r>
      <w:r>
        <w:rPr>
          <w:rFonts w:hint="eastAsia"/>
          <w:noProof/>
          <w:szCs w:val="22"/>
        </w:rPr>
        <w:t>：</w:t>
      </w:r>
      <w:r>
        <w:rPr>
          <w:noProof/>
        </w:rPr>
        <mc:AlternateContent>
          <mc:Choice Requires="wps">
            <w:drawing>
              <wp:anchor distT="0" distB="0" distL="114300" distR="114300" simplePos="0" relativeHeight="251766784" behindDoc="0" locked="0" layoutInCell="1" allowOverlap="1" wp14:anchorId="6D556ECA" wp14:editId="01883DD6">
                <wp:simplePos x="0" y="0"/>
                <wp:positionH relativeFrom="column">
                  <wp:posOffset>-7331710</wp:posOffset>
                </wp:positionH>
                <wp:positionV relativeFrom="paragraph">
                  <wp:posOffset>2005965</wp:posOffset>
                </wp:positionV>
                <wp:extent cx="8312150" cy="6003925"/>
                <wp:effectExtent l="9525" t="9525" r="12700" b="63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0" cy="60039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A9476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6" type="#_x0000_t34" style="position:absolute;left:0;text-align:left;margin-left:-577.3pt;margin-top:157.95pt;width:654.5pt;height:47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"/>
            </w:pict>
          </mc:Fallback>
        </mc:AlternateContent>
      </w:r>
      <w:r>
        <w:rPr>
          <w:rFonts w:hint="eastAsia"/>
          <w:noProof/>
          <w:szCs w:val="22"/>
        </w:rPr>
        <w:t>経営規模拡大</w:t>
      </w:r>
    </w:p>
    <w:p w:rsidR="00C526F9" w:rsidRDefault="009F6437" w:rsidP="009F6437">
      <w:pPr>
        <w:ind w:leftChars="1400" w:left="2940"/>
        <w:jc w:val="left"/>
        <w:rPr>
          <w:noProof/>
          <w:szCs w:val="22"/>
        </w:rPr>
      </w:pPr>
      <w:r w:rsidRPr="009F6437">
        <w:rPr>
          <w:rFonts w:hint="eastAsia"/>
          <w:noProof/>
          <w:spacing w:val="315"/>
          <w:kern w:val="0"/>
          <w:szCs w:val="22"/>
          <w:fitText w:val="1050" w:id="1190466052"/>
        </w:rPr>
        <w:t>権</w:t>
      </w:r>
      <w:r w:rsidRPr="009F6437">
        <w:rPr>
          <w:rFonts w:hint="eastAsia"/>
          <w:noProof/>
          <w:kern w:val="0"/>
          <w:szCs w:val="22"/>
          <w:fitText w:val="1050" w:id="1190466052"/>
        </w:rPr>
        <w:t>利</w:t>
      </w:r>
      <w:r>
        <w:rPr>
          <w:rFonts w:hint="eastAsia"/>
          <w:noProof/>
          <w:szCs w:val="22"/>
        </w:rPr>
        <w:t>：所有権移転公売</w:t>
      </w:r>
    </w:p>
    <w:p w:rsidR="00A34746" w:rsidRDefault="00A34746" w:rsidP="009F6437">
      <w:pPr>
        <w:ind w:leftChars="1400" w:left="2940"/>
        <w:jc w:val="left"/>
        <w:rPr>
          <w:noProof/>
          <w:szCs w:val="22"/>
        </w:rPr>
      </w:pPr>
    </w:p>
    <w:p w:rsidR="00A34746" w:rsidRDefault="00A34746" w:rsidP="00A34746">
      <w:pPr>
        <w:ind w:leftChars="200" w:left="420" w:firstLineChars="100" w:firstLine="210"/>
        <w:jc w:val="left"/>
        <w:rPr>
          <w:noProof/>
          <w:szCs w:val="22"/>
        </w:rPr>
      </w:pPr>
      <w:r>
        <w:rPr>
          <w:rFonts w:hint="eastAsia"/>
          <w:noProof/>
          <w:szCs w:val="22"/>
        </w:rPr>
        <w:t>番号１におきましては、譲受人の耕作経営面積が議案書上０㎡になっておりますが、新規就農等ではなく、現在</w:t>
      </w:r>
      <w:r w:rsidR="006713F3">
        <w:rPr>
          <w:rFonts w:hint="eastAsia"/>
          <w:noProof/>
          <w:szCs w:val="22"/>
        </w:rPr>
        <w:t>において実質的に耕作している農地を譲り受ける</w:t>
      </w:r>
      <w:r>
        <w:rPr>
          <w:rFonts w:hint="eastAsia"/>
          <w:noProof/>
          <w:szCs w:val="22"/>
        </w:rPr>
        <w:t>形になっています。</w:t>
      </w:r>
    </w:p>
    <w:p w:rsidR="00A34746" w:rsidRPr="00A34746" w:rsidRDefault="00A34746" w:rsidP="00A34746">
      <w:pPr>
        <w:ind w:leftChars="200" w:left="420" w:firstLineChars="100" w:firstLine="210"/>
        <w:jc w:val="left"/>
        <w:rPr>
          <w:noProof/>
          <w:szCs w:val="22"/>
        </w:rPr>
      </w:pPr>
      <w:r>
        <w:rPr>
          <w:rFonts w:hint="eastAsia"/>
          <w:noProof/>
          <w:szCs w:val="22"/>
        </w:rPr>
        <w:t>また、全部効率利用要件および下限面積要件等問題が</w:t>
      </w:r>
      <w:r w:rsidR="00DA7DAA">
        <w:rPr>
          <w:rFonts w:hint="eastAsia"/>
          <w:noProof/>
          <w:szCs w:val="22"/>
        </w:rPr>
        <w:t>無いものと</w:t>
      </w:r>
      <w:r>
        <w:rPr>
          <w:rFonts w:hint="eastAsia"/>
          <w:noProof/>
          <w:szCs w:val="22"/>
        </w:rPr>
        <w:t>判断いたしました。</w:t>
      </w:r>
    </w:p>
    <w:p w:rsidR="00A34746" w:rsidRDefault="00A34746" w:rsidP="00A34746">
      <w:pPr>
        <w:jc w:val="left"/>
        <w:rPr>
          <w:noProof/>
          <w:szCs w:val="22"/>
        </w:rPr>
      </w:pPr>
      <w:r>
        <w:rPr>
          <w:rFonts w:hint="eastAsia"/>
          <w:noProof/>
          <w:szCs w:val="22"/>
        </w:rPr>
        <w:t xml:space="preserve">　　　番号２におきまして、譲渡理由が相手方の要望となっておりますが、これは土地所有者が町外に在住</w:t>
      </w:r>
    </w:p>
    <w:p w:rsidR="00A34746" w:rsidRDefault="00A34746" w:rsidP="00A34746">
      <w:pPr>
        <w:jc w:val="left"/>
        <w:rPr>
          <w:noProof/>
          <w:szCs w:val="22"/>
        </w:rPr>
      </w:pPr>
      <w:r>
        <w:rPr>
          <w:rFonts w:hint="eastAsia"/>
          <w:noProof/>
          <w:szCs w:val="22"/>
        </w:rPr>
        <w:t xml:space="preserve">　　しているため、申請農地を耕作することができず、売却したものになります。</w:t>
      </w:r>
    </w:p>
    <w:p w:rsidR="00DA7DAA" w:rsidRPr="00212A64" w:rsidRDefault="00A34746" w:rsidP="00212A64">
      <w:pPr>
        <w:ind w:firstLineChars="300" w:firstLine="630"/>
        <w:rPr>
          <w:rFonts w:asciiTheme="minorEastAsia" w:hAnsiTheme="minorEastAsia"/>
        </w:rPr>
      </w:pPr>
      <w:r>
        <w:rPr>
          <w:rFonts w:hint="eastAsia"/>
          <w:noProof/>
          <w:szCs w:val="22"/>
        </w:rPr>
        <w:t>また、</w:t>
      </w:r>
      <w:r w:rsidR="00212A64">
        <w:rPr>
          <w:rFonts w:hint="eastAsia"/>
          <w:noProof/>
          <w:szCs w:val="22"/>
        </w:rPr>
        <w:t>全部効率利用要件および下限面積要件等問題がありませんでした。</w:t>
      </w:r>
    </w:p>
    <w:p w:rsidR="00A34746" w:rsidRPr="00A34746" w:rsidRDefault="00A34746" w:rsidP="00DA7DAA">
      <w:pPr>
        <w:ind w:leftChars="200" w:left="420" w:firstLineChars="100" w:firstLine="210"/>
        <w:jc w:val="left"/>
        <w:rPr>
          <w:noProof/>
          <w:szCs w:val="22"/>
        </w:rPr>
      </w:pPr>
      <w:r>
        <w:rPr>
          <w:rFonts w:hint="eastAsia"/>
          <w:noProof/>
          <w:szCs w:val="22"/>
        </w:rPr>
        <w:t>番号３については、前回の定例会にありました買受適格証明の結果として購入した案件の第３条申請になります。</w:t>
      </w:r>
    </w:p>
    <w:p w:rsidR="00B9228A" w:rsidRDefault="00A34746" w:rsidP="000E6254">
      <w:pPr>
        <w:jc w:val="left"/>
        <w:rPr>
          <w:noProof/>
          <w:szCs w:val="22"/>
        </w:rPr>
      </w:pPr>
      <w:r>
        <w:rPr>
          <w:rFonts w:hint="eastAsia"/>
          <w:noProof/>
          <w:szCs w:val="22"/>
        </w:rPr>
        <w:t xml:space="preserve">　　</w:t>
      </w:r>
      <w:r w:rsidR="007122D9">
        <w:rPr>
          <w:rFonts w:hint="eastAsia"/>
          <w:noProof/>
          <w:szCs w:val="22"/>
        </w:rPr>
        <w:t>以上です。よろしくお願いします。</w:t>
      </w:r>
    </w:p>
    <w:p w:rsidR="0065389B" w:rsidRDefault="0065389B" w:rsidP="000E6254">
      <w:pPr>
        <w:jc w:val="left"/>
        <w:rPr>
          <w:noProof/>
          <w:szCs w:val="22"/>
        </w:rPr>
      </w:pPr>
    </w:p>
    <w:p w:rsidR="00A34746" w:rsidRDefault="00A34746" w:rsidP="000A1E26">
      <w:pPr>
        <w:ind w:left="2100" w:hangingChars="1000" w:hanging="2100"/>
        <w:jc w:val="left"/>
        <w:rPr>
          <w:noProof/>
          <w:szCs w:val="22"/>
        </w:rPr>
      </w:pPr>
      <w:r>
        <w:rPr>
          <w:rFonts w:hint="eastAsia"/>
          <w:noProof/>
          <w:szCs w:val="22"/>
        </w:rPr>
        <w:t>議長</w:t>
      </w:r>
      <w:r>
        <w:rPr>
          <w:rFonts w:hint="eastAsia"/>
          <w:noProof/>
          <w:szCs w:val="22"/>
        </w:rPr>
        <w:t>(</w:t>
      </w:r>
      <w:r w:rsidR="000A1E26">
        <w:rPr>
          <w:rFonts w:hint="eastAsia"/>
          <w:noProof/>
          <w:szCs w:val="22"/>
        </w:rPr>
        <w:t>農地部長</w:t>
      </w:r>
      <w:r>
        <w:rPr>
          <w:rFonts w:hint="eastAsia"/>
          <w:noProof/>
          <w:szCs w:val="22"/>
        </w:rPr>
        <w:t>)</w:t>
      </w:r>
      <w:r w:rsidR="000A1E26">
        <w:rPr>
          <w:rFonts w:hint="eastAsia"/>
          <w:noProof/>
          <w:szCs w:val="22"/>
        </w:rPr>
        <w:t xml:space="preserve">　　　</w:t>
      </w:r>
    </w:p>
    <w:p w:rsidR="009F1917" w:rsidRDefault="00DA7DAA" w:rsidP="000A1E26">
      <w:pPr>
        <w:ind w:left="2100" w:hangingChars="1000" w:hanging="2100"/>
        <w:jc w:val="left"/>
        <w:rPr>
          <w:noProof/>
          <w:szCs w:val="22"/>
        </w:rPr>
      </w:pPr>
      <w:r>
        <w:rPr>
          <w:rFonts w:hint="eastAsia"/>
          <w:noProof/>
          <w:szCs w:val="22"/>
        </w:rPr>
        <w:t xml:space="preserve">　　　ありがとうございます。ここで地元委員</w:t>
      </w:r>
      <w:r w:rsidR="00BE7D14">
        <w:rPr>
          <w:rFonts w:hint="eastAsia"/>
          <w:noProof/>
          <w:szCs w:val="22"/>
        </w:rPr>
        <w:t>の方</w:t>
      </w:r>
      <w:r w:rsidR="000A1E26">
        <w:rPr>
          <w:rFonts w:hint="eastAsia"/>
          <w:noProof/>
          <w:szCs w:val="22"/>
        </w:rPr>
        <w:t>に説明をお願いします</w:t>
      </w:r>
      <w:r w:rsidR="002C6D1F">
        <w:rPr>
          <w:rFonts w:hint="eastAsia"/>
          <w:noProof/>
          <w:szCs w:val="22"/>
        </w:rPr>
        <w:t>。</w:t>
      </w:r>
    </w:p>
    <w:p w:rsidR="00E5611F" w:rsidRDefault="00E5611F" w:rsidP="00E26037">
      <w:pPr>
        <w:ind w:left="2100" w:hangingChars="1000" w:hanging="2100"/>
        <w:jc w:val="left"/>
        <w:rPr>
          <w:noProof/>
          <w:szCs w:val="22"/>
        </w:rPr>
      </w:pPr>
    </w:p>
    <w:p w:rsidR="00A34746" w:rsidRDefault="009F6437" w:rsidP="00E26037">
      <w:pPr>
        <w:ind w:left="2100" w:hangingChars="1000" w:hanging="2100"/>
        <w:jc w:val="left"/>
        <w:rPr>
          <w:noProof/>
          <w:szCs w:val="22"/>
        </w:rPr>
      </w:pPr>
      <w:r>
        <w:rPr>
          <w:rFonts w:hint="eastAsia"/>
          <w:noProof/>
          <w:szCs w:val="22"/>
        </w:rPr>
        <w:t>19</w:t>
      </w:r>
      <w:r>
        <w:rPr>
          <w:rFonts w:hint="eastAsia"/>
          <w:noProof/>
          <w:szCs w:val="22"/>
        </w:rPr>
        <w:t>番委員</w:t>
      </w:r>
      <w:r w:rsidR="00A34746">
        <w:rPr>
          <w:rFonts w:hint="eastAsia"/>
          <w:noProof/>
          <w:szCs w:val="22"/>
        </w:rPr>
        <w:t>(</w:t>
      </w:r>
      <w:r w:rsidR="00A34746">
        <w:rPr>
          <w:rFonts w:hint="eastAsia"/>
          <w:noProof/>
          <w:szCs w:val="22"/>
        </w:rPr>
        <w:t>小松委員</w:t>
      </w:r>
      <w:r w:rsidR="00A34746">
        <w:rPr>
          <w:rFonts w:hint="eastAsia"/>
          <w:noProof/>
          <w:szCs w:val="22"/>
        </w:rPr>
        <w:t>)</w:t>
      </w:r>
      <w:r>
        <w:rPr>
          <w:rFonts w:hint="eastAsia"/>
          <w:noProof/>
          <w:szCs w:val="22"/>
        </w:rPr>
        <w:t xml:space="preserve">　</w:t>
      </w:r>
    </w:p>
    <w:p w:rsidR="004F05F5" w:rsidRDefault="000F719E" w:rsidP="00E26037">
      <w:pPr>
        <w:ind w:left="2100" w:hangingChars="1000" w:hanging="2100"/>
        <w:jc w:val="left"/>
        <w:rPr>
          <w:noProof/>
          <w:szCs w:val="22"/>
        </w:rPr>
      </w:pPr>
      <w:r>
        <w:rPr>
          <w:rFonts w:hint="eastAsia"/>
          <w:noProof/>
          <w:szCs w:val="22"/>
        </w:rPr>
        <w:t xml:space="preserve">　</w:t>
      </w:r>
      <w:r w:rsidR="00A34746">
        <w:rPr>
          <w:rFonts w:hint="eastAsia"/>
          <w:noProof/>
          <w:szCs w:val="22"/>
        </w:rPr>
        <w:t xml:space="preserve">　　</w:t>
      </w:r>
      <w:r w:rsidR="009F6437">
        <w:rPr>
          <w:rFonts w:hint="eastAsia"/>
          <w:noProof/>
          <w:szCs w:val="22"/>
        </w:rPr>
        <w:t>兄弟間の贈与になりまして</w:t>
      </w:r>
      <w:r w:rsidR="00A34746">
        <w:rPr>
          <w:rFonts w:hint="eastAsia"/>
          <w:noProof/>
          <w:szCs w:val="22"/>
        </w:rPr>
        <w:t>、氷上にいる方のほうが</w:t>
      </w:r>
      <w:r w:rsidR="004F05F5">
        <w:rPr>
          <w:rFonts w:hint="eastAsia"/>
          <w:noProof/>
          <w:szCs w:val="22"/>
        </w:rPr>
        <w:t>町外にいる方から贈与する形になります。譲受人</w:t>
      </w:r>
    </w:p>
    <w:p w:rsidR="00EB2847" w:rsidRDefault="004F05F5" w:rsidP="004F05F5">
      <w:pPr>
        <w:ind w:leftChars="200" w:left="2100" w:hangingChars="800" w:hanging="1680"/>
        <w:jc w:val="left"/>
        <w:rPr>
          <w:noProof/>
          <w:szCs w:val="22"/>
        </w:rPr>
      </w:pPr>
      <w:r>
        <w:rPr>
          <w:rFonts w:hint="eastAsia"/>
          <w:noProof/>
          <w:szCs w:val="22"/>
        </w:rPr>
        <w:t>が農地を耕作しており</w:t>
      </w:r>
      <w:r w:rsidR="00DA7DAA">
        <w:rPr>
          <w:rFonts w:hint="eastAsia"/>
          <w:noProof/>
          <w:szCs w:val="22"/>
        </w:rPr>
        <w:t>ます</w:t>
      </w:r>
      <w:r>
        <w:rPr>
          <w:rFonts w:hint="eastAsia"/>
          <w:noProof/>
          <w:szCs w:val="22"/>
        </w:rPr>
        <w:t>。</w:t>
      </w:r>
    </w:p>
    <w:p w:rsidR="009F6437" w:rsidRPr="004F05F5" w:rsidRDefault="009F6437" w:rsidP="00E26037">
      <w:pPr>
        <w:ind w:left="2100" w:hangingChars="1000" w:hanging="2100"/>
        <w:jc w:val="left"/>
        <w:rPr>
          <w:noProof/>
          <w:szCs w:val="22"/>
        </w:rPr>
      </w:pPr>
    </w:p>
    <w:p w:rsidR="004F05F5" w:rsidRDefault="004F05F5" w:rsidP="00E26037">
      <w:pPr>
        <w:ind w:left="2100" w:hangingChars="1000" w:hanging="2100"/>
        <w:jc w:val="left"/>
        <w:rPr>
          <w:noProof/>
          <w:szCs w:val="22"/>
        </w:rPr>
      </w:pPr>
      <w:r>
        <w:rPr>
          <w:rFonts w:hint="eastAsia"/>
          <w:noProof/>
          <w:szCs w:val="22"/>
        </w:rPr>
        <w:t>議長</w:t>
      </w:r>
      <w:r>
        <w:rPr>
          <w:rFonts w:hint="eastAsia"/>
          <w:noProof/>
          <w:szCs w:val="22"/>
        </w:rPr>
        <w:t>(</w:t>
      </w:r>
      <w:r w:rsidR="00833EF8">
        <w:rPr>
          <w:rFonts w:hint="eastAsia"/>
          <w:noProof/>
          <w:szCs w:val="22"/>
        </w:rPr>
        <w:t>高尾</w:t>
      </w:r>
      <w:r w:rsidR="009F6437">
        <w:rPr>
          <w:rFonts w:hint="eastAsia"/>
          <w:noProof/>
          <w:szCs w:val="22"/>
        </w:rPr>
        <w:t>農地部長</w:t>
      </w:r>
      <w:r>
        <w:rPr>
          <w:rFonts w:hint="eastAsia"/>
          <w:noProof/>
          <w:szCs w:val="22"/>
        </w:rPr>
        <w:t>)</w:t>
      </w:r>
      <w:r w:rsidR="009F6437">
        <w:rPr>
          <w:rFonts w:hint="eastAsia"/>
          <w:noProof/>
          <w:szCs w:val="22"/>
        </w:rPr>
        <w:t xml:space="preserve">　　　</w:t>
      </w:r>
    </w:p>
    <w:p w:rsidR="009F6437" w:rsidRDefault="009F6437" w:rsidP="004F05F5">
      <w:pPr>
        <w:ind w:leftChars="100" w:left="2100" w:hangingChars="900" w:hanging="1890"/>
        <w:jc w:val="left"/>
        <w:rPr>
          <w:noProof/>
          <w:szCs w:val="22"/>
        </w:rPr>
      </w:pPr>
      <w:r>
        <w:rPr>
          <w:rFonts w:hint="eastAsia"/>
          <w:noProof/>
          <w:szCs w:val="22"/>
        </w:rPr>
        <w:t xml:space="preserve">　　どちらが兄でしょうか。</w:t>
      </w:r>
    </w:p>
    <w:p w:rsidR="009F6437" w:rsidRPr="004F05F5" w:rsidRDefault="009F6437" w:rsidP="00E26037">
      <w:pPr>
        <w:ind w:left="2100" w:hangingChars="1000" w:hanging="2100"/>
        <w:jc w:val="left"/>
        <w:rPr>
          <w:noProof/>
          <w:szCs w:val="22"/>
        </w:rPr>
      </w:pPr>
    </w:p>
    <w:p w:rsidR="004F05F5" w:rsidRDefault="009F6437" w:rsidP="00E26037">
      <w:pPr>
        <w:ind w:left="2100" w:hangingChars="1000" w:hanging="2100"/>
        <w:jc w:val="left"/>
        <w:rPr>
          <w:noProof/>
          <w:szCs w:val="22"/>
        </w:rPr>
      </w:pPr>
      <w:r>
        <w:rPr>
          <w:rFonts w:hint="eastAsia"/>
          <w:noProof/>
          <w:szCs w:val="22"/>
        </w:rPr>
        <w:t>事務局</w:t>
      </w:r>
      <w:r w:rsidR="004F05F5">
        <w:rPr>
          <w:rFonts w:hint="eastAsia"/>
          <w:noProof/>
          <w:szCs w:val="22"/>
        </w:rPr>
        <w:t>(</w:t>
      </w:r>
      <w:r w:rsidR="004F05F5">
        <w:rPr>
          <w:rFonts w:hint="eastAsia"/>
          <w:noProof/>
          <w:szCs w:val="22"/>
        </w:rPr>
        <w:t>小林主事</w:t>
      </w:r>
      <w:r w:rsidR="004F05F5">
        <w:rPr>
          <w:noProof/>
          <w:szCs w:val="22"/>
        </w:rPr>
        <w:t>)</w:t>
      </w:r>
      <w:r>
        <w:rPr>
          <w:rFonts w:hint="eastAsia"/>
          <w:noProof/>
          <w:szCs w:val="22"/>
        </w:rPr>
        <w:t xml:space="preserve">　　　　</w:t>
      </w:r>
    </w:p>
    <w:p w:rsidR="009F6437" w:rsidRDefault="00A34746" w:rsidP="004F05F5">
      <w:pPr>
        <w:jc w:val="center"/>
        <w:rPr>
          <w:noProof/>
          <w:szCs w:val="22"/>
        </w:rPr>
      </w:pPr>
      <w:r>
        <w:rPr>
          <w:rFonts w:hint="eastAsia"/>
          <w:noProof/>
          <w:szCs w:val="22"/>
        </w:rPr>
        <w:t>(</w:t>
      </w:r>
      <w:r>
        <w:rPr>
          <w:rFonts w:hint="eastAsia"/>
          <w:noProof/>
          <w:szCs w:val="22"/>
        </w:rPr>
        <w:t>申請者の年齢等について説明</w:t>
      </w:r>
      <w:r>
        <w:rPr>
          <w:rFonts w:hint="eastAsia"/>
          <w:noProof/>
          <w:szCs w:val="22"/>
        </w:rPr>
        <w:t>)</w:t>
      </w:r>
    </w:p>
    <w:p w:rsidR="009F6437" w:rsidRDefault="009F6437" w:rsidP="00E26037">
      <w:pPr>
        <w:ind w:left="2100" w:hangingChars="1000" w:hanging="2100"/>
        <w:jc w:val="left"/>
        <w:rPr>
          <w:noProof/>
          <w:szCs w:val="22"/>
        </w:rPr>
      </w:pPr>
    </w:p>
    <w:p w:rsidR="004F05F5" w:rsidRDefault="009F6437" w:rsidP="00F901A8">
      <w:pPr>
        <w:jc w:val="left"/>
        <w:rPr>
          <w:noProof/>
          <w:szCs w:val="22"/>
        </w:rPr>
      </w:pPr>
      <w:r>
        <w:rPr>
          <w:rFonts w:hint="eastAsia"/>
          <w:noProof/>
          <w:szCs w:val="22"/>
        </w:rPr>
        <w:t>19</w:t>
      </w:r>
      <w:r>
        <w:rPr>
          <w:rFonts w:hint="eastAsia"/>
          <w:noProof/>
          <w:szCs w:val="22"/>
        </w:rPr>
        <w:t>番委員</w:t>
      </w:r>
      <w:r w:rsidR="004F05F5">
        <w:rPr>
          <w:rFonts w:hint="eastAsia"/>
          <w:noProof/>
          <w:szCs w:val="22"/>
        </w:rPr>
        <w:t>(</w:t>
      </w:r>
      <w:r w:rsidR="004F05F5">
        <w:rPr>
          <w:rFonts w:hint="eastAsia"/>
          <w:noProof/>
          <w:szCs w:val="22"/>
        </w:rPr>
        <w:t>小松委員</w:t>
      </w:r>
      <w:r w:rsidR="004F05F5">
        <w:rPr>
          <w:rFonts w:hint="eastAsia"/>
          <w:noProof/>
          <w:szCs w:val="22"/>
        </w:rPr>
        <w:t>)</w:t>
      </w:r>
      <w:r>
        <w:rPr>
          <w:rFonts w:hint="eastAsia"/>
          <w:noProof/>
          <w:szCs w:val="22"/>
        </w:rPr>
        <w:t xml:space="preserve">　　　　　</w:t>
      </w:r>
    </w:p>
    <w:p w:rsidR="006C32DE" w:rsidRDefault="009F6437" w:rsidP="004F05F5">
      <w:pPr>
        <w:ind w:firstLineChars="300" w:firstLine="630"/>
        <w:jc w:val="left"/>
        <w:rPr>
          <w:noProof/>
          <w:szCs w:val="22"/>
        </w:rPr>
      </w:pPr>
      <w:r>
        <w:rPr>
          <w:rFonts w:hint="eastAsia"/>
          <w:noProof/>
          <w:szCs w:val="22"/>
        </w:rPr>
        <w:t>詳し</w:t>
      </w:r>
      <w:r w:rsidR="004F05F5">
        <w:rPr>
          <w:rFonts w:hint="eastAsia"/>
          <w:noProof/>
          <w:szCs w:val="22"/>
        </w:rPr>
        <w:t>い農地相続のいきさつについては不明ですが、譲受人が</w:t>
      </w:r>
      <w:r>
        <w:rPr>
          <w:rFonts w:hint="eastAsia"/>
          <w:noProof/>
          <w:szCs w:val="22"/>
        </w:rPr>
        <w:t>土地を継いだということになります。</w:t>
      </w:r>
    </w:p>
    <w:p w:rsidR="009F6437" w:rsidRDefault="006508B9" w:rsidP="00F901A8">
      <w:pPr>
        <w:jc w:val="left"/>
        <w:rPr>
          <w:noProof/>
          <w:szCs w:val="22"/>
        </w:rPr>
      </w:pPr>
      <w:r>
        <w:rPr>
          <w:rFonts w:hint="eastAsia"/>
          <w:noProof/>
          <w:szCs w:val="22"/>
        </w:rPr>
        <w:t xml:space="preserve">　　　　　</w:t>
      </w:r>
    </w:p>
    <w:p w:rsidR="004F05F5" w:rsidRDefault="009F6437" w:rsidP="009F6437">
      <w:pPr>
        <w:ind w:left="2100" w:hangingChars="1000" w:hanging="2100"/>
        <w:jc w:val="left"/>
        <w:rPr>
          <w:noProof/>
          <w:szCs w:val="22"/>
        </w:rPr>
      </w:pPr>
      <w:r>
        <w:rPr>
          <w:rFonts w:hint="eastAsia"/>
          <w:noProof/>
          <w:szCs w:val="22"/>
        </w:rPr>
        <w:t>事務局</w:t>
      </w:r>
      <w:r w:rsidR="004F05F5">
        <w:rPr>
          <w:rFonts w:hint="eastAsia"/>
          <w:noProof/>
          <w:szCs w:val="22"/>
        </w:rPr>
        <w:t>(</w:t>
      </w:r>
      <w:r w:rsidR="004F05F5">
        <w:rPr>
          <w:rFonts w:hint="eastAsia"/>
          <w:noProof/>
          <w:szCs w:val="22"/>
        </w:rPr>
        <w:t>小林主事</w:t>
      </w:r>
      <w:r w:rsidR="004F05F5">
        <w:rPr>
          <w:rFonts w:hint="eastAsia"/>
          <w:noProof/>
          <w:szCs w:val="22"/>
        </w:rPr>
        <w:t>)</w:t>
      </w:r>
      <w:r>
        <w:rPr>
          <w:rFonts w:hint="eastAsia"/>
          <w:noProof/>
          <w:szCs w:val="22"/>
        </w:rPr>
        <w:t xml:space="preserve">　　　</w:t>
      </w:r>
    </w:p>
    <w:p w:rsidR="009F6437" w:rsidRDefault="009F6437" w:rsidP="00833EF8">
      <w:pPr>
        <w:ind w:leftChars="300" w:left="2100" w:hangingChars="700" w:hanging="1470"/>
        <w:jc w:val="left"/>
        <w:rPr>
          <w:noProof/>
          <w:szCs w:val="22"/>
        </w:rPr>
      </w:pPr>
      <w:r>
        <w:rPr>
          <w:rFonts w:hint="eastAsia"/>
          <w:noProof/>
          <w:szCs w:val="22"/>
        </w:rPr>
        <w:t>番号</w:t>
      </w:r>
      <w:r>
        <w:rPr>
          <w:rFonts w:hint="eastAsia"/>
          <w:noProof/>
          <w:szCs w:val="22"/>
        </w:rPr>
        <w:t>2</w:t>
      </w:r>
      <w:r>
        <w:rPr>
          <w:rFonts w:hint="eastAsia"/>
          <w:noProof/>
          <w:szCs w:val="22"/>
        </w:rPr>
        <w:t>については地元農業委員様が不在ですので、事務局から説明させていただきます。</w:t>
      </w:r>
    </w:p>
    <w:p w:rsidR="004F05F5" w:rsidRDefault="00833EF8" w:rsidP="004F05F5">
      <w:pPr>
        <w:ind w:left="2100" w:hangingChars="1000" w:hanging="2100"/>
        <w:jc w:val="left"/>
        <w:rPr>
          <w:noProof/>
          <w:szCs w:val="22"/>
        </w:rPr>
      </w:pPr>
      <w:r>
        <w:rPr>
          <w:rFonts w:hint="eastAsia"/>
          <w:noProof/>
          <w:szCs w:val="22"/>
        </w:rPr>
        <w:t xml:space="preserve">　　</w:t>
      </w:r>
      <w:r w:rsidR="006713F3">
        <w:rPr>
          <w:rFonts w:hint="eastAsia"/>
          <w:noProof/>
          <w:szCs w:val="22"/>
        </w:rPr>
        <w:t xml:space="preserve">　</w:t>
      </w:r>
      <w:r w:rsidR="009F6437">
        <w:rPr>
          <w:rFonts w:hint="eastAsia"/>
          <w:noProof/>
          <w:szCs w:val="22"/>
        </w:rPr>
        <w:t>こちらにつきましては、譲渡人が町外に居住しており、農地の耕作が難しいことに加え、譲受人が農</w:t>
      </w:r>
    </w:p>
    <w:p w:rsidR="004F05F5" w:rsidRDefault="009F6437" w:rsidP="00833EF8">
      <w:pPr>
        <w:ind w:firstLineChars="200" w:firstLine="420"/>
        <w:jc w:val="left"/>
        <w:rPr>
          <w:noProof/>
          <w:szCs w:val="22"/>
        </w:rPr>
      </w:pPr>
      <w:r>
        <w:rPr>
          <w:rFonts w:hint="eastAsia"/>
          <w:noProof/>
          <w:szCs w:val="22"/>
        </w:rPr>
        <w:t>業経営規模の拡大を行いたい</w:t>
      </w:r>
      <w:r w:rsidR="004F05F5">
        <w:rPr>
          <w:rFonts w:hint="eastAsia"/>
          <w:noProof/>
          <w:szCs w:val="22"/>
        </w:rPr>
        <w:t>という双方の要望が合致した売買となります。譲受人につきましては、</w:t>
      </w:r>
    </w:p>
    <w:p w:rsidR="009F6437" w:rsidRDefault="009F6437" w:rsidP="00833EF8">
      <w:pPr>
        <w:ind w:leftChars="200" w:left="420"/>
        <w:jc w:val="left"/>
        <w:rPr>
          <w:noProof/>
          <w:szCs w:val="22"/>
        </w:rPr>
      </w:pPr>
      <w:r>
        <w:rPr>
          <w:rFonts w:hint="eastAsia"/>
          <w:noProof/>
          <w:szCs w:val="22"/>
        </w:rPr>
        <w:t>前回の定例会にありましたように、近隣住民の方から、農機具を借りて農業を営んでおります</w:t>
      </w:r>
      <w:r w:rsidR="00DA7DAA">
        <w:rPr>
          <w:rFonts w:hint="eastAsia"/>
          <w:noProof/>
          <w:szCs w:val="22"/>
        </w:rPr>
        <w:t>。</w:t>
      </w:r>
    </w:p>
    <w:p w:rsidR="009F6437" w:rsidRPr="004F05F5" w:rsidRDefault="009F6437" w:rsidP="009F6437">
      <w:pPr>
        <w:ind w:left="2100" w:hangingChars="1000" w:hanging="2100"/>
        <w:jc w:val="left"/>
        <w:rPr>
          <w:noProof/>
          <w:szCs w:val="22"/>
        </w:rPr>
      </w:pPr>
    </w:p>
    <w:p w:rsidR="004F05F5" w:rsidRDefault="004F05F5" w:rsidP="009F6437">
      <w:pPr>
        <w:ind w:left="2100" w:hangingChars="1000" w:hanging="2100"/>
        <w:jc w:val="left"/>
        <w:rPr>
          <w:noProof/>
          <w:szCs w:val="22"/>
        </w:rPr>
      </w:pPr>
      <w:r>
        <w:rPr>
          <w:rFonts w:hint="eastAsia"/>
          <w:noProof/>
          <w:szCs w:val="22"/>
        </w:rPr>
        <w:t>議長</w:t>
      </w:r>
      <w:r>
        <w:rPr>
          <w:rFonts w:hint="eastAsia"/>
          <w:noProof/>
          <w:szCs w:val="22"/>
        </w:rPr>
        <w:t>(</w:t>
      </w:r>
      <w:r w:rsidR="009F6437">
        <w:rPr>
          <w:rFonts w:hint="eastAsia"/>
          <w:noProof/>
          <w:szCs w:val="22"/>
        </w:rPr>
        <w:t>農地部長</w:t>
      </w:r>
      <w:r>
        <w:rPr>
          <w:rFonts w:hint="eastAsia"/>
          <w:noProof/>
          <w:szCs w:val="22"/>
        </w:rPr>
        <w:t>)</w:t>
      </w:r>
      <w:r w:rsidR="009F6437">
        <w:rPr>
          <w:rFonts w:hint="eastAsia"/>
          <w:noProof/>
          <w:szCs w:val="22"/>
        </w:rPr>
        <w:t xml:space="preserve">　　　</w:t>
      </w:r>
    </w:p>
    <w:p w:rsidR="009F6437" w:rsidRDefault="009F6437" w:rsidP="009F6437">
      <w:pPr>
        <w:ind w:left="2100" w:hangingChars="1000" w:hanging="2100"/>
        <w:jc w:val="left"/>
        <w:rPr>
          <w:noProof/>
          <w:szCs w:val="22"/>
        </w:rPr>
      </w:pPr>
      <w:r>
        <w:rPr>
          <w:rFonts w:hint="eastAsia"/>
          <w:noProof/>
          <w:szCs w:val="22"/>
        </w:rPr>
        <w:t xml:space="preserve">　　　</w:t>
      </w:r>
      <w:r w:rsidR="004429F5">
        <w:rPr>
          <w:rFonts w:hint="eastAsia"/>
          <w:noProof/>
          <w:szCs w:val="22"/>
        </w:rPr>
        <w:t>番号３</w:t>
      </w:r>
      <w:r>
        <w:rPr>
          <w:rFonts w:hint="eastAsia"/>
          <w:noProof/>
          <w:szCs w:val="22"/>
        </w:rPr>
        <w:t>は</w:t>
      </w:r>
      <w:r w:rsidR="006508B9">
        <w:rPr>
          <w:rFonts w:hint="eastAsia"/>
          <w:noProof/>
          <w:szCs w:val="22"/>
        </w:rPr>
        <w:t>前回の報告議案にありました、</w:t>
      </w:r>
      <w:r>
        <w:rPr>
          <w:rFonts w:hint="eastAsia"/>
          <w:noProof/>
          <w:szCs w:val="22"/>
        </w:rPr>
        <w:t>立石委員が購入した土地</w:t>
      </w:r>
      <w:r w:rsidR="006508B9">
        <w:rPr>
          <w:rFonts w:hint="eastAsia"/>
          <w:noProof/>
          <w:szCs w:val="22"/>
        </w:rPr>
        <w:t>について</w:t>
      </w:r>
      <w:r>
        <w:rPr>
          <w:rFonts w:hint="eastAsia"/>
          <w:noProof/>
          <w:szCs w:val="22"/>
        </w:rPr>
        <w:t>ですね。</w:t>
      </w:r>
    </w:p>
    <w:p w:rsidR="005B20EA" w:rsidRPr="004F05F5" w:rsidRDefault="004F05F5" w:rsidP="004F05F5">
      <w:pPr>
        <w:ind w:left="2100" w:hangingChars="1000" w:hanging="2100"/>
        <w:jc w:val="left"/>
        <w:rPr>
          <w:noProof/>
          <w:szCs w:val="22"/>
        </w:rPr>
      </w:pPr>
      <w:r>
        <w:rPr>
          <w:rFonts w:hint="eastAsia"/>
          <w:noProof/>
          <w:szCs w:val="22"/>
        </w:rPr>
        <w:t xml:space="preserve">　　　</w:t>
      </w:r>
    </w:p>
    <w:p w:rsidR="004F05F5" w:rsidRDefault="004F05F5" w:rsidP="009A2788">
      <w:pPr>
        <w:ind w:left="2100" w:hangingChars="1000" w:hanging="2100"/>
        <w:jc w:val="left"/>
        <w:rPr>
          <w:noProof/>
          <w:szCs w:val="22"/>
        </w:rPr>
      </w:pPr>
      <w:r>
        <w:rPr>
          <w:rFonts w:hint="eastAsia"/>
          <w:noProof/>
          <w:szCs w:val="22"/>
        </w:rPr>
        <w:t>議長</w:t>
      </w:r>
      <w:r>
        <w:rPr>
          <w:rFonts w:hint="eastAsia"/>
          <w:noProof/>
          <w:szCs w:val="22"/>
        </w:rPr>
        <w:t>(</w:t>
      </w:r>
      <w:r w:rsidR="00E26037">
        <w:rPr>
          <w:rFonts w:hint="eastAsia"/>
          <w:noProof/>
          <w:szCs w:val="22"/>
        </w:rPr>
        <w:t>農地部長</w:t>
      </w:r>
      <w:r>
        <w:rPr>
          <w:rFonts w:hint="eastAsia"/>
          <w:noProof/>
          <w:szCs w:val="22"/>
        </w:rPr>
        <w:t>)</w:t>
      </w:r>
      <w:r w:rsidR="00E26037">
        <w:rPr>
          <w:rFonts w:hint="eastAsia"/>
          <w:noProof/>
          <w:szCs w:val="22"/>
        </w:rPr>
        <w:t xml:space="preserve">　　　</w:t>
      </w:r>
    </w:p>
    <w:p w:rsidR="001869EB" w:rsidRDefault="00E26037" w:rsidP="009A2788">
      <w:pPr>
        <w:ind w:left="2100" w:hangingChars="1000" w:hanging="2100"/>
        <w:jc w:val="left"/>
        <w:rPr>
          <w:noProof/>
          <w:szCs w:val="22"/>
        </w:rPr>
      </w:pPr>
      <w:r>
        <w:rPr>
          <w:rFonts w:hint="eastAsia"/>
          <w:noProof/>
          <w:szCs w:val="22"/>
        </w:rPr>
        <w:t xml:space="preserve">　　　</w:t>
      </w:r>
      <w:r w:rsidR="00BE7D14">
        <w:rPr>
          <w:rFonts w:hint="eastAsia"/>
          <w:noProof/>
          <w:szCs w:val="22"/>
        </w:rPr>
        <w:t>ありがとうございました。地元委員の説明が終わりました。各委員の方</w:t>
      </w:r>
      <w:r w:rsidR="00C323EE">
        <w:rPr>
          <w:rFonts w:hint="eastAsia"/>
          <w:noProof/>
          <w:szCs w:val="22"/>
        </w:rPr>
        <w:t>、</w:t>
      </w:r>
      <w:r w:rsidR="00437E12">
        <w:rPr>
          <w:rFonts w:hint="eastAsia"/>
          <w:noProof/>
          <w:szCs w:val="22"/>
        </w:rPr>
        <w:t>何か質問はありますか。</w:t>
      </w:r>
    </w:p>
    <w:p w:rsidR="00833EF8" w:rsidRDefault="00833EF8" w:rsidP="001869EB">
      <w:pPr>
        <w:ind w:left="2100" w:hangingChars="1000" w:hanging="2100"/>
        <w:jc w:val="left"/>
        <w:rPr>
          <w:noProof/>
          <w:szCs w:val="22"/>
        </w:rPr>
      </w:pPr>
    </w:p>
    <w:p w:rsidR="004F05F5" w:rsidRDefault="004F05F5" w:rsidP="001869EB">
      <w:pPr>
        <w:ind w:left="2100" w:hangingChars="1000" w:hanging="2100"/>
        <w:jc w:val="left"/>
        <w:rPr>
          <w:noProof/>
          <w:szCs w:val="22"/>
        </w:rPr>
      </w:pPr>
      <w:r>
        <w:rPr>
          <w:rFonts w:hint="eastAsia"/>
          <w:noProof/>
          <w:szCs w:val="22"/>
        </w:rPr>
        <w:t>委員</w:t>
      </w:r>
      <w:r w:rsidR="00833EF8">
        <w:rPr>
          <w:rFonts w:hint="eastAsia"/>
          <w:noProof/>
          <w:szCs w:val="22"/>
        </w:rPr>
        <w:t>一同</w:t>
      </w:r>
    </w:p>
    <w:p w:rsidR="004F05F5" w:rsidRDefault="004F05F5" w:rsidP="004F05F5">
      <w:pPr>
        <w:ind w:left="2100" w:hangingChars="1000" w:hanging="2100"/>
        <w:jc w:val="center"/>
        <w:rPr>
          <w:noProof/>
          <w:szCs w:val="22"/>
        </w:rPr>
      </w:pPr>
      <w:r>
        <w:rPr>
          <w:noProof/>
          <w:szCs w:val="22"/>
        </w:rPr>
        <w:t>(</w:t>
      </w:r>
      <w:r>
        <w:rPr>
          <w:rFonts w:hint="eastAsia"/>
          <w:noProof/>
          <w:szCs w:val="22"/>
        </w:rPr>
        <w:t>無し</w:t>
      </w:r>
      <w:r>
        <w:rPr>
          <w:rFonts w:hint="eastAsia"/>
          <w:noProof/>
          <w:szCs w:val="22"/>
        </w:rPr>
        <w:t>)</w:t>
      </w:r>
    </w:p>
    <w:p w:rsidR="004F05F5" w:rsidRPr="004F05F5" w:rsidRDefault="004F05F5" w:rsidP="004F05F5">
      <w:pPr>
        <w:ind w:left="2100" w:hangingChars="1000" w:hanging="2100"/>
        <w:jc w:val="center"/>
        <w:rPr>
          <w:noProof/>
          <w:szCs w:val="22"/>
        </w:rPr>
      </w:pPr>
    </w:p>
    <w:p w:rsidR="004F05F5" w:rsidRDefault="004F05F5" w:rsidP="001869EB">
      <w:pPr>
        <w:ind w:left="2100" w:hangingChars="1000" w:hanging="2100"/>
        <w:jc w:val="left"/>
        <w:rPr>
          <w:noProof/>
          <w:szCs w:val="22"/>
        </w:rPr>
      </w:pPr>
      <w:r>
        <w:rPr>
          <w:rFonts w:hint="eastAsia"/>
          <w:noProof/>
          <w:szCs w:val="22"/>
        </w:rPr>
        <w:t>議長</w:t>
      </w:r>
      <w:r>
        <w:rPr>
          <w:rFonts w:hint="eastAsia"/>
          <w:noProof/>
          <w:szCs w:val="22"/>
        </w:rPr>
        <w:t>(</w:t>
      </w:r>
      <w:r w:rsidR="00833EF8">
        <w:rPr>
          <w:rFonts w:hint="eastAsia"/>
          <w:noProof/>
          <w:szCs w:val="22"/>
        </w:rPr>
        <w:t>高尾</w:t>
      </w:r>
      <w:r w:rsidR="001869EB">
        <w:rPr>
          <w:rFonts w:hint="eastAsia"/>
          <w:noProof/>
          <w:szCs w:val="22"/>
        </w:rPr>
        <w:t>農地部長</w:t>
      </w:r>
      <w:r>
        <w:rPr>
          <w:rFonts w:hint="eastAsia"/>
          <w:noProof/>
          <w:szCs w:val="22"/>
        </w:rPr>
        <w:t>)</w:t>
      </w:r>
    </w:p>
    <w:p w:rsidR="004F05F5" w:rsidRDefault="004F05F5" w:rsidP="001869EB">
      <w:pPr>
        <w:ind w:left="2100" w:hangingChars="1000" w:hanging="2100"/>
        <w:jc w:val="left"/>
        <w:rPr>
          <w:noProof/>
          <w:szCs w:val="22"/>
        </w:rPr>
      </w:pPr>
      <w:r>
        <w:rPr>
          <w:rFonts w:hint="eastAsia"/>
          <w:noProof/>
          <w:szCs w:val="22"/>
        </w:rPr>
        <w:t xml:space="preserve">　　　</w:t>
      </w:r>
      <w:r w:rsidR="001869EB">
        <w:rPr>
          <w:rFonts w:hint="eastAsia"/>
          <w:noProof/>
          <w:szCs w:val="22"/>
        </w:rPr>
        <w:t>無いようでございますので採決に移りたいと思います。議案第１</w:t>
      </w:r>
      <w:r w:rsidR="001869EB" w:rsidRPr="0021789E">
        <w:rPr>
          <w:rFonts w:hint="eastAsia"/>
          <w:noProof/>
          <w:szCs w:val="22"/>
        </w:rPr>
        <w:t>号、農地法第</w:t>
      </w:r>
      <w:r w:rsidR="001869EB">
        <w:rPr>
          <w:rFonts w:hint="eastAsia"/>
          <w:noProof/>
          <w:szCs w:val="22"/>
        </w:rPr>
        <w:t>３</w:t>
      </w:r>
      <w:r w:rsidR="001869EB" w:rsidRPr="0021789E">
        <w:rPr>
          <w:rFonts w:hint="eastAsia"/>
          <w:noProof/>
          <w:szCs w:val="22"/>
        </w:rPr>
        <w:t>条の規定による許可</w:t>
      </w:r>
    </w:p>
    <w:p w:rsidR="001869EB" w:rsidRDefault="001869EB" w:rsidP="004F05F5">
      <w:pPr>
        <w:ind w:leftChars="200" w:left="2100" w:hangingChars="800" w:hanging="1680"/>
        <w:jc w:val="left"/>
        <w:rPr>
          <w:noProof/>
          <w:szCs w:val="22"/>
        </w:rPr>
      </w:pPr>
      <w:r>
        <w:rPr>
          <w:rFonts w:hint="eastAsia"/>
          <w:noProof/>
          <w:szCs w:val="22"/>
        </w:rPr>
        <w:t>申請</w:t>
      </w:r>
      <w:r w:rsidRPr="0021789E">
        <w:rPr>
          <w:rFonts w:hint="eastAsia"/>
          <w:noProof/>
          <w:szCs w:val="22"/>
        </w:rPr>
        <w:t>について</w:t>
      </w:r>
      <w:r>
        <w:rPr>
          <w:rFonts w:hint="eastAsia"/>
          <w:noProof/>
          <w:szCs w:val="22"/>
        </w:rPr>
        <w:t>、承認するという委員</w:t>
      </w:r>
      <w:r w:rsidR="00BE7D14">
        <w:rPr>
          <w:rFonts w:hint="eastAsia"/>
          <w:noProof/>
          <w:szCs w:val="22"/>
        </w:rPr>
        <w:t>の方</w:t>
      </w:r>
      <w:r>
        <w:rPr>
          <w:rFonts w:hint="eastAsia"/>
          <w:noProof/>
          <w:szCs w:val="22"/>
        </w:rPr>
        <w:t>は挙手をお願いします。</w:t>
      </w:r>
    </w:p>
    <w:p w:rsidR="004F05F5" w:rsidRDefault="004F05F5" w:rsidP="001869EB">
      <w:pPr>
        <w:ind w:left="2100" w:hangingChars="1000" w:hanging="2100"/>
        <w:jc w:val="left"/>
        <w:rPr>
          <w:noProof/>
          <w:szCs w:val="22"/>
        </w:rPr>
      </w:pPr>
      <w:r>
        <w:rPr>
          <w:rFonts w:hint="eastAsia"/>
          <w:noProof/>
          <w:szCs w:val="22"/>
        </w:rPr>
        <w:t>委員</w:t>
      </w:r>
      <w:r w:rsidR="00833EF8">
        <w:rPr>
          <w:rFonts w:hint="eastAsia"/>
          <w:noProof/>
          <w:szCs w:val="22"/>
        </w:rPr>
        <w:t>一同</w:t>
      </w:r>
      <w:r w:rsidR="001869EB">
        <w:rPr>
          <w:rFonts w:hint="eastAsia"/>
          <w:noProof/>
          <w:szCs w:val="22"/>
        </w:rPr>
        <w:t xml:space="preserve">　　　　　</w:t>
      </w:r>
    </w:p>
    <w:p w:rsidR="001869EB" w:rsidRDefault="001869EB" w:rsidP="004F05F5">
      <w:pPr>
        <w:ind w:left="2100" w:hangingChars="1000" w:hanging="2100"/>
        <w:jc w:val="center"/>
        <w:rPr>
          <w:noProof/>
          <w:szCs w:val="22"/>
        </w:rPr>
      </w:pPr>
      <w:r>
        <w:rPr>
          <w:rFonts w:hint="eastAsia"/>
          <w:noProof/>
          <w:szCs w:val="22"/>
        </w:rPr>
        <w:t>（挙手）</w:t>
      </w:r>
    </w:p>
    <w:p w:rsidR="001869EB" w:rsidRDefault="001869EB" w:rsidP="001869EB">
      <w:pPr>
        <w:jc w:val="left"/>
        <w:rPr>
          <w:noProof/>
          <w:szCs w:val="22"/>
        </w:rPr>
      </w:pPr>
    </w:p>
    <w:p w:rsidR="004F05F5" w:rsidRDefault="004F05F5" w:rsidP="003C19F4">
      <w:pPr>
        <w:ind w:left="2100" w:hangingChars="1000" w:hanging="2100"/>
        <w:jc w:val="left"/>
        <w:rPr>
          <w:noProof/>
          <w:szCs w:val="22"/>
        </w:rPr>
      </w:pPr>
      <w:r>
        <w:rPr>
          <w:rFonts w:hint="eastAsia"/>
          <w:noProof/>
          <w:szCs w:val="22"/>
        </w:rPr>
        <w:t>議長</w:t>
      </w:r>
      <w:r>
        <w:rPr>
          <w:rFonts w:hint="eastAsia"/>
          <w:noProof/>
          <w:szCs w:val="22"/>
        </w:rPr>
        <w:t>(</w:t>
      </w:r>
      <w:r w:rsidR="003C19F4">
        <w:rPr>
          <w:rFonts w:hint="eastAsia"/>
          <w:noProof/>
          <w:szCs w:val="22"/>
        </w:rPr>
        <w:t>農地部長</w:t>
      </w:r>
      <w:r>
        <w:rPr>
          <w:rFonts w:hint="eastAsia"/>
          <w:noProof/>
          <w:szCs w:val="22"/>
        </w:rPr>
        <w:t>)</w:t>
      </w:r>
      <w:r w:rsidR="003C19F4">
        <w:rPr>
          <w:rFonts w:hint="eastAsia"/>
          <w:noProof/>
          <w:szCs w:val="22"/>
        </w:rPr>
        <w:t xml:space="preserve">　　　</w:t>
      </w:r>
    </w:p>
    <w:p w:rsidR="004F05F5" w:rsidRDefault="003C19F4" w:rsidP="003C19F4">
      <w:pPr>
        <w:ind w:left="2100" w:hangingChars="1000" w:hanging="2100"/>
        <w:jc w:val="left"/>
        <w:rPr>
          <w:noProof/>
          <w:szCs w:val="22"/>
        </w:rPr>
      </w:pPr>
      <w:r>
        <w:rPr>
          <w:rFonts w:hint="eastAsia"/>
          <w:noProof/>
          <w:szCs w:val="22"/>
        </w:rPr>
        <w:t xml:space="preserve">　　　ありがとうございます。満場一致で承認することに決しました。続きまして、議案第</w:t>
      </w:r>
      <w:r w:rsidR="00F901A8">
        <w:rPr>
          <w:rFonts w:hint="eastAsia"/>
          <w:noProof/>
          <w:szCs w:val="22"/>
        </w:rPr>
        <w:t>２</w:t>
      </w:r>
      <w:r w:rsidR="00ED3E7C">
        <w:rPr>
          <w:rFonts w:hint="eastAsia"/>
          <w:noProof/>
          <w:szCs w:val="22"/>
        </w:rPr>
        <w:t>号、農地法第</w:t>
      </w:r>
    </w:p>
    <w:p w:rsidR="003C19F4" w:rsidRDefault="00ED3E7C" w:rsidP="00DA7DAA">
      <w:pPr>
        <w:ind w:leftChars="200" w:left="420"/>
        <w:jc w:val="left"/>
        <w:rPr>
          <w:noProof/>
          <w:szCs w:val="22"/>
        </w:rPr>
      </w:pPr>
      <w:r>
        <w:rPr>
          <w:rFonts w:hint="eastAsia"/>
          <w:noProof/>
          <w:szCs w:val="22"/>
        </w:rPr>
        <w:t>４条の規定による許可申請</w:t>
      </w:r>
      <w:r w:rsidR="003C19F4">
        <w:rPr>
          <w:rFonts w:hint="eastAsia"/>
          <w:noProof/>
          <w:szCs w:val="22"/>
        </w:rPr>
        <w:t>について</w:t>
      </w:r>
      <w:r>
        <w:rPr>
          <w:rFonts w:hint="eastAsia"/>
          <w:noProof/>
          <w:szCs w:val="22"/>
        </w:rPr>
        <w:t>、議案第３号、農地法第５条による許可申請について</w:t>
      </w:r>
      <w:r w:rsidR="003C19F4">
        <w:rPr>
          <w:rFonts w:hint="eastAsia"/>
          <w:noProof/>
          <w:szCs w:val="22"/>
        </w:rPr>
        <w:t>事務局から説明をお願いします。</w:t>
      </w:r>
    </w:p>
    <w:p w:rsidR="003C19F4" w:rsidRDefault="003C19F4" w:rsidP="00BA3348">
      <w:pPr>
        <w:jc w:val="left"/>
        <w:rPr>
          <w:noProof/>
          <w:szCs w:val="22"/>
        </w:rPr>
      </w:pPr>
    </w:p>
    <w:p w:rsidR="004F05F5" w:rsidRDefault="00BA3348" w:rsidP="00F47221">
      <w:pPr>
        <w:jc w:val="left"/>
        <w:rPr>
          <w:noProof/>
          <w:szCs w:val="22"/>
        </w:rPr>
      </w:pPr>
      <w:r>
        <w:rPr>
          <w:rFonts w:hint="eastAsia"/>
          <w:noProof/>
          <w:szCs w:val="22"/>
        </w:rPr>
        <w:t>事務局</w:t>
      </w:r>
      <w:r w:rsidR="004F05F5">
        <w:rPr>
          <w:rFonts w:hint="eastAsia"/>
          <w:noProof/>
          <w:szCs w:val="22"/>
        </w:rPr>
        <w:t>(</w:t>
      </w:r>
      <w:r w:rsidR="004F05F5">
        <w:rPr>
          <w:rFonts w:hint="eastAsia"/>
          <w:noProof/>
          <w:szCs w:val="22"/>
        </w:rPr>
        <w:t>稲田主事</w:t>
      </w:r>
      <w:r w:rsidR="004F05F5">
        <w:rPr>
          <w:rFonts w:hint="eastAsia"/>
          <w:noProof/>
          <w:szCs w:val="22"/>
        </w:rPr>
        <w:t>)</w:t>
      </w:r>
      <w:r>
        <w:rPr>
          <w:rFonts w:hint="eastAsia"/>
          <w:noProof/>
          <w:szCs w:val="22"/>
        </w:rPr>
        <w:t xml:space="preserve">　　　</w:t>
      </w:r>
    </w:p>
    <w:p w:rsidR="00F47221" w:rsidRDefault="00F47221" w:rsidP="004F05F5">
      <w:pPr>
        <w:ind w:firstLineChars="300" w:firstLine="630"/>
        <w:jc w:val="left"/>
        <w:rPr>
          <w:noProof/>
          <w:szCs w:val="22"/>
        </w:rPr>
      </w:pPr>
      <w:r>
        <w:rPr>
          <w:rFonts w:hint="eastAsia"/>
          <w:noProof/>
          <w:szCs w:val="22"/>
        </w:rPr>
        <w:t>議案第２号、農地法第４条の規定による許可申請について</w:t>
      </w:r>
    </w:p>
    <w:p w:rsidR="00F47221" w:rsidRDefault="00F47221" w:rsidP="00F47221">
      <w:pPr>
        <w:jc w:val="left"/>
        <w:rPr>
          <w:noProof/>
          <w:szCs w:val="22"/>
        </w:rPr>
      </w:pPr>
      <w:r>
        <w:rPr>
          <w:rFonts w:hint="eastAsia"/>
          <w:noProof/>
          <w:szCs w:val="22"/>
        </w:rPr>
        <w:t xml:space="preserve">　　　　　　　　　　番号１　</w:t>
      </w:r>
      <w:r w:rsidRPr="00F47221">
        <w:rPr>
          <w:rFonts w:hint="eastAsia"/>
          <w:noProof/>
          <w:spacing w:val="105"/>
          <w:kern w:val="0"/>
          <w:szCs w:val="22"/>
          <w:fitText w:val="1050" w:id="1177282560"/>
        </w:rPr>
        <w:t>申請</w:t>
      </w:r>
      <w:r w:rsidRPr="00F47221">
        <w:rPr>
          <w:rFonts w:hint="eastAsia"/>
          <w:noProof/>
          <w:kern w:val="0"/>
          <w:szCs w:val="22"/>
          <w:fitText w:val="1050" w:id="1177282560"/>
        </w:rPr>
        <w:t>地</w:t>
      </w:r>
      <w:r>
        <w:rPr>
          <w:rFonts w:hint="eastAsia"/>
          <w:noProof/>
          <w:szCs w:val="22"/>
        </w:rPr>
        <w:t>：</w:t>
      </w:r>
      <w:r w:rsidR="00063266">
        <w:rPr>
          <w:rFonts w:hint="eastAsia"/>
          <w:noProof/>
          <w:szCs w:val="22"/>
        </w:rPr>
        <w:t>鹿庭　２７２</w:t>
      </w:r>
      <w:r>
        <w:rPr>
          <w:rFonts w:hint="eastAsia"/>
          <w:noProof/>
          <w:szCs w:val="22"/>
        </w:rPr>
        <w:t>㎡</w:t>
      </w:r>
    </w:p>
    <w:p w:rsidR="00F47221" w:rsidRDefault="00F47221" w:rsidP="00F47221">
      <w:pPr>
        <w:jc w:val="left"/>
        <w:rPr>
          <w:noProof/>
          <w:szCs w:val="22"/>
        </w:rPr>
      </w:pPr>
      <w:r>
        <w:rPr>
          <w:rFonts w:hint="eastAsia"/>
          <w:noProof/>
          <w:szCs w:val="22"/>
        </w:rPr>
        <w:t xml:space="preserve">　　　　　　　　　　　　　　</w:t>
      </w:r>
      <w:r w:rsidRPr="00F47221">
        <w:rPr>
          <w:rFonts w:hint="eastAsia"/>
          <w:noProof/>
          <w:spacing w:val="315"/>
          <w:kern w:val="0"/>
          <w:szCs w:val="22"/>
          <w:fitText w:val="1050" w:id="1177282561"/>
        </w:rPr>
        <w:t>地</w:t>
      </w:r>
      <w:r w:rsidRPr="00F47221">
        <w:rPr>
          <w:rFonts w:hint="eastAsia"/>
          <w:noProof/>
          <w:kern w:val="0"/>
          <w:szCs w:val="22"/>
          <w:fitText w:val="1050" w:id="1177282561"/>
        </w:rPr>
        <w:t>目</w:t>
      </w:r>
      <w:r>
        <w:rPr>
          <w:rFonts w:hint="eastAsia"/>
          <w:noProof/>
          <w:szCs w:val="22"/>
        </w:rPr>
        <w:t>：田</w:t>
      </w:r>
    </w:p>
    <w:p w:rsidR="00F47221" w:rsidRDefault="00F47221" w:rsidP="00F47221">
      <w:pPr>
        <w:jc w:val="left"/>
        <w:rPr>
          <w:noProof/>
          <w:szCs w:val="22"/>
        </w:rPr>
      </w:pPr>
      <w:r>
        <w:rPr>
          <w:rFonts w:hint="eastAsia"/>
          <w:noProof/>
          <w:szCs w:val="22"/>
        </w:rPr>
        <w:t xml:space="preserve">　　　　　　　　　　　　　　</w:t>
      </w:r>
      <w:r w:rsidRPr="00F47221">
        <w:rPr>
          <w:rFonts w:hint="eastAsia"/>
          <w:noProof/>
          <w:spacing w:val="315"/>
          <w:kern w:val="0"/>
          <w:szCs w:val="22"/>
          <w:fitText w:val="1050" w:id="1177282562"/>
        </w:rPr>
        <w:t>現</w:t>
      </w:r>
      <w:r w:rsidRPr="00F47221">
        <w:rPr>
          <w:rFonts w:hint="eastAsia"/>
          <w:noProof/>
          <w:kern w:val="0"/>
          <w:szCs w:val="22"/>
          <w:fitText w:val="1050" w:id="1177282562"/>
        </w:rPr>
        <w:t>況</w:t>
      </w:r>
      <w:r>
        <w:rPr>
          <w:rFonts w:hint="eastAsia"/>
          <w:noProof/>
          <w:kern w:val="0"/>
          <w:szCs w:val="22"/>
        </w:rPr>
        <w:t>：田</w:t>
      </w:r>
    </w:p>
    <w:p w:rsidR="00C26AF6" w:rsidRDefault="00F47221" w:rsidP="00063266">
      <w:pPr>
        <w:jc w:val="left"/>
        <w:rPr>
          <w:noProof/>
          <w:kern w:val="0"/>
          <w:szCs w:val="22"/>
        </w:rPr>
      </w:pPr>
      <w:r>
        <w:rPr>
          <w:rFonts w:hint="eastAsia"/>
          <w:noProof/>
          <w:szCs w:val="22"/>
        </w:rPr>
        <w:t xml:space="preserve">　　　　　　　　　　　　　　</w:t>
      </w:r>
      <w:r w:rsidRPr="00F47221">
        <w:rPr>
          <w:rFonts w:hint="eastAsia"/>
          <w:noProof/>
          <w:spacing w:val="315"/>
          <w:kern w:val="0"/>
          <w:szCs w:val="22"/>
          <w:fitText w:val="1050" w:id="1177282563"/>
        </w:rPr>
        <w:t>目</w:t>
      </w:r>
      <w:r w:rsidRPr="00F47221">
        <w:rPr>
          <w:rFonts w:hint="eastAsia"/>
          <w:noProof/>
          <w:kern w:val="0"/>
          <w:szCs w:val="22"/>
          <w:fitText w:val="1050" w:id="1177282563"/>
        </w:rPr>
        <w:t>的</w:t>
      </w:r>
      <w:r>
        <w:rPr>
          <w:rFonts w:hint="eastAsia"/>
          <w:noProof/>
          <w:szCs w:val="22"/>
        </w:rPr>
        <w:t>：</w:t>
      </w:r>
      <w:r w:rsidR="00063266">
        <w:rPr>
          <w:rFonts w:hint="eastAsia"/>
          <w:noProof/>
          <w:szCs w:val="22"/>
        </w:rPr>
        <w:t xml:space="preserve">太陽光発電　</w:t>
      </w:r>
      <w:r w:rsidR="00C26AF6">
        <w:rPr>
          <w:rFonts w:hint="eastAsia"/>
          <w:noProof/>
          <w:szCs w:val="22"/>
        </w:rPr>
        <w:t xml:space="preserve">　</w:t>
      </w:r>
    </w:p>
    <w:p w:rsidR="00C26AF6" w:rsidRDefault="00C26AF6" w:rsidP="00F47221">
      <w:pPr>
        <w:jc w:val="left"/>
        <w:rPr>
          <w:noProof/>
          <w:kern w:val="0"/>
          <w:szCs w:val="22"/>
        </w:rPr>
      </w:pPr>
      <w:r>
        <w:rPr>
          <w:rFonts w:hint="eastAsia"/>
          <w:noProof/>
          <w:kern w:val="0"/>
          <w:szCs w:val="22"/>
        </w:rPr>
        <w:t xml:space="preserve">　　　　　　　　　　　　　</w:t>
      </w:r>
    </w:p>
    <w:p w:rsidR="009F5B62" w:rsidRDefault="009F5B62" w:rsidP="00F47221">
      <w:pPr>
        <w:jc w:val="left"/>
        <w:rPr>
          <w:noProof/>
          <w:kern w:val="0"/>
          <w:szCs w:val="22"/>
        </w:rPr>
      </w:pPr>
      <w:r>
        <w:rPr>
          <w:rFonts w:hint="eastAsia"/>
          <w:noProof/>
          <w:kern w:val="0"/>
          <w:szCs w:val="22"/>
        </w:rPr>
        <w:t xml:space="preserve">　　　番号１について説明します。</w:t>
      </w:r>
    </w:p>
    <w:p w:rsidR="009F5B62" w:rsidRDefault="009F5B62" w:rsidP="00F47221">
      <w:pPr>
        <w:jc w:val="left"/>
        <w:rPr>
          <w:noProof/>
          <w:kern w:val="0"/>
          <w:szCs w:val="22"/>
        </w:rPr>
      </w:pPr>
      <w:r>
        <w:rPr>
          <w:rFonts w:hint="eastAsia"/>
          <w:noProof/>
          <w:kern w:val="0"/>
          <w:szCs w:val="22"/>
        </w:rPr>
        <w:t xml:space="preserve">　　　立地基準</w:t>
      </w:r>
      <w:r w:rsidR="00384796">
        <w:rPr>
          <w:rFonts w:hint="eastAsia"/>
          <w:noProof/>
          <w:kern w:val="0"/>
          <w:szCs w:val="22"/>
        </w:rPr>
        <w:t>としては</w:t>
      </w:r>
      <w:r w:rsidR="00C7150F">
        <w:rPr>
          <w:rFonts w:hint="eastAsia"/>
          <w:noProof/>
          <w:kern w:val="0"/>
          <w:szCs w:val="22"/>
        </w:rPr>
        <w:t>、第２種農地になりますが、農用地区域外になります。</w:t>
      </w:r>
    </w:p>
    <w:p w:rsidR="00C7150F" w:rsidRPr="0019435C" w:rsidRDefault="00C7150F" w:rsidP="0019435C">
      <w:pPr>
        <w:ind w:leftChars="100" w:left="630" w:hangingChars="200" w:hanging="420"/>
        <w:rPr>
          <w:rFonts w:asciiTheme="minorEastAsia" w:hAnsiTheme="minorEastAsia"/>
        </w:rPr>
      </w:pPr>
      <w:r>
        <w:rPr>
          <w:rFonts w:hint="eastAsia"/>
          <w:noProof/>
          <w:kern w:val="0"/>
          <w:szCs w:val="22"/>
        </w:rPr>
        <w:t xml:space="preserve">　　　一般基準としては、</w:t>
      </w:r>
      <w:r>
        <w:rPr>
          <w:rFonts w:hint="eastAsia"/>
          <w:noProof/>
          <w:szCs w:val="22"/>
        </w:rPr>
        <w:t>土地改良区等の同意、その他法令の許認可見込みがあること、他所有農地と比較した上での代替性を満たすこと、</w:t>
      </w:r>
      <w:r w:rsidR="0019435C">
        <w:rPr>
          <w:rFonts w:hint="eastAsia"/>
          <w:noProof/>
          <w:szCs w:val="22"/>
        </w:rPr>
        <w:t>資金に関しましては、借入金となりますが、支払い可能であるという書類が提出されております</w:t>
      </w:r>
      <w:r w:rsidR="0019435C" w:rsidRPr="00DE5094">
        <w:rPr>
          <w:rFonts w:asciiTheme="minorEastAsia" w:hAnsiTheme="minorEastAsia" w:hint="eastAsia"/>
        </w:rPr>
        <w:t>。</w:t>
      </w:r>
    </w:p>
    <w:p w:rsidR="00C7150F" w:rsidRPr="00C7150F" w:rsidRDefault="00C7150F" w:rsidP="00F47221">
      <w:pPr>
        <w:jc w:val="left"/>
        <w:rPr>
          <w:noProof/>
          <w:kern w:val="0"/>
          <w:szCs w:val="22"/>
        </w:rPr>
      </w:pPr>
    </w:p>
    <w:p w:rsidR="00C26AF6" w:rsidRDefault="00C26AF6" w:rsidP="00C26AF6">
      <w:pPr>
        <w:jc w:val="left"/>
      </w:pPr>
      <w:r>
        <w:rPr>
          <w:rFonts w:hint="eastAsia"/>
          <w:noProof/>
          <w:kern w:val="0"/>
          <w:szCs w:val="22"/>
        </w:rPr>
        <w:t xml:space="preserve">　　　　　　　　　　</w:t>
      </w:r>
      <w:r>
        <w:rPr>
          <w:rFonts w:hint="eastAsia"/>
          <w:noProof/>
          <w:szCs w:val="22"/>
        </w:rPr>
        <w:t>続きまして、</w:t>
      </w:r>
      <w:r>
        <w:rPr>
          <w:rFonts w:hint="eastAsia"/>
        </w:rPr>
        <w:t>農地法第５条の規定による許可申請について。</w:t>
      </w:r>
    </w:p>
    <w:p w:rsidR="00C26AF6" w:rsidRDefault="00C26AF6" w:rsidP="00C26AF6">
      <w:pPr>
        <w:jc w:val="left"/>
        <w:rPr>
          <w:kern w:val="0"/>
        </w:rPr>
      </w:pPr>
      <w:r>
        <w:rPr>
          <w:rFonts w:hint="eastAsia"/>
        </w:rPr>
        <w:t xml:space="preserve">　　　　　　　　　　番号１　</w:t>
      </w:r>
      <w:r w:rsidRPr="009F5B62">
        <w:rPr>
          <w:rFonts w:hint="eastAsia"/>
          <w:spacing w:val="105"/>
          <w:kern w:val="0"/>
          <w:fitText w:val="1050" w:id="1177283589"/>
        </w:rPr>
        <w:t>申請</w:t>
      </w:r>
      <w:r w:rsidRPr="009F5B62">
        <w:rPr>
          <w:rFonts w:hint="eastAsia"/>
          <w:kern w:val="0"/>
          <w:fitText w:val="1050" w:id="1177283589"/>
        </w:rPr>
        <w:t>地</w:t>
      </w:r>
      <w:r w:rsidR="009F5B62">
        <w:rPr>
          <w:rFonts w:hint="eastAsia"/>
          <w:kern w:val="0"/>
        </w:rPr>
        <w:t xml:space="preserve">：鹿伏　</w:t>
      </w:r>
      <w:r w:rsidR="00862B05">
        <w:rPr>
          <w:rFonts w:hint="eastAsia"/>
          <w:kern w:val="0"/>
        </w:rPr>
        <w:t>４９９．１４</w:t>
      </w:r>
      <w:r>
        <w:rPr>
          <w:rFonts w:hint="eastAsia"/>
          <w:kern w:val="0"/>
        </w:rPr>
        <w:t>㎡</w:t>
      </w:r>
    </w:p>
    <w:p w:rsidR="00C26AF6" w:rsidRDefault="00C26AF6" w:rsidP="00C26AF6">
      <w:pPr>
        <w:jc w:val="left"/>
        <w:rPr>
          <w:kern w:val="0"/>
        </w:rPr>
      </w:pPr>
      <w:r>
        <w:rPr>
          <w:rFonts w:hint="eastAsia"/>
          <w:kern w:val="0"/>
        </w:rPr>
        <w:t xml:space="preserve">　　　　　　　　　　　　　　</w:t>
      </w:r>
      <w:r w:rsidRPr="00C26AF6">
        <w:rPr>
          <w:rFonts w:hint="eastAsia"/>
          <w:spacing w:val="315"/>
          <w:kern w:val="0"/>
          <w:fitText w:val="1050" w:id="1177283590"/>
        </w:rPr>
        <w:t>地</w:t>
      </w:r>
      <w:r w:rsidRPr="00C26AF6">
        <w:rPr>
          <w:rFonts w:hint="eastAsia"/>
          <w:kern w:val="0"/>
          <w:fitText w:val="1050" w:id="1177283590"/>
        </w:rPr>
        <w:t>目</w:t>
      </w:r>
      <w:r>
        <w:rPr>
          <w:rFonts w:hint="eastAsia"/>
          <w:kern w:val="0"/>
        </w:rPr>
        <w:t>：田</w:t>
      </w:r>
    </w:p>
    <w:p w:rsidR="00C26AF6" w:rsidRDefault="00C26AF6" w:rsidP="00C26AF6">
      <w:pPr>
        <w:tabs>
          <w:tab w:val="center" w:pos="5102"/>
        </w:tabs>
        <w:jc w:val="left"/>
        <w:rPr>
          <w:kern w:val="0"/>
        </w:rPr>
      </w:pPr>
      <w:r>
        <w:rPr>
          <w:rFonts w:hint="eastAsia"/>
          <w:kern w:val="0"/>
        </w:rPr>
        <w:t xml:space="preserve">　　　　　　　　　　　　　　</w:t>
      </w:r>
      <w:r w:rsidRPr="00C26AF6">
        <w:rPr>
          <w:rFonts w:hint="eastAsia"/>
          <w:spacing w:val="315"/>
          <w:kern w:val="0"/>
          <w:fitText w:val="1050" w:id="1177283591"/>
        </w:rPr>
        <w:t>現</w:t>
      </w:r>
      <w:r w:rsidRPr="00C26AF6">
        <w:rPr>
          <w:rFonts w:hint="eastAsia"/>
          <w:kern w:val="0"/>
          <w:fitText w:val="1050" w:id="1177283591"/>
        </w:rPr>
        <w:t>況</w:t>
      </w:r>
      <w:r w:rsidR="00862B05">
        <w:rPr>
          <w:rFonts w:hint="eastAsia"/>
          <w:kern w:val="0"/>
        </w:rPr>
        <w:t>：雑種地</w:t>
      </w:r>
    </w:p>
    <w:p w:rsidR="00C26AF6" w:rsidRDefault="00C26AF6" w:rsidP="00C26AF6">
      <w:pPr>
        <w:jc w:val="left"/>
        <w:rPr>
          <w:kern w:val="0"/>
        </w:rPr>
      </w:pPr>
      <w:r>
        <w:rPr>
          <w:rFonts w:hint="eastAsia"/>
          <w:kern w:val="0"/>
        </w:rPr>
        <w:t xml:space="preserve">　　　　　　　　　　　　　　</w:t>
      </w:r>
      <w:r w:rsidRPr="00C26AF6">
        <w:rPr>
          <w:rFonts w:hint="eastAsia"/>
          <w:spacing w:val="315"/>
          <w:kern w:val="0"/>
          <w:fitText w:val="1050" w:id="1177283592"/>
        </w:rPr>
        <w:t>目</w:t>
      </w:r>
      <w:r w:rsidRPr="00C26AF6">
        <w:rPr>
          <w:rFonts w:hint="eastAsia"/>
          <w:kern w:val="0"/>
          <w:fitText w:val="1050" w:id="1177283592"/>
        </w:rPr>
        <w:t>的</w:t>
      </w:r>
      <w:r w:rsidR="00862B05">
        <w:rPr>
          <w:rFonts w:hint="eastAsia"/>
          <w:kern w:val="0"/>
        </w:rPr>
        <w:t>：既存車両置き場</w:t>
      </w:r>
    </w:p>
    <w:p w:rsidR="00C26AF6" w:rsidRDefault="00C26AF6" w:rsidP="00C26AF6">
      <w:pPr>
        <w:jc w:val="left"/>
        <w:rPr>
          <w:kern w:val="0"/>
        </w:rPr>
      </w:pPr>
      <w:r>
        <w:rPr>
          <w:rFonts w:hint="eastAsia"/>
          <w:kern w:val="0"/>
        </w:rPr>
        <w:t xml:space="preserve">　　　　　　　　　　　　　　権利の種類：使用貸借権設定</w:t>
      </w:r>
    </w:p>
    <w:p w:rsidR="00C26AF6" w:rsidRPr="00C26AF6" w:rsidRDefault="00C26AF6" w:rsidP="00C26AF6">
      <w:pPr>
        <w:rPr>
          <w:kern w:val="0"/>
        </w:rPr>
      </w:pPr>
      <w:r>
        <w:rPr>
          <w:rFonts w:hint="eastAsia"/>
          <w:kern w:val="0"/>
        </w:rPr>
        <w:t xml:space="preserve">　　　　　　　　　　　　　　</w:t>
      </w:r>
      <w:r w:rsidRPr="00C26AF6">
        <w:rPr>
          <w:rFonts w:hint="eastAsia"/>
          <w:spacing w:val="105"/>
          <w:kern w:val="0"/>
          <w:fitText w:val="1050" w:id="1177284352"/>
        </w:rPr>
        <w:t>併用</w:t>
      </w:r>
      <w:r w:rsidRPr="00C26AF6">
        <w:rPr>
          <w:rFonts w:hint="eastAsia"/>
          <w:kern w:val="0"/>
          <w:fitText w:val="1050" w:id="1177284352"/>
        </w:rPr>
        <w:t>地</w:t>
      </w:r>
      <w:r>
        <w:rPr>
          <w:rFonts w:hint="eastAsia"/>
          <w:kern w:val="0"/>
        </w:rPr>
        <w:t>：造成時期：平成１６年頃から</w:t>
      </w:r>
    </w:p>
    <w:p w:rsidR="00C26AF6" w:rsidRPr="00C26AF6" w:rsidRDefault="00C26AF6" w:rsidP="00F47221">
      <w:pPr>
        <w:jc w:val="left"/>
        <w:rPr>
          <w:noProof/>
          <w:szCs w:val="22"/>
        </w:rPr>
      </w:pPr>
    </w:p>
    <w:p w:rsidR="00C26AF6" w:rsidRDefault="00423039" w:rsidP="00C26AF6">
      <w:pPr>
        <w:jc w:val="left"/>
        <w:rPr>
          <w:kern w:val="0"/>
        </w:rPr>
      </w:pPr>
      <w:r>
        <w:rPr>
          <w:rFonts w:hint="eastAsia"/>
          <w:noProof/>
          <w:szCs w:val="22"/>
        </w:rPr>
        <w:t xml:space="preserve">　　　　　　　　</w:t>
      </w:r>
      <w:r w:rsidR="00C26AF6">
        <w:rPr>
          <w:rFonts w:hint="eastAsia"/>
          <w:noProof/>
          <w:szCs w:val="22"/>
        </w:rPr>
        <w:t xml:space="preserve">　　</w:t>
      </w:r>
      <w:r w:rsidR="00C26AF6">
        <w:rPr>
          <w:rFonts w:hint="eastAsia"/>
        </w:rPr>
        <w:t xml:space="preserve">番号２　</w:t>
      </w:r>
      <w:r w:rsidR="00C26AF6" w:rsidRPr="00C26AF6">
        <w:rPr>
          <w:rFonts w:hint="eastAsia"/>
          <w:spacing w:val="105"/>
          <w:kern w:val="0"/>
          <w:fitText w:val="1050" w:id="1177284608"/>
        </w:rPr>
        <w:t>申請</w:t>
      </w:r>
      <w:r w:rsidR="00C26AF6" w:rsidRPr="00C26AF6">
        <w:rPr>
          <w:rFonts w:hint="eastAsia"/>
          <w:kern w:val="0"/>
          <w:fitText w:val="1050" w:id="1177284608"/>
        </w:rPr>
        <w:t>地</w:t>
      </w:r>
      <w:r w:rsidR="009F5B62">
        <w:rPr>
          <w:rFonts w:hint="eastAsia"/>
          <w:kern w:val="0"/>
        </w:rPr>
        <w:t xml:space="preserve">：池戸　</w:t>
      </w:r>
      <w:r w:rsidR="00C65592">
        <w:rPr>
          <w:rFonts w:hint="eastAsia"/>
          <w:kern w:val="0"/>
        </w:rPr>
        <w:t>９２３</w:t>
      </w:r>
      <w:r w:rsidR="00C26AF6">
        <w:rPr>
          <w:rFonts w:hint="eastAsia"/>
          <w:kern w:val="0"/>
        </w:rPr>
        <w:t>㎡</w:t>
      </w:r>
    </w:p>
    <w:p w:rsidR="00C26AF6" w:rsidRDefault="00C26AF6" w:rsidP="00C26AF6">
      <w:pPr>
        <w:jc w:val="left"/>
        <w:rPr>
          <w:kern w:val="0"/>
        </w:rPr>
      </w:pPr>
      <w:r>
        <w:rPr>
          <w:rFonts w:hint="eastAsia"/>
          <w:kern w:val="0"/>
        </w:rPr>
        <w:t xml:space="preserve">　　　　　　　　　　　　　　</w:t>
      </w:r>
      <w:r w:rsidRPr="00C26AF6">
        <w:rPr>
          <w:rFonts w:hint="eastAsia"/>
          <w:spacing w:val="315"/>
          <w:kern w:val="0"/>
          <w:fitText w:val="1050" w:id="1177284609"/>
        </w:rPr>
        <w:t>地</w:t>
      </w:r>
      <w:r w:rsidRPr="00C26AF6">
        <w:rPr>
          <w:rFonts w:hint="eastAsia"/>
          <w:kern w:val="0"/>
          <w:fitText w:val="1050" w:id="1177284609"/>
        </w:rPr>
        <w:t>目</w:t>
      </w:r>
      <w:r>
        <w:rPr>
          <w:rFonts w:hint="eastAsia"/>
          <w:kern w:val="0"/>
        </w:rPr>
        <w:t>：田</w:t>
      </w:r>
    </w:p>
    <w:p w:rsidR="00C26AF6" w:rsidRDefault="00C26AF6" w:rsidP="00C26AF6">
      <w:pPr>
        <w:tabs>
          <w:tab w:val="center" w:pos="5102"/>
        </w:tabs>
        <w:jc w:val="left"/>
        <w:rPr>
          <w:kern w:val="0"/>
        </w:rPr>
      </w:pPr>
      <w:r>
        <w:rPr>
          <w:rFonts w:hint="eastAsia"/>
          <w:kern w:val="0"/>
        </w:rPr>
        <w:t xml:space="preserve">　　　　　　　　　　　　　　</w:t>
      </w:r>
      <w:r w:rsidRPr="00C26AF6">
        <w:rPr>
          <w:rFonts w:hint="eastAsia"/>
          <w:spacing w:val="315"/>
          <w:kern w:val="0"/>
          <w:fitText w:val="1050" w:id="1177284610"/>
        </w:rPr>
        <w:t>現</w:t>
      </w:r>
      <w:r w:rsidRPr="00C26AF6">
        <w:rPr>
          <w:rFonts w:hint="eastAsia"/>
          <w:kern w:val="0"/>
          <w:fitText w:val="1050" w:id="1177284610"/>
        </w:rPr>
        <w:t>況</w:t>
      </w:r>
      <w:r>
        <w:rPr>
          <w:rFonts w:hint="eastAsia"/>
          <w:kern w:val="0"/>
        </w:rPr>
        <w:t>：田</w:t>
      </w:r>
    </w:p>
    <w:p w:rsidR="00C26AF6" w:rsidRDefault="00C26AF6" w:rsidP="00C26AF6">
      <w:pPr>
        <w:jc w:val="left"/>
        <w:rPr>
          <w:kern w:val="0"/>
        </w:rPr>
      </w:pPr>
      <w:r>
        <w:rPr>
          <w:rFonts w:hint="eastAsia"/>
          <w:kern w:val="0"/>
        </w:rPr>
        <w:t xml:space="preserve">　　　　　　　　　　　　　　</w:t>
      </w:r>
      <w:r w:rsidRPr="00C26AF6">
        <w:rPr>
          <w:rFonts w:hint="eastAsia"/>
          <w:spacing w:val="315"/>
          <w:kern w:val="0"/>
          <w:fitText w:val="1050" w:id="1177284611"/>
        </w:rPr>
        <w:t>目</w:t>
      </w:r>
      <w:r w:rsidRPr="00C26AF6">
        <w:rPr>
          <w:rFonts w:hint="eastAsia"/>
          <w:kern w:val="0"/>
          <w:fitText w:val="1050" w:id="1177284611"/>
        </w:rPr>
        <w:t>的</w:t>
      </w:r>
      <w:r w:rsidR="00C65592">
        <w:rPr>
          <w:rFonts w:hint="eastAsia"/>
          <w:kern w:val="0"/>
        </w:rPr>
        <w:t>：新築事務所兼倉庫平屋建１棟　１３５㎡</w:t>
      </w:r>
    </w:p>
    <w:p w:rsidR="00C65592" w:rsidRDefault="00C65592" w:rsidP="00C26AF6">
      <w:pPr>
        <w:jc w:val="left"/>
        <w:rPr>
          <w:kern w:val="0"/>
        </w:rPr>
      </w:pPr>
      <w:r>
        <w:rPr>
          <w:rFonts w:hint="eastAsia"/>
          <w:kern w:val="0"/>
        </w:rPr>
        <w:t xml:space="preserve">　　　　　　　　　　　　　　　　　　　　新築車庫平屋建１棟　４８㎡</w:t>
      </w:r>
    </w:p>
    <w:p w:rsidR="00C65592" w:rsidRDefault="00C65592" w:rsidP="00C26AF6">
      <w:pPr>
        <w:jc w:val="left"/>
        <w:rPr>
          <w:kern w:val="0"/>
        </w:rPr>
      </w:pPr>
      <w:r>
        <w:rPr>
          <w:rFonts w:hint="eastAsia"/>
          <w:kern w:val="0"/>
        </w:rPr>
        <w:t xml:space="preserve">　　　　　　　　　　　　　　　　　　　　資材置場</w:t>
      </w:r>
    </w:p>
    <w:p w:rsidR="00C26AF6" w:rsidRDefault="00C65592" w:rsidP="00C26AF6">
      <w:pPr>
        <w:jc w:val="left"/>
        <w:rPr>
          <w:kern w:val="0"/>
        </w:rPr>
      </w:pPr>
      <w:r>
        <w:rPr>
          <w:rFonts w:hint="eastAsia"/>
          <w:kern w:val="0"/>
        </w:rPr>
        <w:t xml:space="preserve">　　　　　　　　　　　　　　権利の種類：所有権移転売買</w:t>
      </w:r>
    </w:p>
    <w:p w:rsidR="003D45B9" w:rsidRDefault="003D45B9" w:rsidP="00C26AF6">
      <w:pPr>
        <w:jc w:val="left"/>
        <w:rPr>
          <w:kern w:val="0"/>
        </w:rPr>
      </w:pPr>
    </w:p>
    <w:p w:rsidR="009D542F" w:rsidRDefault="00C5198F" w:rsidP="00C5198F">
      <w:pPr>
        <w:rPr>
          <w:kern w:val="0"/>
        </w:rPr>
      </w:pPr>
      <w:r>
        <w:rPr>
          <w:rFonts w:hint="eastAsia"/>
          <w:kern w:val="0"/>
        </w:rPr>
        <w:t xml:space="preserve">　　　　　　　　　　</w:t>
      </w:r>
      <w:r w:rsidR="009D542F">
        <w:rPr>
          <w:rFonts w:hint="eastAsia"/>
        </w:rPr>
        <w:t xml:space="preserve">番号３　</w:t>
      </w:r>
      <w:r w:rsidR="009D542F" w:rsidRPr="009D542F">
        <w:rPr>
          <w:rFonts w:hint="eastAsia"/>
          <w:spacing w:val="105"/>
          <w:kern w:val="0"/>
          <w:fitText w:val="1050" w:id="1177285125"/>
        </w:rPr>
        <w:t>申請</w:t>
      </w:r>
      <w:r w:rsidR="009D542F" w:rsidRPr="009D542F">
        <w:rPr>
          <w:rFonts w:hint="eastAsia"/>
          <w:kern w:val="0"/>
          <w:fitText w:val="1050" w:id="1177285125"/>
        </w:rPr>
        <w:t>地</w:t>
      </w:r>
      <w:r w:rsidR="009D542F">
        <w:rPr>
          <w:rFonts w:hint="eastAsia"/>
          <w:kern w:val="0"/>
        </w:rPr>
        <w:t>：</w:t>
      </w:r>
      <w:r w:rsidR="009F5B62">
        <w:rPr>
          <w:rFonts w:hint="eastAsia"/>
          <w:kern w:val="0"/>
        </w:rPr>
        <w:t>池戸</w:t>
      </w:r>
      <w:r w:rsidR="00C65592">
        <w:rPr>
          <w:rFonts w:hint="eastAsia"/>
          <w:kern w:val="0"/>
        </w:rPr>
        <w:t xml:space="preserve">　３</w:t>
      </w:r>
      <w:r w:rsidR="00C65592">
        <w:rPr>
          <w:rFonts w:hint="eastAsia"/>
          <w:kern w:val="0"/>
        </w:rPr>
        <w:t>,</w:t>
      </w:r>
      <w:r w:rsidR="00C65592">
        <w:rPr>
          <w:rFonts w:hint="eastAsia"/>
          <w:kern w:val="0"/>
        </w:rPr>
        <w:t>７９４</w:t>
      </w:r>
      <w:r w:rsidR="009D542F">
        <w:rPr>
          <w:rFonts w:hint="eastAsia"/>
          <w:kern w:val="0"/>
        </w:rPr>
        <w:t>㎡</w:t>
      </w:r>
    </w:p>
    <w:p w:rsidR="009D542F" w:rsidRDefault="009D542F" w:rsidP="009D542F">
      <w:pPr>
        <w:jc w:val="left"/>
        <w:rPr>
          <w:kern w:val="0"/>
        </w:rPr>
      </w:pPr>
      <w:r>
        <w:rPr>
          <w:rFonts w:hint="eastAsia"/>
          <w:kern w:val="0"/>
        </w:rPr>
        <w:t xml:space="preserve">　　　　　　　　　　　　　　</w:t>
      </w:r>
      <w:r w:rsidRPr="009D542F">
        <w:rPr>
          <w:rFonts w:hint="eastAsia"/>
          <w:spacing w:val="315"/>
          <w:kern w:val="0"/>
          <w:fitText w:val="1050" w:id="1177285126"/>
        </w:rPr>
        <w:t>地</w:t>
      </w:r>
      <w:r w:rsidRPr="009D542F">
        <w:rPr>
          <w:rFonts w:hint="eastAsia"/>
          <w:kern w:val="0"/>
          <w:fitText w:val="1050" w:id="1177285126"/>
        </w:rPr>
        <w:t>目</w:t>
      </w:r>
      <w:r w:rsidR="009F5B62">
        <w:rPr>
          <w:rFonts w:hint="eastAsia"/>
          <w:kern w:val="0"/>
        </w:rPr>
        <w:t>：田</w:t>
      </w:r>
      <w:r>
        <w:rPr>
          <w:rFonts w:hint="eastAsia"/>
          <w:kern w:val="0"/>
        </w:rPr>
        <w:t xml:space="preserve">　</w:t>
      </w:r>
    </w:p>
    <w:p w:rsidR="009D542F" w:rsidRDefault="009D542F" w:rsidP="009D542F">
      <w:pPr>
        <w:tabs>
          <w:tab w:val="center" w:pos="5102"/>
        </w:tabs>
        <w:jc w:val="left"/>
        <w:rPr>
          <w:kern w:val="0"/>
        </w:rPr>
      </w:pPr>
      <w:r>
        <w:rPr>
          <w:rFonts w:hint="eastAsia"/>
          <w:kern w:val="0"/>
        </w:rPr>
        <w:t xml:space="preserve">　　　　　　　　　　　　　　</w:t>
      </w:r>
      <w:r w:rsidRPr="009D542F">
        <w:rPr>
          <w:rFonts w:hint="eastAsia"/>
          <w:spacing w:val="315"/>
          <w:kern w:val="0"/>
          <w:fitText w:val="1050" w:id="1177285127"/>
        </w:rPr>
        <w:t>現</w:t>
      </w:r>
      <w:r w:rsidRPr="009D542F">
        <w:rPr>
          <w:rFonts w:hint="eastAsia"/>
          <w:kern w:val="0"/>
          <w:fitText w:val="1050" w:id="1177285127"/>
        </w:rPr>
        <w:t>況</w:t>
      </w:r>
      <w:r w:rsidR="009F5B62">
        <w:rPr>
          <w:rFonts w:hint="eastAsia"/>
          <w:kern w:val="0"/>
        </w:rPr>
        <w:t>：田</w:t>
      </w:r>
    </w:p>
    <w:p w:rsidR="009D542F" w:rsidRDefault="009D542F" w:rsidP="009D542F">
      <w:pPr>
        <w:jc w:val="left"/>
        <w:rPr>
          <w:kern w:val="0"/>
        </w:rPr>
      </w:pPr>
      <w:r>
        <w:rPr>
          <w:rFonts w:hint="eastAsia"/>
          <w:kern w:val="0"/>
        </w:rPr>
        <w:t xml:space="preserve">　　　　　　　　　　　　　　</w:t>
      </w:r>
      <w:r w:rsidRPr="009D542F">
        <w:rPr>
          <w:rFonts w:hint="eastAsia"/>
          <w:spacing w:val="315"/>
          <w:kern w:val="0"/>
          <w:fitText w:val="1050" w:id="1177285128"/>
        </w:rPr>
        <w:t>目</w:t>
      </w:r>
      <w:r w:rsidRPr="009D542F">
        <w:rPr>
          <w:rFonts w:hint="eastAsia"/>
          <w:kern w:val="0"/>
          <w:fitText w:val="1050" w:id="1177285128"/>
        </w:rPr>
        <w:t>的</w:t>
      </w:r>
      <w:r w:rsidR="00C65592">
        <w:rPr>
          <w:rFonts w:hint="eastAsia"/>
          <w:kern w:val="0"/>
        </w:rPr>
        <w:t>：新築住宅２階建　１３</w:t>
      </w:r>
      <w:r>
        <w:rPr>
          <w:rFonts w:hint="eastAsia"/>
          <w:kern w:val="0"/>
        </w:rPr>
        <w:t>棟　８</w:t>
      </w:r>
      <w:r w:rsidR="00C65592">
        <w:rPr>
          <w:rFonts w:hint="eastAsia"/>
          <w:kern w:val="0"/>
        </w:rPr>
        <w:t>１</w:t>
      </w:r>
      <w:r>
        <w:rPr>
          <w:rFonts w:hint="eastAsia"/>
          <w:kern w:val="0"/>
        </w:rPr>
        <w:t>０</w:t>
      </w:r>
      <w:r w:rsidR="00C65592">
        <w:rPr>
          <w:rFonts w:hint="eastAsia"/>
          <w:kern w:val="0"/>
        </w:rPr>
        <w:t>．８１</w:t>
      </w:r>
      <w:r>
        <w:rPr>
          <w:rFonts w:hint="eastAsia"/>
          <w:kern w:val="0"/>
        </w:rPr>
        <w:t>㎡</w:t>
      </w:r>
    </w:p>
    <w:p w:rsidR="009D542F" w:rsidRDefault="00C65592" w:rsidP="009D542F">
      <w:pPr>
        <w:jc w:val="left"/>
        <w:rPr>
          <w:kern w:val="0"/>
        </w:rPr>
      </w:pPr>
      <w:r>
        <w:rPr>
          <w:rFonts w:hint="eastAsia"/>
          <w:kern w:val="0"/>
        </w:rPr>
        <w:t xml:space="preserve">　　　　　　　　　　　　　　権利の種類：所有権移転売買</w:t>
      </w:r>
    </w:p>
    <w:p w:rsidR="00746781" w:rsidRDefault="005170B4" w:rsidP="00BA3348">
      <w:pPr>
        <w:jc w:val="left"/>
        <w:rPr>
          <w:noProof/>
          <w:szCs w:val="22"/>
        </w:rPr>
      </w:pPr>
      <w:r>
        <w:rPr>
          <w:rFonts w:hint="eastAsia"/>
          <w:noProof/>
          <w:szCs w:val="22"/>
        </w:rPr>
        <w:t xml:space="preserve">　</w:t>
      </w:r>
      <w:r w:rsidR="00746781">
        <w:rPr>
          <w:rFonts w:hint="eastAsia"/>
          <w:noProof/>
          <w:szCs w:val="22"/>
        </w:rPr>
        <w:t xml:space="preserve">              </w:t>
      </w:r>
    </w:p>
    <w:p w:rsidR="00C65592" w:rsidRDefault="00C65592" w:rsidP="00C65592">
      <w:pPr>
        <w:ind w:firstLineChars="1000" w:firstLine="2100"/>
        <w:jc w:val="left"/>
        <w:rPr>
          <w:kern w:val="0"/>
        </w:rPr>
      </w:pPr>
      <w:r>
        <w:rPr>
          <w:rFonts w:hint="eastAsia"/>
        </w:rPr>
        <w:t xml:space="preserve">番号４　</w:t>
      </w:r>
      <w:r w:rsidRPr="00C65592">
        <w:rPr>
          <w:rFonts w:hint="eastAsia"/>
          <w:spacing w:val="105"/>
          <w:kern w:val="0"/>
          <w:fitText w:val="1050" w:id="1197176836"/>
        </w:rPr>
        <w:t>申請</w:t>
      </w:r>
      <w:r w:rsidRPr="00C65592">
        <w:rPr>
          <w:rFonts w:hint="eastAsia"/>
          <w:kern w:val="0"/>
          <w:fitText w:val="1050" w:id="1197176836"/>
        </w:rPr>
        <w:t>地</w:t>
      </w:r>
      <w:r>
        <w:rPr>
          <w:rFonts w:hint="eastAsia"/>
          <w:kern w:val="0"/>
        </w:rPr>
        <w:t>：池戸　１</w:t>
      </w:r>
      <w:r>
        <w:rPr>
          <w:rFonts w:hint="eastAsia"/>
          <w:kern w:val="0"/>
        </w:rPr>
        <w:t>,</w:t>
      </w:r>
      <w:r>
        <w:rPr>
          <w:rFonts w:hint="eastAsia"/>
          <w:kern w:val="0"/>
        </w:rPr>
        <w:t>４７０㎡</w:t>
      </w:r>
    </w:p>
    <w:p w:rsidR="00C65592" w:rsidRDefault="00C65592" w:rsidP="00C65592">
      <w:pPr>
        <w:jc w:val="left"/>
        <w:rPr>
          <w:kern w:val="0"/>
        </w:rPr>
      </w:pPr>
      <w:r>
        <w:rPr>
          <w:rFonts w:hint="eastAsia"/>
          <w:kern w:val="0"/>
        </w:rPr>
        <w:t xml:space="preserve">　　　　　　　　　　　　　　</w:t>
      </w:r>
      <w:r w:rsidRPr="00C65592">
        <w:rPr>
          <w:rFonts w:hint="eastAsia"/>
          <w:spacing w:val="315"/>
          <w:kern w:val="0"/>
          <w:fitText w:val="1050" w:id="1197176837"/>
        </w:rPr>
        <w:t>地</w:t>
      </w:r>
      <w:r w:rsidRPr="00C65592">
        <w:rPr>
          <w:rFonts w:hint="eastAsia"/>
          <w:kern w:val="0"/>
          <w:fitText w:val="1050" w:id="1197176837"/>
        </w:rPr>
        <w:t>目</w:t>
      </w:r>
      <w:r w:rsidR="009F5B62">
        <w:rPr>
          <w:rFonts w:hint="eastAsia"/>
          <w:kern w:val="0"/>
        </w:rPr>
        <w:t>：田</w:t>
      </w:r>
      <w:r>
        <w:rPr>
          <w:rFonts w:hint="eastAsia"/>
          <w:kern w:val="0"/>
        </w:rPr>
        <w:t xml:space="preserve">　</w:t>
      </w:r>
    </w:p>
    <w:p w:rsidR="00C65592" w:rsidRDefault="00C65592" w:rsidP="00C65592">
      <w:pPr>
        <w:tabs>
          <w:tab w:val="center" w:pos="5102"/>
        </w:tabs>
        <w:jc w:val="left"/>
        <w:rPr>
          <w:kern w:val="0"/>
        </w:rPr>
      </w:pPr>
      <w:r>
        <w:rPr>
          <w:rFonts w:hint="eastAsia"/>
          <w:kern w:val="0"/>
        </w:rPr>
        <w:t xml:space="preserve">　　　　　　　　　　　　　　</w:t>
      </w:r>
      <w:r w:rsidRPr="00C65592">
        <w:rPr>
          <w:rFonts w:hint="eastAsia"/>
          <w:spacing w:val="315"/>
          <w:kern w:val="0"/>
          <w:fitText w:val="1050" w:id="1197176838"/>
        </w:rPr>
        <w:t>現</w:t>
      </w:r>
      <w:r w:rsidRPr="00C65592">
        <w:rPr>
          <w:rFonts w:hint="eastAsia"/>
          <w:kern w:val="0"/>
          <w:fitText w:val="1050" w:id="1197176838"/>
        </w:rPr>
        <w:t>況</w:t>
      </w:r>
      <w:r w:rsidR="009F5B62">
        <w:rPr>
          <w:rFonts w:hint="eastAsia"/>
          <w:kern w:val="0"/>
        </w:rPr>
        <w:t>：田</w:t>
      </w:r>
    </w:p>
    <w:p w:rsidR="00C65592" w:rsidRDefault="00C65592" w:rsidP="00C65592">
      <w:pPr>
        <w:jc w:val="left"/>
        <w:rPr>
          <w:kern w:val="0"/>
        </w:rPr>
      </w:pPr>
      <w:r>
        <w:rPr>
          <w:rFonts w:hint="eastAsia"/>
          <w:kern w:val="0"/>
        </w:rPr>
        <w:t xml:space="preserve">　　　　　　　　　　　　　　</w:t>
      </w:r>
      <w:r w:rsidRPr="00C65592">
        <w:rPr>
          <w:rFonts w:hint="eastAsia"/>
          <w:spacing w:val="315"/>
          <w:kern w:val="0"/>
          <w:fitText w:val="1050" w:id="1197176839"/>
        </w:rPr>
        <w:t>目</w:t>
      </w:r>
      <w:r w:rsidRPr="00C65592">
        <w:rPr>
          <w:rFonts w:hint="eastAsia"/>
          <w:kern w:val="0"/>
          <w:fitText w:val="1050" w:id="1197176839"/>
        </w:rPr>
        <w:t>的</w:t>
      </w:r>
      <w:r>
        <w:rPr>
          <w:rFonts w:hint="eastAsia"/>
          <w:kern w:val="0"/>
        </w:rPr>
        <w:t>：太陽光発電</w:t>
      </w:r>
    </w:p>
    <w:p w:rsidR="00C65592" w:rsidRDefault="00C65592" w:rsidP="00C65592">
      <w:pPr>
        <w:jc w:val="left"/>
        <w:rPr>
          <w:kern w:val="0"/>
        </w:rPr>
      </w:pPr>
      <w:r>
        <w:rPr>
          <w:rFonts w:hint="eastAsia"/>
          <w:kern w:val="0"/>
        </w:rPr>
        <w:t xml:space="preserve">　　　　　　　　　　　　　　権利の種類：所有権移転売買</w:t>
      </w:r>
    </w:p>
    <w:p w:rsidR="00C65592" w:rsidRDefault="00C65592" w:rsidP="00C65592">
      <w:pPr>
        <w:jc w:val="left"/>
        <w:rPr>
          <w:noProof/>
          <w:szCs w:val="22"/>
        </w:rPr>
      </w:pPr>
      <w:r>
        <w:rPr>
          <w:rFonts w:hint="eastAsia"/>
          <w:noProof/>
          <w:szCs w:val="22"/>
        </w:rPr>
        <w:t xml:space="preserve">　</w:t>
      </w:r>
      <w:r>
        <w:rPr>
          <w:rFonts w:hint="eastAsia"/>
          <w:noProof/>
          <w:szCs w:val="22"/>
        </w:rPr>
        <w:t xml:space="preserve">              </w:t>
      </w:r>
    </w:p>
    <w:p w:rsidR="00C65592" w:rsidRDefault="00C65592" w:rsidP="00C65592">
      <w:pPr>
        <w:jc w:val="left"/>
        <w:rPr>
          <w:kern w:val="0"/>
        </w:rPr>
      </w:pPr>
      <w:r>
        <w:rPr>
          <w:rFonts w:hint="eastAsia"/>
          <w:noProof/>
          <w:szCs w:val="22"/>
        </w:rPr>
        <w:t xml:space="preserve">　　　　　　　　　　</w:t>
      </w:r>
      <w:r>
        <w:rPr>
          <w:rFonts w:hint="eastAsia"/>
        </w:rPr>
        <w:t xml:space="preserve">番号５　</w:t>
      </w:r>
      <w:r w:rsidRPr="00C65592">
        <w:rPr>
          <w:rFonts w:hint="eastAsia"/>
          <w:spacing w:val="105"/>
          <w:kern w:val="0"/>
          <w:fitText w:val="1050" w:id="1197177088"/>
        </w:rPr>
        <w:t>申請</w:t>
      </w:r>
      <w:r w:rsidRPr="00C65592">
        <w:rPr>
          <w:rFonts w:hint="eastAsia"/>
          <w:kern w:val="0"/>
          <w:fitText w:val="1050" w:id="1197177088"/>
        </w:rPr>
        <w:t>地</w:t>
      </w:r>
      <w:r w:rsidR="009F5B62">
        <w:rPr>
          <w:rFonts w:hint="eastAsia"/>
          <w:kern w:val="0"/>
        </w:rPr>
        <w:t>：田中</w:t>
      </w:r>
      <w:r>
        <w:rPr>
          <w:rFonts w:hint="eastAsia"/>
          <w:kern w:val="0"/>
        </w:rPr>
        <w:t xml:space="preserve">　４８㎡</w:t>
      </w:r>
    </w:p>
    <w:p w:rsidR="00C65592" w:rsidRDefault="00C65592" w:rsidP="00C65592">
      <w:pPr>
        <w:jc w:val="left"/>
        <w:rPr>
          <w:kern w:val="0"/>
        </w:rPr>
      </w:pPr>
      <w:r>
        <w:rPr>
          <w:rFonts w:hint="eastAsia"/>
          <w:kern w:val="0"/>
        </w:rPr>
        <w:t xml:space="preserve">　　　　　　　　　　　　　　</w:t>
      </w:r>
      <w:r w:rsidRPr="00C65592">
        <w:rPr>
          <w:rFonts w:hint="eastAsia"/>
          <w:spacing w:val="315"/>
          <w:kern w:val="0"/>
          <w:fitText w:val="1050" w:id="1197177089"/>
        </w:rPr>
        <w:t>地</w:t>
      </w:r>
      <w:r w:rsidRPr="00C65592">
        <w:rPr>
          <w:rFonts w:hint="eastAsia"/>
          <w:kern w:val="0"/>
          <w:fitText w:val="1050" w:id="1197177089"/>
        </w:rPr>
        <w:t>目</w:t>
      </w:r>
      <w:r w:rsidR="009F5B62">
        <w:rPr>
          <w:rFonts w:hint="eastAsia"/>
          <w:kern w:val="0"/>
        </w:rPr>
        <w:t>：田</w:t>
      </w:r>
      <w:r>
        <w:rPr>
          <w:rFonts w:hint="eastAsia"/>
          <w:kern w:val="0"/>
        </w:rPr>
        <w:t xml:space="preserve">　</w:t>
      </w:r>
    </w:p>
    <w:p w:rsidR="00C65592" w:rsidRDefault="00C65592" w:rsidP="00C65592">
      <w:pPr>
        <w:tabs>
          <w:tab w:val="center" w:pos="5102"/>
        </w:tabs>
        <w:jc w:val="left"/>
        <w:rPr>
          <w:kern w:val="0"/>
        </w:rPr>
      </w:pPr>
      <w:r>
        <w:rPr>
          <w:rFonts w:hint="eastAsia"/>
          <w:kern w:val="0"/>
        </w:rPr>
        <w:t xml:space="preserve">　　　　　　　　　　　　　　</w:t>
      </w:r>
      <w:r w:rsidRPr="00C65592">
        <w:rPr>
          <w:rFonts w:hint="eastAsia"/>
          <w:spacing w:val="315"/>
          <w:kern w:val="0"/>
          <w:fitText w:val="1050" w:id="1197177090"/>
        </w:rPr>
        <w:t>現</w:t>
      </w:r>
      <w:r w:rsidRPr="00C65592">
        <w:rPr>
          <w:rFonts w:hint="eastAsia"/>
          <w:kern w:val="0"/>
          <w:fitText w:val="1050" w:id="1197177090"/>
        </w:rPr>
        <w:t>況</w:t>
      </w:r>
      <w:r w:rsidR="009F5B62">
        <w:rPr>
          <w:rFonts w:hint="eastAsia"/>
          <w:kern w:val="0"/>
        </w:rPr>
        <w:t>：田</w:t>
      </w:r>
    </w:p>
    <w:p w:rsidR="00C65592" w:rsidRDefault="00C65592" w:rsidP="00C65592">
      <w:pPr>
        <w:jc w:val="left"/>
        <w:rPr>
          <w:kern w:val="0"/>
        </w:rPr>
      </w:pPr>
      <w:r>
        <w:rPr>
          <w:rFonts w:hint="eastAsia"/>
          <w:kern w:val="0"/>
        </w:rPr>
        <w:t xml:space="preserve">　　　　　　　　　　　　　　</w:t>
      </w:r>
      <w:r w:rsidRPr="00C65592">
        <w:rPr>
          <w:rFonts w:hint="eastAsia"/>
          <w:spacing w:val="315"/>
          <w:kern w:val="0"/>
          <w:fitText w:val="1050" w:id="1197177091"/>
        </w:rPr>
        <w:t>目</w:t>
      </w:r>
      <w:r w:rsidRPr="00C65592">
        <w:rPr>
          <w:rFonts w:hint="eastAsia"/>
          <w:kern w:val="0"/>
          <w:fitText w:val="1050" w:id="1197177091"/>
        </w:rPr>
        <w:t>的</w:t>
      </w:r>
      <w:r>
        <w:rPr>
          <w:rFonts w:hint="eastAsia"/>
          <w:kern w:val="0"/>
        </w:rPr>
        <w:t>：駐車場</w:t>
      </w:r>
    </w:p>
    <w:p w:rsidR="00C65592" w:rsidRDefault="00C65592" w:rsidP="00C65592">
      <w:pPr>
        <w:jc w:val="left"/>
        <w:rPr>
          <w:kern w:val="0"/>
        </w:rPr>
      </w:pPr>
      <w:r>
        <w:rPr>
          <w:rFonts w:hint="eastAsia"/>
          <w:kern w:val="0"/>
        </w:rPr>
        <w:t xml:space="preserve">　　　　　　　　　　　　　　権利の種類：所有権移転売買</w:t>
      </w:r>
    </w:p>
    <w:p w:rsidR="00C65592" w:rsidRDefault="00C65592" w:rsidP="00BA3348">
      <w:pPr>
        <w:jc w:val="left"/>
        <w:rPr>
          <w:noProof/>
          <w:szCs w:val="22"/>
        </w:rPr>
      </w:pPr>
      <w:r>
        <w:rPr>
          <w:rFonts w:hint="eastAsia"/>
          <w:noProof/>
          <w:szCs w:val="22"/>
        </w:rPr>
        <w:t xml:space="preserve">　</w:t>
      </w:r>
      <w:r>
        <w:rPr>
          <w:rFonts w:hint="eastAsia"/>
          <w:noProof/>
          <w:szCs w:val="22"/>
        </w:rPr>
        <w:t xml:space="preserve">              </w:t>
      </w:r>
    </w:p>
    <w:p w:rsidR="00384796" w:rsidRDefault="00384796" w:rsidP="00384796">
      <w:pPr>
        <w:ind w:firstLineChars="300" w:firstLine="630"/>
        <w:jc w:val="left"/>
        <w:rPr>
          <w:noProof/>
          <w:kern w:val="0"/>
          <w:szCs w:val="22"/>
        </w:rPr>
      </w:pPr>
      <w:r>
        <w:rPr>
          <w:rFonts w:hint="eastAsia"/>
          <w:noProof/>
          <w:kern w:val="0"/>
          <w:szCs w:val="22"/>
        </w:rPr>
        <w:t>番号１について説明します。</w:t>
      </w:r>
    </w:p>
    <w:p w:rsidR="00414E6D" w:rsidRDefault="00414E6D" w:rsidP="00414E6D">
      <w:pPr>
        <w:ind w:firstLineChars="300" w:firstLine="630"/>
        <w:jc w:val="left"/>
        <w:rPr>
          <w:noProof/>
          <w:szCs w:val="22"/>
        </w:rPr>
      </w:pPr>
      <w:r>
        <w:rPr>
          <w:rFonts w:hint="eastAsia"/>
          <w:noProof/>
          <w:szCs w:val="22"/>
        </w:rPr>
        <w:t>番号１は、無断転用の是正になります。</w:t>
      </w:r>
    </w:p>
    <w:p w:rsidR="00384796" w:rsidRDefault="00384796" w:rsidP="00384796">
      <w:pPr>
        <w:ind w:firstLineChars="300" w:firstLine="630"/>
        <w:jc w:val="left"/>
        <w:rPr>
          <w:noProof/>
          <w:kern w:val="0"/>
          <w:szCs w:val="22"/>
        </w:rPr>
      </w:pPr>
      <w:r>
        <w:rPr>
          <w:rFonts w:hint="eastAsia"/>
          <w:noProof/>
          <w:kern w:val="0"/>
          <w:szCs w:val="22"/>
        </w:rPr>
        <w:t>立地基準としては、</w:t>
      </w:r>
      <w:r w:rsidR="00414E6D">
        <w:rPr>
          <w:rFonts w:hint="eastAsia"/>
          <w:noProof/>
          <w:kern w:val="0"/>
          <w:szCs w:val="22"/>
        </w:rPr>
        <w:t>市街化が進んでいる第２種農地になります。</w:t>
      </w:r>
    </w:p>
    <w:p w:rsidR="00414E6D" w:rsidRDefault="003D45B9" w:rsidP="00DF035E">
      <w:pPr>
        <w:ind w:leftChars="200" w:left="420" w:firstLineChars="100" w:firstLine="210"/>
        <w:jc w:val="left"/>
        <w:rPr>
          <w:noProof/>
          <w:szCs w:val="22"/>
        </w:rPr>
      </w:pPr>
      <w:r>
        <w:rPr>
          <w:rFonts w:hint="eastAsia"/>
          <w:noProof/>
          <w:szCs w:val="22"/>
        </w:rPr>
        <w:t>一般基準については、無断転用ではありますが、周辺農地に影響を与えているものではなく、必要性もあったことや、代替性も検討されており、土地改良区の同意も添付されていました。その他、特筆する疑義はありませんでした。</w:t>
      </w:r>
    </w:p>
    <w:p w:rsidR="00DF035E" w:rsidRDefault="00DF035E" w:rsidP="00DF035E">
      <w:pPr>
        <w:ind w:leftChars="200" w:left="420" w:firstLineChars="100" w:firstLine="210"/>
        <w:jc w:val="left"/>
        <w:rPr>
          <w:noProof/>
          <w:szCs w:val="22"/>
        </w:rPr>
      </w:pPr>
      <w:r>
        <w:rPr>
          <w:rFonts w:hint="eastAsia"/>
          <w:noProof/>
          <w:szCs w:val="22"/>
        </w:rPr>
        <w:t>番号２について説明します。</w:t>
      </w:r>
    </w:p>
    <w:p w:rsidR="00DF035E" w:rsidRDefault="00DF035E" w:rsidP="00DF035E">
      <w:pPr>
        <w:ind w:leftChars="200" w:left="420" w:firstLineChars="100" w:firstLine="210"/>
        <w:jc w:val="left"/>
        <w:rPr>
          <w:noProof/>
          <w:szCs w:val="22"/>
        </w:rPr>
      </w:pPr>
      <w:r>
        <w:rPr>
          <w:rFonts w:hint="eastAsia"/>
          <w:noProof/>
          <w:szCs w:val="22"/>
        </w:rPr>
        <w:t>番号２は、無断転用の是正になります。</w:t>
      </w:r>
    </w:p>
    <w:p w:rsidR="00DF035E" w:rsidRDefault="00DF035E" w:rsidP="00DF035E">
      <w:pPr>
        <w:ind w:leftChars="200" w:left="420" w:firstLineChars="100" w:firstLine="210"/>
        <w:jc w:val="left"/>
        <w:rPr>
          <w:noProof/>
          <w:szCs w:val="22"/>
        </w:rPr>
      </w:pPr>
      <w:r>
        <w:rPr>
          <w:rFonts w:hint="eastAsia"/>
          <w:noProof/>
          <w:szCs w:val="22"/>
        </w:rPr>
        <w:t>立地基準としては、第２種農地になりますが、農用地区域外になっています。</w:t>
      </w:r>
    </w:p>
    <w:p w:rsidR="00DF035E" w:rsidRDefault="003D45B9" w:rsidP="00DF035E">
      <w:pPr>
        <w:ind w:leftChars="200" w:left="420" w:firstLineChars="100" w:firstLine="210"/>
        <w:jc w:val="left"/>
        <w:rPr>
          <w:noProof/>
          <w:kern w:val="0"/>
          <w:szCs w:val="22"/>
        </w:rPr>
      </w:pPr>
      <w:r>
        <w:rPr>
          <w:rFonts w:hint="eastAsia"/>
          <w:noProof/>
          <w:szCs w:val="22"/>
        </w:rPr>
        <w:t>一般基準については、無断転用ではありますが、周辺農地に影響を与えているものではなく、必要性もあったことや、代替性も検討されており、土地改良区の同意も添付されていました。その他、特筆する疑義はありませんでした。</w:t>
      </w:r>
    </w:p>
    <w:p w:rsidR="00C5198F" w:rsidRDefault="00C5198F" w:rsidP="00384796">
      <w:pPr>
        <w:ind w:firstLineChars="300" w:firstLine="630"/>
        <w:jc w:val="left"/>
        <w:rPr>
          <w:noProof/>
          <w:kern w:val="0"/>
          <w:szCs w:val="22"/>
        </w:rPr>
      </w:pPr>
      <w:r>
        <w:rPr>
          <w:rFonts w:hint="eastAsia"/>
          <w:noProof/>
          <w:kern w:val="0"/>
          <w:szCs w:val="22"/>
        </w:rPr>
        <w:t>番号３について説明します。</w:t>
      </w:r>
    </w:p>
    <w:p w:rsidR="00C5198F" w:rsidRDefault="00C5198F" w:rsidP="00384796">
      <w:pPr>
        <w:ind w:firstLineChars="300" w:firstLine="630"/>
        <w:jc w:val="left"/>
        <w:rPr>
          <w:noProof/>
          <w:kern w:val="0"/>
          <w:szCs w:val="22"/>
        </w:rPr>
      </w:pPr>
      <w:r>
        <w:rPr>
          <w:rFonts w:hint="eastAsia"/>
          <w:noProof/>
          <w:kern w:val="0"/>
          <w:szCs w:val="22"/>
        </w:rPr>
        <w:t>立地基準としては、第３種農地になります。</w:t>
      </w:r>
    </w:p>
    <w:p w:rsidR="00C5198F" w:rsidRDefault="00C5198F" w:rsidP="00C5198F">
      <w:pPr>
        <w:ind w:leftChars="200" w:left="420" w:firstLineChars="100" w:firstLine="210"/>
        <w:jc w:val="left"/>
        <w:rPr>
          <w:noProof/>
          <w:szCs w:val="22"/>
        </w:rPr>
      </w:pPr>
      <w:r>
        <w:rPr>
          <w:rFonts w:hint="eastAsia"/>
          <w:noProof/>
          <w:kern w:val="0"/>
          <w:szCs w:val="22"/>
        </w:rPr>
        <w:t>一般基準としては、</w:t>
      </w:r>
      <w:r>
        <w:rPr>
          <w:rFonts w:hint="eastAsia"/>
          <w:noProof/>
          <w:szCs w:val="22"/>
        </w:rPr>
        <w:t>土地改良区等の同意、その他法令の許認可見込みがあること、他所有農地と比較した上での代替性を満たすこと、資金に関しましては、借入金となりますが、支払い可能であるという書類が提出され</w:t>
      </w:r>
      <w:r w:rsidR="003D45B9">
        <w:rPr>
          <w:rFonts w:hint="eastAsia"/>
          <w:noProof/>
          <w:szCs w:val="22"/>
        </w:rPr>
        <w:t>ております。</w:t>
      </w:r>
      <w:r w:rsidR="00BE7D14">
        <w:rPr>
          <w:rFonts w:hint="eastAsia"/>
          <w:noProof/>
          <w:szCs w:val="22"/>
        </w:rPr>
        <w:t>その他、特筆する疑義はありませんでした。</w:t>
      </w:r>
    </w:p>
    <w:p w:rsidR="00DF035E" w:rsidRDefault="00DF035E" w:rsidP="00C5198F">
      <w:pPr>
        <w:ind w:leftChars="200" w:left="420" w:firstLineChars="100" w:firstLine="210"/>
        <w:jc w:val="left"/>
        <w:rPr>
          <w:noProof/>
          <w:szCs w:val="22"/>
        </w:rPr>
      </w:pPr>
      <w:r>
        <w:rPr>
          <w:rFonts w:hint="eastAsia"/>
          <w:noProof/>
          <w:szCs w:val="22"/>
        </w:rPr>
        <w:t>番号４について説明します。</w:t>
      </w:r>
    </w:p>
    <w:p w:rsidR="00DF035E" w:rsidRDefault="00DF035E" w:rsidP="00C5198F">
      <w:pPr>
        <w:ind w:leftChars="200" w:left="420" w:firstLineChars="100" w:firstLine="210"/>
        <w:jc w:val="left"/>
        <w:rPr>
          <w:noProof/>
          <w:szCs w:val="22"/>
        </w:rPr>
      </w:pPr>
      <w:r>
        <w:rPr>
          <w:rFonts w:hint="eastAsia"/>
          <w:noProof/>
          <w:szCs w:val="22"/>
        </w:rPr>
        <w:t>立地基準としては、市街化が進む第２種農地になります。</w:t>
      </w:r>
    </w:p>
    <w:p w:rsidR="00DF035E" w:rsidRDefault="00DF035E" w:rsidP="00DF035E">
      <w:pPr>
        <w:ind w:leftChars="200" w:left="420" w:firstLineChars="100" w:firstLine="210"/>
        <w:jc w:val="left"/>
        <w:rPr>
          <w:noProof/>
          <w:szCs w:val="22"/>
        </w:rPr>
      </w:pPr>
      <w:r>
        <w:rPr>
          <w:rFonts w:hint="eastAsia"/>
          <w:noProof/>
          <w:szCs w:val="22"/>
        </w:rPr>
        <w:t>一般基準としては、</w:t>
      </w:r>
      <w:r>
        <w:rPr>
          <w:rFonts w:hint="eastAsia"/>
          <w:noProof/>
          <w:kern w:val="0"/>
          <w:szCs w:val="22"/>
        </w:rPr>
        <w:t>一般基準としては、</w:t>
      </w:r>
      <w:r>
        <w:rPr>
          <w:rFonts w:hint="eastAsia"/>
          <w:noProof/>
          <w:szCs w:val="22"/>
        </w:rPr>
        <w:t>土地改良区等の同意、その他法令の許認可見込みがあること、他所有農地と比較した上での代替性を満たすこと、資金に関しまし</w:t>
      </w:r>
      <w:r w:rsidR="003D45B9">
        <w:rPr>
          <w:rFonts w:hint="eastAsia"/>
          <w:noProof/>
          <w:szCs w:val="22"/>
        </w:rPr>
        <w:t>ては、借入金となりますが、支払い可能であるという書類が提出されております</w:t>
      </w:r>
      <w:r>
        <w:rPr>
          <w:rFonts w:hint="eastAsia"/>
          <w:noProof/>
          <w:szCs w:val="22"/>
        </w:rPr>
        <w:t>。</w:t>
      </w:r>
      <w:r w:rsidR="00BE7D14">
        <w:rPr>
          <w:rFonts w:hint="eastAsia"/>
          <w:noProof/>
          <w:szCs w:val="22"/>
        </w:rPr>
        <w:t>その他、特筆する疑義はありませんでした。</w:t>
      </w:r>
    </w:p>
    <w:p w:rsidR="00DF035E" w:rsidRDefault="00DF035E" w:rsidP="00C5198F">
      <w:pPr>
        <w:ind w:leftChars="200" w:left="420" w:firstLineChars="100" w:firstLine="210"/>
        <w:jc w:val="left"/>
        <w:rPr>
          <w:noProof/>
          <w:kern w:val="0"/>
          <w:szCs w:val="22"/>
        </w:rPr>
      </w:pPr>
      <w:r>
        <w:rPr>
          <w:rFonts w:hint="eastAsia"/>
          <w:noProof/>
          <w:kern w:val="0"/>
          <w:szCs w:val="22"/>
        </w:rPr>
        <w:t>番号５について説明します。</w:t>
      </w:r>
    </w:p>
    <w:p w:rsidR="00DF035E" w:rsidRDefault="00DF035E" w:rsidP="00C5198F">
      <w:pPr>
        <w:ind w:leftChars="200" w:left="420" w:firstLineChars="100" w:firstLine="210"/>
        <w:jc w:val="left"/>
        <w:rPr>
          <w:noProof/>
          <w:kern w:val="0"/>
          <w:szCs w:val="22"/>
        </w:rPr>
      </w:pPr>
      <w:r>
        <w:rPr>
          <w:rFonts w:hint="eastAsia"/>
          <w:noProof/>
          <w:kern w:val="0"/>
          <w:szCs w:val="22"/>
        </w:rPr>
        <w:t>番号５は、無断転用の是正になります。</w:t>
      </w:r>
    </w:p>
    <w:p w:rsidR="00DF035E" w:rsidRDefault="00DF035E" w:rsidP="00C5198F">
      <w:pPr>
        <w:ind w:leftChars="200" w:left="420" w:firstLineChars="100" w:firstLine="210"/>
        <w:jc w:val="left"/>
        <w:rPr>
          <w:noProof/>
          <w:szCs w:val="22"/>
        </w:rPr>
      </w:pPr>
      <w:r>
        <w:rPr>
          <w:rFonts w:hint="eastAsia"/>
          <w:noProof/>
          <w:kern w:val="0"/>
          <w:szCs w:val="22"/>
        </w:rPr>
        <w:t>立地基準としては、</w:t>
      </w:r>
      <w:r>
        <w:rPr>
          <w:rFonts w:hint="eastAsia"/>
          <w:noProof/>
          <w:szCs w:val="22"/>
        </w:rPr>
        <w:t>第２種農地になりますが、農用地区域外になっています。</w:t>
      </w:r>
    </w:p>
    <w:p w:rsidR="00A01947" w:rsidRDefault="003D45B9" w:rsidP="00A01947">
      <w:pPr>
        <w:ind w:leftChars="200" w:left="420" w:firstLineChars="100" w:firstLine="210"/>
        <w:jc w:val="left"/>
        <w:rPr>
          <w:noProof/>
          <w:kern w:val="0"/>
          <w:szCs w:val="22"/>
        </w:rPr>
      </w:pPr>
      <w:r>
        <w:rPr>
          <w:rFonts w:hint="eastAsia"/>
          <w:noProof/>
          <w:szCs w:val="22"/>
        </w:rPr>
        <w:t>一般基準については、無断転用ではありますが、周辺農地に影響を与えているものではなく、必要性もあったことや、代替性も検討されており、土地改良区の同意も添付されていました。その他、特筆する疑義はありませんでした。</w:t>
      </w:r>
    </w:p>
    <w:p w:rsidR="00384796" w:rsidRDefault="00384796" w:rsidP="00384796">
      <w:pPr>
        <w:ind w:firstLineChars="300" w:firstLine="630"/>
        <w:jc w:val="left"/>
        <w:rPr>
          <w:noProof/>
          <w:kern w:val="0"/>
          <w:szCs w:val="22"/>
        </w:rPr>
      </w:pPr>
    </w:p>
    <w:p w:rsidR="00833EF8" w:rsidRDefault="00833EF8" w:rsidP="009D542F">
      <w:pPr>
        <w:ind w:leftChars="13" w:left="2127"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w:t>
      </w:r>
      <w:r w:rsidR="009D542F">
        <w:rPr>
          <w:rFonts w:hint="eastAsia"/>
          <w:noProof/>
          <w:szCs w:val="22"/>
        </w:rPr>
        <w:t>農地部長</w:t>
      </w:r>
      <w:r>
        <w:rPr>
          <w:rFonts w:hint="eastAsia"/>
          <w:noProof/>
          <w:szCs w:val="22"/>
        </w:rPr>
        <w:t>)</w:t>
      </w:r>
      <w:r w:rsidR="009D542F">
        <w:rPr>
          <w:rFonts w:hint="eastAsia"/>
          <w:noProof/>
          <w:szCs w:val="22"/>
        </w:rPr>
        <w:t xml:space="preserve">　　　　　　</w:t>
      </w:r>
    </w:p>
    <w:p w:rsidR="00833EF8" w:rsidRDefault="00C65592" w:rsidP="00833EF8">
      <w:pPr>
        <w:ind w:leftChars="313" w:left="2127" w:hangingChars="700" w:hanging="1470"/>
        <w:jc w:val="left"/>
        <w:rPr>
          <w:noProof/>
          <w:szCs w:val="22"/>
        </w:rPr>
      </w:pPr>
      <w:r>
        <w:rPr>
          <w:rFonts w:hint="eastAsia"/>
          <w:noProof/>
          <w:szCs w:val="22"/>
        </w:rPr>
        <w:t>いずれも参考地図を渡していますので参考にしてください。</w:t>
      </w:r>
      <w:r w:rsidR="009D542F">
        <w:rPr>
          <w:rFonts w:hint="eastAsia"/>
          <w:noProof/>
          <w:szCs w:val="22"/>
        </w:rPr>
        <w:t>ありがとうございます。それでは現地調</w:t>
      </w:r>
    </w:p>
    <w:p w:rsidR="009D542F" w:rsidRDefault="009D542F" w:rsidP="00833EF8">
      <w:pPr>
        <w:ind w:firstLineChars="200" w:firstLine="420"/>
        <w:jc w:val="left"/>
        <w:rPr>
          <w:noProof/>
          <w:szCs w:val="22"/>
        </w:rPr>
      </w:pPr>
      <w:r>
        <w:rPr>
          <w:rFonts w:hint="eastAsia"/>
          <w:noProof/>
          <w:szCs w:val="22"/>
        </w:rPr>
        <w:t>査を行っていますので担当委員</w:t>
      </w:r>
      <w:r w:rsidR="00C323EE">
        <w:rPr>
          <w:rFonts w:hint="eastAsia"/>
          <w:noProof/>
          <w:szCs w:val="22"/>
        </w:rPr>
        <w:t>の方</w:t>
      </w:r>
      <w:r>
        <w:rPr>
          <w:rFonts w:hint="eastAsia"/>
          <w:noProof/>
          <w:szCs w:val="22"/>
        </w:rPr>
        <w:t>から報告</w:t>
      </w:r>
      <w:r w:rsidRPr="00F24CBB">
        <w:rPr>
          <w:rFonts w:hint="eastAsia"/>
          <w:noProof/>
          <w:szCs w:val="22"/>
        </w:rPr>
        <w:t>をお願いします。</w:t>
      </w:r>
    </w:p>
    <w:p w:rsidR="009D542F" w:rsidRPr="00833EF8" w:rsidRDefault="009D542F" w:rsidP="00BA3348">
      <w:pPr>
        <w:jc w:val="left"/>
        <w:rPr>
          <w:noProof/>
          <w:szCs w:val="22"/>
        </w:rPr>
      </w:pPr>
    </w:p>
    <w:p w:rsidR="00833EF8" w:rsidRDefault="00C65592" w:rsidP="009D542F">
      <w:pPr>
        <w:ind w:left="2100" w:hangingChars="1000" w:hanging="2100"/>
        <w:jc w:val="left"/>
        <w:rPr>
          <w:noProof/>
          <w:szCs w:val="22"/>
        </w:rPr>
      </w:pPr>
      <w:r>
        <w:rPr>
          <w:rFonts w:hint="eastAsia"/>
          <w:noProof/>
          <w:szCs w:val="22"/>
        </w:rPr>
        <w:t>２３番委員</w:t>
      </w:r>
      <w:r w:rsidR="00833EF8">
        <w:rPr>
          <w:rFonts w:hint="eastAsia"/>
          <w:noProof/>
          <w:szCs w:val="22"/>
        </w:rPr>
        <w:t>(</w:t>
      </w:r>
      <w:r w:rsidR="00833EF8">
        <w:rPr>
          <w:rFonts w:hint="eastAsia"/>
          <w:noProof/>
          <w:szCs w:val="22"/>
        </w:rPr>
        <w:t>久米井委員</w:t>
      </w:r>
      <w:r w:rsidR="00833EF8">
        <w:rPr>
          <w:rFonts w:hint="eastAsia"/>
          <w:noProof/>
          <w:szCs w:val="22"/>
        </w:rPr>
        <w:t>)</w:t>
      </w:r>
      <w:r>
        <w:rPr>
          <w:rFonts w:hint="eastAsia"/>
          <w:noProof/>
          <w:szCs w:val="22"/>
        </w:rPr>
        <w:t xml:space="preserve">　　</w:t>
      </w:r>
    </w:p>
    <w:p w:rsidR="00833EF8" w:rsidRDefault="00C65592" w:rsidP="00833EF8">
      <w:pPr>
        <w:ind w:leftChars="300" w:left="2100" w:hangingChars="700" w:hanging="1470"/>
        <w:jc w:val="left"/>
        <w:rPr>
          <w:noProof/>
          <w:szCs w:val="22"/>
        </w:rPr>
      </w:pPr>
      <w:r>
        <w:rPr>
          <w:rFonts w:hint="eastAsia"/>
          <w:noProof/>
          <w:szCs w:val="22"/>
        </w:rPr>
        <w:t>６月分の農地法関連の申請について、去る平成２８年６月１５</w:t>
      </w:r>
      <w:r w:rsidR="009D542F">
        <w:rPr>
          <w:rFonts w:hint="eastAsia"/>
          <w:noProof/>
          <w:szCs w:val="22"/>
        </w:rPr>
        <w:t>日（月）の午前９</w:t>
      </w:r>
      <w:r w:rsidR="009D542F" w:rsidRPr="00EF1ED6">
        <w:rPr>
          <w:rFonts w:hint="eastAsia"/>
          <w:noProof/>
          <w:szCs w:val="22"/>
        </w:rPr>
        <w:t>：００から</w:t>
      </w:r>
      <w:r w:rsidR="009D542F">
        <w:rPr>
          <w:rFonts w:hint="eastAsia"/>
          <w:noProof/>
          <w:szCs w:val="22"/>
        </w:rPr>
        <w:t>４条申請</w:t>
      </w:r>
    </w:p>
    <w:p w:rsidR="009D542F" w:rsidRDefault="009D542F" w:rsidP="00833EF8">
      <w:pPr>
        <w:ind w:leftChars="200" w:left="420"/>
        <w:jc w:val="left"/>
        <w:rPr>
          <w:noProof/>
          <w:szCs w:val="22"/>
        </w:rPr>
      </w:pPr>
      <w:r>
        <w:rPr>
          <w:rFonts w:hint="eastAsia"/>
          <w:noProof/>
          <w:szCs w:val="22"/>
        </w:rPr>
        <w:t>１件、５条申請</w:t>
      </w:r>
      <w:r w:rsidR="0072225D">
        <w:rPr>
          <w:rFonts w:hint="eastAsia"/>
          <w:noProof/>
          <w:szCs w:val="22"/>
        </w:rPr>
        <w:t>６</w:t>
      </w:r>
      <w:r w:rsidRPr="00EF1ED6">
        <w:rPr>
          <w:rFonts w:hint="eastAsia"/>
          <w:noProof/>
          <w:szCs w:val="22"/>
        </w:rPr>
        <w:t>件につきまして、</w:t>
      </w:r>
      <w:r>
        <w:rPr>
          <w:rFonts w:hint="eastAsia"/>
          <w:noProof/>
          <w:szCs w:val="22"/>
        </w:rPr>
        <w:t>脇</w:t>
      </w:r>
      <w:r w:rsidRPr="00EF1ED6">
        <w:rPr>
          <w:rFonts w:hint="eastAsia"/>
          <w:noProof/>
          <w:szCs w:val="22"/>
        </w:rPr>
        <w:t>会長、農地部長、</w:t>
      </w:r>
      <w:r w:rsidR="00A85BAE">
        <w:rPr>
          <w:rFonts w:hint="eastAsia"/>
          <w:noProof/>
          <w:szCs w:val="22"/>
        </w:rPr>
        <w:t>久米井委員</w:t>
      </w:r>
      <w:r w:rsidRPr="00EF1ED6">
        <w:rPr>
          <w:rFonts w:hint="eastAsia"/>
          <w:noProof/>
          <w:szCs w:val="22"/>
        </w:rPr>
        <w:t>、</w:t>
      </w:r>
      <w:r w:rsidR="00A85BAE">
        <w:rPr>
          <w:rFonts w:hint="eastAsia"/>
          <w:noProof/>
          <w:szCs w:val="22"/>
        </w:rPr>
        <w:t>溝渕</w:t>
      </w:r>
      <w:r w:rsidRPr="00EF1ED6">
        <w:rPr>
          <w:rFonts w:hint="eastAsia"/>
          <w:noProof/>
          <w:szCs w:val="22"/>
        </w:rPr>
        <w:t>委員、事務局</w:t>
      </w:r>
      <w:r>
        <w:rPr>
          <w:rFonts w:hint="eastAsia"/>
          <w:noProof/>
          <w:szCs w:val="22"/>
        </w:rPr>
        <w:t>３</w:t>
      </w:r>
      <w:r w:rsidRPr="00EF1ED6">
        <w:rPr>
          <w:rFonts w:hint="eastAsia"/>
          <w:noProof/>
          <w:szCs w:val="22"/>
        </w:rPr>
        <w:t>名の合計</w:t>
      </w:r>
      <w:r>
        <w:rPr>
          <w:rFonts w:hint="eastAsia"/>
          <w:noProof/>
          <w:szCs w:val="22"/>
        </w:rPr>
        <w:t>７</w:t>
      </w:r>
      <w:r w:rsidRPr="00EF1ED6">
        <w:rPr>
          <w:rFonts w:hint="eastAsia"/>
          <w:noProof/>
          <w:szCs w:val="22"/>
        </w:rPr>
        <w:t>名にて現地調査を実施いたしました</w:t>
      </w:r>
      <w:r>
        <w:rPr>
          <w:rFonts w:hint="eastAsia"/>
          <w:noProof/>
          <w:szCs w:val="22"/>
        </w:rPr>
        <w:t>。</w:t>
      </w:r>
    </w:p>
    <w:p w:rsidR="00833EF8" w:rsidRDefault="00833EF8" w:rsidP="00833EF8">
      <w:pPr>
        <w:ind w:left="2100" w:hangingChars="1000" w:hanging="2100"/>
        <w:jc w:val="left"/>
        <w:rPr>
          <w:noProof/>
          <w:szCs w:val="22"/>
        </w:rPr>
      </w:pPr>
      <w:r>
        <w:rPr>
          <w:rFonts w:hint="eastAsia"/>
          <w:noProof/>
          <w:szCs w:val="22"/>
        </w:rPr>
        <w:t xml:space="preserve">　　　</w:t>
      </w:r>
      <w:r w:rsidR="009D542F">
        <w:rPr>
          <w:rFonts w:hint="eastAsia"/>
          <w:noProof/>
          <w:szCs w:val="22"/>
        </w:rPr>
        <w:t>現場では、隣接農地、</w:t>
      </w:r>
      <w:r w:rsidR="009D542F" w:rsidRPr="00EF1ED6">
        <w:rPr>
          <w:rFonts w:hint="eastAsia"/>
          <w:noProof/>
          <w:szCs w:val="22"/>
        </w:rPr>
        <w:t>造成方法、排水方法等について、確認いたしました</w:t>
      </w:r>
      <w:r w:rsidR="0072225D">
        <w:rPr>
          <w:rFonts w:hint="eastAsia"/>
          <w:noProof/>
          <w:szCs w:val="22"/>
        </w:rPr>
        <w:t>。その中で問題になりまし</w:t>
      </w:r>
    </w:p>
    <w:p w:rsidR="00833EF8" w:rsidRDefault="0072225D" w:rsidP="00833EF8">
      <w:pPr>
        <w:ind w:leftChars="200" w:left="2100" w:hangingChars="800" w:hanging="1680"/>
        <w:jc w:val="left"/>
        <w:rPr>
          <w:noProof/>
          <w:szCs w:val="22"/>
        </w:rPr>
      </w:pPr>
      <w:r>
        <w:rPr>
          <w:rFonts w:hint="eastAsia"/>
          <w:noProof/>
          <w:szCs w:val="22"/>
        </w:rPr>
        <w:t>たのは</w:t>
      </w:r>
      <w:r w:rsidR="009D542F">
        <w:rPr>
          <w:rFonts w:hint="eastAsia"/>
          <w:noProof/>
          <w:szCs w:val="22"/>
        </w:rPr>
        <w:t>、５条申請の番号１</w:t>
      </w:r>
      <w:r>
        <w:rPr>
          <w:rFonts w:hint="eastAsia"/>
          <w:noProof/>
          <w:szCs w:val="22"/>
        </w:rPr>
        <w:t>、２、５</w:t>
      </w:r>
      <w:r w:rsidR="009D542F">
        <w:rPr>
          <w:rFonts w:hint="eastAsia"/>
          <w:noProof/>
          <w:szCs w:val="22"/>
        </w:rPr>
        <w:t>についてです。これらについては</w:t>
      </w:r>
      <w:r>
        <w:rPr>
          <w:rFonts w:hint="eastAsia"/>
          <w:noProof/>
          <w:szCs w:val="22"/>
        </w:rPr>
        <w:t>無断転用になりますが、現地調査</w:t>
      </w:r>
    </w:p>
    <w:p w:rsidR="00833EF8" w:rsidRDefault="0072225D" w:rsidP="00833EF8">
      <w:pPr>
        <w:ind w:leftChars="200" w:left="2100" w:hangingChars="800" w:hanging="1680"/>
        <w:jc w:val="left"/>
        <w:rPr>
          <w:noProof/>
          <w:szCs w:val="22"/>
        </w:rPr>
      </w:pPr>
      <w:r>
        <w:rPr>
          <w:rFonts w:hint="eastAsia"/>
          <w:noProof/>
          <w:szCs w:val="22"/>
        </w:rPr>
        <w:t>の際、質問等をしましたが、特に問題がなく了承したということになります。その他、特に疑うべきと</w:t>
      </w:r>
    </w:p>
    <w:p w:rsidR="009D542F" w:rsidRDefault="00A85BAE" w:rsidP="00833EF8">
      <w:pPr>
        <w:ind w:leftChars="200" w:left="2100" w:hangingChars="800" w:hanging="1680"/>
        <w:jc w:val="left"/>
        <w:rPr>
          <w:noProof/>
          <w:szCs w:val="22"/>
        </w:rPr>
      </w:pPr>
      <w:r>
        <w:rPr>
          <w:rFonts w:hint="eastAsia"/>
          <w:noProof/>
          <w:szCs w:val="22"/>
        </w:rPr>
        <w:t>ころもありませんでしたので了承いたしました。</w:t>
      </w:r>
    </w:p>
    <w:p w:rsidR="0072225D" w:rsidRDefault="0072225D" w:rsidP="009D542F">
      <w:pPr>
        <w:ind w:left="2100" w:hangingChars="1000" w:hanging="2100"/>
        <w:jc w:val="left"/>
        <w:rPr>
          <w:noProof/>
          <w:szCs w:val="22"/>
        </w:rPr>
      </w:pPr>
    </w:p>
    <w:p w:rsidR="00C323EE" w:rsidRDefault="00C323EE" w:rsidP="00C323EE">
      <w:pPr>
        <w:ind w:left="2100" w:hangingChars="1000" w:hanging="2100"/>
        <w:jc w:val="left"/>
        <w:rPr>
          <w:noProof/>
          <w:szCs w:val="22"/>
        </w:rPr>
      </w:pPr>
      <w:r>
        <w:rPr>
          <w:rFonts w:hint="eastAsia"/>
          <w:noProof/>
          <w:szCs w:val="22"/>
        </w:rPr>
        <w:t>議長</w:t>
      </w:r>
      <w:r>
        <w:rPr>
          <w:rFonts w:hint="eastAsia"/>
          <w:noProof/>
          <w:szCs w:val="22"/>
        </w:rPr>
        <w:t>(</w:t>
      </w:r>
      <w:r w:rsidRPr="009E6334">
        <w:rPr>
          <w:rFonts w:hint="eastAsia"/>
          <w:noProof/>
          <w:szCs w:val="22"/>
        </w:rPr>
        <w:t>農地部長</w:t>
      </w:r>
      <w:r>
        <w:rPr>
          <w:rFonts w:hint="eastAsia"/>
          <w:noProof/>
          <w:szCs w:val="22"/>
        </w:rPr>
        <w:t>)</w:t>
      </w:r>
      <w:r w:rsidRPr="009E6334">
        <w:rPr>
          <w:rFonts w:hint="eastAsia"/>
          <w:noProof/>
          <w:szCs w:val="22"/>
        </w:rPr>
        <w:t xml:space="preserve">　　　　　　</w:t>
      </w:r>
    </w:p>
    <w:p w:rsidR="00C323EE" w:rsidRPr="009E6334" w:rsidRDefault="00C323EE" w:rsidP="00C323EE">
      <w:pPr>
        <w:ind w:leftChars="300" w:left="2100" w:hangingChars="700" w:hanging="1470"/>
        <w:jc w:val="left"/>
        <w:rPr>
          <w:noProof/>
          <w:szCs w:val="22"/>
        </w:rPr>
      </w:pPr>
      <w:r w:rsidRPr="009E6334">
        <w:rPr>
          <w:rFonts w:hint="eastAsia"/>
          <w:noProof/>
          <w:szCs w:val="22"/>
        </w:rPr>
        <w:t>それでは、地元委員の方お願いいたします。</w:t>
      </w:r>
    </w:p>
    <w:p w:rsidR="00C323EE" w:rsidRDefault="00C323EE" w:rsidP="009D542F">
      <w:pPr>
        <w:ind w:left="2100" w:hangingChars="1000" w:hanging="2100"/>
        <w:jc w:val="left"/>
        <w:rPr>
          <w:noProof/>
          <w:szCs w:val="22"/>
        </w:rPr>
      </w:pPr>
    </w:p>
    <w:p w:rsidR="004429F5" w:rsidRDefault="00A85BAE" w:rsidP="00A85BAE">
      <w:pPr>
        <w:tabs>
          <w:tab w:val="left" w:pos="2520"/>
        </w:tabs>
        <w:ind w:left="2100" w:hangingChars="1000" w:hanging="2100"/>
        <w:jc w:val="left"/>
        <w:rPr>
          <w:noProof/>
          <w:szCs w:val="22"/>
        </w:rPr>
      </w:pPr>
      <w:r>
        <w:rPr>
          <w:rFonts w:hint="eastAsia"/>
          <w:noProof/>
          <w:szCs w:val="22"/>
        </w:rPr>
        <w:t>藤澤会長職務代理</w:t>
      </w:r>
    </w:p>
    <w:p w:rsidR="004429F5" w:rsidRDefault="00DA4D08" w:rsidP="004429F5">
      <w:pPr>
        <w:ind w:left="2100" w:hangingChars="1000" w:hanging="2100"/>
        <w:jc w:val="left"/>
        <w:rPr>
          <w:noProof/>
          <w:szCs w:val="22"/>
        </w:rPr>
      </w:pPr>
      <w:r>
        <w:rPr>
          <w:rFonts w:hint="eastAsia"/>
          <w:noProof/>
          <w:szCs w:val="22"/>
        </w:rPr>
        <w:t xml:space="preserve">　　　平成１６年ごろから使用貸借の形式をとった車両置き場として利用され、今回、是正と言うことにな</w:t>
      </w:r>
    </w:p>
    <w:p w:rsidR="0072225D" w:rsidRDefault="00DA4D08" w:rsidP="004429F5">
      <w:pPr>
        <w:ind w:leftChars="200" w:left="2100" w:hangingChars="800" w:hanging="1680"/>
        <w:jc w:val="left"/>
        <w:rPr>
          <w:noProof/>
          <w:szCs w:val="22"/>
        </w:rPr>
      </w:pPr>
      <w:r>
        <w:rPr>
          <w:rFonts w:hint="eastAsia"/>
          <w:noProof/>
          <w:szCs w:val="22"/>
        </w:rPr>
        <w:t>ります。よろしくお願いします。</w:t>
      </w:r>
    </w:p>
    <w:p w:rsidR="00DA4D08" w:rsidRDefault="00DA4D08" w:rsidP="009D542F">
      <w:pPr>
        <w:ind w:left="2100" w:hangingChars="1000" w:hanging="2100"/>
        <w:jc w:val="left"/>
        <w:rPr>
          <w:noProof/>
          <w:szCs w:val="22"/>
        </w:rPr>
      </w:pPr>
    </w:p>
    <w:p w:rsidR="00BE64D5" w:rsidRDefault="00DA4D08" w:rsidP="009D542F">
      <w:pPr>
        <w:ind w:left="2100" w:hangingChars="1000" w:hanging="2100"/>
        <w:jc w:val="left"/>
        <w:rPr>
          <w:noProof/>
          <w:szCs w:val="22"/>
        </w:rPr>
      </w:pPr>
      <w:r>
        <w:rPr>
          <w:rFonts w:hint="eastAsia"/>
          <w:noProof/>
          <w:szCs w:val="22"/>
        </w:rPr>
        <w:t>事務局</w:t>
      </w:r>
      <w:r w:rsidR="00BE64D5">
        <w:rPr>
          <w:rFonts w:hint="eastAsia"/>
          <w:noProof/>
          <w:szCs w:val="22"/>
        </w:rPr>
        <w:t>(</w:t>
      </w:r>
      <w:r w:rsidR="00BE64D5">
        <w:rPr>
          <w:rFonts w:hint="eastAsia"/>
          <w:noProof/>
          <w:szCs w:val="22"/>
        </w:rPr>
        <w:t>稲田主事</w:t>
      </w:r>
      <w:r w:rsidR="00BE64D5">
        <w:rPr>
          <w:rFonts w:hint="eastAsia"/>
          <w:noProof/>
          <w:szCs w:val="22"/>
        </w:rPr>
        <w:t>)</w:t>
      </w:r>
      <w:r>
        <w:rPr>
          <w:rFonts w:hint="eastAsia"/>
          <w:noProof/>
          <w:szCs w:val="22"/>
        </w:rPr>
        <w:t xml:space="preserve">　　　　　　　</w:t>
      </w:r>
    </w:p>
    <w:p w:rsidR="00251A55" w:rsidRDefault="00DA4D08" w:rsidP="00251A55">
      <w:pPr>
        <w:ind w:leftChars="300" w:left="2100" w:hangingChars="700" w:hanging="1470"/>
        <w:jc w:val="left"/>
        <w:rPr>
          <w:noProof/>
          <w:szCs w:val="22"/>
        </w:rPr>
      </w:pPr>
      <w:r>
        <w:rPr>
          <w:rFonts w:hint="eastAsia"/>
          <w:noProof/>
          <w:szCs w:val="22"/>
        </w:rPr>
        <w:t>地元農業委員が本日欠席しておりますので、</w:t>
      </w:r>
      <w:r w:rsidR="00240F73">
        <w:rPr>
          <w:rFonts w:hint="eastAsia"/>
          <w:noProof/>
          <w:szCs w:val="22"/>
        </w:rPr>
        <w:t>事務局が代わりに説明いたします。現在の事務所が住宅</w:t>
      </w:r>
    </w:p>
    <w:p w:rsidR="00240F73" w:rsidRDefault="00240F73" w:rsidP="00251A55">
      <w:pPr>
        <w:ind w:leftChars="190" w:left="399"/>
        <w:jc w:val="left"/>
        <w:rPr>
          <w:noProof/>
          <w:szCs w:val="22"/>
        </w:rPr>
      </w:pPr>
      <w:r>
        <w:rPr>
          <w:rFonts w:hint="eastAsia"/>
          <w:noProof/>
          <w:szCs w:val="22"/>
        </w:rPr>
        <w:t>地の中にあり、車両騒音や周辺環境への影響が懸念され、現在の場所では手狭になってきたことから、周辺への影響や騒音問題が発生しにくい当該申請地を選び、当申請に至るしだいであります。資金面での問題もなく、申請地は既に造成されてい</w:t>
      </w:r>
      <w:r w:rsidR="00251A55">
        <w:rPr>
          <w:rFonts w:hint="eastAsia"/>
          <w:noProof/>
          <w:szCs w:val="22"/>
        </w:rPr>
        <w:t>ます。</w:t>
      </w:r>
      <w:r>
        <w:rPr>
          <w:rFonts w:hint="eastAsia"/>
          <w:noProof/>
          <w:szCs w:val="22"/>
        </w:rPr>
        <w:t>よろしくお願いします。</w:t>
      </w:r>
    </w:p>
    <w:p w:rsidR="00251A55" w:rsidRDefault="00251A55" w:rsidP="00251A55">
      <w:pPr>
        <w:ind w:leftChars="190" w:left="399"/>
        <w:jc w:val="left"/>
        <w:rPr>
          <w:noProof/>
          <w:szCs w:val="22"/>
        </w:rPr>
      </w:pPr>
    </w:p>
    <w:p w:rsidR="00BE64D5" w:rsidRDefault="00240F73" w:rsidP="00251A55">
      <w:pPr>
        <w:jc w:val="left"/>
        <w:rPr>
          <w:noProof/>
          <w:szCs w:val="22"/>
        </w:rPr>
      </w:pPr>
      <w:r>
        <w:rPr>
          <w:rFonts w:hint="eastAsia"/>
          <w:noProof/>
          <w:szCs w:val="22"/>
        </w:rPr>
        <w:t>２３番委員</w:t>
      </w:r>
      <w:r w:rsidR="00BE64D5">
        <w:rPr>
          <w:rFonts w:hint="eastAsia"/>
          <w:noProof/>
          <w:szCs w:val="22"/>
        </w:rPr>
        <w:t>(</w:t>
      </w:r>
      <w:r w:rsidR="00BE64D5">
        <w:rPr>
          <w:rFonts w:hint="eastAsia"/>
          <w:noProof/>
          <w:szCs w:val="22"/>
        </w:rPr>
        <w:t>久米井委員</w:t>
      </w:r>
      <w:r w:rsidR="00BE64D5">
        <w:rPr>
          <w:rFonts w:hint="eastAsia"/>
          <w:noProof/>
          <w:szCs w:val="22"/>
        </w:rPr>
        <w:t>)</w:t>
      </w:r>
      <w:r>
        <w:rPr>
          <w:rFonts w:hint="eastAsia"/>
          <w:noProof/>
          <w:szCs w:val="22"/>
        </w:rPr>
        <w:t xml:space="preserve">　　</w:t>
      </w:r>
    </w:p>
    <w:p w:rsidR="00BE64D5" w:rsidRDefault="00240F73" w:rsidP="009D542F">
      <w:pPr>
        <w:ind w:left="2100" w:hangingChars="1000" w:hanging="2100"/>
        <w:jc w:val="left"/>
        <w:rPr>
          <w:noProof/>
          <w:szCs w:val="22"/>
        </w:rPr>
      </w:pPr>
      <w:r>
        <w:rPr>
          <w:rFonts w:hint="eastAsia"/>
          <w:noProof/>
          <w:szCs w:val="22"/>
        </w:rPr>
        <w:t xml:space="preserve">　　　３番については、以前に申請した土地と隣接する形での転用申請になります。前回の申請も問題がな</w:t>
      </w:r>
    </w:p>
    <w:p w:rsidR="00240F73" w:rsidRDefault="00240F73" w:rsidP="00BE64D5">
      <w:pPr>
        <w:ind w:leftChars="200" w:left="2100" w:hangingChars="800" w:hanging="1680"/>
        <w:jc w:val="left"/>
        <w:rPr>
          <w:noProof/>
          <w:szCs w:val="22"/>
        </w:rPr>
      </w:pPr>
      <w:r>
        <w:rPr>
          <w:rFonts w:hint="eastAsia"/>
          <w:noProof/>
          <w:szCs w:val="22"/>
        </w:rPr>
        <w:t>かったことから、今回も問題ないという判断になりました。</w:t>
      </w:r>
    </w:p>
    <w:p w:rsidR="00BE64D5" w:rsidRDefault="00240F73" w:rsidP="00240F73">
      <w:pPr>
        <w:ind w:left="2100" w:hangingChars="1000" w:hanging="2100"/>
        <w:jc w:val="left"/>
        <w:rPr>
          <w:noProof/>
          <w:szCs w:val="22"/>
        </w:rPr>
      </w:pPr>
      <w:r>
        <w:rPr>
          <w:rFonts w:hint="eastAsia"/>
          <w:noProof/>
          <w:szCs w:val="22"/>
        </w:rPr>
        <w:t xml:space="preserve">　　　４番につきましては、どのような経緯があるか不明ですが、売買契約書を確認し、正式な契約である</w:t>
      </w:r>
    </w:p>
    <w:p w:rsidR="00240F73" w:rsidRDefault="00240F73" w:rsidP="00BE64D5">
      <w:pPr>
        <w:ind w:leftChars="200" w:left="420"/>
        <w:jc w:val="left"/>
        <w:rPr>
          <w:noProof/>
          <w:szCs w:val="22"/>
        </w:rPr>
      </w:pPr>
      <w:r>
        <w:rPr>
          <w:rFonts w:hint="eastAsia"/>
          <w:noProof/>
          <w:szCs w:val="22"/>
        </w:rPr>
        <w:t>と確認したしだいです。土地の形もよく、条件としていいのですが、道に関しては恵まれておらず、農地として利用がされていないため、</w:t>
      </w:r>
      <w:r w:rsidR="00235A6A">
        <w:rPr>
          <w:rFonts w:hint="eastAsia"/>
          <w:noProof/>
          <w:szCs w:val="22"/>
        </w:rPr>
        <w:t>町外</w:t>
      </w:r>
      <w:r>
        <w:rPr>
          <w:rFonts w:hint="eastAsia"/>
          <w:noProof/>
          <w:szCs w:val="22"/>
        </w:rPr>
        <w:t>の方に販売したと言うことになります。</w:t>
      </w:r>
    </w:p>
    <w:p w:rsidR="00240F73" w:rsidRDefault="00BE64D5" w:rsidP="00240F73">
      <w:pPr>
        <w:ind w:left="2100" w:hangingChars="1000" w:hanging="2100"/>
        <w:jc w:val="left"/>
        <w:rPr>
          <w:noProof/>
          <w:szCs w:val="22"/>
        </w:rPr>
      </w:pPr>
      <w:r>
        <w:rPr>
          <w:rFonts w:hint="eastAsia"/>
          <w:noProof/>
          <w:szCs w:val="22"/>
        </w:rPr>
        <w:t xml:space="preserve">　</w:t>
      </w:r>
    </w:p>
    <w:p w:rsidR="00BE64D5" w:rsidRDefault="00240F73" w:rsidP="00240F73">
      <w:pPr>
        <w:ind w:left="2100" w:hangingChars="1000" w:hanging="2100"/>
        <w:jc w:val="left"/>
        <w:rPr>
          <w:noProof/>
          <w:szCs w:val="22"/>
        </w:rPr>
      </w:pPr>
      <w:r>
        <w:rPr>
          <w:rFonts w:hint="eastAsia"/>
          <w:noProof/>
          <w:szCs w:val="22"/>
        </w:rPr>
        <w:t>事務局</w:t>
      </w:r>
      <w:r w:rsidR="00BE64D5">
        <w:rPr>
          <w:rFonts w:hint="eastAsia"/>
          <w:noProof/>
          <w:szCs w:val="22"/>
        </w:rPr>
        <w:t>(</w:t>
      </w:r>
      <w:r w:rsidR="00BE64D5">
        <w:rPr>
          <w:rFonts w:hint="eastAsia"/>
          <w:noProof/>
          <w:szCs w:val="22"/>
        </w:rPr>
        <w:t>稲田主事</w:t>
      </w:r>
      <w:r w:rsidR="00BE64D5">
        <w:rPr>
          <w:rFonts w:hint="eastAsia"/>
          <w:noProof/>
          <w:szCs w:val="22"/>
        </w:rPr>
        <w:t>)</w:t>
      </w:r>
      <w:r>
        <w:rPr>
          <w:rFonts w:hint="eastAsia"/>
          <w:noProof/>
          <w:szCs w:val="22"/>
        </w:rPr>
        <w:t xml:space="preserve">　　　　　　　</w:t>
      </w:r>
    </w:p>
    <w:p w:rsidR="00240F73" w:rsidRDefault="00240F73" w:rsidP="00BE64D5">
      <w:pPr>
        <w:ind w:leftChars="300" w:left="2100" w:hangingChars="700" w:hanging="1470"/>
        <w:jc w:val="left"/>
        <w:rPr>
          <w:noProof/>
          <w:szCs w:val="22"/>
        </w:rPr>
      </w:pPr>
      <w:r>
        <w:rPr>
          <w:rFonts w:hint="eastAsia"/>
          <w:noProof/>
          <w:szCs w:val="22"/>
        </w:rPr>
        <w:t>地元農業委員の方が欠席していますので、事務局が代わりに説明いたします。</w:t>
      </w:r>
    </w:p>
    <w:p w:rsidR="00235A6A" w:rsidRDefault="00235A6A" w:rsidP="00235A6A">
      <w:pPr>
        <w:ind w:left="2100" w:hangingChars="1000" w:hanging="2100"/>
        <w:jc w:val="left"/>
        <w:rPr>
          <w:noProof/>
          <w:szCs w:val="22"/>
        </w:rPr>
      </w:pPr>
      <w:r>
        <w:rPr>
          <w:rFonts w:hint="eastAsia"/>
          <w:noProof/>
          <w:szCs w:val="22"/>
        </w:rPr>
        <w:t xml:space="preserve">　　　譲受人は</w:t>
      </w:r>
      <w:r w:rsidR="00503A3F">
        <w:rPr>
          <w:rFonts w:hint="eastAsia"/>
          <w:noProof/>
          <w:szCs w:val="22"/>
        </w:rPr>
        <w:t>新規就農者でありまして、今回、</w:t>
      </w:r>
      <w:r>
        <w:rPr>
          <w:rFonts w:hint="eastAsia"/>
          <w:noProof/>
          <w:szCs w:val="22"/>
        </w:rPr>
        <w:t>農地所有者から農地及び</w:t>
      </w:r>
      <w:r w:rsidR="00503A3F">
        <w:rPr>
          <w:rFonts w:hint="eastAsia"/>
          <w:noProof/>
          <w:szCs w:val="22"/>
        </w:rPr>
        <w:t>宅地を購入する際に、</w:t>
      </w:r>
      <w:r>
        <w:rPr>
          <w:rFonts w:hint="eastAsia"/>
          <w:noProof/>
          <w:szCs w:val="22"/>
        </w:rPr>
        <w:t>農地所有者</w:t>
      </w:r>
    </w:p>
    <w:p w:rsidR="00235A6A" w:rsidRDefault="00235A6A" w:rsidP="00235A6A">
      <w:pPr>
        <w:ind w:leftChars="200" w:left="2100" w:hangingChars="800" w:hanging="1680"/>
        <w:jc w:val="left"/>
        <w:rPr>
          <w:noProof/>
          <w:szCs w:val="22"/>
        </w:rPr>
      </w:pPr>
      <w:r>
        <w:rPr>
          <w:rFonts w:hint="eastAsia"/>
          <w:noProof/>
          <w:szCs w:val="22"/>
        </w:rPr>
        <w:t>が所有する非農地が無断転用であることが</w:t>
      </w:r>
      <w:r w:rsidR="00503A3F">
        <w:rPr>
          <w:rFonts w:hint="eastAsia"/>
          <w:noProof/>
          <w:szCs w:val="22"/>
        </w:rPr>
        <w:t>発覚し、今回の是正に至る次第になります。申請地は現在駐</w:t>
      </w:r>
    </w:p>
    <w:p w:rsidR="00503A3F" w:rsidRDefault="00503A3F" w:rsidP="00BF0BF5">
      <w:pPr>
        <w:ind w:leftChars="200" w:left="2100" w:hangingChars="800" w:hanging="1680"/>
        <w:jc w:val="left"/>
        <w:rPr>
          <w:noProof/>
          <w:szCs w:val="22"/>
        </w:rPr>
      </w:pPr>
      <w:r>
        <w:rPr>
          <w:rFonts w:hint="eastAsia"/>
          <w:noProof/>
          <w:szCs w:val="22"/>
        </w:rPr>
        <w:t>車場とな</w:t>
      </w:r>
      <w:r w:rsidR="00235A6A">
        <w:rPr>
          <w:rFonts w:hint="eastAsia"/>
          <w:noProof/>
          <w:szCs w:val="22"/>
        </w:rPr>
        <w:t>っております</w:t>
      </w:r>
      <w:r>
        <w:rPr>
          <w:rFonts w:hint="eastAsia"/>
          <w:noProof/>
          <w:szCs w:val="22"/>
        </w:rPr>
        <w:t>。</w:t>
      </w:r>
    </w:p>
    <w:p w:rsidR="00C323EE" w:rsidRPr="00BE64D5" w:rsidRDefault="00C323EE" w:rsidP="00BF0BF5">
      <w:pPr>
        <w:ind w:leftChars="200" w:left="2100" w:hangingChars="800" w:hanging="1680"/>
        <w:jc w:val="left"/>
        <w:rPr>
          <w:noProof/>
          <w:szCs w:val="22"/>
        </w:rPr>
      </w:pPr>
    </w:p>
    <w:p w:rsidR="00BE64D5" w:rsidRDefault="00BE64D5" w:rsidP="00240F73">
      <w:pPr>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w:t>
      </w:r>
      <w:r w:rsidR="00503A3F">
        <w:rPr>
          <w:rFonts w:hint="eastAsia"/>
          <w:noProof/>
          <w:szCs w:val="22"/>
        </w:rPr>
        <w:t>農地部長</w:t>
      </w:r>
      <w:r>
        <w:rPr>
          <w:rFonts w:hint="eastAsia"/>
          <w:noProof/>
          <w:szCs w:val="22"/>
        </w:rPr>
        <w:t>)</w:t>
      </w:r>
      <w:r w:rsidR="00503A3F">
        <w:rPr>
          <w:rFonts w:hint="eastAsia"/>
          <w:noProof/>
          <w:szCs w:val="22"/>
        </w:rPr>
        <w:t xml:space="preserve">　　　</w:t>
      </w:r>
    </w:p>
    <w:p w:rsidR="00A85BAE" w:rsidRDefault="00503A3F" w:rsidP="00240F73">
      <w:pPr>
        <w:ind w:left="2100" w:hangingChars="1000" w:hanging="2100"/>
        <w:jc w:val="left"/>
        <w:rPr>
          <w:noProof/>
          <w:szCs w:val="22"/>
        </w:rPr>
      </w:pPr>
      <w:r>
        <w:rPr>
          <w:rFonts w:hint="eastAsia"/>
          <w:noProof/>
          <w:szCs w:val="22"/>
        </w:rPr>
        <w:t xml:space="preserve">　　　以上が、４条、５条許可申請になります。何か、質問等ある</w:t>
      </w:r>
      <w:r w:rsidR="00A85BAE">
        <w:rPr>
          <w:rFonts w:hint="eastAsia"/>
          <w:noProof/>
          <w:szCs w:val="22"/>
        </w:rPr>
        <w:t>委員の</w:t>
      </w:r>
      <w:r>
        <w:rPr>
          <w:rFonts w:hint="eastAsia"/>
          <w:noProof/>
          <w:szCs w:val="22"/>
        </w:rPr>
        <w:t>方がいれば挙手等お願いいたしま</w:t>
      </w:r>
    </w:p>
    <w:p w:rsidR="00503A3F" w:rsidRDefault="00503A3F" w:rsidP="00A85BAE">
      <w:pPr>
        <w:ind w:leftChars="200" w:left="2100" w:hangingChars="800" w:hanging="1680"/>
        <w:jc w:val="left"/>
        <w:rPr>
          <w:noProof/>
          <w:szCs w:val="22"/>
        </w:rPr>
      </w:pPr>
      <w:r>
        <w:rPr>
          <w:rFonts w:hint="eastAsia"/>
          <w:noProof/>
          <w:szCs w:val="22"/>
        </w:rPr>
        <w:t>す。</w:t>
      </w:r>
    </w:p>
    <w:p w:rsidR="00503A3F" w:rsidRDefault="00503A3F" w:rsidP="00240F73">
      <w:pPr>
        <w:ind w:left="2100" w:hangingChars="1000" w:hanging="2100"/>
        <w:jc w:val="left"/>
        <w:rPr>
          <w:noProof/>
          <w:szCs w:val="22"/>
        </w:rPr>
      </w:pPr>
    </w:p>
    <w:p w:rsidR="00BE64D5" w:rsidRDefault="00503A3F" w:rsidP="00503A3F">
      <w:pPr>
        <w:tabs>
          <w:tab w:val="left" w:pos="2135"/>
        </w:tabs>
        <w:ind w:left="2100" w:hangingChars="1000" w:hanging="2100"/>
        <w:jc w:val="left"/>
        <w:rPr>
          <w:noProof/>
          <w:szCs w:val="22"/>
        </w:rPr>
      </w:pPr>
      <w:r>
        <w:rPr>
          <w:rFonts w:hint="eastAsia"/>
          <w:noProof/>
          <w:szCs w:val="22"/>
        </w:rPr>
        <w:t>２６番委員</w:t>
      </w:r>
      <w:r w:rsidR="00BE64D5">
        <w:rPr>
          <w:rFonts w:hint="eastAsia"/>
          <w:noProof/>
          <w:szCs w:val="22"/>
        </w:rPr>
        <w:t>(</w:t>
      </w:r>
      <w:r w:rsidR="00BE64D5">
        <w:rPr>
          <w:rFonts w:hint="eastAsia"/>
          <w:noProof/>
          <w:szCs w:val="22"/>
        </w:rPr>
        <w:t>真部委員</w:t>
      </w:r>
      <w:r w:rsidR="00BE64D5">
        <w:rPr>
          <w:rFonts w:hint="eastAsia"/>
          <w:noProof/>
          <w:szCs w:val="22"/>
        </w:rPr>
        <w:t>)</w:t>
      </w:r>
    </w:p>
    <w:p w:rsidR="00503A3F" w:rsidRDefault="00B10025" w:rsidP="00BE64D5">
      <w:pPr>
        <w:tabs>
          <w:tab w:val="left" w:pos="2135"/>
        </w:tabs>
        <w:ind w:leftChars="300" w:left="2100" w:hangingChars="700" w:hanging="1470"/>
        <w:jc w:val="left"/>
        <w:rPr>
          <w:noProof/>
          <w:szCs w:val="22"/>
        </w:rPr>
      </w:pPr>
      <w:r>
        <w:rPr>
          <w:rFonts w:hint="eastAsia"/>
          <w:noProof/>
          <w:szCs w:val="22"/>
        </w:rPr>
        <w:t>以前も述べましたが、無断転用についてある程度の罰則をつけるべきだと考えます。</w:t>
      </w:r>
    </w:p>
    <w:p w:rsidR="00BE64D5" w:rsidRDefault="00EE6608" w:rsidP="00BE64D5">
      <w:pPr>
        <w:tabs>
          <w:tab w:val="left" w:pos="2135"/>
        </w:tabs>
        <w:ind w:left="2100" w:hangingChars="1000" w:hanging="2100"/>
        <w:jc w:val="left"/>
        <w:rPr>
          <w:noProof/>
          <w:szCs w:val="22"/>
        </w:rPr>
      </w:pPr>
      <w:r>
        <w:rPr>
          <w:rFonts w:hint="eastAsia"/>
          <w:noProof/>
          <w:szCs w:val="22"/>
        </w:rPr>
        <w:t xml:space="preserve">　　　今後、</w:t>
      </w:r>
      <w:r w:rsidR="00B10025">
        <w:rPr>
          <w:rFonts w:hint="eastAsia"/>
          <w:noProof/>
          <w:szCs w:val="22"/>
        </w:rPr>
        <w:t>無断転用が増加すると考えますが、三木町として、ある程度基準を設け、罰則をつけるべきで</w:t>
      </w:r>
    </w:p>
    <w:p w:rsidR="00BE64D5" w:rsidRDefault="00B10025" w:rsidP="00BE64D5">
      <w:pPr>
        <w:tabs>
          <w:tab w:val="left" w:pos="2135"/>
        </w:tabs>
        <w:ind w:leftChars="200" w:left="2100" w:hangingChars="800" w:hanging="1680"/>
        <w:jc w:val="left"/>
        <w:rPr>
          <w:noProof/>
          <w:szCs w:val="22"/>
        </w:rPr>
      </w:pPr>
      <w:r>
        <w:rPr>
          <w:rFonts w:hint="eastAsia"/>
          <w:noProof/>
          <w:szCs w:val="22"/>
        </w:rPr>
        <w:t>はないかと考えます。無断転用が出てきたときの対処、対応を定めるべきと考えます。会長はどのよう</w:t>
      </w:r>
    </w:p>
    <w:p w:rsidR="00B10025" w:rsidRDefault="00B10025" w:rsidP="00BE64D5">
      <w:pPr>
        <w:tabs>
          <w:tab w:val="left" w:pos="2135"/>
        </w:tabs>
        <w:ind w:leftChars="200" w:left="2100" w:hangingChars="800" w:hanging="1680"/>
        <w:jc w:val="left"/>
        <w:rPr>
          <w:noProof/>
          <w:szCs w:val="22"/>
        </w:rPr>
      </w:pPr>
      <w:r>
        <w:rPr>
          <w:rFonts w:hint="eastAsia"/>
          <w:noProof/>
          <w:szCs w:val="22"/>
        </w:rPr>
        <w:t>に</w:t>
      </w:r>
      <w:r w:rsidR="00EE6608">
        <w:rPr>
          <w:rFonts w:hint="eastAsia"/>
          <w:noProof/>
          <w:szCs w:val="22"/>
        </w:rPr>
        <w:t>お考え</w:t>
      </w:r>
      <w:r>
        <w:rPr>
          <w:rFonts w:hint="eastAsia"/>
          <w:noProof/>
          <w:szCs w:val="22"/>
        </w:rPr>
        <w:t>でしょうか。</w:t>
      </w:r>
    </w:p>
    <w:p w:rsidR="00B10025" w:rsidRPr="00BE64D5" w:rsidRDefault="00B10025" w:rsidP="00503A3F">
      <w:pPr>
        <w:tabs>
          <w:tab w:val="left" w:pos="2135"/>
        </w:tabs>
        <w:ind w:left="2100" w:hangingChars="1000" w:hanging="2100"/>
        <w:jc w:val="left"/>
        <w:rPr>
          <w:noProof/>
          <w:szCs w:val="22"/>
        </w:rPr>
      </w:pPr>
    </w:p>
    <w:p w:rsidR="00BE64D5" w:rsidRDefault="00BA770A" w:rsidP="00503A3F">
      <w:pPr>
        <w:tabs>
          <w:tab w:val="left" w:pos="2135"/>
        </w:tabs>
        <w:ind w:left="2100" w:hangingChars="1000" w:hanging="2100"/>
        <w:jc w:val="left"/>
        <w:rPr>
          <w:noProof/>
          <w:szCs w:val="22"/>
        </w:rPr>
      </w:pPr>
      <w:r>
        <w:rPr>
          <w:rFonts w:hint="eastAsia"/>
          <w:noProof/>
          <w:szCs w:val="22"/>
        </w:rPr>
        <w:t>脇</w:t>
      </w:r>
      <w:r w:rsidR="00B10025">
        <w:rPr>
          <w:rFonts w:hint="eastAsia"/>
          <w:noProof/>
          <w:szCs w:val="22"/>
        </w:rPr>
        <w:t>会長</w:t>
      </w:r>
    </w:p>
    <w:p w:rsidR="00BE64D5" w:rsidRDefault="00B10025" w:rsidP="00BE64D5">
      <w:pPr>
        <w:tabs>
          <w:tab w:val="left" w:pos="2135"/>
        </w:tabs>
        <w:ind w:left="2100" w:hangingChars="1000" w:hanging="2100"/>
        <w:jc w:val="left"/>
        <w:rPr>
          <w:noProof/>
          <w:szCs w:val="22"/>
        </w:rPr>
      </w:pPr>
      <w:r>
        <w:rPr>
          <w:rFonts w:hint="eastAsia"/>
          <w:noProof/>
          <w:szCs w:val="22"/>
        </w:rPr>
        <w:t xml:space="preserve">　　　無</w:t>
      </w:r>
      <w:r w:rsidR="00BE64D5">
        <w:rPr>
          <w:rFonts w:hint="eastAsia"/>
          <w:noProof/>
          <w:szCs w:val="22"/>
        </w:rPr>
        <w:t>断転用にはいろいろな種類があり、農地に家を建てるものから、多岐にわたりま</w:t>
      </w:r>
      <w:r>
        <w:rPr>
          <w:rFonts w:hint="eastAsia"/>
          <w:noProof/>
          <w:szCs w:val="22"/>
        </w:rPr>
        <w:t>す。今、問題にな</w:t>
      </w:r>
    </w:p>
    <w:p w:rsidR="00BE64D5" w:rsidRDefault="00B10025" w:rsidP="00BE64D5">
      <w:pPr>
        <w:tabs>
          <w:tab w:val="left" w:pos="2135"/>
        </w:tabs>
        <w:ind w:leftChars="200" w:left="2100" w:hangingChars="800" w:hanging="1680"/>
        <w:jc w:val="left"/>
        <w:rPr>
          <w:noProof/>
          <w:szCs w:val="22"/>
        </w:rPr>
      </w:pPr>
      <w:r>
        <w:rPr>
          <w:rFonts w:hint="eastAsia"/>
          <w:noProof/>
          <w:szCs w:val="22"/>
        </w:rPr>
        <w:t>っているのは転用しなくてはいけないが、</w:t>
      </w:r>
      <w:r w:rsidR="00BE64D5">
        <w:rPr>
          <w:rFonts w:hint="eastAsia"/>
          <w:noProof/>
          <w:szCs w:val="22"/>
        </w:rPr>
        <w:t>転用</w:t>
      </w:r>
      <w:r>
        <w:rPr>
          <w:rFonts w:hint="eastAsia"/>
          <w:noProof/>
          <w:szCs w:val="22"/>
        </w:rPr>
        <w:t>せずに現在になって無断転用として出ているものであり</w:t>
      </w:r>
    </w:p>
    <w:p w:rsidR="00B10025" w:rsidRDefault="00B10025" w:rsidP="00BE64D5">
      <w:pPr>
        <w:tabs>
          <w:tab w:val="left" w:pos="2135"/>
        </w:tabs>
        <w:ind w:leftChars="200" w:left="2100" w:hangingChars="800" w:hanging="1680"/>
        <w:jc w:val="left"/>
        <w:rPr>
          <w:noProof/>
          <w:szCs w:val="22"/>
        </w:rPr>
      </w:pPr>
      <w:r>
        <w:rPr>
          <w:rFonts w:hint="eastAsia"/>
          <w:noProof/>
          <w:szCs w:val="22"/>
        </w:rPr>
        <w:t>ます。</w:t>
      </w:r>
    </w:p>
    <w:p w:rsidR="006134D6" w:rsidRDefault="006134D6" w:rsidP="00BE64D5">
      <w:pPr>
        <w:tabs>
          <w:tab w:val="left" w:pos="2135"/>
        </w:tabs>
        <w:ind w:left="2100" w:hangingChars="1000" w:hanging="2100"/>
        <w:jc w:val="left"/>
        <w:rPr>
          <w:noProof/>
          <w:szCs w:val="22"/>
        </w:rPr>
      </w:pPr>
      <w:r>
        <w:rPr>
          <w:rFonts w:hint="eastAsia"/>
          <w:noProof/>
          <w:szCs w:val="22"/>
        </w:rPr>
        <w:t xml:space="preserve">　　　</w:t>
      </w:r>
      <w:r w:rsidR="00BE64D5">
        <w:rPr>
          <w:rFonts w:hint="eastAsia"/>
          <w:noProof/>
          <w:szCs w:val="22"/>
        </w:rPr>
        <w:t>さまざまな状況</w:t>
      </w:r>
      <w:r>
        <w:rPr>
          <w:rFonts w:hint="eastAsia"/>
          <w:noProof/>
          <w:szCs w:val="22"/>
        </w:rPr>
        <w:t>を考慮しながら、これから考えていかなければならないと思います。</w:t>
      </w:r>
    </w:p>
    <w:p w:rsidR="006134D6" w:rsidRPr="00BE64D5" w:rsidRDefault="006134D6" w:rsidP="00503A3F">
      <w:pPr>
        <w:tabs>
          <w:tab w:val="left" w:pos="2135"/>
        </w:tabs>
        <w:ind w:left="2100" w:hangingChars="1000" w:hanging="2100"/>
        <w:jc w:val="left"/>
        <w:rPr>
          <w:noProof/>
          <w:szCs w:val="22"/>
        </w:rPr>
      </w:pPr>
    </w:p>
    <w:p w:rsidR="00BE64D5" w:rsidRDefault="006134D6" w:rsidP="00503A3F">
      <w:pPr>
        <w:tabs>
          <w:tab w:val="left" w:pos="2135"/>
        </w:tabs>
        <w:ind w:left="2100" w:hangingChars="1000" w:hanging="2100"/>
        <w:jc w:val="left"/>
        <w:rPr>
          <w:noProof/>
          <w:szCs w:val="22"/>
        </w:rPr>
      </w:pPr>
      <w:r>
        <w:rPr>
          <w:rFonts w:hint="eastAsia"/>
          <w:noProof/>
          <w:szCs w:val="22"/>
        </w:rPr>
        <w:t>２６番委員</w:t>
      </w:r>
      <w:r w:rsidR="00BE64D5">
        <w:rPr>
          <w:rFonts w:hint="eastAsia"/>
          <w:noProof/>
          <w:szCs w:val="22"/>
        </w:rPr>
        <w:t>(</w:t>
      </w:r>
      <w:r w:rsidR="00BE64D5">
        <w:rPr>
          <w:rFonts w:hint="eastAsia"/>
          <w:noProof/>
          <w:szCs w:val="22"/>
        </w:rPr>
        <w:t>真部委員</w:t>
      </w:r>
      <w:r w:rsidR="00BE64D5">
        <w:rPr>
          <w:rFonts w:hint="eastAsia"/>
          <w:noProof/>
          <w:szCs w:val="22"/>
        </w:rPr>
        <w:t>)</w:t>
      </w:r>
      <w:r>
        <w:rPr>
          <w:rFonts w:hint="eastAsia"/>
          <w:noProof/>
          <w:szCs w:val="22"/>
        </w:rPr>
        <w:t xml:space="preserve">　　　　　</w:t>
      </w:r>
    </w:p>
    <w:p w:rsidR="00BE64D5" w:rsidRDefault="006134D6" w:rsidP="00BE64D5">
      <w:pPr>
        <w:tabs>
          <w:tab w:val="left" w:pos="2135"/>
        </w:tabs>
        <w:ind w:leftChars="300" w:left="2100" w:hangingChars="700" w:hanging="1470"/>
        <w:jc w:val="left"/>
        <w:rPr>
          <w:noProof/>
          <w:szCs w:val="22"/>
        </w:rPr>
      </w:pPr>
      <w:r>
        <w:rPr>
          <w:rFonts w:hint="eastAsia"/>
          <w:noProof/>
          <w:szCs w:val="22"/>
        </w:rPr>
        <w:t>無断転用について始末書で終わるというのは、本当は非合理的なものであり、農業委員会として、ひ</w:t>
      </w:r>
    </w:p>
    <w:p w:rsidR="006134D6" w:rsidRDefault="006134D6" w:rsidP="00207C49">
      <w:pPr>
        <w:tabs>
          <w:tab w:val="left" w:pos="2135"/>
        </w:tabs>
        <w:ind w:leftChars="200" w:left="420"/>
        <w:jc w:val="left"/>
        <w:rPr>
          <w:noProof/>
          <w:szCs w:val="22"/>
        </w:rPr>
      </w:pPr>
      <w:r>
        <w:rPr>
          <w:rFonts w:hint="eastAsia"/>
          <w:noProof/>
          <w:szCs w:val="22"/>
        </w:rPr>
        <w:t>とつの規定等を作っておけば</w:t>
      </w:r>
      <w:r w:rsidR="00BE64D5">
        <w:rPr>
          <w:rFonts w:hint="eastAsia"/>
          <w:noProof/>
          <w:szCs w:val="22"/>
        </w:rPr>
        <w:t>、皆注意していくのではないかと思います。ペナルティー</w:t>
      </w:r>
      <w:r w:rsidR="00235A6A">
        <w:rPr>
          <w:rFonts w:hint="eastAsia"/>
          <w:noProof/>
          <w:szCs w:val="22"/>
        </w:rPr>
        <w:t>や規定</w:t>
      </w:r>
      <w:r w:rsidR="00BE64D5">
        <w:rPr>
          <w:rFonts w:hint="eastAsia"/>
          <w:noProof/>
          <w:szCs w:val="22"/>
        </w:rPr>
        <w:t>の創設につい</w:t>
      </w:r>
      <w:r w:rsidR="0019435C">
        <w:rPr>
          <w:rFonts w:hint="eastAsia"/>
          <w:noProof/>
          <w:szCs w:val="22"/>
        </w:rPr>
        <w:t>て、農業委員会役員会で協議し</w:t>
      </w:r>
      <w:r>
        <w:rPr>
          <w:rFonts w:hint="eastAsia"/>
          <w:noProof/>
          <w:szCs w:val="22"/>
        </w:rPr>
        <w:t>、現状維持</w:t>
      </w:r>
      <w:r w:rsidR="00235A6A">
        <w:rPr>
          <w:rFonts w:hint="eastAsia"/>
          <w:noProof/>
          <w:szCs w:val="22"/>
        </w:rPr>
        <w:t>でいいか</w:t>
      </w:r>
      <w:r>
        <w:rPr>
          <w:rFonts w:hint="eastAsia"/>
          <w:noProof/>
          <w:szCs w:val="22"/>
        </w:rPr>
        <w:t>を考えていただきたい。</w:t>
      </w:r>
    </w:p>
    <w:p w:rsidR="00235A6A" w:rsidRPr="0019435C" w:rsidRDefault="00235A6A" w:rsidP="00503A3F">
      <w:pPr>
        <w:tabs>
          <w:tab w:val="left" w:pos="2135"/>
        </w:tabs>
        <w:ind w:left="2100" w:hangingChars="1000" w:hanging="2100"/>
        <w:jc w:val="left"/>
        <w:rPr>
          <w:noProof/>
          <w:szCs w:val="22"/>
        </w:rPr>
      </w:pPr>
    </w:p>
    <w:p w:rsidR="00BE64D5" w:rsidRDefault="00BE64D5" w:rsidP="00503A3F">
      <w:pPr>
        <w:tabs>
          <w:tab w:val="left" w:pos="2135"/>
        </w:tabs>
        <w:ind w:left="2100" w:hangingChars="1000" w:hanging="2100"/>
        <w:jc w:val="left"/>
        <w:rPr>
          <w:noProof/>
          <w:szCs w:val="22"/>
        </w:rPr>
      </w:pPr>
      <w:r>
        <w:rPr>
          <w:rFonts w:hint="eastAsia"/>
          <w:noProof/>
          <w:szCs w:val="22"/>
        </w:rPr>
        <w:t>藤沢会長職務代理</w:t>
      </w:r>
      <w:r w:rsidR="006134D6">
        <w:rPr>
          <w:rFonts w:hint="eastAsia"/>
          <w:noProof/>
          <w:szCs w:val="22"/>
        </w:rPr>
        <w:t xml:space="preserve">　　　　　</w:t>
      </w:r>
    </w:p>
    <w:p w:rsidR="00BE64D5" w:rsidRDefault="006134D6" w:rsidP="00BE64D5">
      <w:pPr>
        <w:tabs>
          <w:tab w:val="left" w:pos="2135"/>
        </w:tabs>
        <w:ind w:leftChars="300" w:left="2100" w:hangingChars="700" w:hanging="1470"/>
        <w:jc w:val="left"/>
        <w:rPr>
          <w:noProof/>
          <w:szCs w:val="22"/>
        </w:rPr>
      </w:pPr>
      <w:r>
        <w:rPr>
          <w:rFonts w:hint="eastAsia"/>
          <w:noProof/>
          <w:szCs w:val="22"/>
        </w:rPr>
        <w:t>以前からこの問題は多く触れられていますが、悪質か否かということで、区分分けを行うことが重要</w:t>
      </w:r>
    </w:p>
    <w:p w:rsidR="006134D6" w:rsidRDefault="006134D6" w:rsidP="00BE64D5">
      <w:pPr>
        <w:tabs>
          <w:tab w:val="left" w:pos="2135"/>
        </w:tabs>
        <w:ind w:leftChars="190" w:left="399"/>
        <w:jc w:val="left"/>
        <w:rPr>
          <w:noProof/>
          <w:szCs w:val="22"/>
        </w:rPr>
      </w:pPr>
      <w:r>
        <w:rPr>
          <w:rFonts w:hint="eastAsia"/>
          <w:noProof/>
          <w:szCs w:val="22"/>
        </w:rPr>
        <w:t>であると思います。しかし、この</w:t>
      </w:r>
      <w:r w:rsidR="00EE6608">
        <w:rPr>
          <w:rFonts w:hint="eastAsia"/>
          <w:noProof/>
          <w:szCs w:val="22"/>
        </w:rPr>
        <w:t>場で様々なことを議論しても解決する問題でもありませんので、</w:t>
      </w:r>
      <w:r>
        <w:rPr>
          <w:rFonts w:hint="eastAsia"/>
          <w:noProof/>
          <w:szCs w:val="22"/>
        </w:rPr>
        <w:t>今後の課題として議論していきたいと思います。</w:t>
      </w:r>
    </w:p>
    <w:p w:rsidR="006134D6" w:rsidRDefault="006134D6" w:rsidP="00503A3F">
      <w:pPr>
        <w:tabs>
          <w:tab w:val="left" w:pos="2135"/>
        </w:tabs>
        <w:ind w:left="2100" w:hangingChars="1000" w:hanging="2100"/>
        <w:jc w:val="left"/>
        <w:rPr>
          <w:noProof/>
          <w:szCs w:val="22"/>
        </w:rPr>
      </w:pPr>
    </w:p>
    <w:p w:rsidR="00BE64D5" w:rsidRDefault="006134D6" w:rsidP="00503A3F">
      <w:pPr>
        <w:tabs>
          <w:tab w:val="left" w:pos="2135"/>
        </w:tabs>
        <w:ind w:left="2100" w:hangingChars="1000" w:hanging="2100"/>
        <w:jc w:val="left"/>
        <w:rPr>
          <w:noProof/>
          <w:szCs w:val="22"/>
        </w:rPr>
      </w:pPr>
      <w:r>
        <w:rPr>
          <w:rFonts w:hint="eastAsia"/>
          <w:noProof/>
          <w:szCs w:val="22"/>
        </w:rPr>
        <w:t>２６番委員</w:t>
      </w:r>
      <w:r w:rsidR="00BE64D5">
        <w:rPr>
          <w:rFonts w:hint="eastAsia"/>
          <w:noProof/>
          <w:szCs w:val="22"/>
        </w:rPr>
        <w:t>(</w:t>
      </w:r>
      <w:r w:rsidR="00BE64D5">
        <w:rPr>
          <w:rFonts w:hint="eastAsia"/>
          <w:noProof/>
          <w:szCs w:val="22"/>
        </w:rPr>
        <w:t>真部委員</w:t>
      </w:r>
      <w:r w:rsidR="00BE64D5">
        <w:rPr>
          <w:rFonts w:hint="eastAsia"/>
          <w:noProof/>
          <w:szCs w:val="22"/>
        </w:rPr>
        <w:t>)</w:t>
      </w:r>
      <w:r>
        <w:rPr>
          <w:rFonts w:hint="eastAsia"/>
          <w:noProof/>
          <w:szCs w:val="22"/>
        </w:rPr>
        <w:t xml:space="preserve">　　　　　</w:t>
      </w:r>
    </w:p>
    <w:p w:rsidR="00DD7C6A" w:rsidRPr="00BE64D5" w:rsidRDefault="006134D6" w:rsidP="00BE64D5">
      <w:pPr>
        <w:tabs>
          <w:tab w:val="left" w:pos="2135"/>
        </w:tabs>
        <w:ind w:leftChars="300" w:left="2100" w:hangingChars="700" w:hanging="1470"/>
        <w:jc w:val="left"/>
        <w:rPr>
          <w:noProof/>
          <w:szCs w:val="22"/>
        </w:rPr>
      </w:pPr>
      <w:r>
        <w:rPr>
          <w:rFonts w:hint="eastAsia"/>
          <w:noProof/>
          <w:szCs w:val="22"/>
        </w:rPr>
        <w:t>なかなか</w:t>
      </w:r>
      <w:r w:rsidR="00207C49">
        <w:rPr>
          <w:rFonts w:hint="eastAsia"/>
          <w:noProof/>
          <w:szCs w:val="22"/>
        </w:rPr>
        <w:t>難しい</w:t>
      </w:r>
      <w:r w:rsidR="00BE64D5">
        <w:rPr>
          <w:rFonts w:hint="eastAsia"/>
          <w:noProof/>
          <w:szCs w:val="22"/>
        </w:rPr>
        <w:t>議論だ</w:t>
      </w:r>
      <w:r w:rsidR="00DD7C6A">
        <w:rPr>
          <w:rFonts w:hint="eastAsia"/>
          <w:noProof/>
          <w:szCs w:val="22"/>
        </w:rPr>
        <w:t>と思いますが、検討、協議のほうよろしくお願いいたします。</w:t>
      </w:r>
    </w:p>
    <w:p w:rsidR="00235A6A" w:rsidRDefault="00235A6A" w:rsidP="00503A3F">
      <w:pPr>
        <w:tabs>
          <w:tab w:val="left" w:pos="2135"/>
        </w:tabs>
        <w:ind w:left="2100" w:hangingChars="1000" w:hanging="2100"/>
        <w:jc w:val="left"/>
        <w:rPr>
          <w:noProof/>
          <w:szCs w:val="22"/>
        </w:rPr>
      </w:pPr>
    </w:p>
    <w:p w:rsidR="00BE64D5" w:rsidRDefault="00BE64D5" w:rsidP="00503A3F">
      <w:pPr>
        <w:tabs>
          <w:tab w:val="left" w:pos="2135"/>
        </w:tabs>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w:t>
      </w:r>
      <w:r w:rsidR="00DD7C6A">
        <w:rPr>
          <w:rFonts w:hint="eastAsia"/>
          <w:noProof/>
          <w:szCs w:val="22"/>
        </w:rPr>
        <w:t>農地部長</w:t>
      </w:r>
      <w:r>
        <w:rPr>
          <w:rFonts w:hint="eastAsia"/>
          <w:noProof/>
          <w:szCs w:val="22"/>
        </w:rPr>
        <w:t>)</w:t>
      </w:r>
      <w:r w:rsidR="00DD7C6A">
        <w:rPr>
          <w:rFonts w:hint="eastAsia"/>
          <w:noProof/>
          <w:szCs w:val="22"/>
        </w:rPr>
        <w:t xml:space="preserve">　　　　　　</w:t>
      </w:r>
    </w:p>
    <w:p w:rsidR="00DD7C6A" w:rsidRDefault="00DD7C6A" w:rsidP="00BE64D5">
      <w:pPr>
        <w:tabs>
          <w:tab w:val="left" w:pos="2135"/>
        </w:tabs>
        <w:ind w:leftChars="300" w:left="2100" w:hangingChars="700" w:hanging="1470"/>
        <w:jc w:val="left"/>
        <w:rPr>
          <w:noProof/>
          <w:szCs w:val="22"/>
        </w:rPr>
      </w:pPr>
      <w:r>
        <w:rPr>
          <w:rFonts w:hint="eastAsia"/>
          <w:noProof/>
          <w:szCs w:val="22"/>
        </w:rPr>
        <w:t>他に何かありますでしょうか。</w:t>
      </w:r>
    </w:p>
    <w:p w:rsidR="00DD7C6A" w:rsidRDefault="00DD7C6A" w:rsidP="00503A3F">
      <w:pPr>
        <w:tabs>
          <w:tab w:val="left" w:pos="2135"/>
        </w:tabs>
        <w:ind w:left="2100" w:hangingChars="1000" w:hanging="2100"/>
        <w:jc w:val="left"/>
        <w:rPr>
          <w:noProof/>
          <w:szCs w:val="22"/>
        </w:rPr>
      </w:pPr>
    </w:p>
    <w:p w:rsidR="00BE64D5" w:rsidRDefault="00DD7C6A" w:rsidP="00503A3F">
      <w:pPr>
        <w:tabs>
          <w:tab w:val="left" w:pos="2135"/>
        </w:tabs>
        <w:ind w:left="2100" w:hangingChars="1000" w:hanging="2100"/>
        <w:jc w:val="left"/>
        <w:rPr>
          <w:noProof/>
          <w:szCs w:val="22"/>
        </w:rPr>
      </w:pPr>
      <w:r>
        <w:rPr>
          <w:rFonts w:hint="eastAsia"/>
          <w:noProof/>
          <w:szCs w:val="22"/>
        </w:rPr>
        <w:t>１番委員</w:t>
      </w:r>
      <w:r w:rsidR="00BE64D5">
        <w:rPr>
          <w:rFonts w:hint="eastAsia"/>
          <w:noProof/>
          <w:szCs w:val="22"/>
        </w:rPr>
        <w:t>(</w:t>
      </w:r>
      <w:r w:rsidR="00BE64D5">
        <w:rPr>
          <w:rFonts w:hint="eastAsia"/>
          <w:noProof/>
          <w:szCs w:val="22"/>
        </w:rPr>
        <w:t>小倉委員</w:t>
      </w:r>
      <w:r w:rsidR="00BE64D5">
        <w:rPr>
          <w:rFonts w:hint="eastAsia"/>
          <w:noProof/>
          <w:szCs w:val="22"/>
        </w:rPr>
        <w:t>)</w:t>
      </w:r>
      <w:r>
        <w:rPr>
          <w:rFonts w:hint="eastAsia"/>
          <w:noProof/>
          <w:szCs w:val="22"/>
        </w:rPr>
        <w:t xml:space="preserve">　　　　　　</w:t>
      </w:r>
    </w:p>
    <w:p w:rsidR="00DD7C6A" w:rsidRDefault="00BE64D5" w:rsidP="00BE64D5">
      <w:pPr>
        <w:tabs>
          <w:tab w:val="left" w:pos="2135"/>
        </w:tabs>
        <w:ind w:leftChars="300" w:left="2100" w:hangingChars="700" w:hanging="1470"/>
        <w:jc w:val="left"/>
        <w:rPr>
          <w:noProof/>
          <w:szCs w:val="22"/>
        </w:rPr>
      </w:pPr>
      <w:r>
        <w:rPr>
          <w:rFonts w:hint="eastAsia"/>
          <w:noProof/>
          <w:szCs w:val="22"/>
        </w:rPr>
        <w:t>議題３号の５番についてですが、何故、譲受人</w:t>
      </w:r>
      <w:r w:rsidR="00DD7C6A">
        <w:rPr>
          <w:rFonts w:hint="eastAsia"/>
          <w:noProof/>
          <w:szCs w:val="22"/>
        </w:rPr>
        <w:t>が４８㎡購入されるのですか</w:t>
      </w:r>
    </w:p>
    <w:p w:rsidR="00DD7C6A" w:rsidRPr="00BE64D5" w:rsidRDefault="00DD7C6A" w:rsidP="00503A3F">
      <w:pPr>
        <w:tabs>
          <w:tab w:val="left" w:pos="2135"/>
        </w:tabs>
        <w:ind w:left="2100" w:hangingChars="1000" w:hanging="2100"/>
        <w:jc w:val="left"/>
        <w:rPr>
          <w:noProof/>
          <w:szCs w:val="22"/>
        </w:rPr>
      </w:pPr>
    </w:p>
    <w:p w:rsidR="00BE64D5" w:rsidRDefault="00BE64D5" w:rsidP="00503A3F">
      <w:pPr>
        <w:tabs>
          <w:tab w:val="left" w:pos="2135"/>
        </w:tabs>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w:t>
      </w:r>
      <w:r w:rsidR="00DD7C6A">
        <w:rPr>
          <w:rFonts w:hint="eastAsia"/>
          <w:noProof/>
          <w:szCs w:val="22"/>
        </w:rPr>
        <w:t>農地部長</w:t>
      </w:r>
      <w:r>
        <w:rPr>
          <w:rFonts w:hint="eastAsia"/>
          <w:noProof/>
          <w:szCs w:val="22"/>
        </w:rPr>
        <w:t>)</w:t>
      </w:r>
      <w:r w:rsidR="00DD7C6A">
        <w:rPr>
          <w:rFonts w:hint="eastAsia"/>
          <w:noProof/>
          <w:szCs w:val="22"/>
        </w:rPr>
        <w:t xml:space="preserve">　　　　　　</w:t>
      </w:r>
    </w:p>
    <w:p w:rsidR="00BE64D5" w:rsidRDefault="00BE64D5" w:rsidP="00BE64D5">
      <w:pPr>
        <w:tabs>
          <w:tab w:val="left" w:pos="2135"/>
        </w:tabs>
        <w:ind w:leftChars="300" w:left="2100" w:hangingChars="700" w:hanging="1470"/>
        <w:jc w:val="left"/>
        <w:rPr>
          <w:noProof/>
          <w:szCs w:val="22"/>
        </w:rPr>
      </w:pPr>
      <w:r>
        <w:rPr>
          <w:rFonts w:hint="eastAsia"/>
          <w:noProof/>
          <w:szCs w:val="22"/>
        </w:rPr>
        <w:t>番号５については、買主が売主の家を購入し、周辺農地も購入するというものになります。</w:t>
      </w:r>
    </w:p>
    <w:p w:rsidR="00DD7C6A" w:rsidRDefault="00DD7C6A" w:rsidP="00BE64D5">
      <w:pPr>
        <w:tabs>
          <w:tab w:val="left" w:pos="2135"/>
        </w:tabs>
        <w:ind w:leftChars="190" w:left="399" w:firstLineChars="100" w:firstLine="210"/>
        <w:jc w:val="left"/>
        <w:rPr>
          <w:noProof/>
          <w:szCs w:val="22"/>
        </w:rPr>
      </w:pPr>
      <w:r>
        <w:rPr>
          <w:rFonts w:hint="eastAsia"/>
          <w:noProof/>
          <w:szCs w:val="22"/>
        </w:rPr>
        <w:t>その過程において無断転用が発覚したので、５条として申請したということです。</w:t>
      </w:r>
    </w:p>
    <w:p w:rsidR="00DD7C6A" w:rsidRPr="00BE64D5" w:rsidRDefault="00DD7C6A" w:rsidP="00503A3F">
      <w:pPr>
        <w:tabs>
          <w:tab w:val="left" w:pos="2135"/>
        </w:tabs>
        <w:ind w:left="2100" w:hangingChars="1000" w:hanging="2100"/>
        <w:jc w:val="left"/>
        <w:rPr>
          <w:noProof/>
          <w:szCs w:val="22"/>
        </w:rPr>
      </w:pPr>
    </w:p>
    <w:p w:rsidR="00BE64D5" w:rsidRDefault="00DD7C6A" w:rsidP="00503A3F">
      <w:pPr>
        <w:tabs>
          <w:tab w:val="left" w:pos="2135"/>
        </w:tabs>
        <w:ind w:left="2100" w:hangingChars="1000" w:hanging="2100"/>
        <w:jc w:val="left"/>
        <w:rPr>
          <w:noProof/>
          <w:szCs w:val="22"/>
        </w:rPr>
      </w:pPr>
      <w:r>
        <w:rPr>
          <w:rFonts w:hint="eastAsia"/>
          <w:noProof/>
          <w:szCs w:val="22"/>
        </w:rPr>
        <w:t>１番委員</w:t>
      </w:r>
      <w:r w:rsidR="00BE64D5">
        <w:rPr>
          <w:rFonts w:hint="eastAsia"/>
          <w:noProof/>
          <w:szCs w:val="22"/>
        </w:rPr>
        <w:t>(</w:t>
      </w:r>
      <w:r w:rsidR="00BE64D5">
        <w:rPr>
          <w:rFonts w:hint="eastAsia"/>
          <w:noProof/>
          <w:szCs w:val="22"/>
        </w:rPr>
        <w:t>小倉委員</w:t>
      </w:r>
      <w:r w:rsidR="00BE64D5">
        <w:rPr>
          <w:rFonts w:hint="eastAsia"/>
          <w:noProof/>
          <w:szCs w:val="22"/>
        </w:rPr>
        <w:t>)</w:t>
      </w:r>
      <w:r>
        <w:rPr>
          <w:rFonts w:hint="eastAsia"/>
          <w:noProof/>
          <w:szCs w:val="22"/>
        </w:rPr>
        <w:t xml:space="preserve">　　　　　　</w:t>
      </w:r>
    </w:p>
    <w:p w:rsidR="00DD7C6A" w:rsidRDefault="00DD7C6A" w:rsidP="00BE64D5">
      <w:pPr>
        <w:tabs>
          <w:tab w:val="left" w:pos="2135"/>
        </w:tabs>
        <w:ind w:leftChars="300" w:left="2100" w:hangingChars="700" w:hanging="1470"/>
        <w:jc w:val="left"/>
        <w:rPr>
          <w:noProof/>
          <w:szCs w:val="22"/>
        </w:rPr>
      </w:pPr>
      <w:r>
        <w:rPr>
          <w:rFonts w:hint="eastAsia"/>
          <w:noProof/>
          <w:szCs w:val="22"/>
        </w:rPr>
        <w:t>ありがとうございました。</w:t>
      </w:r>
    </w:p>
    <w:p w:rsidR="00D139EA" w:rsidRDefault="00D139EA" w:rsidP="00D139EA">
      <w:pPr>
        <w:tabs>
          <w:tab w:val="left" w:pos="2135"/>
        </w:tabs>
        <w:jc w:val="left"/>
        <w:rPr>
          <w:noProof/>
          <w:szCs w:val="22"/>
        </w:rPr>
      </w:pPr>
    </w:p>
    <w:p w:rsidR="00D139EA" w:rsidRDefault="00D139EA" w:rsidP="00D139EA">
      <w:pPr>
        <w:tabs>
          <w:tab w:val="left" w:pos="2135"/>
        </w:tabs>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p>
    <w:p w:rsidR="00D139EA" w:rsidRDefault="00D139EA" w:rsidP="00D139EA">
      <w:pPr>
        <w:tabs>
          <w:tab w:val="left" w:pos="2135"/>
        </w:tabs>
        <w:jc w:val="left"/>
        <w:rPr>
          <w:noProof/>
          <w:szCs w:val="22"/>
        </w:rPr>
      </w:pPr>
      <w:r>
        <w:rPr>
          <w:rFonts w:hint="eastAsia"/>
          <w:noProof/>
          <w:szCs w:val="22"/>
        </w:rPr>
        <w:t xml:space="preserve">　　　他に意見のある委員</w:t>
      </w:r>
      <w:r w:rsidR="00A85BAE">
        <w:rPr>
          <w:rFonts w:hint="eastAsia"/>
          <w:noProof/>
          <w:szCs w:val="22"/>
        </w:rPr>
        <w:t>の方</w:t>
      </w:r>
      <w:r>
        <w:rPr>
          <w:rFonts w:hint="eastAsia"/>
          <w:noProof/>
          <w:szCs w:val="22"/>
        </w:rPr>
        <w:t>はいますか。</w:t>
      </w:r>
    </w:p>
    <w:p w:rsidR="00D139EA" w:rsidRDefault="00D139EA" w:rsidP="00D139EA">
      <w:pPr>
        <w:tabs>
          <w:tab w:val="left" w:pos="2135"/>
        </w:tabs>
        <w:jc w:val="left"/>
        <w:rPr>
          <w:noProof/>
          <w:szCs w:val="22"/>
        </w:rPr>
      </w:pPr>
    </w:p>
    <w:p w:rsidR="00D139EA" w:rsidRDefault="00D139EA" w:rsidP="00D139EA">
      <w:pPr>
        <w:tabs>
          <w:tab w:val="left" w:pos="2135"/>
        </w:tabs>
        <w:jc w:val="left"/>
        <w:rPr>
          <w:noProof/>
          <w:szCs w:val="22"/>
        </w:rPr>
      </w:pPr>
      <w:r>
        <w:rPr>
          <w:rFonts w:hint="eastAsia"/>
          <w:noProof/>
          <w:szCs w:val="22"/>
        </w:rPr>
        <w:t>委員一同</w:t>
      </w:r>
    </w:p>
    <w:p w:rsidR="00D139EA" w:rsidRDefault="00D139EA" w:rsidP="00D139EA">
      <w:pPr>
        <w:tabs>
          <w:tab w:val="left" w:pos="2135"/>
        </w:tabs>
        <w:jc w:val="center"/>
        <w:rPr>
          <w:noProof/>
          <w:szCs w:val="22"/>
        </w:rPr>
      </w:pPr>
      <w:r>
        <w:rPr>
          <w:rFonts w:hint="eastAsia"/>
          <w:noProof/>
          <w:szCs w:val="22"/>
        </w:rPr>
        <w:t>(</w:t>
      </w:r>
      <w:r>
        <w:rPr>
          <w:rFonts w:hint="eastAsia"/>
          <w:noProof/>
          <w:szCs w:val="22"/>
        </w:rPr>
        <w:t>無し</w:t>
      </w:r>
      <w:r>
        <w:rPr>
          <w:rFonts w:hint="eastAsia"/>
          <w:noProof/>
          <w:szCs w:val="22"/>
        </w:rPr>
        <w:t>)</w:t>
      </w:r>
    </w:p>
    <w:p w:rsidR="00DD7C6A" w:rsidRDefault="00DD7C6A" w:rsidP="00503A3F">
      <w:pPr>
        <w:tabs>
          <w:tab w:val="left" w:pos="2135"/>
        </w:tabs>
        <w:ind w:left="2100" w:hangingChars="1000" w:hanging="2100"/>
        <w:jc w:val="left"/>
        <w:rPr>
          <w:noProof/>
          <w:szCs w:val="22"/>
        </w:rPr>
      </w:pPr>
    </w:p>
    <w:p w:rsidR="00BE64D5" w:rsidRDefault="00BE64D5" w:rsidP="00503A3F">
      <w:pPr>
        <w:tabs>
          <w:tab w:val="left" w:pos="2135"/>
        </w:tabs>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w:t>
      </w:r>
      <w:r w:rsidR="00DD7C6A">
        <w:rPr>
          <w:rFonts w:hint="eastAsia"/>
          <w:noProof/>
          <w:szCs w:val="22"/>
        </w:rPr>
        <w:t>農地部長</w:t>
      </w:r>
      <w:r>
        <w:rPr>
          <w:rFonts w:hint="eastAsia"/>
          <w:noProof/>
          <w:szCs w:val="22"/>
        </w:rPr>
        <w:t>)</w:t>
      </w:r>
      <w:r w:rsidR="00DD7C6A">
        <w:rPr>
          <w:rFonts w:hint="eastAsia"/>
          <w:noProof/>
          <w:szCs w:val="22"/>
        </w:rPr>
        <w:t xml:space="preserve">　　　　　　</w:t>
      </w:r>
    </w:p>
    <w:p w:rsidR="00BE64D5" w:rsidRDefault="00DD7C6A" w:rsidP="00BE64D5">
      <w:pPr>
        <w:tabs>
          <w:tab w:val="left" w:pos="2135"/>
        </w:tabs>
        <w:ind w:left="2100" w:hangingChars="1000" w:hanging="2100"/>
        <w:jc w:val="left"/>
        <w:rPr>
          <w:noProof/>
          <w:szCs w:val="22"/>
        </w:rPr>
      </w:pPr>
      <w:r>
        <w:rPr>
          <w:rFonts w:hint="eastAsia"/>
          <w:noProof/>
          <w:szCs w:val="22"/>
        </w:rPr>
        <w:t xml:space="preserve">　　　現地調査をしているときに３号議案の３番の農地が丁寧に管理されており、非常にもったいないとい</w:t>
      </w:r>
    </w:p>
    <w:p w:rsidR="00DD7C6A" w:rsidRDefault="00DD7C6A" w:rsidP="00BE64D5">
      <w:pPr>
        <w:tabs>
          <w:tab w:val="left" w:pos="2135"/>
        </w:tabs>
        <w:ind w:leftChars="200" w:left="2100" w:hangingChars="800" w:hanging="1680"/>
        <w:jc w:val="left"/>
        <w:rPr>
          <w:noProof/>
          <w:szCs w:val="22"/>
        </w:rPr>
      </w:pPr>
      <w:r>
        <w:rPr>
          <w:rFonts w:hint="eastAsia"/>
          <w:noProof/>
          <w:szCs w:val="22"/>
        </w:rPr>
        <w:t>う気がしますが、立地条件が良好なので仕方がないかというところであります。</w:t>
      </w:r>
    </w:p>
    <w:p w:rsidR="00BE64D5" w:rsidRDefault="00DD7C6A" w:rsidP="00BE64D5">
      <w:pPr>
        <w:tabs>
          <w:tab w:val="left" w:pos="2135"/>
        </w:tabs>
        <w:ind w:left="2100" w:hangingChars="1000" w:hanging="2100"/>
        <w:jc w:val="left"/>
        <w:rPr>
          <w:noProof/>
          <w:szCs w:val="22"/>
        </w:rPr>
      </w:pPr>
      <w:r>
        <w:rPr>
          <w:rFonts w:hint="eastAsia"/>
          <w:noProof/>
          <w:szCs w:val="22"/>
        </w:rPr>
        <w:t xml:space="preserve">　　　３号議案の４番については、</w:t>
      </w:r>
      <w:r w:rsidR="000C3A0C">
        <w:rPr>
          <w:rFonts w:hint="eastAsia"/>
          <w:noProof/>
          <w:szCs w:val="22"/>
        </w:rPr>
        <w:t>非常に草が生い茂っており、北側も太陽光発電をしており、それに並ぶ</w:t>
      </w:r>
    </w:p>
    <w:p w:rsidR="00DD7C6A" w:rsidRDefault="000C3A0C" w:rsidP="00BE64D5">
      <w:pPr>
        <w:tabs>
          <w:tab w:val="left" w:pos="2135"/>
        </w:tabs>
        <w:ind w:leftChars="200" w:left="2100" w:hangingChars="800" w:hanging="1680"/>
        <w:jc w:val="left"/>
        <w:rPr>
          <w:noProof/>
          <w:szCs w:val="22"/>
        </w:rPr>
      </w:pPr>
      <w:r>
        <w:rPr>
          <w:rFonts w:hint="eastAsia"/>
          <w:noProof/>
          <w:szCs w:val="22"/>
        </w:rPr>
        <w:t>形となります。</w:t>
      </w:r>
    </w:p>
    <w:p w:rsidR="000C3A0C" w:rsidRDefault="000C3A0C" w:rsidP="000C3A0C">
      <w:pPr>
        <w:tabs>
          <w:tab w:val="left" w:pos="2135"/>
        </w:tabs>
        <w:ind w:left="2100" w:hangingChars="1000" w:hanging="2100"/>
        <w:jc w:val="left"/>
        <w:rPr>
          <w:noProof/>
          <w:szCs w:val="22"/>
        </w:rPr>
      </w:pPr>
      <w:r>
        <w:rPr>
          <w:rFonts w:hint="eastAsia"/>
          <w:noProof/>
          <w:szCs w:val="22"/>
        </w:rPr>
        <w:t xml:space="preserve">　　　</w:t>
      </w:r>
      <w:r w:rsidR="00EE6608">
        <w:rPr>
          <w:rFonts w:hint="eastAsia"/>
          <w:noProof/>
          <w:szCs w:val="22"/>
        </w:rPr>
        <w:t>それでは、</w:t>
      </w:r>
      <w:r>
        <w:rPr>
          <w:rFonts w:hint="eastAsia"/>
          <w:noProof/>
          <w:szCs w:val="22"/>
        </w:rPr>
        <w:t>採決をとります。議案第２号、第３号承認する</w:t>
      </w:r>
      <w:r w:rsidR="00207C49">
        <w:rPr>
          <w:rFonts w:hint="eastAsia"/>
          <w:noProof/>
          <w:szCs w:val="22"/>
        </w:rPr>
        <w:t>委員の</w:t>
      </w:r>
      <w:r>
        <w:rPr>
          <w:rFonts w:hint="eastAsia"/>
          <w:noProof/>
          <w:szCs w:val="22"/>
        </w:rPr>
        <w:t>方は挙手をお願いします</w:t>
      </w:r>
    </w:p>
    <w:p w:rsidR="00D139EA" w:rsidRDefault="000C3A0C" w:rsidP="000C3A0C">
      <w:pPr>
        <w:tabs>
          <w:tab w:val="left" w:pos="2135"/>
        </w:tabs>
        <w:jc w:val="left"/>
        <w:rPr>
          <w:noProof/>
          <w:szCs w:val="22"/>
        </w:rPr>
      </w:pPr>
      <w:r>
        <w:rPr>
          <w:rFonts w:hint="eastAsia"/>
          <w:noProof/>
          <w:szCs w:val="22"/>
        </w:rPr>
        <w:t xml:space="preserve">　　</w:t>
      </w:r>
    </w:p>
    <w:p w:rsidR="00D139EA" w:rsidRDefault="00D139EA" w:rsidP="000C3A0C">
      <w:pPr>
        <w:tabs>
          <w:tab w:val="left" w:pos="2135"/>
        </w:tabs>
        <w:jc w:val="left"/>
        <w:rPr>
          <w:noProof/>
          <w:szCs w:val="22"/>
        </w:rPr>
      </w:pPr>
      <w:r>
        <w:rPr>
          <w:rFonts w:hint="eastAsia"/>
          <w:noProof/>
          <w:szCs w:val="22"/>
        </w:rPr>
        <w:t>委員一同</w:t>
      </w:r>
    </w:p>
    <w:p w:rsidR="00D139EA" w:rsidRDefault="00D139EA" w:rsidP="00D139EA">
      <w:pPr>
        <w:tabs>
          <w:tab w:val="left" w:pos="2135"/>
        </w:tabs>
        <w:jc w:val="center"/>
        <w:rPr>
          <w:noProof/>
          <w:szCs w:val="22"/>
        </w:rPr>
      </w:pPr>
      <w:r>
        <w:rPr>
          <w:rFonts w:hint="eastAsia"/>
          <w:noProof/>
          <w:szCs w:val="22"/>
        </w:rPr>
        <w:t>(</w:t>
      </w:r>
      <w:r>
        <w:rPr>
          <w:rFonts w:hint="eastAsia"/>
          <w:noProof/>
          <w:szCs w:val="22"/>
        </w:rPr>
        <w:t>挙手</w:t>
      </w:r>
      <w:r>
        <w:rPr>
          <w:rFonts w:hint="eastAsia"/>
          <w:noProof/>
          <w:szCs w:val="22"/>
        </w:rPr>
        <w:t>)</w:t>
      </w:r>
    </w:p>
    <w:p w:rsidR="00207C49" w:rsidRDefault="00207C49" w:rsidP="00D139EA">
      <w:pPr>
        <w:tabs>
          <w:tab w:val="left" w:pos="2135"/>
        </w:tabs>
        <w:jc w:val="center"/>
        <w:rPr>
          <w:noProof/>
          <w:szCs w:val="22"/>
        </w:rPr>
      </w:pPr>
    </w:p>
    <w:p w:rsidR="00D139EA" w:rsidRDefault="00D139EA" w:rsidP="000C3A0C">
      <w:pPr>
        <w:tabs>
          <w:tab w:val="left" w:pos="2135"/>
        </w:tabs>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p>
    <w:p w:rsidR="000C3A0C" w:rsidRDefault="000C3A0C" w:rsidP="00D139EA">
      <w:pPr>
        <w:tabs>
          <w:tab w:val="left" w:pos="2135"/>
        </w:tabs>
        <w:ind w:firstLineChars="300" w:firstLine="630"/>
        <w:jc w:val="left"/>
        <w:rPr>
          <w:noProof/>
          <w:szCs w:val="22"/>
        </w:rPr>
      </w:pPr>
      <w:r>
        <w:rPr>
          <w:rFonts w:hint="eastAsia"/>
          <w:noProof/>
          <w:szCs w:val="22"/>
        </w:rPr>
        <w:t>ありがとうございます。それでは議案第４号に移ります。</w:t>
      </w:r>
      <w:r w:rsidR="00D139EA">
        <w:rPr>
          <w:rFonts w:hint="eastAsia"/>
          <w:noProof/>
          <w:szCs w:val="22"/>
        </w:rPr>
        <w:t>事務局お願いします。</w:t>
      </w:r>
    </w:p>
    <w:p w:rsidR="0072225D" w:rsidRDefault="00240F73" w:rsidP="00240F73">
      <w:pPr>
        <w:tabs>
          <w:tab w:val="left" w:pos="7581"/>
        </w:tabs>
        <w:ind w:left="2100" w:hangingChars="1000" w:hanging="2100"/>
        <w:jc w:val="left"/>
        <w:rPr>
          <w:noProof/>
          <w:szCs w:val="22"/>
        </w:rPr>
      </w:pPr>
      <w:r>
        <w:rPr>
          <w:noProof/>
          <w:szCs w:val="22"/>
        </w:rPr>
        <w:tab/>
      </w:r>
      <w:r>
        <w:rPr>
          <w:noProof/>
          <w:szCs w:val="22"/>
        </w:rPr>
        <w:tab/>
      </w:r>
    </w:p>
    <w:p w:rsidR="00D139EA" w:rsidRDefault="000C3A0C" w:rsidP="00240F73">
      <w:pPr>
        <w:tabs>
          <w:tab w:val="left" w:pos="7581"/>
        </w:tabs>
        <w:ind w:left="2100" w:hangingChars="1000" w:hanging="2100"/>
        <w:jc w:val="left"/>
        <w:rPr>
          <w:noProof/>
          <w:szCs w:val="22"/>
        </w:rPr>
      </w:pPr>
      <w:r>
        <w:rPr>
          <w:rFonts w:hint="eastAsia"/>
          <w:noProof/>
          <w:szCs w:val="22"/>
        </w:rPr>
        <w:t>事務局</w:t>
      </w:r>
      <w:r w:rsidR="00D139EA">
        <w:rPr>
          <w:rFonts w:hint="eastAsia"/>
          <w:noProof/>
          <w:szCs w:val="22"/>
        </w:rPr>
        <w:t>(</w:t>
      </w:r>
      <w:r w:rsidR="00D139EA">
        <w:rPr>
          <w:rFonts w:hint="eastAsia"/>
          <w:noProof/>
          <w:szCs w:val="22"/>
        </w:rPr>
        <w:t>稲田主事</w:t>
      </w:r>
      <w:r w:rsidR="00D139EA">
        <w:rPr>
          <w:rFonts w:hint="eastAsia"/>
          <w:noProof/>
          <w:szCs w:val="22"/>
        </w:rPr>
        <w:t>)</w:t>
      </w:r>
      <w:r>
        <w:rPr>
          <w:rFonts w:hint="eastAsia"/>
          <w:noProof/>
          <w:szCs w:val="22"/>
        </w:rPr>
        <w:t xml:space="preserve">　　　　　　　</w:t>
      </w:r>
    </w:p>
    <w:p w:rsidR="000C3A0C" w:rsidRDefault="000C3A0C" w:rsidP="00BA770A">
      <w:pPr>
        <w:tabs>
          <w:tab w:val="left" w:pos="7581"/>
        </w:tabs>
        <w:ind w:leftChars="300" w:left="2100" w:hangingChars="700" w:hanging="1470"/>
        <w:jc w:val="left"/>
        <w:rPr>
          <w:noProof/>
          <w:szCs w:val="22"/>
        </w:rPr>
      </w:pPr>
      <w:r>
        <w:rPr>
          <w:rFonts w:hint="eastAsia"/>
          <w:noProof/>
          <w:szCs w:val="22"/>
        </w:rPr>
        <w:t>議案第４号、農地法第５条事業計画変更について。</w:t>
      </w:r>
    </w:p>
    <w:p w:rsidR="000C3A0C" w:rsidRDefault="000C3A0C" w:rsidP="000C3A0C">
      <w:pPr>
        <w:jc w:val="left"/>
        <w:rPr>
          <w:kern w:val="0"/>
        </w:rPr>
      </w:pPr>
      <w:r>
        <w:rPr>
          <w:noProof/>
          <w:szCs w:val="22"/>
        </w:rPr>
        <w:tab/>
      </w:r>
      <w:r>
        <w:rPr>
          <w:rFonts w:hint="eastAsia"/>
          <w:noProof/>
          <w:szCs w:val="22"/>
        </w:rPr>
        <w:t xml:space="preserve">　　　　　　　</w:t>
      </w:r>
      <w:r>
        <w:rPr>
          <w:rFonts w:hint="eastAsia"/>
        </w:rPr>
        <w:t xml:space="preserve">番号１　</w:t>
      </w:r>
      <w:r w:rsidRPr="000C3A0C">
        <w:rPr>
          <w:rFonts w:hint="eastAsia"/>
          <w:spacing w:val="105"/>
          <w:kern w:val="0"/>
          <w:fitText w:val="1050" w:id="1197252096"/>
        </w:rPr>
        <w:t>申請</w:t>
      </w:r>
      <w:r w:rsidRPr="000C3A0C">
        <w:rPr>
          <w:rFonts w:hint="eastAsia"/>
          <w:kern w:val="0"/>
          <w:fitText w:val="1050" w:id="1197252096"/>
        </w:rPr>
        <w:t>地</w:t>
      </w:r>
      <w:r>
        <w:rPr>
          <w:rFonts w:hint="eastAsia"/>
          <w:kern w:val="0"/>
        </w:rPr>
        <w:t>：大字　８１０㎡</w:t>
      </w:r>
    </w:p>
    <w:p w:rsidR="000C3A0C" w:rsidRDefault="000C3A0C" w:rsidP="000C3A0C">
      <w:pPr>
        <w:jc w:val="left"/>
        <w:rPr>
          <w:kern w:val="0"/>
        </w:rPr>
      </w:pPr>
      <w:r>
        <w:rPr>
          <w:rFonts w:hint="eastAsia"/>
          <w:kern w:val="0"/>
        </w:rPr>
        <w:t xml:space="preserve">　　　　　　　　　　　　　　　</w:t>
      </w:r>
      <w:r w:rsidRPr="000C3A0C">
        <w:rPr>
          <w:rFonts w:hint="eastAsia"/>
          <w:spacing w:val="315"/>
          <w:kern w:val="0"/>
          <w:fitText w:val="1050" w:id="1197252097"/>
        </w:rPr>
        <w:t>地</w:t>
      </w:r>
      <w:r w:rsidRPr="000C3A0C">
        <w:rPr>
          <w:rFonts w:hint="eastAsia"/>
          <w:kern w:val="0"/>
          <w:fitText w:val="1050" w:id="1197252097"/>
        </w:rPr>
        <w:t>目</w:t>
      </w:r>
      <w:r>
        <w:rPr>
          <w:rFonts w:hint="eastAsia"/>
          <w:kern w:val="0"/>
        </w:rPr>
        <w:t xml:space="preserve">：田　</w:t>
      </w:r>
    </w:p>
    <w:p w:rsidR="000C3A0C" w:rsidRDefault="000C3A0C" w:rsidP="000C3A0C">
      <w:pPr>
        <w:jc w:val="left"/>
        <w:rPr>
          <w:kern w:val="0"/>
        </w:rPr>
      </w:pPr>
      <w:r>
        <w:rPr>
          <w:rFonts w:hint="eastAsia"/>
          <w:kern w:val="0"/>
        </w:rPr>
        <w:t xml:space="preserve">　　　　　　　　　　　　　　　</w:t>
      </w:r>
      <w:r w:rsidRPr="000C3A0C">
        <w:rPr>
          <w:rFonts w:hint="eastAsia"/>
          <w:w w:val="62"/>
          <w:kern w:val="0"/>
          <w:fitText w:val="1050" w:id="1197252608"/>
        </w:rPr>
        <w:t>変更前の事業計</w:t>
      </w:r>
      <w:r w:rsidRPr="000C3A0C">
        <w:rPr>
          <w:rFonts w:hint="eastAsia"/>
          <w:spacing w:val="6"/>
          <w:w w:val="62"/>
          <w:kern w:val="0"/>
          <w:fitText w:val="1050" w:id="1197252608"/>
        </w:rPr>
        <w:t>画</w:t>
      </w:r>
      <w:r>
        <w:rPr>
          <w:rFonts w:hint="eastAsia"/>
          <w:kern w:val="0"/>
        </w:rPr>
        <w:t>：分譲住宅２階建　３棟</w:t>
      </w:r>
    </w:p>
    <w:p w:rsidR="000C3A0C" w:rsidRDefault="000C3A0C" w:rsidP="000C3A0C">
      <w:pPr>
        <w:jc w:val="left"/>
        <w:rPr>
          <w:kern w:val="0"/>
        </w:rPr>
      </w:pPr>
      <w:r>
        <w:rPr>
          <w:rFonts w:hint="eastAsia"/>
          <w:kern w:val="0"/>
        </w:rPr>
        <w:t xml:space="preserve">　　　　　　　　　　　　　　　</w:t>
      </w:r>
      <w:r w:rsidRPr="000C3A0C">
        <w:rPr>
          <w:rFonts w:hint="eastAsia"/>
          <w:w w:val="62"/>
          <w:kern w:val="0"/>
          <w:fitText w:val="1050" w:id="1197252609"/>
        </w:rPr>
        <w:t>変更後の事業計</w:t>
      </w:r>
      <w:r w:rsidRPr="000C3A0C">
        <w:rPr>
          <w:rFonts w:hint="eastAsia"/>
          <w:spacing w:val="6"/>
          <w:w w:val="62"/>
          <w:kern w:val="0"/>
          <w:fitText w:val="1050" w:id="1197252609"/>
        </w:rPr>
        <w:t>画</w:t>
      </w:r>
      <w:r>
        <w:rPr>
          <w:rFonts w:hint="eastAsia"/>
          <w:kern w:val="0"/>
        </w:rPr>
        <w:t>：分譲住宅２階建　１棟</w:t>
      </w:r>
    </w:p>
    <w:p w:rsidR="000C3A0C" w:rsidRPr="000C3A0C" w:rsidRDefault="000C3A0C" w:rsidP="000C3A0C">
      <w:pPr>
        <w:jc w:val="left"/>
        <w:rPr>
          <w:kern w:val="0"/>
        </w:rPr>
      </w:pPr>
      <w:r>
        <w:rPr>
          <w:rFonts w:hint="eastAsia"/>
          <w:kern w:val="0"/>
        </w:rPr>
        <w:t xml:space="preserve">　　　　　　　　　　　　　　　　　　　　　平屋建　　　　　１棟</w:t>
      </w:r>
    </w:p>
    <w:p w:rsidR="000C3A0C" w:rsidRDefault="000C3A0C" w:rsidP="000C3A0C">
      <w:pPr>
        <w:jc w:val="left"/>
        <w:rPr>
          <w:kern w:val="0"/>
        </w:rPr>
      </w:pPr>
      <w:r>
        <w:rPr>
          <w:rFonts w:hint="eastAsia"/>
          <w:kern w:val="0"/>
        </w:rPr>
        <w:t xml:space="preserve">　　　　　　　　　　　　　　　権利の種類：所有権移転売買</w:t>
      </w:r>
    </w:p>
    <w:p w:rsidR="00DB454C" w:rsidRDefault="00DB454C" w:rsidP="00D139EA">
      <w:pPr>
        <w:ind w:leftChars="200" w:left="420" w:firstLineChars="100" w:firstLine="210"/>
        <w:jc w:val="left"/>
        <w:rPr>
          <w:noProof/>
          <w:szCs w:val="22"/>
        </w:rPr>
      </w:pPr>
      <w:r>
        <w:rPr>
          <w:rFonts w:hint="eastAsia"/>
          <w:noProof/>
          <w:szCs w:val="22"/>
        </w:rPr>
        <w:t>こちらの申請については、分譲後の計画が３棟から２棟になるというものですが、既に造成がなされていることもあり、特段の問題はないと判断しております。</w:t>
      </w:r>
    </w:p>
    <w:p w:rsidR="000C3A0C" w:rsidRPr="000C3A0C" w:rsidRDefault="000C3A0C" w:rsidP="000C3A0C">
      <w:pPr>
        <w:tabs>
          <w:tab w:val="left" w:pos="2152"/>
        </w:tabs>
        <w:ind w:left="2100" w:hangingChars="1000" w:hanging="2100"/>
        <w:jc w:val="left"/>
        <w:rPr>
          <w:noProof/>
          <w:szCs w:val="22"/>
        </w:rPr>
      </w:pPr>
    </w:p>
    <w:p w:rsidR="00D139EA" w:rsidRDefault="00D139EA" w:rsidP="00DB454C">
      <w:pPr>
        <w:tabs>
          <w:tab w:val="left" w:pos="7581"/>
        </w:tabs>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w:t>
      </w:r>
      <w:r w:rsidR="00DB454C">
        <w:rPr>
          <w:rFonts w:hint="eastAsia"/>
          <w:noProof/>
          <w:szCs w:val="22"/>
        </w:rPr>
        <w:t>農地部長</w:t>
      </w:r>
      <w:r>
        <w:rPr>
          <w:rFonts w:hint="eastAsia"/>
          <w:noProof/>
          <w:szCs w:val="22"/>
        </w:rPr>
        <w:t>)</w:t>
      </w:r>
      <w:r w:rsidR="00DB454C">
        <w:rPr>
          <w:rFonts w:hint="eastAsia"/>
          <w:noProof/>
          <w:szCs w:val="22"/>
        </w:rPr>
        <w:t xml:space="preserve">　　　　　　</w:t>
      </w:r>
    </w:p>
    <w:p w:rsidR="00D139EA" w:rsidRDefault="00DB454C" w:rsidP="00D139EA">
      <w:pPr>
        <w:tabs>
          <w:tab w:val="left" w:pos="7581"/>
        </w:tabs>
        <w:ind w:leftChars="300" w:left="2100" w:hangingChars="700" w:hanging="1470"/>
        <w:jc w:val="left"/>
        <w:rPr>
          <w:noProof/>
          <w:szCs w:val="22"/>
        </w:rPr>
      </w:pPr>
      <w:r>
        <w:rPr>
          <w:rFonts w:hint="eastAsia"/>
          <w:noProof/>
          <w:szCs w:val="22"/>
        </w:rPr>
        <w:t>こちらも、現地調査を行っているのですが、３棟から２棟にかわり、</w:t>
      </w:r>
      <w:r w:rsidR="00D139EA">
        <w:rPr>
          <w:rFonts w:hint="eastAsia"/>
          <w:noProof/>
          <w:szCs w:val="22"/>
        </w:rPr>
        <w:t>区画面積が</w:t>
      </w:r>
      <w:r>
        <w:rPr>
          <w:rFonts w:hint="eastAsia"/>
          <w:noProof/>
          <w:szCs w:val="22"/>
        </w:rPr>
        <w:t>大きくなったという</w:t>
      </w:r>
    </w:p>
    <w:p w:rsidR="000C3A0C" w:rsidRDefault="00DB454C" w:rsidP="00D139EA">
      <w:pPr>
        <w:tabs>
          <w:tab w:val="left" w:pos="7581"/>
        </w:tabs>
        <w:ind w:firstLineChars="200" w:firstLine="420"/>
        <w:jc w:val="left"/>
        <w:rPr>
          <w:noProof/>
          <w:szCs w:val="22"/>
        </w:rPr>
      </w:pPr>
      <w:r>
        <w:rPr>
          <w:rFonts w:hint="eastAsia"/>
          <w:noProof/>
          <w:szCs w:val="22"/>
        </w:rPr>
        <w:t>ものになります。</w:t>
      </w:r>
    </w:p>
    <w:p w:rsidR="000C3A0C" w:rsidRPr="00DB454C" w:rsidRDefault="000C3A0C" w:rsidP="00240F73">
      <w:pPr>
        <w:tabs>
          <w:tab w:val="left" w:pos="7581"/>
        </w:tabs>
        <w:ind w:left="2100" w:hangingChars="1000" w:hanging="2100"/>
        <w:jc w:val="left"/>
        <w:rPr>
          <w:noProof/>
          <w:szCs w:val="22"/>
        </w:rPr>
      </w:pPr>
    </w:p>
    <w:p w:rsidR="00D139EA" w:rsidRDefault="00DB454C" w:rsidP="00240F73">
      <w:pPr>
        <w:tabs>
          <w:tab w:val="left" w:pos="7581"/>
        </w:tabs>
        <w:ind w:left="2100" w:hangingChars="1000" w:hanging="2100"/>
        <w:jc w:val="left"/>
        <w:rPr>
          <w:noProof/>
          <w:szCs w:val="22"/>
        </w:rPr>
      </w:pPr>
      <w:r>
        <w:rPr>
          <w:rFonts w:hint="eastAsia"/>
          <w:noProof/>
          <w:szCs w:val="22"/>
        </w:rPr>
        <w:t>２６番委員</w:t>
      </w:r>
      <w:r w:rsidR="00D139EA">
        <w:rPr>
          <w:rFonts w:hint="eastAsia"/>
          <w:noProof/>
          <w:szCs w:val="22"/>
        </w:rPr>
        <w:t>(</w:t>
      </w:r>
      <w:r w:rsidR="00D139EA">
        <w:rPr>
          <w:rFonts w:hint="eastAsia"/>
          <w:noProof/>
          <w:szCs w:val="22"/>
        </w:rPr>
        <w:t>真部委員</w:t>
      </w:r>
      <w:r w:rsidR="00D139EA">
        <w:rPr>
          <w:rFonts w:hint="eastAsia"/>
          <w:noProof/>
          <w:szCs w:val="22"/>
        </w:rPr>
        <w:t>)</w:t>
      </w:r>
      <w:r>
        <w:rPr>
          <w:rFonts w:hint="eastAsia"/>
          <w:noProof/>
          <w:szCs w:val="22"/>
        </w:rPr>
        <w:t xml:space="preserve">　　　　　</w:t>
      </w:r>
    </w:p>
    <w:p w:rsidR="00D139EA" w:rsidRDefault="009872AD" w:rsidP="00D139EA">
      <w:pPr>
        <w:tabs>
          <w:tab w:val="left" w:pos="7581"/>
        </w:tabs>
        <w:ind w:leftChars="300" w:left="2100" w:hangingChars="700" w:hanging="1470"/>
        <w:jc w:val="left"/>
        <w:rPr>
          <w:noProof/>
          <w:szCs w:val="22"/>
        </w:rPr>
      </w:pPr>
      <w:r>
        <w:rPr>
          <w:rFonts w:hint="eastAsia"/>
          <w:noProof/>
          <w:szCs w:val="22"/>
        </w:rPr>
        <w:t>今回の事業変更は平成</w:t>
      </w:r>
      <w:r>
        <w:rPr>
          <w:rFonts w:hint="eastAsia"/>
          <w:noProof/>
          <w:szCs w:val="22"/>
        </w:rPr>
        <w:t>23</w:t>
      </w:r>
      <w:r>
        <w:rPr>
          <w:rFonts w:hint="eastAsia"/>
          <w:noProof/>
          <w:szCs w:val="22"/>
        </w:rPr>
        <w:t>年からの事業についてのものですが、</w:t>
      </w:r>
      <w:r w:rsidR="00DB454C">
        <w:rPr>
          <w:rFonts w:hint="eastAsia"/>
          <w:noProof/>
          <w:szCs w:val="22"/>
        </w:rPr>
        <w:t>事業計画の変更というものはいつま</w:t>
      </w:r>
    </w:p>
    <w:p w:rsidR="000C3A0C" w:rsidRDefault="00DB454C" w:rsidP="00D139EA">
      <w:pPr>
        <w:tabs>
          <w:tab w:val="left" w:pos="7581"/>
        </w:tabs>
        <w:ind w:firstLineChars="200" w:firstLine="420"/>
        <w:jc w:val="left"/>
        <w:rPr>
          <w:noProof/>
          <w:szCs w:val="22"/>
        </w:rPr>
      </w:pPr>
      <w:r>
        <w:rPr>
          <w:rFonts w:hint="eastAsia"/>
          <w:noProof/>
          <w:szCs w:val="22"/>
        </w:rPr>
        <w:t>で可能なのですか。また、事業主が変更について申請するの</w:t>
      </w:r>
      <w:r w:rsidR="009872AD">
        <w:rPr>
          <w:rFonts w:hint="eastAsia"/>
          <w:noProof/>
          <w:szCs w:val="22"/>
        </w:rPr>
        <w:t>でしょう</w:t>
      </w:r>
      <w:r>
        <w:rPr>
          <w:rFonts w:hint="eastAsia"/>
          <w:noProof/>
          <w:szCs w:val="22"/>
        </w:rPr>
        <w:t>か</w:t>
      </w:r>
      <w:r w:rsidR="009872AD">
        <w:rPr>
          <w:rFonts w:hint="eastAsia"/>
          <w:noProof/>
          <w:szCs w:val="22"/>
        </w:rPr>
        <w:t>。</w:t>
      </w:r>
    </w:p>
    <w:p w:rsidR="009872AD" w:rsidRDefault="009872AD" w:rsidP="00240F73">
      <w:pPr>
        <w:tabs>
          <w:tab w:val="left" w:pos="7581"/>
        </w:tabs>
        <w:ind w:left="2100" w:hangingChars="1000" w:hanging="2100"/>
        <w:jc w:val="left"/>
        <w:rPr>
          <w:noProof/>
          <w:szCs w:val="22"/>
        </w:rPr>
      </w:pPr>
    </w:p>
    <w:p w:rsidR="00D139EA" w:rsidRDefault="00D139EA" w:rsidP="00240F73">
      <w:pPr>
        <w:tabs>
          <w:tab w:val="left" w:pos="7581"/>
        </w:tabs>
        <w:ind w:left="2100" w:hangingChars="1000" w:hanging="2100"/>
        <w:jc w:val="left"/>
        <w:rPr>
          <w:noProof/>
          <w:szCs w:val="22"/>
        </w:rPr>
      </w:pPr>
      <w:r>
        <w:rPr>
          <w:rFonts w:hint="eastAsia"/>
          <w:noProof/>
          <w:szCs w:val="22"/>
        </w:rPr>
        <w:t>事務局</w:t>
      </w:r>
      <w:r>
        <w:rPr>
          <w:rFonts w:hint="eastAsia"/>
          <w:noProof/>
          <w:szCs w:val="22"/>
        </w:rPr>
        <w:t>(</w:t>
      </w:r>
      <w:r>
        <w:rPr>
          <w:rFonts w:hint="eastAsia"/>
          <w:noProof/>
          <w:szCs w:val="22"/>
        </w:rPr>
        <w:t>稲田主事</w:t>
      </w:r>
      <w:r>
        <w:rPr>
          <w:rFonts w:hint="eastAsia"/>
          <w:noProof/>
          <w:szCs w:val="22"/>
        </w:rPr>
        <w:t>)</w:t>
      </w:r>
      <w:r w:rsidR="009872AD">
        <w:rPr>
          <w:rFonts w:hint="eastAsia"/>
          <w:noProof/>
          <w:szCs w:val="22"/>
        </w:rPr>
        <w:t xml:space="preserve">　　　　　　　</w:t>
      </w:r>
    </w:p>
    <w:p w:rsidR="00D139EA" w:rsidRDefault="009872AD" w:rsidP="00D139EA">
      <w:pPr>
        <w:tabs>
          <w:tab w:val="left" w:pos="7581"/>
        </w:tabs>
        <w:ind w:leftChars="300" w:left="2100" w:hangingChars="700" w:hanging="1470"/>
        <w:jc w:val="left"/>
        <w:rPr>
          <w:noProof/>
          <w:szCs w:val="22"/>
        </w:rPr>
      </w:pPr>
      <w:r>
        <w:rPr>
          <w:rFonts w:hint="eastAsia"/>
          <w:noProof/>
          <w:szCs w:val="22"/>
        </w:rPr>
        <w:t>この農地につきましては、既に造成がされておりまして、登記をする際に工事完了証明が必要になる</w:t>
      </w:r>
    </w:p>
    <w:p w:rsidR="009872AD" w:rsidRDefault="009872AD" w:rsidP="00D139EA">
      <w:pPr>
        <w:tabs>
          <w:tab w:val="left" w:pos="7581"/>
        </w:tabs>
        <w:ind w:leftChars="190" w:left="399"/>
        <w:jc w:val="left"/>
        <w:rPr>
          <w:noProof/>
          <w:szCs w:val="22"/>
        </w:rPr>
      </w:pPr>
      <w:r>
        <w:rPr>
          <w:rFonts w:hint="eastAsia"/>
          <w:noProof/>
          <w:szCs w:val="22"/>
        </w:rPr>
        <w:t>のですが、その際、区画数変更が当初の</w:t>
      </w:r>
      <w:r>
        <w:rPr>
          <w:rFonts w:hint="eastAsia"/>
          <w:noProof/>
          <w:szCs w:val="22"/>
        </w:rPr>
        <w:t>30</w:t>
      </w:r>
      <w:r w:rsidR="00D139EA">
        <w:rPr>
          <w:rFonts w:hint="eastAsia"/>
          <w:noProof/>
          <w:szCs w:val="22"/>
        </w:rPr>
        <w:t>パーセントを超える場合に、当初の計画と異なっていることと</w:t>
      </w:r>
      <w:r>
        <w:rPr>
          <w:rFonts w:hint="eastAsia"/>
          <w:noProof/>
          <w:szCs w:val="22"/>
        </w:rPr>
        <w:t>なり、工事完了証明が発行できない場合があり、事業計画変更が出されたものになります。</w:t>
      </w:r>
    </w:p>
    <w:p w:rsidR="00D139EA" w:rsidRDefault="009872AD" w:rsidP="00D139EA">
      <w:pPr>
        <w:tabs>
          <w:tab w:val="left" w:pos="7581"/>
        </w:tabs>
        <w:ind w:left="2100" w:hangingChars="1000" w:hanging="2100"/>
        <w:jc w:val="left"/>
        <w:rPr>
          <w:noProof/>
          <w:szCs w:val="22"/>
        </w:rPr>
      </w:pPr>
      <w:r>
        <w:rPr>
          <w:rFonts w:hint="eastAsia"/>
          <w:noProof/>
          <w:szCs w:val="22"/>
        </w:rPr>
        <w:t xml:space="preserve">　　　期間としては、当初の期間を超えるものであり、それを含めての申請になります。なので、行政が見</w:t>
      </w:r>
    </w:p>
    <w:p w:rsidR="009872AD" w:rsidRDefault="009872AD" w:rsidP="00D139EA">
      <w:pPr>
        <w:tabs>
          <w:tab w:val="left" w:pos="7581"/>
        </w:tabs>
        <w:ind w:leftChars="200" w:left="2100" w:hangingChars="800" w:hanging="1680"/>
        <w:jc w:val="left"/>
        <w:rPr>
          <w:noProof/>
          <w:szCs w:val="22"/>
        </w:rPr>
      </w:pPr>
      <w:r>
        <w:rPr>
          <w:rFonts w:hint="eastAsia"/>
          <w:noProof/>
          <w:szCs w:val="22"/>
        </w:rPr>
        <w:t>つけたものではなく、事業者からの申請になります。</w:t>
      </w:r>
    </w:p>
    <w:p w:rsidR="009872AD" w:rsidRDefault="009872AD" w:rsidP="00240F73">
      <w:pPr>
        <w:tabs>
          <w:tab w:val="left" w:pos="7581"/>
        </w:tabs>
        <w:ind w:left="2100" w:hangingChars="1000" w:hanging="2100"/>
        <w:jc w:val="left"/>
        <w:rPr>
          <w:noProof/>
          <w:szCs w:val="22"/>
        </w:rPr>
      </w:pPr>
    </w:p>
    <w:p w:rsidR="00D139EA" w:rsidRDefault="00D139EA" w:rsidP="00240F73">
      <w:pPr>
        <w:tabs>
          <w:tab w:val="left" w:pos="7581"/>
        </w:tabs>
        <w:ind w:left="2100" w:hangingChars="1000" w:hanging="2100"/>
        <w:jc w:val="left"/>
        <w:rPr>
          <w:noProof/>
          <w:szCs w:val="22"/>
        </w:rPr>
      </w:pPr>
      <w:r>
        <w:rPr>
          <w:rFonts w:hint="eastAsia"/>
          <w:noProof/>
          <w:szCs w:val="22"/>
        </w:rPr>
        <w:t>２６</w:t>
      </w:r>
      <w:r w:rsidR="009872AD">
        <w:rPr>
          <w:rFonts w:hint="eastAsia"/>
          <w:noProof/>
          <w:szCs w:val="22"/>
        </w:rPr>
        <w:t>番委員</w:t>
      </w:r>
      <w:r>
        <w:rPr>
          <w:rFonts w:hint="eastAsia"/>
          <w:noProof/>
          <w:szCs w:val="22"/>
        </w:rPr>
        <w:t>(</w:t>
      </w:r>
      <w:r>
        <w:rPr>
          <w:rFonts w:hint="eastAsia"/>
          <w:noProof/>
          <w:szCs w:val="22"/>
        </w:rPr>
        <w:t>真部委員</w:t>
      </w:r>
      <w:r>
        <w:rPr>
          <w:rFonts w:hint="eastAsia"/>
          <w:noProof/>
          <w:szCs w:val="22"/>
        </w:rPr>
        <w:t>)</w:t>
      </w:r>
      <w:r w:rsidR="009872AD">
        <w:rPr>
          <w:rFonts w:hint="eastAsia"/>
          <w:noProof/>
          <w:szCs w:val="22"/>
        </w:rPr>
        <w:t xml:space="preserve">　　　　　　</w:t>
      </w:r>
    </w:p>
    <w:p w:rsidR="009872AD" w:rsidRDefault="009872AD" w:rsidP="00D139EA">
      <w:pPr>
        <w:tabs>
          <w:tab w:val="left" w:pos="7581"/>
        </w:tabs>
        <w:ind w:leftChars="300" w:left="2100" w:hangingChars="700" w:hanging="1470"/>
        <w:jc w:val="left"/>
        <w:rPr>
          <w:noProof/>
          <w:szCs w:val="22"/>
        </w:rPr>
      </w:pPr>
      <w:r>
        <w:rPr>
          <w:rFonts w:hint="eastAsia"/>
          <w:noProof/>
          <w:szCs w:val="22"/>
        </w:rPr>
        <w:t>期間が過ぎた場合は</w:t>
      </w:r>
      <w:r w:rsidR="00D139EA">
        <w:rPr>
          <w:rFonts w:hint="eastAsia"/>
          <w:noProof/>
          <w:szCs w:val="22"/>
        </w:rPr>
        <w:t>どのようになるのでしょうか</w:t>
      </w:r>
      <w:r>
        <w:rPr>
          <w:rFonts w:hint="eastAsia"/>
          <w:noProof/>
          <w:szCs w:val="22"/>
        </w:rPr>
        <w:t>。</w:t>
      </w:r>
    </w:p>
    <w:p w:rsidR="009872AD" w:rsidRPr="00D139EA" w:rsidRDefault="009872AD" w:rsidP="00240F73">
      <w:pPr>
        <w:tabs>
          <w:tab w:val="left" w:pos="7581"/>
        </w:tabs>
        <w:ind w:left="2100" w:hangingChars="1000" w:hanging="2100"/>
        <w:jc w:val="left"/>
        <w:rPr>
          <w:noProof/>
          <w:szCs w:val="22"/>
        </w:rPr>
      </w:pPr>
    </w:p>
    <w:p w:rsidR="00D139EA" w:rsidRDefault="009872AD" w:rsidP="00240F73">
      <w:pPr>
        <w:tabs>
          <w:tab w:val="left" w:pos="7581"/>
        </w:tabs>
        <w:ind w:left="2100" w:hangingChars="1000" w:hanging="2100"/>
        <w:jc w:val="left"/>
        <w:rPr>
          <w:noProof/>
          <w:szCs w:val="22"/>
        </w:rPr>
      </w:pPr>
      <w:r>
        <w:rPr>
          <w:rFonts w:hint="eastAsia"/>
          <w:noProof/>
          <w:szCs w:val="22"/>
        </w:rPr>
        <w:t>事務局</w:t>
      </w:r>
      <w:r w:rsidR="00D139EA">
        <w:rPr>
          <w:rFonts w:hint="eastAsia"/>
          <w:noProof/>
          <w:szCs w:val="22"/>
        </w:rPr>
        <w:t>(</w:t>
      </w:r>
      <w:r w:rsidR="00D139EA">
        <w:rPr>
          <w:rFonts w:hint="eastAsia"/>
          <w:noProof/>
          <w:szCs w:val="22"/>
        </w:rPr>
        <w:t>稲田主事</w:t>
      </w:r>
      <w:r w:rsidR="00D139EA">
        <w:rPr>
          <w:rFonts w:hint="eastAsia"/>
          <w:noProof/>
          <w:szCs w:val="22"/>
        </w:rPr>
        <w:t>)</w:t>
      </w:r>
      <w:r>
        <w:rPr>
          <w:rFonts w:hint="eastAsia"/>
          <w:noProof/>
          <w:szCs w:val="22"/>
        </w:rPr>
        <w:t xml:space="preserve">　　　　　　　</w:t>
      </w:r>
    </w:p>
    <w:p w:rsidR="009872AD" w:rsidRDefault="009872AD" w:rsidP="00D139EA">
      <w:pPr>
        <w:tabs>
          <w:tab w:val="left" w:pos="7581"/>
        </w:tabs>
        <w:ind w:leftChars="300" w:left="2100" w:hangingChars="700" w:hanging="1470"/>
        <w:jc w:val="left"/>
        <w:rPr>
          <w:noProof/>
          <w:szCs w:val="22"/>
        </w:rPr>
      </w:pPr>
      <w:r>
        <w:rPr>
          <w:rFonts w:hint="eastAsia"/>
          <w:noProof/>
          <w:szCs w:val="22"/>
        </w:rPr>
        <w:t>期間が過ぎた場合におきましても、事業計画変更を出していくことになります。</w:t>
      </w:r>
    </w:p>
    <w:p w:rsidR="009872AD" w:rsidRDefault="009872AD" w:rsidP="00240F73">
      <w:pPr>
        <w:tabs>
          <w:tab w:val="left" w:pos="7581"/>
        </w:tabs>
        <w:ind w:left="2100" w:hangingChars="1000" w:hanging="2100"/>
        <w:jc w:val="left"/>
        <w:rPr>
          <w:noProof/>
          <w:szCs w:val="22"/>
        </w:rPr>
      </w:pPr>
    </w:p>
    <w:p w:rsidR="00D139EA" w:rsidRDefault="00D139EA" w:rsidP="00240F73">
      <w:pPr>
        <w:tabs>
          <w:tab w:val="left" w:pos="7581"/>
        </w:tabs>
        <w:ind w:left="2100" w:hangingChars="1000" w:hanging="2100"/>
        <w:jc w:val="left"/>
        <w:rPr>
          <w:noProof/>
          <w:szCs w:val="22"/>
        </w:rPr>
      </w:pPr>
      <w:r>
        <w:rPr>
          <w:rFonts w:hint="eastAsia"/>
          <w:noProof/>
          <w:szCs w:val="22"/>
        </w:rPr>
        <w:t>２６</w:t>
      </w:r>
      <w:r w:rsidR="009872AD">
        <w:rPr>
          <w:rFonts w:hint="eastAsia"/>
          <w:noProof/>
          <w:szCs w:val="22"/>
        </w:rPr>
        <w:t>番委員</w:t>
      </w:r>
      <w:r>
        <w:rPr>
          <w:rFonts w:hint="eastAsia"/>
          <w:noProof/>
          <w:szCs w:val="22"/>
        </w:rPr>
        <w:t>(</w:t>
      </w:r>
      <w:r>
        <w:rPr>
          <w:rFonts w:hint="eastAsia"/>
          <w:noProof/>
          <w:szCs w:val="22"/>
        </w:rPr>
        <w:t>真部委員</w:t>
      </w:r>
      <w:r>
        <w:rPr>
          <w:rFonts w:hint="eastAsia"/>
          <w:noProof/>
          <w:szCs w:val="22"/>
        </w:rPr>
        <w:t>)</w:t>
      </w:r>
      <w:r w:rsidR="009872AD">
        <w:rPr>
          <w:rFonts w:hint="eastAsia"/>
          <w:noProof/>
          <w:szCs w:val="22"/>
        </w:rPr>
        <w:t xml:space="preserve">　　　　　</w:t>
      </w:r>
      <w:r w:rsidR="009872AD">
        <w:rPr>
          <w:rFonts w:hint="eastAsia"/>
          <w:noProof/>
          <w:szCs w:val="22"/>
        </w:rPr>
        <w:t xml:space="preserve"> </w:t>
      </w:r>
    </w:p>
    <w:p w:rsidR="009872AD" w:rsidRDefault="009872AD" w:rsidP="00D139EA">
      <w:pPr>
        <w:tabs>
          <w:tab w:val="left" w:pos="7581"/>
        </w:tabs>
        <w:ind w:leftChars="300" w:left="2100" w:hangingChars="700" w:hanging="1470"/>
        <w:jc w:val="left"/>
        <w:rPr>
          <w:noProof/>
          <w:szCs w:val="22"/>
        </w:rPr>
      </w:pPr>
      <w:r>
        <w:rPr>
          <w:rFonts w:hint="eastAsia"/>
          <w:noProof/>
          <w:szCs w:val="22"/>
        </w:rPr>
        <w:t>そうではなく、放置をしていたとしても何か罰則等はないのでしょうか。</w:t>
      </w:r>
    </w:p>
    <w:p w:rsidR="009872AD" w:rsidRDefault="009872AD" w:rsidP="00240F73">
      <w:pPr>
        <w:tabs>
          <w:tab w:val="left" w:pos="7581"/>
        </w:tabs>
        <w:ind w:left="2100" w:hangingChars="1000" w:hanging="2100"/>
        <w:jc w:val="left"/>
        <w:rPr>
          <w:noProof/>
          <w:szCs w:val="22"/>
        </w:rPr>
      </w:pPr>
    </w:p>
    <w:p w:rsidR="00D139EA" w:rsidRDefault="009872AD" w:rsidP="00240F73">
      <w:pPr>
        <w:tabs>
          <w:tab w:val="left" w:pos="7581"/>
        </w:tabs>
        <w:ind w:left="2100" w:hangingChars="1000" w:hanging="2100"/>
        <w:jc w:val="left"/>
        <w:rPr>
          <w:noProof/>
          <w:szCs w:val="22"/>
        </w:rPr>
      </w:pPr>
      <w:r>
        <w:rPr>
          <w:rFonts w:hint="eastAsia"/>
          <w:noProof/>
          <w:szCs w:val="22"/>
        </w:rPr>
        <w:t>事務局</w:t>
      </w:r>
      <w:r w:rsidR="00D139EA">
        <w:rPr>
          <w:rFonts w:hint="eastAsia"/>
          <w:noProof/>
          <w:szCs w:val="22"/>
        </w:rPr>
        <w:t>(</w:t>
      </w:r>
      <w:r w:rsidR="00D139EA">
        <w:rPr>
          <w:rFonts w:hint="eastAsia"/>
          <w:noProof/>
          <w:szCs w:val="22"/>
        </w:rPr>
        <w:t>稲田主事</w:t>
      </w:r>
      <w:r w:rsidR="00D139EA">
        <w:rPr>
          <w:rFonts w:hint="eastAsia"/>
          <w:noProof/>
          <w:szCs w:val="22"/>
        </w:rPr>
        <w:t>)</w:t>
      </w:r>
      <w:r>
        <w:rPr>
          <w:rFonts w:hint="eastAsia"/>
          <w:noProof/>
          <w:szCs w:val="22"/>
        </w:rPr>
        <w:t xml:space="preserve">　　　　　　　</w:t>
      </w:r>
    </w:p>
    <w:p w:rsidR="009872AD" w:rsidRDefault="009872AD" w:rsidP="00D139EA">
      <w:pPr>
        <w:tabs>
          <w:tab w:val="left" w:pos="7581"/>
        </w:tabs>
        <w:ind w:leftChars="300" w:left="2100" w:hangingChars="700" w:hanging="1470"/>
        <w:jc w:val="left"/>
        <w:rPr>
          <w:noProof/>
          <w:szCs w:val="22"/>
        </w:rPr>
      </w:pPr>
      <w:r>
        <w:rPr>
          <w:rFonts w:hint="eastAsia"/>
          <w:noProof/>
          <w:szCs w:val="22"/>
        </w:rPr>
        <w:t>そういったものはなく、単に法務局にて登記ができないということになります。</w:t>
      </w:r>
    </w:p>
    <w:p w:rsidR="009872AD" w:rsidRDefault="009872AD" w:rsidP="00240F73">
      <w:pPr>
        <w:tabs>
          <w:tab w:val="left" w:pos="7581"/>
        </w:tabs>
        <w:ind w:left="2100" w:hangingChars="1000" w:hanging="2100"/>
        <w:jc w:val="left"/>
        <w:rPr>
          <w:noProof/>
          <w:szCs w:val="22"/>
        </w:rPr>
      </w:pPr>
    </w:p>
    <w:p w:rsidR="00D139EA" w:rsidRDefault="00D139EA" w:rsidP="00240F73">
      <w:pPr>
        <w:tabs>
          <w:tab w:val="left" w:pos="7581"/>
        </w:tabs>
        <w:ind w:left="2100" w:hangingChars="1000" w:hanging="2100"/>
        <w:jc w:val="left"/>
        <w:rPr>
          <w:noProof/>
          <w:szCs w:val="22"/>
        </w:rPr>
      </w:pPr>
      <w:r>
        <w:rPr>
          <w:rFonts w:hint="eastAsia"/>
          <w:noProof/>
          <w:szCs w:val="22"/>
        </w:rPr>
        <w:t>２６</w:t>
      </w:r>
      <w:r w:rsidR="009872AD">
        <w:rPr>
          <w:rFonts w:hint="eastAsia"/>
          <w:noProof/>
          <w:szCs w:val="22"/>
        </w:rPr>
        <w:t>番委員</w:t>
      </w:r>
      <w:r>
        <w:rPr>
          <w:rFonts w:hint="eastAsia"/>
          <w:noProof/>
          <w:szCs w:val="22"/>
        </w:rPr>
        <w:t>(</w:t>
      </w:r>
      <w:r>
        <w:rPr>
          <w:rFonts w:hint="eastAsia"/>
          <w:noProof/>
          <w:szCs w:val="22"/>
        </w:rPr>
        <w:t>真部委員</w:t>
      </w:r>
      <w:r>
        <w:rPr>
          <w:rFonts w:hint="eastAsia"/>
          <w:noProof/>
          <w:szCs w:val="22"/>
        </w:rPr>
        <w:t>)</w:t>
      </w:r>
      <w:r w:rsidR="009872AD">
        <w:rPr>
          <w:rFonts w:hint="eastAsia"/>
          <w:noProof/>
          <w:szCs w:val="22"/>
        </w:rPr>
        <w:t xml:space="preserve">　　　　　　</w:t>
      </w:r>
    </w:p>
    <w:p w:rsidR="009872AD" w:rsidRDefault="009872AD" w:rsidP="00235A6A">
      <w:pPr>
        <w:tabs>
          <w:tab w:val="left" w:pos="7581"/>
        </w:tabs>
        <w:ind w:leftChars="300" w:left="2100" w:hangingChars="700" w:hanging="1470"/>
        <w:jc w:val="left"/>
        <w:rPr>
          <w:noProof/>
          <w:szCs w:val="22"/>
        </w:rPr>
      </w:pPr>
      <w:r>
        <w:rPr>
          <w:rFonts w:hint="eastAsia"/>
          <w:noProof/>
          <w:szCs w:val="22"/>
        </w:rPr>
        <w:t>何年も放置していて大丈夫なのでしょうか。</w:t>
      </w:r>
    </w:p>
    <w:p w:rsidR="00207C49" w:rsidRDefault="00207C49" w:rsidP="00235A6A">
      <w:pPr>
        <w:tabs>
          <w:tab w:val="left" w:pos="7581"/>
        </w:tabs>
        <w:ind w:leftChars="300" w:left="2100" w:hangingChars="700" w:hanging="1470"/>
        <w:jc w:val="left"/>
        <w:rPr>
          <w:noProof/>
          <w:szCs w:val="22"/>
        </w:rPr>
      </w:pPr>
    </w:p>
    <w:p w:rsidR="00D139EA" w:rsidRDefault="00D139EA" w:rsidP="00240F73">
      <w:pPr>
        <w:tabs>
          <w:tab w:val="left" w:pos="7581"/>
        </w:tabs>
        <w:ind w:left="2100" w:hangingChars="1000" w:hanging="2100"/>
        <w:jc w:val="left"/>
        <w:rPr>
          <w:noProof/>
          <w:szCs w:val="22"/>
        </w:rPr>
      </w:pPr>
      <w:r>
        <w:rPr>
          <w:rFonts w:hint="eastAsia"/>
          <w:noProof/>
          <w:szCs w:val="22"/>
        </w:rPr>
        <w:t>２３</w:t>
      </w:r>
      <w:r w:rsidR="00ED2EFF">
        <w:rPr>
          <w:rFonts w:hint="eastAsia"/>
          <w:noProof/>
          <w:szCs w:val="22"/>
        </w:rPr>
        <w:t>番委員</w:t>
      </w:r>
      <w:r>
        <w:rPr>
          <w:rFonts w:hint="eastAsia"/>
          <w:noProof/>
          <w:szCs w:val="22"/>
        </w:rPr>
        <w:t>(</w:t>
      </w:r>
      <w:r>
        <w:rPr>
          <w:rFonts w:hint="eastAsia"/>
          <w:noProof/>
          <w:szCs w:val="22"/>
        </w:rPr>
        <w:t>久米井委員</w:t>
      </w:r>
      <w:r>
        <w:rPr>
          <w:rFonts w:hint="eastAsia"/>
          <w:noProof/>
          <w:szCs w:val="22"/>
        </w:rPr>
        <w:t>)</w:t>
      </w:r>
      <w:r w:rsidR="009872AD">
        <w:rPr>
          <w:rFonts w:hint="eastAsia"/>
          <w:noProof/>
          <w:szCs w:val="22"/>
        </w:rPr>
        <w:t xml:space="preserve">　　　　　　</w:t>
      </w:r>
    </w:p>
    <w:p w:rsidR="00D139EA" w:rsidRDefault="009872AD" w:rsidP="00D139EA">
      <w:pPr>
        <w:tabs>
          <w:tab w:val="left" w:pos="7581"/>
        </w:tabs>
        <w:ind w:leftChars="300" w:left="2100" w:hangingChars="700" w:hanging="1470"/>
        <w:jc w:val="left"/>
        <w:rPr>
          <w:noProof/>
          <w:szCs w:val="22"/>
        </w:rPr>
      </w:pPr>
      <w:r>
        <w:rPr>
          <w:rFonts w:hint="eastAsia"/>
          <w:noProof/>
          <w:szCs w:val="22"/>
        </w:rPr>
        <w:t>それを行わなければ、</w:t>
      </w:r>
      <w:r w:rsidR="00ED2EFF">
        <w:rPr>
          <w:rFonts w:hint="eastAsia"/>
          <w:noProof/>
          <w:szCs w:val="22"/>
        </w:rPr>
        <w:t>申請者である業者が、当該申請にかかる建物を販売できなくなりまして、金銭</w:t>
      </w:r>
    </w:p>
    <w:p w:rsidR="009872AD" w:rsidRPr="009872AD" w:rsidRDefault="00ED2EFF" w:rsidP="00D139EA">
      <w:pPr>
        <w:tabs>
          <w:tab w:val="left" w:pos="7581"/>
        </w:tabs>
        <w:ind w:firstLineChars="200" w:firstLine="420"/>
        <w:jc w:val="left"/>
        <w:rPr>
          <w:noProof/>
          <w:szCs w:val="22"/>
        </w:rPr>
      </w:pPr>
      <w:r>
        <w:rPr>
          <w:rFonts w:hint="eastAsia"/>
          <w:noProof/>
          <w:szCs w:val="22"/>
        </w:rPr>
        <w:t>的収益が入らなくなるので事業主が申請するわけであります。</w:t>
      </w:r>
    </w:p>
    <w:p w:rsidR="000C3A0C" w:rsidRDefault="009872AD" w:rsidP="00D139EA">
      <w:pPr>
        <w:tabs>
          <w:tab w:val="left" w:pos="7581"/>
        </w:tabs>
        <w:ind w:left="2100" w:hangingChars="1000" w:hanging="2100"/>
        <w:jc w:val="left"/>
        <w:rPr>
          <w:noProof/>
          <w:szCs w:val="22"/>
        </w:rPr>
      </w:pPr>
      <w:r>
        <w:rPr>
          <w:rFonts w:hint="eastAsia"/>
          <w:noProof/>
          <w:szCs w:val="22"/>
        </w:rPr>
        <w:t xml:space="preserve">　　　</w:t>
      </w:r>
      <w:r w:rsidR="00ED2EFF">
        <w:rPr>
          <w:rFonts w:hint="eastAsia"/>
          <w:noProof/>
          <w:szCs w:val="22"/>
        </w:rPr>
        <w:t>金銭的収入を得るために</w:t>
      </w:r>
      <w:r w:rsidR="00D139EA">
        <w:rPr>
          <w:rFonts w:hint="eastAsia"/>
          <w:noProof/>
          <w:szCs w:val="22"/>
        </w:rPr>
        <w:t>は</w:t>
      </w:r>
      <w:r w:rsidR="00ED2EFF">
        <w:rPr>
          <w:rFonts w:hint="eastAsia"/>
          <w:noProof/>
          <w:szCs w:val="22"/>
        </w:rPr>
        <w:t>、当然として事業主側が申請を行うものになります。</w:t>
      </w:r>
    </w:p>
    <w:p w:rsidR="000C3A0C" w:rsidRPr="00D139EA" w:rsidRDefault="000C3A0C" w:rsidP="00240F73">
      <w:pPr>
        <w:tabs>
          <w:tab w:val="left" w:pos="7581"/>
        </w:tabs>
        <w:ind w:left="2100" w:hangingChars="1000" w:hanging="2100"/>
        <w:jc w:val="left"/>
        <w:rPr>
          <w:noProof/>
          <w:szCs w:val="22"/>
        </w:rPr>
      </w:pPr>
    </w:p>
    <w:p w:rsidR="00D139EA" w:rsidRDefault="00D139EA" w:rsidP="00240F73">
      <w:pPr>
        <w:tabs>
          <w:tab w:val="left" w:pos="7581"/>
        </w:tabs>
        <w:ind w:left="2100" w:hangingChars="1000" w:hanging="2100"/>
        <w:jc w:val="left"/>
        <w:rPr>
          <w:noProof/>
          <w:szCs w:val="22"/>
        </w:rPr>
      </w:pPr>
      <w:r>
        <w:rPr>
          <w:rFonts w:hint="eastAsia"/>
          <w:noProof/>
          <w:szCs w:val="22"/>
        </w:rPr>
        <w:t>２６</w:t>
      </w:r>
      <w:r w:rsidR="00ED2EFF">
        <w:rPr>
          <w:rFonts w:hint="eastAsia"/>
          <w:noProof/>
          <w:szCs w:val="22"/>
        </w:rPr>
        <w:t>番委員</w:t>
      </w:r>
      <w:r>
        <w:rPr>
          <w:rFonts w:hint="eastAsia"/>
          <w:noProof/>
          <w:szCs w:val="22"/>
        </w:rPr>
        <w:t>(</w:t>
      </w:r>
      <w:r>
        <w:rPr>
          <w:rFonts w:hint="eastAsia"/>
          <w:noProof/>
          <w:szCs w:val="22"/>
        </w:rPr>
        <w:t>真部委員</w:t>
      </w:r>
      <w:r>
        <w:rPr>
          <w:rFonts w:hint="eastAsia"/>
          <w:noProof/>
          <w:szCs w:val="22"/>
        </w:rPr>
        <w:t>)</w:t>
      </w:r>
      <w:r w:rsidR="00ED2EFF">
        <w:rPr>
          <w:rFonts w:hint="eastAsia"/>
          <w:noProof/>
          <w:szCs w:val="22"/>
        </w:rPr>
        <w:t xml:space="preserve">　　　　　　</w:t>
      </w:r>
    </w:p>
    <w:p w:rsidR="00D139EA" w:rsidRDefault="00ED2EFF" w:rsidP="00D139EA">
      <w:pPr>
        <w:tabs>
          <w:tab w:val="left" w:pos="7581"/>
        </w:tabs>
        <w:ind w:leftChars="300" w:left="2100" w:hangingChars="700" w:hanging="1470"/>
        <w:jc w:val="left"/>
        <w:rPr>
          <w:noProof/>
          <w:szCs w:val="22"/>
        </w:rPr>
      </w:pPr>
      <w:r>
        <w:rPr>
          <w:rFonts w:hint="eastAsia"/>
          <w:noProof/>
          <w:szCs w:val="22"/>
        </w:rPr>
        <w:t>何回も事業計画変更を行うことも可能なのでしょうか。それによって発生する罰則等もあると思うの</w:t>
      </w:r>
    </w:p>
    <w:p w:rsidR="000C3A0C" w:rsidRDefault="00ED2EFF" w:rsidP="00D139EA">
      <w:pPr>
        <w:tabs>
          <w:tab w:val="left" w:pos="7581"/>
        </w:tabs>
        <w:ind w:firstLineChars="200" w:firstLine="420"/>
        <w:jc w:val="left"/>
        <w:rPr>
          <w:noProof/>
          <w:szCs w:val="22"/>
        </w:rPr>
      </w:pPr>
      <w:r>
        <w:rPr>
          <w:rFonts w:hint="eastAsia"/>
          <w:noProof/>
          <w:szCs w:val="22"/>
        </w:rPr>
        <w:t>ですが。</w:t>
      </w:r>
    </w:p>
    <w:p w:rsidR="00ED2EFF" w:rsidRDefault="00ED2EFF" w:rsidP="00240F73">
      <w:pPr>
        <w:tabs>
          <w:tab w:val="left" w:pos="7581"/>
        </w:tabs>
        <w:ind w:left="2100" w:hangingChars="1000" w:hanging="2100"/>
        <w:jc w:val="left"/>
        <w:rPr>
          <w:noProof/>
          <w:szCs w:val="22"/>
        </w:rPr>
      </w:pPr>
    </w:p>
    <w:p w:rsidR="00D139EA" w:rsidRDefault="00ED2EFF" w:rsidP="00240F73">
      <w:pPr>
        <w:tabs>
          <w:tab w:val="left" w:pos="7581"/>
        </w:tabs>
        <w:ind w:left="2100" w:hangingChars="1000" w:hanging="2100"/>
        <w:jc w:val="left"/>
        <w:rPr>
          <w:noProof/>
          <w:szCs w:val="22"/>
        </w:rPr>
      </w:pPr>
      <w:r>
        <w:rPr>
          <w:rFonts w:hint="eastAsia"/>
          <w:noProof/>
          <w:szCs w:val="22"/>
        </w:rPr>
        <w:t>事務局</w:t>
      </w:r>
      <w:r w:rsidR="00D139EA">
        <w:rPr>
          <w:rFonts w:hint="eastAsia"/>
          <w:noProof/>
          <w:szCs w:val="22"/>
        </w:rPr>
        <w:t>(</w:t>
      </w:r>
      <w:r w:rsidR="00D139EA">
        <w:rPr>
          <w:rFonts w:hint="eastAsia"/>
          <w:noProof/>
          <w:szCs w:val="22"/>
        </w:rPr>
        <w:t>稲田主事</w:t>
      </w:r>
      <w:r w:rsidR="00D139EA">
        <w:rPr>
          <w:rFonts w:hint="eastAsia"/>
          <w:noProof/>
          <w:szCs w:val="22"/>
        </w:rPr>
        <w:t>)</w:t>
      </w:r>
      <w:r>
        <w:rPr>
          <w:rFonts w:hint="eastAsia"/>
          <w:noProof/>
          <w:szCs w:val="22"/>
        </w:rPr>
        <w:t xml:space="preserve">　　　　　　　</w:t>
      </w:r>
    </w:p>
    <w:p w:rsidR="00ED2EFF" w:rsidRPr="00240F73" w:rsidRDefault="00ED2EFF" w:rsidP="00D139EA">
      <w:pPr>
        <w:tabs>
          <w:tab w:val="left" w:pos="7581"/>
        </w:tabs>
        <w:ind w:leftChars="300" w:left="2100" w:hangingChars="700" w:hanging="1470"/>
        <w:jc w:val="left"/>
        <w:rPr>
          <w:noProof/>
          <w:szCs w:val="22"/>
        </w:rPr>
      </w:pPr>
      <w:r>
        <w:rPr>
          <w:rFonts w:hint="eastAsia"/>
          <w:noProof/>
          <w:szCs w:val="22"/>
        </w:rPr>
        <w:t>後ほど</w:t>
      </w:r>
      <w:r w:rsidR="00235A6A">
        <w:rPr>
          <w:rFonts w:hint="eastAsia"/>
          <w:noProof/>
          <w:szCs w:val="22"/>
        </w:rPr>
        <w:t>詳しく</w:t>
      </w:r>
      <w:r>
        <w:rPr>
          <w:rFonts w:hint="eastAsia"/>
          <w:noProof/>
          <w:szCs w:val="22"/>
        </w:rPr>
        <w:t>調べました上でご返答いたします。</w:t>
      </w:r>
    </w:p>
    <w:p w:rsidR="0072225D" w:rsidRDefault="0072225D" w:rsidP="00617328">
      <w:pPr>
        <w:jc w:val="left"/>
        <w:rPr>
          <w:noProof/>
          <w:szCs w:val="22"/>
        </w:rPr>
      </w:pPr>
    </w:p>
    <w:p w:rsidR="00D139EA" w:rsidRDefault="00D139EA" w:rsidP="00DD0A18">
      <w:pPr>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農</w:t>
      </w:r>
      <w:r w:rsidR="00DD0A18">
        <w:rPr>
          <w:rFonts w:hint="eastAsia"/>
          <w:noProof/>
          <w:szCs w:val="22"/>
        </w:rPr>
        <w:t>地部長</w:t>
      </w:r>
      <w:r>
        <w:rPr>
          <w:rFonts w:hint="eastAsia"/>
          <w:noProof/>
          <w:szCs w:val="22"/>
        </w:rPr>
        <w:t>)</w:t>
      </w:r>
      <w:r w:rsidR="00DD0A18">
        <w:rPr>
          <w:rFonts w:hint="eastAsia"/>
          <w:noProof/>
          <w:szCs w:val="22"/>
        </w:rPr>
        <w:t xml:space="preserve">　　　　　　</w:t>
      </w:r>
    </w:p>
    <w:p w:rsidR="00D139EA" w:rsidRDefault="00DD0A18" w:rsidP="00D139EA">
      <w:pPr>
        <w:ind w:leftChars="300" w:left="2100" w:hangingChars="700" w:hanging="1470"/>
        <w:jc w:val="left"/>
        <w:rPr>
          <w:noProof/>
          <w:szCs w:val="22"/>
        </w:rPr>
      </w:pPr>
      <w:r>
        <w:rPr>
          <w:rFonts w:hint="eastAsia"/>
          <w:noProof/>
          <w:szCs w:val="22"/>
        </w:rPr>
        <w:t>何回も変更がきたものはありますが、それを繰り返すと言うものは聞いたことがないです。</w:t>
      </w:r>
      <w:r w:rsidR="00D139EA">
        <w:rPr>
          <w:rFonts w:hint="eastAsia"/>
          <w:noProof/>
          <w:szCs w:val="22"/>
        </w:rPr>
        <w:t>５</w:t>
      </w:r>
      <w:r>
        <w:rPr>
          <w:rFonts w:hint="eastAsia"/>
          <w:noProof/>
          <w:szCs w:val="22"/>
        </w:rPr>
        <w:t>条は所</w:t>
      </w:r>
    </w:p>
    <w:p w:rsidR="00DD0A18" w:rsidRDefault="00DD0A18" w:rsidP="00D139EA">
      <w:pPr>
        <w:ind w:firstLineChars="200" w:firstLine="420"/>
        <w:jc w:val="left"/>
        <w:rPr>
          <w:noProof/>
          <w:szCs w:val="22"/>
        </w:rPr>
      </w:pPr>
      <w:r>
        <w:rPr>
          <w:rFonts w:hint="eastAsia"/>
          <w:noProof/>
          <w:szCs w:val="22"/>
        </w:rPr>
        <w:t>有権移転と農地からの変更になりますから、この申請が最終段階になるわけであります。</w:t>
      </w:r>
    </w:p>
    <w:p w:rsidR="00207C49" w:rsidRDefault="00207C49" w:rsidP="00D139EA">
      <w:pPr>
        <w:ind w:firstLineChars="200" w:firstLine="420"/>
        <w:jc w:val="left"/>
        <w:rPr>
          <w:noProof/>
          <w:szCs w:val="22"/>
        </w:rPr>
      </w:pPr>
    </w:p>
    <w:p w:rsidR="00D139EA" w:rsidRDefault="00D139EA" w:rsidP="00DD0A18">
      <w:pPr>
        <w:ind w:left="2100" w:hangingChars="1000" w:hanging="2100"/>
        <w:jc w:val="left"/>
        <w:rPr>
          <w:noProof/>
          <w:szCs w:val="22"/>
        </w:rPr>
      </w:pPr>
      <w:r>
        <w:rPr>
          <w:rFonts w:hint="eastAsia"/>
          <w:noProof/>
          <w:szCs w:val="22"/>
        </w:rPr>
        <w:t>２６</w:t>
      </w:r>
      <w:r w:rsidR="00DD0A18">
        <w:rPr>
          <w:rFonts w:hint="eastAsia"/>
          <w:noProof/>
          <w:szCs w:val="22"/>
        </w:rPr>
        <w:t>番委員</w:t>
      </w:r>
      <w:r>
        <w:rPr>
          <w:rFonts w:hint="eastAsia"/>
          <w:noProof/>
          <w:szCs w:val="22"/>
        </w:rPr>
        <w:t>(</w:t>
      </w:r>
      <w:r>
        <w:rPr>
          <w:rFonts w:hint="eastAsia"/>
          <w:noProof/>
          <w:szCs w:val="22"/>
        </w:rPr>
        <w:t>真部委員</w:t>
      </w:r>
      <w:r>
        <w:rPr>
          <w:rFonts w:hint="eastAsia"/>
          <w:noProof/>
          <w:szCs w:val="22"/>
        </w:rPr>
        <w:t>)</w:t>
      </w:r>
      <w:r w:rsidR="00DD0A18">
        <w:rPr>
          <w:rFonts w:hint="eastAsia"/>
          <w:noProof/>
          <w:szCs w:val="22"/>
        </w:rPr>
        <w:t xml:space="preserve">　　　　　　</w:t>
      </w:r>
    </w:p>
    <w:p w:rsidR="00D139EA" w:rsidRDefault="00DD0A18" w:rsidP="00D139EA">
      <w:pPr>
        <w:ind w:leftChars="300" w:left="2100" w:hangingChars="700" w:hanging="1470"/>
        <w:jc w:val="left"/>
        <w:rPr>
          <w:noProof/>
          <w:szCs w:val="22"/>
        </w:rPr>
      </w:pPr>
      <w:r>
        <w:rPr>
          <w:rFonts w:hint="eastAsia"/>
          <w:noProof/>
          <w:szCs w:val="22"/>
        </w:rPr>
        <w:t>資金繰りができなくなれば、完了することができなくなると思うのですが、どうなるのでしょうか。</w:t>
      </w:r>
    </w:p>
    <w:p w:rsidR="00DD0A18" w:rsidRDefault="00DD0A18" w:rsidP="00D139EA">
      <w:pPr>
        <w:ind w:firstLineChars="200" w:firstLine="420"/>
        <w:jc w:val="left"/>
        <w:rPr>
          <w:noProof/>
          <w:szCs w:val="22"/>
        </w:rPr>
      </w:pPr>
      <w:r>
        <w:rPr>
          <w:rFonts w:hint="eastAsia"/>
          <w:noProof/>
          <w:szCs w:val="22"/>
        </w:rPr>
        <w:t>疑問であります。</w:t>
      </w:r>
      <w:r w:rsidR="00235A6A">
        <w:rPr>
          <w:rFonts w:hint="eastAsia"/>
          <w:noProof/>
          <w:szCs w:val="22"/>
        </w:rPr>
        <w:t>事務局には、後ほど回答をよろしくお願いします。</w:t>
      </w:r>
    </w:p>
    <w:p w:rsidR="00D139EA" w:rsidRDefault="00D139EA" w:rsidP="00D139EA">
      <w:pPr>
        <w:jc w:val="left"/>
        <w:rPr>
          <w:noProof/>
          <w:szCs w:val="22"/>
        </w:rPr>
      </w:pPr>
    </w:p>
    <w:p w:rsidR="00D139EA" w:rsidRDefault="00D139EA" w:rsidP="00D139EA">
      <w:pPr>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p>
    <w:p w:rsidR="00D139EA" w:rsidRDefault="00D139EA" w:rsidP="00D139EA">
      <w:pPr>
        <w:jc w:val="left"/>
        <w:rPr>
          <w:noProof/>
          <w:szCs w:val="22"/>
        </w:rPr>
      </w:pPr>
      <w:r>
        <w:rPr>
          <w:rFonts w:hint="eastAsia"/>
          <w:noProof/>
          <w:szCs w:val="22"/>
        </w:rPr>
        <w:t xml:space="preserve">　　　その他何か意見等ございますか。</w:t>
      </w:r>
    </w:p>
    <w:p w:rsidR="00D139EA" w:rsidRDefault="00D139EA" w:rsidP="00D139EA">
      <w:pPr>
        <w:jc w:val="left"/>
        <w:rPr>
          <w:noProof/>
          <w:szCs w:val="22"/>
        </w:rPr>
      </w:pPr>
    </w:p>
    <w:p w:rsidR="00D139EA" w:rsidRDefault="00D139EA" w:rsidP="00D139EA">
      <w:pPr>
        <w:jc w:val="left"/>
        <w:rPr>
          <w:noProof/>
          <w:szCs w:val="22"/>
        </w:rPr>
      </w:pPr>
      <w:r>
        <w:rPr>
          <w:rFonts w:hint="eastAsia"/>
          <w:noProof/>
          <w:szCs w:val="22"/>
        </w:rPr>
        <w:t>委員一同</w:t>
      </w:r>
    </w:p>
    <w:p w:rsidR="00D139EA" w:rsidRDefault="00D139EA" w:rsidP="00D139EA">
      <w:pPr>
        <w:jc w:val="center"/>
        <w:rPr>
          <w:noProof/>
          <w:szCs w:val="22"/>
        </w:rPr>
      </w:pPr>
      <w:r>
        <w:rPr>
          <w:rFonts w:hint="eastAsia"/>
          <w:noProof/>
          <w:szCs w:val="22"/>
        </w:rPr>
        <w:t>(</w:t>
      </w:r>
      <w:r>
        <w:rPr>
          <w:rFonts w:hint="eastAsia"/>
          <w:noProof/>
          <w:szCs w:val="22"/>
        </w:rPr>
        <w:t>無し</w:t>
      </w:r>
      <w:r>
        <w:rPr>
          <w:rFonts w:hint="eastAsia"/>
          <w:noProof/>
          <w:szCs w:val="22"/>
        </w:rPr>
        <w:t>)</w:t>
      </w:r>
    </w:p>
    <w:p w:rsidR="003A66AC" w:rsidRDefault="003A66AC" w:rsidP="00624E07">
      <w:pPr>
        <w:ind w:left="2100" w:hangingChars="1000" w:hanging="2100"/>
        <w:jc w:val="left"/>
        <w:rPr>
          <w:noProof/>
          <w:szCs w:val="22"/>
        </w:rPr>
      </w:pPr>
    </w:p>
    <w:p w:rsidR="00D139EA" w:rsidRDefault="00D139EA" w:rsidP="00624E07">
      <w:pPr>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p>
    <w:p w:rsidR="00D139EA" w:rsidRDefault="00D139EA" w:rsidP="00624E07">
      <w:pPr>
        <w:ind w:left="2100" w:hangingChars="1000" w:hanging="2100"/>
        <w:jc w:val="left"/>
        <w:rPr>
          <w:noProof/>
          <w:szCs w:val="22"/>
        </w:rPr>
      </w:pPr>
      <w:r>
        <w:rPr>
          <w:rFonts w:hint="eastAsia"/>
          <w:noProof/>
          <w:szCs w:val="22"/>
        </w:rPr>
        <w:t xml:space="preserve">　　　それでは、採決をとります。議案第４号承認する</w:t>
      </w:r>
      <w:r w:rsidR="00207C49">
        <w:rPr>
          <w:rFonts w:hint="eastAsia"/>
          <w:noProof/>
          <w:szCs w:val="22"/>
        </w:rPr>
        <w:t>委員の</w:t>
      </w:r>
      <w:r>
        <w:rPr>
          <w:rFonts w:hint="eastAsia"/>
          <w:noProof/>
          <w:szCs w:val="22"/>
        </w:rPr>
        <w:t>方は挙手をお願いします．</w:t>
      </w:r>
    </w:p>
    <w:p w:rsidR="00D139EA" w:rsidRDefault="00D139EA" w:rsidP="00624E07">
      <w:pPr>
        <w:ind w:left="2100" w:hangingChars="1000" w:hanging="2100"/>
        <w:jc w:val="left"/>
        <w:rPr>
          <w:noProof/>
          <w:szCs w:val="22"/>
        </w:rPr>
      </w:pPr>
    </w:p>
    <w:p w:rsidR="00D139EA" w:rsidRDefault="00D139EA" w:rsidP="00624E07">
      <w:pPr>
        <w:ind w:left="2100" w:hangingChars="1000" w:hanging="2100"/>
        <w:jc w:val="left"/>
        <w:rPr>
          <w:noProof/>
          <w:szCs w:val="22"/>
        </w:rPr>
      </w:pPr>
      <w:r>
        <w:rPr>
          <w:rFonts w:hint="eastAsia"/>
          <w:noProof/>
          <w:szCs w:val="22"/>
        </w:rPr>
        <w:t>委員一同</w:t>
      </w:r>
    </w:p>
    <w:p w:rsidR="00D139EA" w:rsidRDefault="00D139EA" w:rsidP="00D139EA">
      <w:pPr>
        <w:ind w:left="2100" w:hangingChars="1000" w:hanging="2100"/>
        <w:jc w:val="center"/>
        <w:rPr>
          <w:noProof/>
          <w:szCs w:val="22"/>
        </w:rPr>
      </w:pPr>
      <w:r>
        <w:rPr>
          <w:rFonts w:hint="eastAsia"/>
          <w:noProof/>
          <w:szCs w:val="22"/>
        </w:rPr>
        <w:t>(</w:t>
      </w:r>
      <w:r>
        <w:rPr>
          <w:rFonts w:hint="eastAsia"/>
          <w:noProof/>
          <w:szCs w:val="22"/>
        </w:rPr>
        <w:t>挙手</w:t>
      </w:r>
      <w:r>
        <w:rPr>
          <w:rFonts w:hint="eastAsia"/>
          <w:noProof/>
          <w:szCs w:val="22"/>
        </w:rPr>
        <w:t>)</w:t>
      </w:r>
    </w:p>
    <w:p w:rsidR="00D139EA" w:rsidRDefault="00D139EA" w:rsidP="00624E07">
      <w:pPr>
        <w:ind w:left="2100" w:hangingChars="1000" w:hanging="2100"/>
        <w:jc w:val="left"/>
        <w:rPr>
          <w:noProof/>
          <w:szCs w:val="22"/>
        </w:rPr>
      </w:pPr>
    </w:p>
    <w:p w:rsidR="00D139EA" w:rsidRDefault="00D139EA" w:rsidP="00624E07">
      <w:pPr>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p>
    <w:p w:rsidR="00D139EA" w:rsidRDefault="00D139EA" w:rsidP="00624E07">
      <w:pPr>
        <w:ind w:left="2100" w:hangingChars="1000" w:hanging="2100"/>
        <w:jc w:val="left"/>
        <w:rPr>
          <w:noProof/>
          <w:szCs w:val="22"/>
        </w:rPr>
      </w:pPr>
      <w:r>
        <w:rPr>
          <w:rFonts w:hint="eastAsia"/>
          <w:noProof/>
          <w:szCs w:val="22"/>
        </w:rPr>
        <w:t xml:space="preserve">　　　ありがとうございます。</w:t>
      </w:r>
      <w:r w:rsidR="00253CE8">
        <w:rPr>
          <w:rFonts w:hint="eastAsia"/>
          <w:noProof/>
          <w:szCs w:val="22"/>
        </w:rPr>
        <w:t>それでは議案第５条、非農地証明願について事務局お願いします。</w:t>
      </w:r>
    </w:p>
    <w:p w:rsidR="00D139EA" w:rsidRDefault="00D139EA" w:rsidP="00624E07">
      <w:pPr>
        <w:ind w:left="2100" w:hangingChars="1000" w:hanging="2100"/>
        <w:jc w:val="left"/>
        <w:rPr>
          <w:noProof/>
          <w:szCs w:val="22"/>
        </w:rPr>
      </w:pPr>
    </w:p>
    <w:p w:rsidR="00D139EA" w:rsidRDefault="003A66AC" w:rsidP="00624E07">
      <w:pPr>
        <w:ind w:left="2100" w:hangingChars="1000" w:hanging="2100"/>
        <w:jc w:val="left"/>
        <w:rPr>
          <w:noProof/>
          <w:szCs w:val="22"/>
        </w:rPr>
      </w:pPr>
      <w:r>
        <w:rPr>
          <w:rFonts w:hint="eastAsia"/>
          <w:noProof/>
          <w:szCs w:val="22"/>
        </w:rPr>
        <w:t>事務局</w:t>
      </w:r>
      <w:r w:rsidR="00D139EA">
        <w:rPr>
          <w:rFonts w:hint="eastAsia"/>
          <w:noProof/>
          <w:szCs w:val="22"/>
        </w:rPr>
        <w:t>(</w:t>
      </w:r>
      <w:r w:rsidR="00D139EA">
        <w:rPr>
          <w:rFonts w:hint="eastAsia"/>
          <w:noProof/>
          <w:szCs w:val="22"/>
        </w:rPr>
        <w:t>稲田主事</w:t>
      </w:r>
      <w:r w:rsidR="00D139EA">
        <w:rPr>
          <w:rFonts w:hint="eastAsia"/>
          <w:noProof/>
          <w:szCs w:val="22"/>
        </w:rPr>
        <w:t>)</w:t>
      </w:r>
      <w:r>
        <w:rPr>
          <w:rFonts w:hint="eastAsia"/>
          <w:noProof/>
          <w:szCs w:val="22"/>
        </w:rPr>
        <w:t xml:space="preserve">　　　　　　　</w:t>
      </w:r>
    </w:p>
    <w:p w:rsidR="003A66AC" w:rsidRDefault="003A66AC" w:rsidP="00253CE8">
      <w:pPr>
        <w:ind w:leftChars="300" w:left="2100" w:hangingChars="700" w:hanging="1470"/>
        <w:jc w:val="left"/>
        <w:rPr>
          <w:noProof/>
          <w:szCs w:val="22"/>
        </w:rPr>
      </w:pPr>
      <w:r>
        <w:rPr>
          <w:rFonts w:hint="eastAsia"/>
          <w:noProof/>
          <w:szCs w:val="22"/>
        </w:rPr>
        <w:t>非農地証明願について説明します。</w:t>
      </w:r>
    </w:p>
    <w:p w:rsidR="00CC5CC6" w:rsidRPr="001E48C6" w:rsidRDefault="00CC5CC6" w:rsidP="00CC5CC6">
      <w:pPr>
        <w:ind w:firstLineChars="1000" w:firstLine="2100"/>
        <w:jc w:val="left"/>
      </w:pPr>
      <w:r>
        <w:rPr>
          <w:rFonts w:hint="eastAsia"/>
          <w:kern w:val="0"/>
        </w:rPr>
        <w:t>番号</w:t>
      </w:r>
      <w:r>
        <w:rPr>
          <w:kern w:val="0"/>
        </w:rPr>
        <w:t>1</w:t>
      </w:r>
      <w:r>
        <w:rPr>
          <w:rFonts w:hint="eastAsia"/>
          <w:kern w:val="0"/>
        </w:rPr>
        <w:t xml:space="preserve">  </w:t>
      </w:r>
      <w:r w:rsidRPr="00253CE8">
        <w:rPr>
          <w:rFonts w:hint="eastAsia"/>
          <w:spacing w:val="105"/>
          <w:kern w:val="0"/>
          <w:fitText w:val="1050" w:id="1166880768"/>
        </w:rPr>
        <w:t>申請</w:t>
      </w:r>
      <w:r w:rsidRPr="00253CE8">
        <w:rPr>
          <w:rFonts w:hint="eastAsia"/>
          <w:kern w:val="0"/>
          <w:fitText w:val="1050" w:id="1166880768"/>
        </w:rPr>
        <w:t>地</w:t>
      </w:r>
      <w:r>
        <w:rPr>
          <w:rFonts w:hint="eastAsia"/>
          <w:kern w:val="0"/>
        </w:rPr>
        <w:t>：</w:t>
      </w:r>
      <w:r w:rsidR="00253CE8">
        <w:rPr>
          <w:rFonts w:hint="eastAsia"/>
          <w:kern w:val="0"/>
        </w:rPr>
        <w:t>池戸</w:t>
      </w:r>
      <w:r w:rsidR="00617328">
        <w:rPr>
          <w:rFonts w:hint="eastAsia"/>
          <w:kern w:val="0"/>
        </w:rPr>
        <w:t xml:space="preserve">　９５５</w:t>
      </w:r>
      <w:r>
        <w:rPr>
          <w:rFonts w:hint="eastAsia"/>
          <w:kern w:val="0"/>
        </w:rPr>
        <w:t>㎡</w:t>
      </w:r>
    </w:p>
    <w:p w:rsidR="00CC5CC6" w:rsidRPr="00140033" w:rsidRDefault="00CC5CC6" w:rsidP="00CC5CC6">
      <w:pPr>
        <w:jc w:val="left"/>
        <w:rPr>
          <w:noProof/>
          <w:kern w:val="0"/>
          <w:szCs w:val="22"/>
        </w:rPr>
      </w:pPr>
      <w:r>
        <w:rPr>
          <w:rFonts w:hint="eastAsia"/>
          <w:noProof/>
          <w:szCs w:val="22"/>
        </w:rPr>
        <w:t xml:space="preserve">　　　　　　　　　　　　　</w:t>
      </w:r>
      <w:r>
        <w:rPr>
          <w:rFonts w:hint="eastAsia"/>
          <w:noProof/>
          <w:szCs w:val="22"/>
        </w:rPr>
        <w:t xml:space="preserve">  </w:t>
      </w:r>
      <w:r w:rsidRPr="00CC5CC6">
        <w:rPr>
          <w:rFonts w:hint="eastAsia"/>
          <w:noProof/>
          <w:spacing w:val="315"/>
          <w:kern w:val="0"/>
          <w:szCs w:val="22"/>
          <w:fitText w:val="1050" w:id="1166880769"/>
        </w:rPr>
        <w:t>地</w:t>
      </w:r>
      <w:r w:rsidRPr="00CC5CC6">
        <w:rPr>
          <w:rFonts w:hint="eastAsia"/>
          <w:noProof/>
          <w:kern w:val="0"/>
          <w:szCs w:val="22"/>
          <w:fitText w:val="1050" w:id="1166880769"/>
        </w:rPr>
        <w:t>目</w:t>
      </w:r>
      <w:r>
        <w:rPr>
          <w:rFonts w:hint="eastAsia"/>
          <w:noProof/>
          <w:kern w:val="0"/>
          <w:szCs w:val="22"/>
        </w:rPr>
        <w:t>：畑</w:t>
      </w:r>
    </w:p>
    <w:p w:rsidR="00CC5CC6" w:rsidRDefault="00CC5CC6" w:rsidP="00CC5CC6">
      <w:pPr>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 xml:space="preserve">　　　　　　　　　　　　　　</w:t>
      </w:r>
      <w:r w:rsidRPr="00CC5CC6">
        <w:rPr>
          <w:rFonts w:asciiTheme="minorEastAsia" w:eastAsiaTheme="minorEastAsia" w:hAnsiTheme="minorEastAsia" w:hint="eastAsia"/>
          <w:noProof/>
          <w:spacing w:val="315"/>
          <w:kern w:val="0"/>
          <w:szCs w:val="22"/>
          <w:fitText w:val="1050" w:id="1166880771"/>
        </w:rPr>
        <w:t>目</w:t>
      </w:r>
      <w:r w:rsidRPr="00CC5CC6">
        <w:rPr>
          <w:rFonts w:asciiTheme="minorEastAsia" w:eastAsiaTheme="minorEastAsia" w:hAnsiTheme="minorEastAsia" w:hint="eastAsia"/>
          <w:noProof/>
          <w:kern w:val="0"/>
          <w:szCs w:val="22"/>
          <w:fitText w:val="1050" w:id="1166880771"/>
        </w:rPr>
        <w:t>的</w:t>
      </w:r>
      <w:r>
        <w:rPr>
          <w:rFonts w:asciiTheme="minorEastAsia" w:eastAsiaTheme="minorEastAsia" w:hAnsiTheme="minorEastAsia" w:hint="eastAsia"/>
          <w:noProof/>
          <w:kern w:val="0"/>
          <w:szCs w:val="22"/>
        </w:rPr>
        <w:t>：山林</w:t>
      </w:r>
    </w:p>
    <w:p w:rsidR="00CC5CC6" w:rsidRDefault="004A53CB" w:rsidP="004A53CB">
      <w:pPr>
        <w:jc w:val="left"/>
        <w:rPr>
          <w:noProof/>
          <w:szCs w:val="22"/>
        </w:rPr>
      </w:pPr>
      <w:r>
        <w:rPr>
          <w:rFonts w:asciiTheme="minorEastAsia" w:eastAsiaTheme="minorEastAsia" w:hAnsiTheme="minorEastAsia" w:hint="eastAsia"/>
          <w:noProof/>
          <w:kern w:val="0"/>
          <w:szCs w:val="22"/>
        </w:rPr>
        <w:t xml:space="preserve">　　　　　　　　　　</w:t>
      </w:r>
      <w:r w:rsidR="00617328">
        <w:rPr>
          <w:rFonts w:hint="eastAsia"/>
          <w:noProof/>
          <w:szCs w:val="22"/>
        </w:rPr>
        <w:t xml:space="preserve">　　　　　　　　　　</w:t>
      </w:r>
    </w:p>
    <w:p w:rsidR="00617328" w:rsidRPr="001E48C6" w:rsidRDefault="00617328" w:rsidP="00617328">
      <w:pPr>
        <w:ind w:firstLineChars="1000" w:firstLine="2100"/>
        <w:jc w:val="left"/>
      </w:pPr>
      <w:r>
        <w:rPr>
          <w:rFonts w:hint="eastAsia"/>
          <w:kern w:val="0"/>
        </w:rPr>
        <w:t>番号</w:t>
      </w:r>
      <w:r>
        <w:rPr>
          <w:rFonts w:hint="eastAsia"/>
          <w:kern w:val="0"/>
        </w:rPr>
        <w:t xml:space="preserve">2  </w:t>
      </w:r>
      <w:r w:rsidRPr="00617328">
        <w:rPr>
          <w:rFonts w:hint="eastAsia"/>
          <w:spacing w:val="105"/>
          <w:kern w:val="0"/>
          <w:fitText w:val="1050" w:id="1197788672"/>
        </w:rPr>
        <w:t>申請</w:t>
      </w:r>
      <w:r w:rsidRPr="00617328">
        <w:rPr>
          <w:rFonts w:hint="eastAsia"/>
          <w:kern w:val="0"/>
          <w:fitText w:val="1050" w:id="1197788672"/>
        </w:rPr>
        <w:t>地</w:t>
      </w:r>
      <w:r w:rsidR="00253CE8">
        <w:rPr>
          <w:rFonts w:hint="eastAsia"/>
          <w:kern w:val="0"/>
        </w:rPr>
        <w:t xml:space="preserve">：池戸　</w:t>
      </w:r>
      <w:r w:rsidR="004A53CB">
        <w:rPr>
          <w:rFonts w:hint="eastAsia"/>
          <w:kern w:val="0"/>
        </w:rPr>
        <w:t>１２７</w:t>
      </w:r>
      <w:r>
        <w:rPr>
          <w:rFonts w:hint="eastAsia"/>
          <w:kern w:val="0"/>
        </w:rPr>
        <w:t>㎡</w:t>
      </w:r>
    </w:p>
    <w:p w:rsidR="00617328" w:rsidRPr="00140033" w:rsidRDefault="00617328" w:rsidP="00617328">
      <w:pPr>
        <w:jc w:val="left"/>
        <w:rPr>
          <w:noProof/>
          <w:kern w:val="0"/>
          <w:szCs w:val="22"/>
        </w:rPr>
      </w:pPr>
      <w:r>
        <w:rPr>
          <w:rFonts w:hint="eastAsia"/>
          <w:noProof/>
          <w:szCs w:val="22"/>
        </w:rPr>
        <w:t xml:space="preserve">　　　　　　　　　　　　　</w:t>
      </w:r>
      <w:r>
        <w:rPr>
          <w:rFonts w:hint="eastAsia"/>
          <w:noProof/>
          <w:szCs w:val="22"/>
        </w:rPr>
        <w:t xml:space="preserve">  </w:t>
      </w:r>
      <w:r w:rsidRPr="00617328">
        <w:rPr>
          <w:rFonts w:hint="eastAsia"/>
          <w:noProof/>
          <w:spacing w:val="315"/>
          <w:kern w:val="0"/>
          <w:szCs w:val="22"/>
          <w:fitText w:val="1050" w:id="1197788673"/>
        </w:rPr>
        <w:t>地</w:t>
      </w:r>
      <w:r w:rsidRPr="00617328">
        <w:rPr>
          <w:rFonts w:hint="eastAsia"/>
          <w:noProof/>
          <w:kern w:val="0"/>
          <w:szCs w:val="22"/>
          <w:fitText w:val="1050" w:id="1197788673"/>
        </w:rPr>
        <w:t>目</w:t>
      </w:r>
      <w:r>
        <w:rPr>
          <w:rFonts w:hint="eastAsia"/>
          <w:noProof/>
          <w:kern w:val="0"/>
          <w:szCs w:val="22"/>
        </w:rPr>
        <w:t>：畑</w:t>
      </w:r>
    </w:p>
    <w:p w:rsidR="00617328" w:rsidRDefault="00617328" w:rsidP="00617328">
      <w:pPr>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 xml:space="preserve">　　　　　　　　　　　　　　</w:t>
      </w:r>
      <w:r w:rsidRPr="00617328">
        <w:rPr>
          <w:rFonts w:asciiTheme="minorEastAsia" w:eastAsiaTheme="minorEastAsia" w:hAnsiTheme="minorEastAsia" w:hint="eastAsia"/>
          <w:noProof/>
          <w:spacing w:val="315"/>
          <w:kern w:val="0"/>
          <w:szCs w:val="22"/>
          <w:fitText w:val="1050" w:id="1197788674"/>
        </w:rPr>
        <w:t>目</w:t>
      </w:r>
      <w:r w:rsidRPr="00617328">
        <w:rPr>
          <w:rFonts w:asciiTheme="minorEastAsia" w:eastAsiaTheme="minorEastAsia" w:hAnsiTheme="minorEastAsia" w:hint="eastAsia"/>
          <w:noProof/>
          <w:kern w:val="0"/>
          <w:szCs w:val="22"/>
          <w:fitText w:val="1050" w:id="1197788674"/>
        </w:rPr>
        <w:t>的</w:t>
      </w:r>
      <w:r>
        <w:rPr>
          <w:rFonts w:asciiTheme="minorEastAsia" w:eastAsiaTheme="minorEastAsia" w:hAnsiTheme="minorEastAsia" w:hint="eastAsia"/>
          <w:noProof/>
          <w:kern w:val="0"/>
          <w:szCs w:val="22"/>
        </w:rPr>
        <w:t>：山林</w:t>
      </w:r>
    </w:p>
    <w:p w:rsidR="00617328" w:rsidRDefault="00617328" w:rsidP="00617328">
      <w:pPr>
        <w:jc w:val="left"/>
        <w:rPr>
          <w:rFonts w:asciiTheme="minorEastAsia" w:eastAsiaTheme="minorEastAsia" w:hAnsiTheme="minorEastAsia"/>
          <w:noProof/>
          <w:kern w:val="0"/>
          <w:szCs w:val="22"/>
        </w:rPr>
      </w:pPr>
    </w:p>
    <w:p w:rsidR="00617328" w:rsidRPr="001E48C6" w:rsidRDefault="00617328" w:rsidP="00617328">
      <w:pPr>
        <w:ind w:firstLineChars="1000" w:firstLine="2100"/>
        <w:jc w:val="left"/>
      </w:pPr>
      <w:r>
        <w:rPr>
          <w:rFonts w:hint="eastAsia"/>
          <w:kern w:val="0"/>
        </w:rPr>
        <w:t>番号</w:t>
      </w:r>
      <w:r>
        <w:rPr>
          <w:kern w:val="0"/>
        </w:rPr>
        <w:t>3</w:t>
      </w:r>
      <w:r>
        <w:rPr>
          <w:rFonts w:hint="eastAsia"/>
          <w:kern w:val="0"/>
        </w:rPr>
        <w:t xml:space="preserve">  </w:t>
      </w:r>
      <w:r w:rsidRPr="00617328">
        <w:rPr>
          <w:rFonts w:hint="eastAsia"/>
          <w:spacing w:val="105"/>
          <w:kern w:val="0"/>
          <w:fitText w:val="1050" w:id="1197788675"/>
        </w:rPr>
        <w:t>申請</w:t>
      </w:r>
      <w:r w:rsidRPr="00617328">
        <w:rPr>
          <w:rFonts w:hint="eastAsia"/>
          <w:kern w:val="0"/>
          <w:fitText w:val="1050" w:id="1197788675"/>
        </w:rPr>
        <w:t>地</w:t>
      </w:r>
      <w:r w:rsidR="00253CE8">
        <w:rPr>
          <w:rFonts w:hint="eastAsia"/>
          <w:kern w:val="0"/>
        </w:rPr>
        <w:t xml:space="preserve">：井戸　</w:t>
      </w:r>
      <w:r w:rsidR="004A53CB">
        <w:rPr>
          <w:rFonts w:hint="eastAsia"/>
          <w:kern w:val="0"/>
        </w:rPr>
        <w:t>１３８</w:t>
      </w:r>
      <w:r>
        <w:rPr>
          <w:rFonts w:hint="eastAsia"/>
          <w:kern w:val="0"/>
        </w:rPr>
        <w:t>㎡</w:t>
      </w:r>
    </w:p>
    <w:p w:rsidR="00617328" w:rsidRPr="00140033" w:rsidRDefault="00617328" w:rsidP="00617328">
      <w:pPr>
        <w:jc w:val="left"/>
        <w:rPr>
          <w:noProof/>
          <w:kern w:val="0"/>
          <w:szCs w:val="22"/>
        </w:rPr>
      </w:pPr>
      <w:r>
        <w:rPr>
          <w:rFonts w:hint="eastAsia"/>
          <w:noProof/>
          <w:szCs w:val="22"/>
        </w:rPr>
        <w:t xml:space="preserve">　　　　　　　　　　　　　</w:t>
      </w:r>
      <w:r>
        <w:rPr>
          <w:rFonts w:hint="eastAsia"/>
          <w:noProof/>
          <w:szCs w:val="22"/>
        </w:rPr>
        <w:t xml:space="preserve">  </w:t>
      </w:r>
      <w:r w:rsidRPr="00617328">
        <w:rPr>
          <w:rFonts w:hint="eastAsia"/>
          <w:noProof/>
          <w:spacing w:val="315"/>
          <w:kern w:val="0"/>
          <w:szCs w:val="22"/>
          <w:fitText w:val="1050" w:id="1197788676"/>
        </w:rPr>
        <w:t>地</w:t>
      </w:r>
      <w:r w:rsidRPr="00617328">
        <w:rPr>
          <w:rFonts w:hint="eastAsia"/>
          <w:noProof/>
          <w:kern w:val="0"/>
          <w:szCs w:val="22"/>
          <w:fitText w:val="1050" w:id="1197788676"/>
        </w:rPr>
        <w:t>目</w:t>
      </w:r>
      <w:r>
        <w:rPr>
          <w:rFonts w:hint="eastAsia"/>
          <w:noProof/>
          <w:kern w:val="0"/>
          <w:szCs w:val="22"/>
        </w:rPr>
        <w:t>：</w:t>
      </w:r>
      <w:r w:rsidR="004A53CB">
        <w:rPr>
          <w:rFonts w:hint="eastAsia"/>
          <w:noProof/>
          <w:kern w:val="0"/>
          <w:szCs w:val="22"/>
        </w:rPr>
        <w:t>田</w:t>
      </w:r>
    </w:p>
    <w:p w:rsidR="00617328" w:rsidRDefault="00617328" w:rsidP="00617328">
      <w:pPr>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 xml:space="preserve">　　　　　　　　　　　　　　</w:t>
      </w:r>
      <w:r w:rsidRPr="00617328">
        <w:rPr>
          <w:rFonts w:asciiTheme="minorEastAsia" w:eastAsiaTheme="minorEastAsia" w:hAnsiTheme="minorEastAsia" w:hint="eastAsia"/>
          <w:noProof/>
          <w:spacing w:val="315"/>
          <w:kern w:val="0"/>
          <w:szCs w:val="22"/>
          <w:fitText w:val="1050" w:id="1197788677"/>
        </w:rPr>
        <w:t>目</w:t>
      </w:r>
      <w:r w:rsidRPr="00617328">
        <w:rPr>
          <w:rFonts w:asciiTheme="minorEastAsia" w:eastAsiaTheme="minorEastAsia" w:hAnsiTheme="minorEastAsia" w:hint="eastAsia"/>
          <w:noProof/>
          <w:kern w:val="0"/>
          <w:szCs w:val="22"/>
          <w:fitText w:val="1050" w:id="1197788677"/>
        </w:rPr>
        <w:t>的</w:t>
      </w:r>
      <w:r>
        <w:rPr>
          <w:rFonts w:asciiTheme="minorEastAsia" w:eastAsiaTheme="minorEastAsia" w:hAnsiTheme="minorEastAsia" w:hint="eastAsia"/>
          <w:noProof/>
          <w:kern w:val="0"/>
          <w:szCs w:val="22"/>
        </w:rPr>
        <w:t>：</w:t>
      </w:r>
      <w:r w:rsidR="004A53CB">
        <w:rPr>
          <w:rFonts w:asciiTheme="minorEastAsia" w:eastAsiaTheme="minorEastAsia" w:hAnsiTheme="minorEastAsia" w:hint="eastAsia"/>
          <w:noProof/>
          <w:kern w:val="0"/>
          <w:szCs w:val="22"/>
        </w:rPr>
        <w:t>農業用倉庫</w:t>
      </w:r>
    </w:p>
    <w:p w:rsidR="00617328" w:rsidRDefault="00617328" w:rsidP="00617328">
      <w:pPr>
        <w:jc w:val="left"/>
        <w:rPr>
          <w:rFonts w:asciiTheme="minorEastAsia" w:eastAsiaTheme="minorEastAsia" w:hAnsiTheme="minorEastAsia"/>
          <w:noProof/>
          <w:kern w:val="0"/>
          <w:szCs w:val="22"/>
        </w:rPr>
      </w:pPr>
    </w:p>
    <w:p w:rsidR="00617328" w:rsidRPr="001E48C6" w:rsidRDefault="00617328" w:rsidP="00617328">
      <w:pPr>
        <w:ind w:firstLineChars="1000" w:firstLine="2100"/>
        <w:jc w:val="left"/>
      </w:pPr>
      <w:r>
        <w:rPr>
          <w:rFonts w:hint="eastAsia"/>
          <w:kern w:val="0"/>
        </w:rPr>
        <w:t>番号</w:t>
      </w:r>
      <w:r>
        <w:rPr>
          <w:kern w:val="0"/>
        </w:rPr>
        <w:t>4</w:t>
      </w:r>
      <w:r>
        <w:rPr>
          <w:rFonts w:hint="eastAsia"/>
          <w:kern w:val="0"/>
        </w:rPr>
        <w:t xml:space="preserve">  </w:t>
      </w:r>
      <w:r w:rsidRPr="00617328">
        <w:rPr>
          <w:rFonts w:hint="eastAsia"/>
          <w:spacing w:val="105"/>
          <w:kern w:val="0"/>
          <w:fitText w:val="1050" w:id="1197788678"/>
        </w:rPr>
        <w:t>申請</w:t>
      </w:r>
      <w:r w:rsidRPr="00617328">
        <w:rPr>
          <w:rFonts w:hint="eastAsia"/>
          <w:kern w:val="0"/>
          <w:fitText w:val="1050" w:id="1197788678"/>
        </w:rPr>
        <w:t>地</w:t>
      </w:r>
      <w:r>
        <w:rPr>
          <w:rFonts w:hint="eastAsia"/>
          <w:kern w:val="0"/>
        </w:rPr>
        <w:t>：</w:t>
      </w:r>
      <w:r w:rsidR="00253CE8">
        <w:rPr>
          <w:rFonts w:hint="eastAsia"/>
          <w:kern w:val="0"/>
        </w:rPr>
        <w:t>井戸</w:t>
      </w:r>
      <w:r>
        <w:rPr>
          <w:rFonts w:hint="eastAsia"/>
          <w:kern w:val="0"/>
        </w:rPr>
        <w:t xml:space="preserve">　</w:t>
      </w:r>
      <w:r w:rsidR="004A53CB">
        <w:rPr>
          <w:rFonts w:hint="eastAsia"/>
          <w:kern w:val="0"/>
        </w:rPr>
        <w:t>１８４</w:t>
      </w:r>
      <w:r>
        <w:rPr>
          <w:rFonts w:hint="eastAsia"/>
          <w:kern w:val="0"/>
        </w:rPr>
        <w:t>㎡</w:t>
      </w:r>
    </w:p>
    <w:p w:rsidR="00617328" w:rsidRPr="00140033" w:rsidRDefault="00617328" w:rsidP="00617328">
      <w:pPr>
        <w:jc w:val="left"/>
        <w:rPr>
          <w:noProof/>
          <w:kern w:val="0"/>
          <w:szCs w:val="22"/>
        </w:rPr>
      </w:pPr>
      <w:r>
        <w:rPr>
          <w:rFonts w:hint="eastAsia"/>
          <w:noProof/>
          <w:szCs w:val="22"/>
        </w:rPr>
        <w:t xml:space="preserve">　　　　　　　　　　　　　</w:t>
      </w:r>
      <w:r>
        <w:rPr>
          <w:rFonts w:hint="eastAsia"/>
          <w:noProof/>
          <w:szCs w:val="22"/>
        </w:rPr>
        <w:t xml:space="preserve">  </w:t>
      </w:r>
      <w:r w:rsidRPr="00617328">
        <w:rPr>
          <w:rFonts w:hint="eastAsia"/>
          <w:noProof/>
          <w:spacing w:val="315"/>
          <w:kern w:val="0"/>
          <w:szCs w:val="22"/>
          <w:fitText w:val="1050" w:id="1197788679"/>
        </w:rPr>
        <w:t>地</w:t>
      </w:r>
      <w:r w:rsidRPr="00617328">
        <w:rPr>
          <w:rFonts w:hint="eastAsia"/>
          <w:noProof/>
          <w:kern w:val="0"/>
          <w:szCs w:val="22"/>
          <w:fitText w:val="1050" w:id="1197788679"/>
        </w:rPr>
        <w:t>目</w:t>
      </w:r>
      <w:r>
        <w:rPr>
          <w:rFonts w:hint="eastAsia"/>
          <w:noProof/>
          <w:kern w:val="0"/>
          <w:szCs w:val="22"/>
        </w:rPr>
        <w:t>：</w:t>
      </w:r>
      <w:r w:rsidR="004A53CB">
        <w:rPr>
          <w:rFonts w:hint="eastAsia"/>
          <w:noProof/>
          <w:kern w:val="0"/>
          <w:szCs w:val="22"/>
        </w:rPr>
        <w:t>田</w:t>
      </w:r>
    </w:p>
    <w:p w:rsidR="00617328" w:rsidRPr="00617328" w:rsidRDefault="00617328" w:rsidP="00617328">
      <w:pPr>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 xml:space="preserve">　　　　　　　　　　　　　　</w:t>
      </w:r>
      <w:r w:rsidRPr="00253CE8">
        <w:rPr>
          <w:rFonts w:asciiTheme="minorEastAsia" w:eastAsiaTheme="minorEastAsia" w:hAnsiTheme="minorEastAsia" w:hint="eastAsia"/>
          <w:noProof/>
          <w:spacing w:val="315"/>
          <w:kern w:val="0"/>
          <w:szCs w:val="22"/>
          <w:fitText w:val="1050" w:id="1197788680"/>
        </w:rPr>
        <w:t>目</w:t>
      </w:r>
      <w:r w:rsidRPr="00253CE8">
        <w:rPr>
          <w:rFonts w:asciiTheme="minorEastAsia" w:eastAsiaTheme="minorEastAsia" w:hAnsiTheme="minorEastAsia" w:hint="eastAsia"/>
          <w:noProof/>
          <w:kern w:val="0"/>
          <w:szCs w:val="22"/>
          <w:fitText w:val="1050" w:id="1197788680"/>
        </w:rPr>
        <w:t>的</w:t>
      </w:r>
      <w:r w:rsidR="004A53CB">
        <w:rPr>
          <w:rFonts w:asciiTheme="minorEastAsia" w:eastAsiaTheme="minorEastAsia" w:hAnsiTheme="minorEastAsia" w:hint="eastAsia"/>
          <w:noProof/>
          <w:kern w:val="0"/>
          <w:szCs w:val="22"/>
        </w:rPr>
        <w:t>：進入路</w:t>
      </w:r>
    </w:p>
    <w:p w:rsidR="00617328" w:rsidRPr="00617328" w:rsidRDefault="00617328" w:rsidP="00617328">
      <w:pPr>
        <w:tabs>
          <w:tab w:val="left" w:pos="2052"/>
        </w:tabs>
        <w:jc w:val="left"/>
        <w:rPr>
          <w:rFonts w:asciiTheme="minorEastAsia" w:eastAsiaTheme="minorEastAsia" w:hAnsiTheme="minorEastAsia"/>
          <w:noProof/>
          <w:kern w:val="0"/>
          <w:szCs w:val="22"/>
        </w:rPr>
      </w:pPr>
    </w:p>
    <w:p w:rsidR="00253CE8" w:rsidRDefault="004A53CB" w:rsidP="00253CE8">
      <w:pPr>
        <w:ind w:leftChars="300" w:left="2100" w:hangingChars="700" w:hanging="1470"/>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番号１，２について事務局からあわせて説明いたします。申請地が現在山林のようになっていまして</w:t>
      </w:r>
    </w:p>
    <w:p w:rsidR="004A53CB" w:rsidRDefault="004A53CB" w:rsidP="00253CE8">
      <w:pPr>
        <w:ind w:leftChars="200" w:left="420"/>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申請地の南側には昔、ため池があり、そこを埋め立て時に土を盛り上げた経緯があり、そこの南側から畑の進入路ができ、広がっていった経緯があります。現在においては、竹林、林が生い茂り管理できなくなったと聞いています。</w:t>
      </w:r>
    </w:p>
    <w:p w:rsidR="00253CE8" w:rsidRDefault="004A53CB" w:rsidP="004A53CB">
      <w:pPr>
        <w:ind w:left="2100" w:hangingChars="1000" w:hanging="2100"/>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 xml:space="preserve">　　　地目も畑であり、水が来ないこともあり、管理が行き届かなかったことから、今回の申請になりま</w:t>
      </w:r>
    </w:p>
    <w:p w:rsidR="004A53CB" w:rsidRDefault="004A53CB" w:rsidP="00253CE8">
      <w:pPr>
        <w:ind w:leftChars="200" w:left="2100" w:hangingChars="800" w:hanging="1680"/>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す。</w:t>
      </w:r>
    </w:p>
    <w:p w:rsidR="00253CE8" w:rsidRDefault="004A53CB" w:rsidP="004A53CB">
      <w:pPr>
        <w:ind w:left="2100" w:hangingChars="1000" w:hanging="2100"/>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 xml:space="preserve">　　　続きまして、番号３になります。こちらについては平成９年から農業用倉庫として使っているものに</w:t>
      </w:r>
    </w:p>
    <w:p w:rsidR="004A53CB" w:rsidRDefault="004A53CB" w:rsidP="00253CE8">
      <w:pPr>
        <w:ind w:leftChars="200" w:left="420"/>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なります。</w:t>
      </w:r>
      <w:r w:rsidR="00052299">
        <w:rPr>
          <w:rFonts w:asciiTheme="minorEastAsia" w:eastAsiaTheme="minorEastAsia" w:hAnsiTheme="minorEastAsia" w:hint="eastAsia"/>
          <w:noProof/>
          <w:kern w:val="0"/>
          <w:szCs w:val="22"/>
        </w:rPr>
        <w:t>隣接農地は所有者の農地であり、地元水利組合の同意書ももありますので問題はないと考えます。面積も２００㎡以下になる農業用施設ですので</w:t>
      </w:r>
      <w:r w:rsidR="00253CE8">
        <w:rPr>
          <w:rFonts w:asciiTheme="minorEastAsia" w:eastAsiaTheme="minorEastAsia" w:hAnsiTheme="minorEastAsia" w:hint="eastAsia"/>
          <w:noProof/>
          <w:kern w:val="0"/>
          <w:szCs w:val="22"/>
        </w:rPr>
        <w:t>制限除外となり</w:t>
      </w:r>
      <w:r w:rsidR="00052299">
        <w:rPr>
          <w:rFonts w:asciiTheme="minorEastAsia" w:eastAsiaTheme="minorEastAsia" w:hAnsiTheme="minorEastAsia" w:hint="eastAsia"/>
          <w:noProof/>
          <w:kern w:val="0"/>
          <w:szCs w:val="22"/>
        </w:rPr>
        <w:t>問題ないと判断いたします。</w:t>
      </w:r>
    </w:p>
    <w:p w:rsidR="00253CE8" w:rsidRDefault="00052299" w:rsidP="00253CE8">
      <w:pPr>
        <w:ind w:left="2100" w:hangingChars="1000" w:hanging="2100"/>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 xml:space="preserve">　　　続きまして、番号４になります。こちらも番号３の申請人と同じになりまして、南側に隣接する自己</w:t>
      </w:r>
    </w:p>
    <w:p w:rsidR="00052299" w:rsidRDefault="00052299" w:rsidP="00253CE8">
      <w:pPr>
        <w:ind w:leftChars="200" w:left="2100" w:hangingChars="800" w:hanging="1680"/>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所有の農地に侵入するためにつけたものであります。</w:t>
      </w:r>
    </w:p>
    <w:p w:rsidR="00CC5CC6" w:rsidRDefault="00207C49" w:rsidP="00253CE8">
      <w:pPr>
        <w:ind w:leftChars="200" w:left="2100" w:hangingChars="800" w:hanging="1680"/>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 xml:space="preserve">　</w:t>
      </w:r>
      <w:r w:rsidR="00052299">
        <w:rPr>
          <w:rFonts w:asciiTheme="minorEastAsia" w:eastAsiaTheme="minorEastAsia" w:hAnsiTheme="minorEastAsia" w:hint="eastAsia"/>
          <w:noProof/>
          <w:kern w:val="0"/>
          <w:szCs w:val="22"/>
        </w:rPr>
        <w:t>１８４㎡</w:t>
      </w:r>
      <w:r w:rsidR="00253CE8">
        <w:rPr>
          <w:rFonts w:asciiTheme="minorEastAsia" w:eastAsiaTheme="minorEastAsia" w:hAnsiTheme="minorEastAsia" w:hint="eastAsia"/>
          <w:noProof/>
          <w:kern w:val="0"/>
          <w:szCs w:val="22"/>
        </w:rPr>
        <w:t>の自己の農地の利用促進のために用いるものですので、転用の制限除外</w:t>
      </w:r>
      <w:r w:rsidR="00052299">
        <w:rPr>
          <w:rFonts w:asciiTheme="minorEastAsia" w:eastAsiaTheme="minorEastAsia" w:hAnsiTheme="minorEastAsia" w:hint="eastAsia"/>
          <w:noProof/>
          <w:kern w:val="0"/>
          <w:szCs w:val="22"/>
        </w:rPr>
        <w:t>に当た</w:t>
      </w:r>
      <w:r>
        <w:rPr>
          <w:rFonts w:asciiTheme="minorEastAsia" w:eastAsiaTheme="minorEastAsia" w:hAnsiTheme="minorEastAsia" w:hint="eastAsia"/>
          <w:noProof/>
          <w:kern w:val="0"/>
          <w:szCs w:val="22"/>
        </w:rPr>
        <w:t>ります。</w:t>
      </w:r>
    </w:p>
    <w:p w:rsidR="00207C49" w:rsidRPr="00207C49" w:rsidRDefault="00207C49" w:rsidP="00253CE8">
      <w:pPr>
        <w:ind w:leftChars="200" w:left="2100" w:hangingChars="800" w:hanging="1680"/>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以上です。よろしくお願いします。</w:t>
      </w:r>
    </w:p>
    <w:p w:rsidR="003A66AC" w:rsidRPr="00253CE8" w:rsidRDefault="003A66AC" w:rsidP="00052299">
      <w:pPr>
        <w:jc w:val="left"/>
        <w:rPr>
          <w:noProof/>
          <w:szCs w:val="22"/>
        </w:rPr>
      </w:pPr>
    </w:p>
    <w:p w:rsidR="00253CE8" w:rsidRDefault="00253CE8" w:rsidP="00266A36">
      <w:pPr>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w:t>
      </w:r>
      <w:r w:rsidR="00A93817">
        <w:rPr>
          <w:rFonts w:hint="eastAsia"/>
          <w:noProof/>
          <w:szCs w:val="22"/>
        </w:rPr>
        <w:t>農地部長</w:t>
      </w:r>
      <w:r>
        <w:rPr>
          <w:rFonts w:hint="eastAsia"/>
          <w:noProof/>
          <w:szCs w:val="22"/>
        </w:rPr>
        <w:t>)</w:t>
      </w:r>
      <w:r w:rsidR="00A93817">
        <w:rPr>
          <w:rFonts w:hint="eastAsia"/>
          <w:noProof/>
          <w:szCs w:val="22"/>
        </w:rPr>
        <w:t xml:space="preserve">　　　　　　</w:t>
      </w:r>
    </w:p>
    <w:p w:rsidR="00052299" w:rsidRDefault="00253CE8" w:rsidP="00253CE8">
      <w:pPr>
        <w:ind w:leftChars="300" w:left="2100" w:hangingChars="700" w:hanging="1470"/>
        <w:jc w:val="left"/>
        <w:rPr>
          <w:noProof/>
          <w:szCs w:val="22"/>
        </w:rPr>
      </w:pPr>
      <w:r>
        <w:rPr>
          <w:rFonts w:hint="eastAsia"/>
          <w:noProof/>
          <w:szCs w:val="22"/>
        </w:rPr>
        <w:t>各委員</w:t>
      </w:r>
      <w:r w:rsidR="00207C49">
        <w:rPr>
          <w:rFonts w:hint="eastAsia"/>
          <w:noProof/>
          <w:szCs w:val="22"/>
        </w:rPr>
        <w:t>の方</w:t>
      </w:r>
      <w:r>
        <w:rPr>
          <w:rFonts w:hint="eastAsia"/>
          <w:noProof/>
          <w:szCs w:val="22"/>
        </w:rPr>
        <w:t>何か</w:t>
      </w:r>
      <w:r w:rsidR="00052299">
        <w:rPr>
          <w:rFonts w:hint="eastAsia"/>
          <w:noProof/>
          <w:szCs w:val="22"/>
        </w:rPr>
        <w:t>ご質問はありますか。</w:t>
      </w:r>
    </w:p>
    <w:p w:rsidR="00052299" w:rsidRDefault="00052299" w:rsidP="00253CE8">
      <w:pPr>
        <w:ind w:left="2100" w:hangingChars="1000" w:hanging="2100"/>
        <w:jc w:val="left"/>
        <w:rPr>
          <w:noProof/>
          <w:szCs w:val="22"/>
        </w:rPr>
      </w:pPr>
      <w:r>
        <w:rPr>
          <w:rFonts w:hint="eastAsia"/>
          <w:noProof/>
          <w:szCs w:val="22"/>
        </w:rPr>
        <w:t xml:space="preserve">　　　１番の農地は広いですが、現状はどのようなものでしょうか。</w:t>
      </w:r>
    </w:p>
    <w:p w:rsidR="00052299" w:rsidRPr="00253CE8" w:rsidRDefault="00052299" w:rsidP="00266A36">
      <w:pPr>
        <w:ind w:left="2100" w:hangingChars="1000" w:hanging="2100"/>
        <w:jc w:val="left"/>
        <w:rPr>
          <w:noProof/>
          <w:szCs w:val="22"/>
        </w:rPr>
      </w:pPr>
    </w:p>
    <w:p w:rsidR="00253CE8" w:rsidRDefault="00052299" w:rsidP="00266A36">
      <w:pPr>
        <w:ind w:left="2100" w:hangingChars="1000" w:hanging="2100"/>
        <w:jc w:val="left"/>
        <w:rPr>
          <w:noProof/>
          <w:szCs w:val="22"/>
        </w:rPr>
      </w:pPr>
      <w:r>
        <w:rPr>
          <w:rFonts w:hint="eastAsia"/>
          <w:noProof/>
          <w:szCs w:val="22"/>
        </w:rPr>
        <w:t>事務局</w:t>
      </w:r>
      <w:r w:rsidR="00253CE8">
        <w:rPr>
          <w:rFonts w:hint="eastAsia"/>
          <w:noProof/>
          <w:szCs w:val="22"/>
        </w:rPr>
        <w:t>(</w:t>
      </w:r>
      <w:r w:rsidR="00253CE8">
        <w:rPr>
          <w:rFonts w:hint="eastAsia"/>
          <w:noProof/>
          <w:szCs w:val="22"/>
        </w:rPr>
        <w:t>稲田主事</w:t>
      </w:r>
      <w:r w:rsidR="00253CE8">
        <w:rPr>
          <w:rFonts w:hint="eastAsia"/>
          <w:noProof/>
          <w:szCs w:val="22"/>
        </w:rPr>
        <w:t>)</w:t>
      </w:r>
      <w:r>
        <w:rPr>
          <w:rFonts w:hint="eastAsia"/>
          <w:noProof/>
          <w:szCs w:val="22"/>
        </w:rPr>
        <w:t xml:space="preserve">　　　　　　　</w:t>
      </w:r>
    </w:p>
    <w:p w:rsidR="00052299" w:rsidRDefault="00052299" w:rsidP="00253CE8">
      <w:pPr>
        <w:ind w:leftChars="300" w:left="2100" w:hangingChars="700" w:hanging="1470"/>
        <w:jc w:val="left"/>
        <w:rPr>
          <w:noProof/>
          <w:szCs w:val="22"/>
        </w:rPr>
      </w:pPr>
      <w:r>
        <w:rPr>
          <w:rFonts w:hint="eastAsia"/>
          <w:noProof/>
          <w:szCs w:val="22"/>
        </w:rPr>
        <w:t>太い木が生い茂り、中に入ることもできない状態でありました。</w:t>
      </w:r>
    </w:p>
    <w:p w:rsidR="00052299" w:rsidRDefault="00052299" w:rsidP="00266A36">
      <w:pPr>
        <w:ind w:left="2100" w:hangingChars="1000" w:hanging="2100"/>
        <w:jc w:val="left"/>
        <w:rPr>
          <w:noProof/>
          <w:szCs w:val="22"/>
        </w:rPr>
      </w:pPr>
    </w:p>
    <w:p w:rsidR="00253CE8" w:rsidRDefault="00253CE8" w:rsidP="00266A36">
      <w:pPr>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w:t>
      </w:r>
      <w:r w:rsidR="00052299">
        <w:rPr>
          <w:rFonts w:hint="eastAsia"/>
          <w:noProof/>
          <w:szCs w:val="22"/>
        </w:rPr>
        <w:t>農地部長</w:t>
      </w:r>
      <w:r>
        <w:rPr>
          <w:rFonts w:hint="eastAsia"/>
          <w:noProof/>
          <w:szCs w:val="22"/>
        </w:rPr>
        <w:t>)</w:t>
      </w:r>
      <w:r w:rsidR="00052299">
        <w:rPr>
          <w:rFonts w:hint="eastAsia"/>
          <w:noProof/>
          <w:szCs w:val="22"/>
        </w:rPr>
        <w:t xml:space="preserve">　　　　　　</w:t>
      </w:r>
    </w:p>
    <w:p w:rsidR="00052299" w:rsidRDefault="00052299" w:rsidP="00253CE8">
      <w:pPr>
        <w:ind w:leftChars="300" w:left="2100" w:hangingChars="700" w:hanging="1470"/>
        <w:jc w:val="left"/>
        <w:rPr>
          <w:noProof/>
          <w:szCs w:val="22"/>
        </w:rPr>
      </w:pPr>
      <w:r>
        <w:rPr>
          <w:rFonts w:hint="eastAsia"/>
          <w:noProof/>
          <w:szCs w:val="22"/>
        </w:rPr>
        <w:t>西側からも見ましたか。</w:t>
      </w:r>
    </w:p>
    <w:p w:rsidR="00052299" w:rsidRDefault="00052299" w:rsidP="00266A36">
      <w:pPr>
        <w:ind w:left="2100" w:hangingChars="1000" w:hanging="2100"/>
        <w:jc w:val="left"/>
        <w:rPr>
          <w:noProof/>
          <w:szCs w:val="22"/>
        </w:rPr>
      </w:pPr>
    </w:p>
    <w:p w:rsidR="00253CE8" w:rsidRDefault="00052299" w:rsidP="00266A36">
      <w:pPr>
        <w:ind w:left="2100" w:hangingChars="1000" w:hanging="2100"/>
        <w:jc w:val="left"/>
        <w:rPr>
          <w:noProof/>
          <w:szCs w:val="22"/>
        </w:rPr>
      </w:pPr>
      <w:r>
        <w:rPr>
          <w:rFonts w:hint="eastAsia"/>
          <w:noProof/>
          <w:szCs w:val="22"/>
        </w:rPr>
        <w:t>事務局</w:t>
      </w:r>
      <w:r w:rsidR="00253CE8">
        <w:rPr>
          <w:rFonts w:hint="eastAsia"/>
          <w:noProof/>
          <w:szCs w:val="22"/>
        </w:rPr>
        <w:t>(</w:t>
      </w:r>
      <w:r w:rsidR="00253CE8">
        <w:rPr>
          <w:rFonts w:hint="eastAsia"/>
          <w:noProof/>
          <w:szCs w:val="22"/>
        </w:rPr>
        <w:t>稲田主事</w:t>
      </w:r>
      <w:r w:rsidR="00253CE8">
        <w:rPr>
          <w:rFonts w:hint="eastAsia"/>
          <w:noProof/>
          <w:szCs w:val="22"/>
        </w:rPr>
        <w:t>)</w:t>
      </w:r>
      <w:r>
        <w:rPr>
          <w:rFonts w:hint="eastAsia"/>
          <w:noProof/>
          <w:szCs w:val="22"/>
        </w:rPr>
        <w:t xml:space="preserve">　　　　　　　</w:t>
      </w:r>
    </w:p>
    <w:p w:rsidR="00253CE8" w:rsidRDefault="00052299" w:rsidP="00253CE8">
      <w:pPr>
        <w:ind w:leftChars="300" w:left="2100" w:hangingChars="700" w:hanging="1470"/>
        <w:jc w:val="left"/>
        <w:rPr>
          <w:noProof/>
          <w:szCs w:val="22"/>
        </w:rPr>
      </w:pPr>
      <w:r>
        <w:rPr>
          <w:rFonts w:hint="eastAsia"/>
          <w:noProof/>
          <w:szCs w:val="22"/>
        </w:rPr>
        <w:t>写真</w:t>
      </w:r>
      <w:r w:rsidR="003E43A5">
        <w:rPr>
          <w:rFonts w:hint="eastAsia"/>
          <w:noProof/>
          <w:szCs w:val="22"/>
        </w:rPr>
        <w:t>から</w:t>
      </w:r>
      <w:r>
        <w:rPr>
          <w:rFonts w:hint="eastAsia"/>
          <w:noProof/>
          <w:szCs w:val="22"/>
        </w:rPr>
        <w:t>でしか見ていませんが、塀があり、兵の向こう側の木が生い茂っていますから耕作不可能と</w:t>
      </w:r>
    </w:p>
    <w:p w:rsidR="00052299" w:rsidRDefault="00052299" w:rsidP="00235A6A">
      <w:pPr>
        <w:ind w:firstLineChars="200" w:firstLine="420"/>
        <w:jc w:val="left"/>
        <w:rPr>
          <w:noProof/>
          <w:szCs w:val="22"/>
        </w:rPr>
      </w:pPr>
      <w:r>
        <w:rPr>
          <w:rFonts w:hint="eastAsia"/>
          <w:noProof/>
          <w:szCs w:val="22"/>
        </w:rPr>
        <w:t>判断いたしました。</w:t>
      </w:r>
    </w:p>
    <w:p w:rsidR="00207C49" w:rsidRDefault="00207C49" w:rsidP="00266A36">
      <w:pPr>
        <w:ind w:left="2100" w:hangingChars="1000" w:hanging="2100"/>
        <w:jc w:val="left"/>
        <w:rPr>
          <w:noProof/>
          <w:szCs w:val="22"/>
        </w:rPr>
      </w:pPr>
    </w:p>
    <w:p w:rsidR="00253CE8" w:rsidRDefault="00253CE8" w:rsidP="00266A36">
      <w:pPr>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w:t>
      </w:r>
      <w:r w:rsidR="00052299">
        <w:rPr>
          <w:rFonts w:hint="eastAsia"/>
          <w:noProof/>
          <w:szCs w:val="22"/>
        </w:rPr>
        <w:t>農地部長</w:t>
      </w:r>
      <w:r>
        <w:rPr>
          <w:rFonts w:hint="eastAsia"/>
          <w:noProof/>
          <w:szCs w:val="22"/>
        </w:rPr>
        <w:t>)</w:t>
      </w:r>
      <w:r w:rsidR="00052299">
        <w:rPr>
          <w:rFonts w:hint="eastAsia"/>
          <w:noProof/>
          <w:szCs w:val="22"/>
        </w:rPr>
        <w:t xml:space="preserve">　　　　　　</w:t>
      </w:r>
    </w:p>
    <w:p w:rsidR="00052299" w:rsidRDefault="00235A6A" w:rsidP="00253CE8">
      <w:pPr>
        <w:ind w:leftChars="300" w:left="2100" w:hangingChars="700" w:hanging="1470"/>
        <w:jc w:val="left"/>
        <w:rPr>
          <w:noProof/>
          <w:szCs w:val="22"/>
        </w:rPr>
      </w:pPr>
      <w:r>
        <w:rPr>
          <w:rFonts w:hint="eastAsia"/>
          <w:noProof/>
          <w:szCs w:val="22"/>
        </w:rPr>
        <w:t>地図を見る限りでは、番号１と２の間に土地がありますが、こ</w:t>
      </w:r>
      <w:r w:rsidR="00052299">
        <w:rPr>
          <w:rFonts w:hint="eastAsia"/>
          <w:noProof/>
          <w:szCs w:val="22"/>
        </w:rPr>
        <w:t>の土地は何でしょうか</w:t>
      </w:r>
    </w:p>
    <w:p w:rsidR="00052299" w:rsidRPr="00235A6A" w:rsidRDefault="00052299" w:rsidP="00266A36">
      <w:pPr>
        <w:ind w:left="2100" w:hangingChars="1000" w:hanging="2100"/>
        <w:jc w:val="left"/>
        <w:rPr>
          <w:noProof/>
          <w:szCs w:val="22"/>
        </w:rPr>
      </w:pPr>
    </w:p>
    <w:p w:rsidR="00253CE8" w:rsidRDefault="00052299" w:rsidP="00266A36">
      <w:pPr>
        <w:ind w:left="2100" w:hangingChars="1000" w:hanging="2100"/>
        <w:jc w:val="left"/>
        <w:rPr>
          <w:noProof/>
          <w:szCs w:val="22"/>
        </w:rPr>
      </w:pPr>
      <w:r>
        <w:rPr>
          <w:rFonts w:hint="eastAsia"/>
          <w:noProof/>
          <w:szCs w:val="22"/>
        </w:rPr>
        <w:t>事務局</w:t>
      </w:r>
      <w:r w:rsidR="00253CE8">
        <w:rPr>
          <w:rFonts w:hint="eastAsia"/>
          <w:noProof/>
          <w:szCs w:val="22"/>
        </w:rPr>
        <w:t>(</w:t>
      </w:r>
      <w:r w:rsidR="00253CE8">
        <w:rPr>
          <w:rFonts w:hint="eastAsia"/>
          <w:noProof/>
          <w:szCs w:val="22"/>
        </w:rPr>
        <w:t>稲田主事</w:t>
      </w:r>
      <w:r w:rsidR="00253CE8">
        <w:rPr>
          <w:rFonts w:hint="eastAsia"/>
          <w:noProof/>
          <w:szCs w:val="22"/>
        </w:rPr>
        <w:t>)</w:t>
      </w:r>
      <w:r>
        <w:rPr>
          <w:rFonts w:hint="eastAsia"/>
          <w:noProof/>
          <w:szCs w:val="22"/>
        </w:rPr>
        <w:t xml:space="preserve">　　　　　　　</w:t>
      </w:r>
    </w:p>
    <w:p w:rsidR="00052299" w:rsidRDefault="00052299" w:rsidP="00253CE8">
      <w:pPr>
        <w:ind w:leftChars="300" w:left="2100" w:hangingChars="700" w:hanging="1470"/>
        <w:jc w:val="left"/>
        <w:rPr>
          <w:noProof/>
          <w:szCs w:val="22"/>
        </w:rPr>
      </w:pPr>
      <w:r>
        <w:rPr>
          <w:rFonts w:hint="eastAsia"/>
          <w:noProof/>
          <w:szCs w:val="22"/>
        </w:rPr>
        <w:t>その土地に関しては宅地として残っておりました。</w:t>
      </w:r>
    </w:p>
    <w:p w:rsidR="00235A6A" w:rsidRDefault="00235A6A" w:rsidP="00253CE8">
      <w:pPr>
        <w:ind w:leftChars="300" w:left="2100" w:hangingChars="700" w:hanging="1470"/>
        <w:jc w:val="left"/>
        <w:rPr>
          <w:noProof/>
          <w:szCs w:val="22"/>
        </w:rPr>
      </w:pPr>
    </w:p>
    <w:p w:rsidR="00253CE8" w:rsidRDefault="00253CE8" w:rsidP="00052299">
      <w:pPr>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p>
    <w:p w:rsidR="00253CE8" w:rsidRDefault="00253CE8" w:rsidP="00052299">
      <w:pPr>
        <w:ind w:left="2100" w:hangingChars="1000" w:hanging="2100"/>
        <w:jc w:val="left"/>
        <w:rPr>
          <w:noProof/>
          <w:szCs w:val="22"/>
        </w:rPr>
      </w:pPr>
      <w:r>
        <w:rPr>
          <w:rFonts w:hint="eastAsia"/>
          <w:noProof/>
          <w:szCs w:val="22"/>
        </w:rPr>
        <w:t xml:space="preserve">　　　わかりました。各委員</w:t>
      </w:r>
      <w:r w:rsidR="00207C49">
        <w:rPr>
          <w:rFonts w:hint="eastAsia"/>
          <w:noProof/>
          <w:szCs w:val="22"/>
        </w:rPr>
        <w:t>の方、</w:t>
      </w:r>
      <w:r>
        <w:rPr>
          <w:rFonts w:hint="eastAsia"/>
          <w:noProof/>
          <w:szCs w:val="22"/>
        </w:rPr>
        <w:t>他に意見ありませんか。</w:t>
      </w:r>
    </w:p>
    <w:p w:rsidR="00253CE8" w:rsidRDefault="00253CE8" w:rsidP="00052299">
      <w:pPr>
        <w:ind w:left="2100" w:hangingChars="1000" w:hanging="2100"/>
        <w:jc w:val="left"/>
        <w:rPr>
          <w:noProof/>
          <w:szCs w:val="22"/>
        </w:rPr>
      </w:pPr>
    </w:p>
    <w:p w:rsidR="00253CE8" w:rsidRDefault="00253CE8" w:rsidP="00052299">
      <w:pPr>
        <w:ind w:left="2100" w:hangingChars="1000" w:hanging="2100"/>
        <w:jc w:val="left"/>
        <w:rPr>
          <w:noProof/>
          <w:szCs w:val="22"/>
        </w:rPr>
      </w:pPr>
      <w:r>
        <w:rPr>
          <w:rFonts w:hint="eastAsia"/>
          <w:noProof/>
          <w:szCs w:val="22"/>
        </w:rPr>
        <w:t>委員一同</w:t>
      </w:r>
    </w:p>
    <w:p w:rsidR="00253CE8" w:rsidRDefault="00253CE8" w:rsidP="00253CE8">
      <w:pPr>
        <w:ind w:left="2100" w:hangingChars="1000" w:hanging="2100"/>
        <w:jc w:val="center"/>
        <w:rPr>
          <w:noProof/>
          <w:szCs w:val="22"/>
        </w:rPr>
      </w:pPr>
      <w:r>
        <w:rPr>
          <w:rFonts w:hint="eastAsia"/>
          <w:noProof/>
          <w:szCs w:val="22"/>
        </w:rPr>
        <w:t>(</w:t>
      </w:r>
      <w:r>
        <w:rPr>
          <w:rFonts w:hint="eastAsia"/>
          <w:noProof/>
          <w:szCs w:val="22"/>
        </w:rPr>
        <w:t>無し</w:t>
      </w:r>
      <w:r>
        <w:rPr>
          <w:rFonts w:hint="eastAsia"/>
          <w:noProof/>
          <w:szCs w:val="22"/>
        </w:rPr>
        <w:t>)</w:t>
      </w:r>
    </w:p>
    <w:p w:rsidR="00253CE8" w:rsidRDefault="00253CE8" w:rsidP="00052299">
      <w:pPr>
        <w:ind w:left="2100" w:hangingChars="1000" w:hanging="2100"/>
        <w:jc w:val="left"/>
        <w:rPr>
          <w:noProof/>
          <w:szCs w:val="22"/>
        </w:rPr>
      </w:pPr>
    </w:p>
    <w:p w:rsidR="00253CE8" w:rsidRDefault="00253CE8" w:rsidP="00052299">
      <w:pPr>
        <w:ind w:left="2100" w:hangingChars="1000" w:hanging="2100"/>
        <w:jc w:val="left"/>
        <w:rPr>
          <w:noProof/>
          <w:szCs w:val="22"/>
        </w:rPr>
      </w:pPr>
      <w:r>
        <w:rPr>
          <w:rFonts w:hint="eastAsia"/>
          <w:noProof/>
          <w:szCs w:val="22"/>
        </w:rPr>
        <w:t>議長</w:t>
      </w:r>
      <w:r>
        <w:rPr>
          <w:rFonts w:hint="eastAsia"/>
          <w:noProof/>
          <w:szCs w:val="22"/>
        </w:rPr>
        <w:t>(</w:t>
      </w:r>
      <w:r w:rsidR="00052299">
        <w:rPr>
          <w:rFonts w:hint="eastAsia"/>
          <w:noProof/>
          <w:szCs w:val="22"/>
        </w:rPr>
        <w:t>農地部長</w:t>
      </w:r>
      <w:r>
        <w:rPr>
          <w:rFonts w:hint="eastAsia"/>
          <w:noProof/>
          <w:szCs w:val="22"/>
        </w:rPr>
        <w:t>)</w:t>
      </w:r>
      <w:r w:rsidR="00052299">
        <w:rPr>
          <w:rFonts w:hint="eastAsia"/>
          <w:noProof/>
          <w:szCs w:val="22"/>
        </w:rPr>
        <w:t xml:space="preserve">　　　　　　</w:t>
      </w:r>
    </w:p>
    <w:p w:rsidR="00207C49" w:rsidRDefault="00A93817" w:rsidP="00207C49">
      <w:pPr>
        <w:ind w:leftChars="300" w:left="2100" w:hangingChars="700" w:hanging="1470"/>
        <w:jc w:val="left"/>
        <w:rPr>
          <w:noProof/>
          <w:szCs w:val="22"/>
        </w:rPr>
      </w:pPr>
      <w:r>
        <w:rPr>
          <w:rFonts w:hint="eastAsia"/>
          <w:noProof/>
          <w:szCs w:val="22"/>
        </w:rPr>
        <w:t>それでは採決に移りたいと思います。議案第</w:t>
      </w:r>
      <w:r w:rsidR="00052299">
        <w:rPr>
          <w:rFonts w:hint="eastAsia"/>
          <w:noProof/>
          <w:szCs w:val="22"/>
        </w:rPr>
        <w:t>５</w:t>
      </w:r>
      <w:r w:rsidRPr="0021789E">
        <w:rPr>
          <w:rFonts w:hint="eastAsia"/>
          <w:noProof/>
          <w:szCs w:val="22"/>
        </w:rPr>
        <w:t>号、</w:t>
      </w:r>
      <w:r w:rsidR="00207C49">
        <w:rPr>
          <w:rFonts w:hint="eastAsia"/>
          <w:noProof/>
          <w:szCs w:val="22"/>
        </w:rPr>
        <w:t>非農地証明願について、承認するという委員の方</w:t>
      </w:r>
    </w:p>
    <w:p w:rsidR="00235A6A" w:rsidRDefault="00A93817" w:rsidP="00207C49">
      <w:pPr>
        <w:ind w:firstLineChars="200" w:firstLine="420"/>
        <w:jc w:val="left"/>
        <w:rPr>
          <w:noProof/>
          <w:szCs w:val="22"/>
        </w:rPr>
      </w:pPr>
      <w:r>
        <w:rPr>
          <w:rFonts w:hint="eastAsia"/>
          <w:noProof/>
          <w:szCs w:val="22"/>
        </w:rPr>
        <w:t>は挙手をお願いします</w:t>
      </w:r>
      <w:r w:rsidR="00266A36">
        <w:rPr>
          <w:rFonts w:hint="eastAsia"/>
          <w:noProof/>
          <w:szCs w:val="22"/>
        </w:rPr>
        <w:t>。</w:t>
      </w:r>
    </w:p>
    <w:p w:rsidR="00235A6A" w:rsidRPr="00207C49" w:rsidRDefault="00235A6A" w:rsidP="00235A6A">
      <w:pPr>
        <w:jc w:val="left"/>
        <w:rPr>
          <w:noProof/>
          <w:szCs w:val="22"/>
        </w:rPr>
      </w:pPr>
    </w:p>
    <w:p w:rsidR="00235A6A" w:rsidRDefault="00235A6A" w:rsidP="00235A6A">
      <w:pPr>
        <w:jc w:val="left"/>
        <w:rPr>
          <w:noProof/>
          <w:szCs w:val="22"/>
        </w:rPr>
      </w:pPr>
      <w:r>
        <w:rPr>
          <w:rFonts w:hint="eastAsia"/>
          <w:noProof/>
          <w:szCs w:val="22"/>
        </w:rPr>
        <w:t>委員一同</w:t>
      </w:r>
    </w:p>
    <w:p w:rsidR="00235A6A" w:rsidRDefault="00235A6A" w:rsidP="00235A6A">
      <w:pPr>
        <w:jc w:val="center"/>
        <w:rPr>
          <w:noProof/>
          <w:szCs w:val="22"/>
        </w:rPr>
      </w:pPr>
      <w:r>
        <w:rPr>
          <w:rFonts w:hint="eastAsia"/>
          <w:noProof/>
          <w:szCs w:val="22"/>
        </w:rPr>
        <w:t>(</w:t>
      </w:r>
      <w:r>
        <w:rPr>
          <w:rFonts w:hint="eastAsia"/>
          <w:noProof/>
          <w:szCs w:val="22"/>
        </w:rPr>
        <w:t>挙手</w:t>
      </w:r>
      <w:r>
        <w:rPr>
          <w:rFonts w:hint="eastAsia"/>
          <w:noProof/>
          <w:szCs w:val="22"/>
        </w:rPr>
        <w:t>)</w:t>
      </w:r>
    </w:p>
    <w:p w:rsidR="00235A6A" w:rsidRDefault="00235A6A" w:rsidP="00235A6A">
      <w:pPr>
        <w:jc w:val="left"/>
        <w:rPr>
          <w:noProof/>
          <w:szCs w:val="22"/>
        </w:rPr>
      </w:pPr>
    </w:p>
    <w:p w:rsidR="00235A6A" w:rsidRDefault="00235A6A" w:rsidP="00235A6A">
      <w:pPr>
        <w:jc w:val="left"/>
        <w:rPr>
          <w:noProof/>
          <w:szCs w:val="22"/>
        </w:rPr>
      </w:pPr>
      <w:r>
        <w:rPr>
          <w:rFonts w:hint="eastAsia"/>
          <w:noProof/>
          <w:szCs w:val="22"/>
        </w:rPr>
        <w:t>議長</w:t>
      </w:r>
      <w:r>
        <w:rPr>
          <w:rFonts w:hint="eastAsia"/>
          <w:noProof/>
          <w:szCs w:val="22"/>
        </w:rPr>
        <w:t>(</w:t>
      </w:r>
      <w:r>
        <w:rPr>
          <w:rFonts w:hint="eastAsia"/>
          <w:noProof/>
          <w:szCs w:val="22"/>
        </w:rPr>
        <w:t>農地部長</w:t>
      </w:r>
      <w:r>
        <w:rPr>
          <w:rFonts w:hint="eastAsia"/>
          <w:noProof/>
          <w:szCs w:val="22"/>
        </w:rPr>
        <w:t>)</w:t>
      </w:r>
    </w:p>
    <w:p w:rsidR="00266A36" w:rsidRDefault="00266A36" w:rsidP="00235A6A">
      <w:pPr>
        <w:ind w:leftChars="190" w:left="399" w:firstLineChars="100" w:firstLine="210"/>
        <w:jc w:val="left"/>
        <w:rPr>
          <w:noProof/>
          <w:szCs w:val="22"/>
        </w:rPr>
      </w:pPr>
      <w:r>
        <w:rPr>
          <w:rFonts w:hint="eastAsia"/>
          <w:noProof/>
          <w:szCs w:val="22"/>
        </w:rPr>
        <w:t>ありがとうございます。満場一致で承認することに決しました。続きまして議案第</w:t>
      </w:r>
      <w:r w:rsidR="00052299">
        <w:rPr>
          <w:rFonts w:hint="eastAsia"/>
          <w:noProof/>
          <w:szCs w:val="22"/>
        </w:rPr>
        <w:t>６</w:t>
      </w:r>
      <w:r w:rsidRPr="0021789E">
        <w:rPr>
          <w:rFonts w:hint="eastAsia"/>
          <w:noProof/>
          <w:szCs w:val="22"/>
        </w:rPr>
        <w:t>号、</w:t>
      </w:r>
      <w:r w:rsidR="00A02EBB">
        <w:rPr>
          <w:rFonts w:hint="eastAsia"/>
          <w:noProof/>
          <w:szCs w:val="22"/>
        </w:rPr>
        <w:t>農業経営基盤強化促進法の規定による農用地利用集積計画</w:t>
      </w:r>
      <w:r>
        <w:rPr>
          <w:rFonts w:hint="eastAsia"/>
          <w:noProof/>
          <w:szCs w:val="22"/>
        </w:rPr>
        <w:t>について事務局より説明をお願いします。</w:t>
      </w:r>
    </w:p>
    <w:p w:rsidR="003A66AC" w:rsidRPr="00235A6A" w:rsidRDefault="003A66AC" w:rsidP="00624E07">
      <w:pPr>
        <w:ind w:left="2100" w:hangingChars="1000" w:hanging="2100"/>
        <w:jc w:val="left"/>
        <w:rPr>
          <w:noProof/>
          <w:szCs w:val="22"/>
        </w:rPr>
      </w:pPr>
    </w:p>
    <w:p w:rsidR="00253CE8" w:rsidRDefault="00052299" w:rsidP="00624E07">
      <w:pPr>
        <w:ind w:left="2100" w:hangingChars="1000" w:hanging="2100"/>
        <w:jc w:val="left"/>
        <w:rPr>
          <w:noProof/>
          <w:szCs w:val="22"/>
        </w:rPr>
      </w:pPr>
      <w:r>
        <w:rPr>
          <w:rFonts w:hint="eastAsia"/>
          <w:noProof/>
          <w:szCs w:val="22"/>
        </w:rPr>
        <w:t>事務局</w:t>
      </w:r>
      <w:r w:rsidR="00253CE8">
        <w:rPr>
          <w:rFonts w:hint="eastAsia"/>
          <w:noProof/>
          <w:szCs w:val="22"/>
        </w:rPr>
        <w:t>(</w:t>
      </w:r>
      <w:r w:rsidR="00253CE8">
        <w:rPr>
          <w:rFonts w:hint="eastAsia"/>
          <w:noProof/>
          <w:szCs w:val="22"/>
        </w:rPr>
        <w:t>小林主事</w:t>
      </w:r>
      <w:r w:rsidR="00253CE8">
        <w:rPr>
          <w:rFonts w:hint="eastAsia"/>
          <w:noProof/>
          <w:szCs w:val="22"/>
        </w:rPr>
        <w:t>)</w:t>
      </w:r>
      <w:r>
        <w:rPr>
          <w:rFonts w:hint="eastAsia"/>
          <w:noProof/>
          <w:szCs w:val="22"/>
        </w:rPr>
        <w:t xml:space="preserve">　　　　　　　</w:t>
      </w:r>
    </w:p>
    <w:p w:rsidR="00253CE8" w:rsidRDefault="00253CE8" w:rsidP="00253CE8">
      <w:pPr>
        <w:ind w:firstLineChars="300" w:firstLine="630"/>
        <w:jc w:val="left"/>
        <w:rPr>
          <w:noProof/>
          <w:szCs w:val="22"/>
        </w:rPr>
      </w:pPr>
      <w:r>
        <w:rPr>
          <w:rFonts w:hint="eastAsia"/>
          <w:noProof/>
          <w:szCs w:val="22"/>
        </w:rPr>
        <w:t>議案第６</w:t>
      </w:r>
      <w:r w:rsidRPr="0021789E">
        <w:rPr>
          <w:rFonts w:hint="eastAsia"/>
          <w:noProof/>
          <w:szCs w:val="22"/>
        </w:rPr>
        <w:t>号、農用地利用集積計画について</w:t>
      </w:r>
    </w:p>
    <w:p w:rsidR="00253CE8" w:rsidRPr="00BC12CE" w:rsidRDefault="00253CE8" w:rsidP="00253CE8">
      <w:pPr>
        <w:jc w:val="center"/>
        <w:rPr>
          <w:noProof/>
          <w:szCs w:val="22"/>
        </w:rPr>
      </w:pPr>
      <w:r>
        <w:rPr>
          <w:rFonts w:hint="eastAsia"/>
          <w:noProof/>
          <w:szCs w:val="22"/>
        </w:rPr>
        <w:t>(</w:t>
      </w:r>
      <w:r>
        <w:rPr>
          <w:rFonts w:hint="eastAsia"/>
          <w:noProof/>
          <w:szCs w:val="22"/>
        </w:rPr>
        <w:t>農用地利用集積計画について朗読</w:t>
      </w:r>
      <w:r>
        <w:rPr>
          <w:rFonts w:hint="eastAsia"/>
          <w:noProof/>
          <w:szCs w:val="22"/>
        </w:rPr>
        <w:t>)</w:t>
      </w:r>
    </w:p>
    <w:p w:rsidR="00253CE8" w:rsidRDefault="00253CE8" w:rsidP="00253CE8">
      <w:pPr>
        <w:ind w:left="2100" w:hangingChars="1000" w:hanging="2100"/>
        <w:jc w:val="left"/>
        <w:rPr>
          <w:noProof/>
          <w:szCs w:val="22"/>
        </w:rPr>
      </w:pPr>
      <w:r>
        <w:rPr>
          <w:rFonts w:hint="eastAsia"/>
          <w:noProof/>
          <w:szCs w:val="22"/>
        </w:rPr>
        <w:t xml:space="preserve">　　　今月の新規利用権設定が８件と、再設定が７件、所有権移転が１件で合計１６件です。</w:t>
      </w:r>
      <w:r w:rsidRPr="0021789E">
        <w:rPr>
          <w:rFonts w:hint="eastAsia"/>
          <w:noProof/>
          <w:szCs w:val="22"/>
        </w:rPr>
        <w:t>総設定面積</w:t>
      </w:r>
    </w:p>
    <w:p w:rsidR="00253CE8" w:rsidRDefault="00253CE8" w:rsidP="00253CE8">
      <w:pPr>
        <w:ind w:leftChars="200" w:left="2100" w:hangingChars="800" w:hanging="1680"/>
        <w:jc w:val="left"/>
        <w:rPr>
          <w:noProof/>
          <w:szCs w:val="22"/>
        </w:rPr>
      </w:pPr>
      <w:r>
        <w:rPr>
          <w:rFonts w:hint="eastAsia"/>
          <w:noProof/>
          <w:szCs w:val="22"/>
        </w:rPr>
        <w:t>５０，００６</w:t>
      </w:r>
      <w:r w:rsidRPr="0021789E">
        <w:rPr>
          <w:rFonts w:hint="eastAsia"/>
          <w:noProof/>
          <w:szCs w:val="22"/>
        </w:rPr>
        <w:t>㎡となっています。</w:t>
      </w:r>
      <w:r>
        <w:rPr>
          <w:rFonts w:hint="eastAsia"/>
          <w:noProof/>
          <w:szCs w:val="22"/>
        </w:rPr>
        <w:t>どの案件につきましても、</w:t>
      </w:r>
      <w:r w:rsidRPr="00A24661">
        <w:rPr>
          <w:rFonts w:hint="eastAsia"/>
          <w:noProof/>
          <w:szCs w:val="22"/>
        </w:rPr>
        <w:t>農業経営基盤促進法第１８条第３項及び町</w:t>
      </w:r>
    </w:p>
    <w:p w:rsidR="00253CE8" w:rsidRDefault="00253CE8" w:rsidP="00253CE8">
      <w:pPr>
        <w:ind w:leftChars="200" w:left="2100" w:hangingChars="800" w:hanging="1680"/>
        <w:jc w:val="left"/>
        <w:rPr>
          <w:noProof/>
          <w:szCs w:val="22"/>
        </w:rPr>
      </w:pPr>
      <w:r w:rsidRPr="00A24661">
        <w:rPr>
          <w:rFonts w:hint="eastAsia"/>
          <w:noProof/>
          <w:szCs w:val="22"/>
        </w:rPr>
        <w:t>農業経営基盤強化促進基本構想の各要件を満たしていると考えます。</w:t>
      </w:r>
    </w:p>
    <w:p w:rsidR="00A93817" w:rsidRPr="00A02EBB" w:rsidRDefault="00052299" w:rsidP="00235A6A">
      <w:pPr>
        <w:ind w:leftChars="200" w:left="420" w:firstLineChars="100" w:firstLine="210"/>
        <w:jc w:val="left"/>
        <w:rPr>
          <w:noProof/>
          <w:szCs w:val="22"/>
        </w:rPr>
      </w:pPr>
      <w:r>
        <w:rPr>
          <w:rFonts w:hint="eastAsia"/>
          <w:noProof/>
          <w:szCs w:val="22"/>
        </w:rPr>
        <w:t>続きまして、議案第７</w:t>
      </w:r>
      <w:r w:rsidR="00EE5269">
        <w:rPr>
          <w:rFonts w:hint="eastAsia"/>
          <w:noProof/>
          <w:szCs w:val="22"/>
        </w:rPr>
        <w:t>号、農地中間管理事業の推進に関する法律の規定による農地利用配分計画について報告します。</w:t>
      </w:r>
    </w:p>
    <w:p w:rsidR="001C29DF" w:rsidRDefault="001C29DF" w:rsidP="003E43A5">
      <w:pPr>
        <w:tabs>
          <w:tab w:val="left" w:pos="2205"/>
        </w:tabs>
        <w:jc w:val="left"/>
        <w:rPr>
          <w:noProof/>
          <w:szCs w:val="22"/>
        </w:rPr>
      </w:pPr>
      <w:r>
        <w:rPr>
          <w:noProof/>
          <w:szCs w:val="22"/>
        </w:rPr>
        <w:tab/>
      </w:r>
    </w:p>
    <w:p w:rsidR="00893572" w:rsidRDefault="00893572" w:rsidP="003E43A5">
      <w:pPr>
        <w:tabs>
          <w:tab w:val="left" w:pos="2205"/>
        </w:tabs>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p>
    <w:p w:rsidR="00893572" w:rsidRDefault="00893572" w:rsidP="003E43A5">
      <w:pPr>
        <w:tabs>
          <w:tab w:val="left" w:pos="2205"/>
        </w:tabs>
        <w:jc w:val="left"/>
        <w:rPr>
          <w:noProof/>
          <w:szCs w:val="22"/>
        </w:rPr>
      </w:pPr>
      <w:r>
        <w:rPr>
          <w:rFonts w:hint="eastAsia"/>
          <w:noProof/>
          <w:szCs w:val="22"/>
        </w:rPr>
        <w:t xml:space="preserve">      </w:t>
      </w:r>
      <w:r>
        <w:rPr>
          <w:rFonts w:hint="eastAsia"/>
          <w:noProof/>
          <w:szCs w:val="22"/>
        </w:rPr>
        <w:t>各委員</w:t>
      </w:r>
      <w:r w:rsidR="00207C49">
        <w:rPr>
          <w:rFonts w:hint="eastAsia"/>
          <w:noProof/>
          <w:szCs w:val="22"/>
        </w:rPr>
        <w:t>の方、</w:t>
      </w:r>
      <w:r>
        <w:rPr>
          <w:rFonts w:hint="eastAsia"/>
          <w:noProof/>
          <w:szCs w:val="22"/>
        </w:rPr>
        <w:t>何か意見ございますか。</w:t>
      </w:r>
    </w:p>
    <w:p w:rsidR="00893572" w:rsidRDefault="00893572" w:rsidP="003E43A5">
      <w:pPr>
        <w:tabs>
          <w:tab w:val="left" w:pos="2205"/>
        </w:tabs>
        <w:jc w:val="left"/>
        <w:rPr>
          <w:noProof/>
          <w:szCs w:val="22"/>
        </w:rPr>
      </w:pPr>
    </w:p>
    <w:p w:rsidR="00893572" w:rsidRDefault="00893572" w:rsidP="003E43A5">
      <w:pPr>
        <w:tabs>
          <w:tab w:val="left" w:pos="2205"/>
        </w:tabs>
        <w:jc w:val="left"/>
        <w:rPr>
          <w:noProof/>
          <w:szCs w:val="22"/>
        </w:rPr>
      </w:pPr>
      <w:r>
        <w:rPr>
          <w:rFonts w:hint="eastAsia"/>
          <w:noProof/>
          <w:szCs w:val="22"/>
        </w:rPr>
        <w:t>委員一同</w:t>
      </w:r>
    </w:p>
    <w:p w:rsidR="00893572" w:rsidRDefault="00893572" w:rsidP="00893572">
      <w:pPr>
        <w:tabs>
          <w:tab w:val="left" w:pos="2205"/>
        </w:tabs>
        <w:jc w:val="center"/>
        <w:rPr>
          <w:noProof/>
          <w:szCs w:val="22"/>
        </w:rPr>
      </w:pPr>
      <w:r>
        <w:rPr>
          <w:rFonts w:hint="eastAsia"/>
          <w:noProof/>
          <w:szCs w:val="22"/>
        </w:rPr>
        <w:t>(</w:t>
      </w:r>
      <w:r>
        <w:rPr>
          <w:rFonts w:hint="eastAsia"/>
          <w:noProof/>
          <w:szCs w:val="22"/>
        </w:rPr>
        <w:t>無し</w:t>
      </w:r>
      <w:r>
        <w:rPr>
          <w:rFonts w:hint="eastAsia"/>
          <w:noProof/>
          <w:szCs w:val="22"/>
        </w:rPr>
        <w:t>)</w:t>
      </w:r>
    </w:p>
    <w:p w:rsidR="00893572" w:rsidRDefault="00893572" w:rsidP="003E43A5">
      <w:pPr>
        <w:tabs>
          <w:tab w:val="left" w:pos="2205"/>
        </w:tabs>
        <w:jc w:val="left"/>
        <w:rPr>
          <w:noProof/>
          <w:szCs w:val="22"/>
        </w:rPr>
      </w:pPr>
    </w:p>
    <w:p w:rsidR="00893572" w:rsidRDefault="00893572" w:rsidP="00E81296">
      <w:pPr>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w:t>
      </w:r>
      <w:r w:rsidR="00DA4F3A">
        <w:rPr>
          <w:rFonts w:hint="eastAsia"/>
          <w:noProof/>
          <w:szCs w:val="22"/>
        </w:rPr>
        <w:t>農地部長</w:t>
      </w:r>
      <w:r>
        <w:rPr>
          <w:rFonts w:hint="eastAsia"/>
          <w:noProof/>
          <w:szCs w:val="22"/>
        </w:rPr>
        <w:t>)</w:t>
      </w:r>
      <w:r w:rsidR="00DA4F3A">
        <w:rPr>
          <w:rFonts w:hint="eastAsia"/>
          <w:noProof/>
          <w:szCs w:val="22"/>
        </w:rPr>
        <w:t xml:space="preserve">　　　　　　</w:t>
      </w:r>
    </w:p>
    <w:p w:rsidR="00893572" w:rsidRDefault="00052299" w:rsidP="00893572">
      <w:pPr>
        <w:ind w:leftChars="300" w:left="2100" w:hangingChars="700" w:hanging="1470"/>
        <w:jc w:val="left"/>
        <w:rPr>
          <w:noProof/>
          <w:szCs w:val="22"/>
        </w:rPr>
      </w:pPr>
      <w:r>
        <w:rPr>
          <w:rFonts w:hint="eastAsia"/>
          <w:noProof/>
          <w:szCs w:val="22"/>
        </w:rPr>
        <w:t>それでは採決に移りたいと思います。議案第６</w:t>
      </w:r>
      <w:r w:rsidRPr="0021789E">
        <w:rPr>
          <w:rFonts w:hint="eastAsia"/>
          <w:noProof/>
          <w:szCs w:val="22"/>
        </w:rPr>
        <w:t>号、</w:t>
      </w:r>
      <w:r w:rsidR="00E81296">
        <w:rPr>
          <w:rFonts w:hint="eastAsia"/>
          <w:noProof/>
          <w:szCs w:val="22"/>
        </w:rPr>
        <w:t>７号</w:t>
      </w:r>
      <w:r w:rsidR="00207C49">
        <w:rPr>
          <w:rFonts w:hint="eastAsia"/>
          <w:noProof/>
          <w:szCs w:val="22"/>
        </w:rPr>
        <w:t>について、承認するという委員の方</w:t>
      </w:r>
      <w:r>
        <w:rPr>
          <w:rFonts w:hint="eastAsia"/>
          <w:noProof/>
          <w:szCs w:val="22"/>
        </w:rPr>
        <w:t>は挙手を</w:t>
      </w:r>
    </w:p>
    <w:p w:rsidR="00893572" w:rsidRDefault="00052299" w:rsidP="00893572">
      <w:pPr>
        <w:ind w:firstLineChars="200" w:firstLine="420"/>
        <w:jc w:val="left"/>
        <w:rPr>
          <w:noProof/>
          <w:szCs w:val="22"/>
        </w:rPr>
      </w:pPr>
      <w:r>
        <w:rPr>
          <w:rFonts w:hint="eastAsia"/>
          <w:noProof/>
          <w:szCs w:val="22"/>
        </w:rPr>
        <w:t>お願いし</w:t>
      </w:r>
      <w:r w:rsidR="00E81296">
        <w:rPr>
          <w:rFonts w:hint="eastAsia"/>
          <w:noProof/>
          <w:szCs w:val="22"/>
        </w:rPr>
        <w:t>ます。</w:t>
      </w:r>
    </w:p>
    <w:p w:rsidR="00893572" w:rsidRDefault="00893572" w:rsidP="00893572">
      <w:pPr>
        <w:ind w:firstLineChars="200" w:firstLine="420"/>
        <w:jc w:val="left"/>
        <w:rPr>
          <w:noProof/>
          <w:szCs w:val="22"/>
        </w:rPr>
      </w:pPr>
    </w:p>
    <w:p w:rsidR="00893572" w:rsidRDefault="00893572" w:rsidP="00893572">
      <w:pPr>
        <w:jc w:val="left"/>
        <w:rPr>
          <w:noProof/>
          <w:szCs w:val="22"/>
        </w:rPr>
      </w:pPr>
      <w:r>
        <w:rPr>
          <w:rFonts w:hint="eastAsia"/>
          <w:noProof/>
          <w:szCs w:val="22"/>
        </w:rPr>
        <w:t>委員一同</w:t>
      </w:r>
    </w:p>
    <w:p w:rsidR="00893572" w:rsidRDefault="00893572" w:rsidP="00893572">
      <w:pPr>
        <w:jc w:val="center"/>
        <w:rPr>
          <w:noProof/>
          <w:szCs w:val="22"/>
        </w:rPr>
      </w:pPr>
      <w:r>
        <w:rPr>
          <w:rFonts w:hint="eastAsia"/>
          <w:noProof/>
          <w:szCs w:val="22"/>
        </w:rPr>
        <w:t>(</w:t>
      </w:r>
      <w:r>
        <w:rPr>
          <w:rFonts w:hint="eastAsia"/>
          <w:noProof/>
          <w:szCs w:val="22"/>
        </w:rPr>
        <w:t>挙手</w:t>
      </w:r>
      <w:r>
        <w:rPr>
          <w:rFonts w:hint="eastAsia"/>
          <w:noProof/>
          <w:szCs w:val="22"/>
        </w:rPr>
        <w:t>)</w:t>
      </w:r>
    </w:p>
    <w:p w:rsidR="00893572" w:rsidRDefault="00893572" w:rsidP="00893572">
      <w:pPr>
        <w:jc w:val="left"/>
        <w:rPr>
          <w:noProof/>
          <w:szCs w:val="22"/>
        </w:rPr>
      </w:pPr>
    </w:p>
    <w:p w:rsidR="00893572" w:rsidRDefault="00893572" w:rsidP="00893572">
      <w:pPr>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p>
    <w:p w:rsidR="00E81296" w:rsidRDefault="00E81296" w:rsidP="00893572">
      <w:pPr>
        <w:ind w:firstLineChars="300" w:firstLine="630"/>
        <w:jc w:val="left"/>
        <w:rPr>
          <w:noProof/>
          <w:szCs w:val="22"/>
        </w:rPr>
      </w:pPr>
      <w:r>
        <w:rPr>
          <w:rFonts w:hint="eastAsia"/>
          <w:noProof/>
          <w:szCs w:val="22"/>
        </w:rPr>
        <w:t>ありがとうございます。満場一致で承認することに決しました</w:t>
      </w:r>
      <w:r w:rsidR="00052299">
        <w:rPr>
          <w:rFonts w:hint="eastAsia"/>
          <w:noProof/>
          <w:szCs w:val="22"/>
        </w:rPr>
        <w:t>。</w:t>
      </w:r>
    </w:p>
    <w:p w:rsidR="00C46A31" w:rsidRPr="00E81296" w:rsidRDefault="00E81296" w:rsidP="00893572">
      <w:pPr>
        <w:ind w:firstLineChars="300" w:firstLine="630"/>
        <w:jc w:val="left"/>
        <w:rPr>
          <w:noProof/>
          <w:szCs w:val="22"/>
        </w:rPr>
      </w:pPr>
      <w:r>
        <w:rPr>
          <w:rFonts w:hint="eastAsia"/>
          <w:noProof/>
          <w:kern w:val="0"/>
          <w:szCs w:val="22"/>
        </w:rPr>
        <w:t>続きまして、報告第１</w:t>
      </w:r>
      <w:r w:rsidR="008113A7">
        <w:rPr>
          <w:rFonts w:hint="eastAsia"/>
          <w:noProof/>
          <w:kern w:val="0"/>
          <w:szCs w:val="22"/>
        </w:rPr>
        <w:t>号、使用貸借終了農地</w:t>
      </w:r>
      <w:r w:rsidR="00F5378B">
        <w:rPr>
          <w:rFonts w:hint="eastAsia"/>
          <w:noProof/>
          <w:kern w:val="0"/>
          <w:szCs w:val="22"/>
        </w:rPr>
        <w:t>返還</w:t>
      </w:r>
      <w:r w:rsidR="008113A7">
        <w:rPr>
          <w:rFonts w:hint="eastAsia"/>
          <w:noProof/>
          <w:kern w:val="0"/>
          <w:szCs w:val="22"/>
        </w:rPr>
        <w:t>通知に移ります。</w:t>
      </w:r>
    </w:p>
    <w:p w:rsidR="008113A7" w:rsidRDefault="008113A7" w:rsidP="008113A7">
      <w:pPr>
        <w:tabs>
          <w:tab w:val="left" w:pos="1710"/>
        </w:tabs>
        <w:jc w:val="left"/>
        <w:rPr>
          <w:noProof/>
          <w:kern w:val="0"/>
          <w:szCs w:val="22"/>
        </w:rPr>
      </w:pPr>
      <w:r>
        <w:rPr>
          <w:rFonts w:hint="eastAsia"/>
          <w:noProof/>
          <w:kern w:val="0"/>
          <w:szCs w:val="22"/>
        </w:rPr>
        <w:t xml:space="preserve">　　　　　　　　</w:t>
      </w:r>
    </w:p>
    <w:p w:rsidR="00F2272C" w:rsidRDefault="00032ADB" w:rsidP="008113A7">
      <w:pPr>
        <w:tabs>
          <w:tab w:val="left" w:pos="1710"/>
        </w:tabs>
        <w:jc w:val="left"/>
        <w:rPr>
          <w:noProof/>
          <w:kern w:val="0"/>
          <w:szCs w:val="22"/>
        </w:rPr>
      </w:pPr>
      <w:r>
        <w:rPr>
          <w:rFonts w:hint="eastAsia"/>
          <w:noProof/>
          <w:kern w:val="0"/>
          <w:szCs w:val="22"/>
        </w:rPr>
        <w:t>事務局</w:t>
      </w:r>
      <w:r w:rsidR="00F2272C">
        <w:rPr>
          <w:rFonts w:hint="eastAsia"/>
          <w:noProof/>
          <w:kern w:val="0"/>
          <w:szCs w:val="22"/>
        </w:rPr>
        <w:t>(</w:t>
      </w:r>
      <w:r w:rsidR="00F2272C">
        <w:rPr>
          <w:rFonts w:hint="eastAsia"/>
          <w:noProof/>
          <w:kern w:val="0"/>
          <w:szCs w:val="22"/>
        </w:rPr>
        <w:t>小林主事</w:t>
      </w:r>
      <w:r w:rsidR="00F2272C">
        <w:rPr>
          <w:rFonts w:hint="eastAsia"/>
          <w:noProof/>
          <w:kern w:val="0"/>
          <w:szCs w:val="22"/>
        </w:rPr>
        <w:t>)</w:t>
      </w:r>
      <w:r>
        <w:rPr>
          <w:rFonts w:hint="eastAsia"/>
          <w:noProof/>
          <w:kern w:val="0"/>
          <w:szCs w:val="22"/>
        </w:rPr>
        <w:t xml:space="preserve">　　　　　　　</w:t>
      </w:r>
    </w:p>
    <w:p w:rsidR="00032ADB" w:rsidRDefault="00032ADB" w:rsidP="00F2272C">
      <w:pPr>
        <w:tabs>
          <w:tab w:val="left" w:pos="1710"/>
        </w:tabs>
        <w:ind w:firstLineChars="300" w:firstLine="630"/>
        <w:jc w:val="left"/>
        <w:rPr>
          <w:noProof/>
          <w:kern w:val="0"/>
          <w:szCs w:val="22"/>
        </w:rPr>
      </w:pPr>
      <w:r>
        <w:rPr>
          <w:rFonts w:hint="eastAsia"/>
          <w:noProof/>
          <w:kern w:val="0"/>
          <w:szCs w:val="22"/>
        </w:rPr>
        <w:t>それでは、報告第一号、使用貸借終了農地返還通知に移ります。</w:t>
      </w:r>
    </w:p>
    <w:p w:rsidR="008113A7" w:rsidRDefault="00E81296" w:rsidP="00052299">
      <w:pPr>
        <w:ind w:firstLineChars="1000" w:firstLine="2100"/>
        <w:jc w:val="left"/>
        <w:rPr>
          <w:noProof/>
          <w:szCs w:val="22"/>
        </w:rPr>
      </w:pPr>
      <w:r>
        <w:rPr>
          <w:rFonts w:hint="eastAsia"/>
          <w:noProof/>
          <w:szCs w:val="22"/>
        </w:rPr>
        <w:t>番号１</w:t>
      </w:r>
      <w:r w:rsidR="008113A7">
        <w:rPr>
          <w:rFonts w:hint="eastAsia"/>
          <w:noProof/>
          <w:szCs w:val="22"/>
        </w:rPr>
        <w:t xml:space="preserve">　</w:t>
      </w:r>
      <w:r>
        <w:rPr>
          <w:rFonts w:hint="eastAsia"/>
          <w:noProof/>
          <w:szCs w:val="22"/>
        </w:rPr>
        <w:t xml:space="preserve">　　</w:t>
      </w:r>
      <w:r w:rsidR="008113A7" w:rsidRPr="00F2272C">
        <w:rPr>
          <w:rFonts w:hint="eastAsia"/>
          <w:noProof/>
          <w:spacing w:val="105"/>
          <w:kern w:val="0"/>
          <w:szCs w:val="22"/>
          <w:fitText w:val="1050" w:id="1167907584"/>
        </w:rPr>
        <w:t>申請</w:t>
      </w:r>
      <w:r w:rsidR="008113A7" w:rsidRPr="00F2272C">
        <w:rPr>
          <w:rFonts w:hint="eastAsia"/>
          <w:noProof/>
          <w:kern w:val="0"/>
          <w:szCs w:val="22"/>
          <w:fitText w:val="1050" w:id="1167907584"/>
        </w:rPr>
        <w:t>地</w:t>
      </w:r>
      <w:r w:rsidR="00F2272C">
        <w:rPr>
          <w:rFonts w:hint="eastAsia"/>
          <w:noProof/>
          <w:szCs w:val="22"/>
        </w:rPr>
        <w:t>：田中</w:t>
      </w:r>
      <w:r>
        <w:rPr>
          <w:rFonts w:hint="eastAsia"/>
          <w:noProof/>
          <w:szCs w:val="22"/>
        </w:rPr>
        <w:t xml:space="preserve">　１１８０</w:t>
      </w:r>
      <w:r w:rsidR="008113A7">
        <w:rPr>
          <w:rFonts w:hint="eastAsia"/>
          <w:noProof/>
          <w:szCs w:val="22"/>
        </w:rPr>
        <w:t>㎡</w:t>
      </w:r>
    </w:p>
    <w:p w:rsidR="008113A7" w:rsidRDefault="008113A7" w:rsidP="008113A7">
      <w:pPr>
        <w:jc w:val="left"/>
        <w:rPr>
          <w:noProof/>
          <w:szCs w:val="22"/>
        </w:rPr>
      </w:pPr>
      <w:r>
        <w:rPr>
          <w:rFonts w:hint="eastAsia"/>
          <w:noProof/>
          <w:szCs w:val="22"/>
        </w:rPr>
        <w:t xml:space="preserve">　　　　　　　　　　　　　　</w:t>
      </w:r>
      <w:r w:rsidR="00E81296">
        <w:rPr>
          <w:rFonts w:hint="eastAsia"/>
          <w:noProof/>
          <w:szCs w:val="22"/>
        </w:rPr>
        <w:t xml:space="preserve">　　</w:t>
      </w:r>
      <w:r w:rsidRPr="00E81296">
        <w:rPr>
          <w:rFonts w:hint="eastAsia"/>
          <w:noProof/>
          <w:spacing w:val="315"/>
          <w:kern w:val="0"/>
          <w:szCs w:val="22"/>
          <w:fitText w:val="1050" w:id="1167907585"/>
        </w:rPr>
        <w:t>地</w:t>
      </w:r>
      <w:r w:rsidRPr="00E81296">
        <w:rPr>
          <w:rFonts w:hint="eastAsia"/>
          <w:noProof/>
          <w:kern w:val="0"/>
          <w:szCs w:val="22"/>
          <w:fitText w:val="1050" w:id="1167907585"/>
        </w:rPr>
        <w:t>目</w:t>
      </w:r>
      <w:r w:rsidR="00E81296">
        <w:rPr>
          <w:rFonts w:hint="eastAsia"/>
          <w:noProof/>
          <w:szCs w:val="22"/>
        </w:rPr>
        <w:t>：田</w:t>
      </w:r>
    </w:p>
    <w:p w:rsidR="008113A7" w:rsidRDefault="008113A7" w:rsidP="008113A7">
      <w:pPr>
        <w:jc w:val="left"/>
        <w:rPr>
          <w:noProof/>
          <w:szCs w:val="22"/>
        </w:rPr>
      </w:pPr>
      <w:r>
        <w:rPr>
          <w:rFonts w:hint="eastAsia"/>
          <w:noProof/>
          <w:szCs w:val="22"/>
        </w:rPr>
        <w:t xml:space="preserve">　　　　　　　　　　　　　</w:t>
      </w:r>
      <w:r>
        <w:rPr>
          <w:rFonts w:hint="eastAsia"/>
          <w:noProof/>
          <w:szCs w:val="22"/>
        </w:rPr>
        <w:t xml:space="preserve"> </w:t>
      </w:r>
      <w:r w:rsidR="00E81296">
        <w:rPr>
          <w:rFonts w:hint="eastAsia"/>
          <w:noProof/>
          <w:szCs w:val="22"/>
        </w:rPr>
        <w:t xml:space="preserve">　　</w:t>
      </w:r>
      <w:r>
        <w:rPr>
          <w:rFonts w:hint="eastAsia"/>
          <w:noProof/>
          <w:szCs w:val="22"/>
        </w:rPr>
        <w:t xml:space="preserve"> </w:t>
      </w:r>
      <w:r w:rsidRPr="008113A7">
        <w:rPr>
          <w:rFonts w:hint="eastAsia"/>
          <w:noProof/>
          <w:spacing w:val="105"/>
          <w:kern w:val="0"/>
          <w:szCs w:val="22"/>
          <w:fitText w:val="1050" w:id="1167907587"/>
        </w:rPr>
        <w:t>解約</w:t>
      </w:r>
      <w:r w:rsidRPr="008113A7">
        <w:rPr>
          <w:rFonts w:hint="eastAsia"/>
          <w:noProof/>
          <w:kern w:val="0"/>
          <w:szCs w:val="22"/>
          <w:fitText w:val="1050" w:id="1167907587"/>
        </w:rPr>
        <w:t>日</w:t>
      </w:r>
      <w:r>
        <w:rPr>
          <w:rFonts w:hint="eastAsia"/>
          <w:noProof/>
          <w:szCs w:val="22"/>
        </w:rPr>
        <w:t>：</w:t>
      </w:r>
      <w:r w:rsidR="00E81296">
        <w:rPr>
          <w:noProof/>
          <w:szCs w:val="22"/>
        </w:rPr>
        <w:t>H28.</w:t>
      </w:r>
      <w:r w:rsidR="00E81296">
        <w:rPr>
          <w:rFonts w:hint="eastAsia"/>
          <w:noProof/>
          <w:szCs w:val="22"/>
        </w:rPr>
        <w:t>5</w:t>
      </w:r>
      <w:r w:rsidR="00E81296">
        <w:rPr>
          <w:noProof/>
          <w:szCs w:val="22"/>
        </w:rPr>
        <w:t>.</w:t>
      </w:r>
      <w:r w:rsidR="00E81296">
        <w:rPr>
          <w:rFonts w:hint="eastAsia"/>
          <w:noProof/>
          <w:szCs w:val="22"/>
        </w:rPr>
        <w:t>31</w:t>
      </w:r>
    </w:p>
    <w:p w:rsidR="008113A7" w:rsidRDefault="008113A7" w:rsidP="008113A7">
      <w:pPr>
        <w:ind w:leftChars="1000" w:left="2100"/>
        <w:jc w:val="left"/>
        <w:rPr>
          <w:noProof/>
          <w:kern w:val="0"/>
          <w:szCs w:val="22"/>
        </w:rPr>
      </w:pPr>
      <w:r>
        <w:rPr>
          <w:rFonts w:hint="eastAsia"/>
          <w:noProof/>
          <w:szCs w:val="22"/>
        </w:rPr>
        <w:t xml:space="preserve">　　　　</w:t>
      </w:r>
      <w:r w:rsidR="00E81296">
        <w:rPr>
          <w:rFonts w:hint="eastAsia"/>
          <w:noProof/>
          <w:szCs w:val="22"/>
        </w:rPr>
        <w:t xml:space="preserve">　　</w:t>
      </w:r>
      <w:r w:rsidRPr="008113A7">
        <w:rPr>
          <w:rFonts w:hint="eastAsia"/>
          <w:noProof/>
          <w:spacing w:val="35"/>
          <w:kern w:val="0"/>
          <w:szCs w:val="22"/>
          <w:fitText w:val="1050" w:id="1167907589"/>
        </w:rPr>
        <w:t>解約理</w:t>
      </w:r>
      <w:r w:rsidRPr="008113A7">
        <w:rPr>
          <w:rFonts w:hint="eastAsia"/>
          <w:noProof/>
          <w:kern w:val="0"/>
          <w:szCs w:val="22"/>
          <w:fitText w:val="1050" w:id="1167907589"/>
        </w:rPr>
        <w:t>由</w:t>
      </w:r>
      <w:r w:rsidR="00E81296">
        <w:rPr>
          <w:rFonts w:hint="eastAsia"/>
          <w:noProof/>
          <w:kern w:val="0"/>
          <w:szCs w:val="22"/>
        </w:rPr>
        <w:t>：売買のため</w:t>
      </w:r>
    </w:p>
    <w:p w:rsidR="00235A6A" w:rsidRDefault="00235A6A" w:rsidP="00E81296">
      <w:pPr>
        <w:ind w:firstLineChars="1000" w:firstLine="2100"/>
        <w:jc w:val="left"/>
        <w:rPr>
          <w:noProof/>
          <w:szCs w:val="22"/>
        </w:rPr>
      </w:pPr>
    </w:p>
    <w:p w:rsidR="00E81296" w:rsidRDefault="00E81296" w:rsidP="00E81296">
      <w:pPr>
        <w:ind w:firstLineChars="1000" w:firstLine="2100"/>
        <w:jc w:val="left"/>
        <w:rPr>
          <w:noProof/>
          <w:szCs w:val="22"/>
        </w:rPr>
      </w:pPr>
      <w:r>
        <w:rPr>
          <w:rFonts w:hint="eastAsia"/>
          <w:noProof/>
          <w:szCs w:val="22"/>
        </w:rPr>
        <w:t xml:space="preserve">番号２　　　</w:t>
      </w:r>
      <w:r w:rsidRPr="00E81296">
        <w:rPr>
          <w:rFonts w:hint="eastAsia"/>
          <w:noProof/>
          <w:spacing w:val="105"/>
          <w:kern w:val="0"/>
          <w:szCs w:val="22"/>
          <w:fitText w:val="1050" w:id="1197793536"/>
        </w:rPr>
        <w:t>申請</w:t>
      </w:r>
      <w:r w:rsidRPr="00E81296">
        <w:rPr>
          <w:rFonts w:hint="eastAsia"/>
          <w:noProof/>
          <w:kern w:val="0"/>
          <w:szCs w:val="22"/>
          <w:fitText w:val="1050" w:id="1197793536"/>
        </w:rPr>
        <w:t>地</w:t>
      </w:r>
      <w:r w:rsidR="00F2272C">
        <w:rPr>
          <w:rFonts w:hint="eastAsia"/>
          <w:noProof/>
          <w:szCs w:val="22"/>
        </w:rPr>
        <w:t xml:space="preserve">：氷上　</w:t>
      </w:r>
      <w:r>
        <w:rPr>
          <w:rFonts w:hint="eastAsia"/>
          <w:noProof/>
          <w:szCs w:val="22"/>
        </w:rPr>
        <w:t>６０６㎡</w:t>
      </w:r>
    </w:p>
    <w:p w:rsidR="00E81296" w:rsidRDefault="00E81296" w:rsidP="00E81296">
      <w:pPr>
        <w:jc w:val="left"/>
        <w:rPr>
          <w:noProof/>
          <w:szCs w:val="22"/>
        </w:rPr>
      </w:pPr>
      <w:r>
        <w:rPr>
          <w:rFonts w:hint="eastAsia"/>
          <w:noProof/>
          <w:szCs w:val="22"/>
        </w:rPr>
        <w:t xml:space="preserve">　　　　　　　　　　　　　　　　</w:t>
      </w:r>
      <w:r w:rsidRPr="00E81296">
        <w:rPr>
          <w:rFonts w:hint="eastAsia"/>
          <w:noProof/>
          <w:spacing w:val="315"/>
          <w:kern w:val="0"/>
          <w:szCs w:val="22"/>
          <w:fitText w:val="1050" w:id="1197793537"/>
        </w:rPr>
        <w:t>地</w:t>
      </w:r>
      <w:r w:rsidRPr="00E81296">
        <w:rPr>
          <w:rFonts w:hint="eastAsia"/>
          <w:noProof/>
          <w:kern w:val="0"/>
          <w:szCs w:val="22"/>
          <w:fitText w:val="1050" w:id="1197793537"/>
        </w:rPr>
        <w:t>目</w:t>
      </w:r>
      <w:r>
        <w:rPr>
          <w:rFonts w:hint="eastAsia"/>
          <w:noProof/>
          <w:szCs w:val="22"/>
        </w:rPr>
        <w:t>：田</w:t>
      </w:r>
    </w:p>
    <w:p w:rsidR="00E81296" w:rsidRDefault="00E81296" w:rsidP="00E81296">
      <w:pPr>
        <w:jc w:val="left"/>
        <w:rPr>
          <w:noProof/>
          <w:szCs w:val="22"/>
        </w:rPr>
      </w:pPr>
      <w:r>
        <w:rPr>
          <w:rFonts w:hint="eastAsia"/>
          <w:noProof/>
          <w:szCs w:val="22"/>
        </w:rPr>
        <w:t xml:space="preserve">　　　　　　　　　　　　　</w:t>
      </w:r>
      <w:r>
        <w:rPr>
          <w:rFonts w:hint="eastAsia"/>
          <w:noProof/>
          <w:szCs w:val="22"/>
        </w:rPr>
        <w:t xml:space="preserve"> </w:t>
      </w:r>
      <w:r>
        <w:rPr>
          <w:rFonts w:hint="eastAsia"/>
          <w:noProof/>
          <w:szCs w:val="22"/>
        </w:rPr>
        <w:t xml:space="preserve">　　</w:t>
      </w:r>
      <w:r>
        <w:rPr>
          <w:rFonts w:hint="eastAsia"/>
          <w:noProof/>
          <w:szCs w:val="22"/>
        </w:rPr>
        <w:t xml:space="preserve"> </w:t>
      </w:r>
      <w:r w:rsidRPr="00E81296">
        <w:rPr>
          <w:rFonts w:hint="eastAsia"/>
          <w:noProof/>
          <w:spacing w:val="105"/>
          <w:kern w:val="0"/>
          <w:szCs w:val="22"/>
          <w:fitText w:val="1050" w:id="1197793538"/>
        </w:rPr>
        <w:t>解約</w:t>
      </w:r>
      <w:r w:rsidRPr="00E81296">
        <w:rPr>
          <w:rFonts w:hint="eastAsia"/>
          <w:noProof/>
          <w:kern w:val="0"/>
          <w:szCs w:val="22"/>
          <w:fitText w:val="1050" w:id="1197793538"/>
        </w:rPr>
        <w:t>日</w:t>
      </w:r>
      <w:r>
        <w:rPr>
          <w:rFonts w:hint="eastAsia"/>
          <w:noProof/>
          <w:szCs w:val="22"/>
        </w:rPr>
        <w:t>：</w:t>
      </w:r>
      <w:r>
        <w:rPr>
          <w:noProof/>
          <w:szCs w:val="22"/>
        </w:rPr>
        <w:t>H28.</w:t>
      </w:r>
      <w:r>
        <w:rPr>
          <w:rFonts w:hint="eastAsia"/>
          <w:noProof/>
          <w:szCs w:val="22"/>
        </w:rPr>
        <w:t>5</w:t>
      </w:r>
      <w:r>
        <w:rPr>
          <w:noProof/>
          <w:szCs w:val="22"/>
        </w:rPr>
        <w:t>.</w:t>
      </w:r>
      <w:r>
        <w:rPr>
          <w:rFonts w:hint="eastAsia"/>
          <w:noProof/>
          <w:szCs w:val="22"/>
        </w:rPr>
        <w:t>23</w:t>
      </w:r>
    </w:p>
    <w:p w:rsidR="00E81296" w:rsidRDefault="00E81296" w:rsidP="00E81296">
      <w:pPr>
        <w:ind w:leftChars="1000" w:left="2100"/>
        <w:jc w:val="left"/>
        <w:rPr>
          <w:noProof/>
          <w:kern w:val="0"/>
          <w:szCs w:val="22"/>
        </w:rPr>
      </w:pPr>
      <w:r>
        <w:rPr>
          <w:rFonts w:hint="eastAsia"/>
          <w:noProof/>
          <w:szCs w:val="22"/>
        </w:rPr>
        <w:t xml:space="preserve">　　　　　　</w:t>
      </w:r>
      <w:r w:rsidRPr="00E81296">
        <w:rPr>
          <w:rFonts w:hint="eastAsia"/>
          <w:noProof/>
          <w:spacing w:val="35"/>
          <w:kern w:val="0"/>
          <w:szCs w:val="22"/>
          <w:fitText w:val="1050" w:id="1197793539"/>
        </w:rPr>
        <w:t>解約理</w:t>
      </w:r>
      <w:r w:rsidRPr="00E81296">
        <w:rPr>
          <w:rFonts w:hint="eastAsia"/>
          <w:noProof/>
          <w:kern w:val="0"/>
          <w:szCs w:val="22"/>
          <w:fitText w:val="1050" w:id="1197793539"/>
        </w:rPr>
        <w:t>由</w:t>
      </w:r>
      <w:r>
        <w:rPr>
          <w:rFonts w:hint="eastAsia"/>
          <w:noProof/>
          <w:kern w:val="0"/>
          <w:szCs w:val="22"/>
        </w:rPr>
        <w:t>：転用のため</w:t>
      </w:r>
    </w:p>
    <w:p w:rsidR="00E81296" w:rsidRDefault="00E81296" w:rsidP="008113A7">
      <w:pPr>
        <w:ind w:leftChars="1000" w:left="2100"/>
        <w:jc w:val="left"/>
        <w:rPr>
          <w:noProof/>
          <w:kern w:val="0"/>
          <w:szCs w:val="22"/>
        </w:rPr>
      </w:pPr>
    </w:p>
    <w:p w:rsidR="00E81296" w:rsidRDefault="00E81296" w:rsidP="00E81296">
      <w:pPr>
        <w:ind w:firstLineChars="1000" w:firstLine="2100"/>
        <w:jc w:val="left"/>
        <w:rPr>
          <w:noProof/>
          <w:szCs w:val="22"/>
        </w:rPr>
      </w:pPr>
      <w:r>
        <w:rPr>
          <w:rFonts w:hint="eastAsia"/>
          <w:noProof/>
          <w:szCs w:val="22"/>
        </w:rPr>
        <w:t xml:space="preserve">番号３　　　</w:t>
      </w:r>
      <w:r w:rsidRPr="00E81296">
        <w:rPr>
          <w:rFonts w:hint="eastAsia"/>
          <w:noProof/>
          <w:spacing w:val="105"/>
          <w:kern w:val="0"/>
          <w:szCs w:val="22"/>
          <w:fitText w:val="1050" w:id="1197794048"/>
        </w:rPr>
        <w:t>申請</w:t>
      </w:r>
      <w:r w:rsidRPr="00E81296">
        <w:rPr>
          <w:rFonts w:hint="eastAsia"/>
          <w:noProof/>
          <w:kern w:val="0"/>
          <w:szCs w:val="22"/>
          <w:fitText w:val="1050" w:id="1197794048"/>
        </w:rPr>
        <w:t>地</w:t>
      </w:r>
      <w:r w:rsidR="00F2272C">
        <w:rPr>
          <w:rFonts w:hint="eastAsia"/>
          <w:noProof/>
          <w:szCs w:val="22"/>
        </w:rPr>
        <w:t>：田中</w:t>
      </w:r>
      <w:r>
        <w:rPr>
          <w:rFonts w:hint="eastAsia"/>
          <w:noProof/>
          <w:szCs w:val="22"/>
        </w:rPr>
        <w:t xml:space="preserve">　８３５３㎡</w:t>
      </w:r>
    </w:p>
    <w:p w:rsidR="00E81296" w:rsidRDefault="00E81296" w:rsidP="00E81296">
      <w:pPr>
        <w:jc w:val="left"/>
        <w:rPr>
          <w:noProof/>
          <w:szCs w:val="22"/>
        </w:rPr>
      </w:pPr>
      <w:r>
        <w:rPr>
          <w:rFonts w:hint="eastAsia"/>
          <w:noProof/>
          <w:szCs w:val="22"/>
        </w:rPr>
        <w:t xml:space="preserve">　　　　　　　　　　　　　　　　</w:t>
      </w:r>
      <w:r w:rsidRPr="00E81296">
        <w:rPr>
          <w:rFonts w:hint="eastAsia"/>
          <w:noProof/>
          <w:spacing w:val="315"/>
          <w:kern w:val="0"/>
          <w:szCs w:val="22"/>
          <w:fitText w:val="1050" w:id="1197794049"/>
        </w:rPr>
        <w:t>地</w:t>
      </w:r>
      <w:r w:rsidRPr="00E81296">
        <w:rPr>
          <w:rFonts w:hint="eastAsia"/>
          <w:noProof/>
          <w:kern w:val="0"/>
          <w:szCs w:val="22"/>
          <w:fitText w:val="1050" w:id="1197794049"/>
        </w:rPr>
        <w:t>目</w:t>
      </w:r>
      <w:r w:rsidR="00F2272C">
        <w:rPr>
          <w:rFonts w:hint="eastAsia"/>
          <w:noProof/>
          <w:szCs w:val="22"/>
        </w:rPr>
        <w:t>：田</w:t>
      </w:r>
    </w:p>
    <w:p w:rsidR="00E81296" w:rsidRDefault="00E81296" w:rsidP="00E81296">
      <w:pPr>
        <w:jc w:val="left"/>
        <w:rPr>
          <w:noProof/>
          <w:szCs w:val="22"/>
        </w:rPr>
      </w:pPr>
      <w:r>
        <w:rPr>
          <w:rFonts w:hint="eastAsia"/>
          <w:noProof/>
          <w:szCs w:val="22"/>
        </w:rPr>
        <w:t xml:space="preserve">　　　　　　　　　　　　　</w:t>
      </w:r>
      <w:r>
        <w:rPr>
          <w:rFonts w:hint="eastAsia"/>
          <w:noProof/>
          <w:szCs w:val="22"/>
        </w:rPr>
        <w:t xml:space="preserve"> </w:t>
      </w:r>
      <w:r>
        <w:rPr>
          <w:rFonts w:hint="eastAsia"/>
          <w:noProof/>
          <w:szCs w:val="22"/>
        </w:rPr>
        <w:t xml:space="preserve">　　</w:t>
      </w:r>
      <w:r>
        <w:rPr>
          <w:rFonts w:hint="eastAsia"/>
          <w:noProof/>
          <w:szCs w:val="22"/>
        </w:rPr>
        <w:t xml:space="preserve"> </w:t>
      </w:r>
      <w:r w:rsidRPr="00E81296">
        <w:rPr>
          <w:rFonts w:hint="eastAsia"/>
          <w:noProof/>
          <w:spacing w:val="105"/>
          <w:kern w:val="0"/>
          <w:szCs w:val="22"/>
          <w:fitText w:val="1050" w:id="1197794050"/>
        </w:rPr>
        <w:t>解約</w:t>
      </w:r>
      <w:r w:rsidRPr="00E81296">
        <w:rPr>
          <w:rFonts w:hint="eastAsia"/>
          <w:noProof/>
          <w:kern w:val="0"/>
          <w:szCs w:val="22"/>
          <w:fitText w:val="1050" w:id="1197794050"/>
        </w:rPr>
        <w:t>日</w:t>
      </w:r>
      <w:r>
        <w:rPr>
          <w:rFonts w:hint="eastAsia"/>
          <w:noProof/>
          <w:szCs w:val="22"/>
        </w:rPr>
        <w:t>：</w:t>
      </w:r>
      <w:r>
        <w:rPr>
          <w:noProof/>
          <w:szCs w:val="22"/>
        </w:rPr>
        <w:t>H28.</w:t>
      </w:r>
      <w:r>
        <w:rPr>
          <w:rFonts w:hint="eastAsia"/>
          <w:noProof/>
          <w:szCs w:val="22"/>
        </w:rPr>
        <w:t>6</w:t>
      </w:r>
      <w:r>
        <w:rPr>
          <w:noProof/>
          <w:szCs w:val="22"/>
        </w:rPr>
        <w:t>.</w:t>
      </w:r>
      <w:r>
        <w:rPr>
          <w:rFonts w:hint="eastAsia"/>
          <w:noProof/>
          <w:szCs w:val="22"/>
        </w:rPr>
        <w:t>9</w:t>
      </w:r>
    </w:p>
    <w:p w:rsidR="00235A6A" w:rsidRDefault="00E81296" w:rsidP="00235A6A">
      <w:pPr>
        <w:ind w:leftChars="1000" w:left="2100"/>
        <w:jc w:val="left"/>
        <w:rPr>
          <w:noProof/>
          <w:kern w:val="0"/>
          <w:szCs w:val="22"/>
        </w:rPr>
      </w:pPr>
      <w:r>
        <w:rPr>
          <w:rFonts w:hint="eastAsia"/>
          <w:noProof/>
          <w:szCs w:val="22"/>
        </w:rPr>
        <w:t xml:space="preserve">　　　　　　</w:t>
      </w:r>
      <w:r w:rsidRPr="00E81296">
        <w:rPr>
          <w:rFonts w:hint="eastAsia"/>
          <w:noProof/>
          <w:spacing w:val="35"/>
          <w:kern w:val="0"/>
          <w:szCs w:val="22"/>
          <w:fitText w:val="1050" w:id="1197794051"/>
        </w:rPr>
        <w:t>解約理</w:t>
      </w:r>
      <w:r w:rsidRPr="00E81296">
        <w:rPr>
          <w:rFonts w:hint="eastAsia"/>
          <w:noProof/>
          <w:kern w:val="0"/>
          <w:szCs w:val="22"/>
          <w:fitText w:val="1050" w:id="1197794051"/>
        </w:rPr>
        <w:t>由</w:t>
      </w:r>
      <w:r>
        <w:rPr>
          <w:rFonts w:hint="eastAsia"/>
          <w:noProof/>
          <w:kern w:val="0"/>
          <w:szCs w:val="22"/>
        </w:rPr>
        <w:t>：売買のため</w:t>
      </w:r>
    </w:p>
    <w:p w:rsidR="00E81296" w:rsidRPr="00F2272C" w:rsidRDefault="00E81296" w:rsidP="00E81296">
      <w:pPr>
        <w:ind w:leftChars="1000" w:left="2100"/>
        <w:jc w:val="left"/>
        <w:rPr>
          <w:noProof/>
          <w:kern w:val="0"/>
          <w:szCs w:val="22"/>
        </w:rPr>
      </w:pPr>
    </w:p>
    <w:p w:rsidR="00E81296" w:rsidRDefault="00E81296" w:rsidP="00E81296">
      <w:pPr>
        <w:ind w:firstLineChars="1000" w:firstLine="2100"/>
        <w:jc w:val="left"/>
        <w:rPr>
          <w:noProof/>
          <w:szCs w:val="22"/>
        </w:rPr>
      </w:pPr>
      <w:r>
        <w:rPr>
          <w:rFonts w:hint="eastAsia"/>
          <w:noProof/>
          <w:szCs w:val="22"/>
        </w:rPr>
        <w:t xml:space="preserve">番号４　　　</w:t>
      </w:r>
      <w:r w:rsidRPr="00E81296">
        <w:rPr>
          <w:rFonts w:hint="eastAsia"/>
          <w:noProof/>
          <w:spacing w:val="105"/>
          <w:kern w:val="0"/>
          <w:szCs w:val="22"/>
          <w:fitText w:val="1050" w:id="1197794304"/>
        </w:rPr>
        <w:t>申請</w:t>
      </w:r>
      <w:r w:rsidRPr="00E81296">
        <w:rPr>
          <w:rFonts w:hint="eastAsia"/>
          <w:noProof/>
          <w:kern w:val="0"/>
          <w:szCs w:val="22"/>
          <w:fitText w:val="1050" w:id="1197794304"/>
        </w:rPr>
        <w:t>地</w:t>
      </w:r>
      <w:r>
        <w:rPr>
          <w:rFonts w:hint="eastAsia"/>
          <w:noProof/>
          <w:szCs w:val="22"/>
        </w:rPr>
        <w:t>：上高岡　４４６６㎡</w:t>
      </w:r>
    </w:p>
    <w:p w:rsidR="00E81296" w:rsidRDefault="00E81296" w:rsidP="00E81296">
      <w:pPr>
        <w:jc w:val="left"/>
        <w:rPr>
          <w:noProof/>
          <w:szCs w:val="22"/>
        </w:rPr>
      </w:pPr>
      <w:r>
        <w:rPr>
          <w:rFonts w:hint="eastAsia"/>
          <w:noProof/>
          <w:szCs w:val="22"/>
        </w:rPr>
        <w:t xml:space="preserve">　　　　　　　　　　　　　　　　</w:t>
      </w:r>
      <w:r w:rsidRPr="00E81296">
        <w:rPr>
          <w:rFonts w:hint="eastAsia"/>
          <w:noProof/>
          <w:spacing w:val="315"/>
          <w:kern w:val="0"/>
          <w:szCs w:val="22"/>
          <w:fitText w:val="1050" w:id="1197794305"/>
        </w:rPr>
        <w:t>地</w:t>
      </w:r>
      <w:r w:rsidRPr="00E81296">
        <w:rPr>
          <w:rFonts w:hint="eastAsia"/>
          <w:noProof/>
          <w:kern w:val="0"/>
          <w:szCs w:val="22"/>
          <w:fitText w:val="1050" w:id="1197794305"/>
        </w:rPr>
        <w:t>目</w:t>
      </w:r>
      <w:r>
        <w:rPr>
          <w:rFonts w:hint="eastAsia"/>
          <w:noProof/>
          <w:szCs w:val="22"/>
        </w:rPr>
        <w:t>：田</w:t>
      </w:r>
    </w:p>
    <w:p w:rsidR="00E81296" w:rsidRDefault="00E81296" w:rsidP="00E81296">
      <w:pPr>
        <w:jc w:val="left"/>
        <w:rPr>
          <w:noProof/>
          <w:szCs w:val="22"/>
        </w:rPr>
      </w:pPr>
      <w:r>
        <w:rPr>
          <w:rFonts w:hint="eastAsia"/>
          <w:noProof/>
          <w:szCs w:val="22"/>
        </w:rPr>
        <w:t xml:space="preserve">　　　　　　　　　　　　　</w:t>
      </w:r>
      <w:r>
        <w:rPr>
          <w:rFonts w:hint="eastAsia"/>
          <w:noProof/>
          <w:szCs w:val="22"/>
        </w:rPr>
        <w:t xml:space="preserve"> </w:t>
      </w:r>
      <w:r>
        <w:rPr>
          <w:rFonts w:hint="eastAsia"/>
          <w:noProof/>
          <w:szCs w:val="22"/>
        </w:rPr>
        <w:t xml:space="preserve">　　</w:t>
      </w:r>
      <w:r>
        <w:rPr>
          <w:rFonts w:hint="eastAsia"/>
          <w:noProof/>
          <w:szCs w:val="22"/>
        </w:rPr>
        <w:t xml:space="preserve"> </w:t>
      </w:r>
      <w:r w:rsidRPr="00E81296">
        <w:rPr>
          <w:rFonts w:hint="eastAsia"/>
          <w:noProof/>
          <w:spacing w:val="105"/>
          <w:kern w:val="0"/>
          <w:szCs w:val="22"/>
          <w:fitText w:val="1050" w:id="1197794306"/>
        </w:rPr>
        <w:t>解約</w:t>
      </w:r>
      <w:r w:rsidRPr="00E81296">
        <w:rPr>
          <w:rFonts w:hint="eastAsia"/>
          <w:noProof/>
          <w:kern w:val="0"/>
          <w:szCs w:val="22"/>
          <w:fitText w:val="1050" w:id="1197794306"/>
        </w:rPr>
        <w:t>日</w:t>
      </w:r>
      <w:r>
        <w:rPr>
          <w:rFonts w:hint="eastAsia"/>
          <w:noProof/>
          <w:szCs w:val="22"/>
        </w:rPr>
        <w:t>：</w:t>
      </w:r>
      <w:r>
        <w:rPr>
          <w:noProof/>
          <w:szCs w:val="22"/>
        </w:rPr>
        <w:t>H28.</w:t>
      </w:r>
      <w:r>
        <w:rPr>
          <w:rFonts w:hint="eastAsia"/>
          <w:noProof/>
          <w:szCs w:val="22"/>
        </w:rPr>
        <w:t>6.1</w:t>
      </w:r>
    </w:p>
    <w:p w:rsidR="00235A6A" w:rsidRDefault="00E81296" w:rsidP="00235A6A">
      <w:pPr>
        <w:ind w:leftChars="1000" w:left="2100"/>
        <w:jc w:val="left"/>
        <w:rPr>
          <w:noProof/>
          <w:kern w:val="0"/>
          <w:szCs w:val="22"/>
        </w:rPr>
      </w:pPr>
      <w:r>
        <w:rPr>
          <w:rFonts w:hint="eastAsia"/>
          <w:noProof/>
          <w:szCs w:val="22"/>
        </w:rPr>
        <w:t xml:space="preserve">　　　　　　</w:t>
      </w:r>
      <w:r w:rsidRPr="00E81296">
        <w:rPr>
          <w:rFonts w:hint="eastAsia"/>
          <w:noProof/>
          <w:spacing w:val="35"/>
          <w:kern w:val="0"/>
          <w:szCs w:val="22"/>
          <w:fitText w:val="1050" w:id="1197794307"/>
        </w:rPr>
        <w:t>解約理</w:t>
      </w:r>
      <w:r w:rsidRPr="00E81296">
        <w:rPr>
          <w:rFonts w:hint="eastAsia"/>
          <w:noProof/>
          <w:kern w:val="0"/>
          <w:szCs w:val="22"/>
          <w:fitText w:val="1050" w:id="1197794307"/>
        </w:rPr>
        <w:t>由</w:t>
      </w:r>
      <w:r>
        <w:rPr>
          <w:rFonts w:hint="eastAsia"/>
          <w:noProof/>
          <w:kern w:val="0"/>
          <w:szCs w:val="22"/>
        </w:rPr>
        <w:t>：借り手の変更</w:t>
      </w:r>
    </w:p>
    <w:p w:rsidR="00235A6A" w:rsidRPr="00F2272C" w:rsidRDefault="00235A6A" w:rsidP="00235A6A">
      <w:pPr>
        <w:ind w:leftChars="200" w:left="420" w:firstLineChars="100" w:firstLine="210"/>
        <w:jc w:val="left"/>
        <w:rPr>
          <w:noProof/>
          <w:kern w:val="0"/>
          <w:szCs w:val="22"/>
        </w:rPr>
      </w:pPr>
      <w:r>
        <w:rPr>
          <w:rFonts w:hint="eastAsia"/>
          <w:noProof/>
          <w:kern w:val="0"/>
          <w:szCs w:val="22"/>
        </w:rPr>
        <w:t>番号１の農地につきましては、議案第１号の番号２にある通り、売買による所有権移転がなされる予定になっています。</w:t>
      </w:r>
    </w:p>
    <w:p w:rsidR="00235A6A" w:rsidRPr="00235A6A" w:rsidRDefault="00235A6A" w:rsidP="00235A6A">
      <w:pPr>
        <w:ind w:leftChars="200" w:left="420" w:firstLineChars="100" w:firstLine="210"/>
        <w:jc w:val="left"/>
        <w:rPr>
          <w:noProof/>
          <w:kern w:val="0"/>
          <w:szCs w:val="22"/>
        </w:rPr>
      </w:pPr>
      <w:r>
        <w:rPr>
          <w:rFonts w:hint="eastAsia"/>
          <w:noProof/>
          <w:kern w:val="0"/>
          <w:szCs w:val="22"/>
        </w:rPr>
        <w:t>番号３の農地につきましては、解約の後、議案第６号にありました所有権移転の公告の後に</w:t>
      </w:r>
      <w:r w:rsidR="00207C49">
        <w:rPr>
          <w:rFonts w:hint="eastAsia"/>
          <w:noProof/>
          <w:kern w:val="0"/>
          <w:szCs w:val="22"/>
        </w:rPr>
        <w:t>農地</w:t>
      </w:r>
      <w:r>
        <w:rPr>
          <w:rFonts w:hint="eastAsia"/>
          <w:noProof/>
          <w:kern w:val="0"/>
          <w:szCs w:val="22"/>
        </w:rPr>
        <w:t>機構を通じての売買があります。</w:t>
      </w:r>
    </w:p>
    <w:p w:rsidR="00C46A31" w:rsidRPr="00383AFD" w:rsidRDefault="00235A6A" w:rsidP="00F2272C">
      <w:pPr>
        <w:tabs>
          <w:tab w:val="left" w:pos="2130"/>
        </w:tabs>
        <w:ind w:firstLineChars="300" w:firstLine="630"/>
        <w:jc w:val="left"/>
        <w:rPr>
          <w:noProof/>
          <w:kern w:val="0"/>
          <w:szCs w:val="22"/>
        </w:rPr>
      </w:pPr>
      <w:r>
        <w:rPr>
          <w:rFonts w:hint="eastAsia"/>
          <w:noProof/>
          <w:kern w:val="0"/>
          <w:szCs w:val="22"/>
        </w:rPr>
        <w:t>番号４</w:t>
      </w:r>
      <w:r w:rsidR="00F2272C">
        <w:rPr>
          <w:rFonts w:hint="eastAsia"/>
          <w:noProof/>
          <w:kern w:val="0"/>
          <w:szCs w:val="22"/>
        </w:rPr>
        <w:t>の農地につきましては、農地</w:t>
      </w:r>
      <w:r>
        <w:rPr>
          <w:rFonts w:hint="eastAsia"/>
          <w:noProof/>
          <w:kern w:val="0"/>
          <w:szCs w:val="22"/>
        </w:rPr>
        <w:t>中間</w:t>
      </w:r>
      <w:r w:rsidR="00F2272C">
        <w:rPr>
          <w:rFonts w:hint="eastAsia"/>
          <w:noProof/>
          <w:kern w:val="0"/>
          <w:szCs w:val="22"/>
        </w:rPr>
        <w:t>管理機構にて新しい借り手が決まっており</w:t>
      </w:r>
      <w:r w:rsidR="00383AFD">
        <w:rPr>
          <w:rFonts w:hint="eastAsia"/>
          <w:noProof/>
          <w:kern w:val="0"/>
          <w:szCs w:val="22"/>
        </w:rPr>
        <w:t>ます。</w:t>
      </w:r>
    </w:p>
    <w:p w:rsidR="00C46A31" w:rsidRPr="00F2272C" w:rsidRDefault="00C46A31" w:rsidP="00C46A31">
      <w:pPr>
        <w:jc w:val="left"/>
        <w:rPr>
          <w:noProof/>
          <w:szCs w:val="22"/>
        </w:rPr>
      </w:pPr>
    </w:p>
    <w:p w:rsidR="00F2272C" w:rsidRDefault="00F2272C" w:rsidP="00F5378B">
      <w:pPr>
        <w:pStyle w:val="a3"/>
        <w:ind w:left="2100" w:hangingChars="1000" w:hanging="2100"/>
        <w:jc w:val="left"/>
        <w:rPr>
          <w:rFonts w:ascii="Century" w:hAnsi="Century" w:cs="Times New Roman"/>
          <w:spacing w:val="0"/>
          <w:kern w:val="2"/>
          <w:szCs w:val="24"/>
        </w:rPr>
      </w:pPr>
      <w:r>
        <w:rPr>
          <w:rFonts w:ascii="Century" w:hAnsi="Century" w:cs="Times New Roman" w:hint="eastAsia"/>
          <w:spacing w:val="0"/>
          <w:kern w:val="2"/>
          <w:szCs w:val="24"/>
        </w:rPr>
        <w:t>議長</w:t>
      </w:r>
      <w:r>
        <w:rPr>
          <w:rFonts w:ascii="Century" w:hAnsi="Century" w:cs="Times New Roman" w:hint="eastAsia"/>
          <w:spacing w:val="0"/>
          <w:kern w:val="2"/>
          <w:szCs w:val="24"/>
        </w:rPr>
        <w:t>(</w:t>
      </w:r>
      <w:r>
        <w:rPr>
          <w:rFonts w:ascii="Century" w:hAnsi="Century" w:cs="Times New Roman" w:hint="eastAsia"/>
          <w:spacing w:val="0"/>
          <w:kern w:val="2"/>
          <w:szCs w:val="24"/>
        </w:rPr>
        <w:t>高尾</w:t>
      </w:r>
      <w:r w:rsidR="00F5378B">
        <w:rPr>
          <w:rFonts w:ascii="Century" w:hAnsi="Century" w:cs="Times New Roman" w:hint="eastAsia"/>
          <w:spacing w:val="0"/>
          <w:kern w:val="2"/>
          <w:szCs w:val="24"/>
        </w:rPr>
        <w:t>農地部長</w:t>
      </w:r>
      <w:r>
        <w:rPr>
          <w:rFonts w:ascii="Century" w:hAnsi="Century" w:cs="Times New Roman" w:hint="eastAsia"/>
          <w:spacing w:val="0"/>
          <w:kern w:val="2"/>
          <w:szCs w:val="24"/>
        </w:rPr>
        <w:t>)</w:t>
      </w:r>
      <w:r w:rsidR="00F5378B">
        <w:rPr>
          <w:rFonts w:ascii="Century" w:hAnsi="Century" w:cs="Times New Roman" w:hint="eastAsia"/>
          <w:spacing w:val="0"/>
          <w:kern w:val="2"/>
          <w:szCs w:val="24"/>
        </w:rPr>
        <w:t xml:space="preserve">　　　　　　</w:t>
      </w:r>
    </w:p>
    <w:p w:rsidR="00F2272C" w:rsidRDefault="00207C49" w:rsidP="00F2272C">
      <w:pPr>
        <w:pStyle w:val="a3"/>
        <w:ind w:leftChars="300" w:left="2100" w:hangingChars="700" w:hanging="1470"/>
        <w:jc w:val="left"/>
        <w:rPr>
          <w:rFonts w:ascii="Century" w:hAnsi="Century" w:cs="Times New Roman"/>
          <w:spacing w:val="0"/>
          <w:kern w:val="2"/>
          <w:szCs w:val="24"/>
        </w:rPr>
      </w:pPr>
      <w:r>
        <w:rPr>
          <w:rFonts w:ascii="Century" w:hAnsi="Century" w:cs="Times New Roman" w:hint="eastAsia"/>
          <w:spacing w:val="0"/>
          <w:kern w:val="2"/>
          <w:szCs w:val="24"/>
        </w:rPr>
        <w:t>ありがとうございます。報告第１号について各委員の方</w:t>
      </w:r>
      <w:r w:rsidR="00F5378B">
        <w:rPr>
          <w:rFonts w:ascii="Century" w:hAnsi="Century" w:cs="Times New Roman" w:hint="eastAsia"/>
          <w:spacing w:val="0"/>
          <w:kern w:val="2"/>
          <w:szCs w:val="24"/>
        </w:rPr>
        <w:t>から何かご質問等あればよろしくお願いしま</w:t>
      </w:r>
    </w:p>
    <w:p w:rsidR="00F5378B" w:rsidRDefault="00F5378B" w:rsidP="00F2272C">
      <w:pPr>
        <w:pStyle w:val="a3"/>
        <w:ind w:firstLineChars="200" w:firstLine="420"/>
        <w:jc w:val="left"/>
        <w:rPr>
          <w:rFonts w:ascii="Century" w:hAnsi="Century" w:cs="Times New Roman"/>
          <w:spacing w:val="0"/>
          <w:kern w:val="2"/>
          <w:szCs w:val="24"/>
        </w:rPr>
      </w:pPr>
      <w:r>
        <w:rPr>
          <w:rFonts w:ascii="Century" w:hAnsi="Century" w:cs="Times New Roman" w:hint="eastAsia"/>
          <w:spacing w:val="0"/>
          <w:kern w:val="2"/>
          <w:szCs w:val="24"/>
        </w:rPr>
        <w:t>す。</w:t>
      </w:r>
    </w:p>
    <w:p w:rsidR="00F5378B" w:rsidRPr="00F5378B" w:rsidRDefault="00F5378B" w:rsidP="00F5378B">
      <w:pPr>
        <w:pStyle w:val="a3"/>
        <w:ind w:left="2100" w:hangingChars="1000" w:hanging="2100"/>
        <w:jc w:val="left"/>
        <w:rPr>
          <w:rFonts w:ascii="Century" w:hAnsi="Century" w:cs="Times New Roman"/>
          <w:spacing w:val="0"/>
          <w:kern w:val="2"/>
          <w:szCs w:val="24"/>
        </w:rPr>
      </w:pPr>
    </w:p>
    <w:p w:rsidR="00F2272C" w:rsidRDefault="00F5378B" w:rsidP="00F5378B">
      <w:pPr>
        <w:jc w:val="left"/>
      </w:pPr>
      <w:r>
        <w:rPr>
          <w:rFonts w:hint="eastAsia"/>
        </w:rPr>
        <w:t>委員一同</w:t>
      </w:r>
    </w:p>
    <w:p w:rsidR="00F5378B" w:rsidRDefault="00F5378B" w:rsidP="00F2272C">
      <w:pPr>
        <w:jc w:val="center"/>
        <w:rPr>
          <w:noProof/>
          <w:szCs w:val="22"/>
        </w:rPr>
      </w:pPr>
      <w:r>
        <w:rPr>
          <w:rFonts w:hint="eastAsia"/>
        </w:rPr>
        <w:t>（なし）</w:t>
      </w:r>
    </w:p>
    <w:p w:rsidR="00F5378B" w:rsidRPr="00F2272C" w:rsidRDefault="00F5378B" w:rsidP="00F5378B">
      <w:pPr>
        <w:ind w:leftChars="1000" w:left="2100"/>
        <w:jc w:val="left"/>
        <w:rPr>
          <w:noProof/>
          <w:szCs w:val="22"/>
        </w:rPr>
      </w:pPr>
    </w:p>
    <w:p w:rsidR="00F2272C" w:rsidRDefault="00F2272C" w:rsidP="00F5378B">
      <w:pPr>
        <w:pStyle w:val="a3"/>
        <w:ind w:left="2100" w:hangingChars="1000" w:hanging="2100"/>
        <w:jc w:val="left"/>
        <w:rPr>
          <w:rFonts w:ascii="Century" w:hAnsi="Century" w:cs="Times New Roman"/>
          <w:spacing w:val="0"/>
          <w:kern w:val="2"/>
          <w:szCs w:val="24"/>
        </w:rPr>
      </w:pPr>
      <w:r>
        <w:rPr>
          <w:rFonts w:ascii="Century" w:hAnsi="Century" w:cs="Times New Roman" w:hint="eastAsia"/>
          <w:spacing w:val="0"/>
          <w:kern w:val="2"/>
          <w:szCs w:val="24"/>
        </w:rPr>
        <w:t>議長</w:t>
      </w:r>
      <w:r>
        <w:rPr>
          <w:rFonts w:ascii="Century" w:hAnsi="Century" w:cs="Times New Roman" w:hint="eastAsia"/>
          <w:spacing w:val="0"/>
          <w:kern w:val="2"/>
          <w:szCs w:val="24"/>
        </w:rPr>
        <w:t>(</w:t>
      </w:r>
      <w:r>
        <w:rPr>
          <w:rFonts w:ascii="Century" w:hAnsi="Century" w:cs="Times New Roman" w:hint="eastAsia"/>
          <w:spacing w:val="0"/>
          <w:kern w:val="2"/>
          <w:szCs w:val="24"/>
        </w:rPr>
        <w:t>高尾</w:t>
      </w:r>
      <w:r w:rsidR="00F5378B">
        <w:rPr>
          <w:rFonts w:ascii="Century" w:hAnsi="Century" w:cs="Times New Roman" w:hint="eastAsia"/>
          <w:spacing w:val="0"/>
          <w:kern w:val="2"/>
          <w:szCs w:val="24"/>
        </w:rPr>
        <w:t>農地部長</w:t>
      </w:r>
      <w:r>
        <w:rPr>
          <w:rFonts w:ascii="Century" w:hAnsi="Century" w:cs="Times New Roman" w:hint="eastAsia"/>
          <w:spacing w:val="0"/>
          <w:kern w:val="2"/>
          <w:szCs w:val="24"/>
        </w:rPr>
        <w:t>)</w:t>
      </w:r>
      <w:r w:rsidR="00F5378B">
        <w:rPr>
          <w:rFonts w:ascii="Century" w:hAnsi="Century" w:cs="Times New Roman" w:hint="eastAsia"/>
          <w:spacing w:val="0"/>
          <w:kern w:val="2"/>
          <w:szCs w:val="24"/>
        </w:rPr>
        <w:t xml:space="preserve">　　　　　　</w:t>
      </w:r>
    </w:p>
    <w:p w:rsidR="00F2272C" w:rsidRDefault="00F5378B" w:rsidP="00F2272C">
      <w:pPr>
        <w:pStyle w:val="a3"/>
        <w:ind w:leftChars="300" w:left="2100" w:hangingChars="700" w:hanging="1470"/>
        <w:jc w:val="left"/>
        <w:rPr>
          <w:rFonts w:ascii="Times" w:hAnsi="Times"/>
          <w:noProof/>
          <w:spacing w:val="0"/>
          <w:szCs w:val="22"/>
        </w:rPr>
      </w:pPr>
      <w:r>
        <w:rPr>
          <w:rFonts w:ascii="Century" w:hAnsi="Century" w:cs="Times New Roman" w:hint="eastAsia"/>
          <w:spacing w:val="0"/>
          <w:kern w:val="2"/>
          <w:szCs w:val="24"/>
        </w:rPr>
        <w:t>無いようですのでこの案件を終わります。</w:t>
      </w:r>
      <w:r>
        <w:rPr>
          <w:rFonts w:ascii="Times" w:hAnsi="Times" w:hint="eastAsia"/>
          <w:noProof/>
          <w:spacing w:val="0"/>
          <w:szCs w:val="22"/>
        </w:rPr>
        <w:t>続きまして議題２番、</w:t>
      </w:r>
      <w:r w:rsidRPr="00A40409">
        <w:rPr>
          <w:rFonts w:ascii="Times" w:hAnsi="Times" w:hint="eastAsia"/>
          <w:noProof/>
          <w:spacing w:val="0"/>
          <w:szCs w:val="22"/>
        </w:rPr>
        <w:t>香川県農業会議常任会議審議報告に</w:t>
      </w:r>
    </w:p>
    <w:p w:rsidR="00F5378B" w:rsidRPr="00EF6D18" w:rsidRDefault="00F5378B" w:rsidP="00F2272C">
      <w:pPr>
        <w:pStyle w:val="a3"/>
        <w:ind w:firstLineChars="200" w:firstLine="420"/>
        <w:jc w:val="left"/>
        <w:rPr>
          <w:rFonts w:ascii="Century" w:hAnsi="Century" w:cs="Times New Roman"/>
          <w:spacing w:val="0"/>
          <w:kern w:val="2"/>
          <w:szCs w:val="24"/>
        </w:rPr>
      </w:pPr>
      <w:r w:rsidRPr="00A40409">
        <w:rPr>
          <w:rFonts w:ascii="Times" w:hAnsi="Times" w:hint="eastAsia"/>
          <w:noProof/>
          <w:spacing w:val="0"/>
          <w:szCs w:val="22"/>
        </w:rPr>
        <w:t>ついて会長からよろしくお願いします。</w:t>
      </w:r>
    </w:p>
    <w:p w:rsidR="00F5378B" w:rsidRPr="00A15DDF" w:rsidRDefault="00F5378B" w:rsidP="00F5378B">
      <w:pPr>
        <w:pStyle w:val="a3"/>
        <w:ind w:left="2100" w:hangingChars="1000" w:hanging="2100"/>
        <w:jc w:val="left"/>
        <w:rPr>
          <w:rFonts w:ascii="Times" w:hAnsi="Times"/>
          <w:noProof/>
          <w:szCs w:val="22"/>
        </w:rPr>
      </w:pPr>
      <w:r>
        <w:rPr>
          <w:rFonts w:ascii="Century" w:hAnsi="Century" w:cs="Times New Roman" w:hint="eastAsia"/>
          <w:spacing w:val="0"/>
          <w:kern w:val="2"/>
          <w:szCs w:val="24"/>
        </w:rPr>
        <w:t xml:space="preserve">　　　　　　　　　　</w:t>
      </w:r>
    </w:p>
    <w:p w:rsidR="00F2272C" w:rsidRDefault="00F2272C" w:rsidP="00F5378B">
      <w:pPr>
        <w:pStyle w:val="a3"/>
        <w:ind w:left="2100" w:hangingChars="1000" w:hanging="2100"/>
        <w:jc w:val="left"/>
        <w:rPr>
          <w:rFonts w:ascii="Century" w:hAnsi="Century" w:cs="Times New Roman"/>
          <w:spacing w:val="0"/>
          <w:kern w:val="2"/>
          <w:szCs w:val="24"/>
        </w:rPr>
      </w:pPr>
      <w:r>
        <w:rPr>
          <w:rFonts w:ascii="Century" w:hAnsi="Century" w:cs="Times New Roman" w:hint="eastAsia"/>
          <w:spacing w:val="0"/>
          <w:kern w:val="2"/>
          <w:szCs w:val="24"/>
        </w:rPr>
        <w:t>脇会長</w:t>
      </w:r>
      <w:r w:rsidR="00F5378B">
        <w:rPr>
          <w:rFonts w:ascii="Century" w:hAnsi="Century" w:cs="Times New Roman" w:hint="eastAsia"/>
          <w:spacing w:val="0"/>
          <w:kern w:val="2"/>
          <w:szCs w:val="24"/>
        </w:rPr>
        <w:t xml:space="preserve">　　</w:t>
      </w:r>
    </w:p>
    <w:p w:rsidR="00F5378B" w:rsidRDefault="00F5378B" w:rsidP="00F2272C">
      <w:pPr>
        <w:pStyle w:val="a3"/>
        <w:ind w:leftChars="300" w:left="2100" w:hangingChars="700" w:hanging="1470"/>
        <w:jc w:val="left"/>
        <w:rPr>
          <w:rFonts w:ascii="Century" w:hAnsi="Century" w:cs="Times New Roman"/>
          <w:spacing w:val="0"/>
          <w:kern w:val="2"/>
          <w:szCs w:val="24"/>
        </w:rPr>
      </w:pPr>
      <w:r w:rsidRPr="00AB643A">
        <w:rPr>
          <w:rFonts w:ascii="ＭＳ 明朝" w:hAnsi="ＭＳ 明朝" w:hint="eastAsia"/>
          <w:noProof/>
          <w:spacing w:val="0"/>
        </w:rPr>
        <w:t>報告事項　香川県農業会議常任会議審議報告について</w:t>
      </w:r>
    </w:p>
    <w:p w:rsidR="00F5378B" w:rsidRPr="00603BE1" w:rsidRDefault="00F5378B" w:rsidP="00F2272C">
      <w:pPr>
        <w:pStyle w:val="a3"/>
        <w:jc w:val="center"/>
        <w:rPr>
          <w:rFonts w:ascii="Century" w:hAnsi="Century" w:cs="Times New Roman"/>
          <w:spacing w:val="0"/>
          <w:kern w:val="2"/>
          <w:szCs w:val="24"/>
        </w:rPr>
      </w:pPr>
      <w:r>
        <w:rPr>
          <w:rFonts w:ascii="Century" w:hAnsi="Century" w:cs="Times New Roman" w:hint="eastAsia"/>
          <w:spacing w:val="0"/>
          <w:kern w:val="2"/>
          <w:szCs w:val="24"/>
        </w:rPr>
        <w:t>（資料読み上げ）</w:t>
      </w:r>
    </w:p>
    <w:p w:rsidR="00F5378B" w:rsidRPr="00F2272C" w:rsidRDefault="00F5378B" w:rsidP="00F2272C">
      <w:pPr>
        <w:pStyle w:val="a3"/>
        <w:ind w:left="2460" w:hangingChars="1000" w:hanging="2460"/>
        <w:jc w:val="left"/>
        <w:rPr>
          <w:rFonts w:asciiTheme="minorEastAsia" w:eastAsiaTheme="minorEastAsia" w:hAnsiTheme="minorEastAsia"/>
        </w:rPr>
      </w:pPr>
      <w:r>
        <w:rPr>
          <w:rFonts w:asciiTheme="minorEastAsia" w:eastAsiaTheme="minorEastAsia" w:hAnsiTheme="minorEastAsia" w:hint="eastAsia"/>
        </w:rPr>
        <w:t xml:space="preserve">　　　　　　　　　</w:t>
      </w:r>
    </w:p>
    <w:p w:rsidR="00F2272C" w:rsidRDefault="00F2272C" w:rsidP="00F5378B">
      <w:pPr>
        <w:pStyle w:val="a3"/>
        <w:ind w:left="2100" w:hangingChars="1000" w:hanging="2100"/>
        <w:jc w:val="left"/>
        <w:rPr>
          <w:rFonts w:ascii="ＭＳ 明朝" w:hAnsi="ＭＳ 明朝"/>
          <w:noProof/>
          <w:spacing w:val="0"/>
        </w:rPr>
      </w:pPr>
      <w:r>
        <w:rPr>
          <w:rFonts w:ascii="ＭＳ 明朝" w:hAnsi="ＭＳ 明朝" w:hint="eastAsia"/>
          <w:noProof/>
          <w:spacing w:val="0"/>
        </w:rPr>
        <w:t>議長(高尾</w:t>
      </w:r>
      <w:r w:rsidR="00F5378B">
        <w:rPr>
          <w:rFonts w:ascii="ＭＳ 明朝" w:hAnsi="ＭＳ 明朝" w:hint="eastAsia"/>
          <w:noProof/>
          <w:spacing w:val="0"/>
        </w:rPr>
        <w:t>農地部長</w:t>
      </w:r>
      <w:r>
        <w:rPr>
          <w:rFonts w:ascii="ＭＳ 明朝" w:hAnsi="ＭＳ 明朝" w:hint="eastAsia"/>
          <w:noProof/>
          <w:spacing w:val="0"/>
        </w:rPr>
        <w:t>)</w:t>
      </w:r>
      <w:r w:rsidR="00F5378B">
        <w:rPr>
          <w:rFonts w:ascii="ＭＳ 明朝" w:hAnsi="ＭＳ 明朝" w:hint="eastAsia"/>
          <w:noProof/>
          <w:spacing w:val="0"/>
        </w:rPr>
        <w:t xml:space="preserve">　　　　　　</w:t>
      </w:r>
    </w:p>
    <w:p w:rsidR="00F5378B" w:rsidRDefault="00F5378B" w:rsidP="00F2272C">
      <w:pPr>
        <w:pStyle w:val="a3"/>
        <w:ind w:leftChars="300" w:left="2100" w:hangingChars="700" w:hanging="1470"/>
        <w:jc w:val="left"/>
        <w:rPr>
          <w:rFonts w:ascii="ＭＳ 明朝" w:hAnsi="ＭＳ 明朝"/>
          <w:noProof/>
          <w:spacing w:val="0"/>
        </w:rPr>
      </w:pPr>
      <w:r>
        <w:rPr>
          <w:rFonts w:ascii="ＭＳ 明朝" w:hAnsi="ＭＳ 明朝" w:hint="eastAsia"/>
          <w:noProof/>
          <w:spacing w:val="0"/>
        </w:rPr>
        <w:t>ありがとうございます。議題３番、その他について、何かありますか。</w:t>
      </w:r>
    </w:p>
    <w:p w:rsidR="00DA4F3A" w:rsidRPr="00F5378B" w:rsidRDefault="00DA4F3A" w:rsidP="00624E07">
      <w:pPr>
        <w:ind w:left="2100" w:hangingChars="1000" w:hanging="2100"/>
        <w:jc w:val="left"/>
        <w:rPr>
          <w:noProof/>
          <w:szCs w:val="22"/>
        </w:rPr>
      </w:pPr>
    </w:p>
    <w:p w:rsidR="00853A57" w:rsidRDefault="00F2272C" w:rsidP="00BF7878">
      <w:pPr>
        <w:pStyle w:val="a3"/>
        <w:jc w:val="left"/>
        <w:rPr>
          <w:rFonts w:ascii="ＭＳ 明朝" w:hAnsi="ＭＳ 明朝"/>
          <w:noProof/>
          <w:spacing w:val="0"/>
        </w:rPr>
      </w:pPr>
      <w:r>
        <w:rPr>
          <w:rFonts w:ascii="ＭＳ 明朝" w:hAnsi="ＭＳ 明朝" w:hint="eastAsia"/>
          <w:noProof/>
          <w:spacing w:val="0"/>
        </w:rPr>
        <w:t>委員一同</w:t>
      </w:r>
    </w:p>
    <w:p w:rsidR="00F2272C" w:rsidRDefault="00F2272C" w:rsidP="00F2272C">
      <w:pPr>
        <w:pStyle w:val="a3"/>
        <w:jc w:val="center"/>
        <w:rPr>
          <w:rFonts w:ascii="ＭＳ 明朝" w:hAnsi="ＭＳ 明朝"/>
          <w:noProof/>
          <w:spacing w:val="0"/>
        </w:rPr>
      </w:pPr>
      <w:r>
        <w:rPr>
          <w:rFonts w:ascii="ＭＳ 明朝" w:hAnsi="ＭＳ 明朝" w:hint="eastAsia"/>
          <w:noProof/>
          <w:spacing w:val="0"/>
        </w:rPr>
        <w:t>(無し)</w:t>
      </w:r>
    </w:p>
    <w:p w:rsidR="00F2272C" w:rsidRDefault="00F2272C" w:rsidP="00BF7878">
      <w:pPr>
        <w:pStyle w:val="a3"/>
        <w:ind w:left="2100" w:hangingChars="1000" w:hanging="2100"/>
        <w:jc w:val="left"/>
        <w:rPr>
          <w:rFonts w:ascii="ＭＳ 明朝" w:hAnsi="ＭＳ 明朝"/>
          <w:noProof/>
          <w:spacing w:val="0"/>
        </w:rPr>
      </w:pPr>
      <w:r>
        <w:rPr>
          <w:rFonts w:ascii="ＭＳ 明朝" w:hAnsi="ＭＳ 明朝" w:hint="eastAsia"/>
          <w:noProof/>
          <w:spacing w:val="0"/>
        </w:rPr>
        <w:t>議長(高尾</w:t>
      </w:r>
      <w:r w:rsidR="00BF7878">
        <w:rPr>
          <w:rFonts w:ascii="ＭＳ 明朝" w:hAnsi="ＭＳ 明朝" w:hint="eastAsia"/>
          <w:noProof/>
          <w:spacing w:val="0"/>
        </w:rPr>
        <w:t>農地部長</w:t>
      </w:r>
      <w:r>
        <w:rPr>
          <w:rFonts w:ascii="ＭＳ 明朝" w:hAnsi="ＭＳ 明朝" w:hint="eastAsia"/>
          <w:noProof/>
          <w:spacing w:val="0"/>
        </w:rPr>
        <w:t>)</w:t>
      </w:r>
      <w:r w:rsidR="00BF7878">
        <w:rPr>
          <w:rFonts w:ascii="ＭＳ 明朝" w:hAnsi="ＭＳ 明朝" w:hint="eastAsia"/>
          <w:noProof/>
          <w:spacing w:val="0"/>
        </w:rPr>
        <w:t xml:space="preserve">　　　　　</w:t>
      </w:r>
      <w:r w:rsidR="00F5378B">
        <w:rPr>
          <w:rFonts w:ascii="ＭＳ 明朝" w:hAnsi="ＭＳ 明朝" w:hint="eastAsia"/>
          <w:noProof/>
          <w:spacing w:val="0"/>
        </w:rPr>
        <w:t xml:space="preserve">　</w:t>
      </w:r>
    </w:p>
    <w:p w:rsidR="008D2277" w:rsidRPr="0064693F" w:rsidRDefault="00F5378B" w:rsidP="00F2272C">
      <w:pPr>
        <w:pStyle w:val="a3"/>
        <w:ind w:leftChars="300" w:left="2100" w:hangingChars="700" w:hanging="1470"/>
        <w:jc w:val="left"/>
        <w:rPr>
          <w:rFonts w:ascii="ＭＳ 明朝" w:hAnsi="ＭＳ 明朝"/>
          <w:noProof/>
          <w:spacing w:val="0"/>
        </w:rPr>
      </w:pPr>
      <w:r>
        <w:rPr>
          <w:rFonts w:ascii="ＭＳ 明朝" w:hAnsi="ＭＳ 明朝" w:hint="eastAsia"/>
          <w:noProof/>
          <w:spacing w:val="0"/>
        </w:rPr>
        <w:t>ないようですので、これにて農地部会を終了といたします。</w:t>
      </w:r>
      <w:r w:rsidR="00BF7878">
        <w:rPr>
          <w:rFonts w:ascii="ＭＳ 明朝" w:hAnsi="ＭＳ 明朝" w:hint="eastAsia"/>
          <w:noProof/>
          <w:spacing w:val="0"/>
        </w:rPr>
        <w:t>ありがとうございます。</w:t>
      </w:r>
    </w:p>
    <w:p w:rsidR="00AD1064" w:rsidRDefault="00AD1064" w:rsidP="00CB1BFC">
      <w:pPr>
        <w:pStyle w:val="a3"/>
        <w:rPr>
          <w:rFonts w:ascii="Century" w:hAnsi="Century" w:cs="Times New Roman"/>
          <w:spacing w:val="0"/>
          <w:kern w:val="2"/>
          <w:szCs w:val="24"/>
        </w:rPr>
      </w:pPr>
    </w:p>
    <w:p w:rsidR="00FB2894" w:rsidRDefault="00FB2894" w:rsidP="00CB1BFC">
      <w:pPr>
        <w:pStyle w:val="a3"/>
        <w:rPr>
          <w:rFonts w:ascii="Century" w:hAnsi="Century" w:cs="Times New Roman"/>
          <w:spacing w:val="0"/>
          <w:kern w:val="2"/>
          <w:szCs w:val="24"/>
        </w:rPr>
      </w:pPr>
    </w:p>
    <w:p w:rsidR="006E06D2" w:rsidRDefault="006E06D2" w:rsidP="00CB1BFC">
      <w:pPr>
        <w:pStyle w:val="a3"/>
        <w:rPr>
          <w:rFonts w:ascii="Century" w:hAnsi="Century" w:cs="Times New Roman"/>
          <w:spacing w:val="0"/>
          <w:kern w:val="2"/>
          <w:szCs w:val="24"/>
        </w:rPr>
      </w:pPr>
    </w:p>
    <w:p w:rsidR="002C59AE" w:rsidRDefault="002C59AE" w:rsidP="00CB1BFC">
      <w:pPr>
        <w:pStyle w:val="a3"/>
        <w:rPr>
          <w:rFonts w:ascii="Century" w:hAnsi="Century" w:cs="Times New Roman"/>
          <w:spacing w:val="0"/>
          <w:kern w:val="2"/>
          <w:szCs w:val="24"/>
        </w:rPr>
      </w:pPr>
    </w:p>
    <w:p w:rsidR="002C59AE" w:rsidRDefault="002C59AE"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F2272C" w:rsidRDefault="00F2272C" w:rsidP="00CB1BFC">
      <w:pPr>
        <w:pStyle w:val="a3"/>
        <w:rPr>
          <w:rFonts w:ascii="Century" w:hAnsi="Century" w:cs="Times New Roman"/>
          <w:spacing w:val="0"/>
          <w:kern w:val="2"/>
          <w:szCs w:val="24"/>
        </w:rPr>
      </w:pPr>
    </w:p>
    <w:p w:rsidR="00F2272C" w:rsidRDefault="00F2272C" w:rsidP="00CB1BFC">
      <w:pPr>
        <w:pStyle w:val="a3"/>
        <w:rPr>
          <w:rFonts w:ascii="Century" w:hAnsi="Century" w:cs="Times New Roman"/>
          <w:spacing w:val="0"/>
          <w:kern w:val="2"/>
          <w:szCs w:val="24"/>
        </w:rPr>
      </w:pPr>
    </w:p>
    <w:p w:rsidR="00F2272C" w:rsidRDefault="00F2272C" w:rsidP="00CB1BFC">
      <w:pPr>
        <w:pStyle w:val="a3"/>
        <w:rPr>
          <w:rFonts w:ascii="Century" w:hAnsi="Century" w:cs="Times New Roman"/>
          <w:spacing w:val="0"/>
          <w:kern w:val="2"/>
          <w:szCs w:val="24"/>
        </w:rPr>
      </w:pPr>
    </w:p>
    <w:p w:rsidR="00F2272C" w:rsidRDefault="00F2272C" w:rsidP="00CB1BFC">
      <w:pPr>
        <w:pStyle w:val="a3"/>
        <w:rPr>
          <w:rFonts w:ascii="Century" w:hAnsi="Century" w:cs="Times New Roman"/>
          <w:spacing w:val="0"/>
          <w:kern w:val="2"/>
          <w:szCs w:val="24"/>
        </w:rPr>
      </w:pPr>
    </w:p>
    <w:p w:rsidR="00F2272C" w:rsidRDefault="00F2272C" w:rsidP="00CB1BFC">
      <w:pPr>
        <w:pStyle w:val="a3"/>
        <w:rPr>
          <w:rFonts w:ascii="Century" w:hAnsi="Century" w:cs="Times New Roman"/>
          <w:spacing w:val="0"/>
          <w:kern w:val="2"/>
          <w:szCs w:val="24"/>
        </w:rPr>
      </w:pPr>
    </w:p>
    <w:p w:rsidR="00F2272C" w:rsidRDefault="00F2272C" w:rsidP="00CB1BFC">
      <w:pPr>
        <w:pStyle w:val="a3"/>
        <w:rPr>
          <w:rFonts w:ascii="Century" w:hAnsi="Century" w:cs="Times New Roman"/>
          <w:spacing w:val="0"/>
          <w:kern w:val="2"/>
          <w:szCs w:val="24"/>
        </w:rPr>
      </w:pPr>
    </w:p>
    <w:p w:rsidR="00235A6A" w:rsidRDefault="00235A6A" w:rsidP="00CB1BFC">
      <w:pPr>
        <w:pStyle w:val="a3"/>
        <w:rPr>
          <w:rFonts w:ascii="Century" w:hAnsi="Century" w:cs="Times New Roman"/>
          <w:spacing w:val="0"/>
          <w:kern w:val="2"/>
          <w:szCs w:val="24"/>
        </w:rPr>
      </w:pPr>
    </w:p>
    <w:p w:rsidR="00A90409" w:rsidRDefault="00A90409" w:rsidP="00CB1BFC">
      <w:pPr>
        <w:pStyle w:val="a3"/>
        <w:rPr>
          <w:rFonts w:ascii="Century" w:hAnsi="Century" w:cs="Times New Roman"/>
          <w:spacing w:val="0"/>
          <w:kern w:val="2"/>
          <w:szCs w:val="24"/>
        </w:rPr>
      </w:pPr>
    </w:p>
    <w:p w:rsidR="00A90409" w:rsidRDefault="00A90409" w:rsidP="00CB1BFC">
      <w:pPr>
        <w:pStyle w:val="a3"/>
        <w:rPr>
          <w:rFonts w:ascii="Century" w:hAnsi="Century" w:cs="Times New Roman"/>
          <w:spacing w:val="0"/>
          <w:kern w:val="2"/>
          <w:szCs w:val="24"/>
        </w:rPr>
      </w:pPr>
    </w:p>
    <w:p w:rsidR="00A90409" w:rsidRDefault="00A90409" w:rsidP="00CB1BFC">
      <w:pPr>
        <w:pStyle w:val="a3"/>
        <w:rPr>
          <w:rFonts w:ascii="Century" w:hAnsi="Century" w:cs="Times New Roman"/>
          <w:spacing w:val="0"/>
          <w:kern w:val="2"/>
          <w:szCs w:val="24"/>
        </w:rPr>
      </w:pPr>
    </w:p>
    <w:p w:rsidR="00A90409" w:rsidRDefault="00A90409" w:rsidP="00CB1BFC">
      <w:pPr>
        <w:pStyle w:val="a3"/>
        <w:rPr>
          <w:rFonts w:ascii="Century" w:hAnsi="Century" w:cs="Times New Roman"/>
          <w:spacing w:val="0"/>
          <w:kern w:val="2"/>
          <w:szCs w:val="24"/>
        </w:rPr>
      </w:pPr>
    </w:p>
    <w:p w:rsidR="00A90409" w:rsidRDefault="00A90409" w:rsidP="00CB1BFC">
      <w:pPr>
        <w:pStyle w:val="a3"/>
        <w:rPr>
          <w:rFonts w:ascii="Century" w:hAnsi="Century" w:cs="Times New Roman"/>
          <w:spacing w:val="0"/>
          <w:kern w:val="2"/>
          <w:szCs w:val="24"/>
        </w:rPr>
      </w:pPr>
    </w:p>
    <w:p w:rsidR="00A90409" w:rsidRDefault="00A90409" w:rsidP="00CB1BFC">
      <w:pPr>
        <w:pStyle w:val="a3"/>
        <w:rPr>
          <w:rFonts w:ascii="Century" w:hAnsi="Century" w:cs="Times New Roman"/>
          <w:spacing w:val="0"/>
          <w:kern w:val="2"/>
          <w:szCs w:val="24"/>
        </w:rPr>
      </w:pPr>
    </w:p>
    <w:p w:rsidR="00A90409" w:rsidRDefault="00A90409" w:rsidP="00CB1BFC">
      <w:pPr>
        <w:pStyle w:val="a3"/>
        <w:rPr>
          <w:rFonts w:ascii="Century" w:hAnsi="Century" w:cs="Times New Roman"/>
          <w:spacing w:val="0"/>
          <w:kern w:val="2"/>
          <w:szCs w:val="24"/>
        </w:rPr>
      </w:pPr>
    </w:p>
    <w:p w:rsidR="00A90409" w:rsidRDefault="00A90409" w:rsidP="00CB1BFC">
      <w:pPr>
        <w:pStyle w:val="a3"/>
        <w:rPr>
          <w:rFonts w:ascii="Century" w:hAnsi="Century" w:cs="Times New Roman"/>
          <w:spacing w:val="0"/>
          <w:kern w:val="2"/>
          <w:szCs w:val="24"/>
        </w:rPr>
      </w:pPr>
    </w:p>
    <w:p w:rsidR="00A90409" w:rsidRDefault="00A90409" w:rsidP="00CB1BFC">
      <w:pPr>
        <w:pStyle w:val="a3"/>
        <w:rPr>
          <w:rFonts w:ascii="Century" w:hAnsi="Century" w:cs="Times New Roman"/>
          <w:spacing w:val="0"/>
          <w:kern w:val="2"/>
          <w:szCs w:val="24"/>
        </w:rPr>
      </w:pPr>
    </w:p>
    <w:p w:rsidR="00A90409" w:rsidRDefault="00A90409" w:rsidP="00CB1BFC">
      <w:pPr>
        <w:pStyle w:val="a3"/>
        <w:rPr>
          <w:rFonts w:ascii="Century" w:hAnsi="Century" w:cs="Times New Roman"/>
          <w:spacing w:val="0"/>
          <w:kern w:val="2"/>
          <w:szCs w:val="24"/>
        </w:rPr>
      </w:pPr>
    </w:p>
    <w:p w:rsidR="00A90409" w:rsidRDefault="00A90409" w:rsidP="00CB1BFC">
      <w:pPr>
        <w:pStyle w:val="a3"/>
        <w:rPr>
          <w:rFonts w:ascii="Century" w:hAnsi="Century" w:cs="Times New Roman"/>
          <w:spacing w:val="0"/>
          <w:kern w:val="2"/>
          <w:szCs w:val="24"/>
        </w:rPr>
      </w:pPr>
    </w:p>
    <w:p w:rsidR="0019435C" w:rsidRDefault="0019435C" w:rsidP="00CB1BFC">
      <w:pPr>
        <w:pStyle w:val="a3"/>
        <w:rPr>
          <w:rFonts w:ascii="Century" w:hAnsi="Century" w:cs="Times New Roman"/>
          <w:spacing w:val="0"/>
          <w:kern w:val="2"/>
          <w:szCs w:val="24"/>
        </w:rPr>
      </w:pPr>
    </w:p>
    <w:p w:rsidR="0019435C" w:rsidRDefault="0019435C" w:rsidP="00CB1BFC">
      <w:pPr>
        <w:pStyle w:val="a3"/>
        <w:rPr>
          <w:rFonts w:ascii="Century" w:hAnsi="Century" w:cs="Times New Roman"/>
          <w:spacing w:val="0"/>
          <w:kern w:val="2"/>
          <w:szCs w:val="24"/>
        </w:rPr>
      </w:pPr>
    </w:p>
    <w:p w:rsidR="0019435C" w:rsidRDefault="0019435C" w:rsidP="00CB1BFC">
      <w:pPr>
        <w:pStyle w:val="a3"/>
        <w:rPr>
          <w:rFonts w:ascii="Century" w:hAnsi="Century" w:cs="Times New Roman"/>
          <w:spacing w:val="0"/>
          <w:kern w:val="2"/>
          <w:szCs w:val="24"/>
        </w:rPr>
      </w:pPr>
    </w:p>
    <w:p w:rsidR="00207C49" w:rsidRDefault="00207C49" w:rsidP="00CB1BFC">
      <w:pPr>
        <w:pStyle w:val="a3"/>
        <w:rPr>
          <w:rFonts w:ascii="Century" w:hAnsi="Century" w:cs="Times New Roman"/>
          <w:spacing w:val="0"/>
          <w:kern w:val="2"/>
          <w:szCs w:val="24"/>
        </w:rPr>
      </w:pPr>
    </w:p>
    <w:p w:rsidR="00544EEC" w:rsidRDefault="00881323" w:rsidP="00CB1BFC">
      <w:pPr>
        <w:pStyle w:val="a3"/>
        <w:rPr>
          <w:rFonts w:ascii="Century" w:hAnsi="Century" w:cs="Times New Roman"/>
          <w:spacing w:val="0"/>
          <w:kern w:val="2"/>
          <w:szCs w:val="24"/>
        </w:rPr>
      </w:pPr>
      <w:r>
        <w:rPr>
          <w:rFonts w:ascii="Century" w:hAnsi="Century" w:cs="Times New Roman"/>
          <w:spacing w:val="0"/>
          <w:kern w:val="2"/>
          <w:szCs w:val="24"/>
        </w:rPr>
        <w:t>以上、この議事録が正確であることを証するため、農地部長及び議事録署名委員は、ここに署名する。</w:t>
      </w:r>
    </w:p>
    <w:p w:rsidR="00881323" w:rsidRDefault="00881323" w:rsidP="00CB1BFC">
      <w:pPr>
        <w:pStyle w:val="a3"/>
        <w:rPr>
          <w:rFonts w:ascii="Century" w:hAnsi="Century" w:cs="Times New Roman"/>
          <w:spacing w:val="0"/>
          <w:kern w:val="2"/>
          <w:szCs w:val="24"/>
        </w:rPr>
      </w:pPr>
    </w:p>
    <w:p w:rsidR="00F5378B" w:rsidRDefault="00F5378B" w:rsidP="00CB1BFC">
      <w:pPr>
        <w:pStyle w:val="a3"/>
        <w:rPr>
          <w:rFonts w:ascii="Century" w:hAnsi="Century" w:cs="Times New Roman"/>
          <w:spacing w:val="0"/>
          <w:kern w:val="2"/>
          <w:szCs w:val="24"/>
        </w:rPr>
      </w:pPr>
    </w:p>
    <w:p w:rsidR="00F5378B" w:rsidRDefault="00F5378B" w:rsidP="00CB1BFC">
      <w:pPr>
        <w:pStyle w:val="a3"/>
        <w:rPr>
          <w:rFonts w:ascii="Century" w:hAnsi="Century" w:cs="Times New Roman"/>
          <w:spacing w:val="0"/>
          <w:kern w:val="2"/>
          <w:szCs w:val="24"/>
        </w:rPr>
      </w:pPr>
    </w:p>
    <w:p w:rsidR="00190460" w:rsidRDefault="00190460" w:rsidP="00CB1BFC">
      <w:pPr>
        <w:pStyle w:val="a3"/>
        <w:rPr>
          <w:rFonts w:ascii="Century" w:hAnsi="Century" w:cs="Times New Roman"/>
          <w:spacing w:val="0"/>
          <w:kern w:val="2"/>
          <w:szCs w:val="24"/>
        </w:rPr>
      </w:pPr>
    </w:p>
    <w:p w:rsidR="00DE0B32" w:rsidRDefault="009258B8" w:rsidP="00DF00FA">
      <w:pPr>
        <w:pStyle w:val="a3"/>
        <w:rPr>
          <w:rFonts w:ascii="Century" w:hAnsi="Century" w:cs="Times New Roman"/>
          <w:spacing w:val="0"/>
          <w:kern w:val="2"/>
          <w:szCs w:val="24"/>
        </w:rPr>
      </w:pPr>
      <w:r>
        <w:rPr>
          <w:rFonts w:ascii="Century" w:hAnsi="Century" w:cs="Times New Roman" w:hint="eastAsia"/>
          <w:spacing w:val="0"/>
          <w:kern w:val="2"/>
          <w:szCs w:val="24"/>
        </w:rPr>
        <w:t>平成２８</w:t>
      </w:r>
      <w:r w:rsidR="00DA477A">
        <w:rPr>
          <w:rFonts w:ascii="Century" w:hAnsi="Century" w:cs="Times New Roman" w:hint="eastAsia"/>
          <w:spacing w:val="0"/>
          <w:kern w:val="2"/>
          <w:szCs w:val="24"/>
        </w:rPr>
        <w:t>年</w:t>
      </w:r>
      <w:r w:rsidR="00BA770A">
        <w:rPr>
          <w:rFonts w:ascii="Century" w:hAnsi="Century" w:cs="Times New Roman" w:hint="eastAsia"/>
          <w:spacing w:val="0"/>
          <w:kern w:val="2"/>
          <w:szCs w:val="24"/>
        </w:rPr>
        <w:t xml:space="preserve">　</w:t>
      </w:r>
      <w:r w:rsidR="00881323">
        <w:rPr>
          <w:rFonts w:ascii="Century" w:hAnsi="Century" w:cs="Times New Roman" w:hint="eastAsia"/>
          <w:spacing w:val="0"/>
          <w:kern w:val="2"/>
          <w:szCs w:val="24"/>
        </w:rPr>
        <w:t>月</w:t>
      </w:r>
      <w:r w:rsidR="00BA770A">
        <w:rPr>
          <w:rFonts w:ascii="Century" w:hAnsi="Century" w:cs="Times New Roman" w:hint="eastAsia"/>
          <w:spacing w:val="0"/>
          <w:kern w:val="2"/>
          <w:szCs w:val="24"/>
        </w:rPr>
        <w:t xml:space="preserve">　　</w:t>
      </w:r>
      <w:r w:rsidR="00881323">
        <w:rPr>
          <w:rFonts w:ascii="Century" w:hAnsi="Century" w:cs="Times New Roman" w:hint="eastAsia"/>
          <w:spacing w:val="0"/>
          <w:kern w:val="2"/>
          <w:szCs w:val="24"/>
        </w:rPr>
        <w:t>日</w:t>
      </w:r>
    </w:p>
    <w:p w:rsidR="00147708" w:rsidRDefault="00147708" w:rsidP="007B6ECC">
      <w:pPr>
        <w:pStyle w:val="a3"/>
        <w:rPr>
          <w:rFonts w:ascii="Century" w:hAnsi="Century" w:cs="Times New Roman"/>
          <w:spacing w:val="0"/>
          <w:kern w:val="2"/>
          <w:szCs w:val="24"/>
        </w:rPr>
      </w:pPr>
    </w:p>
    <w:p w:rsidR="00DE0B32" w:rsidRDefault="00DE0B32" w:rsidP="007B6ECC">
      <w:pPr>
        <w:pStyle w:val="a3"/>
        <w:rPr>
          <w:rFonts w:ascii="Century" w:hAnsi="Century" w:cs="Times New Roman"/>
          <w:spacing w:val="0"/>
          <w:kern w:val="2"/>
          <w:szCs w:val="24"/>
        </w:rPr>
      </w:pPr>
    </w:p>
    <w:p w:rsidR="00F524D8" w:rsidRPr="00F524D8" w:rsidRDefault="00EE2536" w:rsidP="00102506">
      <w:pPr>
        <w:pStyle w:val="a3"/>
        <w:ind w:firstLineChars="1100" w:firstLine="2310"/>
        <w:jc w:val="left"/>
        <w:rPr>
          <w:rFonts w:ascii="Century" w:hAnsi="Century" w:cs="Times New Roman"/>
          <w:spacing w:val="0"/>
          <w:kern w:val="2"/>
          <w:szCs w:val="24"/>
          <w:u w:val="single"/>
        </w:rPr>
      </w:pPr>
      <w:r>
        <w:rPr>
          <w:rFonts w:ascii="Century" w:hAnsi="Century" w:cs="Times New Roman" w:hint="eastAsia"/>
          <w:spacing w:val="0"/>
          <w:kern w:val="2"/>
          <w:szCs w:val="24"/>
          <w:u w:val="single"/>
        </w:rPr>
        <w:t>(</w:t>
      </w:r>
      <w:r>
        <w:rPr>
          <w:rFonts w:ascii="Century" w:hAnsi="Century" w:cs="Times New Roman" w:hint="eastAsia"/>
          <w:spacing w:val="0"/>
          <w:kern w:val="2"/>
          <w:szCs w:val="24"/>
          <w:u w:val="single"/>
        </w:rPr>
        <w:t>議長</w:t>
      </w:r>
      <w:r>
        <w:rPr>
          <w:rFonts w:ascii="Century" w:hAnsi="Century" w:cs="Times New Roman" w:hint="eastAsia"/>
          <w:spacing w:val="0"/>
          <w:kern w:val="2"/>
          <w:szCs w:val="24"/>
          <w:u w:val="single"/>
        </w:rPr>
        <w:t>)</w:t>
      </w:r>
      <w:r w:rsidR="00F524D8" w:rsidRPr="00F524D8">
        <w:rPr>
          <w:rFonts w:ascii="Century" w:hAnsi="Century" w:cs="Times New Roman" w:hint="eastAsia"/>
          <w:spacing w:val="0"/>
          <w:kern w:val="2"/>
          <w:szCs w:val="24"/>
          <w:u w:val="single"/>
        </w:rPr>
        <w:t xml:space="preserve">農地部長　　　　　　　　　　　　　　</w:t>
      </w:r>
      <w:r w:rsidR="00F524D8">
        <w:rPr>
          <w:rFonts w:ascii="Century" w:hAnsi="Century" w:cs="Times New Roman" w:hint="eastAsia"/>
          <w:spacing w:val="0"/>
          <w:kern w:val="2"/>
          <w:szCs w:val="24"/>
          <w:u w:val="single"/>
        </w:rPr>
        <w:t xml:space="preserve">　　　</w:t>
      </w:r>
      <w:r w:rsidR="00102506">
        <w:rPr>
          <w:rFonts w:ascii="Century" w:hAnsi="Century" w:cs="Times New Roman" w:hint="eastAsia"/>
          <w:spacing w:val="0"/>
          <w:kern w:val="2"/>
          <w:szCs w:val="24"/>
          <w:u w:val="single"/>
        </w:rPr>
        <w:t xml:space="preserve">　</w:t>
      </w:r>
    </w:p>
    <w:p w:rsidR="00F524D8" w:rsidRDefault="00F524D8" w:rsidP="00E23ED8">
      <w:pPr>
        <w:pStyle w:val="a3"/>
        <w:rPr>
          <w:rFonts w:ascii="Century" w:hAnsi="Century" w:cs="Times New Roman"/>
          <w:spacing w:val="0"/>
          <w:kern w:val="2"/>
          <w:szCs w:val="24"/>
        </w:rPr>
      </w:pPr>
    </w:p>
    <w:p w:rsidR="00102506" w:rsidRDefault="00102506" w:rsidP="00E23ED8">
      <w:pPr>
        <w:pStyle w:val="a3"/>
        <w:rPr>
          <w:rFonts w:ascii="Century" w:hAnsi="Century" w:cs="Times New Roman"/>
          <w:spacing w:val="0"/>
          <w:kern w:val="2"/>
          <w:szCs w:val="24"/>
        </w:rPr>
      </w:pPr>
    </w:p>
    <w:p w:rsidR="00102506" w:rsidRDefault="00102506" w:rsidP="00E23ED8">
      <w:pPr>
        <w:pStyle w:val="a3"/>
        <w:rPr>
          <w:rFonts w:ascii="Century" w:hAnsi="Century" w:cs="Times New Roman"/>
          <w:spacing w:val="0"/>
          <w:kern w:val="2"/>
          <w:szCs w:val="24"/>
        </w:rPr>
      </w:pPr>
    </w:p>
    <w:p w:rsidR="00C95ECD" w:rsidRPr="00F524D8" w:rsidRDefault="00C95ECD" w:rsidP="00E23ED8">
      <w:pPr>
        <w:pStyle w:val="a3"/>
        <w:rPr>
          <w:rFonts w:ascii="Century" w:hAnsi="Century" w:cs="Times New Roman"/>
          <w:spacing w:val="0"/>
          <w:kern w:val="2"/>
          <w:szCs w:val="24"/>
        </w:rPr>
      </w:pPr>
    </w:p>
    <w:p w:rsidR="00F524D8" w:rsidRPr="00F524D8" w:rsidRDefault="00F524D8" w:rsidP="00EE2536">
      <w:pPr>
        <w:pStyle w:val="a3"/>
        <w:ind w:firstLineChars="1100" w:firstLine="2310"/>
        <w:rPr>
          <w:rFonts w:ascii="Century" w:hAnsi="Century" w:cs="Times New Roman"/>
          <w:spacing w:val="0"/>
          <w:kern w:val="2"/>
          <w:szCs w:val="24"/>
          <w:u w:val="single"/>
        </w:rPr>
      </w:pPr>
      <w:r w:rsidRPr="00F524D8">
        <w:rPr>
          <w:rFonts w:ascii="Century" w:hAnsi="Century" w:cs="Times New Roman" w:hint="eastAsia"/>
          <w:spacing w:val="0"/>
          <w:kern w:val="2"/>
          <w:szCs w:val="24"/>
          <w:u w:val="single"/>
        </w:rPr>
        <w:t>署名委員</w:t>
      </w:r>
      <w:r>
        <w:rPr>
          <w:rFonts w:ascii="Century" w:hAnsi="Century" w:cs="Times New Roman" w:hint="eastAsia"/>
          <w:spacing w:val="0"/>
          <w:kern w:val="2"/>
          <w:szCs w:val="24"/>
          <w:u w:val="single"/>
        </w:rPr>
        <w:t xml:space="preserve">　　　　　　　　　　　　　　　　　</w:t>
      </w:r>
      <w:r w:rsidR="00102506">
        <w:rPr>
          <w:rFonts w:ascii="Century" w:hAnsi="Century" w:cs="Times New Roman" w:hint="eastAsia"/>
          <w:spacing w:val="0"/>
          <w:kern w:val="2"/>
          <w:szCs w:val="24"/>
          <w:u w:val="single"/>
        </w:rPr>
        <w:t xml:space="preserve">　</w:t>
      </w:r>
    </w:p>
    <w:p w:rsidR="00F524D8" w:rsidRDefault="00F524D8" w:rsidP="00E23ED8">
      <w:pPr>
        <w:pStyle w:val="a3"/>
        <w:rPr>
          <w:rFonts w:ascii="Century" w:hAnsi="Century" w:cs="Times New Roman"/>
          <w:spacing w:val="0"/>
          <w:kern w:val="2"/>
          <w:szCs w:val="24"/>
        </w:rPr>
      </w:pPr>
    </w:p>
    <w:p w:rsidR="00102506" w:rsidRDefault="00102506" w:rsidP="00E23ED8">
      <w:pPr>
        <w:pStyle w:val="a3"/>
        <w:rPr>
          <w:rFonts w:ascii="Century" w:hAnsi="Century" w:cs="Times New Roman"/>
          <w:spacing w:val="0"/>
          <w:kern w:val="2"/>
          <w:szCs w:val="24"/>
        </w:rPr>
      </w:pPr>
    </w:p>
    <w:p w:rsidR="00C95ECD" w:rsidRDefault="00C95ECD" w:rsidP="00E23ED8">
      <w:pPr>
        <w:pStyle w:val="a3"/>
        <w:rPr>
          <w:rFonts w:ascii="Century" w:hAnsi="Century" w:cs="Times New Roman"/>
          <w:spacing w:val="0"/>
          <w:kern w:val="2"/>
          <w:szCs w:val="24"/>
        </w:rPr>
      </w:pPr>
    </w:p>
    <w:p w:rsidR="00102506" w:rsidRDefault="00102506" w:rsidP="00E23ED8">
      <w:pPr>
        <w:pStyle w:val="a3"/>
        <w:rPr>
          <w:rFonts w:ascii="Century" w:hAnsi="Century" w:cs="Times New Roman"/>
          <w:spacing w:val="0"/>
          <w:kern w:val="2"/>
          <w:szCs w:val="24"/>
        </w:rPr>
      </w:pPr>
    </w:p>
    <w:p w:rsidR="00785AF1" w:rsidRPr="00F524D8" w:rsidRDefault="00F524D8" w:rsidP="003C5EE9">
      <w:pPr>
        <w:pStyle w:val="a3"/>
        <w:ind w:firstLineChars="1100" w:firstLine="2310"/>
        <w:rPr>
          <w:spacing w:val="0"/>
          <w:u w:val="single"/>
        </w:rPr>
      </w:pPr>
      <w:r>
        <w:rPr>
          <w:rFonts w:ascii="Century" w:hAnsi="Century" w:cs="Times New Roman" w:hint="eastAsia"/>
          <w:spacing w:val="0"/>
          <w:kern w:val="2"/>
          <w:szCs w:val="24"/>
          <w:u w:val="single"/>
        </w:rPr>
        <w:t>署</w:t>
      </w:r>
      <w:r w:rsidRPr="00F524D8">
        <w:rPr>
          <w:rFonts w:ascii="Century" w:hAnsi="Century" w:cs="Times New Roman" w:hint="eastAsia"/>
          <w:spacing w:val="0"/>
          <w:kern w:val="2"/>
          <w:szCs w:val="24"/>
          <w:u w:val="single"/>
        </w:rPr>
        <w:t>名</w:t>
      </w:r>
      <w:r>
        <w:rPr>
          <w:rFonts w:ascii="Century" w:hAnsi="Century" w:cs="Times New Roman" w:hint="eastAsia"/>
          <w:spacing w:val="0"/>
          <w:kern w:val="2"/>
          <w:szCs w:val="24"/>
          <w:u w:val="single"/>
        </w:rPr>
        <w:t xml:space="preserve">委員　　　　　　　　　　　　　　　　　</w:t>
      </w:r>
      <w:r w:rsidR="00102506">
        <w:rPr>
          <w:rFonts w:ascii="Century" w:hAnsi="Century" w:cs="Times New Roman" w:hint="eastAsia"/>
          <w:spacing w:val="0"/>
          <w:kern w:val="2"/>
          <w:szCs w:val="24"/>
          <w:u w:val="single"/>
        </w:rPr>
        <w:t xml:space="preserve">　</w:t>
      </w:r>
    </w:p>
    <w:sectPr w:rsidR="00785AF1" w:rsidRPr="00F524D8" w:rsidSect="009860EF">
      <w:footerReference w:type="default" r:id="rId8"/>
      <w:pgSz w:w="11906" w:h="16838" w:code="9"/>
      <w:pgMar w:top="1191" w:right="851" w:bottom="1134"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C49" w:rsidRDefault="00207C49" w:rsidP="005D5D9F">
      <w:r>
        <w:separator/>
      </w:r>
    </w:p>
  </w:endnote>
  <w:endnote w:type="continuationSeparator" w:id="0">
    <w:p w:rsidR="00207C49" w:rsidRDefault="00207C49" w:rsidP="005D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56638"/>
      <w:docPartObj>
        <w:docPartGallery w:val="Page Numbers (Bottom of Page)"/>
        <w:docPartUnique/>
      </w:docPartObj>
    </w:sdtPr>
    <w:sdtEndPr/>
    <w:sdtContent>
      <w:p w:rsidR="00207C49" w:rsidRDefault="00207C49">
        <w:pPr>
          <w:pStyle w:val="a7"/>
          <w:jc w:val="center"/>
        </w:pPr>
        <w:r>
          <w:fldChar w:fldCharType="begin"/>
        </w:r>
        <w:r>
          <w:instrText>PAGE   \* MERGEFORMAT</w:instrText>
        </w:r>
        <w:r>
          <w:fldChar w:fldCharType="separate"/>
        </w:r>
        <w:r w:rsidR="0055402A" w:rsidRPr="0055402A">
          <w:rPr>
            <w:noProof/>
            <w:lang w:val="ja-JP"/>
          </w:rPr>
          <w:t>17</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C49" w:rsidRDefault="00207C49" w:rsidP="005D5D9F">
      <w:r>
        <w:separator/>
      </w:r>
    </w:p>
  </w:footnote>
  <w:footnote w:type="continuationSeparator" w:id="0">
    <w:p w:rsidR="00207C49" w:rsidRDefault="00207C49" w:rsidP="005D5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12B2"/>
    <w:multiLevelType w:val="hybridMultilevel"/>
    <w:tmpl w:val="B1B01A14"/>
    <w:lvl w:ilvl="0" w:tplc="565A0DE6">
      <w:start w:val="1"/>
      <w:numFmt w:val="decimalFullWidth"/>
      <w:lvlText w:val="%1．"/>
      <w:lvlJc w:val="left"/>
      <w:pPr>
        <w:tabs>
          <w:tab w:val="num" w:pos="1215"/>
        </w:tabs>
        <w:ind w:left="1215" w:hanging="48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 w15:restartNumberingAfterBreak="0">
    <w:nsid w:val="142460CA"/>
    <w:multiLevelType w:val="hybridMultilevel"/>
    <w:tmpl w:val="1EFC0044"/>
    <w:lvl w:ilvl="0" w:tplc="0A30198A">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1BDF6B0E"/>
    <w:multiLevelType w:val="hybridMultilevel"/>
    <w:tmpl w:val="2A5C54D0"/>
    <w:lvl w:ilvl="0" w:tplc="54AE064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A2A1198"/>
    <w:multiLevelType w:val="multilevel"/>
    <w:tmpl w:val="C840DB18"/>
    <w:lvl w:ilvl="0">
      <w:start w:val="1"/>
      <w:numFmt w:val="decimalFullWidth"/>
      <w:lvlText w:val="%1．"/>
      <w:lvlJc w:val="left"/>
      <w:pPr>
        <w:tabs>
          <w:tab w:val="num" w:pos="1949"/>
        </w:tabs>
        <w:ind w:left="1949" w:hanging="720"/>
      </w:pPr>
      <w:rPr>
        <w:rFonts w:hint="default"/>
      </w:rPr>
    </w:lvl>
    <w:lvl w:ilvl="1">
      <w:start w:val="1"/>
      <w:numFmt w:val="aiueoFullWidth"/>
      <w:lvlText w:val="(%2)"/>
      <w:lvlJc w:val="left"/>
      <w:pPr>
        <w:tabs>
          <w:tab w:val="num" w:pos="2069"/>
        </w:tabs>
        <w:ind w:left="2069" w:hanging="420"/>
      </w:pPr>
    </w:lvl>
    <w:lvl w:ilvl="2">
      <w:start w:val="1"/>
      <w:numFmt w:val="decimalEnclosedCircle"/>
      <w:lvlText w:val="%3"/>
      <w:lvlJc w:val="left"/>
      <w:pPr>
        <w:tabs>
          <w:tab w:val="num" w:pos="2489"/>
        </w:tabs>
        <w:ind w:left="2489" w:hanging="420"/>
      </w:pPr>
    </w:lvl>
    <w:lvl w:ilvl="3">
      <w:start w:val="1"/>
      <w:numFmt w:val="decimal"/>
      <w:lvlText w:val="%4."/>
      <w:lvlJc w:val="left"/>
      <w:pPr>
        <w:tabs>
          <w:tab w:val="num" w:pos="2909"/>
        </w:tabs>
        <w:ind w:left="2909" w:hanging="420"/>
      </w:pPr>
    </w:lvl>
    <w:lvl w:ilvl="4">
      <w:start w:val="1"/>
      <w:numFmt w:val="aiueoFullWidth"/>
      <w:lvlText w:val="(%5)"/>
      <w:lvlJc w:val="left"/>
      <w:pPr>
        <w:tabs>
          <w:tab w:val="num" w:pos="3329"/>
        </w:tabs>
        <w:ind w:left="3329" w:hanging="420"/>
      </w:pPr>
    </w:lvl>
    <w:lvl w:ilvl="5">
      <w:start w:val="1"/>
      <w:numFmt w:val="decimalEnclosedCircle"/>
      <w:lvlText w:val="%6"/>
      <w:lvlJc w:val="left"/>
      <w:pPr>
        <w:tabs>
          <w:tab w:val="num" w:pos="3749"/>
        </w:tabs>
        <w:ind w:left="3749" w:hanging="420"/>
      </w:pPr>
    </w:lvl>
    <w:lvl w:ilvl="6">
      <w:start w:val="1"/>
      <w:numFmt w:val="decimal"/>
      <w:lvlText w:val="%7."/>
      <w:lvlJc w:val="left"/>
      <w:pPr>
        <w:tabs>
          <w:tab w:val="num" w:pos="4169"/>
        </w:tabs>
        <w:ind w:left="4169" w:hanging="420"/>
      </w:pPr>
    </w:lvl>
    <w:lvl w:ilvl="7">
      <w:start w:val="1"/>
      <w:numFmt w:val="aiueoFullWidth"/>
      <w:lvlText w:val="(%8)"/>
      <w:lvlJc w:val="left"/>
      <w:pPr>
        <w:tabs>
          <w:tab w:val="num" w:pos="4589"/>
        </w:tabs>
        <w:ind w:left="4589" w:hanging="420"/>
      </w:pPr>
    </w:lvl>
    <w:lvl w:ilvl="8">
      <w:start w:val="1"/>
      <w:numFmt w:val="decimalEnclosedCircle"/>
      <w:lvlText w:val="%9"/>
      <w:lvlJc w:val="left"/>
      <w:pPr>
        <w:tabs>
          <w:tab w:val="num" w:pos="5009"/>
        </w:tabs>
        <w:ind w:left="5009" w:hanging="420"/>
      </w:pPr>
    </w:lvl>
  </w:abstractNum>
  <w:abstractNum w:abstractNumId="4" w15:restartNumberingAfterBreak="0">
    <w:nsid w:val="407B64C2"/>
    <w:multiLevelType w:val="hybridMultilevel"/>
    <w:tmpl w:val="8CEE1F86"/>
    <w:lvl w:ilvl="0" w:tplc="0E285516">
      <w:start w:val="1"/>
      <w:numFmt w:val="decimalFullWidth"/>
      <w:lvlText w:val="%1．"/>
      <w:lvlJc w:val="left"/>
      <w:pPr>
        <w:tabs>
          <w:tab w:val="num" w:pos="1949"/>
        </w:tabs>
        <w:ind w:left="1949" w:hanging="720"/>
      </w:pPr>
      <w:rPr>
        <w:rFonts w:hint="default"/>
      </w:rPr>
    </w:lvl>
    <w:lvl w:ilvl="1" w:tplc="04090017" w:tentative="1">
      <w:start w:val="1"/>
      <w:numFmt w:val="aiueoFullWidth"/>
      <w:lvlText w:val="(%2)"/>
      <w:lvlJc w:val="left"/>
      <w:pPr>
        <w:tabs>
          <w:tab w:val="num" w:pos="2069"/>
        </w:tabs>
        <w:ind w:left="2069" w:hanging="420"/>
      </w:pPr>
    </w:lvl>
    <w:lvl w:ilvl="2" w:tplc="04090011" w:tentative="1">
      <w:start w:val="1"/>
      <w:numFmt w:val="decimalEnclosedCircle"/>
      <w:lvlText w:val="%3"/>
      <w:lvlJc w:val="left"/>
      <w:pPr>
        <w:tabs>
          <w:tab w:val="num" w:pos="2489"/>
        </w:tabs>
        <w:ind w:left="2489" w:hanging="420"/>
      </w:pPr>
    </w:lvl>
    <w:lvl w:ilvl="3" w:tplc="0409000F" w:tentative="1">
      <w:start w:val="1"/>
      <w:numFmt w:val="decimal"/>
      <w:lvlText w:val="%4."/>
      <w:lvlJc w:val="left"/>
      <w:pPr>
        <w:tabs>
          <w:tab w:val="num" w:pos="2909"/>
        </w:tabs>
        <w:ind w:left="2909" w:hanging="420"/>
      </w:pPr>
    </w:lvl>
    <w:lvl w:ilvl="4" w:tplc="04090017" w:tentative="1">
      <w:start w:val="1"/>
      <w:numFmt w:val="aiueoFullWidth"/>
      <w:lvlText w:val="(%5)"/>
      <w:lvlJc w:val="left"/>
      <w:pPr>
        <w:tabs>
          <w:tab w:val="num" w:pos="3329"/>
        </w:tabs>
        <w:ind w:left="3329" w:hanging="420"/>
      </w:pPr>
    </w:lvl>
    <w:lvl w:ilvl="5" w:tplc="04090011" w:tentative="1">
      <w:start w:val="1"/>
      <w:numFmt w:val="decimalEnclosedCircle"/>
      <w:lvlText w:val="%6"/>
      <w:lvlJc w:val="left"/>
      <w:pPr>
        <w:tabs>
          <w:tab w:val="num" w:pos="3749"/>
        </w:tabs>
        <w:ind w:left="3749" w:hanging="420"/>
      </w:pPr>
    </w:lvl>
    <w:lvl w:ilvl="6" w:tplc="0409000F" w:tentative="1">
      <w:start w:val="1"/>
      <w:numFmt w:val="decimal"/>
      <w:lvlText w:val="%7."/>
      <w:lvlJc w:val="left"/>
      <w:pPr>
        <w:tabs>
          <w:tab w:val="num" w:pos="4169"/>
        </w:tabs>
        <w:ind w:left="4169" w:hanging="420"/>
      </w:pPr>
    </w:lvl>
    <w:lvl w:ilvl="7" w:tplc="04090017" w:tentative="1">
      <w:start w:val="1"/>
      <w:numFmt w:val="aiueoFullWidth"/>
      <w:lvlText w:val="(%8)"/>
      <w:lvlJc w:val="left"/>
      <w:pPr>
        <w:tabs>
          <w:tab w:val="num" w:pos="4589"/>
        </w:tabs>
        <w:ind w:left="4589" w:hanging="420"/>
      </w:pPr>
    </w:lvl>
    <w:lvl w:ilvl="8" w:tplc="04090011" w:tentative="1">
      <w:start w:val="1"/>
      <w:numFmt w:val="decimalEnclosedCircle"/>
      <w:lvlText w:val="%9"/>
      <w:lvlJc w:val="left"/>
      <w:pPr>
        <w:tabs>
          <w:tab w:val="num" w:pos="5009"/>
        </w:tabs>
        <w:ind w:left="5009" w:hanging="420"/>
      </w:pPr>
    </w:lvl>
  </w:abstractNum>
  <w:abstractNum w:abstractNumId="5" w15:restartNumberingAfterBreak="0">
    <w:nsid w:val="40FD69B1"/>
    <w:multiLevelType w:val="hybridMultilevel"/>
    <w:tmpl w:val="9C84DD90"/>
    <w:lvl w:ilvl="0" w:tplc="130E50EA">
      <w:start w:val="1"/>
      <w:numFmt w:val="decimalFullWidth"/>
      <w:lvlText w:val="%1．"/>
      <w:lvlJc w:val="left"/>
      <w:pPr>
        <w:ind w:left="1212" w:hanging="72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6" w15:restartNumberingAfterBreak="0">
    <w:nsid w:val="469178F2"/>
    <w:multiLevelType w:val="hybridMultilevel"/>
    <w:tmpl w:val="AFCCB3FC"/>
    <w:lvl w:ilvl="0" w:tplc="EBF487E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7" w15:restartNumberingAfterBreak="0">
    <w:nsid w:val="52A82B0B"/>
    <w:multiLevelType w:val="hybridMultilevel"/>
    <w:tmpl w:val="C840DB18"/>
    <w:lvl w:ilvl="0" w:tplc="FDA4FF7C">
      <w:start w:val="1"/>
      <w:numFmt w:val="decimalFullWidth"/>
      <w:lvlText w:val="%1．"/>
      <w:lvlJc w:val="left"/>
      <w:pPr>
        <w:tabs>
          <w:tab w:val="num" w:pos="1949"/>
        </w:tabs>
        <w:ind w:left="1949" w:hanging="720"/>
      </w:pPr>
      <w:rPr>
        <w:rFonts w:hint="default"/>
      </w:rPr>
    </w:lvl>
    <w:lvl w:ilvl="1" w:tplc="04090017" w:tentative="1">
      <w:start w:val="1"/>
      <w:numFmt w:val="aiueoFullWidth"/>
      <w:lvlText w:val="(%2)"/>
      <w:lvlJc w:val="left"/>
      <w:pPr>
        <w:tabs>
          <w:tab w:val="num" w:pos="2069"/>
        </w:tabs>
        <w:ind w:left="2069" w:hanging="420"/>
      </w:pPr>
    </w:lvl>
    <w:lvl w:ilvl="2" w:tplc="04090011" w:tentative="1">
      <w:start w:val="1"/>
      <w:numFmt w:val="decimalEnclosedCircle"/>
      <w:lvlText w:val="%3"/>
      <w:lvlJc w:val="left"/>
      <w:pPr>
        <w:tabs>
          <w:tab w:val="num" w:pos="2489"/>
        </w:tabs>
        <w:ind w:left="2489" w:hanging="420"/>
      </w:pPr>
    </w:lvl>
    <w:lvl w:ilvl="3" w:tplc="0409000F" w:tentative="1">
      <w:start w:val="1"/>
      <w:numFmt w:val="decimal"/>
      <w:lvlText w:val="%4."/>
      <w:lvlJc w:val="left"/>
      <w:pPr>
        <w:tabs>
          <w:tab w:val="num" w:pos="2909"/>
        </w:tabs>
        <w:ind w:left="2909" w:hanging="420"/>
      </w:pPr>
    </w:lvl>
    <w:lvl w:ilvl="4" w:tplc="04090017" w:tentative="1">
      <w:start w:val="1"/>
      <w:numFmt w:val="aiueoFullWidth"/>
      <w:lvlText w:val="(%5)"/>
      <w:lvlJc w:val="left"/>
      <w:pPr>
        <w:tabs>
          <w:tab w:val="num" w:pos="3329"/>
        </w:tabs>
        <w:ind w:left="3329" w:hanging="420"/>
      </w:pPr>
    </w:lvl>
    <w:lvl w:ilvl="5" w:tplc="04090011" w:tentative="1">
      <w:start w:val="1"/>
      <w:numFmt w:val="decimalEnclosedCircle"/>
      <w:lvlText w:val="%6"/>
      <w:lvlJc w:val="left"/>
      <w:pPr>
        <w:tabs>
          <w:tab w:val="num" w:pos="3749"/>
        </w:tabs>
        <w:ind w:left="3749" w:hanging="420"/>
      </w:pPr>
    </w:lvl>
    <w:lvl w:ilvl="6" w:tplc="0409000F" w:tentative="1">
      <w:start w:val="1"/>
      <w:numFmt w:val="decimal"/>
      <w:lvlText w:val="%7."/>
      <w:lvlJc w:val="left"/>
      <w:pPr>
        <w:tabs>
          <w:tab w:val="num" w:pos="4169"/>
        </w:tabs>
        <w:ind w:left="4169" w:hanging="420"/>
      </w:pPr>
    </w:lvl>
    <w:lvl w:ilvl="7" w:tplc="04090017" w:tentative="1">
      <w:start w:val="1"/>
      <w:numFmt w:val="aiueoFullWidth"/>
      <w:lvlText w:val="(%8)"/>
      <w:lvlJc w:val="left"/>
      <w:pPr>
        <w:tabs>
          <w:tab w:val="num" w:pos="4589"/>
        </w:tabs>
        <w:ind w:left="4589" w:hanging="420"/>
      </w:pPr>
    </w:lvl>
    <w:lvl w:ilvl="8" w:tplc="04090011" w:tentative="1">
      <w:start w:val="1"/>
      <w:numFmt w:val="decimalEnclosedCircle"/>
      <w:lvlText w:val="%9"/>
      <w:lvlJc w:val="left"/>
      <w:pPr>
        <w:tabs>
          <w:tab w:val="num" w:pos="5009"/>
        </w:tabs>
        <w:ind w:left="5009" w:hanging="420"/>
      </w:pPr>
    </w:lvl>
  </w:abstractNum>
  <w:abstractNum w:abstractNumId="8" w15:restartNumberingAfterBreak="0">
    <w:nsid w:val="55253873"/>
    <w:multiLevelType w:val="hybridMultilevel"/>
    <w:tmpl w:val="C1846D20"/>
    <w:lvl w:ilvl="0" w:tplc="9110BCAC">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A096259"/>
    <w:multiLevelType w:val="hybridMultilevel"/>
    <w:tmpl w:val="47D62E8A"/>
    <w:lvl w:ilvl="0" w:tplc="03B829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ED114B"/>
    <w:multiLevelType w:val="hybridMultilevel"/>
    <w:tmpl w:val="0D76C1F2"/>
    <w:lvl w:ilvl="0" w:tplc="C69E2D94">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6D36733C"/>
    <w:multiLevelType w:val="hybridMultilevel"/>
    <w:tmpl w:val="E0B40EF8"/>
    <w:lvl w:ilvl="0" w:tplc="286E8940">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D593B8B"/>
    <w:multiLevelType w:val="hybridMultilevel"/>
    <w:tmpl w:val="9DECD226"/>
    <w:lvl w:ilvl="0" w:tplc="FD205FDA">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74B77355"/>
    <w:multiLevelType w:val="hybridMultilevel"/>
    <w:tmpl w:val="277C3570"/>
    <w:lvl w:ilvl="0" w:tplc="E25699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A93FFE"/>
    <w:multiLevelType w:val="hybridMultilevel"/>
    <w:tmpl w:val="BD6E966E"/>
    <w:lvl w:ilvl="0" w:tplc="77F0B53E">
      <w:start w:val="1"/>
      <w:numFmt w:val="decimalFullWidth"/>
      <w:lvlText w:val="%1．"/>
      <w:lvlJc w:val="left"/>
      <w:pPr>
        <w:tabs>
          <w:tab w:val="num" w:pos="1212"/>
        </w:tabs>
        <w:ind w:left="1212" w:hanging="720"/>
      </w:pPr>
      <w:rPr>
        <w:rFonts w:hint="default"/>
      </w:rPr>
    </w:lvl>
    <w:lvl w:ilvl="1" w:tplc="04090017" w:tentative="1">
      <w:start w:val="1"/>
      <w:numFmt w:val="aiueoFullWidth"/>
      <w:lvlText w:val="(%2)"/>
      <w:lvlJc w:val="left"/>
      <w:pPr>
        <w:tabs>
          <w:tab w:val="num" w:pos="1332"/>
        </w:tabs>
        <w:ind w:left="1332" w:hanging="420"/>
      </w:pPr>
    </w:lvl>
    <w:lvl w:ilvl="2" w:tplc="04090011" w:tentative="1">
      <w:start w:val="1"/>
      <w:numFmt w:val="decimalEnclosedCircle"/>
      <w:lvlText w:val="%3"/>
      <w:lvlJc w:val="left"/>
      <w:pPr>
        <w:tabs>
          <w:tab w:val="num" w:pos="1752"/>
        </w:tabs>
        <w:ind w:left="1752" w:hanging="420"/>
      </w:pPr>
    </w:lvl>
    <w:lvl w:ilvl="3" w:tplc="0409000F" w:tentative="1">
      <w:start w:val="1"/>
      <w:numFmt w:val="decimal"/>
      <w:lvlText w:val="%4."/>
      <w:lvlJc w:val="left"/>
      <w:pPr>
        <w:tabs>
          <w:tab w:val="num" w:pos="2172"/>
        </w:tabs>
        <w:ind w:left="2172" w:hanging="420"/>
      </w:pPr>
    </w:lvl>
    <w:lvl w:ilvl="4" w:tplc="04090017" w:tentative="1">
      <w:start w:val="1"/>
      <w:numFmt w:val="aiueoFullWidth"/>
      <w:lvlText w:val="(%5)"/>
      <w:lvlJc w:val="left"/>
      <w:pPr>
        <w:tabs>
          <w:tab w:val="num" w:pos="2592"/>
        </w:tabs>
        <w:ind w:left="2592" w:hanging="420"/>
      </w:pPr>
    </w:lvl>
    <w:lvl w:ilvl="5" w:tplc="04090011" w:tentative="1">
      <w:start w:val="1"/>
      <w:numFmt w:val="decimalEnclosedCircle"/>
      <w:lvlText w:val="%6"/>
      <w:lvlJc w:val="left"/>
      <w:pPr>
        <w:tabs>
          <w:tab w:val="num" w:pos="3012"/>
        </w:tabs>
        <w:ind w:left="3012" w:hanging="420"/>
      </w:pPr>
    </w:lvl>
    <w:lvl w:ilvl="6" w:tplc="0409000F" w:tentative="1">
      <w:start w:val="1"/>
      <w:numFmt w:val="decimal"/>
      <w:lvlText w:val="%7."/>
      <w:lvlJc w:val="left"/>
      <w:pPr>
        <w:tabs>
          <w:tab w:val="num" w:pos="3432"/>
        </w:tabs>
        <w:ind w:left="3432" w:hanging="420"/>
      </w:pPr>
    </w:lvl>
    <w:lvl w:ilvl="7" w:tplc="04090017" w:tentative="1">
      <w:start w:val="1"/>
      <w:numFmt w:val="aiueoFullWidth"/>
      <w:lvlText w:val="(%8)"/>
      <w:lvlJc w:val="left"/>
      <w:pPr>
        <w:tabs>
          <w:tab w:val="num" w:pos="3852"/>
        </w:tabs>
        <w:ind w:left="3852" w:hanging="420"/>
      </w:pPr>
    </w:lvl>
    <w:lvl w:ilvl="8" w:tplc="04090011" w:tentative="1">
      <w:start w:val="1"/>
      <w:numFmt w:val="decimalEnclosedCircle"/>
      <w:lvlText w:val="%9"/>
      <w:lvlJc w:val="left"/>
      <w:pPr>
        <w:tabs>
          <w:tab w:val="num" w:pos="4272"/>
        </w:tabs>
        <w:ind w:left="4272" w:hanging="420"/>
      </w:pPr>
    </w:lvl>
  </w:abstractNum>
  <w:num w:numId="1">
    <w:abstractNumId w:val="0"/>
  </w:num>
  <w:num w:numId="2">
    <w:abstractNumId w:val="9"/>
  </w:num>
  <w:num w:numId="3">
    <w:abstractNumId w:val="14"/>
  </w:num>
  <w:num w:numId="4">
    <w:abstractNumId w:val="4"/>
  </w:num>
  <w:num w:numId="5">
    <w:abstractNumId w:val="7"/>
  </w:num>
  <w:num w:numId="6">
    <w:abstractNumId w:val="3"/>
  </w:num>
  <w:num w:numId="7">
    <w:abstractNumId w:val="8"/>
  </w:num>
  <w:num w:numId="8">
    <w:abstractNumId w:val="5"/>
  </w:num>
  <w:num w:numId="9">
    <w:abstractNumId w:val="6"/>
  </w:num>
  <w:num w:numId="10">
    <w:abstractNumId w:val="11"/>
  </w:num>
  <w:num w:numId="11">
    <w:abstractNumId w:val="13"/>
  </w:num>
  <w:num w:numId="12">
    <w:abstractNumId w:val="10"/>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D1"/>
    <w:rsid w:val="00000131"/>
    <w:rsid w:val="000006F9"/>
    <w:rsid w:val="00000B05"/>
    <w:rsid w:val="00001228"/>
    <w:rsid w:val="0000300A"/>
    <w:rsid w:val="0000353B"/>
    <w:rsid w:val="00003A36"/>
    <w:rsid w:val="00003B41"/>
    <w:rsid w:val="00003E70"/>
    <w:rsid w:val="000070E3"/>
    <w:rsid w:val="00007306"/>
    <w:rsid w:val="0000799A"/>
    <w:rsid w:val="00007DF2"/>
    <w:rsid w:val="0001090D"/>
    <w:rsid w:val="0001177D"/>
    <w:rsid w:val="00011806"/>
    <w:rsid w:val="0001253A"/>
    <w:rsid w:val="000128F0"/>
    <w:rsid w:val="000128F6"/>
    <w:rsid w:val="00012C51"/>
    <w:rsid w:val="00013739"/>
    <w:rsid w:val="00013CCE"/>
    <w:rsid w:val="00014305"/>
    <w:rsid w:val="000146F7"/>
    <w:rsid w:val="0001480A"/>
    <w:rsid w:val="00014A07"/>
    <w:rsid w:val="00015163"/>
    <w:rsid w:val="0001548E"/>
    <w:rsid w:val="00015FE5"/>
    <w:rsid w:val="000161CA"/>
    <w:rsid w:val="0001632B"/>
    <w:rsid w:val="000164DF"/>
    <w:rsid w:val="00016A21"/>
    <w:rsid w:val="00017074"/>
    <w:rsid w:val="00017588"/>
    <w:rsid w:val="00017DA9"/>
    <w:rsid w:val="000202B1"/>
    <w:rsid w:val="0002066E"/>
    <w:rsid w:val="00021144"/>
    <w:rsid w:val="00021832"/>
    <w:rsid w:val="00021C1B"/>
    <w:rsid w:val="000223F0"/>
    <w:rsid w:val="00022707"/>
    <w:rsid w:val="00022D4C"/>
    <w:rsid w:val="00022E60"/>
    <w:rsid w:val="00023486"/>
    <w:rsid w:val="00023ABB"/>
    <w:rsid w:val="00023D10"/>
    <w:rsid w:val="00024D9C"/>
    <w:rsid w:val="0002513E"/>
    <w:rsid w:val="0002522D"/>
    <w:rsid w:val="0002528D"/>
    <w:rsid w:val="0002553E"/>
    <w:rsid w:val="00026476"/>
    <w:rsid w:val="00026E95"/>
    <w:rsid w:val="00026F4A"/>
    <w:rsid w:val="00026F7C"/>
    <w:rsid w:val="000272AD"/>
    <w:rsid w:val="00027E22"/>
    <w:rsid w:val="00027E84"/>
    <w:rsid w:val="0003020B"/>
    <w:rsid w:val="00030DF0"/>
    <w:rsid w:val="0003137D"/>
    <w:rsid w:val="000316AC"/>
    <w:rsid w:val="000317AD"/>
    <w:rsid w:val="00031C00"/>
    <w:rsid w:val="000325D0"/>
    <w:rsid w:val="00032ADB"/>
    <w:rsid w:val="00033008"/>
    <w:rsid w:val="00033085"/>
    <w:rsid w:val="00033519"/>
    <w:rsid w:val="00033792"/>
    <w:rsid w:val="00033D45"/>
    <w:rsid w:val="00033E26"/>
    <w:rsid w:val="00034131"/>
    <w:rsid w:val="00034E32"/>
    <w:rsid w:val="00035709"/>
    <w:rsid w:val="00035782"/>
    <w:rsid w:val="000360DD"/>
    <w:rsid w:val="000362C1"/>
    <w:rsid w:val="0003630F"/>
    <w:rsid w:val="00036861"/>
    <w:rsid w:val="00037792"/>
    <w:rsid w:val="00037DE2"/>
    <w:rsid w:val="000404A2"/>
    <w:rsid w:val="00040547"/>
    <w:rsid w:val="00040B6C"/>
    <w:rsid w:val="00040D87"/>
    <w:rsid w:val="000411D3"/>
    <w:rsid w:val="0004140A"/>
    <w:rsid w:val="0004189F"/>
    <w:rsid w:val="00042292"/>
    <w:rsid w:val="00042459"/>
    <w:rsid w:val="000430EC"/>
    <w:rsid w:val="000435BE"/>
    <w:rsid w:val="000437BA"/>
    <w:rsid w:val="00044140"/>
    <w:rsid w:val="00044F7F"/>
    <w:rsid w:val="000455DB"/>
    <w:rsid w:val="00046C43"/>
    <w:rsid w:val="00047477"/>
    <w:rsid w:val="000475E6"/>
    <w:rsid w:val="0004764A"/>
    <w:rsid w:val="00047761"/>
    <w:rsid w:val="00047AEA"/>
    <w:rsid w:val="00047EC7"/>
    <w:rsid w:val="00050037"/>
    <w:rsid w:val="00050BE1"/>
    <w:rsid w:val="00050DC7"/>
    <w:rsid w:val="00052255"/>
    <w:rsid w:val="00052299"/>
    <w:rsid w:val="000524CD"/>
    <w:rsid w:val="0005256D"/>
    <w:rsid w:val="00053F77"/>
    <w:rsid w:val="000542D6"/>
    <w:rsid w:val="00054CA6"/>
    <w:rsid w:val="00054F51"/>
    <w:rsid w:val="0005566A"/>
    <w:rsid w:val="00055691"/>
    <w:rsid w:val="00055C48"/>
    <w:rsid w:val="00055D79"/>
    <w:rsid w:val="00055F1D"/>
    <w:rsid w:val="0005618D"/>
    <w:rsid w:val="000568AC"/>
    <w:rsid w:val="000577EA"/>
    <w:rsid w:val="00057C89"/>
    <w:rsid w:val="00057F04"/>
    <w:rsid w:val="0006011D"/>
    <w:rsid w:val="000601FE"/>
    <w:rsid w:val="0006075D"/>
    <w:rsid w:val="00060A90"/>
    <w:rsid w:val="00060C1F"/>
    <w:rsid w:val="00060F16"/>
    <w:rsid w:val="00061040"/>
    <w:rsid w:val="0006173A"/>
    <w:rsid w:val="00061B9E"/>
    <w:rsid w:val="000623BD"/>
    <w:rsid w:val="0006242B"/>
    <w:rsid w:val="000628CC"/>
    <w:rsid w:val="00062B5C"/>
    <w:rsid w:val="00062E88"/>
    <w:rsid w:val="00063075"/>
    <w:rsid w:val="00063266"/>
    <w:rsid w:val="0006360E"/>
    <w:rsid w:val="00063869"/>
    <w:rsid w:val="000638D9"/>
    <w:rsid w:val="00063A58"/>
    <w:rsid w:val="00063CFD"/>
    <w:rsid w:val="00063E1B"/>
    <w:rsid w:val="0006447A"/>
    <w:rsid w:val="0006460C"/>
    <w:rsid w:val="0006531D"/>
    <w:rsid w:val="00065456"/>
    <w:rsid w:val="00065646"/>
    <w:rsid w:val="000661B4"/>
    <w:rsid w:val="00066BFD"/>
    <w:rsid w:val="000671C6"/>
    <w:rsid w:val="00067275"/>
    <w:rsid w:val="000678FF"/>
    <w:rsid w:val="000719B5"/>
    <w:rsid w:val="0007230A"/>
    <w:rsid w:val="000726B5"/>
    <w:rsid w:val="00072BF7"/>
    <w:rsid w:val="000730FA"/>
    <w:rsid w:val="0007324B"/>
    <w:rsid w:val="0007339A"/>
    <w:rsid w:val="00074295"/>
    <w:rsid w:val="000749CC"/>
    <w:rsid w:val="00075F54"/>
    <w:rsid w:val="000760D5"/>
    <w:rsid w:val="000761D4"/>
    <w:rsid w:val="000763A0"/>
    <w:rsid w:val="000764A7"/>
    <w:rsid w:val="0007678E"/>
    <w:rsid w:val="00076A04"/>
    <w:rsid w:val="00076EB2"/>
    <w:rsid w:val="00077049"/>
    <w:rsid w:val="0007709E"/>
    <w:rsid w:val="000771AC"/>
    <w:rsid w:val="000772DB"/>
    <w:rsid w:val="00077726"/>
    <w:rsid w:val="00077764"/>
    <w:rsid w:val="00077B98"/>
    <w:rsid w:val="0008023F"/>
    <w:rsid w:val="00080479"/>
    <w:rsid w:val="00080551"/>
    <w:rsid w:val="000808B6"/>
    <w:rsid w:val="00080941"/>
    <w:rsid w:val="00080E28"/>
    <w:rsid w:val="0008154B"/>
    <w:rsid w:val="00081D5E"/>
    <w:rsid w:val="000821CF"/>
    <w:rsid w:val="00082A3A"/>
    <w:rsid w:val="00083523"/>
    <w:rsid w:val="00083857"/>
    <w:rsid w:val="00083EC6"/>
    <w:rsid w:val="0008415D"/>
    <w:rsid w:val="00084485"/>
    <w:rsid w:val="0008486D"/>
    <w:rsid w:val="00084A75"/>
    <w:rsid w:val="00085512"/>
    <w:rsid w:val="0008748B"/>
    <w:rsid w:val="00087D62"/>
    <w:rsid w:val="0009021E"/>
    <w:rsid w:val="000905BE"/>
    <w:rsid w:val="00091514"/>
    <w:rsid w:val="00092910"/>
    <w:rsid w:val="000945A6"/>
    <w:rsid w:val="00094C1C"/>
    <w:rsid w:val="00095845"/>
    <w:rsid w:val="0009658F"/>
    <w:rsid w:val="00096A3F"/>
    <w:rsid w:val="000970C0"/>
    <w:rsid w:val="0009740B"/>
    <w:rsid w:val="00097A6F"/>
    <w:rsid w:val="000A1964"/>
    <w:rsid w:val="000A1A09"/>
    <w:rsid w:val="000A1E26"/>
    <w:rsid w:val="000A1E79"/>
    <w:rsid w:val="000A230B"/>
    <w:rsid w:val="000A2798"/>
    <w:rsid w:val="000A2834"/>
    <w:rsid w:val="000A380B"/>
    <w:rsid w:val="000A42D0"/>
    <w:rsid w:val="000A44E4"/>
    <w:rsid w:val="000A47D1"/>
    <w:rsid w:val="000A4A2F"/>
    <w:rsid w:val="000A4F13"/>
    <w:rsid w:val="000A5D04"/>
    <w:rsid w:val="000A5E6D"/>
    <w:rsid w:val="000A60CE"/>
    <w:rsid w:val="000A64AF"/>
    <w:rsid w:val="000A67CD"/>
    <w:rsid w:val="000A6845"/>
    <w:rsid w:val="000A69E9"/>
    <w:rsid w:val="000A7486"/>
    <w:rsid w:val="000B006A"/>
    <w:rsid w:val="000B02C1"/>
    <w:rsid w:val="000B040B"/>
    <w:rsid w:val="000B0AE5"/>
    <w:rsid w:val="000B0EEC"/>
    <w:rsid w:val="000B0FE4"/>
    <w:rsid w:val="000B1355"/>
    <w:rsid w:val="000B1AEA"/>
    <w:rsid w:val="000B1D0B"/>
    <w:rsid w:val="000B211F"/>
    <w:rsid w:val="000B221D"/>
    <w:rsid w:val="000B22E3"/>
    <w:rsid w:val="000B295F"/>
    <w:rsid w:val="000B29EE"/>
    <w:rsid w:val="000B2E35"/>
    <w:rsid w:val="000B30B3"/>
    <w:rsid w:val="000B4970"/>
    <w:rsid w:val="000B49BD"/>
    <w:rsid w:val="000B4DE7"/>
    <w:rsid w:val="000B4EFA"/>
    <w:rsid w:val="000B5118"/>
    <w:rsid w:val="000B57A4"/>
    <w:rsid w:val="000B600D"/>
    <w:rsid w:val="000B62E5"/>
    <w:rsid w:val="000B67E5"/>
    <w:rsid w:val="000B6AD6"/>
    <w:rsid w:val="000B6C74"/>
    <w:rsid w:val="000B6E70"/>
    <w:rsid w:val="000B7B0D"/>
    <w:rsid w:val="000C02FA"/>
    <w:rsid w:val="000C062E"/>
    <w:rsid w:val="000C0E28"/>
    <w:rsid w:val="000C0E6B"/>
    <w:rsid w:val="000C108E"/>
    <w:rsid w:val="000C17FC"/>
    <w:rsid w:val="000C18FA"/>
    <w:rsid w:val="000C1E96"/>
    <w:rsid w:val="000C1F03"/>
    <w:rsid w:val="000C2901"/>
    <w:rsid w:val="000C2D12"/>
    <w:rsid w:val="000C33F2"/>
    <w:rsid w:val="000C3A0C"/>
    <w:rsid w:val="000C3B66"/>
    <w:rsid w:val="000C419F"/>
    <w:rsid w:val="000C476C"/>
    <w:rsid w:val="000C4E2B"/>
    <w:rsid w:val="000C51E4"/>
    <w:rsid w:val="000C5D37"/>
    <w:rsid w:val="000C5F79"/>
    <w:rsid w:val="000C7363"/>
    <w:rsid w:val="000C7491"/>
    <w:rsid w:val="000C789C"/>
    <w:rsid w:val="000C78C4"/>
    <w:rsid w:val="000D0693"/>
    <w:rsid w:val="000D0735"/>
    <w:rsid w:val="000D0B76"/>
    <w:rsid w:val="000D1119"/>
    <w:rsid w:val="000D1A09"/>
    <w:rsid w:val="000D2362"/>
    <w:rsid w:val="000D3074"/>
    <w:rsid w:val="000D3638"/>
    <w:rsid w:val="000D37A7"/>
    <w:rsid w:val="000D411C"/>
    <w:rsid w:val="000D42F9"/>
    <w:rsid w:val="000D43D1"/>
    <w:rsid w:val="000D4438"/>
    <w:rsid w:val="000D4B5B"/>
    <w:rsid w:val="000D4CCB"/>
    <w:rsid w:val="000D5188"/>
    <w:rsid w:val="000D521F"/>
    <w:rsid w:val="000D5DDA"/>
    <w:rsid w:val="000D7F03"/>
    <w:rsid w:val="000D7F0C"/>
    <w:rsid w:val="000E0A78"/>
    <w:rsid w:val="000E1984"/>
    <w:rsid w:val="000E21A8"/>
    <w:rsid w:val="000E27B5"/>
    <w:rsid w:val="000E2F89"/>
    <w:rsid w:val="000E301A"/>
    <w:rsid w:val="000E36B0"/>
    <w:rsid w:val="000E37E8"/>
    <w:rsid w:val="000E3FC9"/>
    <w:rsid w:val="000E4688"/>
    <w:rsid w:val="000E532B"/>
    <w:rsid w:val="000E5389"/>
    <w:rsid w:val="000E551C"/>
    <w:rsid w:val="000E5EDA"/>
    <w:rsid w:val="000E6254"/>
    <w:rsid w:val="000E6517"/>
    <w:rsid w:val="000E6696"/>
    <w:rsid w:val="000E6A94"/>
    <w:rsid w:val="000E73F2"/>
    <w:rsid w:val="000E7BAB"/>
    <w:rsid w:val="000E7C44"/>
    <w:rsid w:val="000F06ED"/>
    <w:rsid w:val="000F11F1"/>
    <w:rsid w:val="000F1615"/>
    <w:rsid w:val="000F19A5"/>
    <w:rsid w:val="000F1C37"/>
    <w:rsid w:val="000F1E3A"/>
    <w:rsid w:val="000F212D"/>
    <w:rsid w:val="000F217A"/>
    <w:rsid w:val="000F2AFC"/>
    <w:rsid w:val="000F2E96"/>
    <w:rsid w:val="000F3166"/>
    <w:rsid w:val="000F3265"/>
    <w:rsid w:val="000F3415"/>
    <w:rsid w:val="000F3566"/>
    <w:rsid w:val="000F3DF7"/>
    <w:rsid w:val="000F47BD"/>
    <w:rsid w:val="000F503E"/>
    <w:rsid w:val="000F5348"/>
    <w:rsid w:val="000F67D9"/>
    <w:rsid w:val="000F714B"/>
    <w:rsid w:val="000F719E"/>
    <w:rsid w:val="000F723C"/>
    <w:rsid w:val="000F72A7"/>
    <w:rsid w:val="000F752F"/>
    <w:rsid w:val="000F7793"/>
    <w:rsid w:val="000F7B4E"/>
    <w:rsid w:val="000F7CCC"/>
    <w:rsid w:val="000F7FE7"/>
    <w:rsid w:val="00100CEF"/>
    <w:rsid w:val="00101782"/>
    <w:rsid w:val="001017AB"/>
    <w:rsid w:val="00102175"/>
    <w:rsid w:val="00102176"/>
    <w:rsid w:val="00102506"/>
    <w:rsid w:val="00102910"/>
    <w:rsid w:val="00102C11"/>
    <w:rsid w:val="001038D9"/>
    <w:rsid w:val="00103C62"/>
    <w:rsid w:val="00104421"/>
    <w:rsid w:val="00105223"/>
    <w:rsid w:val="00105AB9"/>
    <w:rsid w:val="0010645F"/>
    <w:rsid w:val="00107168"/>
    <w:rsid w:val="00107DE3"/>
    <w:rsid w:val="0011001C"/>
    <w:rsid w:val="001102BC"/>
    <w:rsid w:val="00110822"/>
    <w:rsid w:val="00110938"/>
    <w:rsid w:val="00111312"/>
    <w:rsid w:val="00111658"/>
    <w:rsid w:val="001116D8"/>
    <w:rsid w:val="00111E5B"/>
    <w:rsid w:val="00111EA7"/>
    <w:rsid w:val="00112434"/>
    <w:rsid w:val="00112C0F"/>
    <w:rsid w:val="001130CE"/>
    <w:rsid w:val="00113474"/>
    <w:rsid w:val="00113B78"/>
    <w:rsid w:val="0011472D"/>
    <w:rsid w:val="00114771"/>
    <w:rsid w:val="001147F8"/>
    <w:rsid w:val="00114936"/>
    <w:rsid w:val="00115484"/>
    <w:rsid w:val="001156E7"/>
    <w:rsid w:val="00115EA8"/>
    <w:rsid w:val="00115F76"/>
    <w:rsid w:val="00116122"/>
    <w:rsid w:val="00116192"/>
    <w:rsid w:val="00116413"/>
    <w:rsid w:val="00117443"/>
    <w:rsid w:val="00120268"/>
    <w:rsid w:val="0012044A"/>
    <w:rsid w:val="00120A3C"/>
    <w:rsid w:val="00120D8C"/>
    <w:rsid w:val="00122018"/>
    <w:rsid w:val="0012203F"/>
    <w:rsid w:val="0012311A"/>
    <w:rsid w:val="001238CE"/>
    <w:rsid w:val="0012395F"/>
    <w:rsid w:val="00123BFC"/>
    <w:rsid w:val="0012403F"/>
    <w:rsid w:val="00124C3B"/>
    <w:rsid w:val="00124CBF"/>
    <w:rsid w:val="00125776"/>
    <w:rsid w:val="00126023"/>
    <w:rsid w:val="001264C7"/>
    <w:rsid w:val="00130095"/>
    <w:rsid w:val="00130269"/>
    <w:rsid w:val="001302ED"/>
    <w:rsid w:val="001306CB"/>
    <w:rsid w:val="00130E66"/>
    <w:rsid w:val="00131882"/>
    <w:rsid w:val="001322FF"/>
    <w:rsid w:val="00132601"/>
    <w:rsid w:val="00132602"/>
    <w:rsid w:val="001326C1"/>
    <w:rsid w:val="001328DE"/>
    <w:rsid w:val="001330DA"/>
    <w:rsid w:val="00133700"/>
    <w:rsid w:val="00133A2B"/>
    <w:rsid w:val="00133B10"/>
    <w:rsid w:val="00134283"/>
    <w:rsid w:val="001342C5"/>
    <w:rsid w:val="001354AC"/>
    <w:rsid w:val="001354EF"/>
    <w:rsid w:val="001358CE"/>
    <w:rsid w:val="001359C4"/>
    <w:rsid w:val="0013609A"/>
    <w:rsid w:val="00136BA1"/>
    <w:rsid w:val="00137185"/>
    <w:rsid w:val="0013726B"/>
    <w:rsid w:val="0013743D"/>
    <w:rsid w:val="001378C7"/>
    <w:rsid w:val="0013796F"/>
    <w:rsid w:val="001379E8"/>
    <w:rsid w:val="00137AE4"/>
    <w:rsid w:val="00140033"/>
    <w:rsid w:val="001407B6"/>
    <w:rsid w:val="001408DD"/>
    <w:rsid w:val="00140A1C"/>
    <w:rsid w:val="00140B38"/>
    <w:rsid w:val="001414AD"/>
    <w:rsid w:val="0014156F"/>
    <w:rsid w:val="00141A42"/>
    <w:rsid w:val="00141C0A"/>
    <w:rsid w:val="0014228E"/>
    <w:rsid w:val="001427CE"/>
    <w:rsid w:val="00142987"/>
    <w:rsid w:val="00142D69"/>
    <w:rsid w:val="00142FA5"/>
    <w:rsid w:val="00143A97"/>
    <w:rsid w:val="00143AE8"/>
    <w:rsid w:val="00143D4D"/>
    <w:rsid w:val="0014444B"/>
    <w:rsid w:val="001444B8"/>
    <w:rsid w:val="001449D6"/>
    <w:rsid w:val="00144E09"/>
    <w:rsid w:val="00144E69"/>
    <w:rsid w:val="00145449"/>
    <w:rsid w:val="00145F9C"/>
    <w:rsid w:val="00146325"/>
    <w:rsid w:val="00146927"/>
    <w:rsid w:val="001469CA"/>
    <w:rsid w:val="00146A4C"/>
    <w:rsid w:val="00146F6E"/>
    <w:rsid w:val="001470E1"/>
    <w:rsid w:val="00147708"/>
    <w:rsid w:val="001477CC"/>
    <w:rsid w:val="00150254"/>
    <w:rsid w:val="00150BD5"/>
    <w:rsid w:val="00151E55"/>
    <w:rsid w:val="00152A18"/>
    <w:rsid w:val="00152EB3"/>
    <w:rsid w:val="0015306C"/>
    <w:rsid w:val="0015314C"/>
    <w:rsid w:val="00153449"/>
    <w:rsid w:val="00153C6A"/>
    <w:rsid w:val="00154187"/>
    <w:rsid w:val="00154F25"/>
    <w:rsid w:val="00155B66"/>
    <w:rsid w:val="00155CAF"/>
    <w:rsid w:val="0015626F"/>
    <w:rsid w:val="001563B9"/>
    <w:rsid w:val="0015791A"/>
    <w:rsid w:val="00157A84"/>
    <w:rsid w:val="00157A96"/>
    <w:rsid w:val="00160E12"/>
    <w:rsid w:val="00160E93"/>
    <w:rsid w:val="00161192"/>
    <w:rsid w:val="0016119B"/>
    <w:rsid w:val="00161F0F"/>
    <w:rsid w:val="00162516"/>
    <w:rsid w:val="00162CAE"/>
    <w:rsid w:val="00162E13"/>
    <w:rsid w:val="00162E9E"/>
    <w:rsid w:val="00162EA8"/>
    <w:rsid w:val="00162ECE"/>
    <w:rsid w:val="001631F1"/>
    <w:rsid w:val="00163200"/>
    <w:rsid w:val="00163660"/>
    <w:rsid w:val="001637C5"/>
    <w:rsid w:val="00164480"/>
    <w:rsid w:val="001646EE"/>
    <w:rsid w:val="00164936"/>
    <w:rsid w:val="00164A60"/>
    <w:rsid w:val="00164ADA"/>
    <w:rsid w:val="00164CA6"/>
    <w:rsid w:val="00164CB1"/>
    <w:rsid w:val="00164D3A"/>
    <w:rsid w:val="00164D84"/>
    <w:rsid w:val="00164E4B"/>
    <w:rsid w:val="00164E64"/>
    <w:rsid w:val="00165216"/>
    <w:rsid w:val="0016551B"/>
    <w:rsid w:val="00165DC4"/>
    <w:rsid w:val="00165ED1"/>
    <w:rsid w:val="00165EE7"/>
    <w:rsid w:val="00165F67"/>
    <w:rsid w:val="0016646F"/>
    <w:rsid w:val="00166D0E"/>
    <w:rsid w:val="00166EB3"/>
    <w:rsid w:val="00167174"/>
    <w:rsid w:val="00167A1C"/>
    <w:rsid w:val="0017075F"/>
    <w:rsid w:val="0017163E"/>
    <w:rsid w:val="001718A2"/>
    <w:rsid w:val="00171937"/>
    <w:rsid w:val="00171DC3"/>
    <w:rsid w:val="00171E2E"/>
    <w:rsid w:val="00171F98"/>
    <w:rsid w:val="001730CF"/>
    <w:rsid w:val="001733CF"/>
    <w:rsid w:val="00173D33"/>
    <w:rsid w:val="00174302"/>
    <w:rsid w:val="00174434"/>
    <w:rsid w:val="001747D4"/>
    <w:rsid w:val="00174F65"/>
    <w:rsid w:val="001757B8"/>
    <w:rsid w:val="0017588E"/>
    <w:rsid w:val="00175F30"/>
    <w:rsid w:val="00176DBD"/>
    <w:rsid w:val="00177265"/>
    <w:rsid w:val="001772AB"/>
    <w:rsid w:val="00177457"/>
    <w:rsid w:val="0017762F"/>
    <w:rsid w:val="00177B96"/>
    <w:rsid w:val="00177D68"/>
    <w:rsid w:val="00177FD0"/>
    <w:rsid w:val="00180AA1"/>
    <w:rsid w:val="00180D3A"/>
    <w:rsid w:val="00181344"/>
    <w:rsid w:val="00181602"/>
    <w:rsid w:val="00181E0F"/>
    <w:rsid w:val="0018225F"/>
    <w:rsid w:val="00182412"/>
    <w:rsid w:val="00182619"/>
    <w:rsid w:val="00182BCA"/>
    <w:rsid w:val="00183B8F"/>
    <w:rsid w:val="00183C8B"/>
    <w:rsid w:val="0018481A"/>
    <w:rsid w:val="0018528D"/>
    <w:rsid w:val="00185764"/>
    <w:rsid w:val="001857C3"/>
    <w:rsid w:val="00185F09"/>
    <w:rsid w:val="00186200"/>
    <w:rsid w:val="00186890"/>
    <w:rsid w:val="001869EB"/>
    <w:rsid w:val="00186E4C"/>
    <w:rsid w:val="0018722E"/>
    <w:rsid w:val="001872D0"/>
    <w:rsid w:val="00187494"/>
    <w:rsid w:val="001902A2"/>
    <w:rsid w:val="00190460"/>
    <w:rsid w:val="00190B9D"/>
    <w:rsid w:val="00190DBD"/>
    <w:rsid w:val="00190E34"/>
    <w:rsid w:val="00191693"/>
    <w:rsid w:val="001922B4"/>
    <w:rsid w:val="00192380"/>
    <w:rsid w:val="00192720"/>
    <w:rsid w:val="0019330B"/>
    <w:rsid w:val="00193432"/>
    <w:rsid w:val="0019435C"/>
    <w:rsid w:val="00194531"/>
    <w:rsid w:val="00194596"/>
    <w:rsid w:val="001946D5"/>
    <w:rsid w:val="00195747"/>
    <w:rsid w:val="00195DD4"/>
    <w:rsid w:val="00195F96"/>
    <w:rsid w:val="0019677C"/>
    <w:rsid w:val="001971BE"/>
    <w:rsid w:val="001979C0"/>
    <w:rsid w:val="00197A0A"/>
    <w:rsid w:val="00197AD0"/>
    <w:rsid w:val="00197BB2"/>
    <w:rsid w:val="00197E8B"/>
    <w:rsid w:val="00197F21"/>
    <w:rsid w:val="001A02E9"/>
    <w:rsid w:val="001A13EB"/>
    <w:rsid w:val="001A15D0"/>
    <w:rsid w:val="001A1A35"/>
    <w:rsid w:val="001A2094"/>
    <w:rsid w:val="001A20F9"/>
    <w:rsid w:val="001A22D2"/>
    <w:rsid w:val="001A27AA"/>
    <w:rsid w:val="001A347C"/>
    <w:rsid w:val="001A35AB"/>
    <w:rsid w:val="001A3671"/>
    <w:rsid w:val="001A36A2"/>
    <w:rsid w:val="001A3A0E"/>
    <w:rsid w:val="001A3B0F"/>
    <w:rsid w:val="001A3D85"/>
    <w:rsid w:val="001A45E6"/>
    <w:rsid w:val="001A483E"/>
    <w:rsid w:val="001A4D0C"/>
    <w:rsid w:val="001A50B3"/>
    <w:rsid w:val="001A5761"/>
    <w:rsid w:val="001A59A6"/>
    <w:rsid w:val="001A65DC"/>
    <w:rsid w:val="001A7282"/>
    <w:rsid w:val="001A74C2"/>
    <w:rsid w:val="001A785B"/>
    <w:rsid w:val="001A7928"/>
    <w:rsid w:val="001A7C13"/>
    <w:rsid w:val="001B00DB"/>
    <w:rsid w:val="001B0142"/>
    <w:rsid w:val="001B06FB"/>
    <w:rsid w:val="001B089B"/>
    <w:rsid w:val="001B1014"/>
    <w:rsid w:val="001B1226"/>
    <w:rsid w:val="001B154D"/>
    <w:rsid w:val="001B21B6"/>
    <w:rsid w:val="001B223A"/>
    <w:rsid w:val="001B2583"/>
    <w:rsid w:val="001B28CE"/>
    <w:rsid w:val="001B298C"/>
    <w:rsid w:val="001B3164"/>
    <w:rsid w:val="001B36A0"/>
    <w:rsid w:val="001B37A6"/>
    <w:rsid w:val="001B38A0"/>
    <w:rsid w:val="001B41DD"/>
    <w:rsid w:val="001B43F0"/>
    <w:rsid w:val="001B4A90"/>
    <w:rsid w:val="001B4BFE"/>
    <w:rsid w:val="001B5083"/>
    <w:rsid w:val="001B56C9"/>
    <w:rsid w:val="001B56FA"/>
    <w:rsid w:val="001B5711"/>
    <w:rsid w:val="001B5EEE"/>
    <w:rsid w:val="001B665B"/>
    <w:rsid w:val="001B6973"/>
    <w:rsid w:val="001B76B4"/>
    <w:rsid w:val="001B7F53"/>
    <w:rsid w:val="001C00CC"/>
    <w:rsid w:val="001C01E9"/>
    <w:rsid w:val="001C0911"/>
    <w:rsid w:val="001C0A96"/>
    <w:rsid w:val="001C145A"/>
    <w:rsid w:val="001C1A98"/>
    <w:rsid w:val="001C1F1D"/>
    <w:rsid w:val="001C21E0"/>
    <w:rsid w:val="001C2326"/>
    <w:rsid w:val="001C29DF"/>
    <w:rsid w:val="001C3006"/>
    <w:rsid w:val="001C3730"/>
    <w:rsid w:val="001C3AF2"/>
    <w:rsid w:val="001C3C06"/>
    <w:rsid w:val="001C4010"/>
    <w:rsid w:val="001C4024"/>
    <w:rsid w:val="001C437E"/>
    <w:rsid w:val="001C4490"/>
    <w:rsid w:val="001C4E29"/>
    <w:rsid w:val="001C53C0"/>
    <w:rsid w:val="001C55B2"/>
    <w:rsid w:val="001C5DAE"/>
    <w:rsid w:val="001C5EDF"/>
    <w:rsid w:val="001C60AE"/>
    <w:rsid w:val="001C62B7"/>
    <w:rsid w:val="001C64A4"/>
    <w:rsid w:val="001C65F3"/>
    <w:rsid w:val="001C6C20"/>
    <w:rsid w:val="001C73E9"/>
    <w:rsid w:val="001C7856"/>
    <w:rsid w:val="001C786A"/>
    <w:rsid w:val="001C7B65"/>
    <w:rsid w:val="001D00F4"/>
    <w:rsid w:val="001D0326"/>
    <w:rsid w:val="001D0596"/>
    <w:rsid w:val="001D0B5A"/>
    <w:rsid w:val="001D1638"/>
    <w:rsid w:val="001D1749"/>
    <w:rsid w:val="001D19E9"/>
    <w:rsid w:val="001D27DA"/>
    <w:rsid w:val="001D29B1"/>
    <w:rsid w:val="001D2F26"/>
    <w:rsid w:val="001D35E5"/>
    <w:rsid w:val="001D3DB9"/>
    <w:rsid w:val="001D3EB2"/>
    <w:rsid w:val="001D42FB"/>
    <w:rsid w:val="001D4370"/>
    <w:rsid w:val="001D46E7"/>
    <w:rsid w:val="001D4E90"/>
    <w:rsid w:val="001D5D47"/>
    <w:rsid w:val="001D5DF5"/>
    <w:rsid w:val="001D7221"/>
    <w:rsid w:val="001D7627"/>
    <w:rsid w:val="001D79A0"/>
    <w:rsid w:val="001D7E41"/>
    <w:rsid w:val="001E01D0"/>
    <w:rsid w:val="001E056E"/>
    <w:rsid w:val="001E0E09"/>
    <w:rsid w:val="001E18EC"/>
    <w:rsid w:val="001E1990"/>
    <w:rsid w:val="001E23FD"/>
    <w:rsid w:val="001E25AB"/>
    <w:rsid w:val="001E2CCB"/>
    <w:rsid w:val="001E2E73"/>
    <w:rsid w:val="001E31DD"/>
    <w:rsid w:val="001E3613"/>
    <w:rsid w:val="001E3971"/>
    <w:rsid w:val="001E4237"/>
    <w:rsid w:val="001E436D"/>
    <w:rsid w:val="001E4641"/>
    <w:rsid w:val="001E48C6"/>
    <w:rsid w:val="001E496B"/>
    <w:rsid w:val="001E4D75"/>
    <w:rsid w:val="001E582E"/>
    <w:rsid w:val="001E5929"/>
    <w:rsid w:val="001E59F5"/>
    <w:rsid w:val="001E5C8C"/>
    <w:rsid w:val="001E5CCA"/>
    <w:rsid w:val="001E5D0F"/>
    <w:rsid w:val="001E6076"/>
    <w:rsid w:val="001E6690"/>
    <w:rsid w:val="001E685E"/>
    <w:rsid w:val="001E7011"/>
    <w:rsid w:val="001E76F7"/>
    <w:rsid w:val="001E7DEA"/>
    <w:rsid w:val="001F075C"/>
    <w:rsid w:val="001F0ADC"/>
    <w:rsid w:val="001F0B40"/>
    <w:rsid w:val="001F0D08"/>
    <w:rsid w:val="001F14FE"/>
    <w:rsid w:val="001F22BA"/>
    <w:rsid w:val="001F22CC"/>
    <w:rsid w:val="001F2E35"/>
    <w:rsid w:val="001F2E5D"/>
    <w:rsid w:val="001F2F55"/>
    <w:rsid w:val="001F2FC4"/>
    <w:rsid w:val="001F3282"/>
    <w:rsid w:val="001F33FA"/>
    <w:rsid w:val="001F38A6"/>
    <w:rsid w:val="001F3956"/>
    <w:rsid w:val="001F3E6D"/>
    <w:rsid w:val="001F4198"/>
    <w:rsid w:val="001F43FB"/>
    <w:rsid w:val="001F4756"/>
    <w:rsid w:val="001F4A65"/>
    <w:rsid w:val="001F50FA"/>
    <w:rsid w:val="001F58BA"/>
    <w:rsid w:val="001F591C"/>
    <w:rsid w:val="001F5932"/>
    <w:rsid w:val="001F5EA4"/>
    <w:rsid w:val="001F5EC3"/>
    <w:rsid w:val="001F65EB"/>
    <w:rsid w:val="001F6F7E"/>
    <w:rsid w:val="001F7189"/>
    <w:rsid w:val="001F7C58"/>
    <w:rsid w:val="001F7CE0"/>
    <w:rsid w:val="001F7EE6"/>
    <w:rsid w:val="002002FE"/>
    <w:rsid w:val="00200715"/>
    <w:rsid w:val="002007B8"/>
    <w:rsid w:val="002015EF"/>
    <w:rsid w:val="002024DB"/>
    <w:rsid w:val="00202DA3"/>
    <w:rsid w:val="00202FFC"/>
    <w:rsid w:val="00203C28"/>
    <w:rsid w:val="002040C4"/>
    <w:rsid w:val="002043AF"/>
    <w:rsid w:val="00204694"/>
    <w:rsid w:val="00204EB2"/>
    <w:rsid w:val="002050B2"/>
    <w:rsid w:val="002055A5"/>
    <w:rsid w:val="0020562A"/>
    <w:rsid w:val="00205A23"/>
    <w:rsid w:val="00205A85"/>
    <w:rsid w:val="00206118"/>
    <w:rsid w:val="002061A5"/>
    <w:rsid w:val="00206655"/>
    <w:rsid w:val="00206A18"/>
    <w:rsid w:val="002070D7"/>
    <w:rsid w:val="0020784A"/>
    <w:rsid w:val="00207B4C"/>
    <w:rsid w:val="00207C49"/>
    <w:rsid w:val="002100FC"/>
    <w:rsid w:val="002101ED"/>
    <w:rsid w:val="00211585"/>
    <w:rsid w:val="002116E2"/>
    <w:rsid w:val="00211A5D"/>
    <w:rsid w:val="00211A70"/>
    <w:rsid w:val="00211CBF"/>
    <w:rsid w:val="0021232B"/>
    <w:rsid w:val="00212A64"/>
    <w:rsid w:val="00212A9F"/>
    <w:rsid w:val="00212CAE"/>
    <w:rsid w:val="00212F16"/>
    <w:rsid w:val="00213C17"/>
    <w:rsid w:val="00214242"/>
    <w:rsid w:val="0021453A"/>
    <w:rsid w:val="002149C4"/>
    <w:rsid w:val="00214C77"/>
    <w:rsid w:val="00214CD8"/>
    <w:rsid w:val="002159A3"/>
    <w:rsid w:val="00215C44"/>
    <w:rsid w:val="00217432"/>
    <w:rsid w:val="002175D2"/>
    <w:rsid w:val="00217711"/>
    <w:rsid w:val="0021782F"/>
    <w:rsid w:val="0021789E"/>
    <w:rsid w:val="00217CE9"/>
    <w:rsid w:val="00217CF1"/>
    <w:rsid w:val="00220181"/>
    <w:rsid w:val="00220246"/>
    <w:rsid w:val="0022046D"/>
    <w:rsid w:val="00220838"/>
    <w:rsid w:val="00220A5A"/>
    <w:rsid w:val="0022110A"/>
    <w:rsid w:val="002219F4"/>
    <w:rsid w:val="002227B1"/>
    <w:rsid w:val="002227C8"/>
    <w:rsid w:val="00222A5D"/>
    <w:rsid w:val="00222B43"/>
    <w:rsid w:val="002238CC"/>
    <w:rsid w:val="00223E0C"/>
    <w:rsid w:val="00223EA4"/>
    <w:rsid w:val="002245A4"/>
    <w:rsid w:val="00225F04"/>
    <w:rsid w:val="0022601B"/>
    <w:rsid w:val="00226B68"/>
    <w:rsid w:val="00226F82"/>
    <w:rsid w:val="0022731F"/>
    <w:rsid w:val="00227DE5"/>
    <w:rsid w:val="00227ED0"/>
    <w:rsid w:val="00227F29"/>
    <w:rsid w:val="0023007F"/>
    <w:rsid w:val="002306EE"/>
    <w:rsid w:val="00230957"/>
    <w:rsid w:val="002313ED"/>
    <w:rsid w:val="00231B09"/>
    <w:rsid w:val="00231D9B"/>
    <w:rsid w:val="00231FDE"/>
    <w:rsid w:val="00232699"/>
    <w:rsid w:val="00232C3D"/>
    <w:rsid w:val="00232C75"/>
    <w:rsid w:val="00232D31"/>
    <w:rsid w:val="00233C92"/>
    <w:rsid w:val="0023400C"/>
    <w:rsid w:val="00234175"/>
    <w:rsid w:val="002348F1"/>
    <w:rsid w:val="00234ADC"/>
    <w:rsid w:val="00235172"/>
    <w:rsid w:val="002357FA"/>
    <w:rsid w:val="00235A6A"/>
    <w:rsid w:val="00235B7E"/>
    <w:rsid w:val="00235BB8"/>
    <w:rsid w:val="00235D27"/>
    <w:rsid w:val="00235FBA"/>
    <w:rsid w:val="00236252"/>
    <w:rsid w:val="00236556"/>
    <w:rsid w:val="00236715"/>
    <w:rsid w:val="00236E5B"/>
    <w:rsid w:val="00237B99"/>
    <w:rsid w:val="0024029A"/>
    <w:rsid w:val="0024080A"/>
    <w:rsid w:val="00240CE8"/>
    <w:rsid w:val="00240F73"/>
    <w:rsid w:val="002413B6"/>
    <w:rsid w:val="0024192C"/>
    <w:rsid w:val="00241966"/>
    <w:rsid w:val="00241C2F"/>
    <w:rsid w:val="00241CDD"/>
    <w:rsid w:val="00241D70"/>
    <w:rsid w:val="00242694"/>
    <w:rsid w:val="00242D1A"/>
    <w:rsid w:val="002432BA"/>
    <w:rsid w:val="00243AB4"/>
    <w:rsid w:val="002443A3"/>
    <w:rsid w:val="002449EF"/>
    <w:rsid w:val="00245154"/>
    <w:rsid w:val="00245855"/>
    <w:rsid w:val="00245BBA"/>
    <w:rsid w:val="002476A2"/>
    <w:rsid w:val="00247D13"/>
    <w:rsid w:val="0025001A"/>
    <w:rsid w:val="002504F2"/>
    <w:rsid w:val="00250B4D"/>
    <w:rsid w:val="00250D2E"/>
    <w:rsid w:val="00251040"/>
    <w:rsid w:val="00251256"/>
    <w:rsid w:val="00251A55"/>
    <w:rsid w:val="00251F4E"/>
    <w:rsid w:val="00251FF6"/>
    <w:rsid w:val="00252732"/>
    <w:rsid w:val="00252804"/>
    <w:rsid w:val="00252D6D"/>
    <w:rsid w:val="00252E72"/>
    <w:rsid w:val="00253377"/>
    <w:rsid w:val="00253565"/>
    <w:rsid w:val="0025363B"/>
    <w:rsid w:val="0025393D"/>
    <w:rsid w:val="00253A3F"/>
    <w:rsid w:val="00253BB3"/>
    <w:rsid w:val="00253CE8"/>
    <w:rsid w:val="00253D68"/>
    <w:rsid w:val="002541C3"/>
    <w:rsid w:val="00254781"/>
    <w:rsid w:val="0025517C"/>
    <w:rsid w:val="0025535D"/>
    <w:rsid w:val="002556BD"/>
    <w:rsid w:val="0025578D"/>
    <w:rsid w:val="00255B6C"/>
    <w:rsid w:val="00255F2F"/>
    <w:rsid w:val="002561D5"/>
    <w:rsid w:val="002562B0"/>
    <w:rsid w:val="00256576"/>
    <w:rsid w:val="0025688A"/>
    <w:rsid w:val="002568AE"/>
    <w:rsid w:val="002573BA"/>
    <w:rsid w:val="00257519"/>
    <w:rsid w:val="00257682"/>
    <w:rsid w:val="002579CC"/>
    <w:rsid w:val="00257B75"/>
    <w:rsid w:val="00257C33"/>
    <w:rsid w:val="00257EA9"/>
    <w:rsid w:val="00260379"/>
    <w:rsid w:val="0026085C"/>
    <w:rsid w:val="00260C19"/>
    <w:rsid w:val="002612F0"/>
    <w:rsid w:val="002621D8"/>
    <w:rsid w:val="0026275B"/>
    <w:rsid w:val="00262930"/>
    <w:rsid w:val="00263133"/>
    <w:rsid w:val="00263151"/>
    <w:rsid w:val="002631D8"/>
    <w:rsid w:val="0026364A"/>
    <w:rsid w:val="0026371F"/>
    <w:rsid w:val="002639E4"/>
    <w:rsid w:val="00263C18"/>
    <w:rsid w:val="00263D57"/>
    <w:rsid w:val="002646C1"/>
    <w:rsid w:val="00264835"/>
    <w:rsid w:val="00264F46"/>
    <w:rsid w:val="0026520C"/>
    <w:rsid w:val="0026557D"/>
    <w:rsid w:val="00265701"/>
    <w:rsid w:val="00265984"/>
    <w:rsid w:val="00265ACA"/>
    <w:rsid w:val="00265E8C"/>
    <w:rsid w:val="002662C2"/>
    <w:rsid w:val="00266A36"/>
    <w:rsid w:val="00266A6A"/>
    <w:rsid w:val="00266DF1"/>
    <w:rsid w:val="00267317"/>
    <w:rsid w:val="00267507"/>
    <w:rsid w:val="002703F9"/>
    <w:rsid w:val="00270DEE"/>
    <w:rsid w:val="00270E1C"/>
    <w:rsid w:val="0027130E"/>
    <w:rsid w:val="002718D6"/>
    <w:rsid w:val="00271AB8"/>
    <w:rsid w:val="00271D60"/>
    <w:rsid w:val="00271D6C"/>
    <w:rsid w:val="0027269C"/>
    <w:rsid w:val="002728C9"/>
    <w:rsid w:val="0027292C"/>
    <w:rsid w:val="00272B43"/>
    <w:rsid w:val="00273088"/>
    <w:rsid w:val="00273F35"/>
    <w:rsid w:val="00273FDA"/>
    <w:rsid w:val="0027409B"/>
    <w:rsid w:val="002747FA"/>
    <w:rsid w:val="00274E6B"/>
    <w:rsid w:val="00274F77"/>
    <w:rsid w:val="00275D33"/>
    <w:rsid w:val="002760DF"/>
    <w:rsid w:val="002761C6"/>
    <w:rsid w:val="0027625D"/>
    <w:rsid w:val="002762DC"/>
    <w:rsid w:val="002770CF"/>
    <w:rsid w:val="002772ED"/>
    <w:rsid w:val="002776E9"/>
    <w:rsid w:val="00277748"/>
    <w:rsid w:val="00277765"/>
    <w:rsid w:val="00277794"/>
    <w:rsid w:val="002778EC"/>
    <w:rsid w:val="0028062F"/>
    <w:rsid w:val="00280693"/>
    <w:rsid w:val="002809F3"/>
    <w:rsid w:val="00281892"/>
    <w:rsid w:val="00282050"/>
    <w:rsid w:val="0028254F"/>
    <w:rsid w:val="002826B9"/>
    <w:rsid w:val="00282872"/>
    <w:rsid w:val="00282AC4"/>
    <w:rsid w:val="00283091"/>
    <w:rsid w:val="002835C1"/>
    <w:rsid w:val="00283F9E"/>
    <w:rsid w:val="0028407A"/>
    <w:rsid w:val="00284BAC"/>
    <w:rsid w:val="00285953"/>
    <w:rsid w:val="00285F60"/>
    <w:rsid w:val="00286461"/>
    <w:rsid w:val="002866A3"/>
    <w:rsid w:val="0028681C"/>
    <w:rsid w:val="00287A38"/>
    <w:rsid w:val="00290168"/>
    <w:rsid w:val="00290521"/>
    <w:rsid w:val="00290D48"/>
    <w:rsid w:val="00290F2E"/>
    <w:rsid w:val="00291F5C"/>
    <w:rsid w:val="002922C1"/>
    <w:rsid w:val="0029278F"/>
    <w:rsid w:val="002927D0"/>
    <w:rsid w:val="00292C4E"/>
    <w:rsid w:val="00293245"/>
    <w:rsid w:val="002933AA"/>
    <w:rsid w:val="002933D5"/>
    <w:rsid w:val="002941B2"/>
    <w:rsid w:val="002948D0"/>
    <w:rsid w:val="00294BA9"/>
    <w:rsid w:val="002953D1"/>
    <w:rsid w:val="00295EF7"/>
    <w:rsid w:val="00296093"/>
    <w:rsid w:val="00296195"/>
    <w:rsid w:val="00296E6E"/>
    <w:rsid w:val="0029743F"/>
    <w:rsid w:val="0029746F"/>
    <w:rsid w:val="0029769E"/>
    <w:rsid w:val="002979EC"/>
    <w:rsid w:val="002A1A79"/>
    <w:rsid w:val="002A1AB0"/>
    <w:rsid w:val="002A1CFE"/>
    <w:rsid w:val="002A1DA0"/>
    <w:rsid w:val="002A25AD"/>
    <w:rsid w:val="002A25C4"/>
    <w:rsid w:val="002A2998"/>
    <w:rsid w:val="002A3179"/>
    <w:rsid w:val="002A332C"/>
    <w:rsid w:val="002A349B"/>
    <w:rsid w:val="002A3535"/>
    <w:rsid w:val="002A4175"/>
    <w:rsid w:val="002A4254"/>
    <w:rsid w:val="002A4864"/>
    <w:rsid w:val="002A48CB"/>
    <w:rsid w:val="002A4F05"/>
    <w:rsid w:val="002A551E"/>
    <w:rsid w:val="002A5CA2"/>
    <w:rsid w:val="002A5EBF"/>
    <w:rsid w:val="002A69EF"/>
    <w:rsid w:val="002A6F03"/>
    <w:rsid w:val="002A6FB2"/>
    <w:rsid w:val="002A743E"/>
    <w:rsid w:val="002B0AF8"/>
    <w:rsid w:val="002B0C69"/>
    <w:rsid w:val="002B1173"/>
    <w:rsid w:val="002B1FB6"/>
    <w:rsid w:val="002B2092"/>
    <w:rsid w:val="002B20D6"/>
    <w:rsid w:val="002B21AE"/>
    <w:rsid w:val="002B2760"/>
    <w:rsid w:val="002B2B28"/>
    <w:rsid w:val="002B2B36"/>
    <w:rsid w:val="002B3356"/>
    <w:rsid w:val="002B37F6"/>
    <w:rsid w:val="002B3B9E"/>
    <w:rsid w:val="002B4427"/>
    <w:rsid w:val="002B4431"/>
    <w:rsid w:val="002B4F9F"/>
    <w:rsid w:val="002B50E5"/>
    <w:rsid w:val="002B528C"/>
    <w:rsid w:val="002B5974"/>
    <w:rsid w:val="002B5ECF"/>
    <w:rsid w:val="002B64D4"/>
    <w:rsid w:val="002B6AA2"/>
    <w:rsid w:val="002B716B"/>
    <w:rsid w:val="002B7808"/>
    <w:rsid w:val="002B7865"/>
    <w:rsid w:val="002B7BF0"/>
    <w:rsid w:val="002B7D29"/>
    <w:rsid w:val="002C07DE"/>
    <w:rsid w:val="002C0D27"/>
    <w:rsid w:val="002C11D4"/>
    <w:rsid w:val="002C15BE"/>
    <w:rsid w:val="002C1644"/>
    <w:rsid w:val="002C1860"/>
    <w:rsid w:val="002C276B"/>
    <w:rsid w:val="002C2861"/>
    <w:rsid w:val="002C2E77"/>
    <w:rsid w:val="002C2F5E"/>
    <w:rsid w:val="002C3AA6"/>
    <w:rsid w:val="002C41A9"/>
    <w:rsid w:val="002C5364"/>
    <w:rsid w:val="002C59AE"/>
    <w:rsid w:val="002C5BF9"/>
    <w:rsid w:val="002C5E16"/>
    <w:rsid w:val="002C5E1A"/>
    <w:rsid w:val="002C6251"/>
    <w:rsid w:val="002C6BF2"/>
    <w:rsid w:val="002C6D1F"/>
    <w:rsid w:val="002C7B44"/>
    <w:rsid w:val="002D023F"/>
    <w:rsid w:val="002D267F"/>
    <w:rsid w:val="002D269D"/>
    <w:rsid w:val="002D27DA"/>
    <w:rsid w:val="002D28E2"/>
    <w:rsid w:val="002D3696"/>
    <w:rsid w:val="002D38A8"/>
    <w:rsid w:val="002D4162"/>
    <w:rsid w:val="002D420E"/>
    <w:rsid w:val="002D4DE7"/>
    <w:rsid w:val="002D60E4"/>
    <w:rsid w:val="002D6955"/>
    <w:rsid w:val="002D70D5"/>
    <w:rsid w:val="002D72B0"/>
    <w:rsid w:val="002D759A"/>
    <w:rsid w:val="002D7662"/>
    <w:rsid w:val="002D77AE"/>
    <w:rsid w:val="002D7975"/>
    <w:rsid w:val="002D79F4"/>
    <w:rsid w:val="002D7DF1"/>
    <w:rsid w:val="002E01F5"/>
    <w:rsid w:val="002E04FE"/>
    <w:rsid w:val="002E0952"/>
    <w:rsid w:val="002E16BF"/>
    <w:rsid w:val="002E179A"/>
    <w:rsid w:val="002E1D14"/>
    <w:rsid w:val="002E20B9"/>
    <w:rsid w:val="002E2148"/>
    <w:rsid w:val="002E2183"/>
    <w:rsid w:val="002E2BAB"/>
    <w:rsid w:val="002E3846"/>
    <w:rsid w:val="002E38D8"/>
    <w:rsid w:val="002E3B9A"/>
    <w:rsid w:val="002E3F69"/>
    <w:rsid w:val="002E4A52"/>
    <w:rsid w:val="002E4FD0"/>
    <w:rsid w:val="002E5967"/>
    <w:rsid w:val="002E5D41"/>
    <w:rsid w:val="002E5FBF"/>
    <w:rsid w:val="002E6063"/>
    <w:rsid w:val="002E6076"/>
    <w:rsid w:val="002E6171"/>
    <w:rsid w:val="002E62F2"/>
    <w:rsid w:val="002E6643"/>
    <w:rsid w:val="002E7025"/>
    <w:rsid w:val="002E7651"/>
    <w:rsid w:val="002F0AE1"/>
    <w:rsid w:val="002F0E97"/>
    <w:rsid w:val="002F0EA3"/>
    <w:rsid w:val="002F0F65"/>
    <w:rsid w:val="002F132D"/>
    <w:rsid w:val="002F1AAC"/>
    <w:rsid w:val="002F22C3"/>
    <w:rsid w:val="002F2302"/>
    <w:rsid w:val="002F3F86"/>
    <w:rsid w:val="002F3FDE"/>
    <w:rsid w:val="002F4AA2"/>
    <w:rsid w:val="002F4B1E"/>
    <w:rsid w:val="002F4E6F"/>
    <w:rsid w:val="002F5686"/>
    <w:rsid w:val="002F5E3C"/>
    <w:rsid w:val="002F6C48"/>
    <w:rsid w:val="002F7531"/>
    <w:rsid w:val="002F7C18"/>
    <w:rsid w:val="002F7D11"/>
    <w:rsid w:val="003005C8"/>
    <w:rsid w:val="00300C10"/>
    <w:rsid w:val="00300C54"/>
    <w:rsid w:val="00300E26"/>
    <w:rsid w:val="00301456"/>
    <w:rsid w:val="00301887"/>
    <w:rsid w:val="00301B11"/>
    <w:rsid w:val="00302851"/>
    <w:rsid w:val="003030F7"/>
    <w:rsid w:val="0030392D"/>
    <w:rsid w:val="003043FE"/>
    <w:rsid w:val="0030464B"/>
    <w:rsid w:val="003046ED"/>
    <w:rsid w:val="003053C9"/>
    <w:rsid w:val="003059AB"/>
    <w:rsid w:val="00305B86"/>
    <w:rsid w:val="0030675E"/>
    <w:rsid w:val="003068D7"/>
    <w:rsid w:val="00306EDD"/>
    <w:rsid w:val="00306EFF"/>
    <w:rsid w:val="00306FAD"/>
    <w:rsid w:val="00306FFE"/>
    <w:rsid w:val="00307036"/>
    <w:rsid w:val="003076CE"/>
    <w:rsid w:val="003077E2"/>
    <w:rsid w:val="00307C97"/>
    <w:rsid w:val="0031064D"/>
    <w:rsid w:val="003113E2"/>
    <w:rsid w:val="0031152A"/>
    <w:rsid w:val="003116E6"/>
    <w:rsid w:val="00311792"/>
    <w:rsid w:val="003125BB"/>
    <w:rsid w:val="00312643"/>
    <w:rsid w:val="00312BFF"/>
    <w:rsid w:val="00312E10"/>
    <w:rsid w:val="00312E83"/>
    <w:rsid w:val="003136F4"/>
    <w:rsid w:val="00313A20"/>
    <w:rsid w:val="00313F72"/>
    <w:rsid w:val="00314786"/>
    <w:rsid w:val="00314787"/>
    <w:rsid w:val="00314AEF"/>
    <w:rsid w:val="00314EDB"/>
    <w:rsid w:val="003156BD"/>
    <w:rsid w:val="003156DB"/>
    <w:rsid w:val="00315734"/>
    <w:rsid w:val="00315BAF"/>
    <w:rsid w:val="00315F77"/>
    <w:rsid w:val="003160B2"/>
    <w:rsid w:val="0031734E"/>
    <w:rsid w:val="0032075B"/>
    <w:rsid w:val="00320CE3"/>
    <w:rsid w:val="00320EBE"/>
    <w:rsid w:val="003214EF"/>
    <w:rsid w:val="003215DA"/>
    <w:rsid w:val="00321969"/>
    <w:rsid w:val="003219F1"/>
    <w:rsid w:val="00321D99"/>
    <w:rsid w:val="00322594"/>
    <w:rsid w:val="00322A14"/>
    <w:rsid w:val="00322A65"/>
    <w:rsid w:val="00323011"/>
    <w:rsid w:val="003231AF"/>
    <w:rsid w:val="00323207"/>
    <w:rsid w:val="00323B9D"/>
    <w:rsid w:val="00324E9A"/>
    <w:rsid w:val="003252B4"/>
    <w:rsid w:val="00325DFA"/>
    <w:rsid w:val="00325FEC"/>
    <w:rsid w:val="0032613F"/>
    <w:rsid w:val="00326814"/>
    <w:rsid w:val="00326BDE"/>
    <w:rsid w:val="00326D7B"/>
    <w:rsid w:val="00326FBB"/>
    <w:rsid w:val="003271A3"/>
    <w:rsid w:val="00327479"/>
    <w:rsid w:val="003279FC"/>
    <w:rsid w:val="00327B35"/>
    <w:rsid w:val="00330844"/>
    <w:rsid w:val="0033121B"/>
    <w:rsid w:val="00331E40"/>
    <w:rsid w:val="00332EC3"/>
    <w:rsid w:val="00333143"/>
    <w:rsid w:val="003336F0"/>
    <w:rsid w:val="003337AC"/>
    <w:rsid w:val="003338B3"/>
    <w:rsid w:val="00333A11"/>
    <w:rsid w:val="00333C9C"/>
    <w:rsid w:val="003341F1"/>
    <w:rsid w:val="00334EE4"/>
    <w:rsid w:val="00334FF7"/>
    <w:rsid w:val="003358AE"/>
    <w:rsid w:val="00335FC3"/>
    <w:rsid w:val="003360C7"/>
    <w:rsid w:val="0033615C"/>
    <w:rsid w:val="0033626B"/>
    <w:rsid w:val="0033631E"/>
    <w:rsid w:val="00337111"/>
    <w:rsid w:val="00337157"/>
    <w:rsid w:val="00337229"/>
    <w:rsid w:val="00337420"/>
    <w:rsid w:val="00337C5D"/>
    <w:rsid w:val="00337FA5"/>
    <w:rsid w:val="00340027"/>
    <w:rsid w:val="0034011E"/>
    <w:rsid w:val="0034041E"/>
    <w:rsid w:val="00340842"/>
    <w:rsid w:val="00340E90"/>
    <w:rsid w:val="00340F8C"/>
    <w:rsid w:val="00340FF7"/>
    <w:rsid w:val="00341B2E"/>
    <w:rsid w:val="00341D0B"/>
    <w:rsid w:val="003421D4"/>
    <w:rsid w:val="003426D4"/>
    <w:rsid w:val="00342C0D"/>
    <w:rsid w:val="003433BC"/>
    <w:rsid w:val="003434FA"/>
    <w:rsid w:val="00343AB1"/>
    <w:rsid w:val="003444F2"/>
    <w:rsid w:val="00344D1D"/>
    <w:rsid w:val="00344D6A"/>
    <w:rsid w:val="00345322"/>
    <w:rsid w:val="003453FD"/>
    <w:rsid w:val="003461FA"/>
    <w:rsid w:val="0034624F"/>
    <w:rsid w:val="00346438"/>
    <w:rsid w:val="003477DE"/>
    <w:rsid w:val="0034781C"/>
    <w:rsid w:val="00350191"/>
    <w:rsid w:val="003507F3"/>
    <w:rsid w:val="00350987"/>
    <w:rsid w:val="00351162"/>
    <w:rsid w:val="003513A6"/>
    <w:rsid w:val="00351FC1"/>
    <w:rsid w:val="00352CAB"/>
    <w:rsid w:val="003532D6"/>
    <w:rsid w:val="00353688"/>
    <w:rsid w:val="003537C2"/>
    <w:rsid w:val="00353B52"/>
    <w:rsid w:val="00353D66"/>
    <w:rsid w:val="00353EC2"/>
    <w:rsid w:val="00353FC9"/>
    <w:rsid w:val="003544BF"/>
    <w:rsid w:val="00354612"/>
    <w:rsid w:val="0035477E"/>
    <w:rsid w:val="00355267"/>
    <w:rsid w:val="00355842"/>
    <w:rsid w:val="00355F48"/>
    <w:rsid w:val="00356197"/>
    <w:rsid w:val="003562DF"/>
    <w:rsid w:val="00356684"/>
    <w:rsid w:val="00356A69"/>
    <w:rsid w:val="00356AC3"/>
    <w:rsid w:val="00357345"/>
    <w:rsid w:val="00357A61"/>
    <w:rsid w:val="00360248"/>
    <w:rsid w:val="003603C5"/>
    <w:rsid w:val="003603C8"/>
    <w:rsid w:val="00360594"/>
    <w:rsid w:val="003612D5"/>
    <w:rsid w:val="003618DB"/>
    <w:rsid w:val="003636EF"/>
    <w:rsid w:val="00363E72"/>
    <w:rsid w:val="00364027"/>
    <w:rsid w:val="003643C0"/>
    <w:rsid w:val="0036494F"/>
    <w:rsid w:val="00364977"/>
    <w:rsid w:val="00364DA9"/>
    <w:rsid w:val="00365031"/>
    <w:rsid w:val="00365DB1"/>
    <w:rsid w:val="00365F86"/>
    <w:rsid w:val="003663B3"/>
    <w:rsid w:val="00366DCF"/>
    <w:rsid w:val="0036746E"/>
    <w:rsid w:val="00367673"/>
    <w:rsid w:val="00370427"/>
    <w:rsid w:val="003711D8"/>
    <w:rsid w:val="00371BF0"/>
    <w:rsid w:val="00371C34"/>
    <w:rsid w:val="00371F20"/>
    <w:rsid w:val="00371FA8"/>
    <w:rsid w:val="00372366"/>
    <w:rsid w:val="0037257A"/>
    <w:rsid w:val="003727C5"/>
    <w:rsid w:val="00372D63"/>
    <w:rsid w:val="00372D9D"/>
    <w:rsid w:val="00372E64"/>
    <w:rsid w:val="00373112"/>
    <w:rsid w:val="00373391"/>
    <w:rsid w:val="0037359E"/>
    <w:rsid w:val="00373881"/>
    <w:rsid w:val="00374460"/>
    <w:rsid w:val="0037466F"/>
    <w:rsid w:val="003750C9"/>
    <w:rsid w:val="003752DD"/>
    <w:rsid w:val="00375932"/>
    <w:rsid w:val="00375950"/>
    <w:rsid w:val="00375E79"/>
    <w:rsid w:val="003763A6"/>
    <w:rsid w:val="0037648D"/>
    <w:rsid w:val="00376916"/>
    <w:rsid w:val="00376ECA"/>
    <w:rsid w:val="00377999"/>
    <w:rsid w:val="003800FC"/>
    <w:rsid w:val="00380A13"/>
    <w:rsid w:val="00380C1E"/>
    <w:rsid w:val="00380CA9"/>
    <w:rsid w:val="00380CEA"/>
    <w:rsid w:val="00380DD4"/>
    <w:rsid w:val="003813B2"/>
    <w:rsid w:val="0038154F"/>
    <w:rsid w:val="0038214F"/>
    <w:rsid w:val="00382E55"/>
    <w:rsid w:val="00383134"/>
    <w:rsid w:val="00383AFD"/>
    <w:rsid w:val="00384300"/>
    <w:rsid w:val="00384796"/>
    <w:rsid w:val="00384813"/>
    <w:rsid w:val="00384ECD"/>
    <w:rsid w:val="00385195"/>
    <w:rsid w:val="003859D3"/>
    <w:rsid w:val="00385D9D"/>
    <w:rsid w:val="00386166"/>
    <w:rsid w:val="00386790"/>
    <w:rsid w:val="00386C07"/>
    <w:rsid w:val="0038740A"/>
    <w:rsid w:val="003904B6"/>
    <w:rsid w:val="00390655"/>
    <w:rsid w:val="00390896"/>
    <w:rsid w:val="003909BD"/>
    <w:rsid w:val="00390C13"/>
    <w:rsid w:val="00391692"/>
    <w:rsid w:val="0039224C"/>
    <w:rsid w:val="0039263D"/>
    <w:rsid w:val="003930DC"/>
    <w:rsid w:val="00393515"/>
    <w:rsid w:val="00393642"/>
    <w:rsid w:val="00393E0D"/>
    <w:rsid w:val="003941C8"/>
    <w:rsid w:val="003943B7"/>
    <w:rsid w:val="00394930"/>
    <w:rsid w:val="00394B0E"/>
    <w:rsid w:val="00394E51"/>
    <w:rsid w:val="00394E86"/>
    <w:rsid w:val="003951C7"/>
    <w:rsid w:val="00395381"/>
    <w:rsid w:val="0039580A"/>
    <w:rsid w:val="00395885"/>
    <w:rsid w:val="003961D6"/>
    <w:rsid w:val="0039659C"/>
    <w:rsid w:val="00396AC2"/>
    <w:rsid w:val="00396DD7"/>
    <w:rsid w:val="00397020"/>
    <w:rsid w:val="00397400"/>
    <w:rsid w:val="00397D58"/>
    <w:rsid w:val="003A085B"/>
    <w:rsid w:val="003A0AC9"/>
    <w:rsid w:val="003A0E51"/>
    <w:rsid w:val="003A104B"/>
    <w:rsid w:val="003A38C5"/>
    <w:rsid w:val="003A3B97"/>
    <w:rsid w:val="003A3C55"/>
    <w:rsid w:val="003A3FDA"/>
    <w:rsid w:val="003A3FED"/>
    <w:rsid w:val="003A4064"/>
    <w:rsid w:val="003A4519"/>
    <w:rsid w:val="003A4670"/>
    <w:rsid w:val="003A4E3E"/>
    <w:rsid w:val="003A50DF"/>
    <w:rsid w:val="003A58E6"/>
    <w:rsid w:val="003A5AB7"/>
    <w:rsid w:val="003A5B17"/>
    <w:rsid w:val="003A5D20"/>
    <w:rsid w:val="003A642C"/>
    <w:rsid w:val="003A66AC"/>
    <w:rsid w:val="003A6EAA"/>
    <w:rsid w:val="003A7125"/>
    <w:rsid w:val="003A7721"/>
    <w:rsid w:val="003B039B"/>
    <w:rsid w:val="003B0681"/>
    <w:rsid w:val="003B09DA"/>
    <w:rsid w:val="003B1A5B"/>
    <w:rsid w:val="003B1B65"/>
    <w:rsid w:val="003B2067"/>
    <w:rsid w:val="003B2596"/>
    <w:rsid w:val="003B33CD"/>
    <w:rsid w:val="003B3460"/>
    <w:rsid w:val="003B3C67"/>
    <w:rsid w:val="003B3F85"/>
    <w:rsid w:val="003B4234"/>
    <w:rsid w:val="003B4402"/>
    <w:rsid w:val="003B4B8D"/>
    <w:rsid w:val="003B4BCA"/>
    <w:rsid w:val="003B4BE5"/>
    <w:rsid w:val="003B503B"/>
    <w:rsid w:val="003B50AF"/>
    <w:rsid w:val="003B5AF3"/>
    <w:rsid w:val="003B6104"/>
    <w:rsid w:val="003B6518"/>
    <w:rsid w:val="003B6528"/>
    <w:rsid w:val="003B6713"/>
    <w:rsid w:val="003B6A10"/>
    <w:rsid w:val="003B7B1F"/>
    <w:rsid w:val="003B7FFB"/>
    <w:rsid w:val="003C0118"/>
    <w:rsid w:val="003C0181"/>
    <w:rsid w:val="003C01F3"/>
    <w:rsid w:val="003C0286"/>
    <w:rsid w:val="003C06C5"/>
    <w:rsid w:val="003C0ACB"/>
    <w:rsid w:val="003C0C6E"/>
    <w:rsid w:val="003C0F89"/>
    <w:rsid w:val="003C1442"/>
    <w:rsid w:val="003C19F4"/>
    <w:rsid w:val="003C1B76"/>
    <w:rsid w:val="003C1DAB"/>
    <w:rsid w:val="003C227F"/>
    <w:rsid w:val="003C2484"/>
    <w:rsid w:val="003C30B8"/>
    <w:rsid w:val="003C32FA"/>
    <w:rsid w:val="003C3F13"/>
    <w:rsid w:val="003C4145"/>
    <w:rsid w:val="003C4CEC"/>
    <w:rsid w:val="003C4FE1"/>
    <w:rsid w:val="003C5B62"/>
    <w:rsid w:val="003C5BAE"/>
    <w:rsid w:val="003C5EE9"/>
    <w:rsid w:val="003C6616"/>
    <w:rsid w:val="003C6925"/>
    <w:rsid w:val="003C6B87"/>
    <w:rsid w:val="003C7181"/>
    <w:rsid w:val="003C735F"/>
    <w:rsid w:val="003C7CAE"/>
    <w:rsid w:val="003C7DD8"/>
    <w:rsid w:val="003C7E5A"/>
    <w:rsid w:val="003D0021"/>
    <w:rsid w:val="003D01CB"/>
    <w:rsid w:val="003D059D"/>
    <w:rsid w:val="003D060B"/>
    <w:rsid w:val="003D0A08"/>
    <w:rsid w:val="003D0AD2"/>
    <w:rsid w:val="003D0B25"/>
    <w:rsid w:val="003D1215"/>
    <w:rsid w:val="003D14F9"/>
    <w:rsid w:val="003D273E"/>
    <w:rsid w:val="003D2DC2"/>
    <w:rsid w:val="003D352C"/>
    <w:rsid w:val="003D3697"/>
    <w:rsid w:val="003D3EB2"/>
    <w:rsid w:val="003D41CD"/>
    <w:rsid w:val="003D4295"/>
    <w:rsid w:val="003D45B9"/>
    <w:rsid w:val="003D51FD"/>
    <w:rsid w:val="003D5569"/>
    <w:rsid w:val="003D5E64"/>
    <w:rsid w:val="003D60A0"/>
    <w:rsid w:val="003D67E7"/>
    <w:rsid w:val="003D6E53"/>
    <w:rsid w:val="003D6EA6"/>
    <w:rsid w:val="003D770C"/>
    <w:rsid w:val="003D78E4"/>
    <w:rsid w:val="003D792D"/>
    <w:rsid w:val="003D7DD0"/>
    <w:rsid w:val="003E0BB2"/>
    <w:rsid w:val="003E0DA8"/>
    <w:rsid w:val="003E0DEA"/>
    <w:rsid w:val="003E1437"/>
    <w:rsid w:val="003E144D"/>
    <w:rsid w:val="003E18D1"/>
    <w:rsid w:val="003E2B26"/>
    <w:rsid w:val="003E3A01"/>
    <w:rsid w:val="003E3BBC"/>
    <w:rsid w:val="003E43A5"/>
    <w:rsid w:val="003E482D"/>
    <w:rsid w:val="003E4FF0"/>
    <w:rsid w:val="003E6040"/>
    <w:rsid w:val="003E64E9"/>
    <w:rsid w:val="003E687E"/>
    <w:rsid w:val="003E6927"/>
    <w:rsid w:val="003E6DDA"/>
    <w:rsid w:val="003E7280"/>
    <w:rsid w:val="003E73A1"/>
    <w:rsid w:val="003E7A46"/>
    <w:rsid w:val="003F0435"/>
    <w:rsid w:val="003F122A"/>
    <w:rsid w:val="003F1874"/>
    <w:rsid w:val="003F2163"/>
    <w:rsid w:val="003F2EBD"/>
    <w:rsid w:val="003F320E"/>
    <w:rsid w:val="003F355D"/>
    <w:rsid w:val="003F35A4"/>
    <w:rsid w:val="003F38AC"/>
    <w:rsid w:val="003F3910"/>
    <w:rsid w:val="003F3DB5"/>
    <w:rsid w:val="003F3F0E"/>
    <w:rsid w:val="003F3F36"/>
    <w:rsid w:val="003F4225"/>
    <w:rsid w:val="003F4441"/>
    <w:rsid w:val="003F482D"/>
    <w:rsid w:val="003F49AC"/>
    <w:rsid w:val="003F4BEE"/>
    <w:rsid w:val="003F4D22"/>
    <w:rsid w:val="003F59D0"/>
    <w:rsid w:val="003F5BC4"/>
    <w:rsid w:val="003F6B8F"/>
    <w:rsid w:val="003F6D7B"/>
    <w:rsid w:val="003F78D7"/>
    <w:rsid w:val="003F7A46"/>
    <w:rsid w:val="004009CC"/>
    <w:rsid w:val="00400C9E"/>
    <w:rsid w:val="0040107D"/>
    <w:rsid w:val="0040111A"/>
    <w:rsid w:val="004015E1"/>
    <w:rsid w:val="00401AF1"/>
    <w:rsid w:val="00402C5B"/>
    <w:rsid w:val="00402F76"/>
    <w:rsid w:val="004033FC"/>
    <w:rsid w:val="0040381C"/>
    <w:rsid w:val="00403ACB"/>
    <w:rsid w:val="00403BD4"/>
    <w:rsid w:val="00403C03"/>
    <w:rsid w:val="00403C92"/>
    <w:rsid w:val="00403CA3"/>
    <w:rsid w:val="004044BB"/>
    <w:rsid w:val="004048DB"/>
    <w:rsid w:val="004056C5"/>
    <w:rsid w:val="00405A14"/>
    <w:rsid w:val="00405B4D"/>
    <w:rsid w:val="00405B8D"/>
    <w:rsid w:val="00405F46"/>
    <w:rsid w:val="0040631B"/>
    <w:rsid w:val="0040639C"/>
    <w:rsid w:val="00407658"/>
    <w:rsid w:val="00407E73"/>
    <w:rsid w:val="0041036A"/>
    <w:rsid w:val="00410B01"/>
    <w:rsid w:val="00410B07"/>
    <w:rsid w:val="00410BD1"/>
    <w:rsid w:val="00410C3F"/>
    <w:rsid w:val="004112B3"/>
    <w:rsid w:val="004113AA"/>
    <w:rsid w:val="00411524"/>
    <w:rsid w:val="00411564"/>
    <w:rsid w:val="004116CA"/>
    <w:rsid w:val="00411D26"/>
    <w:rsid w:val="00411EF0"/>
    <w:rsid w:val="0041210C"/>
    <w:rsid w:val="004126CF"/>
    <w:rsid w:val="00412A4D"/>
    <w:rsid w:val="004135DF"/>
    <w:rsid w:val="00413B5A"/>
    <w:rsid w:val="0041459C"/>
    <w:rsid w:val="00414DC6"/>
    <w:rsid w:val="00414E6D"/>
    <w:rsid w:val="00414F4F"/>
    <w:rsid w:val="004157B4"/>
    <w:rsid w:val="004157FE"/>
    <w:rsid w:val="004159D0"/>
    <w:rsid w:val="00416CBA"/>
    <w:rsid w:val="0041756D"/>
    <w:rsid w:val="004176C4"/>
    <w:rsid w:val="004176FA"/>
    <w:rsid w:val="00417726"/>
    <w:rsid w:val="00417B26"/>
    <w:rsid w:val="00420406"/>
    <w:rsid w:val="00421642"/>
    <w:rsid w:val="00421E3C"/>
    <w:rsid w:val="00421F07"/>
    <w:rsid w:val="004220A6"/>
    <w:rsid w:val="00422741"/>
    <w:rsid w:val="0042275A"/>
    <w:rsid w:val="00422789"/>
    <w:rsid w:val="00422953"/>
    <w:rsid w:val="00422DD3"/>
    <w:rsid w:val="00423039"/>
    <w:rsid w:val="00423941"/>
    <w:rsid w:val="00423B12"/>
    <w:rsid w:val="00424539"/>
    <w:rsid w:val="00424C69"/>
    <w:rsid w:val="004251B2"/>
    <w:rsid w:val="0042524F"/>
    <w:rsid w:val="004252E1"/>
    <w:rsid w:val="00425B60"/>
    <w:rsid w:val="00425BBE"/>
    <w:rsid w:val="00425E41"/>
    <w:rsid w:val="00425FB3"/>
    <w:rsid w:val="00426438"/>
    <w:rsid w:val="00426908"/>
    <w:rsid w:val="00426AC5"/>
    <w:rsid w:val="00426C6F"/>
    <w:rsid w:val="00426C7A"/>
    <w:rsid w:val="00426E0D"/>
    <w:rsid w:val="00426EA1"/>
    <w:rsid w:val="00426FE0"/>
    <w:rsid w:val="004303DC"/>
    <w:rsid w:val="00430468"/>
    <w:rsid w:val="00430A8D"/>
    <w:rsid w:val="004314D1"/>
    <w:rsid w:val="00431EC2"/>
    <w:rsid w:val="004328F0"/>
    <w:rsid w:val="00432C21"/>
    <w:rsid w:val="004334BC"/>
    <w:rsid w:val="00433D4E"/>
    <w:rsid w:val="0043415D"/>
    <w:rsid w:val="004341C2"/>
    <w:rsid w:val="004345C6"/>
    <w:rsid w:val="004347C5"/>
    <w:rsid w:val="00434955"/>
    <w:rsid w:val="00434A84"/>
    <w:rsid w:val="00434F8A"/>
    <w:rsid w:val="004358A3"/>
    <w:rsid w:val="00436247"/>
    <w:rsid w:val="00436ED1"/>
    <w:rsid w:val="0043701B"/>
    <w:rsid w:val="004373C8"/>
    <w:rsid w:val="00437422"/>
    <w:rsid w:val="004376C8"/>
    <w:rsid w:val="004376E1"/>
    <w:rsid w:val="00437E12"/>
    <w:rsid w:val="0044040D"/>
    <w:rsid w:val="004405DD"/>
    <w:rsid w:val="004409C0"/>
    <w:rsid w:val="00440C5B"/>
    <w:rsid w:val="00440D38"/>
    <w:rsid w:val="0044129D"/>
    <w:rsid w:val="004416AB"/>
    <w:rsid w:val="004416B4"/>
    <w:rsid w:val="00441DFA"/>
    <w:rsid w:val="00442545"/>
    <w:rsid w:val="004429F5"/>
    <w:rsid w:val="00443026"/>
    <w:rsid w:val="0044371E"/>
    <w:rsid w:val="00443BB9"/>
    <w:rsid w:val="00443BBB"/>
    <w:rsid w:val="0044458E"/>
    <w:rsid w:val="0044473A"/>
    <w:rsid w:val="004447FE"/>
    <w:rsid w:val="00444870"/>
    <w:rsid w:val="00444AFC"/>
    <w:rsid w:val="00444FA5"/>
    <w:rsid w:val="0044541D"/>
    <w:rsid w:val="0044551E"/>
    <w:rsid w:val="004458C5"/>
    <w:rsid w:val="00445E21"/>
    <w:rsid w:val="00445EA5"/>
    <w:rsid w:val="0044664B"/>
    <w:rsid w:val="004466CA"/>
    <w:rsid w:val="004467D0"/>
    <w:rsid w:val="004469CB"/>
    <w:rsid w:val="00446E19"/>
    <w:rsid w:val="00446E51"/>
    <w:rsid w:val="004474F7"/>
    <w:rsid w:val="004479CA"/>
    <w:rsid w:val="00447DB5"/>
    <w:rsid w:val="00450A71"/>
    <w:rsid w:val="00450EF7"/>
    <w:rsid w:val="0045126F"/>
    <w:rsid w:val="00451623"/>
    <w:rsid w:val="00452358"/>
    <w:rsid w:val="0045265E"/>
    <w:rsid w:val="00452ADF"/>
    <w:rsid w:val="00452D82"/>
    <w:rsid w:val="004538E8"/>
    <w:rsid w:val="00453D64"/>
    <w:rsid w:val="00453D89"/>
    <w:rsid w:val="0045400C"/>
    <w:rsid w:val="0045440E"/>
    <w:rsid w:val="00454802"/>
    <w:rsid w:val="00454BF3"/>
    <w:rsid w:val="00455146"/>
    <w:rsid w:val="00455815"/>
    <w:rsid w:val="00456476"/>
    <w:rsid w:val="00456628"/>
    <w:rsid w:val="004566F3"/>
    <w:rsid w:val="004569CA"/>
    <w:rsid w:val="00456A23"/>
    <w:rsid w:val="004572FF"/>
    <w:rsid w:val="00457999"/>
    <w:rsid w:val="004604C0"/>
    <w:rsid w:val="00460F3E"/>
    <w:rsid w:val="004610E9"/>
    <w:rsid w:val="0046115F"/>
    <w:rsid w:val="00461BD1"/>
    <w:rsid w:val="00461D38"/>
    <w:rsid w:val="00463238"/>
    <w:rsid w:val="0046353C"/>
    <w:rsid w:val="00463D28"/>
    <w:rsid w:val="004640F0"/>
    <w:rsid w:val="00464809"/>
    <w:rsid w:val="0046561F"/>
    <w:rsid w:val="00466687"/>
    <w:rsid w:val="00467910"/>
    <w:rsid w:val="00467926"/>
    <w:rsid w:val="00467DAC"/>
    <w:rsid w:val="00467DD6"/>
    <w:rsid w:val="00470103"/>
    <w:rsid w:val="00470518"/>
    <w:rsid w:val="00470C4B"/>
    <w:rsid w:val="00471A69"/>
    <w:rsid w:val="00472349"/>
    <w:rsid w:val="0047249E"/>
    <w:rsid w:val="004725A7"/>
    <w:rsid w:val="004726FA"/>
    <w:rsid w:val="0047313A"/>
    <w:rsid w:val="004736A3"/>
    <w:rsid w:val="0047376D"/>
    <w:rsid w:val="00473B11"/>
    <w:rsid w:val="00474CB3"/>
    <w:rsid w:val="00475A60"/>
    <w:rsid w:val="00475DD5"/>
    <w:rsid w:val="00475E3C"/>
    <w:rsid w:val="00476264"/>
    <w:rsid w:val="00476287"/>
    <w:rsid w:val="00476C97"/>
    <w:rsid w:val="00477883"/>
    <w:rsid w:val="00477A71"/>
    <w:rsid w:val="00477CC5"/>
    <w:rsid w:val="00480033"/>
    <w:rsid w:val="0048008F"/>
    <w:rsid w:val="0048069C"/>
    <w:rsid w:val="00480D50"/>
    <w:rsid w:val="004810AD"/>
    <w:rsid w:val="004813E9"/>
    <w:rsid w:val="00481AE0"/>
    <w:rsid w:val="00481C7F"/>
    <w:rsid w:val="00481FFC"/>
    <w:rsid w:val="004821F3"/>
    <w:rsid w:val="00482317"/>
    <w:rsid w:val="004827DF"/>
    <w:rsid w:val="00482A9F"/>
    <w:rsid w:val="00482FF9"/>
    <w:rsid w:val="004831C6"/>
    <w:rsid w:val="00483755"/>
    <w:rsid w:val="00483B0C"/>
    <w:rsid w:val="00484B1E"/>
    <w:rsid w:val="004865E2"/>
    <w:rsid w:val="004869B1"/>
    <w:rsid w:val="00486C54"/>
    <w:rsid w:val="00487592"/>
    <w:rsid w:val="004878BB"/>
    <w:rsid w:val="00487A03"/>
    <w:rsid w:val="00487AAF"/>
    <w:rsid w:val="00487B00"/>
    <w:rsid w:val="00487C80"/>
    <w:rsid w:val="00487FBE"/>
    <w:rsid w:val="004902CD"/>
    <w:rsid w:val="00490422"/>
    <w:rsid w:val="0049066A"/>
    <w:rsid w:val="004906B0"/>
    <w:rsid w:val="00490F2A"/>
    <w:rsid w:val="00490F7A"/>
    <w:rsid w:val="0049158E"/>
    <w:rsid w:val="00491A23"/>
    <w:rsid w:val="0049203D"/>
    <w:rsid w:val="004926FF"/>
    <w:rsid w:val="0049365E"/>
    <w:rsid w:val="00493AE6"/>
    <w:rsid w:val="00493DD0"/>
    <w:rsid w:val="00493F68"/>
    <w:rsid w:val="00494094"/>
    <w:rsid w:val="0049462E"/>
    <w:rsid w:val="004949FD"/>
    <w:rsid w:val="004950EA"/>
    <w:rsid w:val="00495C12"/>
    <w:rsid w:val="00496107"/>
    <w:rsid w:val="00496357"/>
    <w:rsid w:val="00496F1D"/>
    <w:rsid w:val="0049720D"/>
    <w:rsid w:val="004979A8"/>
    <w:rsid w:val="00497BAF"/>
    <w:rsid w:val="004A0365"/>
    <w:rsid w:val="004A06B4"/>
    <w:rsid w:val="004A0AF7"/>
    <w:rsid w:val="004A0EE7"/>
    <w:rsid w:val="004A1A43"/>
    <w:rsid w:val="004A1B16"/>
    <w:rsid w:val="004A27C1"/>
    <w:rsid w:val="004A29CC"/>
    <w:rsid w:val="004A2D65"/>
    <w:rsid w:val="004A324A"/>
    <w:rsid w:val="004A3576"/>
    <w:rsid w:val="004A371F"/>
    <w:rsid w:val="004A3808"/>
    <w:rsid w:val="004A3E31"/>
    <w:rsid w:val="004A41D3"/>
    <w:rsid w:val="004A4845"/>
    <w:rsid w:val="004A53CB"/>
    <w:rsid w:val="004A568A"/>
    <w:rsid w:val="004A62ED"/>
    <w:rsid w:val="004A6352"/>
    <w:rsid w:val="004A6BFE"/>
    <w:rsid w:val="004A6C38"/>
    <w:rsid w:val="004A6DD5"/>
    <w:rsid w:val="004B0B66"/>
    <w:rsid w:val="004B11B6"/>
    <w:rsid w:val="004B1403"/>
    <w:rsid w:val="004B21F2"/>
    <w:rsid w:val="004B30C7"/>
    <w:rsid w:val="004B32E4"/>
    <w:rsid w:val="004B3925"/>
    <w:rsid w:val="004B473F"/>
    <w:rsid w:val="004B4AFB"/>
    <w:rsid w:val="004B5394"/>
    <w:rsid w:val="004B56CD"/>
    <w:rsid w:val="004B5F5F"/>
    <w:rsid w:val="004B609E"/>
    <w:rsid w:val="004B67A9"/>
    <w:rsid w:val="004B7465"/>
    <w:rsid w:val="004B7CA1"/>
    <w:rsid w:val="004B7E56"/>
    <w:rsid w:val="004B7E81"/>
    <w:rsid w:val="004C0317"/>
    <w:rsid w:val="004C0346"/>
    <w:rsid w:val="004C06DE"/>
    <w:rsid w:val="004C0773"/>
    <w:rsid w:val="004C07BC"/>
    <w:rsid w:val="004C09E0"/>
    <w:rsid w:val="004C1383"/>
    <w:rsid w:val="004C15A4"/>
    <w:rsid w:val="004C1CF9"/>
    <w:rsid w:val="004C1E4F"/>
    <w:rsid w:val="004C23D5"/>
    <w:rsid w:val="004C2BA3"/>
    <w:rsid w:val="004C3507"/>
    <w:rsid w:val="004C3581"/>
    <w:rsid w:val="004C3B1A"/>
    <w:rsid w:val="004C3D69"/>
    <w:rsid w:val="004C3E3E"/>
    <w:rsid w:val="004C4AAF"/>
    <w:rsid w:val="004C4AB4"/>
    <w:rsid w:val="004C55FE"/>
    <w:rsid w:val="004C57EB"/>
    <w:rsid w:val="004C5A16"/>
    <w:rsid w:val="004C5E07"/>
    <w:rsid w:val="004C61B0"/>
    <w:rsid w:val="004C620C"/>
    <w:rsid w:val="004C699C"/>
    <w:rsid w:val="004C6C42"/>
    <w:rsid w:val="004C6CF2"/>
    <w:rsid w:val="004C6D81"/>
    <w:rsid w:val="004C6EB8"/>
    <w:rsid w:val="004C7444"/>
    <w:rsid w:val="004C7971"/>
    <w:rsid w:val="004D053C"/>
    <w:rsid w:val="004D0996"/>
    <w:rsid w:val="004D0A9F"/>
    <w:rsid w:val="004D0C7D"/>
    <w:rsid w:val="004D1183"/>
    <w:rsid w:val="004D1C11"/>
    <w:rsid w:val="004D3107"/>
    <w:rsid w:val="004D348C"/>
    <w:rsid w:val="004D3921"/>
    <w:rsid w:val="004D3FDE"/>
    <w:rsid w:val="004D439B"/>
    <w:rsid w:val="004D4939"/>
    <w:rsid w:val="004D5201"/>
    <w:rsid w:val="004D53DE"/>
    <w:rsid w:val="004D59D6"/>
    <w:rsid w:val="004D5FD0"/>
    <w:rsid w:val="004D5FEF"/>
    <w:rsid w:val="004D6267"/>
    <w:rsid w:val="004D6E59"/>
    <w:rsid w:val="004D7369"/>
    <w:rsid w:val="004D7552"/>
    <w:rsid w:val="004D7A90"/>
    <w:rsid w:val="004D7E6A"/>
    <w:rsid w:val="004E0665"/>
    <w:rsid w:val="004E0ACC"/>
    <w:rsid w:val="004E0F99"/>
    <w:rsid w:val="004E184E"/>
    <w:rsid w:val="004E192F"/>
    <w:rsid w:val="004E1D60"/>
    <w:rsid w:val="004E21C6"/>
    <w:rsid w:val="004E2AF6"/>
    <w:rsid w:val="004E44E5"/>
    <w:rsid w:val="004E47AE"/>
    <w:rsid w:val="004E5388"/>
    <w:rsid w:val="004E5753"/>
    <w:rsid w:val="004E5BDD"/>
    <w:rsid w:val="004E6330"/>
    <w:rsid w:val="004E64BA"/>
    <w:rsid w:val="004E65D1"/>
    <w:rsid w:val="004E6E2F"/>
    <w:rsid w:val="004E7507"/>
    <w:rsid w:val="004E7766"/>
    <w:rsid w:val="004E7C8F"/>
    <w:rsid w:val="004F05F5"/>
    <w:rsid w:val="004F0967"/>
    <w:rsid w:val="004F09DF"/>
    <w:rsid w:val="004F0C98"/>
    <w:rsid w:val="004F1202"/>
    <w:rsid w:val="004F18C5"/>
    <w:rsid w:val="004F18D9"/>
    <w:rsid w:val="004F1910"/>
    <w:rsid w:val="004F25B1"/>
    <w:rsid w:val="004F27B7"/>
    <w:rsid w:val="004F2B2C"/>
    <w:rsid w:val="004F2C08"/>
    <w:rsid w:val="004F2F66"/>
    <w:rsid w:val="004F35D4"/>
    <w:rsid w:val="004F3865"/>
    <w:rsid w:val="004F3C2E"/>
    <w:rsid w:val="004F3F11"/>
    <w:rsid w:val="004F3F54"/>
    <w:rsid w:val="004F51F2"/>
    <w:rsid w:val="004F5A04"/>
    <w:rsid w:val="004F5A13"/>
    <w:rsid w:val="004F5B02"/>
    <w:rsid w:val="004F68DE"/>
    <w:rsid w:val="004F690C"/>
    <w:rsid w:val="004F7155"/>
    <w:rsid w:val="004F738A"/>
    <w:rsid w:val="004F73BA"/>
    <w:rsid w:val="004F75A7"/>
    <w:rsid w:val="0050016E"/>
    <w:rsid w:val="0050153A"/>
    <w:rsid w:val="00501DED"/>
    <w:rsid w:val="00501E66"/>
    <w:rsid w:val="00502906"/>
    <w:rsid w:val="00502B3F"/>
    <w:rsid w:val="00502E41"/>
    <w:rsid w:val="005037D6"/>
    <w:rsid w:val="00503A3F"/>
    <w:rsid w:val="00503C49"/>
    <w:rsid w:val="00503C66"/>
    <w:rsid w:val="005041B7"/>
    <w:rsid w:val="00504EFB"/>
    <w:rsid w:val="00505303"/>
    <w:rsid w:val="00505594"/>
    <w:rsid w:val="00505A8F"/>
    <w:rsid w:val="00505B82"/>
    <w:rsid w:val="00505E5C"/>
    <w:rsid w:val="005061DE"/>
    <w:rsid w:val="00506268"/>
    <w:rsid w:val="0050647A"/>
    <w:rsid w:val="00506646"/>
    <w:rsid w:val="005068C1"/>
    <w:rsid w:val="00506B7D"/>
    <w:rsid w:val="005072F5"/>
    <w:rsid w:val="0050787B"/>
    <w:rsid w:val="00510087"/>
    <w:rsid w:val="00510B23"/>
    <w:rsid w:val="005111E1"/>
    <w:rsid w:val="005118A7"/>
    <w:rsid w:val="00511994"/>
    <w:rsid w:val="00512482"/>
    <w:rsid w:val="00512915"/>
    <w:rsid w:val="00513048"/>
    <w:rsid w:val="00513492"/>
    <w:rsid w:val="00513A6D"/>
    <w:rsid w:val="00513D14"/>
    <w:rsid w:val="00515096"/>
    <w:rsid w:val="005153A4"/>
    <w:rsid w:val="005157B9"/>
    <w:rsid w:val="00515BA5"/>
    <w:rsid w:val="005163DC"/>
    <w:rsid w:val="00516B98"/>
    <w:rsid w:val="005170B4"/>
    <w:rsid w:val="00517228"/>
    <w:rsid w:val="0052059B"/>
    <w:rsid w:val="00520D70"/>
    <w:rsid w:val="00521949"/>
    <w:rsid w:val="00521AFC"/>
    <w:rsid w:val="00522BAF"/>
    <w:rsid w:val="0052310D"/>
    <w:rsid w:val="0052375A"/>
    <w:rsid w:val="00523B6E"/>
    <w:rsid w:val="00523E5F"/>
    <w:rsid w:val="00524076"/>
    <w:rsid w:val="005247BE"/>
    <w:rsid w:val="00524A4F"/>
    <w:rsid w:val="0052571E"/>
    <w:rsid w:val="0052582A"/>
    <w:rsid w:val="00525B3A"/>
    <w:rsid w:val="00525FD2"/>
    <w:rsid w:val="00526220"/>
    <w:rsid w:val="00526D7F"/>
    <w:rsid w:val="00527CDE"/>
    <w:rsid w:val="00527F0A"/>
    <w:rsid w:val="005305C8"/>
    <w:rsid w:val="00530A35"/>
    <w:rsid w:val="00530D97"/>
    <w:rsid w:val="00530F75"/>
    <w:rsid w:val="005311DA"/>
    <w:rsid w:val="00531467"/>
    <w:rsid w:val="00533674"/>
    <w:rsid w:val="005337B9"/>
    <w:rsid w:val="00533F0F"/>
    <w:rsid w:val="0053437E"/>
    <w:rsid w:val="00534741"/>
    <w:rsid w:val="0053476F"/>
    <w:rsid w:val="00534ABA"/>
    <w:rsid w:val="005350FA"/>
    <w:rsid w:val="00535770"/>
    <w:rsid w:val="00535923"/>
    <w:rsid w:val="00536460"/>
    <w:rsid w:val="00536773"/>
    <w:rsid w:val="005371D6"/>
    <w:rsid w:val="0053759F"/>
    <w:rsid w:val="00537C08"/>
    <w:rsid w:val="0054055E"/>
    <w:rsid w:val="00540C84"/>
    <w:rsid w:val="00541933"/>
    <w:rsid w:val="00541CFE"/>
    <w:rsid w:val="00541D8D"/>
    <w:rsid w:val="00541F66"/>
    <w:rsid w:val="005421AE"/>
    <w:rsid w:val="005421EE"/>
    <w:rsid w:val="00542815"/>
    <w:rsid w:val="00542A02"/>
    <w:rsid w:val="00542E52"/>
    <w:rsid w:val="00542EEE"/>
    <w:rsid w:val="00543EAA"/>
    <w:rsid w:val="00543EAF"/>
    <w:rsid w:val="005442E0"/>
    <w:rsid w:val="00544589"/>
    <w:rsid w:val="00544EEC"/>
    <w:rsid w:val="005452F3"/>
    <w:rsid w:val="005466A7"/>
    <w:rsid w:val="005467DB"/>
    <w:rsid w:val="00546F46"/>
    <w:rsid w:val="005474EE"/>
    <w:rsid w:val="005475A5"/>
    <w:rsid w:val="00547699"/>
    <w:rsid w:val="00547767"/>
    <w:rsid w:val="00550590"/>
    <w:rsid w:val="00550834"/>
    <w:rsid w:val="005508A3"/>
    <w:rsid w:val="00550FA9"/>
    <w:rsid w:val="00551112"/>
    <w:rsid w:val="00551768"/>
    <w:rsid w:val="0055212D"/>
    <w:rsid w:val="005525E0"/>
    <w:rsid w:val="0055267D"/>
    <w:rsid w:val="00552ECD"/>
    <w:rsid w:val="0055345E"/>
    <w:rsid w:val="005539CF"/>
    <w:rsid w:val="00553EFC"/>
    <w:rsid w:val="0055402A"/>
    <w:rsid w:val="005542E4"/>
    <w:rsid w:val="00554A36"/>
    <w:rsid w:val="00554EBD"/>
    <w:rsid w:val="005553DB"/>
    <w:rsid w:val="00555793"/>
    <w:rsid w:val="00555CA5"/>
    <w:rsid w:val="005564F4"/>
    <w:rsid w:val="00556D8B"/>
    <w:rsid w:val="00556FCA"/>
    <w:rsid w:val="00560020"/>
    <w:rsid w:val="00560805"/>
    <w:rsid w:val="00560A64"/>
    <w:rsid w:val="005612F6"/>
    <w:rsid w:val="00561643"/>
    <w:rsid w:val="005621E8"/>
    <w:rsid w:val="00562BB9"/>
    <w:rsid w:val="00563038"/>
    <w:rsid w:val="00563C3C"/>
    <w:rsid w:val="00563DEC"/>
    <w:rsid w:val="005641E7"/>
    <w:rsid w:val="0056425A"/>
    <w:rsid w:val="00564285"/>
    <w:rsid w:val="0056434A"/>
    <w:rsid w:val="005643F2"/>
    <w:rsid w:val="00564788"/>
    <w:rsid w:val="00564B87"/>
    <w:rsid w:val="00564FD1"/>
    <w:rsid w:val="00565A79"/>
    <w:rsid w:val="00566822"/>
    <w:rsid w:val="00566940"/>
    <w:rsid w:val="00566BB8"/>
    <w:rsid w:val="005707EB"/>
    <w:rsid w:val="00570E92"/>
    <w:rsid w:val="00570FAC"/>
    <w:rsid w:val="00571AD3"/>
    <w:rsid w:val="00571D09"/>
    <w:rsid w:val="00571D1A"/>
    <w:rsid w:val="00571D6B"/>
    <w:rsid w:val="005720BE"/>
    <w:rsid w:val="005725EE"/>
    <w:rsid w:val="005726CC"/>
    <w:rsid w:val="00572F36"/>
    <w:rsid w:val="0057311A"/>
    <w:rsid w:val="00573785"/>
    <w:rsid w:val="00573898"/>
    <w:rsid w:val="00573C7C"/>
    <w:rsid w:val="00573E86"/>
    <w:rsid w:val="005740C7"/>
    <w:rsid w:val="005740F5"/>
    <w:rsid w:val="005755C3"/>
    <w:rsid w:val="00575733"/>
    <w:rsid w:val="00575AFE"/>
    <w:rsid w:val="00575AFF"/>
    <w:rsid w:val="00576B46"/>
    <w:rsid w:val="00576BE4"/>
    <w:rsid w:val="00577238"/>
    <w:rsid w:val="00577EA2"/>
    <w:rsid w:val="00580084"/>
    <w:rsid w:val="005801CC"/>
    <w:rsid w:val="0058023C"/>
    <w:rsid w:val="00580BF3"/>
    <w:rsid w:val="00580C17"/>
    <w:rsid w:val="00580DA2"/>
    <w:rsid w:val="00580DC5"/>
    <w:rsid w:val="00581500"/>
    <w:rsid w:val="0058188E"/>
    <w:rsid w:val="00581934"/>
    <w:rsid w:val="00581D51"/>
    <w:rsid w:val="005820DD"/>
    <w:rsid w:val="0058263A"/>
    <w:rsid w:val="00582969"/>
    <w:rsid w:val="0058305F"/>
    <w:rsid w:val="00583530"/>
    <w:rsid w:val="005836BD"/>
    <w:rsid w:val="00583FB6"/>
    <w:rsid w:val="00584318"/>
    <w:rsid w:val="00584EE2"/>
    <w:rsid w:val="00585036"/>
    <w:rsid w:val="00585117"/>
    <w:rsid w:val="00586053"/>
    <w:rsid w:val="005866A1"/>
    <w:rsid w:val="00587329"/>
    <w:rsid w:val="0058734C"/>
    <w:rsid w:val="00587896"/>
    <w:rsid w:val="00587AA7"/>
    <w:rsid w:val="00590431"/>
    <w:rsid w:val="00590AEE"/>
    <w:rsid w:val="00591782"/>
    <w:rsid w:val="00591835"/>
    <w:rsid w:val="00591E11"/>
    <w:rsid w:val="00591F28"/>
    <w:rsid w:val="005946DC"/>
    <w:rsid w:val="005948EF"/>
    <w:rsid w:val="0059590D"/>
    <w:rsid w:val="00595AE9"/>
    <w:rsid w:val="00596463"/>
    <w:rsid w:val="00596946"/>
    <w:rsid w:val="00596D75"/>
    <w:rsid w:val="0059774F"/>
    <w:rsid w:val="00597D78"/>
    <w:rsid w:val="005A03B0"/>
    <w:rsid w:val="005A084C"/>
    <w:rsid w:val="005A0C99"/>
    <w:rsid w:val="005A13AF"/>
    <w:rsid w:val="005A1ABA"/>
    <w:rsid w:val="005A1E61"/>
    <w:rsid w:val="005A2051"/>
    <w:rsid w:val="005A2887"/>
    <w:rsid w:val="005A32FB"/>
    <w:rsid w:val="005A335C"/>
    <w:rsid w:val="005A400D"/>
    <w:rsid w:val="005A42A1"/>
    <w:rsid w:val="005A451E"/>
    <w:rsid w:val="005A59FD"/>
    <w:rsid w:val="005A69B2"/>
    <w:rsid w:val="005A756C"/>
    <w:rsid w:val="005A7FB3"/>
    <w:rsid w:val="005B0D83"/>
    <w:rsid w:val="005B10A5"/>
    <w:rsid w:val="005B13C2"/>
    <w:rsid w:val="005B17E9"/>
    <w:rsid w:val="005B1D7C"/>
    <w:rsid w:val="005B2058"/>
    <w:rsid w:val="005B20EA"/>
    <w:rsid w:val="005B24DA"/>
    <w:rsid w:val="005B308E"/>
    <w:rsid w:val="005B38EA"/>
    <w:rsid w:val="005B3BA8"/>
    <w:rsid w:val="005B3CEE"/>
    <w:rsid w:val="005B3E99"/>
    <w:rsid w:val="005B4306"/>
    <w:rsid w:val="005B4EEE"/>
    <w:rsid w:val="005B50FE"/>
    <w:rsid w:val="005B54ED"/>
    <w:rsid w:val="005B593C"/>
    <w:rsid w:val="005B60B8"/>
    <w:rsid w:val="005B681A"/>
    <w:rsid w:val="005B68A2"/>
    <w:rsid w:val="005B6B77"/>
    <w:rsid w:val="005C059C"/>
    <w:rsid w:val="005C0900"/>
    <w:rsid w:val="005C0F7A"/>
    <w:rsid w:val="005C1BB0"/>
    <w:rsid w:val="005C2584"/>
    <w:rsid w:val="005C286E"/>
    <w:rsid w:val="005C3196"/>
    <w:rsid w:val="005C345C"/>
    <w:rsid w:val="005C350F"/>
    <w:rsid w:val="005C3AD6"/>
    <w:rsid w:val="005C3BE6"/>
    <w:rsid w:val="005C427D"/>
    <w:rsid w:val="005C467B"/>
    <w:rsid w:val="005C47C3"/>
    <w:rsid w:val="005C4B64"/>
    <w:rsid w:val="005C4F73"/>
    <w:rsid w:val="005C5858"/>
    <w:rsid w:val="005C639D"/>
    <w:rsid w:val="005C66D1"/>
    <w:rsid w:val="005C67E4"/>
    <w:rsid w:val="005C76F5"/>
    <w:rsid w:val="005D0204"/>
    <w:rsid w:val="005D0FB8"/>
    <w:rsid w:val="005D1107"/>
    <w:rsid w:val="005D21D5"/>
    <w:rsid w:val="005D22B8"/>
    <w:rsid w:val="005D2753"/>
    <w:rsid w:val="005D2A4D"/>
    <w:rsid w:val="005D2C7F"/>
    <w:rsid w:val="005D2D44"/>
    <w:rsid w:val="005D3BAA"/>
    <w:rsid w:val="005D406F"/>
    <w:rsid w:val="005D40EF"/>
    <w:rsid w:val="005D4FFA"/>
    <w:rsid w:val="005D5360"/>
    <w:rsid w:val="005D5569"/>
    <w:rsid w:val="005D5D9F"/>
    <w:rsid w:val="005D6458"/>
    <w:rsid w:val="005D6B63"/>
    <w:rsid w:val="005D6BDB"/>
    <w:rsid w:val="005D73B9"/>
    <w:rsid w:val="005D760C"/>
    <w:rsid w:val="005D79D0"/>
    <w:rsid w:val="005D7D74"/>
    <w:rsid w:val="005E01D3"/>
    <w:rsid w:val="005E0FCC"/>
    <w:rsid w:val="005E1169"/>
    <w:rsid w:val="005E12F9"/>
    <w:rsid w:val="005E150E"/>
    <w:rsid w:val="005E1C4A"/>
    <w:rsid w:val="005E2014"/>
    <w:rsid w:val="005E21F6"/>
    <w:rsid w:val="005E228C"/>
    <w:rsid w:val="005E300C"/>
    <w:rsid w:val="005E37F4"/>
    <w:rsid w:val="005E38A6"/>
    <w:rsid w:val="005E3E9D"/>
    <w:rsid w:val="005E4E18"/>
    <w:rsid w:val="005E5080"/>
    <w:rsid w:val="005E597D"/>
    <w:rsid w:val="005E5C11"/>
    <w:rsid w:val="005E5CB5"/>
    <w:rsid w:val="005E605A"/>
    <w:rsid w:val="005E6A61"/>
    <w:rsid w:val="005E7A45"/>
    <w:rsid w:val="005E7C2B"/>
    <w:rsid w:val="005F00D6"/>
    <w:rsid w:val="005F0D3A"/>
    <w:rsid w:val="005F16B6"/>
    <w:rsid w:val="005F189A"/>
    <w:rsid w:val="005F1B4B"/>
    <w:rsid w:val="005F1F17"/>
    <w:rsid w:val="005F20E7"/>
    <w:rsid w:val="005F2590"/>
    <w:rsid w:val="005F2B92"/>
    <w:rsid w:val="005F2D4C"/>
    <w:rsid w:val="005F3F56"/>
    <w:rsid w:val="005F42BC"/>
    <w:rsid w:val="005F44F8"/>
    <w:rsid w:val="005F4627"/>
    <w:rsid w:val="005F4EEB"/>
    <w:rsid w:val="005F4EFA"/>
    <w:rsid w:val="005F503A"/>
    <w:rsid w:val="005F5C0C"/>
    <w:rsid w:val="005F5DFA"/>
    <w:rsid w:val="005F640A"/>
    <w:rsid w:val="005F69EE"/>
    <w:rsid w:val="005F6FA1"/>
    <w:rsid w:val="005F7316"/>
    <w:rsid w:val="005F7DB2"/>
    <w:rsid w:val="00600686"/>
    <w:rsid w:val="00600B23"/>
    <w:rsid w:val="006015C1"/>
    <w:rsid w:val="006026EB"/>
    <w:rsid w:val="00602811"/>
    <w:rsid w:val="00602C6A"/>
    <w:rsid w:val="00602DC1"/>
    <w:rsid w:val="00602DDB"/>
    <w:rsid w:val="00602E32"/>
    <w:rsid w:val="00603264"/>
    <w:rsid w:val="006033A2"/>
    <w:rsid w:val="00603BE1"/>
    <w:rsid w:val="00604106"/>
    <w:rsid w:val="006043F4"/>
    <w:rsid w:val="00604761"/>
    <w:rsid w:val="0060489A"/>
    <w:rsid w:val="0060550E"/>
    <w:rsid w:val="00605DA6"/>
    <w:rsid w:val="006063A2"/>
    <w:rsid w:val="006066F5"/>
    <w:rsid w:val="0060705F"/>
    <w:rsid w:val="006072D5"/>
    <w:rsid w:val="00607683"/>
    <w:rsid w:val="00607904"/>
    <w:rsid w:val="00607D1D"/>
    <w:rsid w:val="00610415"/>
    <w:rsid w:val="006104E1"/>
    <w:rsid w:val="00610B60"/>
    <w:rsid w:val="006111EB"/>
    <w:rsid w:val="00611A29"/>
    <w:rsid w:val="00612425"/>
    <w:rsid w:val="0061284E"/>
    <w:rsid w:val="00612F34"/>
    <w:rsid w:val="006134D6"/>
    <w:rsid w:val="00613959"/>
    <w:rsid w:val="00613D7F"/>
    <w:rsid w:val="00613F66"/>
    <w:rsid w:val="00614945"/>
    <w:rsid w:val="00614A29"/>
    <w:rsid w:val="0061505F"/>
    <w:rsid w:val="006156EB"/>
    <w:rsid w:val="0061579B"/>
    <w:rsid w:val="00615FC9"/>
    <w:rsid w:val="00616094"/>
    <w:rsid w:val="00616335"/>
    <w:rsid w:val="00616B6C"/>
    <w:rsid w:val="00617328"/>
    <w:rsid w:val="00617970"/>
    <w:rsid w:val="006200A5"/>
    <w:rsid w:val="00620495"/>
    <w:rsid w:val="0062067E"/>
    <w:rsid w:val="0062086E"/>
    <w:rsid w:val="00620D89"/>
    <w:rsid w:val="0062161F"/>
    <w:rsid w:val="00621FD5"/>
    <w:rsid w:val="00622055"/>
    <w:rsid w:val="00622255"/>
    <w:rsid w:val="00624B4B"/>
    <w:rsid w:val="00624C7B"/>
    <w:rsid w:val="00624E07"/>
    <w:rsid w:val="00625823"/>
    <w:rsid w:val="006259FE"/>
    <w:rsid w:val="00625AE1"/>
    <w:rsid w:val="00625C83"/>
    <w:rsid w:val="00625CCA"/>
    <w:rsid w:val="006260C2"/>
    <w:rsid w:val="006262E4"/>
    <w:rsid w:val="00626516"/>
    <w:rsid w:val="0062665E"/>
    <w:rsid w:val="00626DAD"/>
    <w:rsid w:val="006273A2"/>
    <w:rsid w:val="00627AD5"/>
    <w:rsid w:val="006300FA"/>
    <w:rsid w:val="006306AB"/>
    <w:rsid w:val="00630A77"/>
    <w:rsid w:val="00630A91"/>
    <w:rsid w:val="00630C41"/>
    <w:rsid w:val="00630D72"/>
    <w:rsid w:val="00631191"/>
    <w:rsid w:val="00631606"/>
    <w:rsid w:val="00631978"/>
    <w:rsid w:val="00631FF1"/>
    <w:rsid w:val="00632845"/>
    <w:rsid w:val="0063309C"/>
    <w:rsid w:val="006346AA"/>
    <w:rsid w:val="006357BA"/>
    <w:rsid w:val="00635B8D"/>
    <w:rsid w:val="00635C9C"/>
    <w:rsid w:val="00635D3F"/>
    <w:rsid w:val="00635DE3"/>
    <w:rsid w:val="00635E8E"/>
    <w:rsid w:val="00636550"/>
    <w:rsid w:val="006374FC"/>
    <w:rsid w:val="00637765"/>
    <w:rsid w:val="00637862"/>
    <w:rsid w:val="0063789F"/>
    <w:rsid w:val="00637AD8"/>
    <w:rsid w:val="00637CBF"/>
    <w:rsid w:val="00637DB0"/>
    <w:rsid w:val="00640702"/>
    <w:rsid w:val="00640C8B"/>
    <w:rsid w:val="00641776"/>
    <w:rsid w:val="00641BB6"/>
    <w:rsid w:val="00641BE4"/>
    <w:rsid w:val="00642580"/>
    <w:rsid w:val="006427F0"/>
    <w:rsid w:val="00642876"/>
    <w:rsid w:val="00642C86"/>
    <w:rsid w:val="006438DF"/>
    <w:rsid w:val="006439B3"/>
    <w:rsid w:val="006441F0"/>
    <w:rsid w:val="00644671"/>
    <w:rsid w:val="006449C7"/>
    <w:rsid w:val="00644B0F"/>
    <w:rsid w:val="006456D4"/>
    <w:rsid w:val="00645BD2"/>
    <w:rsid w:val="00645CAB"/>
    <w:rsid w:val="00645DB9"/>
    <w:rsid w:val="0064639E"/>
    <w:rsid w:val="0064693F"/>
    <w:rsid w:val="006469B8"/>
    <w:rsid w:val="006473EB"/>
    <w:rsid w:val="0064789F"/>
    <w:rsid w:val="0065009B"/>
    <w:rsid w:val="00650531"/>
    <w:rsid w:val="006505B7"/>
    <w:rsid w:val="006508B9"/>
    <w:rsid w:val="00650E85"/>
    <w:rsid w:val="00651475"/>
    <w:rsid w:val="006515D1"/>
    <w:rsid w:val="00651E5F"/>
    <w:rsid w:val="00651F08"/>
    <w:rsid w:val="0065254C"/>
    <w:rsid w:val="006525CB"/>
    <w:rsid w:val="00652637"/>
    <w:rsid w:val="00653145"/>
    <w:rsid w:val="00653364"/>
    <w:rsid w:val="0065352E"/>
    <w:rsid w:val="0065389B"/>
    <w:rsid w:val="00653BB8"/>
    <w:rsid w:val="00653EE3"/>
    <w:rsid w:val="00654289"/>
    <w:rsid w:val="006551EB"/>
    <w:rsid w:val="0065576E"/>
    <w:rsid w:val="00655CC1"/>
    <w:rsid w:val="00656426"/>
    <w:rsid w:val="006567FE"/>
    <w:rsid w:val="00656E6B"/>
    <w:rsid w:val="00657962"/>
    <w:rsid w:val="00657ADC"/>
    <w:rsid w:val="0066061D"/>
    <w:rsid w:val="006607CF"/>
    <w:rsid w:val="00660C2D"/>
    <w:rsid w:val="00661700"/>
    <w:rsid w:val="0066201C"/>
    <w:rsid w:val="00662CEC"/>
    <w:rsid w:val="0066312E"/>
    <w:rsid w:val="0066335B"/>
    <w:rsid w:val="006638A7"/>
    <w:rsid w:val="00663A27"/>
    <w:rsid w:val="00663A2F"/>
    <w:rsid w:val="00663F44"/>
    <w:rsid w:val="0066445B"/>
    <w:rsid w:val="006649D0"/>
    <w:rsid w:val="00665A50"/>
    <w:rsid w:val="00665ABE"/>
    <w:rsid w:val="00665C15"/>
    <w:rsid w:val="006660A4"/>
    <w:rsid w:val="006662EF"/>
    <w:rsid w:val="00666342"/>
    <w:rsid w:val="006664B8"/>
    <w:rsid w:val="00666963"/>
    <w:rsid w:val="0066763B"/>
    <w:rsid w:val="00667ACB"/>
    <w:rsid w:val="00667ADC"/>
    <w:rsid w:val="00667AFD"/>
    <w:rsid w:val="00670A00"/>
    <w:rsid w:val="00670A06"/>
    <w:rsid w:val="00670DA9"/>
    <w:rsid w:val="00671302"/>
    <w:rsid w:val="006713F3"/>
    <w:rsid w:val="006719B3"/>
    <w:rsid w:val="006725CD"/>
    <w:rsid w:val="00672626"/>
    <w:rsid w:val="006726C6"/>
    <w:rsid w:val="00672D7F"/>
    <w:rsid w:val="006732B9"/>
    <w:rsid w:val="00673452"/>
    <w:rsid w:val="0067352E"/>
    <w:rsid w:val="00673779"/>
    <w:rsid w:val="006737FA"/>
    <w:rsid w:val="006738B9"/>
    <w:rsid w:val="00673B14"/>
    <w:rsid w:val="0067453A"/>
    <w:rsid w:val="006752EB"/>
    <w:rsid w:val="0067587F"/>
    <w:rsid w:val="00676315"/>
    <w:rsid w:val="00676560"/>
    <w:rsid w:val="006766E3"/>
    <w:rsid w:val="0067724F"/>
    <w:rsid w:val="00677A2D"/>
    <w:rsid w:val="00677BC4"/>
    <w:rsid w:val="0068061A"/>
    <w:rsid w:val="00680766"/>
    <w:rsid w:val="00680C8C"/>
    <w:rsid w:val="0068112B"/>
    <w:rsid w:val="00681151"/>
    <w:rsid w:val="006816F7"/>
    <w:rsid w:val="00681E23"/>
    <w:rsid w:val="006822B4"/>
    <w:rsid w:val="00682394"/>
    <w:rsid w:val="006829B0"/>
    <w:rsid w:val="00682A3A"/>
    <w:rsid w:val="0068308C"/>
    <w:rsid w:val="006837EE"/>
    <w:rsid w:val="006845DF"/>
    <w:rsid w:val="0068465A"/>
    <w:rsid w:val="00684F19"/>
    <w:rsid w:val="00685ABE"/>
    <w:rsid w:val="00685C84"/>
    <w:rsid w:val="00685FFC"/>
    <w:rsid w:val="006860D7"/>
    <w:rsid w:val="006870B7"/>
    <w:rsid w:val="006875B6"/>
    <w:rsid w:val="00687EA6"/>
    <w:rsid w:val="006901BF"/>
    <w:rsid w:val="006904F0"/>
    <w:rsid w:val="006908CD"/>
    <w:rsid w:val="00690D29"/>
    <w:rsid w:val="00691328"/>
    <w:rsid w:val="00691FA6"/>
    <w:rsid w:val="00692615"/>
    <w:rsid w:val="00692D70"/>
    <w:rsid w:val="00692F0C"/>
    <w:rsid w:val="0069322A"/>
    <w:rsid w:val="0069384E"/>
    <w:rsid w:val="00693F86"/>
    <w:rsid w:val="006940FD"/>
    <w:rsid w:val="00694623"/>
    <w:rsid w:val="00695539"/>
    <w:rsid w:val="00695A42"/>
    <w:rsid w:val="0069686C"/>
    <w:rsid w:val="006969CD"/>
    <w:rsid w:val="00696CB3"/>
    <w:rsid w:val="00696F07"/>
    <w:rsid w:val="00697111"/>
    <w:rsid w:val="006979B6"/>
    <w:rsid w:val="00697A7B"/>
    <w:rsid w:val="00697C06"/>
    <w:rsid w:val="006A0114"/>
    <w:rsid w:val="006A0B01"/>
    <w:rsid w:val="006A0E8E"/>
    <w:rsid w:val="006A1451"/>
    <w:rsid w:val="006A16D6"/>
    <w:rsid w:val="006A1EE9"/>
    <w:rsid w:val="006A248E"/>
    <w:rsid w:val="006A2679"/>
    <w:rsid w:val="006A2DCE"/>
    <w:rsid w:val="006A30AB"/>
    <w:rsid w:val="006A35BE"/>
    <w:rsid w:val="006A3A31"/>
    <w:rsid w:val="006A3EEE"/>
    <w:rsid w:val="006A47F1"/>
    <w:rsid w:val="006A512F"/>
    <w:rsid w:val="006A54C8"/>
    <w:rsid w:val="006A58E8"/>
    <w:rsid w:val="006A59DC"/>
    <w:rsid w:val="006A5B80"/>
    <w:rsid w:val="006A5B97"/>
    <w:rsid w:val="006A5CEA"/>
    <w:rsid w:val="006A5F4D"/>
    <w:rsid w:val="006A64A1"/>
    <w:rsid w:val="006A73C3"/>
    <w:rsid w:val="006A762A"/>
    <w:rsid w:val="006A765C"/>
    <w:rsid w:val="006A76DA"/>
    <w:rsid w:val="006A7C21"/>
    <w:rsid w:val="006B03FD"/>
    <w:rsid w:val="006B0C25"/>
    <w:rsid w:val="006B15E4"/>
    <w:rsid w:val="006B178A"/>
    <w:rsid w:val="006B1A99"/>
    <w:rsid w:val="006B21C0"/>
    <w:rsid w:val="006B2AAF"/>
    <w:rsid w:val="006B3802"/>
    <w:rsid w:val="006B3F9F"/>
    <w:rsid w:val="006B45C8"/>
    <w:rsid w:val="006B5255"/>
    <w:rsid w:val="006B53C5"/>
    <w:rsid w:val="006B57FA"/>
    <w:rsid w:val="006B73C0"/>
    <w:rsid w:val="006B78EC"/>
    <w:rsid w:val="006B7BE1"/>
    <w:rsid w:val="006C0990"/>
    <w:rsid w:val="006C0D42"/>
    <w:rsid w:val="006C1204"/>
    <w:rsid w:val="006C1673"/>
    <w:rsid w:val="006C1C0B"/>
    <w:rsid w:val="006C32DE"/>
    <w:rsid w:val="006C371B"/>
    <w:rsid w:val="006C3A31"/>
    <w:rsid w:val="006C43B3"/>
    <w:rsid w:val="006C497A"/>
    <w:rsid w:val="006C4B34"/>
    <w:rsid w:val="006C51BF"/>
    <w:rsid w:val="006C54F0"/>
    <w:rsid w:val="006C55D2"/>
    <w:rsid w:val="006C5709"/>
    <w:rsid w:val="006C58F2"/>
    <w:rsid w:val="006C5979"/>
    <w:rsid w:val="006C5A08"/>
    <w:rsid w:val="006C5D55"/>
    <w:rsid w:val="006C5F95"/>
    <w:rsid w:val="006C5FCE"/>
    <w:rsid w:val="006C6220"/>
    <w:rsid w:val="006C6485"/>
    <w:rsid w:val="006C65DD"/>
    <w:rsid w:val="006C6A81"/>
    <w:rsid w:val="006C6EA7"/>
    <w:rsid w:val="006D0209"/>
    <w:rsid w:val="006D1E92"/>
    <w:rsid w:val="006D2BB8"/>
    <w:rsid w:val="006D3480"/>
    <w:rsid w:val="006D3B72"/>
    <w:rsid w:val="006D3D6C"/>
    <w:rsid w:val="006D3DC8"/>
    <w:rsid w:val="006D461B"/>
    <w:rsid w:val="006D4927"/>
    <w:rsid w:val="006D49F9"/>
    <w:rsid w:val="006D4A85"/>
    <w:rsid w:val="006D4E82"/>
    <w:rsid w:val="006D516B"/>
    <w:rsid w:val="006D5844"/>
    <w:rsid w:val="006D5AE0"/>
    <w:rsid w:val="006D674F"/>
    <w:rsid w:val="006D6806"/>
    <w:rsid w:val="006D6CF9"/>
    <w:rsid w:val="006D6EA2"/>
    <w:rsid w:val="006D7963"/>
    <w:rsid w:val="006D7C70"/>
    <w:rsid w:val="006D7F56"/>
    <w:rsid w:val="006E0092"/>
    <w:rsid w:val="006E00A5"/>
    <w:rsid w:val="006E00CB"/>
    <w:rsid w:val="006E03A7"/>
    <w:rsid w:val="006E0459"/>
    <w:rsid w:val="006E05DE"/>
    <w:rsid w:val="006E06D2"/>
    <w:rsid w:val="006E0F5B"/>
    <w:rsid w:val="006E168A"/>
    <w:rsid w:val="006E19A8"/>
    <w:rsid w:val="006E1DE2"/>
    <w:rsid w:val="006E2138"/>
    <w:rsid w:val="006E2492"/>
    <w:rsid w:val="006E2D8A"/>
    <w:rsid w:val="006E2F93"/>
    <w:rsid w:val="006E4605"/>
    <w:rsid w:val="006E6E3D"/>
    <w:rsid w:val="006E7784"/>
    <w:rsid w:val="006E78AE"/>
    <w:rsid w:val="006E7915"/>
    <w:rsid w:val="006E7D48"/>
    <w:rsid w:val="006E7EE9"/>
    <w:rsid w:val="006F0601"/>
    <w:rsid w:val="006F0E33"/>
    <w:rsid w:val="006F0EA2"/>
    <w:rsid w:val="006F1236"/>
    <w:rsid w:val="006F28F9"/>
    <w:rsid w:val="006F29AD"/>
    <w:rsid w:val="006F29D1"/>
    <w:rsid w:val="006F42F0"/>
    <w:rsid w:val="006F4722"/>
    <w:rsid w:val="006F48C7"/>
    <w:rsid w:val="006F494D"/>
    <w:rsid w:val="006F5757"/>
    <w:rsid w:val="006F59DD"/>
    <w:rsid w:val="006F64D7"/>
    <w:rsid w:val="006F67C3"/>
    <w:rsid w:val="006F6DDE"/>
    <w:rsid w:val="006F7764"/>
    <w:rsid w:val="006F7E91"/>
    <w:rsid w:val="00700185"/>
    <w:rsid w:val="007019A2"/>
    <w:rsid w:val="00702C43"/>
    <w:rsid w:val="00703388"/>
    <w:rsid w:val="0070383E"/>
    <w:rsid w:val="007038FB"/>
    <w:rsid w:val="007040D1"/>
    <w:rsid w:val="00704239"/>
    <w:rsid w:val="00704423"/>
    <w:rsid w:val="00704C0F"/>
    <w:rsid w:val="0070505D"/>
    <w:rsid w:val="007053F4"/>
    <w:rsid w:val="00705658"/>
    <w:rsid w:val="00705C05"/>
    <w:rsid w:val="00706395"/>
    <w:rsid w:val="00706853"/>
    <w:rsid w:val="00706D4F"/>
    <w:rsid w:val="00706DE4"/>
    <w:rsid w:val="00707358"/>
    <w:rsid w:val="00707617"/>
    <w:rsid w:val="00707934"/>
    <w:rsid w:val="00707A92"/>
    <w:rsid w:val="00707D67"/>
    <w:rsid w:val="00710032"/>
    <w:rsid w:val="007103DA"/>
    <w:rsid w:val="00710A75"/>
    <w:rsid w:val="00711390"/>
    <w:rsid w:val="007113F3"/>
    <w:rsid w:val="007116A5"/>
    <w:rsid w:val="007117E1"/>
    <w:rsid w:val="0071226C"/>
    <w:rsid w:val="007122D9"/>
    <w:rsid w:val="0071289D"/>
    <w:rsid w:val="00712CCD"/>
    <w:rsid w:val="00712DB1"/>
    <w:rsid w:val="00713619"/>
    <w:rsid w:val="007139CB"/>
    <w:rsid w:val="00713A8F"/>
    <w:rsid w:val="00713AAC"/>
    <w:rsid w:val="00713B3E"/>
    <w:rsid w:val="007148B0"/>
    <w:rsid w:val="007151DE"/>
    <w:rsid w:val="00715572"/>
    <w:rsid w:val="00715721"/>
    <w:rsid w:val="0071595E"/>
    <w:rsid w:val="007159A8"/>
    <w:rsid w:val="007159B4"/>
    <w:rsid w:val="00715A12"/>
    <w:rsid w:val="00715FEE"/>
    <w:rsid w:val="00716130"/>
    <w:rsid w:val="00716B61"/>
    <w:rsid w:val="00716B7D"/>
    <w:rsid w:val="007176B5"/>
    <w:rsid w:val="00717E85"/>
    <w:rsid w:val="00720474"/>
    <w:rsid w:val="00720551"/>
    <w:rsid w:val="007218D3"/>
    <w:rsid w:val="00721E9C"/>
    <w:rsid w:val="00721F42"/>
    <w:rsid w:val="00721F99"/>
    <w:rsid w:val="00722129"/>
    <w:rsid w:val="0072225D"/>
    <w:rsid w:val="00722BB7"/>
    <w:rsid w:val="00722D14"/>
    <w:rsid w:val="007232D0"/>
    <w:rsid w:val="00723400"/>
    <w:rsid w:val="007243F8"/>
    <w:rsid w:val="007248B9"/>
    <w:rsid w:val="00724F9D"/>
    <w:rsid w:val="007250A9"/>
    <w:rsid w:val="00725738"/>
    <w:rsid w:val="00725CA6"/>
    <w:rsid w:val="00725DCE"/>
    <w:rsid w:val="007266DC"/>
    <w:rsid w:val="00726B3C"/>
    <w:rsid w:val="00726D0F"/>
    <w:rsid w:val="00726D35"/>
    <w:rsid w:val="00726D40"/>
    <w:rsid w:val="00727479"/>
    <w:rsid w:val="0072786E"/>
    <w:rsid w:val="00730649"/>
    <w:rsid w:val="00730920"/>
    <w:rsid w:val="00730A0F"/>
    <w:rsid w:val="00731D1C"/>
    <w:rsid w:val="007320A7"/>
    <w:rsid w:val="007325C2"/>
    <w:rsid w:val="007329E6"/>
    <w:rsid w:val="0073304F"/>
    <w:rsid w:val="00733724"/>
    <w:rsid w:val="00733B8C"/>
    <w:rsid w:val="00734086"/>
    <w:rsid w:val="0073471F"/>
    <w:rsid w:val="0073473F"/>
    <w:rsid w:val="00734A1C"/>
    <w:rsid w:val="00734C19"/>
    <w:rsid w:val="00734C67"/>
    <w:rsid w:val="00735214"/>
    <w:rsid w:val="00735FBE"/>
    <w:rsid w:val="007360E4"/>
    <w:rsid w:val="00736AC6"/>
    <w:rsid w:val="0073744D"/>
    <w:rsid w:val="00737998"/>
    <w:rsid w:val="00737BA0"/>
    <w:rsid w:val="00737E82"/>
    <w:rsid w:val="00737F44"/>
    <w:rsid w:val="00741845"/>
    <w:rsid w:val="00741BDC"/>
    <w:rsid w:val="00741FE4"/>
    <w:rsid w:val="007428BA"/>
    <w:rsid w:val="00742C3B"/>
    <w:rsid w:val="00743290"/>
    <w:rsid w:val="00743417"/>
    <w:rsid w:val="0074367F"/>
    <w:rsid w:val="00743A41"/>
    <w:rsid w:val="00743AB9"/>
    <w:rsid w:val="0074418B"/>
    <w:rsid w:val="0074488F"/>
    <w:rsid w:val="00745472"/>
    <w:rsid w:val="00745756"/>
    <w:rsid w:val="00745AC8"/>
    <w:rsid w:val="00746781"/>
    <w:rsid w:val="00746C87"/>
    <w:rsid w:val="00746EE8"/>
    <w:rsid w:val="0074775A"/>
    <w:rsid w:val="00747B7F"/>
    <w:rsid w:val="00747B8E"/>
    <w:rsid w:val="00747D36"/>
    <w:rsid w:val="00750122"/>
    <w:rsid w:val="00750204"/>
    <w:rsid w:val="007505EA"/>
    <w:rsid w:val="00750963"/>
    <w:rsid w:val="00750BA6"/>
    <w:rsid w:val="00750E7F"/>
    <w:rsid w:val="0075188E"/>
    <w:rsid w:val="00751993"/>
    <w:rsid w:val="00751BDA"/>
    <w:rsid w:val="0075365D"/>
    <w:rsid w:val="0075367A"/>
    <w:rsid w:val="0075385F"/>
    <w:rsid w:val="00753879"/>
    <w:rsid w:val="007539D7"/>
    <w:rsid w:val="00753B63"/>
    <w:rsid w:val="0075481D"/>
    <w:rsid w:val="00755566"/>
    <w:rsid w:val="0075557C"/>
    <w:rsid w:val="0075561D"/>
    <w:rsid w:val="00755910"/>
    <w:rsid w:val="00755996"/>
    <w:rsid w:val="00755D88"/>
    <w:rsid w:val="00756B98"/>
    <w:rsid w:val="007572B6"/>
    <w:rsid w:val="007573FA"/>
    <w:rsid w:val="0075784D"/>
    <w:rsid w:val="00757AAF"/>
    <w:rsid w:val="00757B31"/>
    <w:rsid w:val="007600E2"/>
    <w:rsid w:val="0076091F"/>
    <w:rsid w:val="00760972"/>
    <w:rsid w:val="00760DB8"/>
    <w:rsid w:val="00760F8A"/>
    <w:rsid w:val="00761A18"/>
    <w:rsid w:val="00761B10"/>
    <w:rsid w:val="00761FD3"/>
    <w:rsid w:val="00762089"/>
    <w:rsid w:val="007621FF"/>
    <w:rsid w:val="00762333"/>
    <w:rsid w:val="0076263C"/>
    <w:rsid w:val="007627AE"/>
    <w:rsid w:val="00762917"/>
    <w:rsid w:val="00762AC5"/>
    <w:rsid w:val="00762B5B"/>
    <w:rsid w:val="00762D4F"/>
    <w:rsid w:val="00764191"/>
    <w:rsid w:val="00764194"/>
    <w:rsid w:val="00764316"/>
    <w:rsid w:val="00764928"/>
    <w:rsid w:val="00764E87"/>
    <w:rsid w:val="007650D3"/>
    <w:rsid w:val="00765190"/>
    <w:rsid w:val="00765672"/>
    <w:rsid w:val="00765D8C"/>
    <w:rsid w:val="00765FC8"/>
    <w:rsid w:val="00766093"/>
    <w:rsid w:val="007667AC"/>
    <w:rsid w:val="00766B61"/>
    <w:rsid w:val="00766FC4"/>
    <w:rsid w:val="00767A46"/>
    <w:rsid w:val="00767E6F"/>
    <w:rsid w:val="007705D4"/>
    <w:rsid w:val="00771141"/>
    <w:rsid w:val="007715F2"/>
    <w:rsid w:val="00771E82"/>
    <w:rsid w:val="00771EAC"/>
    <w:rsid w:val="00772069"/>
    <w:rsid w:val="00772C87"/>
    <w:rsid w:val="00772D85"/>
    <w:rsid w:val="00773538"/>
    <w:rsid w:val="00773957"/>
    <w:rsid w:val="00774155"/>
    <w:rsid w:val="00774994"/>
    <w:rsid w:val="00775255"/>
    <w:rsid w:val="007753EE"/>
    <w:rsid w:val="0077571D"/>
    <w:rsid w:val="00775FA3"/>
    <w:rsid w:val="0077658C"/>
    <w:rsid w:val="00776CCC"/>
    <w:rsid w:val="0077787F"/>
    <w:rsid w:val="007807CF"/>
    <w:rsid w:val="00780F1F"/>
    <w:rsid w:val="00781E32"/>
    <w:rsid w:val="0078200B"/>
    <w:rsid w:val="00782259"/>
    <w:rsid w:val="007825C6"/>
    <w:rsid w:val="00782C40"/>
    <w:rsid w:val="00782EDA"/>
    <w:rsid w:val="00783314"/>
    <w:rsid w:val="007833F7"/>
    <w:rsid w:val="00783AFC"/>
    <w:rsid w:val="00784735"/>
    <w:rsid w:val="00784C15"/>
    <w:rsid w:val="00784C75"/>
    <w:rsid w:val="00784CFF"/>
    <w:rsid w:val="0078533D"/>
    <w:rsid w:val="0078550F"/>
    <w:rsid w:val="0078572D"/>
    <w:rsid w:val="00785AF1"/>
    <w:rsid w:val="007860D4"/>
    <w:rsid w:val="007869A6"/>
    <w:rsid w:val="00787162"/>
    <w:rsid w:val="0078761D"/>
    <w:rsid w:val="00787E33"/>
    <w:rsid w:val="007900C6"/>
    <w:rsid w:val="00790DF6"/>
    <w:rsid w:val="00790ED6"/>
    <w:rsid w:val="00791025"/>
    <w:rsid w:val="00791185"/>
    <w:rsid w:val="00791480"/>
    <w:rsid w:val="00791558"/>
    <w:rsid w:val="00791841"/>
    <w:rsid w:val="007918CA"/>
    <w:rsid w:val="00791B35"/>
    <w:rsid w:val="00791FD0"/>
    <w:rsid w:val="007922AE"/>
    <w:rsid w:val="00792514"/>
    <w:rsid w:val="00792865"/>
    <w:rsid w:val="00792B2E"/>
    <w:rsid w:val="0079313C"/>
    <w:rsid w:val="00794DD0"/>
    <w:rsid w:val="00794F63"/>
    <w:rsid w:val="00795731"/>
    <w:rsid w:val="007959EC"/>
    <w:rsid w:val="00795A79"/>
    <w:rsid w:val="0079640E"/>
    <w:rsid w:val="007967A7"/>
    <w:rsid w:val="00796C7D"/>
    <w:rsid w:val="00797AFB"/>
    <w:rsid w:val="007A002D"/>
    <w:rsid w:val="007A0652"/>
    <w:rsid w:val="007A06A2"/>
    <w:rsid w:val="007A0A18"/>
    <w:rsid w:val="007A0AA8"/>
    <w:rsid w:val="007A0D7B"/>
    <w:rsid w:val="007A0EC8"/>
    <w:rsid w:val="007A262B"/>
    <w:rsid w:val="007A37EC"/>
    <w:rsid w:val="007A3881"/>
    <w:rsid w:val="007A3A8B"/>
    <w:rsid w:val="007A3BE3"/>
    <w:rsid w:val="007A4587"/>
    <w:rsid w:val="007A4ACB"/>
    <w:rsid w:val="007A5498"/>
    <w:rsid w:val="007A56D5"/>
    <w:rsid w:val="007A5798"/>
    <w:rsid w:val="007A59D8"/>
    <w:rsid w:val="007A5B0B"/>
    <w:rsid w:val="007A5E31"/>
    <w:rsid w:val="007A6B24"/>
    <w:rsid w:val="007A74F9"/>
    <w:rsid w:val="007A75C9"/>
    <w:rsid w:val="007B0C5D"/>
    <w:rsid w:val="007B1130"/>
    <w:rsid w:val="007B237D"/>
    <w:rsid w:val="007B27AC"/>
    <w:rsid w:val="007B2BE1"/>
    <w:rsid w:val="007B3636"/>
    <w:rsid w:val="007B36FA"/>
    <w:rsid w:val="007B390B"/>
    <w:rsid w:val="007B3F33"/>
    <w:rsid w:val="007B41B8"/>
    <w:rsid w:val="007B45A1"/>
    <w:rsid w:val="007B4817"/>
    <w:rsid w:val="007B48EA"/>
    <w:rsid w:val="007B4961"/>
    <w:rsid w:val="007B4D71"/>
    <w:rsid w:val="007B4E28"/>
    <w:rsid w:val="007B4EDA"/>
    <w:rsid w:val="007B597F"/>
    <w:rsid w:val="007B6364"/>
    <w:rsid w:val="007B6612"/>
    <w:rsid w:val="007B6EC6"/>
    <w:rsid w:val="007B6ECC"/>
    <w:rsid w:val="007B7BDB"/>
    <w:rsid w:val="007C03EA"/>
    <w:rsid w:val="007C0B66"/>
    <w:rsid w:val="007C1517"/>
    <w:rsid w:val="007C1AF4"/>
    <w:rsid w:val="007C1BDE"/>
    <w:rsid w:val="007C2029"/>
    <w:rsid w:val="007C25C6"/>
    <w:rsid w:val="007C26CF"/>
    <w:rsid w:val="007C2721"/>
    <w:rsid w:val="007C2730"/>
    <w:rsid w:val="007C34A2"/>
    <w:rsid w:val="007C38F2"/>
    <w:rsid w:val="007C3C89"/>
    <w:rsid w:val="007C3CDD"/>
    <w:rsid w:val="007C53E8"/>
    <w:rsid w:val="007C600A"/>
    <w:rsid w:val="007C7034"/>
    <w:rsid w:val="007C7308"/>
    <w:rsid w:val="007C75FF"/>
    <w:rsid w:val="007C7F79"/>
    <w:rsid w:val="007D081B"/>
    <w:rsid w:val="007D125E"/>
    <w:rsid w:val="007D1B56"/>
    <w:rsid w:val="007D1BD3"/>
    <w:rsid w:val="007D1E31"/>
    <w:rsid w:val="007D327F"/>
    <w:rsid w:val="007D38AE"/>
    <w:rsid w:val="007D3915"/>
    <w:rsid w:val="007D3F14"/>
    <w:rsid w:val="007D4A88"/>
    <w:rsid w:val="007D612C"/>
    <w:rsid w:val="007D693F"/>
    <w:rsid w:val="007D6DE0"/>
    <w:rsid w:val="007D75E9"/>
    <w:rsid w:val="007E015F"/>
    <w:rsid w:val="007E0403"/>
    <w:rsid w:val="007E0BD4"/>
    <w:rsid w:val="007E16E1"/>
    <w:rsid w:val="007E1750"/>
    <w:rsid w:val="007E18B6"/>
    <w:rsid w:val="007E1A29"/>
    <w:rsid w:val="007E1C9D"/>
    <w:rsid w:val="007E2072"/>
    <w:rsid w:val="007E2BE5"/>
    <w:rsid w:val="007E2CBA"/>
    <w:rsid w:val="007E3E46"/>
    <w:rsid w:val="007E3EEC"/>
    <w:rsid w:val="007E40A8"/>
    <w:rsid w:val="007E40F7"/>
    <w:rsid w:val="007E4813"/>
    <w:rsid w:val="007E4D9D"/>
    <w:rsid w:val="007E50E5"/>
    <w:rsid w:val="007E5419"/>
    <w:rsid w:val="007E551B"/>
    <w:rsid w:val="007E5546"/>
    <w:rsid w:val="007E5CEB"/>
    <w:rsid w:val="007E5F0C"/>
    <w:rsid w:val="007E634D"/>
    <w:rsid w:val="007E6B1C"/>
    <w:rsid w:val="007E6FEC"/>
    <w:rsid w:val="007E7440"/>
    <w:rsid w:val="007E7999"/>
    <w:rsid w:val="007F07F7"/>
    <w:rsid w:val="007F0E80"/>
    <w:rsid w:val="007F1016"/>
    <w:rsid w:val="007F165E"/>
    <w:rsid w:val="007F1979"/>
    <w:rsid w:val="007F1B47"/>
    <w:rsid w:val="007F1BB4"/>
    <w:rsid w:val="007F1CF9"/>
    <w:rsid w:val="007F218B"/>
    <w:rsid w:val="007F2B7B"/>
    <w:rsid w:val="007F2BC3"/>
    <w:rsid w:val="007F3979"/>
    <w:rsid w:val="007F4512"/>
    <w:rsid w:val="007F49AC"/>
    <w:rsid w:val="007F4D2B"/>
    <w:rsid w:val="007F4DA0"/>
    <w:rsid w:val="007F504F"/>
    <w:rsid w:val="007F56CE"/>
    <w:rsid w:val="007F5AA2"/>
    <w:rsid w:val="007F5F9B"/>
    <w:rsid w:val="007F621F"/>
    <w:rsid w:val="007F62C9"/>
    <w:rsid w:val="007F6F69"/>
    <w:rsid w:val="007F74FB"/>
    <w:rsid w:val="007F7DA3"/>
    <w:rsid w:val="007F7DAB"/>
    <w:rsid w:val="0080035D"/>
    <w:rsid w:val="008003C1"/>
    <w:rsid w:val="008005E8"/>
    <w:rsid w:val="008009DF"/>
    <w:rsid w:val="00800ADF"/>
    <w:rsid w:val="00800DF0"/>
    <w:rsid w:val="00800E16"/>
    <w:rsid w:val="008013C1"/>
    <w:rsid w:val="0080152B"/>
    <w:rsid w:val="00801537"/>
    <w:rsid w:val="00802268"/>
    <w:rsid w:val="0080244B"/>
    <w:rsid w:val="008025CC"/>
    <w:rsid w:val="008028F9"/>
    <w:rsid w:val="00802B6B"/>
    <w:rsid w:val="0080329F"/>
    <w:rsid w:val="008034B1"/>
    <w:rsid w:val="008034E0"/>
    <w:rsid w:val="00804118"/>
    <w:rsid w:val="0080415A"/>
    <w:rsid w:val="00804432"/>
    <w:rsid w:val="008048FF"/>
    <w:rsid w:val="00804F02"/>
    <w:rsid w:val="00804F44"/>
    <w:rsid w:val="00806318"/>
    <w:rsid w:val="00807B36"/>
    <w:rsid w:val="00807BE6"/>
    <w:rsid w:val="008103C9"/>
    <w:rsid w:val="008109F0"/>
    <w:rsid w:val="00810EC1"/>
    <w:rsid w:val="00810F9F"/>
    <w:rsid w:val="008113A7"/>
    <w:rsid w:val="008113AA"/>
    <w:rsid w:val="00811F00"/>
    <w:rsid w:val="008121D5"/>
    <w:rsid w:val="00812833"/>
    <w:rsid w:val="00812985"/>
    <w:rsid w:val="0081303A"/>
    <w:rsid w:val="00813188"/>
    <w:rsid w:val="00813483"/>
    <w:rsid w:val="008149C6"/>
    <w:rsid w:val="0081540C"/>
    <w:rsid w:val="0081566D"/>
    <w:rsid w:val="00815C32"/>
    <w:rsid w:val="00815E99"/>
    <w:rsid w:val="00815FE5"/>
    <w:rsid w:val="008161AF"/>
    <w:rsid w:val="008166E9"/>
    <w:rsid w:val="00817489"/>
    <w:rsid w:val="00817C6C"/>
    <w:rsid w:val="00817E96"/>
    <w:rsid w:val="00820333"/>
    <w:rsid w:val="0082069A"/>
    <w:rsid w:val="00820A82"/>
    <w:rsid w:val="00820B42"/>
    <w:rsid w:val="0082104D"/>
    <w:rsid w:val="0082171E"/>
    <w:rsid w:val="00821E61"/>
    <w:rsid w:val="00822666"/>
    <w:rsid w:val="00823CAF"/>
    <w:rsid w:val="00823D73"/>
    <w:rsid w:val="0082410C"/>
    <w:rsid w:val="00824C64"/>
    <w:rsid w:val="00824D17"/>
    <w:rsid w:val="00824E61"/>
    <w:rsid w:val="008258C8"/>
    <w:rsid w:val="008258D1"/>
    <w:rsid w:val="00825B17"/>
    <w:rsid w:val="00826609"/>
    <w:rsid w:val="00827992"/>
    <w:rsid w:val="00827E39"/>
    <w:rsid w:val="0083057E"/>
    <w:rsid w:val="008308CB"/>
    <w:rsid w:val="008314EB"/>
    <w:rsid w:val="00831AE4"/>
    <w:rsid w:val="0083205C"/>
    <w:rsid w:val="008322A2"/>
    <w:rsid w:val="008326E4"/>
    <w:rsid w:val="0083281A"/>
    <w:rsid w:val="00832E03"/>
    <w:rsid w:val="00832E14"/>
    <w:rsid w:val="00833055"/>
    <w:rsid w:val="00833903"/>
    <w:rsid w:val="00833D8D"/>
    <w:rsid w:val="00833EF8"/>
    <w:rsid w:val="008342D1"/>
    <w:rsid w:val="00834325"/>
    <w:rsid w:val="008346F9"/>
    <w:rsid w:val="008355D5"/>
    <w:rsid w:val="00835648"/>
    <w:rsid w:val="008356BA"/>
    <w:rsid w:val="00835E60"/>
    <w:rsid w:val="0083621C"/>
    <w:rsid w:val="00837137"/>
    <w:rsid w:val="0084007F"/>
    <w:rsid w:val="00840749"/>
    <w:rsid w:val="008424E4"/>
    <w:rsid w:val="008427C8"/>
    <w:rsid w:val="008429A1"/>
    <w:rsid w:val="00842BF8"/>
    <w:rsid w:val="00842DEC"/>
    <w:rsid w:val="00843E02"/>
    <w:rsid w:val="00844458"/>
    <w:rsid w:val="00844875"/>
    <w:rsid w:val="00844E80"/>
    <w:rsid w:val="0084512E"/>
    <w:rsid w:val="00845273"/>
    <w:rsid w:val="008454A1"/>
    <w:rsid w:val="008456A9"/>
    <w:rsid w:val="00845BCB"/>
    <w:rsid w:val="00846141"/>
    <w:rsid w:val="008463A9"/>
    <w:rsid w:val="0084689E"/>
    <w:rsid w:val="00846BD1"/>
    <w:rsid w:val="008473BB"/>
    <w:rsid w:val="0084743D"/>
    <w:rsid w:val="0084759E"/>
    <w:rsid w:val="008475C9"/>
    <w:rsid w:val="008477D5"/>
    <w:rsid w:val="00850C97"/>
    <w:rsid w:val="00850EBF"/>
    <w:rsid w:val="008514F5"/>
    <w:rsid w:val="00851762"/>
    <w:rsid w:val="00851C93"/>
    <w:rsid w:val="00852092"/>
    <w:rsid w:val="00852201"/>
    <w:rsid w:val="00852804"/>
    <w:rsid w:val="00852939"/>
    <w:rsid w:val="00852BBA"/>
    <w:rsid w:val="00852D3E"/>
    <w:rsid w:val="00852EA5"/>
    <w:rsid w:val="00852EEC"/>
    <w:rsid w:val="00852F23"/>
    <w:rsid w:val="008535D8"/>
    <w:rsid w:val="00853A57"/>
    <w:rsid w:val="00853EAF"/>
    <w:rsid w:val="00854775"/>
    <w:rsid w:val="008547F0"/>
    <w:rsid w:val="00855125"/>
    <w:rsid w:val="008553F5"/>
    <w:rsid w:val="008558EB"/>
    <w:rsid w:val="00855942"/>
    <w:rsid w:val="00856372"/>
    <w:rsid w:val="008566B0"/>
    <w:rsid w:val="00857B97"/>
    <w:rsid w:val="0086004F"/>
    <w:rsid w:val="00860500"/>
    <w:rsid w:val="00860A2D"/>
    <w:rsid w:val="008612A8"/>
    <w:rsid w:val="00861352"/>
    <w:rsid w:val="00861573"/>
    <w:rsid w:val="008615A2"/>
    <w:rsid w:val="0086169A"/>
    <w:rsid w:val="00861C27"/>
    <w:rsid w:val="0086200A"/>
    <w:rsid w:val="00862173"/>
    <w:rsid w:val="00862556"/>
    <w:rsid w:val="0086277A"/>
    <w:rsid w:val="008627CC"/>
    <w:rsid w:val="00862B05"/>
    <w:rsid w:val="00863348"/>
    <w:rsid w:val="00863921"/>
    <w:rsid w:val="00863AB9"/>
    <w:rsid w:val="00863DD9"/>
    <w:rsid w:val="008648D6"/>
    <w:rsid w:val="00864A78"/>
    <w:rsid w:val="00864C35"/>
    <w:rsid w:val="00864E55"/>
    <w:rsid w:val="0086537A"/>
    <w:rsid w:val="008653A2"/>
    <w:rsid w:val="008656C9"/>
    <w:rsid w:val="008662E0"/>
    <w:rsid w:val="008672D0"/>
    <w:rsid w:val="008701BE"/>
    <w:rsid w:val="00870E89"/>
    <w:rsid w:val="00871137"/>
    <w:rsid w:val="008714E1"/>
    <w:rsid w:val="00871E2D"/>
    <w:rsid w:val="0087337A"/>
    <w:rsid w:val="008733BC"/>
    <w:rsid w:val="00873943"/>
    <w:rsid w:val="00873EBD"/>
    <w:rsid w:val="00874333"/>
    <w:rsid w:val="0087476D"/>
    <w:rsid w:val="00874802"/>
    <w:rsid w:val="00874B91"/>
    <w:rsid w:val="00874D71"/>
    <w:rsid w:val="0087537F"/>
    <w:rsid w:val="0087571D"/>
    <w:rsid w:val="008758A0"/>
    <w:rsid w:val="00875D74"/>
    <w:rsid w:val="00876033"/>
    <w:rsid w:val="00876443"/>
    <w:rsid w:val="00877D1B"/>
    <w:rsid w:val="00877D8C"/>
    <w:rsid w:val="008807D0"/>
    <w:rsid w:val="00880DBD"/>
    <w:rsid w:val="00881323"/>
    <w:rsid w:val="008815B5"/>
    <w:rsid w:val="00881B29"/>
    <w:rsid w:val="00881D53"/>
    <w:rsid w:val="0088223F"/>
    <w:rsid w:val="0088225A"/>
    <w:rsid w:val="008823AC"/>
    <w:rsid w:val="00882DEC"/>
    <w:rsid w:val="008831A9"/>
    <w:rsid w:val="00884612"/>
    <w:rsid w:val="0088505D"/>
    <w:rsid w:val="008851E7"/>
    <w:rsid w:val="00885B77"/>
    <w:rsid w:val="00885CEA"/>
    <w:rsid w:val="00885F1C"/>
    <w:rsid w:val="008860BF"/>
    <w:rsid w:val="00886167"/>
    <w:rsid w:val="0088634B"/>
    <w:rsid w:val="00886412"/>
    <w:rsid w:val="00886AAD"/>
    <w:rsid w:val="00886F13"/>
    <w:rsid w:val="0088700F"/>
    <w:rsid w:val="00887921"/>
    <w:rsid w:val="00887B8C"/>
    <w:rsid w:val="00887EBF"/>
    <w:rsid w:val="00887FD5"/>
    <w:rsid w:val="008903B9"/>
    <w:rsid w:val="00890C8D"/>
    <w:rsid w:val="00890D1C"/>
    <w:rsid w:val="0089132F"/>
    <w:rsid w:val="008918CA"/>
    <w:rsid w:val="00891E56"/>
    <w:rsid w:val="00891EBA"/>
    <w:rsid w:val="00892138"/>
    <w:rsid w:val="00892A8F"/>
    <w:rsid w:val="00893572"/>
    <w:rsid w:val="00894B8E"/>
    <w:rsid w:val="00894F70"/>
    <w:rsid w:val="00895A38"/>
    <w:rsid w:val="00895CFE"/>
    <w:rsid w:val="00895F65"/>
    <w:rsid w:val="00896E85"/>
    <w:rsid w:val="00896E8F"/>
    <w:rsid w:val="00897468"/>
    <w:rsid w:val="0089754B"/>
    <w:rsid w:val="00897C6C"/>
    <w:rsid w:val="008A0F2C"/>
    <w:rsid w:val="008A106C"/>
    <w:rsid w:val="008A1079"/>
    <w:rsid w:val="008A1612"/>
    <w:rsid w:val="008A1988"/>
    <w:rsid w:val="008A1A14"/>
    <w:rsid w:val="008A260D"/>
    <w:rsid w:val="008A299A"/>
    <w:rsid w:val="008A2AAD"/>
    <w:rsid w:val="008A2C53"/>
    <w:rsid w:val="008A3249"/>
    <w:rsid w:val="008A4344"/>
    <w:rsid w:val="008A446D"/>
    <w:rsid w:val="008A5A80"/>
    <w:rsid w:val="008A5F61"/>
    <w:rsid w:val="008A64C9"/>
    <w:rsid w:val="008A68A1"/>
    <w:rsid w:val="008A68D7"/>
    <w:rsid w:val="008A7C2A"/>
    <w:rsid w:val="008B00AD"/>
    <w:rsid w:val="008B0EFE"/>
    <w:rsid w:val="008B124D"/>
    <w:rsid w:val="008B1EC5"/>
    <w:rsid w:val="008B1ED4"/>
    <w:rsid w:val="008B2A73"/>
    <w:rsid w:val="008B2EB1"/>
    <w:rsid w:val="008B344A"/>
    <w:rsid w:val="008B3864"/>
    <w:rsid w:val="008B3951"/>
    <w:rsid w:val="008B3BDB"/>
    <w:rsid w:val="008B3D16"/>
    <w:rsid w:val="008B4964"/>
    <w:rsid w:val="008B4B6D"/>
    <w:rsid w:val="008B4C94"/>
    <w:rsid w:val="008B5812"/>
    <w:rsid w:val="008B5CE3"/>
    <w:rsid w:val="008B5DF6"/>
    <w:rsid w:val="008B5E54"/>
    <w:rsid w:val="008B6847"/>
    <w:rsid w:val="008B6909"/>
    <w:rsid w:val="008B774E"/>
    <w:rsid w:val="008B7A96"/>
    <w:rsid w:val="008B7BB0"/>
    <w:rsid w:val="008C0275"/>
    <w:rsid w:val="008C04A2"/>
    <w:rsid w:val="008C0922"/>
    <w:rsid w:val="008C0E46"/>
    <w:rsid w:val="008C151C"/>
    <w:rsid w:val="008C1E5C"/>
    <w:rsid w:val="008C2086"/>
    <w:rsid w:val="008C247A"/>
    <w:rsid w:val="008C2723"/>
    <w:rsid w:val="008C2957"/>
    <w:rsid w:val="008C299D"/>
    <w:rsid w:val="008C2A11"/>
    <w:rsid w:val="008C2F58"/>
    <w:rsid w:val="008C32EC"/>
    <w:rsid w:val="008C3417"/>
    <w:rsid w:val="008C37E4"/>
    <w:rsid w:val="008C3C83"/>
    <w:rsid w:val="008C3CAE"/>
    <w:rsid w:val="008C3DEC"/>
    <w:rsid w:val="008C4803"/>
    <w:rsid w:val="008C4A29"/>
    <w:rsid w:val="008C4DAB"/>
    <w:rsid w:val="008C6062"/>
    <w:rsid w:val="008C65EE"/>
    <w:rsid w:val="008C6A1E"/>
    <w:rsid w:val="008C70AA"/>
    <w:rsid w:val="008C7379"/>
    <w:rsid w:val="008C756F"/>
    <w:rsid w:val="008C76D9"/>
    <w:rsid w:val="008C787A"/>
    <w:rsid w:val="008C7C54"/>
    <w:rsid w:val="008C7DD5"/>
    <w:rsid w:val="008C7ECD"/>
    <w:rsid w:val="008D00D5"/>
    <w:rsid w:val="008D00F0"/>
    <w:rsid w:val="008D0D01"/>
    <w:rsid w:val="008D1030"/>
    <w:rsid w:val="008D1C97"/>
    <w:rsid w:val="008D2107"/>
    <w:rsid w:val="008D2277"/>
    <w:rsid w:val="008D263F"/>
    <w:rsid w:val="008D2BB6"/>
    <w:rsid w:val="008D3C47"/>
    <w:rsid w:val="008D467F"/>
    <w:rsid w:val="008D4AB6"/>
    <w:rsid w:val="008D58E8"/>
    <w:rsid w:val="008D5E81"/>
    <w:rsid w:val="008D5F49"/>
    <w:rsid w:val="008D5F6D"/>
    <w:rsid w:val="008D65EA"/>
    <w:rsid w:val="008D6667"/>
    <w:rsid w:val="008D6CF6"/>
    <w:rsid w:val="008D7111"/>
    <w:rsid w:val="008D73FC"/>
    <w:rsid w:val="008D7637"/>
    <w:rsid w:val="008D7940"/>
    <w:rsid w:val="008E0CD6"/>
    <w:rsid w:val="008E11AE"/>
    <w:rsid w:val="008E16D0"/>
    <w:rsid w:val="008E1A98"/>
    <w:rsid w:val="008E230B"/>
    <w:rsid w:val="008E2D48"/>
    <w:rsid w:val="008E3A4E"/>
    <w:rsid w:val="008E3ADA"/>
    <w:rsid w:val="008E3B34"/>
    <w:rsid w:val="008E43F4"/>
    <w:rsid w:val="008E54C4"/>
    <w:rsid w:val="008E5729"/>
    <w:rsid w:val="008E5BE7"/>
    <w:rsid w:val="008E5C0E"/>
    <w:rsid w:val="008E5E43"/>
    <w:rsid w:val="008E6010"/>
    <w:rsid w:val="008E6637"/>
    <w:rsid w:val="008E6937"/>
    <w:rsid w:val="008E69F8"/>
    <w:rsid w:val="008E6ADF"/>
    <w:rsid w:val="008E6E54"/>
    <w:rsid w:val="008E7543"/>
    <w:rsid w:val="008E7AA9"/>
    <w:rsid w:val="008E7FA2"/>
    <w:rsid w:val="008F0153"/>
    <w:rsid w:val="008F0687"/>
    <w:rsid w:val="008F1043"/>
    <w:rsid w:val="008F133E"/>
    <w:rsid w:val="008F139C"/>
    <w:rsid w:val="008F2112"/>
    <w:rsid w:val="008F3C28"/>
    <w:rsid w:val="008F3C2C"/>
    <w:rsid w:val="008F4A5F"/>
    <w:rsid w:val="008F4BAC"/>
    <w:rsid w:val="008F4FBD"/>
    <w:rsid w:val="008F645E"/>
    <w:rsid w:val="008F65CA"/>
    <w:rsid w:val="008F6603"/>
    <w:rsid w:val="008F689F"/>
    <w:rsid w:val="008F6B98"/>
    <w:rsid w:val="008F7382"/>
    <w:rsid w:val="008F7A54"/>
    <w:rsid w:val="009002F3"/>
    <w:rsid w:val="009008E3"/>
    <w:rsid w:val="00900DAE"/>
    <w:rsid w:val="009026CB"/>
    <w:rsid w:val="00902B1A"/>
    <w:rsid w:val="00902F47"/>
    <w:rsid w:val="009031BC"/>
    <w:rsid w:val="00903733"/>
    <w:rsid w:val="00903DAE"/>
    <w:rsid w:val="0090445A"/>
    <w:rsid w:val="009048B5"/>
    <w:rsid w:val="00905A67"/>
    <w:rsid w:val="00905DBC"/>
    <w:rsid w:val="00905FFB"/>
    <w:rsid w:val="009066A6"/>
    <w:rsid w:val="00906BBF"/>
    <w:rsid w:val="00906D11"/>
    <w:rsid w:val="009071F9"/>
    <w:rsid w:val="00911F92"/>
    <w:rsid w:val="0091209A"/>
    <w:rsid w:val="00912E63"/>
    <w:rsid w:val="00912EB7"/>
    <w:rsid w:val="009131E7"/>
    <w:rsid w:val="009136D4"/>
    <w:rsid w:val="009137E6"/>
    <w:rsid w:val="00913E34"/>
    <w:rsid w:val="00913E67"/>
    <w:rsid w:val="00914465"/>
    <w:rsid w:val="0091472C"/>
    <w:rsid w:val="009147C8"/>
    <w:rsid w:val="00915314"/>
    <w:rsid w:val="0091560D"/>
    <w:rsid w:val="00915DA1"/>
    <w:rsid w:val="00916AD0"/>
    <w:rsid w:val="00917220"/>
    <w:rsid w:val="00917996"/>
    <w:rsid w:val="0092048C"/>
    <w:rsid w:val="00920635"/>
    <w:rsid w:val="00920742"/>
    <w:rsid w:val="00921B33"/>
    <w:rsid w:val="00922321"/>
    <w:rsid w:val="00923673"/>
    <w:rsid w:val="009236EE"/>
    <w:rsid w:val="00923C66"/>
    <w:rsid w:val="009241E7"/>
    <w:rsid w:val="00924218"/>
    <w:rsid w:val="00924A35"/>
    <w:rsid w:val="00925521"/>
    <w:rsid w:val="009258B8"/>
    <w:rsid w:val="00925C32"/>
    <w:rsid w:val="009270FE"/>
    <w:rsid w:val="00927431"/>
    <w:rsid w:val="009277C4"/>
    <w:rsid w:val="00927A1C"/>
    <w:rsid w:val="00927C4B"/>
    <w:rsid w:val="0093042E"/>
    <w:rsid w:val="0093068E"/>
    <w:rsid w:val="009306D6"/>
    <w:rsid w:val="00930AF2"/>
    <w:rsid w:val="00930B14"/>
    <w:rsid w:val="009311BE"/>
    <w:rsid w:val="009316EF"/>
    <w:rsid w:val="009319CE"/>
    <w:rsid w:val="0093203E"/>
    <w:rsid w:val="00932BFC"/>
    <w:rsid w:val="00933283"/>
    <w:rsid w:val="009337E0"/>
    <w:rsid w:val="0093457F"/>
    <w:rsid w:val="009346DB"/>
    <w:rsid w:val="009349E5"/>
    <w:rsid w:val="00934AD2"/>
    <w:rsid w:val="009350B7"/>
    <w:rsid w:val="009352A0"/>
    <w:rsid w:val="00935969"/>
    <w:rsid w:val="009359A6"/>
    <w:rsid w:val="00936390"/>
    <w:rsid w:val="0093675B"/>
    <w:rsid w:val="00936840"/>
    <w:rsid w:val="00936E2E"/>
    <w:rsid w:val="0093740B"/>
    <w:rsid w:val="009375CB"/>
    <w:rsid w:val="00940362"/>
    <w:rsid w:val="00940B8F"/>
    <w:rsid w:val="00940E9C"/>
    <w:rsid w:val="00941304"/>
    <w:rsid w:val="00941BA2"/>
    <w:rsid w:val="00942188"/>
    <w:rsid w:val="0094235B"/>
    <w:rsid w:val="009424FE"/>
    <w:rsid w:val="00942617"/>
    <w:rsid w:val="00942674"/>
    <w:rsid w:val="0094297E"/>
    <w:rsid w:val="00942F37"/>
    <w:rsid w:val="0094301D"/>
    <w:rsid w:val="009437DB"/>
    <w:rsid w:val="009437FA"/>
    <w:rsid w:val="00943C82"/>
    <w:rsid w:val="00943F65"/>
    <w:rsid w:val="00944B00"/>
    <w:rsid w:val="009455FD"/>
    <w:rsid w:val="00945DDB"/>
    <w:rsid w:val="009461FF"/>
    <w:rsid w:val="0094731E"/>
    <w:rsid w:val="00947E04"/>
    <w:rsid w:val="009505AD"/>
    <w:rsid w:val="00950A46"/>
    <w:rsid w:val="009514D1"/>
    <w:rsid w:val="00952010"/>
    <w:rsid w:val="00953316"/>
    <w:rsid w:val="009533E1"/>
    <w:rsid w:val="0095354A"/>
    <w:rsid w:val="009537F8"/>
    <w:rsid w:val="0095391B"/>
    <w:rsid w:val="00953A1E"/>
    <w:rsid w:val="00953B7F"/>
    <w:rsid w:val="00954651"/>
    <w:rsid w:val="00954982"/>
    <w:rsid w:val="00955E5E"/>
    <w:rsid w:val="00955F20"/>
    <w:rsid w:val="009560C1"/>
    <w:rsid w:val="0095694C"/>
    <w:rsid w:val="00956A17"/>
    <w:rsid w:val="00957102"/>
    <w:rsid w:val="00957312"/>
    <w:rsid w:val="00957B07"/>
    <w:rsid w:val="009606F2"/>
    <w:rsid w:val="00960B99"/>
    <w:rsid w:val="00960C73"/>
    <w:rsid w:val="00960E78"/>
    <w:rsid w:val="00960F62"/>
    <w:rsid w:val="00961E4B"/>
    <w:rsid w:val="009621C8"/>
    <w:rsid w:val="00962301"/>
    <w:rsid w:val="0096263F"/>
    <w:rsid w:val="009626CA"/>
    <w:rsid w:val="00962B7E"/>
    <w:rsid w:val="00962DFB"/>
    <w:rsid w:val="00963761"/>
    <w:rsid w:val="00964605"/>
    <w:rsid w:val="009646D3"/>
    <w:rsid w:val="009646DB"/>
    <w:rsid w:val="00964D05"/>
    <w:rsid w:val="00964ED3"/>
    <w:rsid w:val="00964F44"/>
    <w:rsid w:val="009653CA"/>
    <w:rsid w:val="00965985"/>
    <w:rsid w:val="009663F6"/>
    <w:rsid w:val="00966E2C"/>
    <w:rsid w:val="00967055"/>
    <w:rsid w:val="00970A28"/>
    <w:rsid w:val="00970DEC"/>
    <w:rsid w:val="00971360"/>
    <w:rsid w:val="009719F1"/>
    <w:rsid w:val="00971A8C"/>
    <w:rsid w:val="00971BA6"/>
    <w:rsid w:val="00971F80"/>
    <w:rsid w:val="009726B4"/>
    <w:rsid w:val="0097323C"/>
    <w:rsid w:val="009739BE"/>
    <w:rsid w:val="00973B96"/>
    <w:rsid w:val="00973FC5"/>
    <w:rsid w:val="00974174"/>
    <w:rsid w:val="00974A31"/>
    <w:rsid w:val="00975790"/>
    <w:rsid w:val="00975DFA"/>
    <w:rsid w:val="00975FDE"/>
    <w:rsid w:val="009763B5"/>
    <w:rsid w:val="0097662B"/>
    <w:rsid w:val="009772A2"/>
    <w:rsid w:val="0097771F"/>
    <w:rsid w:val="0098089E"/>
    <w:rsid w:val="00980B90"/>
    <w:rsid w:val="009811D5"/>
    <w:rsid w:val="00981211"/>
    <w:rsid w:val="00981220"/>
    <w:rsid w:val="009816F2"/>
    <w:rsid w:val="00981796"/>
    <w:rsid w:val="009819F4"/>
    <w:rsid w:val="00981DC4"/>
    <w:rsid w:val="0098249E"/>
    <w:rsid w:val="00982728"/>
    <w:rsid w:val="009828E7"/>
    <w:rsid w:val="00982903"/>
    <w:rsid w:val="00982C8C"/>
    <w:rsid w:val="00982D9D"/>
    <w:rsid w:val="00983861"/>
    <w:rsid w:val="00983D26"/>
    <w:rsid w:val="00983DED"/>
    <w:rsid w:val="009847B1"/>
    <w:rsid w:val="00984F36"/>
    <w:rsid w:val="009852B0"/>
    <w:rsid w:val="0098588C"/>
    <w:rsid w:val="00985E6B"/>
    <w:rsid w:val="009860EF"/>
    <w:rsid w:val="009866C1"/>
    <w:rsid w:val="00986886"/>
    <w:rsid w:val="00986A83"/>
    <w:rsid w:val="009870E0"/>
    <w:rsid w:val="009872AD"/>
    <w:rsid w:val="00987D07"/>
    <w:rsid w:val="0099063D"/>
    <w:rsid w:val="009907A3"/>
    <w:rsid w:val="009910C1"/>
    <w:rsid w:val="009915B7"/>
    <w:rsid w:val="009915D5"/>
    <w:rsid w:val="009916F9"/>
    <w:rsid w:val="00991702"/>
    <w:rsid w:val="0099199C"/>
    <w:rsid w:val="00991CA1"/>
    <w:rsid w:val="00991F58"/>
    <w:rsid w:val="009925B5"/>
    <w:rsid w:val="00992B41"/>
    <w:rsid w:val="00993307"/>
    <w:rsid w:val="009935A6"/>
    <w:rsid w:val="0099360F"/>
    <w:rsid w:val="00993843"/>
    <w:rsid w:val="00993D94"/>
    <w:rsid w:val="00993F0E"/>
    <w:rsid w:val="00993FE9"/>
    <w:rsid w:val="009942AC"/>
    <w:rsid w:val="00994512"/>
    <w:rsid w:val="00994A4A"/>
    <w:rsid w:val="00994CD8"/>
    <w:rsid w:val="009955A0"/>
    <w:rsid w:val="00995778"/>
    <w:rsid w:val="00995D1A"/>
    <w:rsid w:val="00995D4D"/>
    <w:rsid w:val="00995D98"/>
    <w:rsid w:val="00996F0F"/>
    <w:rsid w:val="0099764F"/>
    <w:rsid w:val="009A00FA"/>
    <w:rsid w:val="009A06DB"/>
    <w:rsid w:val="009A0BE3"/>
    <w:rsid w:val="009A0D12"/>
    <w:rsid w:val="009A0EE6"/>
    <w:rsid w:val="009A144B"/>
    <w:rsid w:val="009A14B0"/>
    <w:rsid w:val="009A2546"/>
    <w:rsid w:val="009A2788"/>
    <w:rsid w:val="009A2B52"/>
    <w:rsid w:val="009A2DB3"/>
    <w:rsid w:val="009A2DDC"/>
    <w:rsid w:val="009A2F15"/>
    <w:rsid w:val="009A31A8"/>
    <w:rsid w:val="009A325D"/>
    <w:rsid w:val="009A42B9"/>
    <w:rsid w:val="009A476A"/>
    <w:rsid w:val="009A4B0A"/>
    <w:rsid w:val="009A4C4F"/>
    <w:rsid w:val="009A5CEE"/>
    <w:rsid w:val="009A5E6D"/>
    <w:rsid w:val="009A6394"/>
    <w:rsid w:val="009A7768"/>
    <w:rsid w:val="009A785E"/>
    <w:rsid w:val="009B0917"/>
    <w:rsid w:val="009B0A1F"/>
    <w:rsid w:val="009B0D0F"/>
    <w:rsid w:val="009B14F9"/>
    <w:rsid w:val="009B1D25"/>
    <w:rsid w:val="009B209E"/>
    <w:rsid w:val="009B27FE"/>
    <w:rsid w:val="009B3436"/>
    <w:rsid w:val="009B379A"/>
    <w:rsid w:val="009B38E5"/>
    <w:rsid w:val="009B3A19"/>
    <w:rsid w:val="009B4196"/>
    <w:rsid w:val="009B47C7"/>
    <w:rsid w:val="009B4BBC"/>
    <w:rsid w:val="009B4EC3"/>
    <w:rsid w:val="009B5BB9"/>
    <w:rsid w:val="009B6644"/>
    <w:rsid w:val="009B6C7E"/>
    <w:rsid w:val="009B7146"/>
    <w:rsid w:val="009B74DA"/>
    <w:rsid w:val="009B79E7"/>
    <w:rsid w:val="009C0AAD"/>
    <w:rsid w:val="009C0D54"/>
    <w:rsid w:val="009C0F72"/>
    <w:rsid w:val="009C1183"/>
    <w:rsid w:val="009C12B6"/>
    <w:rsid w:val="009C1AEB"/>
    <w:rsid w:val="009C1E96"/>
    <w:rsid w:val="009C1F17"/>
    <w:rsid w:val="009C2326"/>
    <w:rsid w:val="009C2D73"/>
    <w:rsid w:val="009C345C"/>
    <w:rsid w:val="009C3BD1"/>
    <w:rsid w:val="009C3E39"/>
    <w:rsid w:val="009C3E8C"/>
    <w:rsid w:val="009C41A5"/>
    <w:rsid w:val="009C4403"/>
    <w:rsid w:val="009C4630"/>
    <w:rsid w:val="009C4707"/>
    <w:rsid w:val="009C4FE9"/>
    <w:rsid w:val="009C5382"/>
    <w:rsid w:val="009C5B25"/>
    <w:rsid w:val="009C5CC8"/>
    <w:rsid w:val="009C678A"/>
    <w:rsid w:val="009C73DB"/>
    <w:rsid w:val="009C7B43"/>
    <w:rsid w:val="009C7DB9"/>
    <w:rsid w:val="009D0AF3"/>
    <w:rsid w:val="009D0CCE"/>
    <w:rsid w:val="009D16D1"/>
    <w:rsid w:val="009D184A"/>
    <w:rsid w:val="009D1C84"/>
    <w:rsid w:val="009D2116"/>
    <w:rsid w:val="009D2567"/>
    <w:rsid w:val="009D2665"/>
    <w:rsid w:val="009D32A8"/>
    <w:rsid w:val="009D3585"/>
    <w:rsid w:val="009D3906"/>
    <w:rsid w:val="009D3B66"/>
    <w:rsid w:val="009D3C3E"/>
    <w:rsid w:val="009D4251"/>
    <w:rsid w:val="009D4AFA"/>
    <w:rsid w:val="009D4CB2"/>
    <w:rsid w:val="009D4F2C"/>
    <w:rsid w:val="009D50E7"/>
    <w:rsid w:val="009D5326"/>
    <w:rsid w:val="009D542F"/>
    <w:rsid w:val="009D55C8"/>
    <w:rsid w:val="009D5D00"/>
    <w:rsid w:val="009D5D18"/>
    <w:rsid w:val="009D672E"/>
    <w:rsid w:val="009D6E76"/>
    <w:rsid w:val="009D7285"/>
    <w:rsid w:val="009D79DD"/>
    <w:rsid w:val="009E0159"/>
    <w:rsid w:val="009E0440"/>
    <w:rsid w:val="009E08E0"/>
    <w:rsid w:val="009E0AA4"/>
    <w:rsid w:val="009E0C5A"/>
    <w:rsid w:val="009E1EE4"/>
    <w:rsid w:val="009E2410"/>
    <w:rsid w:val="009E2464"/>
    <w:rsid w:val="009E24AC"/>
    <w:rsid w:val="009E2B8C"/>
    <w:rsid w:val="009E37DB"/>
    <w:rsid w:val="009E3F98"/>
    <w:rsid w:val="009E5A70"/>
    <w:rsid w:val="009E5EDD"/>
    <w:rsid w:val="009E60B1"/>
    <w:rsid w:val="009E6AEA"/>
    <w:rsid w:val="009E77CD"/>
    <w:rsid w:val="009E785D"/>
    <w:rsid w:val="009E7B58"/>
    <w:rsid w:val="009E7D7D"/>
    <w:rsid w:val="009F0930"/>
    <w:rsid w:val="009F0BF7"/>
    <w:rsid w:val="009F0C25"/>
    <w:rsid w:val="009F0D7F"/>
    <w:rsid w:val="009F12AE"/>
    <w:rsid w:val="009F1464"/>
    <w:rsid w:val="009F1917"/>
    <w:rsid w:val="009F19CC"/>
    <w:rsid w:val="009F221E"/>
    <w:rsid w:val="009F293E"/>
    <w:rsid w:val="009F29BD"/>
    <w:rsid w:val="009F3951"/>
    <w:rsid w:val="009F46C5"/>
    <w:rsid w:val="009F486F"/>
    <w:rsid w:val="009F537C"/>
    <w:rsid w:val="009F5479"/>
    <w:rsid w:val="009F5537"/>
    <w:rsid w:val="009F5572"/>
    <w:rsid w:val="009F59C5"/>
    <w:rsid w:val="009F5B62"/>
    <w:rsid w:val="009F6437"/>
    <w:rsid w:val="009F64D6"/>
    <w:rsid w:val="009F6696"/>
    <w:rsid w:val="009F6AA3"/>
    <w:rsid w:val="009F6FA4"/>
    <w:rsid w:val="009F7948"/>
    <w:rsid w:val="009F7B43"/>
    <w:rsid w:val="009F7FCF"/>
    <w:rsid w:val="00A000C0"/>
    <w:rsid w:val="00A00CE2"/>
    <w:rsid w:val="00A012AB"/>
    <w:rsid w:val="00A01570"/>
    <w:rsid w:val="00A01947"/>
    <w:rsid w:val="00A01A50"/>
    <w:rsid w:val="00A02EBB"/>
    <w:rsid w:val="00A03B9F"/>
    <w:rsid w:val="00A03F44"/>
    <w:rsid w:val="00A0421A"/>
    <w:rsid w:val="00A0485F"/>
    <w:rsid w:val="00A050B2"/>
    <w:rsid w:val="00A05864"/>
    <w:rsid w:val="00A05896"/>
    <w:rsid w:val="00A059A6"/>
    <w:rsid w:val="00A05A32"/>
    <w:rsid w:val="00A05F88"/>
    <w:rsid w:val="00A05F97"/>
    <w:rsid w:val="00A0645C"/>
    <w:rsid w:val="00A06D9C"/>
    <w:rsid w:val="00A06F48"/>
    <w:rsid w:val="00A07125"/>
    <w:rsid w:val="00A074B5"/>
    <w:rsid w:val="00A07941"/>
    <w:rsid w:val="00A10383"/>
    <w:rsid w:val="00A10479"/>
    <w:rsid w:val="00A1080B"/>
    <w:rsid w:val="00A10C48"/>
    <w:rsid w:val="00A10ED2"/>
    <w:rsid w:val="00A11405"/>
    <w:rsid w:val="00A1168B"/>
    <w:rsid w:val="00A11D5D"/>
    <w:rsid w:val="00A1217F"/>
    <w:rsid w:val="00A12BF4"/>
    <w:rsid w:val="00A12F9F"/>
    <w:rsid w:val="00A13A37"/>
    <w:rsid w:val="00A14033"/>
    <w:rsid w:val="00A1470F"/>
    <w:rsid w:val="00A14813"/>
    <w:rsid w:val="00A14E75"/>
    <w:rsid w:val="00A15DDF"/>
    <w:rsid w:val="00A161D7"/>
    <w:rsid w:val="00A16433"/>
    <w:rsid w:val="00A164F4"/>
    <w:rsid w:val="00A166E3"/>
    <w:rsid w:val="00A16C3D"/>
    <w:rsid w:val="00A172FC"/>
    <w:rsid w:val="00A17326"/>
    <w:rsid w:val="00A178E2"/>
    <w:rsid w:val="00A201E6"/>
    <w:rsid w:val="00A20866"/>
    <w:rsid w:val="00A20D4B"/>
    <w:rsid w:val="00A21DB8"/>
    <w:rsid w:val="00A227F2"/>
    <w:rsid w:val="00A2292C"/>
    <w:rsid w:val="00A2378F"/>
    <w:rsid w:val="00A23B65"/>
    <w:rsid w:val="00A241A4"/>
    <w:rsid w:val="00A24661"/>
    <w:rsid w:val="00A24FF4"/>
    <w:rsid w:val="00A252EF"/>
    <w:rsid w:val="00A25D39"/>
    <w:rsid w:val="00A25E07"/>
    <w:rsid w:val="00A263A5"/>
    <w:rsid w:val="00A26FCE"/>
    <w:rsid w:val="00A27038"/>
    <w:rsid w:val="00A2724D"/>
    <w:rsid w:val="00A27687"/>
    <w:rsid w:val="00A27B2F"/>
    <w:rsid w:val="00A30059"/>
    <w:rsid w:val="00A302E5"/>
    <w:rsid w:val="00A31148"/>
    <w:rsid w:val="00A31209"/>
    <w:rsid w:val="00A31229"/>
    <w:rsid w:val="00A31705"/>
    <w:rsid w:val="00A31C79"/>
    <w:rsid w:val="00A31CB6"/>
    <w:rsid w:val="00A321FC"/>
    <w:rsid w:val="00A322B8"/>
    <w:rsid w:val="00A34202"/>
    <w:rsid w:val="00A34746"/>
    <w:rsid w:val="00A3494B"/>
    <w:rsid w:val="00A34EA8"/>
    <w:rsid w:val="00A3507A"/>
    <w:rsid w:val="00A35266"/>
    <w:rsid w:val="00A35AD9"/>
    <w:rsid w:val="00A36149"/>
    <w:rsid w:val="00A3618A"/>
    <w:rsid w:val="00A36A49"/>
    <w:rsid w:val="00A36F61"/>
    <w:rsid w:val="00A36F7E"/>
    <w:rsid w:val="00A3700F"/>
    <w:rsid w:val="00A40409"/>
    <w:rsid w:val="00A405BC"/>
    <w:rsid w:val="00A41291"/>
    <w:rsid w:val="00A41D3C"/>
    <w:rsid w:val="00A42055"/>
    <w:rsid w:val="00A42097"/>
    <w:rsid w:val="00A4231D"/>
    <w:rsid w:val="00A42CFA"/>
    <w:rsid w:val="00A43092"/>
    <w:rsid w:val="00A43107"/>
    <w:rsid w:val="00A43366"/>
    <w:rsid w:val="00A434B5"/>
    <w:rsid w:val="00A43545"/>
    <w:rsid w:val="00A43911"/>
    <w:rsid w:val="00A43A70"/>
    <w:rsid w:val="00A43D4A"/>
    <w:rsid w:val="00A43E8A"/>
    <w:rsid w:val="00A43F14"/>
    <w:rsid w:val="00A44248"/>
    <w:rsid w:val="00A443CB"/>
    <w:rsid w:val="00A447D0"/>
    <w:rsid w:val="00A44B31"/>
    <w:rsid w:val="00A45018"/>
    <w:rsid w:val="00A45813"/>
    <w:rsid w:val="00A45955"/>
    <w:rsid w:val="00A45C4B"/>
    <w:rsid w:val="00A46B4B"/>
    <w:rsid w:val="00A4730D"/>
    <w:rsid w:val="00A47756"/>
    <w:rsid w:val="00A4781E"/>
    <w:rsid w:val="00A47A2A"/>
    <w:rsid w:val="00A503E2"/>
    <w:rsid w:val="00A50D19"/>
    <w:rsid w:val="00A50D79"/>
    <w:rsid w:val="00A51C2F"/>
    <w:rsid w:val="00A52390"/>
    <w:rsid w:val="00A52A2D"/>
    <w:rsid w:val="00A52AAF"/>
    <w:rsid w:val="00A52D79"/>
    <w:rsid w:val="00A539A0"/>
    <w:rsid w:val="00A5489B"/>
    <w:rsid w:val="00A54C64"/>
    <w:rsid w:val="00A54E50"/>
    <w:rsid w:val="00A55245"/>
    <w:rsid w:val="00A56007"/>
    <w:rsid w:val="00A5629C"/>
    <w:rsid w:val="00A5631F"/>
    <w:rsid w:val="00A5648E"/>
    <w:rsid w:val="00A576D7"/>
    <w:rsid w:val="00A606A7"/>
    <w:rsid w:val="00A616D4"/>
    <w:rsid w:val="00A623FE"/>
    <w:rsid w:val="00A62547"/>
    <w:rsid w:val="00A630EE"/>
    <w:rsid w:val="00A63658"/>
    <w:rsid w:val="00A63EDE"/>
    <w:rsid w:val="00A64664"/>
    <w:rsid w:val="00A64C6F"/>
    <w:rsid w:val="00A64DE6"/>
    <w:rsid w:val="00A65132"/>
    <w:rsid w:val="00A655AA"/>
    <w:rsid w:val="00A65F87"/>
    <w:rsid w:val="00A669B2"/>
    <w:rsid w:val="00A67070"/>
    <w:rsid w:val="00A6719E"/>
    <w:rsid w:val="00A67661"/>
    <w:rsid w:val="00A67AE3"/>
    <w:rsid w:val="00A67CE0"/>
    <w:rsid w:val="00A67F10"/>
    <w:rsid w:val="00A67F83"/>
    <w:rsid w:val="00A70FD6"/>
    <w:rsid w:val="00A7106C"/>
    <w:rsid w:val="00A71204"/>
    <w:rsid w:val="00A715D0"/>
    <w:rsid w:val="00A71ACC"/>
    <w:rsid w:val="00A71B45"/>
    <w:rsid w:val="00A71DDE"/>
    <w:rsid w:val="00A71E9E"/>
    <w:rsid w:val="00A71ED4"/>
    <w:rsid w:val="00A72252"/>
    <w:rsid w:val="00A72530"/>
    <w:rsid w:val="00A727AB"/>
    <w:rsid w:val="00A7334B"/>
    <w:rsid w:val="00A73790"/>
    <w:rsid w:val="00A73DDE"/>
    <w:rsid w:val="00A74304"/>
    <w:rsid w:val="00A748DF"/>
    <w:rsid w:val="00A74DD2"/>
    <w:rsid w:val="00A74EBE"/>
    <w:rsid w:val="00A74EF3"/>
    <w:rsid w:val="00A75469"/>
    <w:rsid w:val="00A75E0C"/>
    <w:rsid w:val="00A7609C"/>
    <w:rsid w:val="00A76B10"/>
    <w:rsid w:val="00A76C4B"/>
    <w:rsid w:val="00A76F58"/>
    <w:rsid w:val="00A77867"/>
    <w:rsid w:val="00A77A29"/>
    <w:rsid w:val="00A80CB2"/>
    <w:rsid w:val="00A81FAD"/>
    <w:rsid w:val="00A829B1"/>
    <w:rsid w:val="00A82D0C"/>
    <w:rsid w:val="00A82F21"/>
    <w:rsid w:val="00A8318C"/>
    <w:rsid w:val="00A83E9B"/>
    <w:rsid w:val="00A843E4"/>
    <w:rsid w:val="00A84584"/>
    <w:rsid w:val="00A8462D"/>
    <w:rsid w:val="00A84AC9"/>
    <w:rsid w:val="00A84C6A"/>
    <w:rsid w:val="00A85BAE"/>
    <w:rsid w:val="00A85F93"/>
    <w:rsid w:val="00A86706"/>
    <w:rsid w:val="00A86739"/>
    <w:rsid w:val="00A871EF"/>
    <w:rsid w:val="00A876F5"/>
    <w:rsid w:val="00A878B5"/>
    <w:rsid w:val="00A87BA9"/>
    <w:rsid w:val="00A87D09"/>
    <w:rsid w:val="00A9028B"/>
    <w:rsid w:val="00A90409"/>
    <w:rsid w:val="00A90B2F"/>
    <w:rsid w:val="00A90CAC"/>
    <w:rsid w:val="00A914A5"/>
    <w:rsid w:val="00A91600"/>
    <w:rsid w:val="00A917FF"/>
    <w:rsid w:val="00A91A7A"/>
    <w:rsid w:val="00A91B90"/>
    <w:rsid w:val="00A91C92"/>
    <w:rsid w:val="00A9222A"/>
    <w:rsid w:val="00A922D0"/>
    <w:rsid w:val="00A928F0"/>
    <w:rsid w:val="00A92A02"/>
    <w:rsid w:val="00A92B8D"/>
    <w:rsid w:val="00A92D91"/>
    <w:rsid w:val="00A93817"/>
    <w:rsid w:val="00A93FA2"/>
    <w:rsid w:val="00A94294"/>
    <w:rsid w:val="00A94464"/>
    <w:rsid w:val="00A9475B"/>
    <w:rsid w:val="00A94823"/>
    <w:rsid w:val="00A94A45"/>
    <w:rsid w:val="00A94B57"/>
    <w:rsid w:val="00A94C9D"/>
    <w:rsid w:val="00A94D86"/>
    <w:rsid w:val="00A94E25"/>
    <w:rsid w:val="00A950EF"/>
    <w:rsid w:val="00A951AE"/>
    <w:rsid w:val="00A95DFA"/>
    <w:rsid w:val="00A96014"/>
    <w:rsid w:val="00A9660D"/>
    <w:rsid w:val="00AA1049"/>
    <w:rsid w:val="00AA145E"/>
    <w:rsid w:val="00AA167B"/>
    <w:rsid w:val="00AA1C03"/>
    <w:rsid w:val="00AA233B"/>
    <w:rsid w:val="00AA24A2"/>
    <w:rsid w:val="00AA2C37"/>
    <w:rsid w:val="00AA3476"/>
    <w:rsid w:val="00AA3564"/>
    <w:rsid w:val="00AA3611"/>
    <w:rsid w:val="00AA374D"/>
    <w:rsid w:val="00AA3B7F"/>
    <w:rsid w:val="00AA3F46"/>
    <w:rsid w:val="00AA443D"/>
    <w:rsid w:val="00AA501C"/>
    <w:rsid w:val="00AA5372"/>
    <w:rsid w:val="00AA5512"/>
    <w:rsid w:val="00AA5712"/>
    <w:rsid w:val="00AA5DB6"/>
    <w:rsid w:val="00AA62F6"/>
    <w:rsid w:val="00AA6331"/>
    <w:rsid w:val="00AA6E14"/>
    <w:rsid w:val="00AB06C9"/>
    <w:rsid w:val="00AB096F"/>
    <w:rsid w:val="00AB10A6"/>
    <w:rsid w:val="00AB131E"/>
    <w:rsid w:val="00AB1740"/>
    <w:rsid w:val="00AB1C1E"/>
    <w:rsid w:val="00AB1C21"/>
    <w:rsid w:val="00AB324E"/>
    <w:rsid w:val="00AB3836"/>
    <w:rsid w:val="00AB4544"/>
    <w:rsid w:val="00AB454A"/>
    <w:rsid w:val="00AB462B"/>
    <w:rsid w:val="00AB476D"/>
    <w:rsid w:val="00AB4AAC"/>
    <w:rsid w:val="00AB4BAA"/>
    <w:rsid w:val="00AB4C18"/>
    <w:rsid w:val="00AB4E89"/>
    <w:rsid w:val="00AB4FC2"/>
    <w:rsid w:val="00AB59B7"/>
    <w:rsid w:val="00AB62CB"/>
    <w:rsid w:val="00AB6315"/>
    <w:rsid w:val="00AB643A"/>
    <w:rsid w:val="00AB659B"/>
    <w:rsid w:val="00AB6BAF"/>
    <w:rsid w:val="00AB7340"/>
    <w:rsid w:val="00AB76BB"/>
    <w:rsid w:val="00AB78E2"/>
    <w:rsid w:val="00AB79C9"/>
    <w:rsid w:val="00AB7BEB"/>
    <w:rsid w:val="00AB7C96"/>
    <w:rsid w:val="00AC0722"/>
    <w:rsid w:val="00AC0E37"/>
    <w:rsid w:val="00AC1138"/>
    <w:rsid w:val="00AC17A2"/>
    <w:rsid w:val="00AC1DA3"/>
    <w:rsid w:val="00AC25D8"/>
    <w:rsid w:val="00AC2B4F"/>
    <w:rsid w:val="00AC3468"/>
    <w:rsid w:val="00AC3934"/>
    <w:rsid w:val="00AC3A5C"/>
    <w:rsid w:val="00AC3E19"/>
    <w:rsid w:val="00AC4259"/>
    <w:rsid w:val="00AC4720"/>
    <w:rsid w:val="00AC4AAE"/>
    <w:rsid w:val="00AC4C14"/>
    <w:rsid w:val="00AC540E"/>
    <w:rsid w:val="00AC59B9"/>
    <w:rsid w:val="00AC5DE4"/>
    <w:rsid w:val="00AC6144"/>
    <w:rsid w:val="00AC61FE"/>
    <w:rsid w:val="00AC71D0"/>
    <w:rsid w:val="00AC7D65"/>
    <w:rsid w:val="00AC7EFC"/>
    <w:rsid w:val="00AD0126"/>
    <w:rsid w:val="00AD04B9"/>
    <w:rsid w:val="00AD0E4B"/>
    <w:rsid w:val="00AD1064"/>
    <w:rsid w:val="00AD131F"/>
    <w:rsid w:val="00AD2786"/>
    <w:rsid w:val="00AD2AA9"/>
    <w:rsid w:val="00AD3126"/>
    <w:rsid w:val="00AD31D0"/>
    <w:rsid w:val="00AD3368"/>
    <w:rsid w:val="00AD34F6"/>
    <w:rsid w:val="00AD384F"/>
    <w:rsid w:val="00AD38F7"/>
    <w:rsid w:val="00AD3A68"/>
    <w:rsid w:val="00AD3F28"/>
    <w:rsid w:val="00AD4D18"/>
    <w:rsid w:val="00AD4D5A"/>
    <w:rsid w:val="00AD4D76"/>
    <w:rsid w:val="00AD66FE"/>
    <w:rsid w:val="00AD6CB0"/>
    <w:rsid w:val="00AD70C8"/>
    <w:rsid w:val="00AD7DAB"/>
    <w:rsid w:val="00AD7E89"/>
    <w:rsid w:val="00AE0D8F"/>
    <w:rsid w:val="00AE0EC3"/>
    <w:rsid w:val="00AE0FF5"/>
    <w:rsid w:val="00AE1009"/>
    <w:rsid w:val="00AE14E1"/>
    <w:rsid w:val="00AE1531"/>
    <w:rsid w:val="00AE17EC"/>
    <w:rsid w:val="00AE1873"/>
    <w:rsid w:val="00AE1D80"/>
    <w:rsid w:val="00AE1E5B"/>
    <w:rsid w:val="00AE23B4"/>
    <w:rsid w:val="00AE24B4"/>
    <w:rsid w:val="00AE25F2"/>
    <w:rsid w:val="00AE2BFF"/>
    <w:rsid w:val="00AE331B"/>
    <w:rsid w:val="00AE3828"/>
    <w:rsid w:val="00AE3895"/>
    <w:rsid w:val="00AE3D22"/>
    <w:rsid w:val="00AE3D36"/>
    <w:rsid w:val="00AE3FE3"/>
    <w:rsid w:val="00AE43CD"/>
    <w:rsid w:val="00AE43F7"/>
    <w:rsid w:val="00AE45FD"/>
    <w:rsid w:val="00AE49EA"/>
    <w:rsid w:val="00AE4AB3"/>
    <w:rsid w:val="00AE4DB8"/>
    <w:rsid w:val="00AE56B1"/>
    <w:rsid w:val="00AE59A9"/>
    <w:rsid w:val="00AE5D1D"/>
    <w:rsid w:val="00AE6116"/>
    <w:rsid w:val="00AE625D"/>
    <w:rsid w:val="00AE63E1"/>
    <w:rsid w:val="00AE689E"/>
    <w:rsid w:val="00AE6B84"/>
    <w:rsid w:val="00AE6CFD"/>
    <w:rsid w:val="00AE7AA7"/>
    <w:rsid w:val="00AF050B"/>
    <w:rsid w:val="00AF10C4"/>
    <w:rsid w:val="00AF1262"/>
    <w:rsid w:val="00AF179C"/>
    <w:rsid w:val="00AF1D01"/>
    <w:rsid w:val="00AF2064"/>
    <w:rsid w:val="00AF20F4"/>
    <w:rsid w:val="00AF2329"/>
    <w:rsid w:val="00AF232D"/>
    <w:rsid w:val="00AF2331"/>
    <w:rsid w:val="00AF28A2"/>
    <w:rsid w:val="00AF293E"/>
    <w:rsid w:val="00AF2AA8"/>
    <w:rsid w:val="00AF3C44"/>
    <w:rsid w:val="00AF422B"/>
    <w:rsid w:val="00AF4515"/>
    <w:rsid w:val="00AF4D25"/>
    <w:rsid w:val="00AF532B"/>
    <w:rsid w:val="00AF580C"/>
    <w:rsid w:val="00AF643D"/>
    <w:rsid w:val="00AF65F7"/>
    <w:rsid w:val="00AF6999"/>
    <w:rsid w:val="00AF6FCD"/>
    <w:rsid w:val="00AF74E9"/>
    <w:rsid w:val="00AF769F"/>
    <w:rsid w:val="00AF772C"/>
    <w:rsid w:val="00AF7F59"/>
    <w:rsid w:val="00B000C5"/>
    <w:rsid w:val="00B003B4"/>
    <w:rsid w:val="00B00C8E"/>
    <w:rsid w:val="00B01587"/>
    <w:rsid w:val="00B01E4F"/>
    <w:rsid w:val="00B01F6D"/>
    <w:rsid w:val="00B02199"/>
    <w:rsid w:val="00B029EA"/>
    <w:rsid w:val="00B02B57"/>
    <w:rsid w:val="00B03D67"/>
    <w:rsid w:val="00B04E6A"/>
    <w:rsid w:val="00B056FB"/>
    <w:rsid w:val="00B071A4"/>
    <w:rsid w:val="00B07272"/>
    <w:rsid w:val="00B0768E"/>
    <w:rsid w:val="00B07FBB"/>
    <w:rsid w:val="00B10025"/>
    <w:rsid w:val="00B10CC8"/>
    <w:rsid w:val="00B10D84"/>
    <w:rsid w:val="00B10DA4"/>
    <w:rsid w:val="00B110E6"/>
    <w:rsid w:val="00B114A0"/>
    <w:rsid w:val="00B11CA6"/>
    <w:rsid w:val="00B131F8"/>
    <w:rsid w:val="00B134B2"/>
    <w:rsid w:val="00B1353E"/>
    <w:rsid w:val="00B1387A"/>
    <w:rsid w:val="00B14188"/>
    <w:rsid w:val="00B141F8"/>
    <w:rsid w:val="00B143CF"/>
    <w:rsid w:val="00B14AC0"/>
    <w:rsid w:val="00B15406"/>
    <w:rsid w:val="00B1555E"/>
    <w:rsid w:val="00B159F1"/>
    <w:rsid w:val="00B16474"/>
    <w:rsid w:val="00B17585"/>
    <w:rsid w:val="00B17710"/>
    <w:rsid w:val="00B17D1C"/>
    <w:rsid w:val="00B17E6E"/>
    <w:rsid w:val="00B20AFD"/>
    <w:rsid w:val="00B20D62"/>
    <w:rsid w:val="00B21440"/>
    <w:rsid w:val="00B222A0"/>
    <w:rsid w:val="00B2262A"/>
    <w:rsid w:val="00B2359E"/>
    <w:rsid w:val="00B23666"/>
    <w:rsid w:val="00B236DA"/>
    <w:rsid w:val="00B2426D"/>
    <w:rsid w:val="00B245CA"/>
    <w:rsid w:val="00B24683"/>
    <w:rsid w:val="00B247AB"/>
    <w:rsid w:val="00B24828"/>
    <w:rsid w:val="00B24C20"/>
    <w:rsid w:val="00B257D9"/>
    <w:rsid w:val="00B25942"/>
    <w:rsid w:val="00B25E03"/>
    <w:rsid w:val="00B260EB"/>
    <w:rsid w:val="00B261CF"/>
    <w:rsid w:val="00B2624F"/>
    <w:rsid w:val="00B2639F"/>
    <w:rsid w:val="00B269CA"/>
    <w:rsid w:val="00B272B0"/>
    <w:rsid w:val="00B30031"/>
    <w:rsid w:val="00B300DB"/>
    <w:rsid w:val="00B309A5"/>
    <w:rsid w:val="00B30F3B"/>
    <w:rsid w:val="00B310A5"/>
    <w:rsid w:val="00B31234"/>
    <w:rsid w:val="00B312AC"/>
    <w:rsid w:val="00B31754"/>
    <w:rsid w:val="00B32A68"/>
    <w:rsid w:val="00B32BAC"/>
    <w:rsid w:val="00B33340"/>
    <w:rsid w:val="00B34314"/>
    <w:rsid w:val="00B34649"/>
    <w:rsid w:val="00B34F36"/>
    <w:rsid w:val="00B351C3"/>
    <w:rsid w:val="00B35D51"/>
    <w:rsid w:val="00B35E96"/>
    <w:rsid w:val="00B40882"/>
    <w:rsid w:val="00B41121"/>
    <w:rsid w:val="00B4171D"/>
    <w:rsid w:val="00B4181A"/>
    <w:rsid w:val="00B41953"/>
    <w:rsid w:val="00B41CC6"/>
    <w:rsid w:val="00B41EB4"/>
    <w:rsid w:val="00B42525"/>
    <w:rsid w:val="00B4292A"/>
    <w:rsid w:val="00B42961"/>
    <w:rsid w:val="00B4318C"/>
    <w:rsid w:val="00B432A8"/>
    <w:rsid w:val="00B4368F"/>
    <w:rsid w:val="00B439B5"/>
    <w:rsid w:val="00B441E4"/>
    <w:rsid w:val="00B44BF0"/>
    <w:rsid w:val="00B44D66"/>
    <w:rsid w:val="00B455AE"/>
    <w:rsid w:val="00B45700"/>
    <w:rsid w:val="00B45823"/>
    <w:rsid w:val="00B4592A"/>
    <w:rsid w:val="00B45DB5"/>
    <w:rsid w:val="00B461E8"/>
    <w:rsid w:val="00B46866"/>
    <w:rsid w:val="00B46F52"/>
    <w:rsid w:val="00B46F5C"/>
    <w:rsid w:val="00B478DF"/>
    <w:rsid w:val="00B47C9B"/>
    <w:rsid w:val="00B47F7D"/>
    <w:rsid w:val="00B47FEC"/>
    <w:rsid w:val="00B50338"/>
    <w:rsid w:val="00B50B0D"/>
    <w:rsid w:val="00B50CA0"/>
    <w:rsid w:val="00B50E86"/>
    <w:rsid w:val="00B515F2"/>
    <w:rsid w:val="00B51703"/>
    <w:rsid w:val="00B51C22"/>
    <w:rsid w:val="00B51D6A"/>
    <w:rsid w:val="00B52052"/>
    <w:rsid w:val="00B522D5"/>
    <w:rsid w:val="00B52898"/>
    <w:rsid w:val="00B52C0D"/>
    <w:rsid w:val="00B52D2F"/>
    <w:rsid w:val="00B53382"/>
    <w:rsid w:val="00B541FD"/>
    <w:rsid w:val="00B54755"/>
    <w:rsid w:val="00B54897"/>
    <w:rsid w:val="00B5490F"/>
    <w:rsid w:val="00B54ACD"/>
    <w:rsid w:val="00B54B90"/>
    <w:rsid w:val="00B54FDE"/>
    <w:rsid w:val="00B551EA"/>
    <w:rsid w:val="00B55538"/>
    <w:rsid w:val="00B555C4"/>
    <w:rsid w:val="00B55F31"/>
    <w:rsid w:val="00B56673"/>
    <w:rsid w:val="00B5684F"/>
    <w:rsid w:val="00B56ABD"/>
    <w:rsid w:val="00B56BA1"/>
    <w:rsid w:val="00B56D52"/>
    <w:rsid w:val="00B579DE"/>
    <w:rsid w:val="00B60184"/>
    <w:rsid w:val="00B60445"/>
    <w:rsid w:val="00B617E6"/>
    <w:rsid w:val="00B61806"/>
    <w:rsid w:val="00B61DD4"/>
    <w:rsid w:val="00B62056"/>
    <w:rsid w:val="00B62ABC"/>
    <w:rsid w:val="00B62E96"/>
    <w:rsid w:val="00B63052"/>
    <w:rsid w:val="00B63912"/>
    <w:rsid w:val="00B63ABC"/>
    <w:rsid w:val="00B64381"/>
    <w:rsid w:val="00B64928"/>
    <w:rsid w:val="00B64B9B"/>
    <w:rsid w:val="00B64C22"/>
    <w:rsid w:val="00B65844"/>
    <w:rsid w:val="00B65C2D"/>
    <w:rsid w:val="00B65E8E"/>
    <w:rsid w:val="00B65EC0"/>
    <w:rsid w:val="00B65F1D"/>
    <w:rsid w:val="00B66032"/>
    <w:rsid w:val="00B661BB"/>
    <w:rsid w:val="00B6662A"/>
    <w:rsid w:val="00B66A77"/>
    <w:rsid w:val="00B66B63"/>
    <w:rsid w:val="00B66B86"/>
    <w:rsid w:val="00B6706B"/>
    <w:rsid w:val="00B67422"/>
    <w:rsid w:val="00B675DF"/>
    <w:rsid w:val="00B67E25"/>
    <w:rsid w:val="00B67E78"/>
    <w:rsid w:val="00B70130"/>
    <w:rsid w:val="00B7034A"/>
    <w:rsid w:val="00B70AE7"/>
    <w:rsid w:val="00B71A85"/>
    <w:rsid w:val="00B725F7"/>
    <w:rsid w:val="00B72858"/>
    <w:rsid w:val="00B73186"/>
    <w:rsid w:val="00B73BAF"/>
    <w:rsid w:val="00B73E76"/>
    <w:rsid w:val="00B73F23"/>
    <w:rsid w:val="00B74552"/>
    <w:rsid w:val="00B74CB5"/>
    <w:rsid w:val="00B74E08"/>
    <w:rsid w:val="00B7562B"/>
    <w:rsid w:val="00B75E51"/>
    <w:rsid w:val="00B76746"/>
    <w:rsid w:val="00B76D09"/>
    <w:rsid w:val="00B77404"/>
    <w:rsid w:val="00B77834"/>
    <w:rsid w:val="00B80243"/>
    <w:rsid w:val="00B80DD9"/>
    <w:rsid w:val="00B814DA"/>
    <w:rsid w:val="00B8187C"/>
    <w:rsid w:val="00B81905"/>
    <w:rsid w:val="00B81EF7"/>
    <w:rsid w:val="00B82E69"/>
    <w:rsid w:val="00B834C4"/>
    <w:rsid w:val="00B8370F"/>
    <w:rsid w:val="00B84539"/>
    <w:rsid w:val="00B85083"/>
    <w:rsid w:val="00B85594"/>
    <w:rsid w:val="00B85F71"/>
    <w:rsid w:val="00B8635B"/>
    <w:rsid w:val="00B8668A"/>
    <w:rsid w:val="00B86910"/>
    <w:rsid w:val="00B86B9B"/>
    <w:rsid w:val="00B8740F"/>
    <w:rsid w:val="00B87B1D"/>
    <w:rsid w:val="00B87DF8"/>
    <w:rsid w:val="00B90234"/>
    <w:rsid w:val="00B9069B"/>
    <w:rsid w:val="00B906C2"/>
    <w:rsid w:val="00B90B45"/>
    <w:rsid w:val="00B910B4"/>
    <w:rsid w:val="00B911D3"/>
    <w:rsid w:val="00B91436"/>
    <w:rsid w:val="00B91B47"/>
    <w:rsid w:val="00B91D0A"/>
    <w:rsid w:val="00B91DD2"/>
    <w:rsid w:val="00B92105"/>
    <w:rsid w:val="00B9228A"/>
    <w:rsid w:val="00B92696"/>
    <w:rsid w:val="00B92C43"/>
    <w:rsid w:val="00B92C69"/>
    <w:rsid w:val="00B93528"/>
    <w:rsid w:val="00B93ABB"/>
    <w:rsid w:val="00B93AD8"/>
    <w:rsid w:val="00B93B28"/>
    <w:rsid w:val="00B93C0A"/>
    <w:rsid w:val="00B93C62"/>
    <w:rsid w:val="00B9412B"/>
    <w:rsid w:val="00B954AB"/>
    <w:rsid w:val="00B95717"/>
    <w:rsid w:val="00B95CB0"/>
    <w:rsid w:val="00B95D2A"/>
    <w:rsid w:val="00B96BD4"/>
    <w:rsid w:val="00B96D1F"/>
    <w:rsid w:val="00B9722F"/>
    <w:rsid w:val="00B9732F"/>
    <w:rsid w:val="00B975EA"/>
    <w:rsid w:val="00B975F7"/>
    <w:rsid w:val="00B97650"/>
    <w:rsid w:val="00B97BD1"/>
    <w:rsid w:val="00B97EC5"/>
    <w:rsid w:val="00BA179A"/>
    <w:rsid w:val="00BA1A84"/>
    <w:rsid w:val="00BA1DE9"/>
    <w:rsid w:val="00BA22EE"/>
    <w:rsid w:val="00BA2FF5"/>
    <w:rsid w:val="00BA32AF"/>
    <w:rsid w:val="00BA3348"/>
    <w:rsid w:val="00BA373D"/>
    <w:rsid w:val="00BA489D"/>
    <w:rsid w:val="00BA4A09"/>
    <w:rsid w:val="00BA5337"/>
    <w:rsid w:val="00BA5A3C"/>
    <w:rsid w:val="00BA5B29"/>
    <w:rsid w:val="00BA5ECC"/>
    <w:rsid w:val="00BA64A1"/>
    <w:rsid w:val="00BA6C04"/>
    <w:rsid w:val="00BA770A"/>
    <w:rsid w:val="00BA7A5A"/>
    <w:rsid w:val="00BA7E3A"/>
    <w:rsid w:val="00BB00DE"/>
    <w:rsid w:val="00BB013A"/>
    <w:rsid w:val="00BB0AA3"/>
    <w:rsid w:val="00BB0B74"/>
    <w:rsid w:val="00BB1089"/>
    <w:rsid w:val="00BB1A00"/>
    <w:rsid w:val="00BB1D04"/>
    <w:rsid w:val="00BB1E1E"/>
    <w:rsid w:val="00BB2357"/>
    <w:rsid w:val="00BB23FD"/>
    <w:rsid w:val="00BB27BC"/>
    <w:rsid w:val="00BB295B"/>
    <w:rsid w:val="00BB2A14"/>
    <w:rsid w:val="00BB368C"/>
    <w:rsid w:val="00BB3B21"/>
    <w:rsid w:val="00BB4AE7"/>
    <w:rsid w:val="00BB4DF0"/>
    <w:rsid w:val="00BB52A1"/>
    <w:rsid w:val="00BB5681"/>
    <w:rsid w:val="00BB56D7"/>
    <w:rsid w:val="00BB5759"/>
    <w:rsid w:val="00BB5E27"/>
    <w:rsid w:val="00BB6057"/>
    <w:rsid w:val="00BB63F5"/>
    <w:rsid w:val="00BB6FB5"/>
    <w:rsid w:val="00BB7196"/>
    <w:rsid w:val="00BC023C"/>
    <w:rsid w:val="00BC09A1"/>
    <w:rsid w:val="00BC0AE6"/>
    <w:rsid w:val="00BC0D11"/>
    <w:rsid w:val="00BC11C1"/>
    <w:rsid w:val="00BC1335"/>
    <w:rsid w:val="00BC1458"/>
    <w:rsid w:val="00BC2700"/>
    <w:rsid w:val="00BC271D"/>
    <w:rsid w:val="00BC2740"/>
    <w:rsid w:val="00BC28A7"/>
    <w:rsid w:val="00BC2B43"/>
    <w:rsid w:val="00BC2D28"/>
    <w:rsid w:val="00BC331D"/>
    <w:rsid w:val="00BC3749"/>
    <w:rsid w:val="00BC3B56"/>
    <w:rsid w:val="00BC4382"/>
    <w:rsid w:val="00BC4841"/>
    <w:rsid w:val="00BC4A7C"/>
    <w:rsid w:val="00BC5091"/>
    <w:rsid w:val="00BC541B"/>
    <w:rsid w:val="00BC546C"/>
    <w:rsid w:val="00BC5924"/>
    <w:rsid w:val="00BC65DA"/>
    <w:rsid w:val="00BC6920"/>
    <w:rsid w:val="00BC6B7C"/>
    <w:rsid w:val="00BC6CE6"/>
    <w:rsid w:val="00BC6DEE"/>
    <w:rsid w:val="00BC7B33"/>
    <w:rsid w:val="00BD0137"/>
    <w:rsid w:val="00BD0697"/>
    <w:rsid w:val="00BD0EFE"/>
    <w:rsid w:val="00BD2317"/>
    <w:rsid w:val="00BD27AF"/>
    <w:rsid w:val="00BD2988"/>
    <w:rsid w:val="00BD2994"/>
    <w:rsid w:val="00BD2CE2"/>
    <w:rsid w:val="00BD2FA4"/>
    <w:rsid w:val="00BD2FC7"/>
    <w:rsid w:val="00BD30B4"/>
    <w:rsid w:val="00BD3D38"/>
    <w:rsid w:val="00BD3FCC"/>
    <w:rsid w:val="00BD45E2"/>
    <w:rsid w:val="00BD4784"/>
    <w:rsid w:val="00BD4BE1"/>
    <w:rsid w:val="00BD592C"/>
    <w:rsid w:val="00BD5982"/>
    <w:rsid w:val="00BD5B07"/>
    <w:rsid w:val="00BD5C68"/>
    <w:rsid w:val="00BD6333"/>
    <w:rsid w:val="00BD689F"/>
    <w:rsid w:val="00BD6A2C"/>
    <w:rsid w:val="00BD6D1B"/>
    <w:rsid w:val="00BD6F09"/>
    <w:rsid w:val="00BD7A32"/>
    <w:rsid w:val="00BD7AA7"/>
    <w:rsid w:val="00BD7DEC"/>
    <w:rsid w:val="00BE006B"/>
    <w:rsid w:val="00BE0360"/>
    <w:rsid w:val="00BE0D3A"/>
    <w:rsid w:val="00BE102A"/>
    <w:rsid w:val="00BE18FB"/>
    <w:rsid w:val="00BE1EF6"/>
    <w:rsid w:val="00BE2087"/>
    <w:rsid w:val="00BE2310"/>
    <w:rsid w:val="00BE2B7D"/>
    <w:rsid w:val="00BE34B1"/>
    <w:rsid w:val="00BE36B8"/>
    <w:rsid w:val="00BE36D9"/>
    <w:rsid w:val="00BE3C78"/>
    <w:rsid w:val="00BE3CD8"/>
    <w:rsid w:val="00BE44FF"/>
    <w:rsid w:val="00BE48EA"/>
    <w:rsid w:val="00BE4944"/>
    <w:rsid w:val="00BE4AF8"/>
    <w:rsid w:val="00BE50EF"/>
    <w:rsid w:val="00BE5710"/>
    <w:rsid w:val="00BE59BF"/>
    <w:rsid w:val="00BE64D5"/>
    <w:rsid w:val="00BE768A"/>
    <w:rsid w:val="00BE7927"/>
    <w:rsid w:val="00BE7C18"/>
    <w:rsid w:val="00BE7C1A"/>
    <w:rsid w:val="00BE7D14"/>
    <w:rsid w:val="00BE7E7E"/>
    <w:rsid w:val="00BF0BF5"/>
    <w:rsid w:val="00BF174E"/>
    <w:rsid w:val="00BF1983"/>
    <w:rsid w:val="00BF1B74"/>
    <w:rsid w:val="00BF1C75"/>
    <w:rsid w:val="00BF1FE6"/>
    <w:rsid w:val="00BF2352"/>
    <w:rsid w:val="00BF3ABD"/>
    <w:rsid w:val="00BF429A"/>
    <w:rsid w:val="00BF4783"/>
    <w:rsid w:val="00BF4CBB"/>
    <w:rsid w:val="00BF5A43"/>
    <w:rsid w:val="00BF6084"/>
    <w:rsid w:val="00BF6CAC"/>
    <w:rsid w:val="00BF7878"/>
    <w:rsid w:val="00BF7A7A"/>
    <w:rsid w:val="00C01BE1"/>
    <w:rsid w:val="00C01DD1"/>
    <w:rsid w:val="00C0346C"/>
    <w:rsid w:val="00C03758"/>
    <w:rsid w:val="00C0424A"/>
    <w:rsid w:val="00C04876"/>
    <w:rsid w:val="00C052DD"/>
    <w:rsid w:val="00C05302"/>
    <w:rsid w:val="00C05B19"/>
    <w:rsid w:val="00C06697"/>
    <w:rsid w:val="00C0675B"/>
    <w:rsid w:val="00C070F8"/>
    <w:rsid w:val="00C07142"/>
    <w:rsid w:val="00C0717E"/>
    <w:rsid w:val="00C071DA"/>
    <w:rsid w:val="00C107B5"/>
    <w:rsid w:val="00C10C3B"/>
    <w:rsid w:val="00C11730"/>
    <w:rsid w:val="00C11974"/>
    <w:rsid w:val="00C11EB8"/>
    <w:rsid w:val="00C11ECB"/>
    <w:rsid w:val="00C12179"/>
    <w:rsid w:val="00C12A24"/>
    <w:rsid w:val="00C12FE6"/>
    <w:rsid w:val="00C1379A"/>
    <w:rsid w:val="00C13C92"/>
    <w:rsid w:val="00C13DAD"/>
    <w:rsid w:val="00C140C1"/>
    <w:rsid w:val="00C161BB"/>
    <w:rsid w:val="00C16329"/>
    <w:rsid w:val="00C16451"/>
    <w:rsid w:val="00C1652C"/>
    <w:rsid w:val="00C16B58"/>
    <w:rsid w:val="00C175AE"/>
    <w:rsid w:val="00C1780F"/>
    <w:rsid w:val="00C17848"/>
    <w:rsid w:val="00C1786F"/>
    <w:rsid w:val="00C17ACA"/>
    <w:rsid w:val="00C20421"/>
    <w:rsid w:val="00C2054B"/>
    <w:rsid w:val="00C20982"/>
    <w:rsid w:val="00C20B63"/>
    <w:rsid w:val="00C21422"/>
    <w:rsid w:val="00C22E80"/>
    <w:rsid w:val="00C22FC6"/>
    <w:rsid w:val="00C23726"/>
    <w:rsid w:val="00C237AD"/>
    <w:rsid w:val="00C23DD0"/>
    <w:rsid w:val="00C242BF"/>
    <w:rsid w:val="00C24367"/>
    <w:rsid w:val="00C25416"/>
    <w:rsid w:val="00C25621"/>
    <w:rsid w:val="00C25A27"/>
    <w:rsid w:val="00C26563"/>
    <w:rsid w:val="00C268D3"/>
    <w:rsid w:val="00C26AF6"/>
    <w:rsid w:val="00C26CAB"/>
    <w:rsid w:val="00C26E4D"/>
    <w:rsid w:val="00C27CFD"/>
    <w:rsid w:val="00C27FEE"/>
    <w:rsid w:val="00C30A72"/>
    <w:rsid w:val="00C30D13"/>
    <w:rsid w:val="00C318B8"/>
    <w:rsid w:val="00C32034"/>
    <w:rsid w:val="00C32188"/>
    <w:rsid w:val="00C323EE"/>
    <w:rsid w:val="00C32A28"/>
    <w:rsid w:val="00C3364F"/>
    <w:rsid w:val="00C33E02"/>
    <w:rsid w:val="00C33F6E"/>
    <w:rsid w:val="00C34582"/>
    <w:rsid w:val="00C34A09"/>
    <w:rsid w:val="00C34C26"/>
    <w:rsid w:val="00C34F7C"/>
    <w:rsid w:val="00C35324"/>
    <w:rsid w:val="00C3546B"/>
    <w:rsid w:val="00C358FF"/>
    <w:rsid w:val="00C36769"/>
    <w:rsid w:val="00C368E0"/>
    <w:rsid w:val="00C36C40"/>
    <w:rsid w:val="00C36D0E"/>
    <w:rsid w:val="00C36FA7"/>
    <w:rsid w:val="00C374DF"/>
    <w:rsid w:val="00C377D6"/>
    <w:rsid w:val="00C37A59"/>
    <w:rsid w:val="00C403AD"/>
    <w:rsid w:val="00C4056E"/>
    <w:rsid w:val="00C4063F"/>
    <w:rsid w:val="00C40B1B"/>
    <w:rsid w:val="00C40CC7"/>
    <w:rsid w:val="00C4101B"/>
    <w:rsid w:val="00C413E7"/>
    <w:rsid w:val="00C41778"/>
    <w:rsid w:val="00C41D07"/>
    <w:rsid w:val="00C425AC"/>
    <w:rsid w:val="00C42664"/>
    <w:rsid w:val="00C43F1A"/>
    <w:rsid w:val="00C442E9"/>
    <w:rsid w:val="00C444FA"/>
    <w:rsid w:val="00C44993"/>
    <w:rsid w:val="00C452B7"/>
    <w:rsid w:val="00C45533"/>
    <w:rsid w:val="00C457FF"/>
    <w:rsid w:val="00C45929"/>
    <w:rsid w:val="00C45DB8"/>
    <w:rsid w:val="00C45DBF"/>
    <w:rsid w:val="00C45DD7"/>
    <w:rsid w:val="00C46379"/>
    <w:rsid w:val="00C468AB"/>
    <w:rsid w:val="00C46A31"/>
    <w:rsid w:val="00C46E8E"/>
    <w:rsid w:val="00C471AD"/>
    <w:rsid w:val="00C471DA"/>
    <w:rsid w:val="00C4734F"/>
    <w:rsid w:val="00C4785E"/>
    <w:rsid w:val="00C503E8"/>
    <w:rsid w:val="00C50503"/>
    <w:rsid w:val="00C50940"/>
    <w:rsid w:val="00C50C21"/>
    <w:rsid w:val="00C516CB"/>
    <w:rsid w:val="00C5198F"/>
    <w:rsid w:val="00C523FB"/>
    <w:rsid w:val="00C52494"/>
    <w:rsid w:val="00C526F9"/>
    <w:rsid w:val="00C52D82"/>
    <w:rsid w:val="00C52FEE"/>
    <w:rsid w:val="00C53401"/>
    <w:rsid w:val="00C55070"/>
    <w:rsid w:val="00C55147"/>
    <w:rsid w:val="00C56088"/>
    <w:rsid w:val="00C56495"/>
    <w:rsid w:val="00C56877"/>
    <w:rsid w:val="00C56F47"/>
    <w:rsid w:val="00C576F4"/>
    <w:rsid w:val="00C579D0"/>
    <w:rsid w:val="00C6035A"/>
    <w:rsid w:val="00C60C86"/>
    <w:rsid w:val="00C613A3"/>
    <w:rsid w:val="00C61A16"/>
    <w:rsid w:val="00C621EF"/>
    <w:rsid w:val="00C6250D"/>
    <w:rsid w:val="00C625D4"/>
    <w:rsid w:val="00C626AE"/>
    <w:rsid w:val="00C62D55"/>
    <w:rsid w:val="00C632FD"/>
    <w:rsid w:val="00C63361"/>
    <w:rsid w:val="00C634E7"/>
    <w:rsid w:val="00C63861"/>
    <w:rsid w:val="00C63DF1"/>
    <w:rsid w:val="00C63F95"/>
    <w:rsid w:val="00C642D6"/>
    <w:rsid w:val="00C64563"/>
    <w:rsid w:val="00C64ADD"/>
    <w:rsid w:val="00C64DD2"/>
    <w:rsid w:val="00C64E1C"/>
    <w:rsid w:val="00C65592"/>
    <w:rsid w:val="00C6560F"/>
    <w:rsid w:val="00C65619"/>
    <w:rsid w:val="00C6599F"/>
    <w:rsid w:val="00C65A75"/>
    <w:rsid w:val="00C65ED0"/>
    <w:rsid w:val="00C666E7"/>
    <w:rsid w:val="00C66B5A"/>
    <w:rsid w:val="00C66C83"/>
    <w:rsid w:val="00C7005E"/>
    <w:rsid w:val="00C703E0"/>
    <w:rsid w:val="00C712F5"/>
    <w:rsid w:val="00C71398"/>
    <w:rsid w:val="00C7150F"/>
    <w:rsid w:val="00C71B93"/>
    <w:rsid w:val="00C72F78"/>
    <w:rsid w:val="00C73638"/>
    <w:rsid w:val="00C73868"/>
    <w:rsid w:val="00C74262"/>
    <w:rsid w:val="00C74614"/>
    <w:rsid w:val="00C750CA"/>
    <w:rsid w:val="00C75D7A"/>
    <w:rsid w:val="00C75F03"/>
    <w:rsid w:val="00C75F19"/>
    <w:rsid w:val="00C7677C"/>
    <w:rsid w:val="00C769B5"/>
    <w:rsid w:val="00C76B12"/>
    <w:rsid w:val="00C76FD1"/>
    <w:rsid w:val="00C770A2"/>
    <w:rsid w:val="00C773A4"/>
    <w:rsid w:val="00C77650"/>
    <w:rsid w:val="00C77C5E"/>
    <w:rsid w:val="00C77F0D"/>
    <w:rsid w:val="00C77FF8"/>
    <w:rsid w:val="00C8086A"/>
    <w:rsid w:val="00C80BD3"/>
    <w:rsid w:val="00C8105C"/>
    <w:rsid w:val="00C81292"/>
    <w:rsid w:val="00C812F7"/>
    <w:rsid w:val="00C819A7"/>
    <w:rsid w:val="00C81E74"/>
    <w:rsid w:val="00C82429"/>
    <w:rsid w:val="00C82494"/>
    <w:rsid w:val="00C8268A"/>
    <w:rsid w:val="00C8297B"/>
    <w:rsid w:val="00C82D48"/>
    <w:rsid w:val="00C830EA"/>
    <w:rsid w:val="00C833AB"/>
    <w:rsid w:val="00C8349C"/>
    <w:rsid w:val="00C83D82"/>
    <w:rsid w:val="00C8429C"/>
    <w:rsid w:val="00C8437D"/>
    <w:rsid w:val="00C844D0"/>
    <w:rsid w:val="00C8461D"/>
    <w:rsid w:val="00C84BE9"/>
    <w:rsid w:val="00C857A4"/>
    <w:rsid w:val="00C85FD2"/>
    <w:rsid w:val="00C8676A"/>
    <w:rsid w:val="00C86EF3"/>
    <w:rsid w:val="00C874A5"/>
    <w:rsid w:val="00C8758A"/>
    <w:rsid w:val="00C87732"/>
    <w:rsid w:val="00C8781D"/>
    <w:rsid w:val="00C878A2"/>
    <w:rsid w:val="00C878A3"/>
    <w:rsid w:val="00C87DF0"/>
    <w:rsid w:val="00C9051F"/>
    <w:rsid w:val="00C906CB"/>
    <w:rsid w:val="00C90AA3"/>
    <w:rsid w:val="00C90CC0"/>
    <w:rsid w:val="00C913A7"/>
    <w:rsid w:val="00C917C2"/>
    <w:rsid w:val="00C91EDF"/>
    <w:rsid w:val="00C925E2"/>
    <w:rsid w:val="00C92895"/>
    <w:rsid w:val="00C92AAC"/>
    <w:rsid w:val="00C92AC9"/>
    <w:rsid w:val="00C92D0D"/>
    <w:rsid w:val="00C9335A"/>
    <w:rsid w:val="00C93381"/>
    <w:rsid w:val="00C9356F"/>
    <w:rsid w:val="00C937EC"/>
    <w:rsid w:val="00C93C96"/>
    <w:rsid w:val="00C9427B"/>
    <w:rsid w:val="00C94451"/>
    <w:rsid w:val="00C944EA"/>
    <w:rsid w:val="00C946D6"/>
    <w:rsid w:val="00C94711"/>
    <w:rsid w:val="00C94AE8"/>
    <w:rsid w:val="00C94AF3"/>
    <w:rsid w:val="00C952AA"/>
    <w:rsid w:val="00C9570F"/>
    <w:rsid w:val="00C95790"/>
    <w:rsid w:val="00C95ECD"/>
    <w:rsid w:val="00C96BB5"/>
    <w:rsid w:val="00C971C9"/>
    <w:rsid w:val="00C97333"/>
    <w:rsid w:val="00C9755D"/>
    <w:rsid w:val="00C975B9"/>
    <w:rsid w:val="00C97EE1"/>
    <w:rsid w:val="00CA0061"/>
    <w:rsid w:val="00CA0B3F"/>
    <w:rsid w:val="00CA15CC"/>
    <w:rsid w:val="00CA1878"/>
    <w:rsid w:val="00CA19F8"/>
    <w:rsid w:val="00CA3762"/>
    <w:rsid w:val="00CA37D8"/>
    <w:rsid w:val="00CA3E9E"/>
    <w:rsid w:val="00CA51AC"/>
    <w:rsid w:val="00CA5F8B"/>
    <w:rsid w:val="00CA688F"/>
    <w:rsid w:val="00CB0421"/>
    <w:rsid w:val="00CB04EC"/>
    <w:rsid w:val="00CB0C21"/>
    <w:rsid w:val="00CB0C89"/>
    <w:rsid w:val="00CB0FDC"/>
    <w:rsid w:val="00CB102C"/>
    <w:rsid w:val="00CB19DD"/>
    <w:rsid w:val="00CB1A3F"/>
    <w:rsid w:val="00CB1B6C"/>
    <w:rsid w:val="00CB1BFC"/>
    <w:rsid w:val="00CB1CE7"/>
    <w:rsid w:val="00CB1D98"/>
    <w:rsid w:val="00CB2159"/>
    <w:rsid w:val="00CB221D"/>
    <w:rsid w:val="00CB25E8"/>
    <w:rsid w:val="00CB293E"/>
    <w:rsid w:val="00CB29C5"/>
    <w:rsid w:val="00CB2ECA"/>
    <w:rsid w:val="00CB30CB"/>
    <w:rsid w:val="00CB34E4"/>
    <w:rsid w:val="00CB3689"/>
    <w:rsid w:val="00CB3BD8"/>
    <w:rsid w:val="00CB4553"/>
    <w:rsid w:val="00CB4773"/>
    <w:rsid w:val="00CB49A8"/>
    <w:rsid w:val="00CB4F13"/>
    <w:rsid w:val="00CB5130"/>
    <w:rsid w:val="00CB51A9"/>
    <w:rsid w:val="00CB6720"/>
    <w:rsid w:val="00CB7336"/>
    <w:rsid w:val="00CC0200"/>
    <w:rsid w:val="00CC05C5"/>
    <w:rsid w:val="00CC0850"/>
    <w:rsid w:val="00CC0E9B"/>
    <w:rsid w:val="00CC1296"/>
    <w:rsid w:val="00CC18ED"/>
    <w:rsid w:val="00CC1C1C"/>
    <w:rsid w:val="00CC2D89"/>
    <w:rsid w:val="00CC306B"/>
    <w:rsid w:val="00CC4502"/>
    <w:rsid w:val="00CC4E0F"/>
    <w:rsid w:val="00CC549D"/>
    <w:rsid w:val="00CC55B3"/>
    <w:rsid w:val="00CC5A0A"/>
    <w:rsid w:val="00CC5B5B"/>
    <w:rsid w:val="00CC5CC6"/>
    <w:rsid w:val="00CC5D6A"/>
    <w:rsid w:val="00CC5DF0"/>
    <w:rsid w:val="00CC6ED9"/>
    <w:rsid w:val="00CC7540"/>
    <w:rsid w:val="00CC7C74"/>
    <w:rsid w:val="00CD02FC"/>
    <w:rsid w:val="00CD136F"/>
    <w:rsid w:val="00CD148E"/>
    <w:rsid w:val="00CD16A8"/>
    <w:rsid w:val="00CD1AEA"/>
    <w:rsid w:val="00CD1F9A"/>
    <w:rsid w:val="00CD2452"/>
    <w:rsid w:val="00CD386E"/>
    <w:rsid w:val="00CD3E64"/>
    <w:rsid w:val="00CD3FC6"/>
    <w:rsid w:val="00CD4009"/>
    <w:rsid w:val="00CD4273"/>
    <w:rsid w:val="00CD4669"/>
    <w:rsid w:val="00CD4A88"/>
    <w:rsid w:val="00CD5AE9"/>
    <w:rsid w:val="00CD6123"/>
    <w:rsid w:val="00CD6667"/>
    <w:rsid w:val="00CD668D"/>
    <w:rsid w:val="00CD7351"/>
    <w:rsid w:val="00CD76C0"/>
    <w:rsid w:val="00CD7809"/>
    <w:rsid w:val="00CE0697"/>
    <w:rsid w:val="00CE0D29"/>
    <w:rsid w:val="00CE0E38"/>
    <w:rsid w:val="00CE11D2"/>
    <w:rsid w:val="00CE1D0E"/>
    <w:rsid w:val="00CE1DEE"/>
    <w:rsid w:val="00CE2198"/>
    <w:rsid w:val="00CE2C2D"/>
    <w:rsid w:val="00CE372B"/>
    <w:rsid w:val="00CE38B8"/>
    <w:rsid w:val="00CE3A5E"/>
    <w:rsid w:val="00CE40B1"/>
    <w:rsid w:val="00CE411A"/>
    <w:rsid w:val="00CE49B6"/>
    <w:rsid w:val="00CE4EF9"/>
    <w:rsid w:val="00CE5515"/>
    <w:rsid w:val="00CE570F"/>
    <w:rsid w:val="00CE57FD"/>
    <w:rsid w:val="00CE606E"/>
    <w:rsid w:val="00CE62BD"/>
    <w:rsid w:val="00CE62F5"/>
    <w:rsid w:val="00CE6843"/>
    <w:rsid w:val="00CE68D7"/>
    <w:rsid w:val="00CE6D85"/>
    <w:rsid w:val="00CE7489"/>
    <w:rsid w:val="00CE75DA"/>
    <w:rsid w:val="00CE7A36"/>
    <w:rsid w:val="00CE7C59"/>
    <w:rsid w:val="00CE7CFA"/>
    <w:rsid w:val="00CE7EC2"/>
    <w:rsid w:val="00CF0494"/>
    <w:rsid w:val="00CF07A3"/>
    <w:rsid w:val="00CF0A73"/>
    <w:rsid w:val="00CF1E0D"/>
    <w:rsid w:val="00CF2123"/>
    <w:rsid w:val="00CF21EC"/>
    <w:rsid w:val="00CF2466"/>
    <w:rsid w:val="00CF265E"/>
    <w:rsid w:val="00CF3085"/>
    <w:rsid w:val="00CF3573"/>
    <w:rsid w:val="00CF3E08"/>
    <w:rsid w:val="00CF3F5C"/>
    <w:rsid w:val="00CF3FBA"/>
    <w:rsid w:val="00CF40A5"/>
    <w:rsid w:val="00CF4194"/>
    <w:rsid w:val="00CF4247"/>
    <w:rsid w:val="00CF4891"/>
    <w:rsid w:val="00CF49A9"/>
    <w:rsid w:val="00CF5344"/>
    <w:rsid w:val="00CF6514"/>
    <w:rsid w:val="00CF6D98"/>
    <w:rsid w:val="00CF7109"/>
    <w:rsid w:val="00CF7544"/>
    <w:rsid w:val="00CF757E"/>
    <w:rsid w:val="00CF7715"/>
    <w:rsid w:val="00CF77C3"/>
    <w:rsid w:val="00CF7E73"/>
    <w:rsid w:val="00D00561"/>
    <w:rsid w:val="00D0092F"/>
    <w:rsid w:val="00D00BA5"/>
    <w:rsid w:val="00D00E15"/>
    <w:rsid w:val="00D012AC"/>
    <w:rsid w:val="00D0175F"/>
    <w:rsid w:val="00D01955"/>
    <w:rsid w:val="00D01C86"/>
    <w:rsid w:val="00D02089"/>
    <w:rsid w:val="00D02944"/>
    <w:rsid w:val="00D038C0"/>
    <w:rsid w:val="00D03E34"/>
    <w:rsid w:val="00D0407C"/>
    <w:rsid w:val="00D04719"/>
    <w:rsid w:val="00D048B6"/>
    <w:rsid w:val="00D052B4"/>
    <w:rsid w:val="00D05A98"/>
    <w:rsid w:val="00D05AA2"/>
    <w:rsid w:val="00D05D19"/>
    <w:rsid w:val="00D06955"/>
    <w:rsid w:val="00D06BAC"/>
    <w:rsid w:val="00D0707E"/>
    <w:rsid w:val="00D07224"/>
    <w:rsid w:val="00D0726D"/>
    <w:rsid w:val="00D07389"/>
    <w:rsid w:val="00D07778"/>
    <w:rsid w:val="00D077AF"/>
    <w:rsid w:val="00D1021C"/>
    <w:rsid w:val="00D104D8"/>
    <w:rsid w:val="00D10A1D"/>
    <w:rsid w:val="00D10B75"/>
    <w:rsid w:val="00D11B4E"/>
    <w:rsid w:val="00D12402"/>
    <w:rsid w:val="00D1265A"/>
    <w:rsid w:val="00D128D7"/>
    <w:rsid w:val="00D12F43"/>
    <w:rsid w:val="00D131B5"/>
    <w:rsid w:val="00D13253"/>
    <w:rsid w:val="00D139EA"/>
    <w:rsid w:val="00D1446C"/>
    <w:rsid w:val="00D14734"/>
    <w:rsid w:val="00D15061"/>
    <w:rsid w:val="00D151FD"/>
    <w:rsid w:val="00D15E1E"/>
    <w:rsid w:val="00D167B5"/>
    <w:rsid w:val="00D16AC6"/>
    <w:rsid w:val="00D16B6A"/>
    <w:rsid w:val="00D16EFE"/>
    <w:rsid w:val="00D1718E"/>
    <w:rsid w:val="00D17504"/>
    <w:rsid w:val="00D1760B"/>
    <w:rsid w:val="00D17C9B"/>
    <w:rsid w:val="00D20569"/>
    <w:rsid w:val="00D20933"/>
    <w:rsid w:val="00D21434"/>
    <w:rsid w:val="00D21DDE"/>
    <w:rsid w:val="00D22558"/>
    <w:rsid w:val="00D22769"/>
    <w:rsid w:val="00D2291A"/>
    <w:rsid w:val="00D234E0"/>
    <w:rsid w:val="00D239D0"/>
    <w:rsid w:val="00D23E59"/>
    <w:rsid w:val="00D2433E"/>
    <w:rsid w:val="00D24633"/>
    <w:rsid w:val="00D2491A"/>
    <w:rsid w:val="00D24D34"/>
    <w:rsid w:val="00D24F84"/>
    <w:rsid w:val="00D2536A"/>
    <w:rsid w:val="00D25500"/>
    <w:rsid w:val="00D255A7"/>
    <w:rsid w:val="00D264C5"/>
    <w:rsid w:val="00D26948"/>
    <w:rsid w:val="00D27047"/>
    <w:rsid w:val="00D272A3"/>
    <w:rsid w:val="00D2731F"/>
    <w:rsid w:val="00D27407"/>
    <w:rsid w:val="00D27503"/>
    <w:rsid w:val="00D27B23"/>
    <w:rsid w:val="00D27C4F"/>
    <w:rsid w:val="00D30AF5"/>
    <w:rsid w:val="00D31A67"/>
    <w:rsid w:val="00D31B9D"/>
    <w:rsid w:val="00D32445"/>
    <w:rsid w:val="00D3249C"/>
    <w:rsid w:val="00D32EFA"/>
    <w:rsid w:val="00D33F16"/>
    <w:rsid w:val="00D3401B"/>
    <w:rsid w:val="00D341DA"/>
    <w:rsid w:val="00D3420C"/>
    <w:rsid w:val="00D342CB"/>
    <w:rsid w:val="00D342F6"/>
    <w:rsid w:val="00D35306"/>
    <w:rsid w:val="00D3612D"/>
    <w:rsid w:val="00D37063"/>
    <w:rsid w:val="00D37401"/>
    <w:rsid w:val="00D3760E"/>
    <w:rsid w:val="00D37857"/>
    <w:rsid w:val="00D37B63"/>
    <w:rsid w:val="00D403C4"/>
    <w:rsid w:val="00D403C7"/>
    <w:rsid w:val="00D405CF"/>
    <w:rsid w:val="00D410D3"/>
    <w:rsid w:val="00D41443"/>
    <w:rsid w:val="00D41940"/>
    <w:rsid w:val="00D41971"/>
    <w:rsid w:val="00D41B6A"/>
    <w:rsid w:val="00D41DB7"/>
    <w:rsid w:val="00D42059"/>
    <w:rsid w:val="00D4236C"/>
    <w:rsid w:val="00D423E1"/>
    <w:rsid w:val="00D424D6"/>
    <w:rsid w:val="00D42587"/>
    <w:rsid w:val="00D4290E"/>
    <w:rsid w:val="00D42E88"/>
    <w:rsid w:val="00D43539"/>
    <w:rsid w:val="00D44CE3"/>
    <w:rsid w:val="00D44DBC"/>
    <w:rsid w:val="00D45391"/>
    <w:rsid w:val="00D457C6"/>
    <w:rsid w:val="00D45F5E"/>
    <w:rsid w:val="00D45FD7"/>
    <w:rsid w:val="00D46327"/>
    <w:rsid w:val="00D464BD"/>
    <w:rsid w:val="00D469EC"/>
    <w:rsid w:val="00D46E63"/>
    <w:rsid w:val="00D4700B"/>
    <w:rsid w:val="00D476CB"/>
    <w:rsid w:val="00D47D5A"/>
    <w:rsid w:val="00D50010"/>
    <w:rsid w:val="00D506D4"/>
    <w:rsid w:val="00D50FE8"/>
    <w:rsid w:val="00D5154D"/>
    <w:rsid w:val="00D516F8"/>
    <w:rsid w:val="00D519F2"/>
    <w:rsid w:val="00D5261F"/>
    <w:rsid w:val="00D52985"/>
    <w:rsid w:val="00D52C12"/>
    <w:rsid w:val="00D52D11"/>
    <w:rsid w:val="00D53DCA"/>
    <w:rsid w:val="00D53DD4"/>
    <w:rsid w:val="00D53F51"/>
    <w:rsid w:val="00D54664"/>
    <w:rsid w:val="00D54728"/>
    <w:rsid w:val="00D54924"/>
    <w:rsid w:val="00D549E6"/>
    <w:rsid w:val="00D54BA2"/>
    <w:rsid w:val="00D552FA"/>
    <w:rsid w:val="00D55B5A"/>
    <w:rsid w:val="00D55DA0"/>
    <w:rsid w:val="00D56009"/>
    <w:rsid w:val="00D56191"/>
    <w:rsid w:val="00D57BA1"/>
    <w:rsid w:val="00D57BD6"/>
    <w:rsid w:val="00D57FF0"/>
    <w:rsid w:val="00D604A0"/>
    <w:rsid w:val="00D60ABE"/>
    <w:rsid w:val="00D615E4"/>
    <w:rsid w:val="00D61C27"/>
    <w:rsid w:val="00D61CD9"/>
    <w:rsid w:val="00D61EA3"/>
    <w:rsid w:val="00D62461"/>
    <w:rsid w:val="00D627CB"/>
    <w:rsid w:val="00D631EE"/>
    <w:rsid w:val="00D6359E"/>
    <w:rsid w:val="00D63645"/>
    <w:rsid w:val="00D637EC"/>
    <w:rsid w:val="00D63F40"/>
    <w:rsid w:val="00D6405A"/>
    <w:rsid w:val="00D64688"/>
    <w:rsid w:val="00D64E6C"/>
    <w:rsid w:val="00D65616"/>
    <w:rsid w:val="00D6628F"/>
    <w:rsid w:val="00D664D1"/>
    <w:rsid w:val="00D66544"/>
    <w:rsid w:val="00D6660B"/>
    <w:rsid w:val="00D66C53"/>
    <w:rsid w:val="00D66C76"/>
    <w:rsid w:val="00D670DB"/>
    <w:rsid w:val="00D673E8"/>
    <w:rsid w:val="00D6779D"/>
    <w:rsid w:val="00D67E52"/>
    <w:rsid w:val="00D67F3D"/>
    <w:rsid w:val="00D70029"/>
    <w:rsid w:val="00D70714"/>
    <w:rsid w:val="00D70E0A"/>
    <w:rsid w:val="00D71500"/>
    <w:rsid w:val="00D719FF"/>
    <w:rsid w:val="00D71D43"/>
    <w:rsid w:val="00D726DB"/>
    <w:rsid w:val="00D72789"/>
    <w:rsid w:val="00D72F75"/>
    <w:rsid w:val="00D72F99"/>
    <w:rsid w:val="00D7344D"/>
    <w:rsid w:val="00D734AE"/>
    <w:rsid w:val="00D739D3"/>
    <w:rsid w:val="00D73D17"/>
    <w:rsid w:val="00D73F63"/>
    <w:rsid w:val="00D740C3"/>
    <w:rsid w:val="00D744B9"/>
    <w:rsid w:val="00D74734"/>
    <w:rsid w:val="00D749AE"/>
    <w:rsid w:val="00D74B4C"/>
    <w:rsid w:val="00D7503B"/>
    <w:rsid w:val="00D75C9F"/>
    <w:rsid w:val="00D762C3"/>
    <w:rsid w:val="00D76419"/>
    <w:rsid w:val="00D77240"/>
    <w:rsid w:val="00D774B8"/>
    <w:rsid w:val="00D8030D"/>
    <w:rsid w:val="00D80499"/>
    <w:rsid w:val="00D80991"/>
    <w:rsid w:val="00D80C97"/>
    <w:rsid w:val="00D80DA4"/>
    <w:rsid w:val="00D80EDA"/>
    <w:rsid w:val="00D80F9B"/>
    <w:rsid w:val="00D81EFE"/>
    <w:rsid w:val="00D8229E"/>
    <w:rsid w:val="00D82D5D"/>
    <w:rsid w:val="00D82F00"/>
    <w:rsid w:val="00D83AA7"/>
    <w:rsid w:val="00D83BA2"/>
    <w:rsid w:val="00D83CC9"/>
    <w:rsid w:val="00D84260"/>
    <w:rsid w:val="00D8440C"/>
    <w:rsid w:val="00D84983"/>
    <w:rsid w:val="00D84D7A"/>
    <w:rsid w:val="00D854C6"/>
    <w:rsid w:val="00D85765"/>
    <w:rsid w:val="00D85865"/>
    <w:rsid w:val="00D85AEC"/>
    <w:rsid w:val="00D85DDB"/>
    <w:rsid w:val="00D86AA0"/>
    <w:rsid w:val="00D86EC7"/>
    <w:rsid w:val="00D87568"/>
    <w:rsid w:val="00D876D2"/>
    <w:rsid w:val="00D879F2"/>
    <w:rsid w:val="00D87A70"/>
    <w:rsid w:val="00D9012F"/>
    <w:rsid w:val="00D906C1"/>
    <w:rsid w:val="00D90DA3"/>
    <w:rsid w:val="00D91746"/>
    <w:rsid w:val="00D91B58"/>
    <w:rsid w:val="00D92284"/>
    <w:rsid w:val="00D92488"/>
    <w:rsid w:val="00D928D1"/>
    <w:rsid w:val="00D93089"/>
    <w:rsid w:val="00D938B4"/>
    <w:rsid w:val="00D93F00"/>
    <w:rsid w:val="00D95687"/>
    <w:rsid w:val="00D95A05"/>
    <w:rsid w:val="00D95C41"/>
    <w:rsid w:val="00D96896"/>
    <w:rsid w:val="00D96ADC"/>
    <w:rsid w:val="00D96C6B"/>
    <w:rsid w:val="00D971D3"/>
    <w:rsid w:val="00D972A4"/>
    <w:rsid w:val="00D97C6D"/>
    <w:rsid w:val="00D97DC9"/>
    <w:rsid w:val="00DA01D6"/>
    <w:rsid w:val="00DA0B77"/>
    <w:rsid w:val="00DA0E6E"/>
    <w:rsid w:val="00DA14DE"/>
    <w:rsid w:val="00DA1702"/>
    <w:rsid w:val="00DA1957"/>
    <w:rsid w:val="00DA2127"/>
    <w:rsid w:val="00DA2534"/>
    <w:rsid w:val="00DA25A4"/>
    <w:rsid w:val="00DA29D0"/>
    <w:rsid w:val="00DA29D7"/>
    <w:rsid w:val="00DA2A9F"/>
    <w:rsid w:val="00DA2F15"/>
    <w:rsid w:val="00DA3D72"/>
    <w:rsid w:val="00DA3EBC"/>
    <w:rsid w:val="00DA4008"/>
    <w:rsid w:val="00DA477A"/>
    <w:rsid w:val="00DA4D08"/>
    <w:rsid w:val="00DA4EC7"/>
    <w:rsid w:val="00DA4F3A"/>
    <w:rsid w:val="00DA540D"/>
    <w:rsid w:val="00DA63F2"/>
    <w:rsid w:val="00DA6A85"/>
    <w:rsid w:val="00DA6C0A"/>
    <w:rsid w:val="00DA7DAA"/>
    <w:rsid w:val="00DB0A37"/>
    <w:rsid w:val="00DB0A76"/>
    <w:rsid w:val="00DB25CC"/>
    <w:rsid w:val="00DB2DFA"/>
    <w:rsid w:val="00DB3150"/>
    <w:rsid w:val="00DB3440"/>
    <w:rsid w:val="00DB36E7"/>
    <w:rsid w:val="00DB39B0"/>
    <w:rsid w:val="00DB3FCA"/>
    <w:rsid w:val="00DB454C"/>
    <w:rsid w:val="00DB5713"/>
    <w:rsid w:val="00DB5E34"/>
    <w:rsid w:val="00DB619B"/>
    <w:rsid w:val="00DB6A25"/>
    <w:rsid w:val="00DB724C"/>
    <w:rsid w:val="00DB759B"/>
    <w:rsid w:val="00DB7660"/>
    <w:rsid w:val="00DB79E8"/>
    <w:rsid w:val="00DB7C3A"/>
    <w:rsid w:val="00DC07BB"/>
    <w:rsid w:val="00DC1A75"/>
    <w:rsid w:val="00DC303B"/>
    <w:rsid w:val="00DC3908"/>
    <w:rsid w:val="00DC3A72"/>
    <w:rsid w:val="00DC4499"/>
    <w:rsid w:val="00DC4862"/>
    <w:rsid w:val="00DC4E4F"/>
    <w:rsid w:val="00DC55F4"/>
    <w:rsid w:val="00DC593D"/>
    <w:rsid w:val="00DC66CD"/>
    <w:rsid w:val="00DC683C"/>
    <w:rsid w:val="00DC6ED5"/>
    <w:rsid w:val="00DC730F"/>
    <w:rsid w:val="00DD0192"/>
    <w:rsid w:val="00DD02D8"/>
    <w:rsid w:val="00DD0A18"/>
    <w:rsid w:val="00DD0CC1"/>
    <w:rsid w:val="00DD130C"/>
    <w:rsid w:val="00DD1332"/>
    <w:rsid w:val="00DD1B18"/>
    <w:rsid w:val="00DD1B94"/>
    <w:rsid w:val="00DD2064"/>
    <w:rsid w:val="00DD211E"/>
    <w:rsid w:val="00DD34E6"/>
    <w:rsid w:val="00DD3601"/>
    <w:rsid w:val="00DD3C98"/>
    <w:rsid w:val="00DD3FAA"/>
    <w:rsid w:val="00DD4703"/>
    <w:rsid w:val="00DD48E7"/>
    <w:rsid w:val="00DD4A53"/>
    <w:rsid w:val="00DD4C1C"/>
    <w:rsid w:val="00DD4DF9"/>
    <w:rsid w:val="00DD506E"/>
    <w:rsid w:val="00DD5632"/>
    <w:rsid w:val="00DD672F"/>
    <w:rsid w:val="00DD6BD7"/>
    <w:rsid w:val="00DD6C3C"/>
    <w:rsid w:val="00DD6FDA"/>
    <w:rsid w:val="00DD75B0"/>
    <w:rsid w:val="00DD77B4"/>
    <w:rsid w:val="00DD797A"/>
    <w:rsid w:val="00DD7C3A"/>
    <w:rsid w:val="00DD7C6A"/>
    <w:rsid w:val="00DE04B6"/>
    <w:rsid w:val="00DE07B5"/>
    <w:rsid w:val="00DE0B32"/>
    <w:rsid w:val="00DE1353"/>
    <w:rsid w:val="00DE142E"/>
    <w:rsid w:val="00DE1F01"/>
    <w:rsid w:val="00DE2072"/>
    <w:rsid w:val="00DE2D5C"/>
    <w:rsid w:val="00DE2EF2"/>
    <w:rsid w:val="00DE2FB3"/>
    <w:rsid w:val="00DE3276"/>
    <w:rsid w:val="00DE33E7"/>
    <w:rsid w:val="00DE397A"/>
    <w:rsid w:val="00DE41AA"/>
    <w:rsid w:val="00DE440A"/>
    <w:rsid w:val="00DE453E"/>
    <w:rsid w:val="00DE4FB9"/>
    <w:rsid w:val="00DE5172"/>
    <w:rsid w:val="00DE543F"/>
    <w:rsid w:val="00DE5465"/>
    <w:rsid w:val="00DE5A44"/>
    <w:rsid w:val="00DE5B0E"/>
    <w:rsid w:val="00DE5FCA"/>
    <w:rsid w:val="00DE6393"/>
    <w:rsid w:val="00DE63E1"/>
    <w:rsid w:val="00DE68B7"/>
    <w:rsid w:val="00DE6974"/>
    <w:rsid w:val="00DE6D49"/>
    <w:rsid w:val="00DE6EF1"/>
    <w:rsid w:val="00DE74C1"/>
    <w:rsid w:val="00DE7755"/>
    <w:rsid w:val="00DF00FA"/>
    <w:rsid w:val="00DF035E"/>
    <w:rsid w:val="00DF0561"/>
    <w:rsid w:val="00DF0EEA"/>
    <w:rsid w:val="00DF1271"/>
    <w:rsid w:val="00DF16F7"/>
    <w:rsid w:val="00DF1AC1"/>
    <w:rsid w:val="00DF1B38"/>
    <w:rsid w:val="00DF244C"/>
    <w:rsid w:val="00DF2927"/>
    <w:rsid w:val="00DF3063"/>
    <w:rsid w:val="00DF33AE"/>
    <w:rsid w:val="00DF3536"/>
    <w:rsid w:val="00DF38BA"/>
    <w:rsid w:val="00DF3A76"/>
    <w:rsid w:val="00DF4661"/>
    <w:rsid w:val="00DF4721"/>
    <w:rsid w:val="00DF5846"/>
    <w:rsid w:val="00DF59E8"/>
    <w:rsid w:val="00DF5CDD"/>
    <w:rsid w:val="00DF6035"/>
    <w:rsid w:val="00DF61E8"/>
    <w:rsid w:val="00DF79BE"/>
    <w:rsid w:val="00DF7D66"/>
    <w:rsid w:val="00DF7DD9"/>
    <w:rsid w:val="00E005E0"/>
    <w:rsid w:val="00E009D1"/>
    <w:rsid w:val="00E00FDC"/>
    <w:rsid w:val="00E01055"/>
    <w:rsid w:val="00E01C41"/>
    <w:rsid w:val="00E024C1"/>
    <w:rsid w:val="00E02E3A"/>
    <w:rsid w:val="00E03EAC"/>
    <w:rsid w:val="00E03F2F"/>
    <w:rsid w:val="00E04118"/>
    <w:rsid w:val="00E04DA1"/>
    <w:rsid w:val="00E06959"/>
    <w:rsid w:val="00E06C09"/>
    <w:rsid w:val="00E07071"/>
    <w:rsid w:val="00E072ED"/>
    <w:rsid w:val="00E07AB0"/>
    <w:rsid w:val="00E07CDD"/>
    <w:rsid w:val="00E07CF2"/>
    <w:rsid w:val="00E07D16"/>
    <w:rsid w:val="00E10F0F"/>
    <w:rsid w:val="00E118C1"/>
    <w:rsid w:val="00E11FBC"/>
    <w:rsid w:val="00E12229"/>
    <w:rsid w:val="00E12378"/>
    <w:rsid w:val="00E124DA"/>
    <w:rsid w:val="00E12D12"/>
    <w:rsid w:val="00E12D74"/>
    <w:rsid w:val="00E133F8"/>
    <w:rsid w:val="00E13445"/>
    <w:rsid w:val="00E138C1"/>
    <w:rsid w:val="00E13AD2"/>
    <w:rsid w:val="00E13BB4"/>
    <w:rsid w:val="00E13BC4"/>
    <w:rsid w:val="00E140C0"/>
    <w:rsid w:val="00E14A9C"/>
    <w:rsid w:val="00E155A8"/>
    <w:rsid w:val="00E15D7D"/>
    <w:rsid w:val="00E16C32"/>
    <w:rsid w:val="00E1738E"/>
    <w:rsid w:val="00E17785"/>
    <w:rsid w:val="00E17E14"/>
    <w:rsid w:val="00E20493"/>
    <w:rsid w:val="00E20886"/>
    <w:rsid w:val="00E20B57"/>
    <w:rsid w:val="00E212F9"/>
    <w:rsid w:val="00E2147A"/>
    <w:rsid w:val="00E21E22"/>
    <w:rsid w:val="00E21E2B"/>
    <w:rsid w:val="00E221E8"/>
    <w:rsid w:val="00E22514"/>
    <w:rsid w:val="00E22759"/>
    <w:rsid w:val="00E22BB1"/>
    <w:rsid w:val="00E22C01"/>
    <w:rsid w:val="00E22DAA"/>
    <w:rsid w:val="00E235FA"/>
    <w:rsid w:val="00E23761"/>
    <w:rsid w:val="00E23D62"/>
    <w:rsid w:val="00E23ED8"/>
    <w:rsid w:val="00E24AEA"/>
    <w:rsid w:val="00E25DC5"/>
    <w:rsid w:val="00E26037"/>
    <w:rsid w:val="00E26506"/>
    <w:rsid w:val="00E266C8"/>
    <w:rsid w:val="00E26BFC"/>
    <w:rsid w:val="00E26DB9"/>
    <w:rsid w:val="00E2714E"/>
    <w:rsid w:val="00E275E4"/>
    <w:rsid w:val="00E2780F"/>
    <w:rsid w:val="00E3060C"/>
    <w:rsid w:val="00E308F6"/>
    <w:rsid w:val="00E30E83"/>
    <w:rsid w:val="00E32BA7"/>
    <w:rsid w:val="00E32D47"/>
    <w:rsid w:val="00E332FC"/>
    <w:rsid w:val="00E33AB5"/>
    <w:rsid w:val="00E33FAC"/>
    <w:rsid w:val="00E3409B"/>
    <w:rsid w:val="00E34E9B"/>
    <w:rsid w:val="00E34FD0"/>
    <w:rsid w:val="00E35206"/>
    <w:rsid w:val="00E352E4"/>
    <w:rsid w:val="00E35634"/>
    <w:rsid w:val="00E36194"/>
    <w:rsid w:val="00E36915"/>
    <w:rsid w:val="00E371C2"/>
    <w:rsid w:val="00E3791C"/>
    <w:rsid w:val="00E37B50"/>
    <w:rsid w:val="00E40F62"/>
    <w:rsid w:val="00E41142"/>
    <w:rsid w:val="00E423B8"/>
    <w:rsid w:val="00E42B30"/>
    <w:rsid w:val="00E42E39"/>
    <w:rsid w:val="00E45319"/>
    <w:rsid w:val="00E45342"/>
    <w:rsid w:val="00E45A0E"/>
    <w:rsid w:val="00E45BC1"/>
    <w:rsid w:val="00E460B8"/>
    <w:rsid w:val="00E465B5"/>
    <w:rsid w:val="00E46A34"/>
    <w:rsid w:val="00E471CE"/>
    <w:rsid w:val="00E474E5"/>
    <w:rsid w:val="00E47DCA"/>
    <w:rsid w:val="00E50A8C"/>
    <w:rsid w:val="00E50BBA"/>
    <w:rsid w:val="00E50CF7"/>
    <w:rsid w:val="00E51743"/>
    <w:rsid w:val="00E5214A"/>
    <w:rsid w:val="00E5306E"/>
    <w:rsid w:val="00E5425B"/>
    <w:rsid w:val="00E54560"/>
    <w:rsid w:val="00E54F0A"/>
    <w:rsid w:val="00E55D73"/>
    <w:rsid w:val="00E5611F"/>
    <w:rsid w:val="00E5647A"/>
    <w:rsid w:val="00E56E55"/>
    <w:rsid w:val="00E576DD"/>
    <w:rsid w:val="00E57E60"/>
    <w:rsid w:val="00E600E2"/>
    <w:rsid w:val="00E600F5"/>
    <w:rsid w:val="00E60197"/>
    <w:rsid w:val="00E60820"/>
    <w:rsid w:val="00E60B26"/>
    <w:rsid w:val="00E60F85"/>
    <w:rsid w:val="00E615EA"/>
    <w:rsid w:val="00E61C7B"/>
    <w:rsid w:val="00E62093"/>
    <w:rsid w:val="00E621FB"/>
    <w:rsid w:val="00E6252C"/>
    <w:rsid w:val="00E6291A"/>
    <w:rsid w:val="00E62F9F"/>
    <w:rsid w:val="00E63266"/>
    <w:rsid w:val="00E6389C"/>
    <w:rsid w:val="00E63C7B"/>
    <w:rsid w:val="00E6429F"/>
    <w:rsid w:val="00E65607"/>
    <w:rsid w:val="00E65952"/>
    <w:rsid w:val="00E65B24"/>
    <w:rsid w:val="00E66240"/>
    <w:rsid w:val="00E6737F"/>
    <w:rsid w:val="00E67754"/>
    <w:rsid w:val="00E67A2A"/>
    <w:rsid w:val="00E67A82"/>
    <w:rsid w:val="00E702C3"/>
    <w:rsid w:val="00E7037A"/>
    <w:rsid w:val="00E70CE0"/>
    <w:rsid w:val="00E70CF3"/>
    <w:rsid w:val="00E70FA9"/>
    <w:rsid w:val="00E71153"/>
    <w:rsid w:val="00E717EE"/>
    <w:rsid w:val="00E718C1"/>
    <w:rsid w:val="00E72055"/>
    <w:rsid w:val="00E720F8"/>
    <w:rsid w:val="00E72164"/>
    <w:rsid w:val="00E727DB"/>
    <w:rsid w:val="00E7390F"/>
    <w:rsid w:val="00E73D3A"/>
    <w:rsid w:val="00E73EA5"/>
    <w:rsid w:val="00E740AB"/>
    <w:rsid w:val="00E747C4"/>
    <w:rsid w:val="00E74C75"/>
    <w:rsid w:val="00E7523E"/>
    <w:rsid w:val="00E7528B"/>
    <w:rsid w:val="00E755B7"/>
    <w:rsid w:val="00E756CA"/>
    <w:rsid w:val="00E75C76"/>
    <w:rsid w:val="00E75D5E"/>
    <w:rsid w:val="00E764C2"/>
    <w:rsid w:val="00E76565"/>
    <w:rsid w:val="00E76781"/>
    <w:rsid w:val="00E769A6"/>
    <w:rsid w:val="00E76A5E"/>
    <w:rsid w:val="00E77377"/>
    <w:rsid w:val="00E80DEB"/>
    <w:rsid w:val="00E81215"/>
    <w:rsid w:val="00E81296"/>
    <w:rsid w:val="00E81B0F"/>
    <w:rsid w:val="00E81B76"/>
    <w:rsid w:val="00E81BB7"/>
    <w:rsid w:val="00E820F6"/>
    <w:rsid w:val="00E8224A"/>
    <w:rsid w:val="00E8235B"/>
    <w:rsid w:val="00E8260E"/>
    <w:rsid w:val="00E826D6"/>
    <w:rsid w:val="00E83A2E"/>
    <w:rsid w:val="00E83CBF"/>
    <w:rsid w:val="00E84069"/>
    <w:rsid w:val="00E84642"/>
    <w:rsid w:val="00E84AFA"/>
    <w:rsid w:val="00E84E9E"/>
    <w:rsid w:val="00E8501A"/>
    <w:rsid w:val="00E852D0"/>
    <w:rsid w:val="00E85AE6"/>
    <w:rsid w:val="00E85D04"/>
    <w:rsid w:val="00E86138"/>
    <w:rsid w:val="00E862B7"/>
    <w:rsid w:val="00E86473"/>
    <w:rsid w:val="00E868EC"/>
    <w:rsid w:val="00E8692A"/>
    <w:rsid w:val="00E86CFA"/>
    <w:rsid w:val="00E870D5"/>
    <w:rsid w:val="00E87605"/>
    <w:rsid w:val="00E879BE"/>
    <w:rsid w:val="00E87B3F"/>
    <w:rsid w:val="00E87E10"/>
    <w:rsid w:val="00E90C8B"/>
    <w:rsid w:val="00E91716"/>
    <w:rsid w:val="00E91DFB"/>
    <w:rsid w:val="00E92A25"/>
    <w:rsid w:val="00E92CB0"/>
    <w:rsid w:val="00E933A7"/>
    <w:rsid w:val="00E93472"/>
    <w:rsid w:val="00E93737"/>
    <w:rsid w:val="00E93A7A"/>
    <w:rsid w:val="00E947E3"/>
    <w:rsid w:val="00E948F6"/>
    <w:rsid w:val="00E94976"/>
    <w:rsid w:val="00E94A80"/>
    <w:rsid w:val="00E94B24"/>
    <w:rsid w:val="00E94B72"/>
    <w:rsid w:val="00E954D9"/>
    <w:rsid w:val="00E95892"/>
    <w:rsid w:val="00E95C01"/>
    <w:rsid w:val="00E95C2B"/>
    <w:rsid w:val="00E95EC8"/>
    <w:rsid w:val="00E95FCE"/>
    <w:rsid w:val="00E9614E"/>
    <w:rsid w:val="00E9632B"/>
    <w:rsid w:val="00E963AF"/>
    <w:rsid w:val="00E96434"/>
    <w:rsid w:val="00E96FAC"/>
    <w:rsid w:val="00E973CD"/>
    <w:rsid w:val="00E97B92"/>
    <w:rsid w:val="00EA03A8"/>
    <w:rsid w:val="00EA0DD9"/>
    <w:rsid w:val="00EA15F2"/>
    <w:rsid w:val="00EA1716"/>
    <w:rsid w:val="00EA179D"/>
    <w:rsid w:val="00EA20DA"/>
    <w:rsid w:val="00EA2830"/>
    <w:rsid w:val="00EA2CFF"/>
    <w:rsid w:val="00EA3641"/>
    <w:rsid w:val="00EA39B7"/>
    <w:rsid w:val="00EA3AB7"/>
    <w:rsid w:val="00EA3D87"/>
    <w:rsid w:val="00EA40C6"/>
    <w:rsid w:val="00EA4269"/>
    <w:rsid w:val="00EA4643"/>
    <w:rsid w:val="00EA4A3B"/>
    <w:rsid w:val="00EA4EB3"/>
    <w:rsid w:val="00EA5E87"/>
    <w:rsid w:val="00EA5EC7"/>
    <w:rsid w:val="00EA701D"/>
    <w:rsid w:val="00EA7407"/>
    <w:rsid w:val="00EB05E9"/>
    <w:rsid w:val="00EB07E5"/>
    <w:rsid w:val="00EB0949"/>
    <w:rsid w:val="00EB0A2A"/>
    <w:rsid w:val="00EB142E"/>
    <w:rsid w:val="00EB1F84"/>
    <w:rsid w:val="00EB20DD"/>
    <w:rsid w:val="00EB2847"/>
    <w:rsid w:val="00EB2A20"/>
    <w:rsid w:val="00EB2D6E"/>
    <w:rsid w:val="00EB31C2"/>
    <w:rsid w:val="00EB3562"/>
    <w:rsid w:val="00EB35F3"/>
    <w:rsid w:val="00EB4468"/>
    <w:rsid w:val="00EB4727"/>
    <w:rsid w:val="00EB4F81"/>
    <w:rsid w:val="00EB54A5"/>
    <w:rsid w:val="00EB5539"/>
    <w:rsid w:val="00EB5762"/>
    <w:rsid w:val="00EB5888"/>
    <w:rsid w:val="00EB5EAC"/>
    <w:rsid w:val="00EB5EFD"/>
    <w:rsid w:val="00EB614B"/>
    <w:rsid w:val="00EB63C4"/>
    <w:rsid w:val="00EB7061"/>
    <w:rsid w:val="00EB75D0"/>
    <w:rsid w:val="00EB75F9"/>
    <w:rsid w:val="00EB792C"/>
    <w:rsid w:val="00EC0314"/>
    <w:rsid w:val="00EC0452"/>
    <w:rsid w:val="00EC0600"/>
    <w:rsid w:val="00EC0D84"/>
    <w:rsid w:val="00EC0FA0"/>
    <w:rsid w:val="00EC1140"/>
    <w:rsid w:val="00EC1238"/>
    <w:rsid w:val="00EC24BC"/>
    <w:rsid w:val="00EC2B75"/>
    <w:rsid w:val="00EC2E5F"/>
    <w:rsid w:val="00EC34C1"/>
    <w:rsid w:val="00EC45BA"/>
    <w:rsid w:val="00EC4F13"/>
    <w:rsid w:val="00EC5A83"/>
    <w:rsid w:val="00EC5B8C"/>
    <w:rsid w:val="00EC5BFD"/>
    <w:rsid w:val="00EC6065"/>
    <w:rsid w:val="00EC60DC"/>
    <w:rsid w:val="00EC67F3"/>
    <w:rsid w:val="00EC6B78"/>
    <w:rsid w:val="00EC6FD5"/>
    <w:rsid w:val="00EC7332"/>
    <w:rsid w:val="00ED0001"/>
    <w:rsid w:val="00ED1076"/>
    <w:rsid w:val="00ED1308"/>
    <w:rsid w:val="00ED1779"/>
    <w:rsid w:val="00ED21F2"/>
    <w:rsid w:val="00ED237E"/>
    <w:rsid w:val="00ED269F"/>
    <w:rsid w:val="00ED2B43"/>
    <w:rsid w:val="00ED2EFF"/>
    <w:rsid w:val="00ED335D"/>
    <w:rsid w:val="00ED363F"/>
    <w:rsid w:val="00ED3E7C"/>
    <w:rsid w:val="00ED443B"/>
    <w:rsid w:val="00ED469B"/>
    <w:rsid w:val="00ED4FBB"/>
    <w:rsid w:val="00ED5D94"/>
    <w:rsid w:val="00ED5DBA"/>
    <w:rsid w:val="00ED5FF6"/>
    <w:rsid w:val="00ED6649"/>
    <w:rsid w:val="00ED6967"/>
    <w:rsid w:val="00ED6D47"/>
    <w:rsid w:val="00ED73AB"/>
    <w:rsid w:val="00ED7446"/>
    <w:rsid w:val="00ED7705"/>
    <w:rsid w:val="00ED79D3"/>
    <w:rsid w:val="00ED7D95"/>
    <w:rsid w:val="00EE0116"/>
    <w:rsid w:val="00EE0246"/>
    <w:rsid w:val="00EE05B4"/>
    <w:rsid w:val="00EE0AEE"/>
    <w:rsid w:val="00EE10EF"/>
    <w:rsid w:val="00EE1562"/>
    <w:rsid w:val="00EE19D3"/>
    <w:rsid w:val="00EE1A8E"/>
    <w:rsid w:val="00EE1CBD"/>
    <w:rsid w:val="00EE2536"/>
    <w:rsid w:val="00EE25DE"/>
    <w:rsid w:val="00EE25E2"/>
    <w:rsid w:val="00EE2AD2"/>
    <w:rsid w:val="00EE3181"/>
    <w:rsid w:val="00EE3234"/>
    <w:rsid w:val="00EE36DD"/>
    <w:rsid w:val="00EE3981"/>
    <w:rsid w:val="00EE3F62"/>
    <w:rsid w:val="00EE4304"/>
    <w:rsid w:val="00EE45E0"/>
    <w:rsid w:val="00EE4731"/>
    <w:rsid w:val="00EE4C98"/>
    <w:rsid w:val="00EE5026"/>
    <w:rsid w:val="00EE5269"/>
    <w:rsid w:val="00EE5ADD"/>
    <w:rsid w:val="00EE5EE9"/>
    <w:rsid w:val="00EE6608"/>
    <w:rsid w:val="00EE69E8"/>
    <w:rsid w:val="00EE7DB6"/>
    <w:rsid w:val="00EE7E83"/>
    <w:rsid w:val="00EF0143"/>
    <w:rsid w:val="00EF115B"/>
    <w:rsid w:val="00EF1194"/>
    <w:rsid w:val="00EF1D84"/>
    <w:rsid w:val="00EF1ED6"/>
    <w:rsid w:val="00EF254C"/>
    <w:rsid w:val="00EF2683"/>
    <w:rsid w:val="00EF26D0"/>
    <w:rsid w:val="00EF28DB"/>
    <w:rsid w:val="00EF2FBC"/>
    <w:rsid w:val="00EF33E9"/>
    <w:rsid w:val="00EF33EA"/>
    <w:rsid w:val="00EF367E"/>
    <w:rsid w:val="00EF40C6"/>
    <w:rsid w:val="00EF4674"/>
    <w:rsid w:val="00EF5B61"/>
    <w:rsid w:val="00EF5CC0"/>
    <w:rsid w:val="00EF5D31"/>
    <w:rsid w:val="00EF6061"/>
    <w:rsid w:val="00EF60E8"/>
    <w:rsid w:val="00EF6403"/>
    <w:rsid w:val="00EF644F"/>
    <w:rsid w:val="00EF6D18"/>
    <w:rsid w:val="00EF78E1"/>
    <w:rsid w:val="00EF7ABE"/>
    <w:rsid w:val="00EF7CFD"/>
    <w:rsid w:val="00F00067"/>
    <w:rsid w:val="00F004E2"/>
    <w:rsid w:val="00F00A8C"/>
    <w:rsid w:val="00F00F3B"/>
    <w:rsid w:val="00F01122"/>
    <w:rsid w:val="00F01414"/>
    <w:rsid w:val="00F01B8B"/>
    <w:rsid w:val="00F0215E"/>
    <w:rsid w:val="00F0288B"/>
    <w:rsid w:val="00F03130"/>
    <w:rsid w:val="00F0318A"/>
    <w:rsid w:val="00F0323C"/>
    <w:rsid w:val="00F03BEE"/>
    <w:rsid w:val="00F03D20"/>
    <w:rsid w:val="00F04462"/>
    <w:rsid w:val="00F044FB"/>
    <w:rsid w:val="00F04831"/>
    <w:rsid w:val="00F04B44"/>
    <w:rsid w:val="00F05004"/>
    <w:rsid w:val="00F0551A"/>
    <w:rsid w:val="00F055F9"/>
    <w:rsid w:val="00F05D2E"/>
    <w:rsid w:val="00F06236"/>
    <w:rsid w:val="00F0625F"/>
    <w:rsid w:val="00F063DE"/>
    <w:rsid w:val="00F069BE"/>
    <w:rsid w:val="00F06E02"/>
    <w:rsid w:val="00F06F43"/>
    <w:rsid w:val="00F100B8"/>
    <w:rsid w:val="00F10397"/>
    <w:rsid w:val="00F10441"/>
    <w:rsid w:val="00F107A2"/>
    <w:rsid w:val="00F1084A"/>
    <w:rsid w:val="00F10983"/>
    <w:rsid w:val="00F10E3A"/>
    <w:rsid w:val="00F10EAF"/>
    <w:rsid w:val="00F1103E"/>
    <w:rsid w:val="00F11696"/>
    <w:rsid w:val="00F1246F"/>
    <w:rsid w:val="00F12DC1"/>
    <w:rsid w:val="00F12E19"/>
    <w:rsid w:val="00F130AB"/>
    <w:rsid w:val="00F1334C"/>
    <w:rsid w:val="00F136AA"/>
    <w:rsid w:val="00F13737"/>
    <w:rsid w:val="00F13AD2"/>
    <w:rsid w:val="00F13EBB"/>
    <w:rsid w:val="00F13F9E"/>
    <w:rsid w:val="00F14539"/>
    <w:rsid w:val="00F14A25"/>
    <w:rsid w:val="00F14B3E"/>
    <w:rsid w:val="00F14B88"/>
    <w:rsid w:val="00F14C9B"/>
    <w:rsid w:val="00F14F25"/>
    <w:rsid w:val="00F15340"/>
    <w:rsid w:val="00F156BD"/>
    <w:rsid w:val="00F15A43"/>
    <w:rsid w:val="00F1607D"/>
    <w:rsid w:val="00F162A4"/>
    <w:rsid w:val="00F16657"/>
    <w:rsid w:val="00F16A22"/>
    <w:rsid w:val="00F16ECE"/>
    <w:rsid w:val="00F17A4A"/>
    <w:rsid w:val="00F2075F"/>
    <w:rsid w:val="00F20DFF"/>
    <w:rsid w:val="00F21BB4"/>
    <w:rsid w:val="00F2272C"/>
    <w:rsid w:val="00F230B4"/>
    <w:rsid w:val="00F231E6"/>
    <w:rsid w:val="00F23449"/>
    <w:rsid w:val="00F23453"/>
    <w:rsid w:val="00F23B8C"/>
    <w:rsid w:val="00F23FD5"/>
    <w:rsid w:val="00F244E4"/>
    <w:rsid w:val="00F248F8"/>
    <w:rsid w:val="00F24CBB"/>
    <w:rsid w:val="00F24EA3"/>
    <w:rsid w:val="00F25157"/>
    <w:rsid w:val="00F2525A"/>
    <w:rsid w:val="00F255A3"/>
    <w:rsid w:val="00F25762"/>
    <w:rsid w:val="00F259E0"/>
    <w:rsid w:val="00F25B1D"/>
    <w:rsid w:val="00F267DB"/>
    <w:rsid w:val="00F26D27"/>
    <w:rsid w:val="00F2765F"/>
    <w:rsid w:val="00F27B80"/>
    <w:rsid w:val="00F30056"/>
    <w:rsid w:val="00F30244"/>
    <w:rsid w:val="00F31948"/>
    <w:rsid w:val="00F323B2"/>
    <w:rsid w:val="00F32621"/>
    <w:rsid w:val="00F32D3E"/>
    <w:rsid w:val="00F3312A"/>
    <w:rsid w:val="00F333B8"/>
    <w:rsid w:val="00F334B1"/>
    <w:rsid w:val="00F3353D"/>
    <w:rsid w:val="00F34616"/>
    <w:rsid w:val="00F35284"/>
    <w:rsid w:val="00F36B49"/>
    <w:rsid w:val="00F37188"/>
    <w:rsid w:val="00F40046"/>
    <w:rsid w:val="00F40280"/>
    <w:rsid w:val="00F403F0"/>
    <w:rsid w:val="00F406B1"/>
    <w:rsid w:val="00F40B5A"/>
    <w:rsid w:val="00F40B7D"/>
    <w:rsid w:val="00F41028"/>
    <w:rsid w:val="00F4167F"/>
    <w:rsid w:val="00F42A14"/>
    <w:rsid w:val="00F42B99"/>
    <w:rsid w:val="00F42F5C"/>
    <w:rsid w:val="00F433B1"/>
    <w:rsid w:val="00F43577"/>
    <w:rsid w:val="00F4397B"/>
    <w:rsid w:val="00F43F93"/>
    <w:rsid w:val="00F44181"/>
    <w:rsid w:val="00F444F4"/>
    <w:rsid w:val="00F4457D"/>
    <w:rsid w:val="00F44A88"/>
    <w:rsid w:val="00F44AB5"/>
    <w:rsid w:val="00F44C11"/>
    <w:rsid w:val="00F44FB2"/>
    <w:rsid w:val="00F4565E"/>
    <w:rsid w:val="00F4592A"/>
    <w:rsid w:val="00F46044"/>
    <w:rsid w:val="00F4627A"/>
    <w:rsid w:val="00F46699"/>
    <w:rsid w:val="00F46999"/>
    <w:rsid w:val="00F46BA5"/>
    <w:rsid w:val="00F47221"/>
    <w:rsid w:val="00F47497"/>
    <w:rsid w:val="00F47F0B"/>
    <w:rsid w:val="00F50A72"/>
    <w:rsid w:val="00F5115C"/>
    <w:rsid w:val="00F513FA"/>
    <w:rsid w:val="00F517CC"/>
    <w:rsid w:val="00F51B18"/>
    <w:rsid w:val="00F5204D"/>
    <w:rsid w:val="00F524D8"/>
    <w:rsid w:val="00F52B2E"/>
    <w:rsid w:val="00F52BFF"/>
    <w:rsid w:val="00F52EF8"/>
    <w:rsid w:val="00F5331E"/>
    <w:rsid w:val="00F5378B"/>
    <w:rsid w:val="00F53C58"/>
    <w:rsid w:val="00F53DD4"/>
    <w:rsid w:val="00F53F5F"/>
    <w:rsid w:val="00F54428"/>
    <w:rsid w:val="00F544B7"/>
    <w:rsid w:val="00F54961"/>
    <w:rsid w:val="00F54C1B"/>
    <w:rsid w:val="00F55889"/>
    <w:rsid w:val="00F565E2"/>
    <w:rsid w:val="00F56745"/>
    <w:rsid w:val="00F56E8E"/>
    <w:rsid w:val="00F57ECB"/>
    <w:rsid w:val="00F60289"/>
    <w:rsid w:val="00F6082A"/>
    <w:rsid w:val="00F60B1A"/>
    <w:rsid w:val="00F61116"/>
    <w:rsid w:val="00F615A4"/>
    <w:rsid w:val="00F61A41"/>
    <w:rsid w:val="00F61F50"/>
    <w:rsid w:val="00F6207E"/>
    <w:rsid w:val="00F623BF"/>
    <w:rsid w:val="00F63DCD"/>
    <w:rsid w:val="00F640E4"/>
    <w:rsid w:val="00F64607"/>
    <w:rsid w:val="00F64985"/>
    <w:rsid w:val="00F65836"/>
    <w:rsid w:val="00F6586D"/>
    <w:rsid w:val="00F66363"/>
    <w:rsid w:val="00F66386"/>
    <w:rsid w:val="00F666FC"/>
    <w:rsid w:val="00F6680E"/>
    <w:rsid w:val="00F66D74"/>
    <w:rsid w:val="00F67A60"/>
    <w:rsid w:val="00F67B09"/>
    <w:rsid w:val="00F67EB3"/>
    <w:rsid w:val="00F70892"/>
    <w:rsid w:val="00F717D1"/>
    <w:rsid w:val="00F718C1"/>
    <w:rsid w:val="00F71EE4"/>
    <w:rsid w:val="00F7226A"/>
    <w:rsid w:val="00F7285C"/>
    <w:rsid w:val="00F737F7"/>
    <w:rsid w:val="00F73B7B"/>
    <w:rsid w:val="00F73E5F"/>
    <w:rsid w:val="00F7431D"/>
    <w:rsid w:val="00F74917"/>
    <w:rsid w:val="00F7494F"/>
    <w:rsid w:val="00F74A07"/>
    <w:rsid w:val="00F74A83"/>
    <w:rsid w:val="00F7555D"/>
    <w:rsid w:val="00F7560F"/>
    <w:rsid w:val="00F75777"/>
    <w:rsid w:val="00F75FD4"/>
    <w:rsid w:val="00F7633B"/>
    <w:rsid w:val="00F7688B"/>
    <w:rsid w:val="00F768E6"/>
    <w:rsid w:val="00F7725F"/>
    <w:rsid w:val="00F7771D"/>
    <w:rsid w:val="00F778C8"/>
    <w:rsid w:val="00F77FB1"/>
    <w:rsid w:val="00F80157"/>
    <w:rsid w:val="00F80D7A"/>
    <w:rsid w:val="00F80FDB"/>
    <w:rsid w:val="00F81067"/>
    <w:rsid w:val="00F81373"/>
    <w:rsid w:val="00F816C0"/>
    <w:rsid w:val="00F81A30"/>
    <w:rsid w:val="00F82549"/>
    <w:rsid w:val="00F83242"/>
    <w:rsid w:val="00F84305"/>
    <w:rsid w:val="00F84FC0"/>
    <w:rsid w:val="00F84FF6"/>
    <w:rsid w:val="00F85001"/>
    <w:rsid w:val="00F8512E"/>
    <w:rsid w:val="00F853CD"/>
    <w:rsid w:val="00F85953"/>
    <w:rsid w:val="00F859AE"/>
    <w:rsid w:val="00F85FA2"/>
    <w:rsid w:val="00F86017"/>
    <w:rsid w:val="00F8620E"/>
    <w:rsid w:val="00F86262"/>
    <w:rsid w:val="00F90198"/>
    <w:rsid w:val="00F901A8"/>
    <w:rsid w:val="00F9050B"/>
    <w:rsid w:val="00F90F45"/>
    <w:rsid w:val="00F915F8"/>
    <w:rsid w:val="00F9166B"/>
    <w:rsid w:val="00F91EC4"/>
    <w:rsid w:val="00F91FCD"/>
    <w:rsid w:val="00F924EF"/>
    <w:rsid w:val="00F929C6"/>
    <w:rsid w:val="00F929FB"/>
    <w:rsid w:val="00F92BBA"/>
    <w:rsid w:val="00F9330F"/>
    <w:rsid w:val="00F933CB"/>
    <w:rsid w:val="00F9384E"/>
    <w:rsid w:val="00F93D45"/>
    <w:rsid w:val="00F93DC5"/>
    <w:rsid w:val="00F94117"/>
    <w:rsid w:val="00F941E4"/>
    <w:rsid w:val="00F94C6A"/>
    <w:rsid w:val="00F950DC"/>
    <w:rsid w:val="00F9590F"/>
    <w:rsid w:val="00F96696"/>
    <w:rsid w:val="00F96AE7"/>
    <w:rsid w:val="00F96C84"/>
    <w:rsid w:val="00F96E3F"/>
    <w:rsid w:val="00F9742E"/>
    <w:rsid w:val="00F97519"/>
    <w:rsid w:val="00F9758F"/>
    <w:rsid w:val="00F975C6"/>
    <w:rsid w:val="00FA07AE"/>
    <w:rsid w:val="00FA0A16"/>
    <w:rsid w:val="00FA0ABF"/>
    <w:rsid w:val="00FA132D"/>
    <w:rsid w:val="00FA17CD"/>
    <w:rsid w:val="00FA17F7"/>
    <w:rsid w:val="00FA185F"/>
    <w:rsid w:val="00FA2375"/>
    <w:rsid w:val="00FA2697"/>
    <w:rsid w:val="00FA317A"/>
    <w:rsid w:val="00FA34DE"/>
    <w:rsid w:val="00FA352D"/>
    <w:rsid w:val="00FA3BB8"/>
    <w:rsid w:val="00FA3E7F"/>
    <w:rsid w:val="00FA3FB9"/>
    <w:rsid w:val="00FA45E8"/>
    <w:rsid w:val="00FA4DFC"/>
    <w:rsid w:val="00FA5396"/>
    <w:rsid w:val="00FA58BA"/>
    <w:rsid w:val="00FA5962"/>
    <w:rsid w:val="00FA6989"/>
    <w:rsid w:val="00FA7152"/>
    <w:rsid w:val="00FA7281"/>
    <w:rsid w:val="00FA7B8D"/>
    <w:rsid w:val="00FB06D9"/>
    <w:rsid w:val="00FB07E0"/>
    <w:rsid w:val="00FB0D80"/>
    <w:rsid w:val="00FB1356"/>
    <w:rsid w:val="00FB14A6"/>
    <w:rsid w:val="00FB14C8"/>
    <w:rsid w:val="00FB1587"/>
    <w:rsid w:val="00FB1ABC"/>
    <w:rsid w:val="00FB1E2D"/>
    <w:rsid w:val="00FB2894"/>
    <w:rsid w:val="00FB30A9"/>
    <w:rsid w:val="00FB3667"/>
    <w:rsid w:val="00FB3F07"/>
    <w:rsid w:val="00FB3F13"/>
    <w:rsid w:val="00FB535E"/>
    <w:rsid w:val="00FB57A1"/>
    <w:rsid w:val="00FB587E"/>
    <w:rsid w:val="00FB5980"/>
    <w:rsid w:val="00FB676C"/>
    <w:rsid w:val="00FB6878"/>
    <w:rsid w:val="00FB6A20"/>
    <w:rsid w:val="00FB7201"/>
    <w:rsid w:val="00FB7217"/>
    <w:rsid w:val="00FB7871"/>
    <w:rsid w:val="00FB7DC1"/>
    <w:rsid w:val="00FC07A3"/>
    <w:rsid w:val="00FC0B4D"/>
    <w:rsid w:val="00FC178A"/>
    <w:rsid w:val="00FC1A3B"/>
    <w:rsid w:val="00FC1B7E"/>
    <w:rsid w:val="00FC1C4A"/>
    <w:rsid w:val="00FC1FC2"/>
    <w:rsid w:val="00FC2041"/>
    <w:rsid w:val="00FC24D8"/>
    <w:rsid w:val="00FC28B7"/>
    <w:rsid w:val="00FC2AFE"/>
    <w:rsid w:val="00FC32DA"/>
    <w:rsid w:val="00FC38F1"/>
    <w:rsid w:val="00FC3DA7"/>
    <w:rsid w:val="00FC3F5B"/>
    <w:rsid w:val="00FC43EE"/>
    <w:rsid w:val="00FC48E4"/>
    <w:rsid w:val="00FC4D3E"/>
    <w:rsid w:val="00FC4D47"/>
    <w:rsid w:val="00FC591E"/>
    <w:rsid w:val="00FC5D7B"/>
    <w:rsid w:val="00FC7421"/>
    <w:rsid w:val="00FC7994"/>
    <w:rsid w:val="00FC7A9A"/>
    <w:rsid w:val="00FC7B83"/>
    <w:rsid w:val="00FD01B1"/>
    <w:rsid w:val="00FD044F"/>
    <w:rsid w:val="00FD05DF"/>
    <w:rsid w:val="00FD0D8C"/>
    <w:rsid w:val="00FD136B"/>
    <w:rsid w:val="00FD16A9"/>
    <w:rsid w:val="00FD1FB8"/>
    <w:rsid w:val="00FD20E6"/>
    <w:rsid w:val="00FD3661"/>
    <w:rsid w:val="00FD3679"/>
    <w:rsid w:val="00FD376C"/>
    <w:rsid w:val="00FD430B"/>
    <w:rsid w:val="00FD489E"/>
    <w:rsid w:val="00FD4F82"/>
    <w:rsid w:val="00FD57B2"/>
    <w:rsid w:val="00FD57D1"/>
    <w:rsid w:val="00FD586F"/>
    <w:rsid w:val="00FD5C59"/>
    <w:rsid w:val="00FD5DAC"/>
    <w:rsid w:val="00FD6C91"/>
    <w:rsid w:val="00FD7246"/>
    <w:rsid w:val="00FD7382"/>
    <w:rsid w:val="00FD758A"/>
    <w:rsid w:val="00FD799A"/>
    <w:rsid w:val="00FE00FC"/>
    <w:rsid w:val="00FE0104"/>
    <w:rsid w:val="00FE0272"/>
    <w:rsid w:val="00FE095E"/>
    <w:rsid w:val="00FE0D03"/>
    <w:rsid w:val="00FE1008"/>
    <w:rsid w:val="00FE11BF"/>
    <w:rsid w:val="00FE1403"/>
    <w:rsid w:val="00FE170B"/>
    <w:rsid w:val="00FE1BE7"/>
    <w:rsid w:val="00FE1CA1"/>
    <w:rsid w:val="00FE1E7F"/>
    <w:rsid w:val="00FE2099"/>
    <w:rsid w:val="00FE22B0"/>
    <w:rsid w:val="00FE2996"/>
    <w:rsid w:val="00FE2CB6"/>
    <w:rsid w:val="00FE2ECD"/>
    <w:rsid w:val="00FE3522"/>
    <w:rsid w:val="00FE375C"/>
    <w:rsid w:val="00FE4F69"/>
    <w:rsid w:val="00FE5515"/>
    <w:rsid w:val="00FE57AC"/>
    <w:rsid w:val="00FE581A"/>
    <w:rsid w:val="00FE5BA4"/>
    <w:rsid w:val="00FE5D21"/>
    <w:rsid w:val="00FE5E25"/>
    <w:rsid w:val="00FE6322"/>
    <w:rsid w:val="00FE6C2A"/>
    <w:rsid w:val="00FE7110"/>
    <w:rsid w:val="00FE73EF"/>
    <w:rsid w:val="00FE74FD"/>
    <w:rsid w:val="00FE7E9A"/>
    <w:rsid w:val="00FF008F"/>
    <w:rsid w:val="00FF0091"/>
    <w:rsid w:val="00FF050C"/>
    <w:rsid w:val="00FF0901"/>
    <w:rsid w:val="00FF1051"/>
    <w:rsid w:val="00FF30AF"/>
    <w:rsid w:val="00FF4A20"/>
    <w:rsid w:val="00FF4F78"/>
    <w:rsid w:val="00FF4FE9"/>
    <w:rsid w:val="00FF59AF"/>
    <w:rsid w:val="00FF60C8"/>
    <w:rsid w:val="00FF678C"/>
    <w:rsid w:val="00FF6D5B"/>
    <w:rsid w:val="00FF7713"/>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0C9D0747-AD22-4783-B1D9-A8710067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56F"/>
    <w:pPr>
      <w:widowControl w:val="0"/>
      <w:jc w:val="both"/>
    </w:pPr>
    <w:rPr>
      <w:kern w:val="2"/>
      <w:sz w:val="21"/>
      <w:szCs w:val="24"/>
    </w:rPr>
  </w:style>
  <w:style w:type="paragraph" w:styleId="1">
    <w:name w:val="heading 1"/>
    <w:basedOn w:val="a"/>
    <w:next w:val="a"/>
    <w:link w:val="10"/>
    <w:uiPriority w:val="9"/>
    <w:qFormat/>
    <w:rsid w:val="004252E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D43D1"/>
    <w:pPr>
      <w:widowControl w:val="0"/>
      <w:wordWrap w:val="0"/>
      <w:autoSpaceDE w:val="0"/>
      <w:autoSpaceDN w:val="0"/>
      <w:adjustRightInd w:val="0"/>
      <w:spacing w:line="360" w:lineRule="exact"/>
      <w:jc w:val="both"/>
    </w:pPr>
    <w:rPr>
      <w:rFonts w:ascii="Times New Roman" w:hAnsi="Times New Roman" w:cs="ＭＳ 明朝"/>
      <w:spacing w:val="18"/>
      <w:sz w:val="21"/>
      <w:szCs w:val="21"/>
    </w:rPr>
  </w:style>
  <w:style w:type="paragraph" w:styleId="a4">
    <w:name w:val="Balloon Text"/>
    <w:basedOn w:val="a"/>
    <w:semiHidden/>
    <w:rsid w:val="00213C17"/>
    <w:rPr>
      <w:rFonts w:ascii="Arial" w:eastAsia="ＭＳ ゴシック" w:hAnsi="Arial"/>
      <w:sz w:val="18"/>
      <w:szCs w:val="18"/>
    </w:rPr>
  </w:style>
  <w:style w:type="paragraph" w:styleId="a5">
    <w:name w:val="header"/>
    <w:basedOn w:val="a"/>
    <w:link w:val="a6"/>
    <w:uiPriority w:val="99"/>
    <w:unhideWhenUsed/>
    <w:rsid w:val="005D5D9F"/>
    <w:pPr>
      <w:tabs>
        <w:tab w:val="center" w:pos="4252"/>
        <w:tab w:val="right" w:pos="8504"/>
      </w:tabs>
      <w:snapToGrid w:val="0"/>
    </w:pPr>
  </w:style>
  <w:style w:type="character" w:customStyle="1" w:styleId="a6">
    <w:name w:val="ヘッダー (文字)"/>
    <w:link w:val="a5"/>
    <w:uiPriority w:val="99"/>
    <w:rsid w:val="005D5D9F"/>
    <w:rPr>
      <w:kern w:val="2"/>
      <w:sz w:val="21"/>
      <w:szCs w:val="24"/>
    </w:rPr>
  </w:style>
  <w:style w:type="paragraph" w:styleId="a7">
    <w:name w:val="footer"/>
    <w:basedOn w:val="a"/>
    <w:link w:val="a8"/>
    <w:uiPriority w:val="99"/>
    <w:unhideWhenUsed/>
    <w:rsid w:val="005D5D9F"/>
    <w:pPr>
      <w:tabs>
        <w:tab w:val="center" w:pos="4252"/>
        <w:tab w:val="right" w:pos="8504"/>
      </w:tabs>
      <w:snapToGrid w:val="0"/>
    </w:pPr>
  </w:style>
  <w:style w:type="character" w:customStyle="1" w:styleId="a8">
    <w:name w:val="フッター (文字)"/>
    <w:link w:val="a7"/>
    <w:uiPriority w:val="99"/>
    <w:rsid w:val="005D5D9F"/>
    <w:rPr>
      <w:kern w:val="2"/>
      <w:sz w:val="21"/>
      <w:szCs w:val="24"/>
    </w:rPr>
  </w:style>
  <w:style w:type="paragraph" w:styleId="a9">
    <w:name w:val="Date"/>
    <w:basedOn w:val="a"/>
    <w:next w:val="a"/>
    <w:link w:val="aa"/>
    <w:uiPriority w:val="99"/>
    <w:semiHidden/>
    <w:unhideWhenUsed/>
    <w:rsid w:val="00597D78"/>
  </w:style>
  <w:style w:type="character" w:customStyle="1" w:styleId="aa">
    <w:name w:val="日付 (文字)"/>
    <w:link w:val="a9"/>
    <w:uiPriority w:val="99"/>
    <w:semiHidden/>
    <w:rsid w:val="00597D78"/>
    <w:rPr>
      <w:kern w:val="2"/>
      <w:sz w:val="21"/>
      <w:szCs w:val="24"/>
    </w:rPr>
  </w:style>
  <w:style w:type="character" w:styleId="ab">
    <w:name w:val="Hyperlink"/>
    <w:uiPriority w:val="99"/>
    <w:unhideWhenUsed/>
    <w:rsid w:val="0071226C"/>
    <w:rPr>
      <w:color w:val="0000FF"/>
      <w:u w:val="single"/>
    </w:rPr>
  </w:style>
  <w:style w:type="paragraph" w:styleId="HTML">
    <w:name w:val="HTML Preformatted"/>
    <w:basedOn w:val="a"/>
    <w:link w:val="HTML0"/>
    <w:uiPriority w:val="99"/>
    <w:unhideWhenUsed/>
    <w:rsid w:val="001541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olor w:val="000000"/>
      <w:kern w:val="0"/>
      <w:sz w:val="24"/>
    </w:rPr>
  </w:style>
  <w:style w:type="character" w:customStyle="1" w:styleId="HTML0">
    <w:name w:val="HTML 書式付き (文字)"/>
    <w:link w:val="HTML"/>
    <w:uiPriority w:val="99"/>
    <w:rsid w:val="00154187"/>
    <w:rPr>
      <w:rFonts w:ascii="ＭＳ ゴシック" w:eastAsia="ＭＳ ゴシック" w:hAnsi="ＭＳ ゴシック" w:cs="ＭＳ ゴシック"/>
      <w:color w:val="000000"/>
      <w:sz w:val="24"/>
      <w:szCs w:val="24"/>
    </w:rPr>
  </w:style>
  <w:style w:type="paragraph" w:styleId="ac">
    <w:name w:val="List Paragraph"/>
    <w:basedOn w:val="a"/>
    <w:uiPriority w:val="34"/>
    <w:qFormat/>
    <w:rsid w:val="00902F47"/>
    <w:pPr>
      <w:ind w:leftChars="400" w:left="840"/>
    </w:pPr>
    <w:rPr>
      <w:rFonts w:asciiTheme="minorHAnsi" w:eastAsiaTheme="minorEastAsia" w:hAnsiTheme="minorHAnsi" w:cstheme="minorBidi"/>
      <w:szCs w:val="22"/>
    </w:rPr>
  </w:style>
  <w:style w:type="paragraph" w:styleId="ad">
    <w:name w:val="No Spacing"/>
    <w:uiPriority w:val="1"/>
    <w:qFormat/>
    <w:rsid w:val="004252E1"/>
    <w:pPr>
      <w:widowControl w:val="0"/>
      <w:jc w:val="both"/>
    </w:pPr>
    <w:rPr>
      <w:kern w:val="2"/>
      <w:sz w:val="21"/>
      <w:szCs w:val="24"/>
    </w:rPr>
  </w:style>
  <w:style w:type="character" w:customStyle="1" w:styleId="10">
    <w:name w:val="見出し 1 (文字)"/>
    <w:basedOn w:val="a0"/>
    <w:link w:val="1"/>
    <w:uiPriority w:val="9"/>
    <w:rsid w:val="004252E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99354">
      <w:bodyDiv w:val="1"/>
      <w:marLeft w:val="0"/>
      <w:marRight w:val="0"/>
      <w:marTop w:val="0"/>
      <w:marBottom w:val="0"/>
      <w:divBdr>
        <w:top w:val="none" w:sz="0" w:space="0" w:color="auto"/>
        <w:left w:val="none" w:sz="0" w:space="0" w:color="auto"/>
        <w:bottom w:val="none" w:sz="0" w:space="0" w:color="auto"/>
        <w:right w:val="none" w:sz="0" w:space="0" w:color="auto"/>
      </w:divBdr>
    </w:div>
    <w:div w:id="758597984">
      <w:bodyDiv w:val="1"/>
      <w:marLeft w:val="0"/>
      <w:marRight w:val="0"/>
      <w:marTop w:val="0"/>
      <w:marBottom w:val="0"/>
      <w:divBdr>
        <w:top w:val="none" w:sz="0" w:space="0" w:color="auto"/>
        <w:left w:val="none" w:sz="0" w:space="0" w:color="auto"/>
        <w:bottom w:val="none" w:sz="0" w:space="0" w:color="auto"/>
        <w:right w:val="none" w:sz="0" w:space="0" w:color="auto"/>
      </w:divBdr>
    </w:div>
    <w:div w:id="10711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30B1-50ED-42B4-A1C5-E4A3BA04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9088</Words>
  <Characters>2716</Characters>
  <Application>Microsoft Office Word</Application>
  <DocSecurity>0</DocSecurity>
  <Lines>2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２月２５日</vt:lpstr>
    </vt:vector>
  </TitlesOfParts>
  <Company>FJ-WORK</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航太郎</dc:creator>
  <cp:lastModifiedBy>小林　航太郎</cp:lastModifiedBy>
  <cp:revision>12</cp:revision>
  <cp:lastPrinted>2016-09-26T08:46:00Z</cp:lastPrinted>
  <dcterms:created xsi:type="dcterms:W3CDTF">2016-10-05T10:57:00Z</dcterms:created>
  <dcterms:modified xsi:type="dcterms:W3CDTF">2016-10-20T11:05:00Z</dcterms:modified>
</cp:coreProperties>
</file>